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9B6D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Министерство образования Республики Беларусь</w:t>
      </w:r>
    </w:p>
    <w:p w14:paraId="40FD7931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571F296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1848E77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355A4598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632CB44E" w14:textId="77777777" w:rsidR="00384718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ерных систем и сетей</w:t>
      </w:r>
    </w:p>
    <w:p w14:paraId="450DF73E" w14:textId="77777777" w:rsidR="00643EE9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федра вычислительных машин, систем и сетей</w:t>
      </w:r>
    </w:p>
    <w:p w14:paraId="43D2D65F" w14:textId="77777777" w:rsidR="00643EE9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исциплина: Арифметические и логические основы </w:t>
      </w:r>
    </w:p>
    <w:p w14:paraId="0A76D3FB" w14:textId="456EF5AF" w:rsidR="00643EE9" w:rsidRDefault="008A40A3" w:rsidP="002D12AB">
      <w:pPr>
        <w:spacing w:line="20" w:lineRule="atLeast"/>
        <w:ind w:left="708"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цифровых устройств </w:t>
      </w:r>
    </w:p>
    <w:p w14:paraId="0BAEF304" w14:textId="77777777" w:rsidR="0018258A" w:rsidRPr="00A14420" w:rsidRDefault="0018258A" w:rsidP="002D12AB">
      <w:pPr>
        <w:spacing w:line="20" w:lineRule="atLeast"/>
        <w:ind w:left="708" w:firstLine="708"/>
        <w:rPr>
          <w:sz w:val="28"/>
          <w:szCs w:val="28"/>
          <w:lang w:val="be-BY"/>
        </w:rPr>
      </w:pPr>
    </w:p>
    <w:p w14:paraId="51ADA815" w14:textId="77777777" w:rsidR="00E46CC4" w:rsidRPr="00A14420" w:rsidRDefault="00D63298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E46CC4" w:rsidRPr="00A14420">
        <w:rPr>
          <w:sz w:val="28"/>
          <w:szCs w:val="28"/>
          <w:lang w:val="be-BY"/>
        </w:rPr>
        <w:t xml:space="preserve">К ЗАЩИТЕ </w:t>
      </w:r>
      <w:r w:rsidR="00384718" w:rsidRPr="00A14420">
        <w:rPr>
          <w:sz w:val="28"/>
          <w:szCs w:val="28"/>
          <w:lang w:val="be-BY"/>
        </w:rPr>
        <w:t>ДОПУСТИТЬ</w:t>
      </w:r>
    </w:p>
    <w:p w14:paraId="0E162059" w14:textId="77777777" w:rsidR="00384718" w:rsidRPr="00A14420" w:rsidRDefault="00E46CC4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384718" w:rsidRPr="00A14420">
        <w:rPr>
          <w:sz w:val="28"/>
          <w:szCs w:val="28"/>
          <w:lang w:val="be-BY"/>
        </w:rPr>
        <w:t>__________ Ю. А. Луцик</w:t>
      </w:r>
    </w:p>
    <w:p w14:paraId="01E3AD55" w14:textId="77777777" w:rsidR="00384718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67D55CC" w14:textId="77777777" w:rsidR="0020756F" w:rsidRPr="00A14420" w:rsidRDefault="0020756F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61512443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ЯСНИТЕЛЬНАЯ ЗАПИСКА</w:t>
      </w:r>
    </w:p>
    <w:p w14:paraId="00E9152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 курсовой работе</w:t>
      </w:r>
    </w:p>
    <w:p w14:paraId="08DE3C56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на тему</w:t>
      </w:r>
    </w:p>
    <w:p w14:paraId="50BD72AE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0EE54E7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РОЕКТИРОВАНИЕ И ЛОГИЧЕСКИЙ СИНТЕЗ СУММАТОРА-</w:t>
      </w:r>
    </w:p>
    <w:p w14:paraId="0E003E3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МНОЖИТЕЛЯ ДВОИЧНО-ЧЕТВЕРИЧНЫХ ЧИСЕЛ</w:t>
      </w:r>
    </w:p>
    <w:p w14:paraId="3A60928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5E26C96" w14:textId="08A905DB" w:rsidR="00384718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БГУИР КР</w:t>
      </w:r>
      <w:r w:rsidR="006D2083" w:rsidRPr="00A14420">
        <w:rPr>
          <w:sz w:val="28"/>
          <w:szCs w:val="28"/>
          <w:lang w:val="be-BY"/>
        </w:rPr>
        <w:t xml:space="preserve"> 1-40 02 01 </w:t>
      </w:r>
      <w:r w:rsidR="004A604F" w:rsidRPr="004A604F">
        <w:rPr>
          <w:sz w:val="28"/>
          <w:szCs w:val="28"/>
        </w:rPr>
        <w:t>121</w:t>
      </w:r>
      <w:r w:rsidRPr="003C5B02">
        <w:rPr>
          <w:color w:val="FF0000"/>
          <w:sz w:val="28"/>
          <w:szCs w:val="28"/>
          <w:lang w:val="be-BY"/>
        </w:rPr>
        <w:t xml:space="preserve"> </w:t>
      </w:r>
      <w:r w:rsidRPr="00A14420">
        <w:rPr>
          <w:sz w:val="28"/>
          <w:szCs w:val="28"/>
          <w:lang w:val="be-BY"/>
        </w:rPr>
        <w:t>ПЗ</w:t>
      </w:r>
    </w:p>
    <w:p w14:paraId="51E3C05B" w14:textId="29574BBC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5013B9F" w14:textId="6B5911CF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30D243D" w14:textId="77777777" w:rsidR="008A40A3" w:rsidRPr="00A14420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A6C6FA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D0496F0" w14:textId="232AB24D" w:rsidR="00384718" w:rsidRDefault="00384718" w:rsidP="002D12AB">
      <w:pPr>
        <w:spacing w:line="20" w:lineRule="atLeast"/>
        <w:rPr>
          <w:sz w:val="28"/>
          <w:szCs w:val="28"/>
        </w:rPr>
      </w:pPr>
      <w:r w:rsidRPr="00A14420">
        <w:rPr>
          <w:sz w:val="28"/>
          <w:szCs w:val="28"/>
          <w:lang w:val="be-BY"/>
        </w:rPr>
        <w:t xml:space="preserve">Студент </w:t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  <w:t xml:space="preserve">  </w:t>
      </w:r>
      <w:r w:rsidR="003C5B02">
        <w:rPr>
          <w:sz w:val="28"/>
          <w:szCs w:val="28"/>
        </w:rPr>
        <w:t>Патюпин М. С.</w:t>
      </w:r>
    </w:p>
    <w:p w14:paraId="3806FC34" w14:textId="3DB4EC82" w:rsidR="003C5B02" w:rsidRDefault="003C5B02" w:rsidP="002D12AB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гр. 250505)</w:t>
      </w:r>
    </w:p>
    <w:p w14:paraId="60E20334" w14:textId="77777777" w:rsidR="003C5B02" w:rsidRPr="003C5B02" w:rsidRDefault="003C5B02" w:rsidP="002D12AB">
      <w:pPr>
        <w:spacing w:line="20" w:lineRule="atLeast"/>
        <w:rPr>
          <w:sz w:val="28"/>
          <w:szCs w:val="28"/>
        </w:rPr>
      </w:pPr>
    </w:p>
    <w:p w14:paraId="097554F2" w14:textId="64803DB2" w:rsidR="00D92E3B" w:rsidRPr="003C5B02" w:rsidRDefault="00384718" w:rsidP="00E3678B">
      <w:pPr>
        <w:spacing w:line="20" w:lineRule="atLeast"/>
        <w:rPr>
          <w:color w:val="000000" w:themeColor="text1"/>
          <w:sz w:val="28"/>
          <w:szCs w:val="28"/>
        </w:rPr>
      </w:pPr>
      <w:r w:rsidRPr="00A14420">
        <w:rPr>
          <w:sz w:val="28"/>
          <w:szCs w:val="28"/>
          <w:lang w:val="be-BY"/>
        </w:rPr>
        <w:t xml:space="preserve">Руководитель </w:t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  <w:t xml:space="preserve">        </w:t>
      </w:r>
      <w:r w:rsidR="00A14420" w:rsidRPr="00E44915">
        <w:rPr>
          <w:color w:val="000000" w:themeColor="text1"/>
          <w:sz w:val="28"/>
          <w:szCs w:val="28"/>
          <w:lang w:val="be-BY"/>
        </w:rPr>
        <w:t xml:space="preserve"> </w:t>
      </w:r>
      <w:r w:rsidR="00E46CC4" w:rsidRPr="00E44915">
        <w:rPr>
          <w:color w:val="000000" w:themeColor="text1"/>
          <w:sz w:val="28"/>
          <w:szCs w:val="28"/>
          <w:lang w:val="be-BY"/>
        </w:rPr>
        <w:t xml:space="preserve">   </w:t>
      </w:r>
      <w:r w:rsidR="00D63298" w:rsidRPr="00E44915">
        <w:rPr>
          <w:color w:val="000000" w:themeColor="text1"/>
          <w:sz w:val="28"/>
          <w:szCs w:val="28"/>
          <w:lang w:val="be-BY"/>
        </w:rPr>
        <w:t>Лукьянова</w:t>
      </w:r>
      <w:r w:rsidR="003C5B02">
        <w:rPr>
          <w:color w:val="000000" w:themeColor="text1"/>
          <w:sz w:val="28"/>
          <w:szCs w:val="28"/>
        </w:rPr>
        <w:t xml:space="preserve"> </w:t>
      </w:r>
      <w:r w:rsidR="003C5B02" w:rsidRPr="00E44915">
        <w:rPr>
          <w:color w:val="000000" w:themeColor="text1"/>
          <w:sz w:val="28"/>
          <w:szCs w:val="28"/>
          <w:lang w:val="be-BY"/>
        </w:rPr>
        <w:t>И. В.</w:t>
      </w:r>
    </w:p>
    <w:p w14:paraId="441B1D00" w14:textId="77777777" w:rsidR="00E3678B" w:rsidRPr="00E3678B" w:rsidRDefault="00E3678B" w:rsidP="00E3678B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25841CD3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33E614F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B22507C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12590B2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E523DF1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0C9166D1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5D5EAFE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2F7923B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00C65DFF" w14:textId="3B7F714F" w:rsidR="00C64627" w:rsidRPr="003C5B02" w:rsidRDefault="00384718" w:rsidP="002D12AB">
      <w:pPr>
        <w:spacing w:line="20" w:lineRule="atLeast"/>
        <w:jc w:val="center"/>
        <w:rPr>
          <w:sz w:val="28"/>
          <w:szCs w:val="28"/>
        </w:rPr>
      </w:pPr>
      <w:r w:rsidRPr="00A14420">
        <w:rPr>
          <w:sz w:val="28"/>
          <w:szCs w:val="28"/>
          <w:lang w:val="be-BY"/>
        </w:rPr>
        <w:t xml:space="preserve">МИНСК </w:t>
      </w:r>
      <w:r w:rsidR="009E1762" w:rsidRPr="00A14420">
        <w:rPr>
          <w:sz w:val="28"/>
          <w:szCs w:val="28"/>
          <w:lang w:val="be-BY"/>
        </w:rPr>
        <w:t>202</w:t>
      </w:r>
      <w:r w:rsidR="003C5B02">
        <w:rPr>
          <w:sz w:val="28"/>
          <w:szCs w:val="28"/>
        </w:rPr>
        <w:t>3</w:t>
      </w:r>
    </w:p>
    <w:p w14:paraId="15C9600F" w14:textId="00E113F7" w:rsidR="00D92E3B" w:rsidRDefault="00D92E3B" w:rsidP="00407A7D">
      <w:pPr>
        <w:rPr>
          <w:lang w:val="be-BY"/>
        </w:rPr>
      </w:pPr>
    </w:p>
    <w:p w14:paraId="55C79C2F" w14:textId="77777777" w:rsidR="00D92E3B" w:rsidRDefault="00D92E3B" w:rsidP="00407A7D">
      <w:pPr>
        <w:rPr>
          <w:lang w:val="be-BY"/>
        </w:rPr>
      </w:pPr>
    </w:p>
    <w:p w14:paraId="0FF68F38" w14:textId="77777777" w:rsidR="00D92E3B" w:rsidRPr="00266DB6" w:rsidRDefault="00D92E3B" w:rsidP="00407A7D">
      <w:pPr>
        <w:rPr>
          <w:lang w:val="be-BY"/>
        </w:rPr>
      </w:pPr>
    </w:p>
    <w:p w14:paraId="541D5189" w14:textId="10EA4D13" w:rsidR="00E3678B" w:rsidRDefault="00E3678B" w:rsidP="008A40A3">
      <w:pPr>
        <w:spacing w:line="20" w:lineRule="atLeast"/>
        <w:rPr>
          <w:sz w:val="28"/>
          <w:szCs w:val="28"/>
          <w:lang w:val="be-BY"/>
        </w:rPr>
      </w:pPr>
    </w:p>
    <w:p w14:paraId="66FC4E2E" w14:textId="28049D8F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lastRenderedPageBreak/>
        <w:t>Министерство образования Республики Беларусь</w:t>
      </w:r>
    </w:p>
    <w:p w14:paraId="78502E9F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371989E4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9CBBAAE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47C590A8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014B6902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Факультет компьютерных систем и сетей</w:t>
      </w:r>
    </w:p>
    <w:p w14:paraId="45081B63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афедра электронных вычислительных машин</w:t>
      </w:r>
    </w:p>
    <w:p w14:paraId="630F7E81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Дисциплина:  Арифметические и логические основы</w:t>
      </w:r>
    </w:p>
    <w:p w14:paraId="6475027D" w14:textId="5ABA4E9E" w:rsidR="009F2FF6" w:rsidRPr="008A40A3" w:rsidRDefault="006B4317" w:rsidP="006B4317">
      <w:pPr>
        <w:spacing w:line="20" w:lineRule="atLeast"/>
        <w:ind w:left="708" w:firstLine="708"/>
        <w:rPr>
          <w:sz w:val="28"/>
          <w:szCs w:val="28"/>
          <w:lang w:val="ru-RU"/>
        </w:rPr>
      </w:pPr>
      <w:r>
        <w:rPr>
          <w:sz w:val="28"/>
          <w:szCs w:val="28"/>
          <w:lang w:val="be-BY"/>
        </w:rPr>
        <w:t xml:space="preserve">   </w:t>
      </w:r>
      <w:r w:rsidR="008A40A3">
        <w:rPr>
          <w:sz w:val="28"/>
          <w:szCs w:val="28"/>
          <w:lang w:val="be-BY"/>
        </w:rPr>
        <w:t xml:space="preserve"> </w:t>
      </w:r>
      <w:r w:rsidR="008A40A3">
        <w:rPr>
          <w:sz w:val="28"/>
          <w:szCs w:val="28"/>
          <w:lang w:val="ru-RU"/>
        </w:rPr>
        <w:t>цифровых устройств</w:t>
      </w:r>
    </w:p>
    <w:p w14:paraId="77ED5743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6739AE15" w14:textId="77777777" w:rsidR="009F2FF6" w:rsidRPr="00A14420" w:rsidRDefault="009F2FF6" w:rsidP="006B4317">
      <w:pPr>
        <w:spacing w:line="20" w:lineRule="atLeast"/>
        <w:ind w:left="2832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      </w:t>
      </w:r>
      <w:r w:rsidR="00293D0F">
        <w:rPr>
          <w:sz w:val="28"/>
          <w:szCs w:val="28"/>
          <w:lang w:val="be-BY"/>
        </w:rPr>
        <w:t xml:space="preserve">   </w:t>
      </w:r>
      <w:r w:rsidRPr="00A14420">
        <w:rPr>
          <w:sz w:val="28"/>
          <w:szCs w:val="28"/>
          <w:lang w:val="be-BY"/>
        </w:rPr>
        <w:t xml:space="preserve"> УТВЕРЖДАЮ</w:t>
      </w:r>
    </w:p>
    <w:p w14:paraId="2AD84880" w14:textId="193073E2" w:rsidR="009F2FF6" w:rsidRDefault="00293D0F" w:rsidP="00293D0F">
      <w:pPr>
        <w:spacing w:line="20" w:lineRule="atLeast"/>
        <w:ind w:left="4956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</w:t>
      </w:r>
      <w:r w:rsidR="009F2FF6" w:rsidRPr="00A14420">
        <w:rPr>
          <w:sz w:val="28"/>
          <w:szCs w:val="28"/>
          <w:lang w:val="be-BY"/>
        </w:rPr>
        <w:t xml:space="preserve">Заведующий кафедрой </w:t>
      </w:r>
      <w:r w:rsidR="00E3678B">
        <w:rPr>
          <w:sz w:val="28"/>
          <w:szCs w:val="28"/>
          <w:lang w:val="be-BY"/>
        </w:rPr>
        <w:t>ЭВМ</w:t>
      </w:r>
    </w:p>
    <w:p w14:paraId="46622D6B" w14:textId="36BCC27B" w:rsidR="009F2FF6" w:rsidRPr="00E3678B" w:rsidRDefault="00E3678B" w:rsidP="00E3678B">
      <w:pPr>
        <w:spacing w:line="20" w:lineRule="atLeast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be-BY"/>
        </w:rPr>
        <w:t xml:space="preserve">         </w:t>
      </w:r>
      <w:r w:rsidRPr="00A14420">
        <w:rPr>
          <w:sz w:val="28"/>
          <w:szCs w:val="28"/>
          <w:lang w:val="be-BY"/>
        </w:rPr>
        <w:t>_________</w:t>
      </w:r>
      <w:r w:rsidRPr="00C06EAE">
        <w:rPr>
          <w:color w:val="000000" w:themeColor="text1"/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Б. В.</w:t>
      </w:r>
      <w:r w:rsidRPr="00A14420">
        <w:rPr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Никульшин</w:t>
      </w:r>
      <w:r w:rsidR="00293D0F">
        <w:rPr>
          <w:sz w:val="28"/>
          <w:szCs w:val="28"/>
          <w:lang w:val="be-BY"/>
        </w:rPr>
        <w:t xml:space="preserve"> </w:t>
      </w:r>
    </w:p>
    <w:p w14:paraId="57B2D80E" w14:textId="77777777" w:rsidR="00E3678B" w:rsidRDefault="00293D0F" w:rsidP="00E3678B">
      <w:pPr>
        <w:spacing w:line="20" w:lineRule="atLeast"/>
        <w:ind w:left="4248" w:firstLine="708"/>
        <w:rPr>
          <w:sz w:val="28"/>
          <w:szCs w:val="28"/>
          <w:lang w:val="ru-RU"/>
        </w:rPr>
      </w:pPr>
      <w:r>
        <w:rPr>
          <w:sz w:val="28"/>
          <w:szCs w:val="28"/>
          <w:lang w:val="be-BY"/>
        </w:rPr>
        <w:t xml:space="preserve">         </w:t>
      </w:r>
      <w:r w:rsidR="00E3678B" w:rsidRPr="00A14420">
        <w:rPr>
          <w:sz w:val="28"/>
          <w:szCs w:val="28"/>
          <w:lang w:val="be-BY"/>
        </w:rPr>
        <w:t>«____» __________ 20__</w:t>
      </w:r>
      <w:r w:rsidR="00E3678B">
        <w:rPr>
          <w:sz w:val="28"/>
          <w:szCs w:val="28"/>
          <w:lang w:val="ru-RU"/>
        </w:rPr>
        <w:t>г.</w:t>
      </w:r>
    </w:p>
    <w:p w14:paraId="31B9451B" w14:textId="77777777" w:rsidR="00E3678B" w:rsidRDefault="00E3678B" w:rsidP="00E3678B">
      <w:pPr>
        <w:spacing w:line="20" w:lineRule="atLeast"/>
        <w:ind w:left="4248" w:firstLine="708"/>
        <w:rPr>
          <w:sz w:val="28"/>
          <w:szCs w:val="28"/>
          <w:lang w:val="ru-RU"/>
        </w:rPr>
      </w:pPr>
    </w:p>
    <w:p w14:paraId="56F0ED64" w14:textId="2BF0033F" w:rsidR="009F2FF6" w:rsidRPr="00A14420" w:rsidRDefault="00E3678B" w:rsidP="00E3678B">
      <w:pPr>
        <w:spacing w:line="20" w:lineRule="atLeast"/>
        <w:ind w:left="3119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9F2FF6" w:rsidRPr="00A14420">
        <w:rPr>
          <w:sz w:val="28"/>
          <w:szCs w:val="28"/>
          <w:lang w:val="be-BY"/>
        </w:rPr>
        <w:t>ЗАДАНИЕ</w:t>
      </w:r>
    </w:p>
    <w:p w14:paraId="73CFF755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 курсовой работе студента</w:t>
      </w:r>
    </w:p>
    <w:p w14:paraId="0C506833" w14:textId="16D4943B" w:rsidR="009F2FF6" w:rsidRPr="003C5B02" w:rsidRDefault="003C5B02" w:rsidP="006B4317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атюпина Михаила Сергеевича</w:t>
      </w:r>
    </w:p>
    <w:p w14:paraId="03BA2ACC" w14:textId="77777777" w:rsidR="009F2FF6" w:rsidRPr="00A14420" w:rsidRDefault="009F2FF6" w:rsidP="00407A7D">
      <w:pPr>
        <w:spacing w:line="20" w:lineRule="atLeast"/>
        <w:rPr>
          <w:sz w:val="28"/>
          <w:szCs w:val="28"/>
          <w:lang w:val="be-BY"/>
        </w:rPr>
      </w:pPr>
    </w:p>
    <w:p w14:paraId="1808856A" w14:textId="77777777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Тема работы:     «Проектирование  и  логический синтез сумматора-</w:t>
      </w:r>
      <w:r w:rsidR="00972A77">
        <w:rPr>
          <w:sz w:val="28"/>
          <w:szCs w:val="28"/>
          <w:lang w:val="be-BY"/>
        </w:rPr>
        <w:t xml:space="preserve">     </w:t>
      </w:r>
      <w:r w:rsidRPr="00972A77">
        <w:rPr>
          <w:sz w:val="28"/>
          <w:szCs w:val="28"/>
          <w:lang w:val="be-BY"/>
        </w:rPr>
        <w:t>умножителя двоично-десятичных чисел»</w:t>
      </w:r>
    </w:p>
    <w:p w14:paraId="19F2FAEB" w14:textId="6F1E0D24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Срок сдачи студентом законченной работы:</w:t>
      </w:r>
      <w:r w:rsidR="00843A3F" w:rsidRPr="00972A77">
        <w:rPr>
          <w:sz w:val="28"/>
          <w:szCs w:val="28"/>
          <w:lang w:val="be-BY"/>
        </w:rPr>
        <w:t xml:space="preserve"> </w:t>
      </w:r>
      <w:r w:rsidR="008A40A3">
        <w:rPr>
          <w:sz w:val="28"/>
          <w:szCs w:val="28"/>
          <w:lang w:val="be-BY"/>
        </w:rPr>
        <w:t>до 20 мая 202</w:t>
      </w:r>
      <w:r w:rsidR="003C5B02">
        <w:rPr>
          <w:sz w:val="28"/>
          <w:szCs w:val="28"/>
        </w:rPr>
        <w:t>3</w:t>
      </w:r>
      <w:r w:rsidRPr="00972A77">
        <w:rPr>
          <w:sz w:val="28"/>
          <w:szCs w:val="28"/>
          <w:lang w:val="be-BY"/>
        </w:rPr>
        <w:t>г.</w:t>
      </w:r>
    </w:p>
    <w:p w14:paraId="1990C0D2" w14:textId="77777777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Исходные данные к работе:</w:t>
      </w:r>
      <w:r w:rsidR="00843A3F" w:rsidRPr="00972A77">
        <w:rPr>
          <w:sz w:val="28"/>
          <w:szCs w:val="28"/>
          <w:lang w:val="be-BY"/>
        </w:rPr>
        <w:t xml:space="preserve"> </w:t>
      </w:r>
    </w:p>
    <w:p w14:paraId="6141FBA6" w14:textId="3A5549A2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И</w:t>
      </w:r>
      <w:r w:rsidR="009F2FF6" w:rsidRPr="00972A77">
        <w:rPr>
          <w:sz w:val="28"/>
          <w:szCs w:val="28"/>
          <w:lang w:val="be-BY"/>
        </w:rPr>
        <w:t>сходные сомножители: Мн =</w:t>
      </w:r>
      <w:r w:rsidR="000A6180" w:rsidRPr="00972A77">
        <w:rPr>
          <w:sz w:val="28"/>
          <w:szCs w:val="28"/>
          <w:lang w:val="be-BY"/>
        </w:rPr>
        <w:t xml:space="preserve"> </w:t>
      </w:r>
      <w:r w:rsidR="003C5B02">
        <w:rPr>
          <w:sz w:val="28"/>
          <w:szCs w:val="28"/>
        </w:rPr>
        <w:t>11,42</w:t>
      </w:r>
      <w:r w:rsidR="009F2FF6" w:rsidRPr="00972A77">
        <w:rPr>
          <w:sz w:val="28"/>
          <w:szCs w:val="28"/>
          <w:lang w:val="be-BY"/>
        </w:rPr>
        <w:t>; Мт</w:t>
      </w:r>
      <w:r w:rsidR="000A6180" w:rsidRPr="00972A77">
        <w:rPr>
          <w:sz w:val="28"/>
          <w:szCs w:val="28"/>
          <w:lang w:val="be-BY"/>
        </w:rPr>
        <w:t xml:space="preserve"> = </w:t>
      </w:r>
      <w:r w:rsidR="003C5B02">
        <w:rPr>
          <w:sz w:val="28"/>
          <w:szCs w:val="28"/>
        </w:rPr>
        <w:t>44,35</w:t>
      </w:r>
      <w:r w:rsidR="009F2FF6" w:rsidRPr="00972A77">
        <w:rPr>
          <w:sz w:val="28"/>
          <w:szCs w:val="28"/>
          <w:lang w:val="be-BY"/>
        </w:rPr>
        <w:t>;</w:t>
      </w:r>
    </w:p>
    <w:p w14:paraId="3B5FF475" w14:textId="33C0FA2D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А</w:t>
      </w:r>
      <w:r w:rsidR="000A6180" w:rsidRPr="00972A77">
        <w:rPr>
          <w:sz w:val="28"/>
          <w:szCs w:val="28"/>
          <w:lang w:val="be-BY"/>
        </w:rPr>
        <w:t xml:space="preserve">лгоритм умножения: </w:t>
      </w:r>
      <w:r w:rsidR="003C5B02">
        <w:rPr>
          <w:sz w:val="28"/>
          <w:szCs w:val="28"/>
        </w:rPr>
        <w:t>В</w:t>
      </w:r>
      <w:r w:rsidR="009F2FF6" w:rsidRPr="00972A77">
        <w:rPr>
          <w:sz w:val="28"/>
          <w:szCs w:val="28"/>
          <w:lang w:val="be-BY"/>
        </w:rPr>
        <w:t>;</w:t>
      </w:r>
    </w:p>
    <w:p w14:paraId="6B320E95" w14:textId="77777777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М</w:t>
      </w:r>
      <w:r w:rsidR="009F2FF6" w:rsidRPr="00972A77">
        <w:rPr>
          <w:sz w:val="28"/>
          <w:szCs w:val="28"/>
          <w:lang w:val="be-BY"/>
        </w:rPr>
        <w:t>етод умножения: ум</w:t>
      </w:r>
      <w:r>
        <w:rPr>
          <w:sz w:val="28"/>
          <w:szCs w:val="28"/>
          <w:lang w:val="be-BY"/>
        </w:rPr>
        <w:t>ножение закодированного двоично-</w:t>
      </w:r>
      <w:r w:rsidR="009F2FF6" w:rsidRPr="00972A77">
        <w:rPr>
          <w:sz w:val="28"/>
          <w:szCs w:val="28"/>
          <w:lang w:val="be-BY"/>
        </w:rPr>
        <w:t>четверичного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>множимого на два разряда двоичного множителя одновременно в прямых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>кодах;</w:t>
      </w:r>
    </w:p>
    <w:p w14:paraId="7A666169" w14:textId="3D14ED71" w:rsidR="00E62A2B" w:rsidRDefault="00972A77" w:rsidP="00407A7D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К</w:t>
      </w:r>
      <w:r w:rsidR="009F2FF6" w:rsidRPr="00972A77">
        <w:rPr>
          <w:sz w:val="28"/>
          <w:szCs w:val="28"/>
          <w:lang w:val="be-BY"/>
        </w:rPr>
        <w:t>оды четверичных цифр множимого для перехода к двоично-</w:t>
      </w:r>
      <w:r>
        <w:rPr>
          <w:sz w:val="28"/>
          <w:szCs w:val="28"/>
          <w:lang w:val="be-BY"/>
        </w:rPr>
        <w:t xml:space="preserve"> ч</w:t>
      </w:r>
      <w:r w:rsidR="009F2FF6" w:rsidRPr="00972A77">
        <w:rPr>
          <w:sz w:val="28"/>
          <w:szCs w:val="28"/>
          <w:lang w:val="be-BY"/>
        </w:rPr>
        <w:t>ет</w:t>
      </w:r>
      <w:r w:rsidR="000A6180" w:rsidRPr="00972A77">
        <w:rPr>
          <w:sz w:val="28"/>
          <w:szCs w:val="28"/>
          <w:lang w:val="be-BY"/>
        </w:rPr>
        <w:t>веричной системе кодирования: 0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01, 1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</w:t>
      </w:r>
      <w:r w:rsidR="003C5B02">
        <w:rPr>
          <w:sz w:val="28"/>
          <w:szCs w:val="28"/>
        </w:rPr>
        <w:t>1</w:t>
      </w:r>
      <w:r w:rsidR="000A6180" w:rsidRPr="00972A77">
        <w:rPr>
          <w:sz w:val="28"/>
          <w:szCs w:val="28"/>
          <w:lang w:val="be-BY"/>
        </w:rPr>
        <w:t>0, 2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</w:t>
      </w:r>
      <w:r w:rsidR="003C5B02">
        <w:rPr>
          <w:sz w:val="28"/>
          <w:szCs w:val="28"/>
        </w:rPr>
        <w:t>00</w:t>
      </w:r>
      <w:r w:rsidR="000A6180" w:rsidRPr="00972A77">
        <w:rPr>
          <w:sz w:val="28"/>
          <w:szCs w:val="28"/>
          <w:lang w:val="be-BY"/>
        </w:rPr>
        <w:t>, 3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1</w:t>
      </w:r>
      <w:r w:rsidR="003C5B02">
        <w:rPr>
          <w:sz w:val="28"/>
          <w:szCs w:val="28"/>
        </w:rPr>
        <w:t>1</w:t>
      </w:r>
      <w:r w:rsidR="009F2FF6" w:rsidRPr="00972A77">
        <w:rPr>
          <w:sz w:val="28"/>
          <w:szCs w:val="28"/>
          <w:lang w:val="be-BY"/>
        </w:rPr>
        <w:t>;</w:t>
      </w:r>
    </w:p>
    <w:p w14:paraId="44B3FFF1" w14:textId="0A643DDE" w:rsidR="00972A77" w:rsidRPr="00062AE4" w:rsidRDefault="00972A77" w:rsidP="00407A7D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 w:rsidRPr="00062AE4">
        <w:rPr>
          <w:sz w:val="28"/>
          <w:szCs w:val="28"/>
          <w:lang w:val="be-BY"/>
        </w:rPr>
        <w:t xml:space="preserve"> </w:t>
      </w:r>
      <w:r w:rsidR="0099604B" w:rsidRPr="00062AE4">
        <w:rPr>
          <w:sz w:val="28"/>
          <w:szCs w:val="28"/>
          <w:lang w:val="be-BY"/>
        </w:rPr>
        <w:t xml:space="preserve">Тип синтезируемого умножителя: </w:t>
      </w:r>
      <w:r w:rsidR="008A2216" w:rsidRPr="00062AE4">
        <w:rPr>
          <w:sz w:val="28"/>
          <w:szCs w:val="28"/>
          <w:lang w:val="be-BY"/>
        </w:rPr>
        <w:t>2</w:t>
      </w:r>
      <w:r w:rsidR="0099604B" w:rsidRPr="00062AE4">
        <w:rPr>
          <w:sz w:val="28"/>
          <w:szCs w:val="28"/>
          <w:lang w:val="be-BY"/>
        </w:rPr>
        <w:t>;</w:t>
      </w:r>
    </w:p>
    <w:p w14:paraId="486E91B3" w14:textId="65104F0E" w:rsidR="00972A77" w:rsidRPr="00062AE4" w:rsidRDefault="008A2216" w:rsidP="00407A7D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 w:rsidRPr="00062AE4">
        <w:rPr>
          <w:sz w:val="28"/>
          <w:szCs w:val="28"/>
          <w:lang w:val="be-BY"/>
        </w:rPr>
        <w:t xml:space="preserve"> Логический базис для реализации </w:t>
      </w:r>
      <w:r w:rsidRPr="00062AE4">
        <w:rPr>
          <w:sz w:val="28"/>
          <w:szCs w:val="28"/>
        </w:rPr>
        <w:t xml:space="preserve">ОЧС: </w:t>
      </w:r>
      <w:r w:rsidR="0021692D" w:rsidRPr="00062AE4">
        <w:rPr>
          <w:sz w:val="28"/>
          <w:szCs w:val="28"/>
          <w:lang w:val="be-BY"/>
        </w:rPr>
        <w:t>И, Константная единица, Сумма по модулю</w:t>
      </w:r>
      <w:r w:rsidRPr="00062AE4">
        <w:rPr>
          <w:sz w:val="28"/>
          <w:szCs w:val="28"/>
        </w:rPr>
        <w:t xml:space="preserve">; </w:t>
      </w:r>
      <w:r w:rsidR="00062AE4" w:rsidRPr="00062AE4">
        <w:rPr>
          <w:sz w:val="28"/>
          <w:szCs w:val="28"/>
        </w:rPr>
        <w:t>метод минимизации – карты Карно-Вейча</w:t>
      </w:r>
      <w:r w:rsidR="00062AE4">
        <w:rPr>
          <w:sz w:val="28"/>
          <w:szCs w:val="28"/>
        </w:rPr>
        <w:t>.</w:t>
      </w:r>
      <w:r w:rsidR="00062AE4" w:rsidRPr="00062AE4">
        <w:rPr>
          <w:sz w:val="28"/>
          <w:szCs w:val="28"/>
        </w:rPr>
        <w:t xml:space="preserve"> </w:t>
      </w:r>
    </w:p>
    <w:p w14:paraId="095B9E14" w14:textId="64CBB598" w:rsidR="00784D6B" w:rsidRPr="00062AE4" w:rsidRDefault="008A2216" w:rsidP="00062AE4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 w:rsidRPr="003C5B02">
        <w:rPr>
          <w:color w:val="FF0000"/>
          <w:sz w:val="28"/>
          <w:szCs w:val="28"/>
          <w:lang w:val="be-BY"/>
        </w:rPr>
        <w:t xml:space="preserve"> </w:t>
      </w:r>
      <w:r w:rsidRPr="00062AE4">
        <w:rPr>
          <w:sz w:val="28"/>
          <w:szCs w:val="28"/>
          <w:lang w:val="be-BY"/>
        </w:rPr>
        <w:t>Логический базис для реализации ОЧУС</w:t>
      </w:r>
      <w:r w:rsidRPr="00062AE4">
        <w:rPr>
          <w:sz w:val="28"/>
          <w:szCs w:val="28"/>
        </w:rPr>
        <w:t>:</w:t>
      </w:r>
      <w:r w:rsidR="0021692D" w:rsidRPr="00062AE4">
        <w:rPr>
          <w:sz w:val="28"/>
          <w:szCs w:val="28"/>
          <w:lang w:val="ru-RU"/>
        </w:rPr>
        <w:t xml:space="preserve"> ИЛИ</w:t>
      </w:r>
      <w:r w:rsidR="00062AE4">
        <w:rPr>
          <w:sz w:val="28"/>
          <w:szCs w:val="28"/>
        </w:rPr>
        <w:t>-НЕ</w:t>
      </w:r>
      <w:r w:rsidR="0021692D" w:rsidRPr="00062AE4">
        <w:rPr>
          <w:sz w:val="28"/>
          <w:szCs w:val="28"/>
          <w:lang w:val="ru-RU"/>
        </w:rPr>
        <w:t>, НЕ</w:t>
      </w:r>
      <w:r w:rsidR="0021692D" w:rsidRPr="00062AE4">
        <w:rPr>
          <w:sz w:val="28"/>
          <w:szCs w:val="28"/>
        </w:rPr>
        <w:t xml:space="preserve">; </w:t>
      </w:r>
      <w:r w:rsidR="00062AE4" w:rsidRPr="00062AE4">
        <w:rPr>
          <w:sz w:val="28"/>
          <w:szCs w:val="28"/>
        </w:rPr>
        <w:t>метод минимизации – алгоритм Рота.</w:t>
      </w:r>
    </w:p>
    <w:p w14:paraId="1ACC0809" w14:textId="77777777" w:rsidR="000A42B7" w:rsidRDefault="00784D6B" w:rsidP="000A42B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784D6B">
        <w:rPr>
          <w:sz w:val="28"/>
          <w:szCs w:val="28"/>
          <w:lang w:val="be-BY"/>
        </w:rPr>
        <w:t>Содержание пояснительной записки (перечень подлежащих разработке</w:t>
      </w:r>
      <w:r>
        <w:rPr>
          <w:sz w:val="28"/>
          <w:szCs w:val="28"/>
          <w:lang w:val="be-BY"/>
        </w:rPr>
        <w:t xml:space="preserve"> </w:t>
      </w:r>
      <w:r w:rsidRPr="00784D6B">
        <w:rPr>
          <w:sz w:val="28"/>
          <w:szCs w:val="28"/>
          <w:lang w:val="be-BY"/>
        </w:rPr>
        <w:t>вопросов):</w:t>
      </w:r>
    </w:p>
    <w:p w14:paraId="205CFF8A" w14:textId="1EC66AD3" w:rsidR="000A42B7" w:rsidRDefault="00784D6B" w:rsidP="000A42B7">
      <w:pPr>
        <w:pStyle w:val="a8"/>
        <w:spacing w:line="20" w:lineRule="atLeast"/>
        <w:ind w:left="360"/>
        <w:rPr>
          <w:sz w:val="28"/>
          <w:szCs w:val="28"/>
          <w:lang w:val="be-BY"/>
        </w:rPr>
      </w:pPr>
      <w:r w:rsidRPr="000A42B7">
        <w:rPr>
          <w:sz w:val="28"/>
          <w:szCs w:val="28"/>
          <w:lang w:val="be-BY"/>
        </w:rPr>
        <w:t>Введение. 1. Разработка алгоритма умножения. 2. Разработка структурной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схемы сумматора-умножителя. 3. Разработка функциональ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основных узлов сумматора-умножителя. 4. Синтез комбинацион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устройств на основе мультиплексоров. 5. Оценка результатов разработки.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Заключение. Список литературы.</w:t>
      </w:r>
    </w:p>
    <w:p w14:paraId="2AC40270" w14:textId="77777777" w:rsidR="000A42B7" w:rsidRPr="00B4245A" w:rsidRDefault="000A42B7" w:rsidP="000A42B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B4245A">
        <w:rPr>
          <w:sz w:val="28"/>
          <w:szCs w:val="28"/>
          <w:lang w:val="be-BY"/>
        </w:rPr>
        <w:t xml:space="preserve">Перечень графического материала: </w:t>
      </w:r>
    </w:p>
    <w:p w14:paraId="7458E393" w14:textId="77777777" w:rsidR="00447F12" w:rsidRPr="00B4245A" w:rsidRDefault="00E44915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 w:rsidRPr="00B4245A">
        <w:rPr>
          <w:sz w:val="28"/>
          <w:szCs w:val="28"/>
          <w:lang w:val="be-BY"/>
        </w:rPr>
        <w:t xml:space="preserve"> </w:t>
      </w:r>
      <w:r w:rsidR="00447F12" w:rsidRPr="00B4245A">
        <w:rPr>
          <w:sz w:val="28"/>
          <w:szCs w:val="28"/>
          <w:lang w:val="be-BY"/>
        </w:rPr>
        <w:t xml:space="preserve">Умножитель-сумматор </w:t>
      </w:r>
      <w:r w:rsidR="00447F12" w:rsidRPr="00B4245A">
        <w:rPr>
          <w:sz w:val="28"/>
          <w:szCs w:val="28"/>
        </w:rPr>
        <w:t>2</w:t>
      </w:r>
      <w:r w:rsidR="00447F12" w:rsidRPr="00B4245A">
        <w:rPr>
          <w:sz w:val="28"/>
          <w:szCs w:val="28"/>
          <w:lang w:val="be-BY"/>
        </w:rPr>
        <w:t xml:space="preserve"> типа. Схема электрическая структурная.</w:t>
      </w:r>
    </w:p>
    <w:p w14:paraId="7BAEE85B" w14:textId="77777777" w:rsidR="00447F12" w:rsidRPr="00B4245A" w:rsidRDefault="00447F12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 w:rsidRPr="00B4245A">
        <w:rPr>
          <w:sz w:val="28"/>
          <w:szCs w:val="28"/>
          <w:lang w:val="be-BY"/>
        </w:rPr>
        <w:lastRenderedPageBreak/>
        <w:t>Однозарядный четверичный сумматор. Схема электричская</w:t>
      </w:r>
    </w:p>
    <w:p w14:paraId="3C9E4A18" w14:textId="12C3792F" w:rsidR="000A42B7" w:rsidRPr="00B4245A" w:rsidRDefault="00447F12" w:rsidP="00447F12">
      <w:pPr>
        <w:pStyle w:val="a8"/>
        <w:spacing w:line="20" w:lineRule="atLeast"/>
        <w:ind w:left="792"/>
        <w:jc w:val="both"/>
        <w:rPr>
          <w:sz w:val="28"/>
          <w:szCs w:val="28"/>
          <w:lang w:val="be-BY"/>
        </w:rPr>
      </w:pPr>
      <w:r w:rsidRPr="00B4245A">
        <w:rPr>
          <w:sz w:val="28"/>
          <w:szCs w:val="28"/>
          <w:lang w:val="be-BY"/>
        </w:rPr>
        <w:t xml:space="preserve"> функциональная.</w:t>
      </w:r>
    </w:p>
    <w:p w14:paraId="297E705C" w14:textId="35013020" w:rsidR="000A42B7" w:rsidRPr="00B4245A" w:rsidRDefault="000A42B7" w:rsidP="00447F12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 w:rsidRPr="00B4245A">
        <w:rPr>
          <w:sz w:val="28"/>
          <w:szCs w:val="28"/>
          <w:lang w:val="be-BY"/>
        </w:rPr>
        <w:t xml:space="preserve"> </w:t>
      </w:r>
      <w:r w:rsidR="00447F12" w:rsidRPr="00B4245A">
        <w:rPr>
          <w:sz w:val="28"/>
          <w:szCs w:val="28"/>
          <w:lang w:val="be-BY"/>
        </w:rPr>
        <w:t>Однозарядный четверичный умножитель. Схема электрическая функциональная.</w:t>
      </w:r>
      <w:r w:rsidRPr="00B4245A">
        <w:rPr>
          <w:sz w:val="28"/>
          <w:szCs w:val="28"/>
          <w:lang w:val="be-BY"/>
        </w:rPr>
        <w:t xml:space="preserve"> Однозарядный четверичный умножитель. Схема электрическая функциональная.</w:t>
      </w:r>
    </w:p>
    <w:p w14:paraId="3631C0D6" w14:textId="19BE4706" w:rsidR="00447F12" w:rsidRPr="00B4245A" w:rsidRDefault="000A42B7" w:rsidP="00447F12">
      <w:pPr>
        <w:pStyle w:val="a8"/>
        <w:numPr>
          <w:ilvl w:val="1"/>
          <w:numId w:val="1"/>
        </w:numPr>
        <w:spacing w:after="160" w:line="20" w:lineRule="atLeast"/>
        <w:rPr>
          <w:sz w:val="28"/>
          <w:szCs w:val="28"/>
          <w:lang w:val="be-BY"/>
        </w:rPr>
      </w:pPr>
      <w:r w:rsidRPr="00B4245A">
        <w:rPr>
          <w:sz w:val="28"/>
          <w:szCs w:val="28"/>
          <w:lang w:val="be-BY"/>
        </w:rPr>
        <w:t xml:space="preserve"> </w:t>
      </w:r>
      <w:r w:rsidR="00447F12" w:rsidRPr="00B4245A">
        <w:rPr>
          <w:sz w:val="28"/>
          <w:szCs w:val="28"/>
          <w:lang w:val="be-BY"/>
        </w:rPr>
        <w:t>Однозарядный четверичный сумматор. Реализация на мультиплексорах. Схема электрическая функциональная.</w:t>
      </w:r>
    </w:p>
    <w:p w14:paraId="60687700" w14:textId="158B8FDF" w:rsidR="004A0B31" w:rsidRPr="00B4245A" w:rsidRDefault="00447F12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 w:rsidRPr="00B4245A">
        <w:rPr>
          <w:sz w:val="28"/>
          <w:szCs w:val="28"/>
          <w:lang w:val="be-BY"/>
        </w:rPr>
        <w:t>Преобразователь множителя. Схема электрическая функциональная.</w:t>
      </w:r>
    </w:p>
    <w:p w14:paraId="43E9C7DD" w14:textId="77777777" w:rsidR="00EF03DA" w:rsidRPr="00447F12" w:rsidRDefault="00EF03DA" w:rsidP="00EF03DA">
      <w:pPr>
        <w:pStyle w:val="ad"/>
        <w:ind w:firstLine="0"/>
        <w:rPr>
          <w:lang w:val="be-BY"/>
        </w:rPr>
      </w:pPr>
    </w:p>
    <w:p w14:paraId="7AA54658" w14:textId="77777777" w:rsidR="00EF03DA" w:rsidRDefault="00EF03DA" w:rsidP="00336981">
      <w:pPr>
        <w:pStyle w:val="ad"/>
        <w:ind w:right="-2"/>
        <w:jc w:val="left"/>
      </w:pPr>
      <w:r>
        <w:t>КАЛЕНДАРНЫЙ ПЛАН</w:t>
      </w:r>
    </w:p>
    <w:p w14:paraId="31888EBD" w14:textId="77777777" w:rsidR="00EF03DA" w:rsidRDefault="00EF03DA" w:rsidP="00336981">
      <w:pPr>
        <w:pStyle w:val="ad"/>
        <w:ind w:right="-2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6"/>
        <w:gridCol w:w="1047"/>
        <w:gridCol w:w="1982"/>
        <w:gridCol w:w="2169"/>
      </w:tblGrid>
      <w:tr w:rsidR="00EF03DA" w14:paraId="7F3DB461" w14:textId="77777777" w:rsidTr="008A4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AA5F" w14:textId="77777777" w:rsidR="00EF03DA" w:rsidRDefault="00EF03DA" w:rsidP="00336981">
            <w:pPr>
              <w:pStyle w:val="ad"/>
              <w:ind w:right="-2"/>
              <w:jc w:val="left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E3D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29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6CF" w14:textId="73574D77" w:rsidR="00EF03DA" w:rsidRDefault="00EF03DA" w:rsidP="00336981">
            <w:pPr>
              <w:pStyle w:val="ad"/>
              <w:ind w:right="-2" w:firstLine="0"/>
              <w:jc w:val="left"/>
            </w:pPr>
            <w:r>
              <w:t>Примечания</w:t>
            </w:r>
          </w:p>
        </w:tc>
      </w:tr>
      <w:tr w:rsidR="00EF03DA" w14:paraId="40C085FC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DDA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5503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20BD" w14:textId="6F3D8E97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2-2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BE4" w14:textId="77777777" w:rsidR="00EF03DA" w:rsidRDefault="00EF03DA" w:rsidP="00336981">
            <w:pPr>
              <w:pStyle w:val="ad"/>
              <w:ind w:right="-2"/>
              <w:jc w:val="left"/>
            </w:pPr>
          </w:p>
        </w:tc>
      </w:tr>
      <w:tr w:rsidR="00EF03DA" w14:paraId="4F7858D5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DA3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5EEE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ACB2" w14:textId="0648380F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21.02-0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1982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EF03DA" w14:paraId="3A688643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D97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E5F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874C" w14:textId="0D3835B0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3-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3EB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EF03DA" w14:paraId="2AAAF766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906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C37C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5B9E" w14:textId="7B09792E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01.05-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81A2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EF03DA" w14:paraId="7BFD439D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CBD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B08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271A" w14:textId="2E8FFE14" w:rsidR="00EF03DA" w:rsidRDefault="008A40A3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5.05-20</w:t>
            </w:r>
            <w:r w:rsidR="00E3678B">
              <w:rPr>
                <w:color w:val="000000" w:themeColor="text1"/>
                <w:szCs w:val="28"/>
                <w:lang w:val="be-BY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814" w14:textId="77777777" w:rsidR="00EF03DA" w:rsidRDefault="00EF03DA" w:rsidP="00336981">
            <w:pPr>
              <w:pStyle w:val="ad"/>
              <w:ind w:right="-2"/>
              <w:jc w:val="left"/>
            </w:pPr>
          </w:p>
        </w:tc>
      </w:tr>
    </w:tbl>
    <w:p w14:paraId="633B8DF6" w14:textId="77777777" w:rsidR="008A40A3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C66261F" w14:textId="0DA8DCCE" w:rsidR="009F2337" w:rsidRDefault="009F2337" w:rsidP="004A0B31">
      <w:pPr>
        <w:rPr>
          <w:color w:val="000000" w:themeColor="text1"/>
          <w:sz w:val="28"/>
          <w:szCs w:val="28"/>
          <w:lang w:val="be-BY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Дата выдачи задания: </w:t>
      </w:r>
      <w:r w:rsidR="008A40A3">
        <w:rPr>
          <w:color w:val="000000" w:themeColor="text1"/>
          <w:sz w:val="28"/>
          <w:szCs w:val="28"/>
          <w:lang w:val="be-BY"/>
        </w:rPr>
        <w:t>1</w:t>
      </w:r>
      <w:r w:rsidR="003C5B02">
        <w:rPr>
          <w:color w:val="000000" w:themeColor="text1"/>
          <w:sz w:val="28"/>
          <w:szCs w:val="28"/>
        </w:rPr>
        <w:t>4</w:t>
      </w:r>
      <w:r w:rsidR="00B25CE1" w:rsidRPr="00A14420">
        <w:rPr>
          <w:color w:val="000000" w:themeColor="text1"/>
          <w:sz w:val="28"/>
          <w:szCs w:val="28"/>
          <w:lang w:val="be-BY"/>
        </w:rPr>
        <w:t xml:space="preserve"> </w:t>
      </w:r>
      <w:r w:rsidR="00EF03DA">
        <w:rPr>
          <w:color w:val="000000" w:themeColor="text1"/>
          <w:sz w:val="28"/>
          <w:szCs w:val="28"/>
          <w:lang w:val="be-BY"/>
        </w:rPr>
        <w:t>феврал</w:t>
      </w:r>
      <w:r w:rsidR="008A40A3">
        <w:rPr>
          <w:color w:val="000000" w:themeColor="text1"/>
          <w:sz w:val="28"/>
          <w:szCs w:val="28"/>
          <w:lang w:val="be-BY"/>
        </w:rPr>
        <w:t xml:space="preserve"> 202</w:t>
      </w:r>
      <w:r w:rsidR="003C5B02">
        <w:rPr>
          <w:color w:val="000000" w:themeColor="text1"/>
          <w:sz w:val="28"/>
          <w:szCs w:val="28"/>
        </w:rPr>
        <w:t>3</w:t>
      </w:r>
      <w:r w:rsidRPr="00A14420">
        <w:rPr>
          <w:color w:val="000000" w:themeColor="text1"/>
          <w:sz w:val="28"/>
          <w:szCs w:val="28"/>
          <w:lang w:val="be-BY"/>
        </w:rPr>
        <w:t>г.</w:t>
      </w:r>
    </w:p>
    <w:p w14:paraId="6D311453" w14:textId="77777777" w:rsidR="008A40A3" w:rsidRPr="00A14420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5D16CF2" w14:textId="10557E24" w:rsidR="009F2337" w:rsidRPr="008A40A3" w:rsidRDefault="009F2337" w:rsidP="004A0B31">
      <w:pPr>
        <w:rPr>
          <w:color w:val="000000" w:themeColor="text1"/>
          <w:sz w:val="28"/>
          <w:szCs w:val="28"/>
          <w:lang w:val="ru-RU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Руководитель </w:t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  <w:t>_________</w:t>
      </w:r>
      <w:r w:rsidR="00B25CE1" w:rsidRPr="00BE5F2E">
        <w:rPr>
          <w:color w:val="000000" w:themeColor="text1"/>
          <w:sz w:val="28"/>
          <w:szCs w:val="28"/>
          <w:lang w:val="be-BY"/>
        </w:rPr>
        <w:t>Лукьянова</w:t>
      </w:r>
      <w:r w:rsidR="003C5B02" w:rsidRPr="003C5B02">
        <w:rPr>
          <w:color w:val="000000" w:themeColor="text1"/>
          <w:sz w:val="28"/>
          <w:szCs w:val="28"/>
          <w:lang w:val="be-BY"/>
        </w:rPr>
        <w:t xml:space="preserve"> </w:t>
      </w:r>
      <w:r w:rsidR="003C5B02" w:rsidRPr="00BE5F2E">
        <w:rPr>
          <w:color w:val="000000" w:themeColor="text1"/>
          <w:sz w:val="28"/>
          <w:szCs w:val="28"/>
          <w:lang w:val="be-BY"/>
        </w:rPr>
        <w:t>И. В.</w:t>
      </w:r>
    </w:p>
    <w:p w14:paraId="74DD883F" w14:textId="77777777" w:rsidR="008A40A3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E4D5927" w14:textId="506AA79F" w:rsidR="009F2337" w:rsidRPr="008A40A3" w:rsidRDefault="009F2337" w:rsidP="004A0B31">
      <w:pPr>
        <w:rPr>
          <w:color w:val="000000" w:themeColor="text1"/>
          <w:sz w:val="28"/>
          <w:szCs w:val="28"/>
          <w:lang w:val="ru-RU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ЗАДАНИЕ ПРИНЯЛ К ИСПОЛНЕНИЮ </w:t>
      </w:r>
      <w:r w:rsidR="005B6781">
        <w:rPr>
          <w:color w:val="000000" w:themeColor="text1"/>
          <w:sz w:val="28"/>
          <w:szCs w:val="28"/>
          <w:lang w:val="be-BY"/>
        </w:rPr>
        <w:tab/>
      </w:r>
      <w:r w:rsidRPr="00A14420">
        <w:rPr>
          <w:color w:val="000000" w:themeColor="text1"/>
          <w:sz w:val="28"/>
          <w:szCs w:val="28"/>
          <w:lang w:val="be-BY"/>
        </w:rPr>
        <w:t>_________</w:t>
      </w:r>
      <w:r w:rsidR="003C5B02">
        <w:rPr>
          <w:color w:val="000000" w:themeColor="text1"/>
          <w:sz w:val="28"/>
          <w:szCs w:val="28"/>
        </w:rPr>
        <w:t>Патюпин М. С.</w:t>
      </w:r>
      <w:r w:rsidR="008A40A3">
        <w:rPr>
          <w:color w:val="000000" w:themeColor="text1"/>
          <w:sz w:val="28"/>
          <w:szCs w:val="28"/>
          <w:lang w:val="ru-RU"/>
        </w:rPr>
        <w:t xml:space="preserve"> </w:t>
      </w:r>
    </w:p>
    <w:p w14:paraId="586213D2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51172A02" w14:textId="31EC5883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br w:type="page"/>
      </w:r>
    </w:p>
    <w:p w14:paraId="23F38700" w14:textId="348FE391" w:rsidR="009F1CF1" w:rsidRDefault="009F1CF1" w:rsidP="009F1CF1">
      <w:pPr>
        <w:ind w:left="2124" w:firstLine="708"/>
        <w:rPr>
          <w:b/>
          <w:color w:val="000000" w:themeColor="text1"/>
          <w:sz w:val="36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   </w:t>
      </w:r>
      <w:r w:rsidRPr="00F52CFB">
        <w:rPr>
          <w:b/>
          <w:color w:val="000000" w:themeColor="text1"/>
          <w:sz w:val="32"/>
          <w:szCs w:val="36"/>
          <w:lang w:val="be-BY"/>
        </w:rPr>
        <w:t>СОДЕРЖАНИЕ</w:t>
      </w:r>
    </w:p>
    <w:p w14:paraId="508ECECF" w14:textId="1EC12EDE" w:rsidR="009F1CF1" w:rsidRPr="009F1CF1" w:rsidRDefault="009F1CF1" w:rsidP="0012241B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ВВЕДЕНИЕ ............................................................................................................ </w:t>
      </w:r>
    </w:p>
    <w:p w14:paraId="11A0C3CD" w14:textId="742FCD5E" w:rsidR="009F1CF1" w:rsidRPr="009F1CF1" w:rsidRDefault="009F1CF1" w:rsidP="0012241B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1. РАЗРАБОТКА АЛГОРИТМА УМНОЖЕНИЯ .............................................. </w:t>
      </w:r>
    </w:p>
    <w:p w14:paraId="5F8458D3" w14:textId="68C1364A" w:rsidR="009F1CF1" w:rsidRPr="0012241B" w:rsidRDefault="009F1CF1" w:rsidP="0012241B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2. РАЗРАБОТКА СТРУКТУРНОЙ СХЕМЫ СУММАТОРА-УМНОЖИ-ТЕЛЯ</w:t>
      </w:r>
      <w:r w:rsidR="0012241B">
        <w:rPr>
          <w:color w:val="000000"/>
          <w:sz w:val="28"/>
          <w:szCs w:val="28"/>
        </w:rPr>
        <w:t>.......................................................................................................................</w:t>
      </w:r>
    </w:p>
    <w:p w14:paraId="7350902F" w14:textId="6D64607A" w:rsidR="009F1CF1" w:rsidRPr="009F1CF1" w:rsidRDefault="009F1CF1" w:rsidP="0012241B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3. РАЗРАБОТКА ФУНКЦИОНАЛЬНЫХ СХЕМ ОСНОВНЫХ УЗЛОВ СУММАТОРА-УМНОЖИТЕЛЯ ......................................................................... </w:t>
      </w:r>
    </w:p>
    <w:p w14:paraId="74B84CBD" w14:textId="53B58F0B" w:rsidR="009F1CF1" w:rsidRPr="009F1CF1" w:rsidRDefault="00E8467D" w:rsidP="0012241B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</w:t>
      </w:r>
      <w:r w:rsidR="009F1CF1" w:rsidRPr="009F1CF1">
        <w:rPr>
          <w:color w:val="000000"/>
          <w:sz w:val="28"/>
          <w:szCs w:val="28"/>
        </w:rPr>
        <w:t>.1. Логический синтез одноразрядного четверичного сумматора....................</w:t>
      </w:r>
    </w:p>
    <w:p w14:paraId="5D64DDA1" w14:textId="74D66C47" w:rsidR="009F1CF1" w:rsidRPr="009F1CF1" w:rsidRDefault="00E8467D" w:rsidP="0012241B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</w:t>
      </w:r>
      <w:r w:rsidR="009F1CF1" w:rsidRPr="009F1CF1">
        <w:rPr>
          <w:color w:val="000000"/>
          <w:sz w:val="28"/>
          <w:szCs w:val="28"/>
        </w:rPr>
        <w:t xml:space="preserve">.2. Логический синтез одноразрядного четверичного сумматора-умножителя </w:t>
      </w:r>
    </w:p>
    <w:p w14:paraId="13684782" w14:textId="228BF7AE" w:rsidR="0091693C" w:rsidRPr="009F1CF1" w:rsidRDefault="00E8467D" w:rsidP="0012241B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</w:t>
      </w:r>
      <w:r w:rsidR="009F1CF1" w:rsidRPr="009F1CF1">
        <w:rPr>
          <w:color w:val="000000"/>
          <w:sz w:val="28"/>
          <w:szCs w:val="28"/>
        </w:rPr>
        <w:t>.3. Логический синтез преобразователя множителя .......................................</w:t>
      </w:r>
    </w:p>
    <w:p w14:paraId="230FFE6A" w14:textId="5E9830E1" w:rsidR="009F1CF1" w:rsidRPr="009F1CF1" w:rsidRDefault="009F1CF1" w:rsidP="0012241B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4. СИНТЕЗ КОМБИНАЦИОННЫХ СХЕМ УСТРОЙСТВ НА ОСНОВЕ</w:t>
      </w:r>
    </w:p>
    <w:p w14:paraId="379FE92C" w14:textId="310D9F49" w:rsidR="009F1CF1" w:rsidRPr="009F1CF1" w:rsidRDefault="009F1CF1" w:rsidP="0012241B">
      <w:pPr>
        <w:spacing w:before="240"/>
        <w:ind w:firstLine="284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МУЛЬТИПЛЕКСОРОВ ...................................................................................</w:t>
      </w:r>
    </w:p>
    <w:p w14:paraId="0CC118F6" w14:textId="4432984F" w:rsidR="009F1CF1" w:rsidRPr="009F1CF1" w:rsidRDefault="009F1CF1" w:rsidP="0012241B">
      <w:pPr>
        <w:spacing w:before="240" w:line="360" w:lineRule="auto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5. ОЦЕНКА РЕЗУЛЬТАТОВ РАЗРАБОТКИ .................................................... ЗАКЛЮЧЕНИЕ .................................................................................................... СПИСОК ЛИТЕРАТУРЫ ....................................................................................</w:t>
      </w:r>
    </w:p>
    <w:p w14:paraId="59B1AE38" w14:textId="29DCC239" w:rsidR="00AF0CB5" w:rsidRDefault="00AF0CB5" w:rsidP="00AF0CB5">
      <w:pPr>
        <w:spacing w:before="240"/>
        <w:rPr>
          <w:sz w:val="28"/>
          <w:szCs w:val="28"/>
        </w:rPr>
      </w:pPr>
      <w:r>
        <w:rPr>
          <w:rStyle w:val="af2"/>
        </w:rPr>
        <w:t/>
      </w:r>
      <w:r>
        <w:rPr>
          <w:sz w:val="28"/>
          <w:szCs w:val="28"/>
        </w:rPr>
        <w:t xml:space="preserve">ПРИЛОЖЕНИЕ </w:t>
      </w:r>
      <w:r w:rsidR="005C6FE1">
        <w:rPr>
          <w:sz w:val="28"/>
          <w:szCs w:val="28"/>
          <w:lang w:val="ru-BY"/>
        </w:rPr>
        <w:t>А</w:t>
      </w:r>
      <w:r>
        <w:rPr>
          <w:color w:val="000000"/>
          <w:sz w:val="28"/>
          <w:szCs w:val="28"/>
        </w:rPr>
        <w:t xml:space="preserve"> Сумматор-умножитель </w:t>
      </w:r>
      <w:r w:rsidR="00C00D6A">
        <w:rPr>
          <w:color w:val="000000"/>
          <w:sz w:val="28"/>
          <w:szCs w:val="28"/>
          <w:lang w:val="ru-BY"/>
        </w:rPr>
        <w:t>второго</w:t>
      </w:r>
      <w:r>
        <w:rPr>
          <w:color w:val="000000"/>
          <w:sz w:val="28"/>
          <w:szCs w:val="28"/>
        </w:rPr>
        <w:t xml:space="preserve"> типа. Схема электрическая структурная ................................................................................. </w:t>
      </w:r>
    </w:p>
    <w:p w14:paraId="1075771C" w14:textId="59B66807" w:rsidR="00AF0CB5" w:rsidRDefault="00AF0CB5" w:rsidP="00AF0CB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C6FE1">
        <w:rPr>
          <w:sz w:val="28"/>
          <w:szCs w:val="28"/>
          <w:lang w:val="ru-BY"/>
        </w:rPr>
        <w:t>Б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разрядный четверичный сумматор-умножитель. Схема электрическая функциональная</w:t>
      </w:r>
      <w:r>
        <w:rPr>
          <w:rStyle w:val="af2"/>
        </w:rPr>
        <w:t/>
      </w:r>
      <w:r>
        <w:rPr>
          <w:color w:val="000000"/>
          <w:sz w:val="28"/>
          <w:szCs w:val="28"/>
        </w:rPr>
        <w:t xml:space="preserve">.............................................................  </w:t>
      </w:r>
    </w:p>
    <w:p w14:paraId="05671BB5" w14:textId="3B657499" w:rsidR="00AF0CB5" w:rsidRDefault="00AF0CB5" w:rsidP="00AF0CB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C6FE1">
        <w:rPr>
          <w:sz w:val="28"/>
          <w:szCs w:val="28"/>
          <w:lang w:val="ru-BY"/>
        </w:rPr>
        <w:t>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оразрядный четверичный сумматор. Схема электрическая фукциональная.......................................................................... </w:t>
      </w:r>
    </w:p>
    <w:p w14:paraId="5F9E9A83" w14:textId="33AD475E" w:rsidR="00AF0CB5" w:rsidRDefault="00AF0CB5" w:rsidP="00AF0CB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C6FE1">
        <w:rPr>
          <w:sz w:val="28"/>
          <w:szCs w:val="28"/>
          <w:lang w:val="ru-BY"/>
        </w:rPr>
        <w:t>Г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оразрядный четверичный сумматор. </w:t>
      </w:r>
      <w:r w:rsidR="00E01285">
        <w:rPr>
          <w:color w:val="000000" w:themeColor="text1"/>
          <w:sz w:val="28"/>
          <w:szCs w:val="28"/>
          <w:lang w:val="be-BY"/>
        </w:rPr>
        <w:t>Схема электрическая функциональная на основе мультиплексоров</w:t>
      </w:r>
      <w:r>
        <w:rPr>
          <w:color w:val="000000"/>
          <w:sz w:val="28"/>
          <w:szCs w:val="28"/>
        </w:rPr>
        <w:t xml:space="preserve">.............................. </w:t>
      </w:r>
    </w:p>
    <w:p w14:paraId="629A706D" w14:textId="6BA2BC74" w:rsidR="00AF0CB5" w:rsidRDefault="00AF0CB5" w:rsidP="00AF0CB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C6FE1">
        <w:rPr>
          <w:sz w:val="28"/>
          <w:szCs w:val="28"/>
          <w:lang w:val="ru-BY"/>
        </w:rPr>
        <w:t>Д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реобразователь множителя. Схема электрическая функциональная </w:t>
      </w:r>
      <w:r>
        <w:rPr>
          <w:sz w:val="28"/>
          <w:szCs w:val="28"/>
        </w:rPr>
        <w:t>………………………….</w:t>
      </w:r>
      <w:r>
        <w:rPr>
          <w:color w:val="000000"/>
          <w:sz w:val="28"/>
          <w:szCs w:val="28"/>
        </w:rPr>
        <w:t>............</w:t>
      </w:r>
    </w:p>
    <w:p w14:paraId="59D7E175" w14:textId="5F78835F" w:rsidR="00AF0CB5" w:rsidRDefault="00AF0CB5" w:rsidP="00AF0CB5">
      <w:pPr>
        <w:spacing w:before="240"/>
        <w:rPr>
          <w:sz w:val="28"/>
        </w:rPr>
      </w:pPr>
      <w:r>
        <w:rPr>
          <w:sz w:val="28"/>
          <w:szCs w:val="28"/>
        </w:rPr>
        <w:t xml:space="preserve">ПРИЛОЖЕНИЕ </w:t>
      </w:r>
      <w:r w:rsidR="005C6FE1">
        <w:rPr>
          <w:sz w:val="28"/>
          <w:szCs w:val="28"/>
          <w:lang w:val="ru-BY"/>
        </w:rPr>
        <w:t>Е</w:t>
      </w:r>
      <w:r>
        <w:rPr>
          <w:sz w:val="28"/>
          <w:szCs w:val="28"/>
          <w:lang w:val="ru-RU"/>
        </w:rPr>
        <w:t xml:space="preserve"> </w:t>
      </w:r>
      <w:r w:rsidR="0046194D">
        <w:rPr>
          <w:sz w:val="28"/>
          <w:szCs w:val="28"/>
          <w:lang w:val="ru-RU"/>
        </w:rPr>
        <w:t>Ведомость документов</w:t>
      </w:r>
      <w:r>
        <w:rPr>
          <w:sz w:val="28"/>
          <w:szCs w:val="28"/>
          <w:lang w:val="ru-RU"/>
        </w:rPr>
        <w:t xml:space="preserve"> ...…………………………………</w:t>
      </w:r>
    </w:p>
    <w:p w14:paraId="0AEACB0F" w14:textId="77777777" w:rsidR="00D41A32" w:rsidRPr="00EF4EE8" w:rsidRDefault="00D41A32" w:rsidP="00BE6D6C">
      <w:pPr>
        <w:spacing w:before="240"/>
        <w:rPr>
          <w:sz w:val="28"/>
          <w:szCs w:val="28"/>
          <w:lang w:val="ru-RU"/>
        </w:rPr>
      </w:pPr>
    </w:p>
    <w:p w14:paraId="7956A004" w14:textId="35481CA4" w:rsidR="00D41A32" w:rsidRDefault="00D41A32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  <w:sectPr w:rsidR="00D41A32" w:rsidSect="004B7476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531" w:left="1701" w:header="709" w:footer="709" w:gutter="0"/>
          <w:pgNumType w:start="5"/>
          <w:cols w:space="708"/>
          <w:titlePg/>
          <w:docGrid w:linePitch="381"/>
        </w:sectPr>
      </w:pPr>
    </w:p>
    <w:p w14:paraId="789889E8" w14:textId="420128A0" w:rsidR="00EF03DA" w:rsidRDefault="00EF03DA" w:rsidP="008A40A3">
      <w:pPr>
        <w:ind w:firstLine="709"/>
        <w:jc w:val="center"/>
        <w:rPr>
          <w:b/>
          <w:sz w:val="28"/>
          <w:szCs w:val="28"/>
        </w:rPr>
      </w:pPr>
      <w:r w:rsidRPr="00536CF3">
        <w:rPr>
          <w:b/>
          <w:sz w:val="28"/>
          <w:szCs w:val="28"/>
        </w:rPr>
        <w:lastRenderedPageBreak/>
        <w:t>ВВЕДЕНИЕ</w:t>
      </w:r>
    </w:p>
    <w:p w14:paraId="0EEF8152" w14:textId="77777777" w:rsidR="00EF03DA" w:rsidRPr="00536CF3" w:rsidRDefault="00EF03DA" w:rsidP="00D41A32">
      <w:pPr>
        <w:ind w:firstLine="709"/>
        <w:jc w:val="both"/>
        <w:rPr>
          <w:b/>
          <w:sz w:val="28"/>
          <w:szCs w:val="28"/>
        </w:rPr>
      </w:pPr>
    </w:p>
    <w:p w14:paraId="1540D9F8" w14:textId="0FD11500" w:rsidR="00EF03DA" w:rsidRDefault="00EF03DA" w:rsidP="00D41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ое проектирование</w:t>
      </w:r>
      <w:r w:rsidR="00D41A32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бязательным элементом подготовки специалиста с высшим образованием и одной из форм текущей аттестации    студента   по   учебной дисциплине.  Для   студентов это первая работа   такого    рода   и объёма. Она содержит результаты теоретических и экспериментальных    исследований    по   дисциплине    “Арифметические и логические основы вычислительной техники”, включает совокупность аналитических, расчётных, экспериментальных заданий и предполагает выполнение конструкторских работ и разработку графической документации.</w:t>
      </w:r>
    </w:p>
    <w:p w14:paraId="73F6B4E4" w14:textId="77777777" w:rsidR="00EF03DA" w:rsidRDefault="00EF03DA" w:rsidP="00D41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проектирование такого цифрового устройства, как двоично-четверичный сумматор-умножитель (СУ). Сумматор является одним из центральных узлов арифметико-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</w:p>
    <w:p w14:paraId="5A8678B3" w14:textId="628CE92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алгоритма умножения чисел, по которому работает</w:t>
      </w:r>
      <w:r w:rsidR="005B3766">
        <w:rPr>
          <w:spacing w:val="-17"/>
          <w:sz w:val="28"/>
          <w:lang w:val="ru-RU"/>
        </w:rPr>
        <w:t xml:space="preserve"> </w:t>
      </w:r>
      <w:r>
        <w:rPr>
          <w:sz w:val="28"/>
        </w:rPr>
        <w:t>СУ</w:t>
      </w:r>
    </w:p>
    <w:p w14:paraId="73D15E30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структурной схемы</w:t>
      </w:r>
      <w:r>
        <w:rPr>
          <w:spacing w:val="-11"/>
          <w:sz w:val="28"/>
        </w:rPr>
        <w:t xml:space="preserve"> </w:t>
      </w:r>
      <w:r>
        <w:rPr>
          <w:sz w:val="28"/>
        </w:rPr>
        <w:t>СУ</w:t>
      </w:r>
    </w:p>
    <w:p w14:paraId="42175E9C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функциональной схемы основных узлов структурной схемы</w:t>
      </w:r>
      <w:r>
        <w:rPr>
          <w:spacing w:val="-29"/>
          <w:sz w:val="28"/>
        </w:rPr>
        <w:t xml:space="preserve"> </w:t>
      </w:r>
      <w:r>
        <w:rPr>
          <w:sz w:val="28"/>
        </w:rPr>
        <w:t>СУ</w:t>
      </w:r>
    </w:p>
    <w:p w14:paraId="1595543A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ценка результатов продел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</w:p>
    <w:p w14:paraId="1CCCE879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формление документации по проделанной</w:t>
      </w:r>
      <w:r>
        <w:rPr>
          <w:spacing w:val="-21"/>
          <w:sz w:val="28"/>
        </w:rPr>
        <w:t xml:space="preserve"> </w:t>
      </w:r>
      <w:r>
        <w:rPr>
          <w:sz w:val="28"/>
        </w:rPr>
        <w:t>работе</w:t>
      </w:r>
    </w:p>
    <w:p w14:paraId="7BFF34A8" w14:textId="77777777" w:rsidR="00EF03DA" w:rsidRPr="00AF0D53" w:rsidRDefault="00EF03DA" w:rsidP="00EF03DA">
      <w:pPr>
        <w:pStyle w:val="ab"/>
        <w:ind w:right="108" w:firstLine="709"/>
        <w:jc w:val="both"/>
        <w:rPr>
          <w:lang w:val="ru-RU"/>
        </w:rPr>
      </w:pPr>
      <w:r>
        <w:rPr>
          <w:lang w:val="ru-RU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p w14:paraId="089414E9" w14:textId="77777777" w:rsidR="00EF03DA" w:rsidRDefault="00EF03DA" w:rsidP="00EF03DA"/>
    <w:p w14:paraId="33F2D622" w14:textId="77777777" w:rsidR="00EF03DA" w:rsidRDefault="00EF03DA" w:rsidP="00EF03DA"/>
    <w:p w14:paraId="70240882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31674FB9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5972C7F7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5767348F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C4C8245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335D592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6A8ED3B2" w14:textId="77777777" w:rsidR="00EF03DA" w:rsidRPr="009F1CF1" w:rsidRDefault="00EF03DA" w:rsidP="002B74F2">
      <w:pPr>
        <w:rPr>
          <w:b/>
          <w:color w:val="000000" w:themeColor="text1"/>
          <w:sz w:val="32"/>
          <w:szCs w:val="36"/>
          <w:lang w:val="ru-RU"/>
        </w:rPr>
      </w:pPr>
    </w:p>
    <w:p w14:paraId="3A2767B6" w14:textId="77777777" w:rsidR="00930F76" w:rsidRDefault="00930F76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7DA56347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  <w:lang w:val="ru-RU"/>
        </w:rPr>
      </w:pPr>
    </w:p>
    <w:p w14:paraId="0FEA9D0C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  <w:lang w:val="ru-RU"/>
        </w:rPr>
      </w:pPr>
    </w:p>
    <w:p w14:paraId="7179ECAD" w14:textId="77777777" w:rsidR="00E7643E" w:rsidRDefault="00E7643E" w:rsidP="00930F76">
      <w:pPr>
        <w:ind w:firstLine="709"/>
        <w:rPr>
          <w:b/>
          <w:color w:val="000000" w:themeColor="text1"/>
          <w:sz w:val="32"/>
          <w:szCs w:val="36"/>
          <w:lang w:val="ru-RU"/>
        </w:rPr>
        <w:sectPr w:rsidR="00E7643E" w:rsidSect="00DE4A20">
          <w:pgSz w:w="11906" w:h="16838"/>
          <w:pgMar w:top="1134" w:right="851" w:bottom="1531" w:left="1701" w:header="709" w:footer="709" w:gutter="0"/>
          <w:pgNumType w:start="5"/>
          <w:cols w:space="708"/>
          <w:docGrid w:linePitch="381"/>
        </w:sectPr>
      </w:pPr>
    </w:p>
    <w:p w14:paraId="636A46A5" w14:textId="36978743" w:rsidR="00B576AA" w:rsidRPr="002B74F2" w:rsidRDefault="002B74F2" w:rsidP="00930F76">
      <w:pPr>
        <w:ind w:firstLine="709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1 </w:t>
      </w:r>
      <w:r w:rsidR="00267C79" w:rsidRPr="002B74F2">
        <w:rPr>
          <w:b/>
          <w:color w:val="000000" w:themeColor="text1"/>
          <w:sz w:val="32"/>
          <w:szCs w:val="36"/>
          <w:lang w:val="be-BY"/>
        </w:rPr>
        <w:t>РАЗРАБОТКА АЛГОРИТМА УМНОЖЕНИЯ</w:t>
      </w:r>
    </w:p>
    <w:p w14:paraId="7F250AFE" w14:textId="77777777" w:rsidR="00267C79" w:rsidRPr="00B576AA" w:rsidRDefault="00267C79" w:rsidP="00930F76">
      <w:pPr>
        <w:ind w:firstLine="709"/>
        <w:jc w:val="center"/>
        <w:rPr>
          <w:b/>
          <w:color w:val="000000" w:themeColor="text1"/>
          <w:sz w:val="36"/>
          <w:szCs w:val="36"/>
          <w:lang w:val="be-BY"/>
        </w:rPr>
      </w:pPr>
    </w:p>
    <w:p w14:paraId="4B23B76C" w14:textId="77777777" w:rsidR="003B5D9A" w:rsidRPr="00267C79" w:rsidRDefault="00267C79" w:rsidP="00930F76">
      <w:pPr>
        <w:pBdr>
          <w:between w:val="single" w:sz="4" w:space="1" w:color="auto"/>
        </w:pBdr>
        <w:ind w:firstLine="709"/>
        <w:rPr>
          <w:color w:val="000000" w:themeColor="text1"/>
          <w:sz w:val="28"/>
          <w:szCs w:val="28"/>
          <w:lang w:val="be-BY"/>
        </w:rPr>
      </w:pPr>
      <w:r w:rsidRPr="00267C79">
        <w:rPr>
          <w:color w:val="000000" w:themeColor="text1"/>
          <w:sz w:val="28"/>
          <w:szCs w:val="28"/>
          <w:lang w:val="be-BY"/>
        </w:rPr>
        <w:t>1.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="008B48E6" w:rsidRPr="00267C79">
        <w:rPr>
          <w:color w:val="000000" w:themeColor="text1"/>
          <w:sz w:val="28"/>
          <w:szCs w:val="28"/>
          <w:lang w:val="be-BY"/>
        </w:rPr>
        <w:t>Перевод сомножителей из десятичной системы счисления в четверичную.</w:t>
      </w:r>
    </w:p>
    <w:p w14:paraId="34407B88" w14:textId="77777777" w:rsidR="00985226" w:rsidRDefault="00985226" w:rsidP="008B48E6">
      <w:pPr>
        <w:rPr>
          <w:color w:val="000000" w:themeColor="text1"/>
          <w:sz w:val="28"/>
          <w:szCs w:val="28"/>
          <w:lang w:val="be-BY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714"/>
        <w:gridCol w:w="709"/>
        <w:gridCol w:w="356"/>
        <w:gridCol w:w="705"/>
        <w:gridCol w:w="426"/>
        <w:gridCol w:w="426"/>
        <w:gridCol w:w="706"/>
      </w:tblGrid>
      <w:tr w:rsidR="000D74CF" w:rsidRPr="00453B1F" w14:paraId="6C8075A5" w14:textId="77777777" w:rsidTr="0024518D">
        <w:tc>
          <w:tcPr>
            <w:tcW w:w="832" w:type="dxa"/>
            <w:tcBorders>
              <w:right w:val="single" w:sz="4" w:space="0" w:color="auto"/>
            </w:tcBorders>
          </w:tcPr>
          <w:p w14:paraId="28CFED52" w14:textId="200F0C4A" w:rsidR="000D74CF" w:rsidRPr="003C5B02" w:rsidRDefault="000D74CF" w:rsidP="008B48E6">
            <w:pPr>
              <w:rPr>
                <w:color w:val="000000" w:themeColor="text1"/>
                <w:sz w:val="28"/>
                <w:szCs w:val="28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3C5B0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</w:tcPr>
          <w:p w14:paraId="4BD01F41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09" w:type="dxa"/>
          </w:tcPr>
          <w:p w14:paraId="0A4BF0DC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1E63DF25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7874634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2410CC7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381DEC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</w:tcPr>
          <w:p w14:paraId="184D674B" w14:textId="068738CA" w:rsidR="000D74CF" w:rsidRPr="0024518D" w:rsidRDefault="000D74CF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8A40A3">
              <w:rPr>
                <w:color w:val="000000" w:themeColor="text1"/>
                <w:sz w:val="28"/>
                <w:szCs w:val="28"/>
                <w:lang w:val="be-BY"/>
              </w:rPr>
              <w:t>4</w:t>
            </w:r>
            <w:r w:rsidR="0024518D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0D74CF" w:rsidRPr="00453B1F" w14:paraId="4CF37A12" w14:textId="77777777" w:rsidTr="0024518D">
        <w:tc>
          <w:tcPr>
            <w:tcW w:w="832" w:type="dxa"/>
            <w:tcBorders>
              <w:bottom w:val="single" w:sz="4" w:space="0" w:color="auto"/>
            </w:tcBorders>
          </w:tcPr>
          <w:p w14:paraId="172E2D23" w14:textId="0104D3C3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3C5B02">
              <w:rPr>
                <w:color w:val="000000" w:themeColor="text1"/>
                <w:sz w:val="28"/>
                <w:szCs w:val="28"/>
              </w:rPr>
              <w:t xml:space="preserve">  </w:t>
            </w:r>
            <w:r w:rsidR="00A834AC">
              <w:rPr>
                <w:color w:val="000000" w:themeColor="text1"/>
                <w:sz w:val="28"/>
                <w:szCs w:val="28"/>
                <w:lang w:val="be-BY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6186444C" w14:textId="5F83469E" w:rsidR="000D74CF" w:rsidRPr="00453B1F" w:rsidRDefault="0024518D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A834AC">
              <w:rPr>
                <w:color w:val="000000" w:themeColor="text1"/>
                <w:sz w:val="28"/>
                <w:szCs w:val="28"/>
                <w:lang w:val="be-BY"/>
              </w:rPr>
              <w:t>2</w:t>
            </w:r>
          </w:p>
        </w:tc>
        <w:tc>
          <w:tcPr>
            <w:tcW w:w="709" w:type="dxa"/>
          </w:tcPr>
          <w:p w14:paraId="76F6F45E" w14:textId="34EBE18A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7B09B567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3E8128FA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C0DE2B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BBECBBD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219ADBEB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0D74CF" w:rsidRPr="00453B1F" w14:paraId="7BFEF45E" w14:textId="77777777" w:rsidTr="0024518D">
        <w:trPr>
          <w:trHeight w:val="395"/>
        </w:trPr>
        <w:tc>
          <w:tcPr>
            <w:tcW w:w="832" w:type="dxa"/>
            <w:tcBorders>
              <w:top w:val="single" w:sz="4" w:space="0" w:color="auto"/>
            </w:tcBorders>
          </w:tcPr>
          <w:p w14:paraId="339EEB1E" w14:textId="75F58A80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3D09F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F03DA">
              <w:rPr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714" w:type="dxa"/>
          </w:tcPr>
          <w:p w14:paraId="72AEAAEC" w14:textId="49253EED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709" w:type="dxa"/>
          </w:tcPr>
          <w:p w14:paraId="31E01573" w14:textId="019577D0" w:rsidR="000D74CF" w:rsidRPr="00453B1F" w:rsidRDefault="000D74CF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56" w:type="dxa"/>
            <w:tcBorders>
              <w:left w:val="nil"/>
            </w:tcBorders>
          </w:tcPr>
          <w:p w14:paraId="7CA39E09" w14:textId="583843FF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2BF2C77E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BDBE8F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5E8439EB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11AEDA72" w14:textId="434DCD4C" w:rsidR="000D74CF" w:rsidRPr="0024518D" w:rsidRDefault="0024518D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68</w:t>
            </w:r>
          </w:p>
        </w:tc>
      </w:tr>
      <w:tr w:rsidR="000D74CF" w:rsidRPr="00453B1F" w14:paraId="6BD425DE" w14:textId="77777777" w:rsidTr="0024518D">
        <w:trPr>
          <w:trHeight w:val="365"/>
        </w:trPr>
        <w:tc>
          <w:tcPr>
            <w:tcW w:w="832" w:type="dxa"/>
          </w:tcPr>
          <w:p w14:paraId="7EF1B9B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14" w:type="dxa"/>
          </w:tcPr>
          <w:p w14:paraId="1A6FE17B" w14:textId="4D6F1BF4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</w:t>
            </w:r>
            <w:r w:rsidR="003D09F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709" w:type="dxa"/>
          </w:tcPr>
          <w:p w14:paraId="5129E05C" w14:textId="4F7BD2DD" w:rsidR="000D74CF" w:rsidRPr="00453B1F" w:rsidRDefault="000D74CF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4E90F77F" w14:textId="526A34E3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2A73A751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1E6A2A5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7FA7412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5E43D877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0D74CF" w:rsidRPr="00453B1F" w14:paraId="2190AAC8" w14:textId="77777777" w:rsidTr="0024518D">
        <w:tc>
          <w:tcPr>
            <w:tcW w:w="832" w:type="dxa"/>
          </w:tcPr>
          <w:p w14:paraId="44BDB148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14" w:type="dxa"/>
          </w:tcPr>
          <w:p w14:paraId="3C46E5E8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9" w:type="dxa"/>
          </w:tcPr>
          <w:p w14:paraId="06EECB74" w14:textId="5C553F6D" w:rsidR="000D74CF" w:rsidRDefault="000D74CF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11FFD046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1DE5CA93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3992546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43A29BD6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  <w:p w14:paraId="36B4B391" w14:textId="77777777" w:rsidR="0024518D" w:rsidRDefault="0024518D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  <w:p w14:paraId="5E607F22" w14:textId="77777777" w:rsidR="0024518D" w:rsidRDefault="0024518D" w:rsidP="008B48E6">
            <w:pPr>
              <w:rPr>
                <w:color w:val="000000" w:themeColor="text1"/>
                <w:sz w:val="28"/>
                <w:szCs w:val="28"/>
              </w:rPr>
            </w:pPr>
          </w:p>
          <w:p w14:paraId="7537A6EC" w14:textId="36FA27C6" w:rsidR="0024518D" w:rsidRPr="0024518D" w:rsidRDefault="0024518D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0418541B" w14:textId="77777777" w:rsidR="000D74CF" w:rsidRDefault="0024518D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72</w:t>
            </w:r>
          </w:p>
          <w:p w14:paraId="65D0602A" w14:textId="77777777" w:rsidR="0024518D" w:rsidRDefault="0024518D" w:rsidP="0024518D">
            <w:pPr>
              <w:pBdr>
                <w:bottom w:val="single" w:sz="4" w:space="1" w:color="auto"/>
              </w:pBd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  <w:p w14:paraId="18963D31" w14:textId="77777777" w:rsidR="0024518D" w:rsidRDefault="0024518D" w:rsidP="0024518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88</w:t>
            </w:r>
          </w:p>
          <w:p w14:paraId="628D0706" w14:textId="77777777" w:rsidR="0024518D" w:rsidRDefault="0024518D" w:rsidP="0024518D">
            <w:pPr>
              <w:pBdr>
                <w:bottom w:val="single" w:sz="4" w:space="1" w:color="auto"/>
              </w:pBd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  <w:p w14:paraId="730BAA49" w14:textId="10856BB7" w:rsidR="0024518D" w:rsidRPr="0024518D" w:rsidRDefault="0024518D" w:rsidP="0024518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4518D">
              <w:rPr>
                <w:color w:val="000000" w:themeColor="text1"/>
                <w:sz w:val="28"/>
                <w:szCs w:val="28"/>
              </w:rPr>
              <w:t>3,52</w:t>
            </w:r>
          </w:p>
        </w:tc>
      </w:tr>
    </w:tbl>
    <w:p w14:paraId="07112EF4" w14:textId="6C87178B" w:rsidR="000D74CF" w:rsidRPr="003D7718" w:rsidRDefault="000D74CF" w:rsidP="000D74CF">
      <w:pPr>
        <w:rPr>
          <w:color w:val="000000" w:themeColor="text1"/>
          <w:sz w:val="28"/>
          <w:szCs w:val="28"/>
          <w:u w:val="single"/>
          <w:lang w:val="en-US"/>
        </w:rPr>
      </w:pPr>
    </w:p>
    <w:p w14:paraId="3F08B802" w14:textId="77777777" w:rsidR="00A834AC" w:rsidRDefault="00A834AC" w:rsidP="00930F76">
      <w:pPr>
        <w:rPr>
          <w:color w:val="000000" w:themeColor="text1"/>
          <w:sz w:val="28"/>
          <w:szCs w:val="28"/>
        </w:rPr>
      </w:pPr>
    </w:p>
    <w:p w14:paraId="39430AE7" w14:textId="7A29BE85" w:rsidR="008B48E6" w:rsidRPr="0024518D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</w:t>
      </w:r>
      <w:r w:rsidR="0024518D">
        <w:rPr>
          <w:color w:val="000000" w:themeColor="text1"/>
          <w:sz w:val="28"/>
          <w:szCs w:val="28"/>
        </w:rPr>
        <w:t>23</w:t>
      </w:r>
      <w:r w:rsidR="007A0237">
        <w:rPr>
          <w:color w:val="000000" w:themeColor="text1"/>
          <w:sz w:val="28"/>
          <w:szCs w:val="28"/>
        </w:rPr>
        <w:t>,</w:t>
      </w:r>
      <w:r w:rsidR="0024518D">
        <w:rPr>
          <w:color w:val="000000" w:themeColor="text1"/>
          <w:sz w:val="28"/>
          <w:szCs w:val="28"/>
        </w:rPr>
        <w:t>1223</w:t>
      </w:r>
    </w:p>
    <w:p w14:paraId="3D3C5122" w14:textId="77777777" w:rsidR="00D92E3B" w:rsidRDefault="00D92E3B" w:rsidP="00930F76">
      <w:pPr>
        <w:rPr>
          <w:color w:val="000000" w:themeColor="text1"/>
          <w:sz w:val="28"/>
          <w:szCs w:val="28"/>
        </w:rPr>
      </w:pPr>
    </w:p>
    <w:p w14:paraId="5C06059A" w14:textId="2302CB41" w:rsidR="000E348E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</w:t>
      </w:r>
      <w:r w:rsidR="000D74CF">
        <w:rPr>
          <w:color w:val="000000" w:themeColor="text1"/>
          <w:sz w:val="28"/>
          <w:szCs w:val="28"/>
        </w:rPr>
        <w:t>с заданной кодировкой множимого:</w:t>
      </w:r>
    </w:p>
    <w:p w14:paraId="6E11BBEF" w14:textId="250F11CB" w:rsidR="000E348E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>
        <w:rPr>
          <w:color w:val="000000" w:themeColor="text1"/>
          <w:sz w:val="28"/>
          <w:szCs w:val="28"/>
        </w:rPr>
        <w:t xml:space="preserve">= </w:t>
      </w:r>
      <w:r w:rsidR="0024518D">
        <w:rPr>
          <w:color w:val="000000" w:themeColor="text1"/>
          <w:sz w:val="28"/>
          <w:szCs w:val="28"/>
        </w:rPr>
        <w:t>0011,10000011</w:t>
      </w:r>
    </w:p>
    <w:p w14:paraId="3F6B66D5" w14:textId="77777777" w:rsidR="0024518D" w:rsidRPr="0024518D" w:rsidRDefault="0024518D" w:rsidP="00930F76">
      <w:pPr>
        <w:rPr>
          <w:color w:val="000000" w:themeColor="text1"/>
          <w:sz w:val="28"/>
          <w:szCs w:val="28"/>
        </w:rPr>
      </w:pPr>
    </w:p>
    <w:p w14:paraId="3963BB9B" w14:textId="77777777" w:rsidR="003D09F1" w:rsidRDefault="003D09F1" w:rsidP="008B48E6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886"/>
        <w:gridCol w:w="736"/>
        <w:gridCol w:w="443"/>
        <w:gridCol w:w="443"/>
        <w:gridCol w:w="443"/>
        <w:gridCol w:w="443"/>
        <w:gridCol w:w="735"/>
      </w:tblGrid>
      <w:tr w:rsidR="003D09F1" w:rsidRPr="00453B1F" w14:paraId="7EBC200B" w14:textId="77777777" w:rsidTr="00A834AC">
        <w:trPr>
          <w:trHeight w:val="265"/>
        </w:trPr>
        <w:tc>
          <w:tcPr>
            <w:tcW w:w="866" w:type="dxa"/>
            <w:tcBorders>
              <w:right w:val="single" w:sz="4" w:space="0" w:color="auto"/>
            </w:tcBorders>
          </w:tcPr>
          <w:p w14:paraId="422105D8" w14:textId="2CCB9200" w:rsidR="003D09F1" w:rsidRPr="0024518D" w:rsidRDefault="003D09F1" w:rsidP="002E385F">
            <w:pPr>
              <w:rPr>
                <w:color w:val="000000" w:themeColor="text1"/>
                <w:sz w:val="28"/>
                <w:szCs w:val="28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24518D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14:paraId="07EA15D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36" w:type="dxa"/>
          </w:tcPr>
          <w:p w14:paraId="3A53F7C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25542A4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BEA740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C712FD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D443C85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</w:tcPr>
          <w:p w14:paraId="2DD27AC2" w14:textId="7E2A2EA6" w:rsidR="003D09F1" w:rsidRPr="0024518D" w:rsidRDefault="00247BEB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24518D">
              <w:rPr>
                <w:color w:val="000000" w:themeColor="text1"/>
                <w:sz w:val="28"/>
                <w:szCs w:val="28"/>
              </w:rPr>
              <w:t>35</w:t>
            </w:r>
          </w:p>
        </w:tc>
      </w:tr>
      <w:tr w:rsidR="003D09F1" w:rsidRPr="00453B1F" w14:paraId="47848402" w14:textId="77777777" w:rsidTr="00A834AC">
        <w:trPr>
          <w:trHeight w:val="251"/>
        </w:trPr>
        <w:tc>
          <w:tcPr>
            <w:tcW w:w="866" w:type="dxa"/>
            <w:tcBorders>
              <w:bottom w:val="single" w:sz="4" w:space="0" w:color="auto"/>
            </w:tcBorders>
          </w:tcPr>
          <w:p w14:paraId="12262F59" w14:textId="04BBB9B5" w:rsidR="003D09F1" w:rsidRPr="0024518D" w:rsidRDefault="003D09F1" w:rsidP="002E385F">
            <w:pPr>
              <w:rPr>
                <w:color w:val="000000" w:themeColor="text1"/>
                <w:sz w:val="28"/>
                <w:szCs w:val="28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24518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</w:tcPr>
          <w:p w14:paraId="5DF32BCB" w14:textId="468BDA2B" w:rsidR="003D09F1" w:rsidRPr="0024518D" w:rsidRDefault="00A834AC" w:rsidP="00A834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</w:t>
            </w:r>
            <w:r w:rsidR="0024518D">
              <w:rPr>
                <w:color w:val="000000" w:themeColor="text1"/>
                <w:sz w:val="28"/>
                <w:szCs w:val="28"/>
              </w:rPr>
              <w:t>_11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14:paraId="54E3E90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443" w:type="dxa"/>
          </w:tcPr>
          <w:p w14:paraId="466EB88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0AA2C3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6E5E7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42BE9EF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73BA275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21FF988A" w14:textId="77777777" w:rsidTr="0024518D">
        <w:trPr>
          <w:trHeight w:val="251"/>
        </w:trPr>
        <w:tc>
          <w:tcPr>
            <w:tcW w:w="866" w:type="dxa"/>
            <w:tcBorders>
              <w:top w:val="single" w:sz="4" w:space="0" w:color="auto"/>
            </w:tcBorders>
          </w:tcPr>
          <w:p w14:paraId="41C9122D" w14:textId="57F31CD3" w:rsidR="003D09F1" w:rsidRPr="0024518D" w:rsidRDefault="0024518D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_</w:t>
            </w:r>
            <w:r w:rsidR="003D09F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59CB0CD5" w14:textId="029ACA27" w:rsidR="003D09F1" w:rsidRPr="0024518D" w:rsidRDefault="0024518D" w:rsidP="00A834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8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5DB821F7" w14:textId="2023A666" w:rsidR="003D09F1" w:rsidRPr="0024518D" w:rsidRDefault="0024518D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3" w:type="dxa"/>
          </w:tcPr>
          <w:p w14:paraId="7BFBF1B8" w14:textId="1D84AD04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B751CC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6DCC3C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E503EF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678CDCCD" w14:textId="708B0BE2" w:rsidR="003D09F1" w:rsidRPr="0024518D" w:rsidRDefault="00A834AC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</w:t>
            </w:r>
            <w:r w:rsidR="00247BEB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 w:rsidR="0024518D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3D09F1" w:rsidRPr="00453B1F" w14:paraId="0170E782" w14:textId="77777777" w:rsidTr="0024518D">
        <w:trPr>
          <w:trHeight w:val="251"/>
        </w:trPr>
        <w:tc>
          <w:tcPr>
            <w:tcW w:w="866" w:type="dxa"/>
            <w:tcBorders>
              <w:bottom w:val="single" w:sz="4" w:space="0" w:color="auto"/>
            </w:tcBorders>
          </w:tcPr>
          <w:p w14:paraId="658BA778" w14:textId="034514B2" w:rsidR="003D09F1" w:rsidRPr="0024518D" w:rsidRDefault="0024518D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24518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9A48F6B" w14:textId="0D4E8E3F" w:rsidR="003D09F1" w:rsidRPr="0024518D" w:rsidRDefault="0024518D" w:rsidP="00A834AC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3</w:t>
            </w:r>
          </w:p>
        </w:tc>
        <w:tc>
          <w:tcPr>
            <w:tcW w:w="736" w:type="dxa"/>
          </w:tcPr>
          <w:p w14:paraId="791EDA21" w14:textId="1C024102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2FA31129" w14:textId="05EE4148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DD61E66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A58F3FD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1950EF3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E6B322E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62099991" w14:textId="77777777" w:rsidTr="0024518D">
        <w:trPr>
          <w:trHeight w:val="251"/>
        </w:trPr>
        <w:tc>
          <w:tcPr>
            <w:tcW w:w="866" w:type="dxa"/>
            <w:tcBorders>
              <w:top w:val="single" w:sz="4" w:space="0" w:color="auto"/>
            </w:tcBorders>
          </w:tcPr>
          <w:p w14:paraId="636E082B" w14:textId="4FFF4F77" w:rsidR="003D09F1" w:rsidRPr="0024518D" w:rsidRDefault="0024518D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0</w:t>
            </w:r>
          </w:p>
        </w:tc>
        <w:tc>
          <w:tcPr>
            <w:tcW w:w="886" w:type="dxa"/>
          </w:tcPr>
          <w:p w14:paraId="0F3C3E54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152FE041" w14:textId="204B1DEE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68BAD8E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31F239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CA4B790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622DE24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2B0C1DA" w14:textId="772B4A05" w:rsidR="003D09F1" w:rsidRPr="0024518D" w:rsidRDefault="0024518D" w:rsidP="00247B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60</w:t>
            </w:r>
          </w:p>
        </w:tc>
      </w:tr>
      <w:tr w:rsidR="003D09F1" w:rsidRPr="00453B1F" w14:paraId="6F258959" w14:textId="77777777" w:rsidTr="00A834AC">
        <w:trPr>
          <w:trHeight w:val="265"/>
        </w:trPr>
        <w:tc>
          <w:tcPr>
            <w:tcW w:w="866" w:type="dxa"/>
          </w:tcPr>
          <w:p w14:paraId="2555338F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50A7AD4B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4BB006DD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04265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9400AE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8EF59A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14FEAD6" w14:textId="75E25CD3" w:rsidR="0024518D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1F0D4E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7317802B" w14:textId="77777777" w:rsidTr="00A834AC">
        <w:trPr>
          <w:trHeight w:val="251"/>
        </w:trPr>
        <w:tc>
          <w:tcPr>
            <w:tcW w:w="866" w:type="dxa"/>
          </w:tcPr>
          <w:p w14:paraId="0E1301D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A3A34C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76086FF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CBB57BA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A21590D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C6249C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8AB9A41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  <w:p w14:paraId="11B5FD8A" w14:textId="1A499F69" w:rsidR="0024518D" w:rsidRPr="0024518D" w:rsidRDefault="0024518D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3D34917" w14:textId="77777777" w:rsidR="003D09F1" w:rsidRDefault="00A834AC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2</w:t>
            </w:r>
            <w:r w:rsidR="00247BEB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2</w:t>
            </w:r>
            <w:r w:rsidR="0024518D">
              <w:rPr>
                <w:color w:val="000000" w:themeColor="text1"/>
                <w:sz w:val="28"/>
                <w:szCs w:val="28"/>
              </w:rPr>
              <w:t>0</w:t>
            </w:r>
          </w:p>
          <w:p w14:paraId="384DE34C" w14:textId="77777777" w:rsidR="0024518D" w:rsidRDefault="0024518D" w:rsidP="0024518D">
            <w:pPr>
              <w:pBdr>
                <w:bottom w:val="single" w:sz="4" w:space="1" w:color="auto"/>
              </w:pBd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  <w:p w14:paraId="0DCC564D" w14:textId="5FD4B7CC" w:rsidR="0024518D" w:rsidRPr="0024518D" w:rsidRDefault="0024518D" w:rsidP="002451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60</w:t>
            </w:r>
          </w:p>
        </w:tc>
      </w:tr>
    </w:tbl>
    <w:p w14:paraId="679CD44D" w14:textId="6A991C4D" w:rsidR="003D09F1" w:rsidRDefault="003D09F1" w:rsidP="008B48E6">
      <w:pPr>
        <w:rPr>
          <w:color w:val="000000" w:themeColor="text1"/>
          <w:sz w:val="28"/>
          <w:szCs w:val="28"/>
        </w:rPr>
      </w:pPr>
    </w:p>
    <w:p w14:paraId="0EDF9FB3" w14:textId="77777777" w:rsidR="00A834AC" w:rsidRDefault="00A834AC" w:rsidP="008B48E6">
      <w:pPr>
        <w:rPr>
          <w:color w:val="000000" w:themeColor="text1"/>
          <w:sz w:val="28"/>
          <w:szCs w:val="28"/>
        </w:rPr>
      </w:pPr>
    </w:p>
    <w:p w14:paraId="0689705B" w14:textId="02261715" w:rsidR="00247BEB" w:rsidRPr="0024518D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</w:t>
      </w:r>
      <w:r w:rsidR="0024518D">
        <w:rPr>
          <w:color w:val="000000" w:themeColor="text1"/>
          <w:sz w:val="28"/>
          <w:szCs w:val="28"/>
        </w:rPr>
        <w:t>230,112</w:t>
      </w:r>
    </w:p>
    <w:p w14:paraId="16E7C1BD" w14:textId="77777777" w:rsidR="00A834AC" w:rsidRDefault="00A834AC" w:rsidP="00247BEB">
      <w:pPr>
        <w:rPr>
          <w:color w:val="000000" w:themeColor="text1"/>
          <w:sz w:val="28"/>
          <w:szCs w:val="28"/>
        </w:rPr>
      </w:pPr>
    </w:p>
    <w:p w14:paraId="61A8197D" w14:textId="4DA44A3A" w:rsidR="00247BEB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 w:rsidR="007F11E7" w:rsidRPr="007F11E7">
        <w:t xml:space="preserve"> </w:t>
      </w:r>
      <w:r w:rsidR="00AF0E53">
        <w:rPr>
          <w:color w:val="000000" w:themeColor="text1"/>
          <w:sz w:val="28"/>
          <w:szCs w:val="28"/>
        </w:rPr>
        <w:t>заданной</w:t>
      </w:r>
      <w:r w:rsidR="007F11E7" w:rsidRPr="007F11E7">
        <w:rPr>
          <w:color w:val="000000" w:themeColor="text1"/>
          <w:sz w:val="28"/>
          <w:szCs w:val="28"/>
        </w:rPr>
        <w:t xml:space="preserve"> кодировкой множителя</w:t>
      </w:r>
      <w:r>
        <w:rPr>
          <w:color w:val="000000" w:themeColor="text1"/>
          <w:sz w:val="28"/>
          <w:szCs w:val="28"/>
        </w:rPr>
        <w:t>:</w:t>
      </w:r>
    </w:p>
    <w:p w14:paraId="47CDB7DB" w14:textId="44A163DF" w:rsidR="0024518D" w:rsidRPr="0024518D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 w:rsidR="0009509C">
        <w:rPr>
          <w:color w:val="000000" w:themeColor="text1"/>
          <w:sz w:val="28"/>
          <w:szCs w:val="28"/>
        </w:rPr>
        <w:t xml:space="preserve">= </w:t>
      </w:r>
      <w:r w:rsidR="0024518D">
        <w:rPr>
          <w:color w:val="000000" w:themeColor="text1"/>
          <w:sz w:val="28"/>
          <w:szCs w:val="28"/>
        </w:rPr>
        <w:t>101100,010110</w:t>
      </w:r>
    </w:p>
    <w:p w14:paraId="2FB196C0" w14:textId="77777777" w:rsidR="00294704" w:rsidRDefault="00294704" w:rsidP="0084688B">
      <w:pPr>
        <w:rPr>
          <w:color w:val="000000" w:themeColor="text1"/>
          <w:sz w:val="28"/>
          <w:szCs w:val="28"/>
        </w:rPr>
      </w:pPr>
    </w:p>
    <w:p w14:paraId="14E6A794" w14:textId="59FF3C1A" w:rsidR="00E65DEE" w:rsidRPr="0084688B" w:rsidRDefault="0084688B" w:rsidP="008468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65DEE" w:rsidRPr="0084688B">
        <w:rPr>
          <w:color w:val="000000" w:themeColor="text1"/>
          <w:sz w:val="28"/>
          <w:szCs w:val="28"/>
        </w:rPr>
        <w:t xml:space="preserve"> Запишем сомножители в форме с плавающей запятой в прямом коде:</w:t>
      </w:r>
    </w:p>
    <w:p w14:paraId="6FB79BE6" w14:textId="420741B9" w:rsidR="00E65DEE" w:rsidRPr="00785EC7" w:rsidRDefault="00E65DEE" w:rsidP="00E65DE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н = </w:t>
      </w:r>
      <w:r w:rsidR="00785EC7">
        <w:rPr>
          <w:color w:val="000000" w:themeColor="text1"/>
          <w:sz w:val="28"/>
          <w:szCs w:val="28"/>
        </w:rPr>
        <w:t>0,001110000011</w:t>
      </w:r>
      <w:r>
        <w:rPr>
          <w:color w:val="000000" w:themeColor="text1"/>
          <w:sz w:val="28"/>
          <w:szCs w:val="28"/>
        </w:rPr>
        <w:t xml:space="preserve">  </w:t>
      </w:r>
      <w:r w:rsidR="008A3BD0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н</w:t>
      </w:r>
      <w:r>
        <w:rPr>
          <w:color w:val="000000" w:themeColor="text1"/>
          <w:sz w:val="28"/>
          <w:szCs w:val="28"/>
        </w:rPr>
        <w:t xml:space="preserve"> = 0.00</w:t>
      </w:r>
      <w:r w:rsidR="00785EC7">
        <w:rPr>
          <w:color w:val="000000" w:themeColor="text1"/>
          <w:sz w:val="28"/>
          <w:szCs w:val="28"/>
        </w:rPr>
        <w:t>10</w:t>
      </w:r>
      <w:r w:rsidR="008A3BD0">
        <w:rPr>
          <w:color w:val="000000" w:themeColor="text1"/>
          <w:sz w:val="28"/>
          <w:szCs w:val="28"/>
        </w:rPr>
        <w:t xml:space="preserve"> +0</w:t>
      </w:r>
      <w:r w:rsidR="00785EC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vertAlign w:val="subscript"/>
        </w:rPr>
        <w:t>10</w:t>
      </w:r>
      <w:r w:rsidRPr="00E65DEE">
        <w:rPr>
          <w:color w:val="000000" w:themeColor="text1"/>
          <w:sz w:val="28"/>
          <w:szCs w:val="28"/>
        </w:rPr>
        <w:t xml:space="preserve"> </w:t>
      </w:r>
      <w:r w:rsidR="00785EC7">
        <w:rPr>
          <w:color w:val="000000" w:themeColor="text1"/>
          <w:sz w:val="28"/>
          <w:szCs w:val="28"/>
        </w:rPr>
        <w:t>– закодировано по заданию</w:t>
      </w:r>
    </w:p>
    <w:p w14:paraId="71E4BD2A" w14:textId="12BF9068" w:rsidR="00E65DEE" w:rsidRPr="00785EC7" w:rsidRDefault="00E65DEE" w:rsidP="00E65DEE">
      <w:pPr>
        <w:rPr>
          <w:color w:val="000000" w:themeColor="text1"/>
          <w:sz w:val="28"/>
          <w:szCs w:val="28"/>
          <w:vertAlign w:val="subscript"/>
        </w:rPr>
      </w:pPr>
      <w:r w:rsidRPr="00E65DEE">
        <w:rPr>
          <w:color w:val="000000" w:themeColor="text1"/>
          <w:sz w:val="28"/>
          <w:szCs w:val="28"/>
        </w:rPr>
        <w:t>Мт</w:t>
      </w:r>
      <w:r w:rsidR="008A3BD0">
        <w:rPr>
          <w:color w:val="000000" w:themeColor="text1"/>
          <w:sz w:val="28"/>
          <w:szCs w:val="28"/>
          <w:lang w:val="ru-RU"/>
        </w:rPr>
        <w:t xml:space="preserve"> </w:t>
      </w:r>
      <w:r w:rsidRPr="00E65DEE">
        <w:rPr>
          <w:color w:val="000000" w:themeColor="text1"/>
          <w:sz w:val="28"/>
          <w:szCs w:val="28"/>
        </w:rPr>
        <w:t xml:space="preserve">= </w:t>
      </w:r>
      <w:r w:rsidR="00785EC7">
        <w:rPr>
          <w:color w:val="000000" w:themeColor="text1"/>
          <w:sz w:val="28"/>
          <w:szCs w:val="28"/>
        </w:rPr>
        <w:t>0,101100010110</w:t>
      </w:r>
      <w:r w:rsidR="003D7718" w:rsidRPr="003A4A9A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  Р</w:t>
      </w:r>
      <w:r w:rsidRPr="0057629D">
        <w:rPr>
          <w:color w:val="000000" w:themeColor="text1"/>
          <w:sz w:val="28"/>
          <w:szCs w:val="28"/>
          <w:vertAlign w:val="subscript"/>
        </w:rPr>
        <w:t>Мт</w:t>
      </w:r>
      <w:r>
        <w:rPr>
          <w:color w:val="000000" w:themeColor="text1"/>
          <w:sz w:val="28"/>
          <w:szCs w:val="28"/>
        </w:rPr>
        <w:t xml:space="preserve"> = 0.0011 +03</w:t>
      </w:r>
      <w:r>
        <w:rPr>
          <w:color w:val="000000" w:themeColor="text1"/>
          <w:sz w:val="28"/>
          <w:szCs w:val="28"/>
          <w:vertAlign w:val="subscript"/>
        </w:rPr>
        <w:t>10</w:t>
      </w:r>
      <w:r w:rsidR="00785EC7">
        <w:rPr>
          <w:color w:val="000000" w:themeColor="text1"/>
          <w:sz w:val="28"/>
          <w:szCs w:val="28"/>
          <w:vertAlign w:val="subscript"/>
        </w:rPr>
        <w:t xml:space="preserve">   </w:t>
      </w:r>
      <w:r w:rsidR="00785EC7">
        <w:rPr>
          <w:color w:val="000000" w:themeColor="text1"/>
          <w:sz w:val="28"/>
          <w:szCs w:val="28"/>
        </w:rPr>
        <w:t xml:space="preserve">– закодировано традиционно </w:t>
      </w:r>
    </w:p>
    <w:p w14:paraId="1ABDC323" w14:textId="77777777" w:rsidR="0084688B" w:rsidRDefault="0084688B" w:rsidP="008B48E6">
      <w:pPr>
        <w:rPr>
          <w:color w:val="000000" w:themeColor="text1"/>
          <w:sz w:val="28"/>
          <w:szCs w:val="28"/>
        </w:rPr>
      </w:pPr>
    </w:p>
    <w:p w14:paraId="7CF3DD45" w14:textId="77777777" w:rsidR="00084D69" w:rsidRDefault="00084D69" w:rsidP="008B48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рядок произ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881"/>
        <w:gridCol w:w="992"/>
        <w:gridCol w:w="591"/>
      </w:tblGrid>
      <w:tr w:rsidR="00084D69" w14:paraId="14C79E72" w14:textId="77777777" w:rsidTr="0056065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27C8BD1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н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0C8C31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6B27A4" w14:textId="14BC451A" w:rsidR="00084D69" w:rsidRPr="00785EC7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</w:t>
            </w:r>
            <w:r w:rsidR="00785EC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5CDC9186" w14:textId="29536B13" w:rsidR="00084D69" w:rsidRPr="00560659" w:rsidRDefault="00785EC7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2</w:t>
            </w:r>
            <w:r w:rsidR="0056065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159AC5B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1629F2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53FB08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651C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D98C0" w14:textId="77777777" w:rsidR="00084D69" w:rsidRPr="00560659" w:rsidRDefault="0056065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900A2C8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35F826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5E6A39">
              <w:rPr>
                <w:color w:val="000000" w:themeColor="text1"/>
                <w:sz w:val="28"/>
                <w:szCs w:val="28"/>
                <w:vertAlign w:val="subscript"/>
              </w:rPr>
              <w:t>Мн∙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7DA286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3D0A48D" w14:textId="61A44197" w:rsidR="00084D69" w:rsidRPr="00785EC7" w:rsidRDefault="008A3BD0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1</w:t>
            </w:r>
            <w:r w:rsidR="00084D69">
              <w:rPr>
                <w:color w:val="000000" w:themeColor="text1"/>
                <w:sz w:val="28"/>
                <w:szCs w:val="28"/>
              </w:rPr>
              <w:t>0</w:t>
            </w:r>
            <w:r w:rsidR="00785EC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</w:tcPr>
          <w:p w14:paraId="0645A612" w14:textId="1D492B6E" w:rsidR="00084D69" w:rsidRPr="00560659" w:rsidRDefault="008A3BD0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785EC7">
              <w:rPr>
                <w:color w:val="000000" w:themeColor="text1"/>
                <w:sz w:val="28"/>
                <w:szCs w:val="28"/>
              </w:rPr>
              <w:t>1</w:t>
            </w:r>
            <w:r w:rsidR="0056065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4D32EE" w14:paraId="7A132FF7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871ACD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01B529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8FD10B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053633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D240CE4" w14:textId="77777777" w:rsidR="00084D69" w:rsidRDefault="00084D69" w:rsidP="00BF1F2E">
      <w:pPr>
        <w:ind w:firstLine="709"/>
        <w:rPr>
          <w:color w:val="000000" w:themeColor="text1"/>
          <w:sz w:val="28"/>
          <w:szCs w:val="28"/>
        </w:rPr>
      </w:pPr>
      <w:r w:rsidRPr="00084D69">
        <w:rPr>
          <w:color w:val="000000" w:themeColor="text1"/>
          <w:sz w:val="28"/>
          <w:szCs w:val="28"/>
        </w:rPr>
        <w:t>Знак произведения определяется суммо</w:t>
      </w:r>
      <w:r w:rsidR="000B19BF">
        <w:rPr>
          <w:color w:val="000000" w:themeColor="text1"/>
          <w:sz w:val="28"/>
          <w:szCs w:val="28"/>
        </w:rPr>
        <w:t xml:space="preserve">й по модулю два знаков </w:t>
      </w:r>
    </w:p>
    <w:p w14:paraId="7B0F71E6" w14:textId="77777777" w:rsidR="00084D69" w:rsidRDefault="000B19BF" w:rsidP="00BF1F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множителей:</w:t>
      </w:r>
    </w:p>
    <w:p w14:paraId="1F933139" w14:textId="77777777" w:rsidR="00F335F1" w:rsidRPr="00084D69" w:rsidRDefault="00F335F1" w:rsidP="00BF1F2E">
      <w:pPr>
        <w:rPr>
          <w:color w:val="000000" w:themeColor="text1"/>
          <w:sz w:val="28"/>
          <w:szCs w:val="28"/>
        </w:rPr>
      </w:pPr>
    </w:p>
    <w:p w14:paraId="1A91740D" w14:textId="6CD42CE6" w:rsidR="00084D69" w:rsidRDefault="000B19BF" w:rsidP="00BF1F2E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 Мн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 w:rsidRPr="000B19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н Мт =  0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>
        <w:rPr>
          <w:color w:val="000000" w:themeColor="text1"/>
          <w:sz w:val="28"/>
          <w:szCs w:val="28"/>
        </w:rPr>
        <w:t xml:space="preserve"> 0</w:t>
      </w:r>
      <w:r w:rsidR="00084D69" w:rsidRPr="00084D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= 0</w:t>
      </w:r>
    </w:p>
    <w:p w14:paraId="591DD4FD" w14:textId="77777777" w:rsidR="003A5AC4" w:rsidRDefault="003A5AC4" w:rsidP="00BF1F2E">
      <w:pPr>
        <w:ind w:firstLine="709"/>
        <w:rPr>
          <w:color w:val="000000" w:themeColor="text1"/>
          <w:sz w:val="28"/>
          <w:szCs w:val="28"/>
        </w:rPr>
      </w:pPr>
    </w:p>
    <w:p w14:paraId="2F28862C" w14:textId="65ACE326" w:rsidR="00BF1F2E" w:rsidRPr="00E3678B" w:rsidRDefault="003A5AC4" w:rsidP="00294704">
      <w:pPr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3A5AC4">
        <w:rPr>
          <w:color w:val="000000" w:themeColor="text1"/>
          <w:sz w:val="28"/>
          <w:szCs w:val="28"/>
        </w:rPr>
        <w:t>При умножении чисел в прямых к</w:t>
      </w:r>
      <w:r>
        <w:rPr>
          <w:color w:val="000000" w:themeColor="text1"/>
          <w:sz w:val="28"/>
          <w:szCs w:val="28"/>
        </w:rPr>
        <w:t>одах диада 11(3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) заменяется на триаду </w:t>
      </w:r>
      <m:oMath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</m:oMath>
      <w:r w:rsidR="004302C5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4302C5" w:rsidRPr="004302C5">
        <w:rPr>
          <w:rFonts w:eastAsiaTheme="minorEastAsia"/>
          <w:color w:val="000000" w:themeColor="text1"/>
          <w:sz w:val="28"/>
          <w:szCs w:val="28"/>
        </w:rPr>
        <w:t>Преобразованный множитель имеет вид</w:t>
      </w:r>
      <w:r w:rsidR="004302C5">
        <w:rPr>
          <w:rFonts w:eastAsiaTheme="minorEastAsia"/>
          <w:color w:val="000000" w:themeColor="text1"/>
          <w:sz w:val="28"/>
          <w:szCs w:val="28"/>
        </w:rPr>
        <w:t xml:space="preserve"> М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п</m:t>
            </m:r>
          </m:sup>
        </m:sSubSup>
      </m:oMath>
      <w:r w:rsidR="004302C5">
        <w:rPr>
          <w:rFonts w:eastAsiaTheme="minorEastAsia"/>
          <w:color w:val="000000" w:themeColor="text1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e>
        </m:ba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012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e>
        </m:bar>
      </m:oMath>
      <w:r w:rsidR="00BF1F2E">
        <w:rPr>
          <w:rFonts w:eastAsiaTheme="minorEastAsia"/>
          <w:color w:val="000000" w:themeColor="text1"/>
          <w:sz w:val="28"/>
          <w:szCs w:val="28"/>
        </w:rPr>
        <w:t>.</w:t>
      </w:r>
    </w:p>
    <w:p w14:paraId="074680B4" w14:textId="77777777" w:rsidR="00390D02" w:rsidRDefault="005A4A91" w:rsidP="00BF1F2E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еремножение мантисс </w:t>
      </w:r>
      <w:r w:rsidR="00BF1F2E">
        <w:rPr>
          <w:rFonts w:eastAsiaTheme="minorEastAsia"/>
          <w:color w:val="000000" w:themeColor="text1"/>
          <w:sz w:val="28"/>
          <w:szCs w:val="28"/>
        </w:rPr>
        <w:t>по алгоритму «</w:t>
      </w:r>
      <w:r w:rsidR="00785EC7">
        <w:rPr>
          <w:rFonts w:eastAsiaTheme="minorEastAsia"/>
          <w:color w:val="000000" w:themeColor="text1"/>
          <w:sz w:val="28"/>
          <w:szCs w:val="28"/>
        </w:rPr>
        <w:t>В</w:t>
      </w:r>
      <w:r w:rsidR="00BF1F2E">
        <w:rPr>
          <w:rFonts w:eastAsiaTheme="minorEastAsia"/>
          <w:color w:val="000000" w:themeColor="text1"/>
          <w:sz w:val="28"/>
          <w:szCs w:val="28"/>
        </w:rPr>
        <w:t xml:space="preserve">» </w:t>
      </w:r>
      <w:r>
        <w:rPr>
          <w:rFonts w:eastAsiaTheme="minorEastAsia"/>
          <w:color w:val="000000" w:themeColor="text1"/>
          <w:sz w:val="28"/>
          <w:szCs w:val="28"/>
        </w:rPr>
        <w:t>представлено в таблице 1.1</w:t>
      </w:r>
    </w:p>
    <w:p w14:paraId="1E701888" w14:textId="77777777" w:rsidR="00390D02" w:rsidRDefault="00390D02" w:rsidP="00BF1F2E">
      <w:pPr>
        <w:rPr>
          <w:rFonts w:eastAsiaTheme="minorEastAsia"/>
          <w:color w:val="000000" w:themeColor="text1"/>
          <w:sz w:val="28"/>
          <w:szCs w:val="28"/>
        </w:rPr>
      </w:pPr>
    </w:p>
    <w:p w14:paraId="40B023CB" w14:textId="2B072FEB" w:rsidR="005A4A91" w:rsidRPr="00E91482" w:rsidRDefault="005A4A91" w:rsidP="00BF1F2E">
      <w:pPr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390D02">
        <w:rPr>
          <w:color w:val="000000"/>
          <w:sz w:val="28"/>
          <w:szCs w:val="28"/>
        </w:rPr>
        <w:t>[Мн]</w:t>
      </w:r>
      <w:r w:rsidR="00390D02">
        <w:rPr>
          <w:color w:val="000000"/>
          <w:sz w:val="17"/>
          <w:szCs w:val="17"/>
          <w:vertAlign w:val="subscript"/>
        </w:rPr>
        <w:t xml:space="preserve">д </w:t>
      </w:r>
      <w:r w:rsidR="00E91482">
        <w:rPr>
          <w:color w:val="000000" w:themeColor="text1"/>
          <w:sz w:val="28"/>
          <w:szCs w:val="28"/>
        </w:rPr>
        <w:t>= 0,0231223</w:t>
      </w:r>
      <w:r w:rsidR="00E91482">
        <w:rPr>
          <w:color w:val="000000" w:themeColor="text1"/>
          <w:sz w:val="28"/>
          <w:szCs w:val="28"/>
        </w:rPr>
        <w:tab/>
      </w:r>
      <w:r w:rsidR="00E91482">
        <w:rPr>
          <w:color w:val="000000" w:themeColor="text1"/>
          <w:sz w:val="28"/>
          <w:szCs w:val="28"/>
        </w:rPr>
        <w:tab/>
      </w:r>
      <w:r w:rsidR="00E91482">
        <w:rPr>
          <w:color w:val="000000"/>
          <w:sz w:val="28"/>
          <w:szCs w:val="28"/>
        </w:rPr>
        <w:t>[2Мн]</w:t>
      </w:r>
      <w:r w:rsidR="00E91482">
        <w:rPr>
          <w:color w:val="000000"/>
          <w:sz w:val="17"/>
          <w:szCs w:val="17"/>
          <w:vertAlign w:val="subscript"/>
        </w:rPr>
        <w:t>д</w:t>
      </w:r>
      <w:r w:rsidR="00E91482">
        <w:rPr>
          <w:color w:val="000000" w:themeColor="text1"/>
          <w:sz w:val="28"/>
          <w:szCs w:val="28"/>
        </w:rPr>
        <w:t>= 0,1123112</w:t>
      </w:r>
    </w:p>
    <w:p w14:paraId="1F6204F6" w14:textId="52D4A8E1" w:rsidR="00E91482" w:rsidRPr="00E91482" w:rsidRDefault="00E91482" w:rsidP="00BF1F2E">
      <w:pPr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[-Мн]</w:t>
      </w:r>
      <w:r>
        <w:rPr>
          <w:color w:val="000000"/>
          <w:sz w:val="17"/>
          <w:szCs w:val="17"/>
          <w:vertAlign w:val="subscript"/>
        </w:rPr>
        <w:t>д</w:t>
      </w:r>
      <w:r>
        <w:rPr>
          <w:color w:val="000000" w:themeColor="text1"/>
          <w:sz w:val="28"/>
          <w:szCs w:val="28"/>
        </w:rPr>
        <w:t>= 3,102111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B4245A">
        <w:rPr>
          <w:sz w:val="28"/>
          <w:szCs w:val="28"/>
        </w:rPr>
        <w:tab/>
        <w:t>[-2Мн]</w:t>
      </w:r>
      <w:r w:rsidRPr="00B4245A">
        <w:rPr>
          <w:sz w:val="17"/>
          <w:szCs w:val="17"/>
          <w:vertAlign w:val="subscript"/>
        </w:rPr>
        <w:t>д</w:t>
      </w:r>
      <w:r w:rsidRPr="00B4245A">
        <w:rPr>
          <w:sz w:val="28"/>
          <w:szCs w:val="28"/>
        </w:rPr>
        <w:t>= 2,210222</w:t>
      </w:r>
    </w:p>
    <w:p w14:paraId="143BEC34" w14:textId="77777777" w:rsidR="00D92E3B" w:rsidRDefault="00D92E3B" w:rsidP="00BF1F2E">
      <w:pPr>
        <w:rPr>
          <w:rFonts w:eastAsiaTheme="minorEastAsia"/>
          <w:color w:val="000000" w:themeColor="text1"/>
          <w:sz w:val="28"/>
          <w:szCs w:val="28"/>
        </w:rPr>
      </w:pPr>
    </w:p>
    <w:p w14:paraId="405A0C78" w14:textId="0DB28243" w:rsidR="00447B3A" w:rsidRDefault="00447B3A" w:rsidP="00BF1F2E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Таблица 1.1 — Перемножение мантисс</w:t>
      </w:r>
      <w:r w:rsidR="00102482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1114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4678"/>
        <w:gridCol w:w="3349"/>
      </w:tblGrid>
      <w:tr w:rsidR="00002225" w14:paraId="5818C584" w14:textId="77777777" w:rsidTr="00E91482">
        <w:trPr>
          <w:trHeight w:val="360"/>
        </w:trPr>
        <w:tc>
          <w:tcPr>
            <w:tcW w:w="2552" w:type="dxa"/>
            <w:gridSpan w:val="2"/>
          </w:tcPr>
          <w:p w14:paraId="599D3CBF" w14:textId="7587B346" w:rsidR="007C6977" w:rsidRPr="00BE5F2E" w:rsidRDefault="00F57F83" w:rsidP="00F57F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етверичная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С</w:t>
            </w:r>
            <w:r w:rsidR="007C6977" w:rsidRPr="00BE5F2E">
              <w:rPr>
                <w:b/>
                <w:color w:val="000000" w:themeColor="text1"/>
                <w:sz w:val="28"/>
                <w:szCs w:val="28"/>
              </w:rPr>
              <w:t>/С</w:t>
            </w:r>
          </w:p>
        </w:tc>
        <w:tc>
          <w:tcPr>
            <w:tcW w:w="5245" w:type="dxa"/>
            <w:gridSpan w:val="2"/>
          </w:tcPr>
          <w:p w14:paraId="02BC7E09" w14:textId="2B3B7BDB" w:rsidR="007C6977" w:rsidRPr="00715F85" w:rsidRDefault="007C6977" w:rsidP="00F57F8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15F85">
              <w:rPr>
                <w:b/>
                <w:sz w:val="28"/>
                <w:szCs w:val="28"/>
                <w:lang w:val="ru-RU"/>
              </w:rPr>
              <w:t>Двоично-четверичная С</w:t>
            </w:r>
            <w:r w:rsidRPr="00715F85">
              <w:rPr>
                <w:b/>
                <w:sz w:val="28"/>
                <w:szCs w:val="28"/>
                <w:lang w:val="en-US"/>
              </w:rPr>
              <w:t>/C</w:t>
            </w:r>
          </w:p>
        </w:tc>
        <w:tc>
          <w:tcPr>
            <w:tcW w:w="3349" w:type="dxa"/>
          </w:tcPr>
          <w:p w14:paraId="00304D79" w14:textId="24699D19" w:rsidR="007C6977" w:rsidRPr="00BE5F2E" w:rsidRDefault="007C6977" w:rsidP="00F57F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мментарии</w:t>
            </w:r>
          </w:p>
        </w:tc>
      </w:tr>
      <w:tr w:rsidR="00002225" w14:paraId="431B9ACF" w14:textId="77777777" w:rsidTr="00E91482">
        <w:trPr>
          <w:trHeight w:val="368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95E3963" w14:textId="5A3ACC77" w:rsidR="007C6977" w:rsidRPr="00354ABF" w:rsidRDefault="007C6977" w:rsidP="00F57F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4AB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4CEC98B" w14:textId="01326E97" w:rsidR="007C6977" w:rsidRPr="00715F85" w:rsidRDefault="00F57F83" w:rsidP="00F57F83">
            <w:pPr>
              <w:ind w:firstLine="709"/>
              <w:rPr>
                <w:b/>
                <w:sz w:val="28"/>
                <w:szCs w:val="28"/>
                <w:lang w:val="ru-RU"/>
              </w:rPr>
            </w:pPr>
            <w:r w:rsidRPr="00715F85">
              <w:rPr>
                <w:b/>
                <w:sz w:val="28"/>
                <w:szCs w:val="28"/>
                <w:lang w:val="ru-RU"/>
              </w:rPr>
              <w:t xml:space="preserve">                       </w:t>
            </w:r>
            <w:r w:rsidR="007C6977" w:rsidRPr="00715F85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14:paraId="3ECC6A6D" w14:textId="03A13FF6" w:rsidR="007C6977" w:rsidRPr="00354ABF" w:rsidRDefault="00F57F83" w:rsidP="00F57F83">
            <w:pPr>
              <w:rPr>
                <w:b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             </w:t>
            </w:r>
            <w:r w:rsidR="007C697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002225" w14:paraId="229629DA" w14:textId="77777777" w:rsidTr="007A0237">
        <w:trPr>
          <w:trHeight w:val="360"/>
        </w:trPr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14:paraId="150ECE6B" w14:textId="4006ED63" w:rsidR="007C6977" w:rsidRPr="00785EC7" w:rsidRDefault="00785EC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11A2D4" w14:textId="4487FCBD" w:rsidR="007C6977" w:rsidRPr="00785EC7" w:rsidRDefault="00785EC7" w:rsidP="00840D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79F2EB" w14:textId="7D7491D2" w:rsidR="007C6977" w:rsidRPr="008D5572" w:rsidRDefault="001B70CF" w:rsidP="00BE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</w:t>
            </w:r>
          </w:p>
        </w:tc>
        <w:tc>
          <w:tcPr>
            <w:tcW w:w="46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963A9C" w14:textId="40D54260" w:rsidR="007C6977" w:rsidRPr="001B70CF" w:rsidRDefault="001B70CF" w:rsidP="00BE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01010101010101010101</w:t>
            </w:r>
          </w:p>
        </w:tc>
        <w:tc>
          <w:tcPr>
            <w:tcW w:w="3349" w:type="dxa"/>
            <w:tcBorders>
              <w:left w:val="single" w:sz="4" w:space="0" w:color="auto"/>
              <w:bottom w:val="nil"/>
            </w:tcBorders>
          </w:tcPr>
          <w:p w14:paraId="63A0958D" w14:textId="3293D66F" w:rsidR="007C6977" w:rsidRPr="004658A1" w:rsidRDefault="007C6977" w:rsidP="00BE5F2E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0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002225" w:rsidRPr="00BE5F2E" w14:paraId="0FC95388" w14:textId="77777777" w:rsidTr="007A0237">
        <w:trPr>
          <w:trHeight w:val="71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D04BAF" w14:textId="46789A80" w:rsidR="007C6977" w:rsidRPr="00785EC7" w:rsidRDefault="00785EC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151" w14:textId="4ED7B6AD" w:rsidR="007C6977" w:rsidRPr="00785EC7" w:rsidRDefault="00785EC7" w:rsidP="00840D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2312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C8F" w14:textId="1F9A0344" w:rsidR="007C6977" w:rsidRPr="008D5572" w:rsidRDefault="001B70CF" w:rsidP="002E3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746" w14:textId="5BE7268E" w:rsidR="007C6977" w:rsidRPr="008D5572" w:rsidRDefault="001B70CF" w:rsidP="002E385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1010101010100</w:t>
            </w:r>
            <w:r w:rsidR="008D444E">
              <w:rPr>
                <w:sz w:val="28"/>
                <w:szCs w:val="28"/>
              </w:rPr>
              <w:t>1110000011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11ED4D" w14:textId="148EEDB9" w:rsidR="007C6977" w:rsidRPr="00785EC7" w:rsidRDefault="007C6977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002225">
              <w:rPr>
                <w:color w:val="000000" w:themeColor="text1"/>
                <w:sz w:val="28"/>
                <w:szCs w:val="28"/>
              </w:rPr>
              <w:t xml:space="preserve"> = </w:t>
            </w:r>
            <w:r w:rsidR="00785EC7">
              <w:rPr>
                <w:color w:val="000000" w:themeColor="text1"/>
                <w:sz w:val="28"/>
                <w:szCs w:val="28"/>
              </w:rPr>
              <w:t>(</w:t>
            </w:r>
            <w:r w:rsidR="00002225">
              <w:rPr>
                <w:color w:val="000000" w:themeColor="text1"/>
                <w:sz w:val="28"/>
                <w:szCs w:val="28"/>
              </w:rPr>
              <w:t>Мн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* </w:t>
            </w:r>
            <w:r w:rsidR="00785EC7">
              <w:rPr>
                <w:color w:val="000000" w:themeColor="text1"/>
                <w:sz w:val="28"/>
                <w:szCs w:val="28"/>
              </w:rPr>
              <w:t>1)</w:t>
            </w:r>
          </w:p>
        </w:tc>
      </w:tr>
      <w:tr w:rsidR="00002225" w:rsidRPr="00BE5F2E" w14:paraId="52DB5831" w14:textId="77777777" w:rsidTr="007A0237">
        <w:trPr>
          <w:trHeight w:val="360"/>
        </w:trPr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14:paraId="3996307E" w14:textId="419E648C" w:rsidR="007C6977" w:rsidRPr="00785EC7" w:rsidRDefault="00785EC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CF326E" w14:textId="3C52C837" w:rsidR="007C6977" w:rsidRPr="00785EC7" w:rsidRDefault="00785EC7" w:rsidP="00840D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23122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27FCF6" w14:textId="12BCFDC7" w:rsidR="007C6977" w:rsidRPr="008D444E" w:rsidRDefault="008D444E" w:rsidP="007C6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</w:t>
            </w:r>
          </w:p>
        </w:tc>
        <w:tc>
          <w:tcPr>
            <w:tcW w:w="46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1C4AE3" w14:textId="29BB0AB2" w:rsidR="007C6977" w:rsidRPr="008D5572" w:rsidRDefault="00044226" w:rsidP="007C6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01010100111000001101</w:t>
            </w:r>
          </w:p>
        </w:tc>
        <w:tc>
          <w:tcPr>
            <w:tcW w:w="3349" w:type="dxa"/>
            <w:tcBorders>
              <w:left w:val="single" w:sz="4" w:space="0" w:color="auto"/>
              <w:bottom w:val="nil"/>
            </w:tcBorders>
          </w:tcPr>
          <w:p w14:paraId="14CE8BF1" w14:textId="113E0C67" w:rsidR="007C6977" w:rsidRPr="00785EC7" w:rsidRDefault="007C697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785EC7">
              <w:rPr>
                <w:color w:val="000000" w:themeColor="text1"/>
                <w:sz w:val="28"/>
                <w:szCs w:val="28"/>
              </w:rPr>
              <w:t>*4</w:t>
            </w:r>
          </w:p>
        </w:tc>
      </w:tr>
      <w:tr w:rsidR="00002225" w:rsidRPr="00BE5F2E" w14:paraId="016F28A3" w14:textId="77777777" w:rsidTr="007A0237">
        <w:trPr>
          <w:trHeight w:val="329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D3401E" w14:textId="4E903320" w:rsidR="007C6977" w:rsidRPr="00785EC7" w:rsidRDefault="00785EC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374" w14:textId="0FF4C5BE" w:rsidR="007C6977" w:rsidRPr="00785EC7" w:rsidRDefault="00785EC7" w:rsidP="00840D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33331021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E3D" w14:textId="3B35332D" w:rsidR="007C6977" w:rsidRPr="00044226" w:rsidRDefault="00044226" w:rsidP="007C6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5F3B" w14:textId="11BEE462" w:rsidR="007C6977" w:rsidRPr="008D5572" w:rsidRDefault="00044226" w:rsidP="007C6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11111111100100101010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E69D6" w14:textId="69AC35E6" w:rsidR="007C6977" w:rsidRPr="00785EC7" w:rsidRDefault="007C6977" w:rsidP="007C6977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002225">
              <w:rPr>
                <w:color w:val="000000" w:themeColor="text1"/>
                <w:sz w:val="28"/>
                <w:szCs w:val="28"/>
              </w:rPr>
              <w:t xml:space="preserve"> = </w:t>
            </w:r>
            <w:r w:rsidR="00785EC7">
              <w:rPr>
                <w:color w:val="000000" w:themeColor="text1"/>
                <w:sz w:val="28"/>
                <w:szCs w:val="28"/>
              </w:rPr>
              <w:t>(Мн*(-1))=</w:t>
            </w:r>
            <w:r w:rsidR="00785EC7">
              <w:rPr>
                <w:color w:val="000000"/>
                <w:sz w:val="28"/>
                <w:szCs w:val="28"/>
              </w:rPr>
              <w:t xml:space="preserve"> [-Мн]</w:t>
            </w:r>
            <w:r w:rsidR="00785EC7">
              <w:rPr>
                <w:color w:val="000000"/>
                <w:sz w:val="17"/>
                <w:szCs w:val="17"/>
                <w:vertAlign w:val="subscript"/>
              </w:rPr>
              <w:t>д</w:t>
            </w:r>
          </w:p>
        </w:tc>
      </w:tr>
      <w:tr w:rsidR="00785EC7" w:rsidRPr="00BE5F2E" w14:paraId="223414F1" w14:textId="77777777" w:rsidTr="007A0237">
        <w:trPr>
          <w:trHeight w:val="360"/>
        </w:trPr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14:paraId="2076AC4A" w14:textId="7681278A" w:rsidR="00785EC7" w:rsidRPr="00785EC7" w:rsidRDefault="00785EC7" w:rsidP="00785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BC59C5" w14:textId="1D097C5D" w:rsidR="00785EC7" w:rsidRPr="00785EC7" w:rsidRDefault="00785EC7" w:rsidP="00785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2021001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9CDC06" w14:textId="32F32BFF" w:rsidR="00785EC7" w:rsidRPr="008D5572" w:rsidRDefault="00044226" w:rsidP="0078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</w:t>
            </w:r>
          </w:p>
        </w:tc>
        <w:tc>
          <w:tcPr>
            <w:tcW w:w="46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97AFF7" w14:textId="5AEB2B28" w:rsidR="00785EC7" w:rsidRPr="008D5572" w:rsidRDefault="00D611E1" w:rsidP="0078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01010001001001011001</w:t>
            </w:r>
          </w:p>
        </w:tc>
        <w:tc>
          <w:tcPr>
            <w:tcW w:w="3349" w:type="dxa"/>
            <w:tcBorders>
              <w:left w:val="single" w:sz="4" w:space="0" w:color="auto"/>
              <w:bottom w:val="nil"/>
            </w:tcBorders>
          </w:tcPr>
          <w:p w14:paraId="6BCC9319" w14:textId="33FBD735" w:rsidR="00785EC7" w:rsidRPr="00BE5F2E" w:rsidRDefault="00785EC7" w:rsidP="00785EC7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</w:p>
        </w:tc>
      </w:tr>
      <w:tr w:rsidR="00785EC7" w:rsidRPr="00BE5F2E" w14:paraId="1122558D" w14:textId="77777777" w:rsidTr="007A0237">
        <w:trPr>
          <w:trHeight w:val="36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141E2B" w14:textId="099A1FFE" w:rsidR="00785EC7" w:rsidRPr="00785EC7" w:rsidRDefault="00785EC7" w:rsidP="00785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F6F" w14:textId="22FB4818" w:rsidR="00785EC7" w:rsidRPr="00785EC7" w:rsidRDefault="00785EC7" w:rsidP="00785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33331021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15E" w14:textId="065C4044" w:rsidR="00785EC7" w:rsidRPr="00D611E1" w:rsidRDefault="00D611E1" w:rsidP="0078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E91" w14:textId="267F5528" w:rsidR="00785EC7" w:rsidRPr="008D5572" w:rsidRDefault="00D611E1" w:rsidP="00785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11111111100100</w:t>
            </w:r>
            <w:r w:rsidR="00065AA9">
              <w:rPr>
                <w:sz w:val="28"/>
                <w:szCs w:val="28"/>
              </w:rPr>
              <w:t>101010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E6B108" w14:textId="2E458341" w:rsidR="00785EC7" w:rsidRPr="00664376" w:rsidRDefault="00785EC7" w:rsidP="00785EC7">
            <w:pPr>
              <w:rPr>
                <w:color w:val="000000" w:themeColor="text1"/>
                <w:sz w:val="28"/>
                <w:szCs w:val="28"/>
                <w:vertAlign w:val="subscript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(Мн*(-1))=</w:t>
            </w:r>
            <w:r>
              <w:rPr>
                <w:color w:val="000000"/>
                <w:sz w:val="28"/>
                <w:szCs w:val="28"/>
              </w:rPr>
              <w:t xml:space="preserve"> [-Мн]</w:t>
            </w:r>
            <w:r>
              <w:rPr>
                <w:color w:val="000000"/>
                <w:sz w:val="17"/>
                <w:szCs w:val="17"/>
                <w:vertAlign w:val="subscript"/>
              </w:rPr>
              <w:t>д</w:t>
            </w:r>
          </w:p>
        </w:tc>
      </w:tr>
      <w:tr w:rsidR="00002225" w:rsidRPr="00BE5F2E" w14:paraId="7BAF2FD6" w14:textId="77777777" w:rsidTr="007A0237">
        <w:trPr>
          <w:trHeight w:val="360"/>
        </w:trPr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14:paraId="6D38CD4C" w14:textId="013F96D9" w:rsidR="00002225" w:rsidRPr="00785EC7" w:rsidRDefault="00785EC7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28DCF6" w14:textId="0453EEC2" w:rsidR="00002225" w:rsidRPr="00785EC7" w:rsidRDefault="00390D02" w:rsidP="00840D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13312121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6B35CA" w14:textId="0A33C178" w:rsidR="00002225" w:rsidRPr="008D5572" w:rsidRDefault="00065AA9" w:rsidP="0000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</w:t>
            </w:r>
          </w:p>
        </w:tc>
        <w:tc>
          <w:tcPr>
            <w:tcW w:w="46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785032" w14:textId="5EC41477" w:rsidR="00002225" w:rsidRPr="008D5572" w:rsidRDefault="00065AA9" w:rsidP="000022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10101101111100010001001</w:t>
            </w:r>
          </w:p>
        </w:tc>
        <w:tc>
          <w:tcPr>
            <w:tcW w:w="3349" w:type="dxa"/>
            <w:tcBorders>
              <w:left w:val="single" w:sz="4" w:space="0" w:color="auto"/>
              <w:bottom w:val="nil"/>
            </w:tcBorders>
          </w:tcPr>
          <w:p w14:paraId="35B1A90D" w14:textId="608E3D55" w:rsidR="00002225" w:rsidRPr="00BE5F2E" w:rsidRDefault="00390D02" w:rsidP="00002225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</w:p>
        </w:tc>
      </w:tr>
      <w:tr w:rsidR="00F740FD" w:rsidRPr="00BE5F2E" w14:paraId="671FC5A9" w14:textId="77777777" w:rsidTr="007A0237">
        <w:trPr>
          <w:trHeight w:val="36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CB15F6" w14:textId="074D6438" w:rsidR="00F740FD" w:rsidRPr="00390D02" w:rsidRDefault="00F740FD" w:rsidP="00F74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387" w14:textId="73FB21FD" w:rsidR="00F740FD" w:rsidRPr="00390D02" w:rsidRDefault="00F740FD" w:rsidP="00F74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29C" w14:textId="1DABC0B7" w:rsidR="00F740FD" w:rsidRPr="008D5572" w:rsidRDefault="00065AA9" w:rsidP="00F74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274" w14:textId="56D73987" w:rsidR="00F740FD" w:rsidRPr="008D5572" w:rsidRDefault="00065AA9" w:rsidP="00F740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10101010101010101010101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295E9E" w14:textId="76120927" w:rsidR="00F740FD" w:rsidRPr="00390D02" w:rsidRDefault="00F740FD" w:rsidP="00F740FD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(Мн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* </w:t>
            </w:r>
            <w:r>
              <w:rPr>
                <w:color w:val="000000" w:themeColor="text1"/>
                <w:sz w:val="28"/>
                <w:szCs w:val="28"/>
              </w:rPr>
              <w:t>0)</w:t>
            </w:r>
          </w:p>
        </w:tc>
      </w:tr>
      <w:tr w:rsidR="00F740FD" w:rsidRPr="00BE5F2E" w14:paraId="0222DB00" w14:textId="77777777" w:rsidTr="007A0237">
        <w:trPr>
          <w:trHeight w:val="368"/>
        </w:trPr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14:paraId="48EEE4BF" w14:textId="79169427" w:rsidR="00F740FD" w:rsidRPr="00390D02" w:rsidRDefault="00F740FD" w:rsidP="00F74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CA5300" w14:textId="5B2D4D4B" w:rsidR="00F740FD" w:rsidRPr="00390D02" w:rsidRDefault="00F740FD" w:rsidP="00F74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3312121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86D634" w14:textId="40A6BAF3" w:rsidR="00F740FD" w:rsidRPr="008D5572" w:rsidRDefault="00065AA9" w:rsidP="00F74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</w:t>
            </w:r>
          </w:p>
        </w:tc>
        <w:tc>
          <w:tcPr>
            <w:tcW w:w="46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A1554E" w14:textId="2B6BDB32" w:rsidR="00F740FD" w:rsidRPr="008D5572" w:rsidRDefault="00B235A7" w:rsidP="00F740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10110111110001000100101</w:t>
            </w:r>
          </w:p>
        </w:tc>
        <w:tc>
          <w:tcPr>
            <w:tcW w:w="3349" w:type="dxa"/>
            <w:tcBorders>
              <w:left w:val="single" w:sz="4" w:space="0" w:color="auto"/>
              <w:bottom w:val="nil"/>
            </w:tcBorders>
          </w:tcPr>
          <w:p w14:paraId="5FDED1C8" w14:textId="2662D23B" w:rsidR="00F740FD" w:rsidRPr="00BE5F2E" w:rsidRDefault="00F740FD" w:rsidP="00F740FD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</w:p>
        </w:tc>
      </w:tr>
      <w:tr w:rsidR="00F740FD" w:rsidRPr="00BE5F2E" w14:paraId="7525F719" w14:textId="77777777" w:rsidTr="007A0237">
        <w:trPr>
          <w:trHeight w:val="351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382D59" w14:textId="4AC8FD06" w:rsidR="00F740FD" w:rsidRPr="00390D02" w:rsidRDefault="00F740FD" w:rsidP="00F74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878" w14:textId="44B126E1" w:rsidR="00F740FD" w:rsidRPr="00DD506C" w:rsidRDefault="00F740FD" w:rsidP="00F740F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000002312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0B5" w14:textId="03023FF5" w:rsidR="00F740FD" w:rsidRPr="008D5572" w:rsidRDefault="00065AA9" w:rsidP="00F74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615" w14:textId="16EE691A" w:rsidR="00F740FD" w:rsidRPr="00B235A7" w:rsidRDefault="00B235A7" w:rsidP="00F74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01010101001110000011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8A4281" w14:textId="605DE764" w:rsidR="00F740FD" w:rsidRPr="00E52C10" w:rsidRDefault="00F740FD" w:rsidP="00F740FD">
            <w:pP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Мн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* </w:t>
            </w:r>
            <w:r>
              <w:rPr>
                <w:color w:val="000000" w:themeColor="text1"/>
                <w:sz w:val="28"/>
                <w:szCs w:val="28"/>
              </w:rPr>
              <w:t>1)</w:t>
            </w:r>
          </w:p>
        </w:tc>
      </w:tr>
      <w:tr w:rsidR="00F740FD" w:rsidRPr="00BE5F2E" w14:paraId="4B6F0760" w14:textId="77777777" w:rsidTr="007A0237">
        <w:trPr>
          <w:trHeight w:val="368"/>
        </w:trPr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14:paraId="4C8568AD" w14:textId="522D33C6" w:rsidR="00F740FD" w:rsidRPr="00390D02" w:rsidRDefault="00F740FD" w:rsidP="00F74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0D9295" w14:textId="76415D9C" w:rsidR="00F740FD" w:rsidRPr="00390D02" w:rsidRDefault="00F740FD" w:rsidP="00F74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33210332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14AB07" w14:textId="71ECD732" w:rsidR="00F740FD" w:rsidRPr="008D5572" w:rsidRDefault="00065AA9" w:rsidP="00F74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</w:t>
            </w:r>
          </w:p>
        </w:tc>
        <w:tc>
          <w:tcPr>
            <w:tcW w:w="46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6EFD3F" w14:textId="4F50E6FE" w:rsidR="00F740FD" w:rsidRPr="008D5572" w:rsidRDefault="00CB09F5" w:rsidP="00F740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11011111000100010010101</w:t>
            </w:r>
          </w:p>
        </w:tc>
        <w:tc>
          <w:tcPr>
            <w:tcW w:w="3349" w:type="dxa"/>
            <w:tcBorders>
              <w:left w:val="single" w:sz="4" w:space="0" w:color="auto"/>
              <w:bottom w:val="nil"/>
            </w:tcBorders>
          </w:tcPr>
          <w:p w14:paraId="64BD40E2" w14:textId="44C0938D" w:rsidR="00F740FD" w:rsidRPr="00BE5F2E" w:rsidRDefault="00F740FD" w:rsidP="00F740FD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</w:p>
        </w:tc>
      </w:tr>
      <w:tr w:rsidR="00F740FD" w:rsidRPr="00BE5F2E" w14:paraId="3FBEDF69" w14:textId="77777777" w:rsidTr="007A0237">
        <w:trPr>
          <w:trHeight w:val="36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7ACF94" w14:textId="1A784853" w:rsidR="00F740FD" w:rsidRPr="00390D02" w:rsidRDefault="00F740FD" w:rsidP="00F74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B92" w14:textId="1C57FAE8" w:rsidR="00F740FD" w:rsidRPr="00390D02" w:rsidRDefault="00F740FD" w:rsidP="00F74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11231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D4CE" w14:textId="1CF728CE" w:rsidR="00F740FD" w:rsidRPr="00CB09F5" w:rsidRDefault="00CB09F5" w:rsidP="00F74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53E" w14:textId="5995899C" w:rsidR="00F740FD" w:rsidRPr="00CB09F5" w:rsidRDefault="00CB09F5" w:rsidP="00F74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0101010100011101000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17E527" w14:textId="6AEE761F" w:rsidR="00F740FD" w:rsidRPr="00E52C10" w:rsidRDefault="00F740FD" w:rsidP="00F740FD">
            <w:pP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(Мн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* </w:t>
            </w:r>
            <w:r>
              <w:rPr>
                <w:color w:val="000000" w:themeColor="text1"/>
                <w:sz w:val="28"/>
                <w:szCs w:val="28"/>
              </w:rPr>
              <w:t>2)</w:t>
            </w:r>
          </w:p>
        </w:tc>
      </w:tr>
      <w:tr w:rsidR="00F740FD" w:rsidRPr="00BE5F2E" w14:paraId="1F676DB1" w14:textId="77777777" w:rsidTr="007A0237">
        <w:trPr>
          <w:trHeight w:val="360"/>
        </w:trPr>
        <w:tc>
          <w:tcPr>
            <w:tcW w:w="567" w:type="dxa"/>
          </w:tcPr>
          <w:p w14:paraId="49AB1B14" w14:textId="77777777" w:rsidR="00F740FD" w:rsidRDefault="00F740FD" w:rsidP="00F74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</w:p>
          <w:p w14:paraId="40ACC34B" w14:textId="77777777" w:rsidR="00F740FD" w:rsidRDefault="00F740FD" w:rsidP="00F74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</w:t>
            </w:r>
          </w:p>
          <w:p w14:paraId="27951B12" w14:textId="575ACDB7" w:rsidR="00F740FD" w:rsidRPr="00390D02" w:rsidRDefault="00F740FD" w:rsidP="00F74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</w:p>
        </w:tc>
        <w:tc>
          <w:tcPr>
            <w:tcW w:w="1985" w:type="dxa"/>
          </w:tcPr>
          <w:p w14:paraId="689F0574" w14:textId="36C77172" w:rsidR="00F740FD" w:rsidRDefault="00F740FD" w:rsidP="00F74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0322230020</w:t>
            </w:r>
          </w:p>
          <w:p w14:paraId="2C646E69" w14:textId="7B6D9A5A" w:rsidR="00F740FD" w:rsidRDefault="00F740FD" w:rsidP="00F74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2222210222</w:t>
            </w:r>
          </w:p>
          <w:p w14:paraId="1E3C5AEE" w14:textId="673BC7D1" w:rsidR="00F740FD" w:rsidRPr="00390D02" w:rsidRDefault="00F740FD" w:rsidP="00F74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3211100302</w:t>
            </w:r>
          </w:p>
        </w:tc>
        <w:tc>
          <w:tcPr>
            <w:tcW w:w="567" w:type="dxa"/>
          </w:tcPr>
          <w:p w14:paraId="19C501D2" w14:textId="77777777" w:rsidR="00F740FD" w:rsidRDefault="007921ED" w:rsidP="00F74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</w:p>
          <w:p w14:paraId="794F8757" w14:textId="7040091C" w:rsidR="007921ED" w:rsidRDefault="007921ED" w:rsidP="00F74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</w:t>
            </w:r>
          </w:p>
          <w:p w14:paraId="2F4A4060" w14:textId="570881F3" w:rsidR="007921ED" w:rsidRPr="007921ED" w:rsidRDefault="002B1966" w:rsidP="00F74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</w:t>
            </w:r>
          </w:p>
        </w:tc>
        <w:tc>
          <w:tcPr>
            <w:tcW w:w="4678" w:type="dxa"/>
          </w:tcPr>
          <w:p w14:paraId="1E536862" w14:textId="77777777" w:rsidR="00F740FD" w:rsidRDefault="007921ED" w:rsidP="00F74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1110000001101010001</w:t>
            </w:r>
          </w:p>
          <w:p w14:paraId="00DC85BA" w14:textId="721F74B2" w:rsidR="007921ED" w:rsidRDefault="007921ED" w:rsidP="00F74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000000</w:t>
            </w:r>
            <w:r w:rsidR="002B1966">
              <w:rPr>
                <w:sz w:val="28"/>
                <w:szCs w:val="28"/>
              </w:rPr>
              <w:t>1001000000</w:t>
            </w:r>
          </w:p>
          <w:p w14:paraId="1D9098B3" w14:textId="4C64D953" w:rsidR="007921ED" w:rsidRPr="007921ED" w:rsidRDefault="002B1966" w:rsidP="00F74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11001010100101110100</w:t>
            </w:r>
          </w:p>
        </w:tc>
        <w:tc>
          <w:tcPr>
            <w:tcW w:w="3349" w:type="dxa"/>
          </w:tcPr>
          <w:p w14:paraId="5E12A2FE" w14:textId="09B22540" w:rsidR="00F740FD" w:rsidRPr="00390D02" w:rsidRDefault="00F740FD" w:rsidP="00F74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</w:p>
          <w:p w14:paraId="44703841" w14:textId="77777777" w:rsidR="00F740FD" w:rsidRDefault="00F740FD" w:rsidP="00F740FD">
            <w:pPr>
              <w:rPr>
                <w:color w:val="000000"/>
                <w:sz w:val="17"/>
                <w:szCs w:val="17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(Мн*(-2))=</w:t>
            </w:r>
            <w:r>
              <w:rPr>
                <w:color w:val="000000"/>
                <w:sz w:val="28"/>
                <w:szCs w:val="28"/>
              </w:rPr>
              <w:t xml:space="preserve"> [-2Мн]</w:t>
            </w:r>
            <w:r>
              <w:rPr>
                <w:color w:val="000000"/>
                <w:sz w:val="17"/>
                <w:szCs w:val="17"/>
                <w:vertAlign w:val="subscript"/>
              </w:rPr>
              <w:t>д</w:t>
            </w:r>
          </w:p>
          <w:p w14:paraId="0C792AB1" w14:textId="325946B4" w:rsidR="00F740FD" w:rsidRPr="00390D02" w:rsidRDefault="00F740FD" w:rsidP="00F740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</w:p>
        </w:tc>
      </w:tr>
    </w:tbl>
    <w:p w14:paraId="5EFD9B52" w14:textId="77777777" w:rsidR="00CC3233" w:rsidRDefault="00CC3233" w:rsidP="00CC3233">
      <w:pPr>
        <w:rPr>
          <w:color w:val="000000" w:themeColor="text1"/>
          <w:sz w:val="28"/>
          <w:szCs w:val="28"/>
        </w:rPr>
      </w:pPr>
    </w:p>
    <w:p w14:paraId="423C76AD" w14:textId="31D79153" w:rsidR="00766C72" w:rsidRDefault="00766C72" w:rsidP="00CC3233">
      <w:pPr>
        <w:ind w:firstLine="708"/>
        <w:rPr>
          <w:color w:val="000000" w:themeColor="text1"/>
          <w:sz w:val="28"/>
          <w:szCs w:val="28"/>
        </w:rPr>
      </w:pPr>
      <w:r w:rsidRPr="00766C72">
        <w:rPr>
          <w:color w:val="000000" w:themeColor="text1"/>
          <w:sz w:val="28"/>
          <w:szCs w:val="28"/>
        </w:rPr>
        <w:t>После окончания умножения необходи</w:t>
      </w:r>
      <w:r>
        <w:rPr>
          <w:color w:val="000000" w:themeColor="text1"/>
          <w:sz w:val="28"/>
          <w:szCs w:val="28"/>
        </w:rPr>
        <w:t>мо оценить погрешность вычисле</w:t>
      </w:r>
      <w:r w:rsidRPr="00766C72">
        <w:rPr>
          <w:color w:val="000000" w:themeColor="text1"/>
          <w:sz w:val="28"/>
          <w:szCs w:val="28"/>
        </w:rPr>
        <w:t>ний. Дл</w:t>
      </w:r>
      <w:r>
        <w:rPr>
          <w:color w:val="000000" w:themeColor="text1"/>
          <w:sz w:val="28"/>
          <w:szCs w:val="28"/>
        </w:rPr>
        <w:t xml:space="preserve">я этого полученное </w:t>
      </w:r>
      <w:r w:rsidR="00E625C1">
        <w:rPr>
          <w:color w:val="000000" w:themeColor="text1"/>
          <w:sz w:val="28"/>
          <w:szCs w:val="28"/>
        </w:rPr>
        <w:t xml:space="preserve">произведение </w:t>
      </w:r>
      <w:r>
        <w:rPr>
          <w:color w:val="000000" w:themeColor="text1"/>
          <w:sz w:val="28"/>
          <w:szCs w:val="28"/>
        </w:rPr>
        <w:t>(М</w:t>
      </w:r>
      <w:r w:rsidR="00E52C10">
        <w:rPr>
          <w:color w:val="000000" w:themeColor="text1"/>
          <w:sz w:val="28"/>
          <w:szCs w:val="28"/>
        </w:rPr>
        <w:t>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 w:rsidR="00521FE2">
        <w:rPr>
          <w:color w:val="000000" w:themeColor="text1"/>
          <w:sz w:val="28"/>
          <w:szCs w:val="28"/>
        </w:rPr>
        <w:t xml:space="preserve"> </w:t>
      </w:r>
      <w:r w:rsidR="0008176A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0,</w:t>
      </w:r>
      <w:r w:rsidR="007A0237" w:rsidRPr="007A0237">
        <w:rPr>
          <w:color w:val="000000" w:themeColor="text1"/>
          <w:sz w:val="28"/>
          <w:szCs w:val="28"/>
        </w:rPr>
        <w:t xml:space="preserve"> </w:t>
      </w:r>
      <w:r w:rsidR="007A0237">
        <w:rPr>
          <w:color w:val="000000" w:themeColor="text1"/>
          <w:sz w:val="28"/>
          <w:szCs w:val="28"/>
        </w:rPr>
        <w:t>133211100302</w:t>
      </w:r>
      <w:r w:rsidR="00BF1F2E">
        <w:rPr>
          <w:color w:val="000000" w:themeColor="text1"/>
          <w:sz w:val="28"/>
          <w:szCs w:val="28"/>
        </w:rPr>
        <w:t>, Р</w:t>
      </w:r>
      <w:r w:rsidR="00BF1F2E">
        <w:rPr>
          <w:color w:val="000000" w:themeColor="text1"/>
          <w:sz w:val="28"/>
          <w:szCs w:val="28"/>
          <w:vertAlign w:val="subscript"/>
        </w:rPr>
        <w:t>Мн</w:t>
      </w:r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08176A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BF1F2E">
        <w:rPr>
          <w:color w:val="000000" w:themeColor="text1"/>
          <w:sz w:val="28"/>
          <w:szCs w:val="28"/>
          <w:vertAlign w:val="subscript"/>
        </w:rPr>
        <w:t>Мт</w:t>
      </w:r>
      <w:r w:rsidR="00F57F83">
        <w:rPr>
          <w:color w:val="000000" w:themeColor="text1"/>
          <w:sz w:val="28"/>
          <w:szCs w:val="28"/>
        </w:rPr>
        <w:t xml:space="preserve"> = </w:t>
      </w:r>
      <w:r w:rsidR="007A0237">
        <w:rPr>
          <w:color w:val="000000" w:themeColor="text1"/>
          <w:sz w:val="28"/>
          <w:szCs w:val="28"/>
        </w:rPr>
        <w:t>5</w:t>
      </w:r>
      <w:r w:rsidR="00BF1F2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766C72">
        <w:rPr>
          <w:color w:val="000000" w:themeColor="text1"/>
          <w:sz w:val="28"/>
          <w:szCs w:val="28"/>
        </w:rPr>
        <w:t>приводится к нулевому порядку, а затем п</w:t>
      </w:r>
      <w:r>
        <w:rPr>
          <w:color w:val="000000" w:themeColor="text1"/>
          <w:sz w:val="28"/>
          <w:szCs w:val="28"/>
        </w:rPr>
        <w:t xml:space="preserve">ереводится в десятичную систему </w:t>
      </w:r>
      <w:r w:rsidRPr="00766C72">
        <w:rPr>
          <w:color w:val="000000" w:themeColor="text1"/>
          <w:sz w:val="28"/>
          <w:szCs w:val="28"/>
        </w:rPr>
        <w:t>счисления:</w:t>
      </w:r>
      <w:r>
        <w:rPr>
          <w:color w:val="000000" w:themeColor="text1"/>
          <w:sz w:val="28"/>
          <w:szCs w:val="28"/>
        </w:rPr>
        <w:t xml:space="preserve"> </w:t>
      </w:r>
    </w:p>
    <w:p w14:paraId="20704277" w14:textId="77777777" w:rsidR="00D92E3B" w:rsidRDefault="00D92E3B" w:rsidP="00BF1F2E">
      <w:pPr>
        <w:ind w:firstLine="709"/>
        <w:rPr>
          <w:color w:val="000000" w:themeColor="text1"/>
          <w:sz w:val="28"/>
          <w:szCs w:val="28"/>
        </w:rPr>
      </w:pPr>
    </w:p>
    <w:p w14:paraId="24A1952E" w14:textId="00DABC0A" w:rsidR="00BF1F2E" w:rsidRPr="0067431E" w:rsidRDefault="0067431E" w:rsidP="00BF1F2E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4    </w:t>
      </w:r>
      <w:r>
        <w:rPr>
          <w:color w:val="000000" w:themeColor="text1"/>
          <w:sz w:val="28"/>
          <w:szCs w:val="28"/>
        </w:rPr>
        <w:t xml:space="preserve">= </w:t>
      </w:r>
      <w:r w:rsidR="007A0237">
        <w:rPr>
          <w:color w:val="000000" w:themeColor="text1"/>
          <w:sz w:val="28"/>
          <w:szCs w:val="28"/>
        </w:rPr>
        <w:t>13321,1100302</w:t>
      </w:r>
      <w:r>
        <w:rPr>
          <w:color w:val="000000" w:themeColor="text1"/>
          <w:sz w:val="28"/>
          <w:szCs w:val="28"/>
        </w:rPr>
        <w:tab/>
      </w:r>
      <w:r w:rsidRPr="0067431E">
        <w:rPr>
          <w:color w:val="000000" w:themeColor="text1"/>
          <w:sz w:val="28"/>
          <w:szCs w:val="28"/>
        </w:rPr>
        <w:t>Р</w:t>
      </w:r>
      <w:r w:rsidR="00102482">
        <w:rPr>
          <w:color w:val="000000" w:themeColor="text1"/>
          <w:sz w:val="28"/>
          <w:szCs w:val="28"/>
          <w:vertAlign w:val="subscript"/>
        </w:rPr>
        <w:t>Мн</w:t>
      </w:r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BE5F2E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102482">
        <w:rPr>
          <w:color w:val="000000" w:themeColor="text1"/>
          <w:sz w:val="28"/>
          <w:szCs w:val="28"/>
          <w:vertAlign w:val="subscript"/>
        </w:rPr>
        <w:t>Мт</w:t>
      </w:r>
      <w:r w:rsidR="00102482">
        <w:rPr>
          <w:color w:val="000000" w:themeColor="text1"/>
          <w:sz w:val="28"/>
          <w:szCs w:val="28"/>
        </w:rPr>
        <w:t xml:space="preserve"> =</w:t>
      </w:r>
      <w:r>
        <w:rPr>
          <w:color w:val="000000" w:themeColor="text1"/>
          <w:sz w:val="28"/>
          <w:szCs w:val="28"/>
        </w:rPr>
        <w:t xml:space="preserve"> 0</w:t>
      </w:r>
      <w:r w:rsidRPr="004D63D9">
        <w:rPr>
          <w:color w:val="000000" w:themeColor="text1"/>
          <w:sz w:val="28"/>
          <w:szCs w:val="28"/>
        </w:rPr>
        <w:t>;</w:t>
      </w:r>
    </w:p>
    <w:p w14:paraId="0C2C71B8" w14:textId="22CB618D" w:rsidR="00D92E3B" w:rsidRDefault="007A0237" w:rsidP="00F335F1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(</w:t>
      </w:r>
      <w:r w:rsidR="0067431E"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4</w:t>
      </w:r>
      <w:r w:rsidR="0067431E"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 w:rsidR="0067431E"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bscript"/>
        </w:rPr>
        <w:t>10</w:t>
      </w:r>
      <w:r w:rsidR="0067431E">
        <w:rPr>
          <w:color w:val="000000" w:themeColor="text1"/>
          <w:sz w:val="28"/>
          <w:szCs w:val="28"/>
          <w:vertAlign w:val="subscript"/>
        </w:rPr>
        <w:t xml:space="preserve">  </w:t>
      </w:r>
      <w:r w:rsidR="0067431E">
        <w:rPr>
          <w:color w:val="000000" w:themeColor="text1"/>
          <w:sz w:val="28"/>
          <w:szCs w:val="28"/>
        </w:rPr>
        <w:t xml:space="preserve">= </w:t>
      </w:r>
      <w:r>
        <w:rPr>
          <w:color w:val="000000" w:themeColor="text1"/>
          <w:sz w:val="28"/>
          <w:szCs w:val="28"/>
        </w:rPr>
        <w:t>505,315</w:t>
      </w:r>
    </w:p>
    <w:p w14:paraId="13B52BB2" w14:textId="7AEA5E31" w:rsid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прямого перемножения операндов дает следующее:</w:t>
      </w:r>
    </w:p>
    <w:p w14:paraId="4BCBEB21" w14:textId="77777777" w:rsidR="00FA1C67" w:rsidRDefault="00FA1C67" w:rsidP="00102482">
      <w:pPr>
        <w:ind w:firstLine="709"/>
        <w:rPr>
          <w:color w:val="000000" w:themeColor="text1"/>
          <w:sz w:val="28"/>
          <w:szCs w:val="28"/>
        </w:rPr>
      </w:pPr>
    </w:p>
    <w:p w14:paraId="285A1911" w14:textId="57C75671" w:rsidR="00102482" w:rsidRPr="00F57F83" w:rsidRDefault="00102482" w:rsidP="00102482">
      <w:pPr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= </w:t>
      </w:r>
      <w:r w:rsidR="007A0237">
        <w:rPr>
          <w:color w:val="000000" w:themeColor="text1"/>
          <w:sz w:val="28"/>
          <w:szCs w:val="28"/>
        </w:rPr>
        <w:t>11,42*44,35 = 506,477</w:t>
      </w:r>
      <w:r w:rsidR="00F57F83" w:rsidRPr="00B656D2">
        <w:rPr>
          <w:color w:val="000000" w:themeColor="text1"/>
          <w:sz w:val="28"/>
          <w:szCs w:val="28"/>
          <w:lang w:val="ru-RU"/>
        </w:rPr>
        <w:t>.</w:t>
      </w:r>
    </w:p>
    <w:p w14:paraId="74FFE72C" w14:textId="77777777" w:rsidR="00D92E3B" w:rsidRDefault="00D92E3B" w:rsidP="00102482">
      <w:pPr>
        <w:ind w:firstLine="709"/>
        <w:rPr>
          <w:color w:val="000000" w:themeColor="text1"/>
          <w:sz w:val="28"/>
          <w:szCs w:val="28"/>
        </w:rPr>
      </w:pPr>
    </w:p>
    <w:p w14:paraId="23806D01" w14:textId="0CA6C5D3" w:rsid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>Абсолютная погрешность:</w:t>
      </w:r>
    </w:p>
    <w:p w14:paraId="7ABE09E1" w14:textId="77777777" w:rsidR="00FA1C67" w:rsidRPr="00102482" w:rsidRDefault="00FA1C67" w:rsidP="00102482">
      <w:pPr>
        <w:ind w:firstLine="709"/>
        <w:rPr>
          <w:color w:val="000000" w:themeColor="text1"/>
          <w:sz w:val="28"/>
          <w:szCs w:val="28"/>
        </w:rPr>
      </w:pPr>
    </w:p>
    <w:p w14:paraId="10E29250" w14:textId="1A00527C" w:rsidR="00102482" w:rsidRP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 xml:space="preserve">Δ = </w:t>
      </w:r>
      <w:r w:rsidR="007A0237">
        <w:rPr>
          <w:color w:val="000000" w:themeColor="text1"/>
          <w:sz w:val="28"/>
          <w:szCs w:val="28"/>
        </w:rPr>
        <w:t xml:space="preserve">506,477 </w:t>
      </w:r>
      <w:r w:rsidR="00DB2CEA">
        <w:rPr>
          <w:color w:val="000000" w:themeColor="text1"/>
          <w:sz w:val="28"/>
          <w:szCs w:val="28"/>
        </w:rPr>
        <w:t xml:space="preserve">– </w:t>
      </w:r>
      <w:r w:rsidR="007A0237">
        <w:rPr>
          <w:color w:val="000000" w:themeColor="text1"/>
          <w:sz w:val="28"/>
          <w:szCs w:val="28"/>
        </w:rPr>
        <w:t xml:space="preserve">505,315 </w:t>
      </w:r>
      <w:r w:rsidRPr="00102482">
        <w:rPr>
          <w:color w:val="000000" w:themeColor="text1"/>
          <w:sz w:val="28"/>
          <w:szCs w:val="28"/>
        </w:rPr>
        <w:t>=</w:t>
      </w:r>
      <w:r w:rsidR="00F57F83">
        <w:rPr>
          <w:color w:val="000000" w:themeColor="text1"/>
          <w:sz w:val="28"/>
          <w:szCs w:val="28"/>
        </w:rPr>
        <w:t xml:space="preserve"> </w:t>
      </w:r>
      <w:r w:rsidR="007A0237">
        <w:rPr>
          <w:color w:val="000000" w:themeColor="text1"/>
          <w:sz w:val="28"/>
          <w:szCs w:val="28"/>
        </w:rPr>
        <w:t>1,162</w:t>
      </w:r>
      <w:r w:rsidRPr="00102482">
        <w:rPr>
          <w:color w:val="000000" w:themeColor="text1"/>
          <w:sz w:val="28"/>
          <w:szCs w:val="28"/>
        </w:rPr>
        <w:t>.</w:t>
      </w:r>
    </w:p>
    <w:p w14:paraId="7AE694E0" w14:textId="77777777" w:rsidR="00D92E3B" w:rsidRDefault="00D92E3B" w:rsidP="00483750">
      <w:pPr>
        <w:ind w:firstLine="709"/>
        <w:rPr>
          <w:color w:val="000000" w:themeColor="text1"/>
          <w:sz w:val="28"/>
          <w:szCs w:val="28"/>
        </w:rPr>
      </w:pPr>
    </w:p>
    <w:p w14:paraId="5F13BD75" w14:textId="185473AE" w:rsidR="00483750" w:rsidRDefault="00483750" w:rsidP="0048375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носительная погрешность:</w:t>
      </w:r>
    </w:p>
    <w:p w14:paraId="59A712B0" w14:textId="77777777" w:rsidR="00F4006D" w:rsidRDefault="00F4006D" w:rsidP="00483750">
      <w:pPr>
        <w:ind w:firstLine="709"/>
        <w:rPr>
          <w:color w:val="000000" w:themeColor="text1"/>
          <w:sz w:val="28"/>
          <w:szCs w:val="28"/>
        </w:rPr>
      </w:pPr>
    </w:p>
    <w:p w14:paraId="13582CC4" w14:textId="67EC118A" w:rsidR="00A176E2" w:rsidRDefault="00B84DA8" w:rsidP="00483750">
      <w:pPr>
        <w:ind w:firstLine="709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н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т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,16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506,477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0,0023 (δ=0,0023%) </m:t>
          </m:r>
        </m:oMath>
      </m:oMathPara>
    </w:p>
    <w:p w14:paraId="38BA06F6" w14:textId="77777777" w:rsidR="004A1433" w:rsidRPr="00102482" w:rsidRDefault="004A1433" w:rsidP="00A176E2">
      <w:pPr>
        <w:ind w:firstLine="709"/>
        <w:rPr>
          <w:color w:val="000000" w:themeColor="text1"/>
          <w:sz w:val="28"/>
          <w:szCs w:val="28"/>
        </w:rPr>
      </w:pPr>
    </w:p>
    <w:p w14:paraId="53A9E834" w14:textId="77777777" w:rsidR="0067431E" w:rsidRDefault="008E31DA" w:rsidP="000D2768">
      <w:pPr>
        <w:ind w:firstLine="709"/>
        <w:rPr>
          <w:color w:val="000000" w:themeColor="text1"/>
          <w:sz w:val="28"/>
          <w:szCs w:val="28"/>
        </w:rPr>
      </w:pPr>
      <w:r w:rsidRPr="008E31DA">
        <w:rPr>
          <w:color w:val="000000" w:themeColor="text1"/>
          <w:sz w:val="28"/>
          <w:szCs w:val="28"/>
        </w:rPr>
        <w:t>Эта погрешность получена за счёт пр</w:t>
      </w:r>
      <w:r>
        <w:rPr>
          <w:color w:val="000000" w:themeColor="text1"/>
          <w:sz w:val="28"/>
          <w:szCs w:val="28"/>
        </w:rPr>
        <w:t>иближённого перевода из десятич</w:t>
      </w:r>
      <w:r w:rsidRPr="008E31DA">
        <w:rPr>
          <w:color w:val="000000" w:themeColor="text1"/>
          <w:sz w:val="28"/>
          <w:szCs w:val="28"/>
        </w:rPr>
        <w:t>ной системы счисления в четверичную обои</w:t>
      </w:r>
      <w:r>
        <w:rPr>
          <w:color w:val="000000" w:themeColor="text1"/>
          <w:sz w:val="28"/>
          <w:szCs w:val="28"/>
        </w:rPr>
        <w:t xml:space="preserve">х сомножителей, а также за счёт </w:t>
      </w:r>
      <w:r w:rsidRPr="008E31DA">
        <w:rPr>
          <w:color w:val="000000" w:themeColor="text1"/>
          <w:sz w:val="28"/>
          <w:szCs w:val="28"/>
        </w:rPr>
        <w:t>округления полученного результата произведения.</w:t>
      </w:r>
    </w:p>
    <w:p w14:paraId="383DEEC1" w14:textId="77777777" w:rsidR="00CE3DAB" w:rsidRDefault="00CE3D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8B9513F" w14:textId="77777777" w:rsidR="009117D0" w:rsidRDefault="009117D0" w:rsidP="00AA2646">
      <w:pPr>
        <w:ind w:firstLine="709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lastRenderedPageBreak/>
        <w:t xml:space="preserve">2 </w:t>
      </w:r>
      <w:r w:rsidRPr="001426C3">
        <w:rPr>
          <w:b/>
          <w:color w:val="000000" w:themeColor="text1"/>
          <w:sz w:val="32"/>
          <w:szCs w:val="28"/>
        </w:rPr>
        <w:t>РАЗРАБОТКА СТРУКТУРНОЙ СХЕМЫ СУММАТОРА-УМНОЖИТЕЛЯ</w:t>
      </w:r>
    </w:p>
    <w:p w14:paraId="786ECB47" w14:textId="77777777" w:rsidR="009117D0" w:rsidRDefault="009117D0" w:rsidP="009117D0">
      <w:pPr>
        <w:ind w:left="709"/>
        <w:rPr>
          <w:b/>
          <w:color w:val="000000" w:themeColor="text1"/>
          <w:sz w:val="32"/>
          <w:szCs w:val="28"/>
        </w:rPr>
      </w:pPr>
    </w:p>
    <w:p w14:paraId="4D796A7D" w14:textId="02F4CF40" w:rsidR="009117D0" w:rsidRPr="005B3766" w:rsidRDefault="009117D0" w:rsidP="009117D0">
      <w:pPr>
        <w:ind w:firstLine="709"/>
        <w:rPr>
          <w:sz w:val="28"/>
          <w:szCs w:val="28"/>
          <w:lang w:val="ru-RU"/>
        </w:rPr>
      </w:pPr>
      <w:r w:rsidRPr="00250D55">
        <w:rPr>
          <w:i/>
          <w:sz w:val="28"/>
        </w:rPr>
        <w:t>Если устройство работает как сумматор</w:t>
      </w:r>
      <w:r w:rsidRPr="00250D55">
        <w:rPr>
          <w:sz w:val="28"/>
        </w:rPr>
        <w:t>, то оба слагаемых последовательно (за два такта) заносятся в регистр множимого, а на управляющий вход формирователя дополнительного кода F</w:t>
      </w:r>
      <w:r w:rsidRPr="00250D55">
        <w:rPr>
          <w:sz w:val="28"/>
          <w:vertAlign w:val="subscript"/>
        </w:rPr>
        <w:t xml:space="preserve">2 </w:t>
      </w:r>
      <w:r w:rsidRPr="00250D55">
        <w:rPr>
          <w:sz w:val="28"/>
        </w:rPr>
        <w:t>поступает «1». Необходимо обеспечить выполнение алгоритма сложения чисел, представленных в форме с плавающей запятой, базируясь на схеме умножителя, реализующего заданный алгоритм умножения</w:t>
      </w:r>
      <w:r w:rsidR="005B3766">
        <w:rPr>
          <w:sz w:val="28"/>
          <w:lang w:val="ru-RU"/>
        </w:rPr>
        <w:t>.</w:t>
      </w:r>
    </w:p>
    <w:p w14:paraId="45F71573" w14:textId="77777777" w:rsidR="009117D0" w:rsidRPr="00250D55" w:rsidRDefault="009117D0" w:rsidP="009117D0">
      <w:pPr>
        <w:ind w:firstLine="709"/>
        <w:rPr>
          <w:b/>
          <w:color w:val="000000" w:themeColor="text1"/>
          <w:sz w:val="28"/>
          <w:szCs w:val="28"/>
        </w:rPr>
      </w:pPr>
      <w:r w:rsidRPr="00250D55">
        <w:rPr>
          <w:sz w:val="28"/>
          <w:szCs w:val="28"/>
        </w:rPr>
        <w:t>Первое слагаемое переписывается в регистр результата под действием управляющих сигналов, поступающих на входы h всех ОЧУС (рисунок 2.1).</w:t>
      </w:r>
    </w:p>
    <w:p w14:paraId="32FEC707" w14:textId="77777777" w:rsidR="009117D0" w:rsidRPr="00250D55" w:rsidRDefault="009117D0" w:rsidP="009117D0">
      <w:pPr>
        <w:ind w:firstLine="709"/>
        <w:rPr>
          <w:b/>
          <w:color w:val="000000" w:themeColor="text1"/>
          <w:sz w:val="28"/>
          <w:szCs w:val="28"/>
        </w:rPr>
      </w:pPr>
    </w:p>
    <w:p w14:paraId="732620BF" w14:textId="77777777" w:rsidR="009117D0" w:rsidRPr="00250D55" w:rsidRDefault="009117D0" w:rsidP="009117D0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noProof/>
          <w:lang w:val="ru-RU"/>
        </w:rPr>
        <w:drawing>
          <wp:inline distT="0" distB="0" distL="0" distR="0" wp14:anchorId="1ED61D41" wp14:editId="172D155E">
            <wp:extent cx="5273748" cy="222460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21" t="22275" r="16923" b="21069"/>
                    <a:stretch/>
                  </pic:blipFill>
                  <pic:spPr bwMode="auto">
                    <a:xfrm>
                      <a:off x="0" y="0"/>
                      <a:ext cx="5288137" cy="223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32AFD" w14:textId="77777777" w:rsidR="009117D0" w:rsidRDefault="009117D0" w:rsidP="009117D0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color w:val="000000"/>
          <w:sz w:val="28"/>
          <w:szCs w:val="28"/>
        </w:rPr>
        <w:t>Рисунок 2.1 – Режимы работы ОЧУС</w:t>
      </w:r>
    </w:p>
    <w:p w14:paraId="1254D918" w14:textId="77777777" w:rsidR="009117D0" w:rsidRPr="00250D55" w:rsidRDefault="009117D0" w:rsidP="009117D0">
      <w:pPr>
        <w:ind w:firstLine="709"/>
        <w:rPr>
          <w:color w:val="000000"/>
          <w:sz w:val="28"/>
          <w:szCs w:val="28"/>
        </w:rPr>
      </w:pPr>
    </w:p>
    <w:p w14:paraId="5C193580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Если на вход h поступает «0», то ОЧУС перемножает разряды Мн и Мт и добавляет к полученному результату перенос из предыдущего ОЧУС.</w:t>
      </w:r>
    </w:p>
    <w:p w14:paraId="4E2649CA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В ОЧС первое слагаемое складывается с нулём, записанным в регистре результата, и переписывается без изменений в регистр результата. </w:t>
      </w:r>
    </w:p>
    <w:p w14:paraId="2DE99F81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На втором такте второе слагаемое из регистра множимого через цепочку ОЧУС попадает на входы ОЧС и складывается с первым слагаемым, хранящимся в регистре результата. </w:t>
      </w:r>
    </w:p>
    <w:p w14:paraId="7698D886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Сумма хранится в регистре результата. Разрядность регистра результата должна быть на единицу больше, чем разрядность исходных слагаемых, чтобы предусмотреть возможность возникновения при суммировании переноса.</w:t>
      </w:r>
    </w:p>
    <w:p w14:paraId="60B78384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i/>
          <w:sz w:val="28"/>
        </w:rPr>
        <w:t>Если устройство работает как умножитель</w:t>
      </w:r>
      <w:r w:rsidRPr="00250D55">
        <w:rPr>
          <w:sz w:val="28"/>
        </w:rPr>
        <w:t>, то множимое и множитель помещаются в соответствующие регистры, а на управляющий вход ФДК F</w:t>
      </w:r>
      <w:r w:rsidRPr="00250D55">
        <w:rPr>
          <w:sz w:val="28"/>
          <w:vertAlign w:val="subscript"/>
        </w:rPr>
        <w:t>2</w:t>
      </w:r>
      <w:r w:rsidRPr="00250D55">
        <w:rPr>
          <w:sz w:val="28"/>
        </w:rPr>
        <w:t xml:space="preserve"> поступает «0». </w:t>
      </w:r>
    </w:p>
    <w:p w14:paraId="7B3D3C16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Диада множителя поступает на входы преобразователя множителя. Единица переноса в следующую диаду, если она возникает, должна быть добавлена к следующей диаде множителя (выход 1 ПМ) в следующем такте, т. е. должна храниться на триггере до следующего такта. </w:t>
      </w:r>
    </w:p>
    <w:p w14:paraId="77370FB9" w14:textId="225B485E" w:rsidR="009117D0" w:rsidRPr="00A86A81" w:rsidRDefault="009117D0" w:rsidP="009117D0">
      <w:pPr>
        <w:ind w:firstLine="709"/>
        <w:rPr>
          <w:sz w:val="28"/>
        </w:rPr>
      </w:pPr>
      <w:r w:rsidRPr="00A86A81">
        <w:rPr>
          <w:sz w:val="28"/>
        </w:rPr>
        <w:lastRenderedPageBreak/>
        <w:t xml:space="preserve">В регистре множителя после каждого такта умножения содержимое сдвигается на два двоичных разряда, и в конце умножения регистр обнуляется. </w:t>
      </w:r>
    </w:p>
    <w:p w14:paraId="1663369A" w14:textId="77777777" w:rsidR="009117D0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Выход 2 ПМ переходит в единичное состояние, если текущая диада содержит отрицание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01</m:t>
            </m:r>
          </m:e>
        </m:bar>
      </m:oMath>
      <w:r w:rsidRPr="00250D55">
        <w:rPr>
          <w:sz w:val="28"/>
        </w:rPr>
        <w:t>). В этом случае инициализируется управляющий вход F</w:t>
      </w:r>
      <w:r w:rsidRPr="00250D55">
        <w:rPr>
          <w:sz w:val="28"/>
          <w:vertAlign w:val="subscript"/>
        </w:rPr>
        <w:t>1</w:t>
      </w:r>
      <w:r w:rsidRPr="00250D55">
        <w:rPr>
          <w:sz w:val="28"/>
        </w:rPr>
        <w:t xml:space="preserve"> формирователя дополнительного кода, и на выходах ФДК формируется дополнительный код множимого с обратным знаком (умножение на – 1).</w:t>
      </w:r>
    </w:p>
    <w:p w14:paraId="7732784D" w14:textId="77777777" w:rsidR="009117D0" w:rsidRDefault="009117D0" w:rsidP="009117D0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>Принцип работы ФДК в зависимости от управляющи</w:t>
      </w:r>
      <w:r>
        <w:rPr>
          <w:sz w:val="28"/>
          <w:szCs w:val="28"/>
        </w:rPr>
        <w:t>х сигналов отражён в таблице 2.1</w:t>
      </w:r>
      <w:r w:rsidRPr="00250D55">
        <w:rPr>
          <w:sz w:val="28"/>
          <w:szCs w:val="28"/>
        </w:rPr>
        <w:t>.</w:t>
      </w:r>
    </w:p>
    <w:p w14:paraId="663E1150" w14:textId="77777777" w:rsidR="009117D0" w:rsidRDefault="009117D0" w:rsidP="009117D0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>На выходах 3 и 4 ПМ формируются диады преобразованного множителя, которые поступают на входы ОЧУС вместе с диадами множимого. На трёх выходах ОЧУС формируется результат умножения диад Мн·Мт плюс перенос из предыдущего ОЧУС. Максимальной цифрой в диаде преобразованного множителя является двойка, поэтому перенос, формируемый ОЧУС, может быть только двоичным («0» или «1»):</w:t>
      </w:r>
    </w:p>
    <w:p w14:paraId="762B2744" w14:textId="77777777" w:rsidR="009117D0" w:rsidRDefault="009117D0" w:rsidP="009117D0">
      <w:pPr>
        <w:ind w:firstLine="709"/>
        <w:rPr>
          <w:sz w:val="28"/>
          <w:szCs w:val="28"/>
        </w:rPr>
      </w:pPr>
    </w:p>
    <w:p w14:paraId="708E498C" w14:textId="77777777" w:rsidR="009117D0" w:rsidRPr="00F4006D" w:rsidRDefault="009117D0" w:rsidP="009117D0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396"/>
        <w:gridCol w:w="750"/>
        <w:gridCol w:w="509"/>
        <w:gridCol w:w="851"/>
        <w:gridCol w:w="1222"/>
        <w:gridCol w:w="2167"/>
        <w:gridCol w:w="496"/>
      </w:tblGrid>
      <w:tr w:rsidR="009117D0" w:rsidRPr="00F4006D" w14:paraId="0889947F" w14:textId="77777777" w:rsidTr="008A40A3">
        <w:trPr>
          <w:gridAfter w:val="1"/>
          <w:wAfter w:w="496" w:type="dxa"/>
          <w:jc w:val="center"/>
        </w:trPr>
        <w:tc>
          <w:tcPr>
            <w:tcW w:w="750" w:type="dxa"/>
          </w:tcPr>
          <w:p w14:paraId="1DA864CA" w14:textId="77777777" w:rsidR="009117D0" w:rsidRPr="00F4006D" w:rsidRDefault="009117D0" w:rsidP="008A40A3">
            <w:pPr>
              <w:jc w:val="center"/>
              <w:rPr>
                <w:color w:val="000000"/>
                <w:sz w:val="28"/>
                <w:szCs w:val="28"/>
              </w:rPr>
            </w:pPr>
            <w:r w:rsidRPr="00F4006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6" w:type="dxa"/>
          </w:tcPr>
          <w:p w14:paraId="602F66A2" w14:textId="77777777" w:rsidR="009117D0" w:rsidRPr="00F4006D" w:rsidRDefault="009117D0" w:rsidP="008A40A3">
            <w:pPr>
              <w:jc w:val="center"/>
              <w:rPr>
                <w:color w:val="000000"/>
                <w:sz w:val="28"/>
                <w:szCs w:val="28"/>
              </w:rPr>
            </w:pPr>
            <w:r w:rsidRPr="00F4006D">
              <w:rPr>
                <w:sz w:val="28"/>
                <w:szCs w:val="28"/>
              </w:rPr>
              <w:t>∙</w:t>
            </w:r>
          </w:p>
        </w:tc>
        <w:tc>
          <w:tcPr>
            <w:tcW w:w="750" w:type="dxa"/>
          </w:tcPr>
          <w:p w14:paraId="1581391C" w14:textId="77777777" w:rsidR="009117D0" w:rsidRPr="00F4006D" w:rsidRDefault="009117D0" w:rsidP="008A40A3">
            <w:pPr>
              <w:jc w:val="center"/>
              <w:rPr>
                <w:color w:val="000000"/>
                <w:sz w:val="28"/>
                <w:szCs w:val="28"/>
              </w:rPr>
            </w:pPr>
            <w:r w:rsidRPr="00F4006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9" w:type="dxa"/>
          </w:tcPr>
          <w:p w14:paraId="19789C00" w14:textId="77777777" w:rsidR="009117D0" w:rsidRPr="00F4006D" w:rsidRDefault="009117D0" w:rsidP="008A40A3">
            <w:pPr>
              <w:jc w:val="center"/>
              <w:rPr>
                <w:color w:val="000000"/>
                <w:sz w:val="28"/>
                <w:szCs w:val="28"/>
              </w:rPr>
            </w:pPr>
            <w:r w:rsidRPr="00F4006D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851" w:type="dxa"/>
          </w:tcPr>
          <w:p w14:paraId="430561A6" w14:textId="77777777" w:rsidR="009117D0" w:rsidRPr="00F4006D" w:rsidRDefault="009117D0" w:rsidP="008A40A3">
            <w:pPr>
              <w:jc w:val="center"/>
              <w:rPr>
                <w:color w:val="000000"/>
                <w:sz w:val="28"/>
                <w:szCs w:val="28"/>
              </w:rPr>
            </w:pPr>
            <w:r w:rsidRPr="00F4006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89" w:type="dxa"/>
            <w:gridSpan w:val="2"/>
          </w:tcPr>
          <w:p w14:paraId="407FF93E" w14:textId="77777777" w:rsidR="009117D0" w:rsidRPr="00F4006D" w:rsidRDefault="009117D0" w:rsidP="008A40A3">
            <w:pPr>
              <w:jc w:val="center"/>
              <w:rPr>
                <w:sz w:val="28"/>
                <w:szCs w:val="28"/>
              </w:rPr>
            </w:pPr>
            <w:r w:rsidRPr="00F4006D">
              <w:rPr>
                <w:sz w:val="28"/>
                <w:szCs w:val="28"/>
              </w:rPr>
              <w:t>(+1 в случае переноса из предыдущего ОЧУС)</w:t>
            </w:r>
          </w:p>
        </w:tc>
      </w:tr>
      <w:tr w:rsidR="009117D0" w:rsidRPr="00F4006D" w14:paraId="649F60D0" w14:textId="77777777" w:rsidTr="008A40A3">
        <w:trPr>
          <w:jc w:val="center"/>
        </w:trPr>
        <w:tc>
          <w:tcPr>
            <w:tcW w:w="750" w:type="dxa"/>
          </w:tcPr>
          <w:p w14:paraId="21127EDE" w14:textId="77777777" w:rsidR="009117D0" w:rsidRPr="00F4006D" w:rsidRDefault="009117D0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006D">
              <w:rPr>
                <w:color w:val="000000"/>
                <w:sz w:val="28"/>
                <w:szCs w:val="28"/>
                <w:lang w:val="en-US"/>
              </w:rPr>
              <w:t>max</w:t>
            </w:r>
          </w:p>
        </w:tc>
        <w:tc>
          <w:tcPr>
            <w:tcW w:w="396" w:type="dxa"/>
          </w:tcPr>
          <w:p w14:paraId="5D99BD00" w14:textId="77777777" w:rsidR="009117D0" w:rsidRPr="00F4006D" w:rsidRDefault="009117D0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14:paraId="6DF4853C" w14:textId="77777777" w:rsidR="009117D0" w:rsidRPr="00F4006D" w:rsidRDefault="009117D0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006D">
              <w:rPr>
                <w:color w:val="000000"/>
                <w:sz w:val="28"/>
                <w:szCs w:val="28"/>
                <w:lang w:val="en-US"/>
              </w:rPr>
              <w:t>max</w:t>
            </w:r>
          </w:p>
        </w:tc>
        <w:tc>
          <w:tcPr>
            <w:tcW w:w="509" w:type="dxa"/>
          </w:tcPr>
          <w:p w14:paraId="58A83FA3" w14:textId="77777777" w:rsidR="009117D0" w:rsidRPr="00F4006D" w:rsidRDefault="009117D0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2"/>
          </w:tcPr>
          <w:p w14:paraId="499E3F55" w14:textId="77777777" w:rsidR="009117D0" w:rsidRPr="00F4006D" w:rsidRDefault="009117D0" w:rsidP="008A40A3">
            <w:pPr>
              <w:rPr>
                <w:color w:val="000000"/>
                <w:sz w:val="28"/>
                <w:szCs w:val="28"/>
                <w:lang w:val="en-US"/>
              </w:rPr>
            </w:pPr>
            <w:r w:rsidRPr="00F4006D">
              <w:rPr>
                <w:color w:val="000000"/>
                <w:sz w:val="28"/>
                <w:szCs w:val="28"/>
              </w:rPr>
              <w:t xml:space="preserve">  </w:t>
            </w:r>
            <w:r w:rsidRPr="00F4006D">
              <w:rPr>
                <w:color w:val="000000"/>
                <w:sz w:val="28"/>
                <w:szCs w:val="28"/>
                <w:lang w:val="en-US"/>
              </w:rPr>
              <w:t>max</w:t>
            </w:r>
          </w:p>
        </w:tc>
        <w:tc>
          <w:tcPr>
            <w:tcW w:w="2663" w:type="dxa"/>
            <w:gridSpan w:val="2"/>
          </w:tcPr>
          <w:p w14:paraId="56F08807" w14:textId="77777777" w:rsidR="009117D0" w:rsidRPr="00F4006D" w:rsidRDefault="009117D0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9117D0" w:rsidRPr="00F4006D" w14:paraId="48420487" w14:textId="77777777" w:rsidTr="008A40A3">
        <w:trPr>
          <w:jc w:val="center"/>
        </w:trPr>
        <w:tc>
          <w:tcPr>
            <w:tcW w:w="750" w:type="dxa"/>
          </w:tcPr>
          <w:p w14:paraId="5151F775" w14:textId="77777777" w:rsidR="009117D0" w:rsidRPr="00F4006D" w:rsidRDefault="009117D0" w:rsidP="008A40A3">
            <w:pPr>
              <w:jc w:val="center"/>
              <w:rPr>
                <w:color w:val="000000"/>
                <w:sz w:val="28"/>
                <w:szCs w:val="28"/>
              </w:rPr>
            </w:pPr>
            <w:r w:rsidRPr="00F4006D">
              <w:rPr>
                <w:color w:val="000000"/>
                <w:sz w:val="28"/>
                <w:szCs w:val="28"/>
              </w:rPr>
              <w:t>Мн</w:t>
            </w:r>
          </w:p>
        </w:tc>
        <w:tc>
          <w:tcPr>
            <w:tcW w:w="396" w:type="dxa"/>
          </w:tcPr>
          <w:p w14:paraId="508F32EC" w14:textId="77777777" w:rsidR="009117D0" w:rsidRPr="00F4006D" w:rsidRDefault="009117D0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</w:tcPr>
          <w:p w14:paraId="20A16566" w14:textId="77777777" w:rsidR="009117D0" w:rsidRPr="00F4006D" w:rsidRDefault="009117D0" w:rsidP="008A40A3">
            <w:pPr>
              <w:jc w:val="center"/>
              <w:rPr>
                <w:color w:val="000000"/>
                <w:sz w:val="28"/>
                <w:szCs w:val="28"/>
              </w:rPr>
            </w:pPr>
            <w:r w:rsidRPr="00F4006D">
              <w:rPr>
                <w:color w:val="000000"/>
                <w:sz w:val="28"/>
                <w:szCs w:val="28"/>
              </w:rPr>
              <w:t>Мт</w:t>
            </w:r>
          </w:p>
        </w:tc>
        <w:tc>
          <w:tcPr>
            <w:tcW w:w="509" w:type="dxa"/>
          </w:tcPr>
          <w:p w14:paraId="6ABBAF7A" w14:textId="77777777" w:rsidR="009117D0" w:rsidRPr="00F4006D" w:rsidRDefault="009117D0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2"/>
          </w:tcPr>
          <w:p w14:paraId="3D47C8B7" w14:textId="77777777" w:rsidR="009117D0" w:rsidRPr="00F4006D" w:rsidRDefault="009117D0" w:rsidP="008A40A3">
            <w:pPr>
              <w:rPr>
                <w:color w:val="000000"/>
                <w:sz w:val="28"/>
                <w:szCs w:val="28"/>
              </w:rPr>
            </w:pPr>
            <w:r w:rsidRPr="00F4006D">
              <w:rPr>
                <w:color w:val="000000"/>
                <w:sz w:val="28"/>
                <w:szCs w:val="28"/>
              </w:rPr>
              <w:t>Перенос</w:t>
            </w:r>
          </w:p>
        </w:tc>
        <w:tc>
          <w:tcPr>
            <w:tcW w:w="2663" w:type="dxa"/>
            <w:gridSpan w:val="2"/>
          </w:tcPr>
          <w:p w14:paraId="05EBF5D1" w14:textId="77777777" w:rsidR="009117D0" w:rsidRPr="00F4006D" w:rsidRDefault="009117D0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7B49253" w14:textId="77777777" w:rsidR="009117D0" w:rsidRDefault="009117D0" w:rsidP="009117D0">
      <w:pPr>
        <w:ind w:firstLine="709"/>
        <w:rPr>
          <w:color w:val="000000"/>
          <w:sz w:val="28"/>
          <w:szCs w:val="28"/>
        </w:rPr>
      </w:pPr>
    </w:p>
    <w:p w14:paraId="555E477A" w14:textId="77777777" w:rsidR="009117D0" w:rsidRPr="00B80D32" w:rsidRDefault="009117D0" w:rsidP="009117D0">
      <w:pPr>
        <w:ind w:firstLine="709"/>
        <w:rPr>
          <w:sz w:val="28"/>
        </w:rPr>
      </w:pPr>
      <w:r w:rsidRPr="00B80D32">
        <w:rPr>
          <w:sz w:val="28"/>
        </w:rPr>
        <w:t xml:space="preserve">Так как на входы ОЧУС из регистра Мт не могут поступить коды «3», в таблице истинности работы ОЧУС будут содержаться 16 безразличных входных наборов. </w:t>
      </w:r>
    </w:p>
    <w:p w14:paraId="1CE8FE8C" w14:textId="77777777" w:rsidR="009117D0" w:rsidRPr="00B80D32" w:rsidRDefault="009117D0" w:rsidP="009117D0">
      <w:pPr>
        <w:ind w:firstLine="709"/>
        <w:rPr>
          <w:sz w:val="28"/>
        </w:rPr>
      </w:pPr>
      <w:r w:rsidRPr="00B80D32">
        <w:rPr>
          <w:sz w:val="28"/>
        </w:rPr>
        <w:t xml:space="preserve">Частичные произведения, получаемые на выходах ОЧУС, складываются с накапливаемой частичной суммой из регистра результата с помощью цепочки ОЧС (на первом такте выполняется сложение с нулём). </w:t>
      </w:r>
    </w:p>
    <w:p w14:paraId="3179F190" w14:textId="4A3D8C5B" w:rsidR="009117D0" w:rsidRPr="003001EA" w:rsidRDefault="009117D0" w:rsidP="009117D0">
      <w:pPr>
        <w:ind w:firstLine="709"/>
        <w:rPr>
          <w:color w:val="FF0000"/>
          <w:sz w:val="36"/>
          <w:szCs w:val="28"/>
        </w:rPr>
      </w:pPr>
      <w:r w:rsidRPr="00546D2A">
        <w:rPr>
          <w:sz w:val="28"/>
        </w:rPr>
        <w:t>Частичные суммы хранятся в регистре результата и регистре множителя</w:t>
      </w:r>
      <w:r w:rsidR="00546D2A" w:rsidRPr="00546D2A">
        <w:rPr>
          <w:sz w:val="28"/>
          <w:szCs w:val="28"/>
        </w:rPr>
        <w:t xml:space="preserve">. </w:t>
      </w:r>
      <w:r w:rsidR="00546D2A" w:rsidRPr="00E272B7">
        <w:rPr>
          <w:sz w:val="28"/>
          <w:szCs w:val="28"/>
        </w:rPr>
        <w:t>Количество тактов умножения определяется разрядностью Мт.</w:t>
      </w:r>
    </w:p>
    <w:p w14:paraId="2E34FDB3" w14:textId="77777777" w:rsidR="009117D0" w:rsidRDefault="009117D0" w:rsidP="009117D0">
      <w:pPr>
        <w:ind w:firstLine="709"/>
        <w:rPr>
          <w:color w:val="000000"/>
          <w:sz w:val="28"/>
          <w:szCs w:val="28"/>
        </w:rPr>
      </w:pPr>
    </w:p>
    <w:p w14:paraId="41F59471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054C99C8" w14:textId="77777777" w:rsidR="009117D0" w:rsidRPr="002C6337" w:rsidRDefault="009117D0" w:rsidP="009117D0">
      <w:pPr>
        <w:spacing w:after="240"/>
      </w:pPr>
    </w:p>
    <w:p w14:paraId="0CB10D0F" w14:textId="77777777" w:rsidR="00B84504" w:rsidRDefault="00B84504" w:rsidP="009117D0">
      <w:pPr>
        <w:jc w:val="center"/>
        <w:rPr>
          <w:color w:val="000000"/>
          <w:sz w:val="28"/>
          <w:szCs w:val="28"/>
        </w:rPr>
      </w:pPr>
      <w:r w:rsidRPr="002C6337">
        <w:rPr>
          <w:noProof/>
          <w:bdr w:val="none" w:sz="0" w:space="0" w:color="auto" w:frame="1"/>
          <w:lang w:val="ru-RU"/>
        </w:rPr>
        <w:lastRenderedPageBreak/>
        <w:drawing>
          <wp:inline distT="0" distB="0" distL="0" distR="0" wp14:anchorId="48DC8320" wp14:editId="5C9D3396">
            <wp:extent cx="1943100" cy="2581275"/>
            <wp:effectExtent l="0" t="0" r="3810" b="9525"/>
            <wp:docPr id="6" name="Рисунок 6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4241" w14:textId="15D0F76F" w:rsidR="009117D0" w:rsidRPr="002C6337" w:rsidRDefault="009117D0" w:rsidP="009117D0">
      <w:pPr>
        <w:jc w:val="center"/>
      </w:pPr>
      <w:r w:rsidRPr="002C6337">
        <w:rPr>
          <w:color w:val="000000"/>
          <w:sz w:val="28"/>
          <w:szCs w:val="28"/>
        </w:rPr>
        <w:t>Рисунок 2.2 – Одноразрядный четверичный сумматор</w:t>
      </w:r>
    </w:p>
    <w:p w14:paraId="2C5EA516" w14:textId="77777777" w:rsidR="009117D0" w:rsidRPr="002C6337" w:rsidRDefault="009117D0" w:rsidP="009117D0"/>
    <w:p w14:paraId="45EFFEEE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 ОЧС первое слагаемое складывается с нулём, т.к. на старших выходах ОЧУ будут формироваться только коды нуля. Затем первое слагаемое попадает в регистр-аккумулятор, который изначально обнулён.</w:t>
      </w:r>
    </w:p>
    <w:p w14:paraId="2313C44F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втором такте второе слагаемое из регистра множимого через цепочку ОЧУ и ОЧС попадает в аккумулятор, где складывает с первым слагаемым. Таким образом, аккумулятор (накапливающий сумматор) складывает операнды и хранит результат.</w:t>
      </w:r>
    </w:p>
    <w:p w14:paraId="485EC7FE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Разрядность аккумулятор должна быть на единицу больше, чем разрядность исходных слагаемых, чтобы предусмотреть возможность возникновения переноса при суммировании.</w:t>
      </w:r>
    </w:p>
    <w:p w14:paraId="772B2513" w14:textId="77777777" w:rsidR="009117D0" w:rsidRPr="002C6337" w:rsidRDefault="009117D0" w:rsidP="009117D0">
      <w:pPr>
        <w:ind w:firstLine="709"/>
      </w:pPr>
      <w:r w:rsidRPr="002C6337">
        <w:rPr>
          <w:i/>
          <w:iCs/>
          <w:color w:val="000000"/>
          <w:sz w:val="28"/>
          <w:szCs w:val="28"/>
        </w:rPr>
        <w:t>Если устройство работает как умножитель</w:t>
      </w:r>
      <w:r w:rsidRPr="002C6337">
        <w:rPr>
          <w:color w:val="000000"/>
          <w:sz w:val="28"/>
          <w:szCs w:val="28"/>
        </w:rPr>
        <w:t xml:space="preserve"> (на входе </w:t>
      </w:r>
      <w:r w:rsidRPr="002C6337">
        <w:rPr>
          <w:i/>
          <w:iCs/>
          <w:color w:val="000000"/>
          <w:sz w:val="28"/>
          <w:szCs w:val="28"/>
        </w:rPr>
        <w:t>Mul/sum</w:t>
      </w:r>
      <w:r w:rsidRPr="002C6337">
        <w:rPr>
          <w:color w:val="000000"/>
          <w:sz w:val="28"/>
          <w:szCs w:val="28"/>
        </w:rPr>
        <w:t xml:space="preserve"> - «0»), то множимое и множитель помещаются в соответствующие регистры, а на управляющий вход ФДК </w:t>
      </w:r>
      <w:r w:rsidRPr="002C6337">
        <w:rPr>
          <w:i/>
          <w:iCs/>
          <w:color w:val="000000"/>
          <w:sz w:val="28"/>
          <w:szCs w:val="28"/>
        </w:rPr>
        <w:t>F</w:t>
      </w:r>
      <w:r w:rsidRPr="002C6337">
        <w:rPr>
          <w:i/>
          <w:iCs/>
          <w:color w:val="000000"/>
          <w:sz w:val="17"/>
          <w:szCs w:val="17"/>
          <w:vertAlign w:val="subscript"/>
        </w:rPr>
        <w:t>2</w:t>
      </w:r>
      <w:r w:rsidRPr="002C6337">
        <w:rPr>
          <w:color w:val="000000"/>
          <w:sz w:val="28"/>
          <w:szCs w:val="28"/>
        </w:rPr>
        <w:t xml:space="preserve"> поступает «0».</w:t>
      </w:r>
    </w:p>
    <w:p w14:paraId="4D3A46E2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Диада множителя поступает на входы преобразователя множителя (ПМ). Задачей ПМ является преобразование диады множителя в соответствии с алгоритмом преобразования. При этом в случае образования единицы переноса в старшую диаду множителя она должна быть учтена при преобразовании следующей старшей диады (выход 1 ПМ), т.е. сохраняться до следующего такта на триггер.</w:t>
      </w:r>
    </w:p>
    <w:p w14:paraId="06C165B9" w14:textId="77777777" w:rsidR="008D6FBD" w:rsidRDefault="00BB3B5B" w:rsidP="009117D0">
      <w:pPr>
        <w:ind w:firstLine="709"/>
        <w:rPr>
          <w:color w:val="000000"/>
          <w:sz w:val="28"/>
          <w:szCs w:val="28"/>
        </w:rPr>
      </w:pPr>
      <w:r w:rsidRPr="00BB3B5B">
        <w:rPr>
          <w:color w:val="000000"/>
          <w:sz w:val="28"/>
          <w:szCs w:val="28"/>
        </w:rPr>
        <w:t>В регистре множителя в конце каждого такта умножения содержимое сдвигается на два двоичных разряда и в последнем такте умножения регистр обнуляется</w:t>
      </w:r>
      <w:r w:rsidR="008D6FBD">
        <w:rPr>
          <w:color w:val="000000"/>
          <w:sz w:val="28"/>
          <w:szCs w:val="28"/>
        </w:rPr>
        <w:t>.</w:t>
      </w:r>
    </w:p>
    <w:p w14:paraId="4C9FE1C6" w14:textId="4F302AEA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ыход 2 ПМ переходит в единичное состояние, если текущая диада содержит отрицание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1</m:t>
            </m:r>
          </m:e>
        </m:acc>
      </m:oMath>
      <w:r w:rsidRPr="002C6337">
        <w:rPr>
          <w:color w:val="000000"/>
          <w:sz w:val="28"/>
          <w:szCs w:val="28"/>
        </w:rPr>
        <w:t>). В этом случае инициализируется управляющий вход F</w:t>
      </w:r>
      <w:r w:rsidRPr="008D6FBD">
        <w:rPr>
          <w:color w:val="000000"/>
          <w:sz w:val="28"/>
          <w:szCs w:val="28"/>
          <w:vertAlign w:val="subscript"/>
        </w:rPr>
        <w:t>1</w:t>
      </w:r>
      <w:r w:rsidRPr="002C6337">
        <w:rPr>
          <w:color w:val="000000"/>
          <w:sz w:val="28"/>
          <w:szCs w:val="28"/>
        </w:rPr>
        <w:t xml:space="preserve"> формирователя дополнительного кода (ФДК) и на выходах ФДК формируется дополнительный код множимого с обратным знаком (умножение на «-1»).</w:t>
      </w:r>
    </w:p>
    <w:p w14:paraId="2CA54D69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Принцип работы ФДК, в зависимости от управляющих сигналов, приведён в таблице 2.1.</w:t>
      </w:r>
    </w:p>
    <w:p w14:paraId="5C977EDF" w14:textId="77777777" w:rsidR="009117D0" w:rsidRPr="002C6337" w:rsidRDefault="009117D0" w:rsidP="009117D0">
      <w:pPr>
        <w:ind w:firstLine="709"/>
      </w:pPr>
    </w:p>
    <w:p w14:paraId="3AEB2706" w14:textId="77777777" w:rsidR="009117D0" w:rsidRPr="00F57D55" w:rsidRDefault="009117D0" w:rsidP="009117D0">
      <w:pPr>
        <w:rPr>
          <w:color w:val="000000"/>
          <w:sz w:val="28"/>
          <w:szCs w:val="28"/>
        </w:rPr>
      </w:pPr>
      <w:r w:rsidRPr="002C6337">
        <w:rPr>
          <w:color w:val="000000"/>
          <w:sz w:val="28"/>
          <w:szCs w:val="28"/>
        </w:rPr>
        <w:t>Таблица 2.1 – Режимы работы формирователя дополнительного к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4239"/>
      </w:tblGrid>
      <w:tr w:rsidR="009117D0" w:rsidRPr="002C6337" w14:paraId="1F028E1A" w14:textId="77777777" w:rsidTr="008A40A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EE3D" w14:textId="77777777" w:rsidR="009117D0" w:rsidRPr="002C6337" w:rsidRDefault="009117D0" w:rsidP="008A40A3">
            <w:pPr>
              <w:ind w:firstLine="22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Сигналы на входах ФД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8AED" w14:textId="77777777" w:rsidR="009117D0" w:rsidRPr="002C6337" w:rsidRDefault="009117D0" w:rsidP="008A40A3">
            <w:pPr>
              <w:ind w:firstLine="20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Результат на выходах ФДК</w:t>
            </w:r>
          </w:p>
        </w:tc>
      </w:tr>
      <w:tr w:rsidR="009117D0" w:rsidRPr="002C6337" w14:paraId="4D975260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336B" w14:textId="77777777" w:rsidR="009117D0" w:rsidRPr="002C6337" w:rsidRDefault="009117D0" w:rsidP="008A40A3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5DA6" w14:textId="77777777" w:rsidR="009117D0" w:rsidRPr="002C6337" w:rsidRDefault="009117D0" w:rsidP="008A40A3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719D" w14:textId="77777777" w:rsidR="009117D0" w:rsidRPr="002C6337" w:rsidRDefault="009117D0" w:rsidP="008A40A3">
            <w:pPr>
              <w:ind w:firstLine="709"/>
            </w:pPr>
          </w:p>
        </w:tc>
      </w:tr>
      <w:tr w:rsidR="009117D0" w:rsidRPr="002C6337" w14:paraId="11956228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0B82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63E0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2668E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множимого</w:t>
            </w:r>
          </w:p>
        </w:tc>
      </w:tr>
      <w:tr w:rsidR="009117D0" w:rsidRPr="002C6337" w14:paraId="64AE6E92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42B8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4A6F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6A01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слагаемого</w:t>
            </w:r>
          </w:p>
        </w:tc>
      </w:tr>
      <w:tr w:rsidR="009117D0" w:rsidRPr="002C6337" w14:paraId="01131C7A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B873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CC5A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0517F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Меняется знак Мн</w:t>
            </w:r>
          </w:p>
        </w:tc>
      </w:tr>
      <w:tr w:rsidR="009117D0" w:rsidRPr="002C6337" w14:paraId="205F2450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35A8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56DB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F949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Меняется знак слагаемого</w:t>
            </w:r>
          </w:p>
        </w:tc>
      </w:tr>
    </w:tbl>
    <w:p w14:paraId="7D00CCC7" w14:textId="77777777" w:rsidR="009117D0" w:rsidRPr="002C6337" w:rsidRDefault="009117D0" w:rsidP="009117D0">
      <w:pPr>
        <w:ind w:firstLine="709"/>
      </w:pPr>
    </w:p>
    <w:p w14:paraId="22BCE595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выходах 3 и 4 ПМ формируются диады преобразованного множителя, которые поступают на входы ОЧУ вместе с диадами множимого.</w:t>
      </w:r>
    </w:p>
    <w:p w14:paraId="43C03F33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ОЧУ предназначен лишь для умножения двух четверичных цифр. Если в процессе умножения возникает перенос в следующий разряд, необходимо предусмотреть возможность его прибавления.</w:t>
      </w:r>
    </w:p>
    <w:p w14:paraId="4145589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Для суммирования результата умножения текущей диады Мн·Мт с переносом из предыдущей диады предназначен ОЧС. Следовательно, чтобы полностью сформировать частичное произведение четверичных сомножителей, необходима комбинация цепочек ОЧУ и ОЧС.</w:t>
      </w:r>
    </w:p>
    <w:p w14:paraId="1C64D3F4" w14:textId="37B3639C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 xml:space="preserve">Частичные суммы формируются в аккумуляторе. На первом этапе он </w:t>
      </w:r>
      <w:r w:rsidR="00E272B7" w:rsidRPr="002C6337">
        <w:rPr>
          <w:color w:val="000000"/>
          <w:sz w:val="28"/>
          <w:szCs w:val="28"/>
        </w:rPr>
        <w:t>обнулён,</w:t>
      </w:r>
      <w:r w:rsidRPr="002C6337">
        <w:rPr>
          <w:color w:val="000000"/>
          <w:sz w:val="28"/>
          <w:szCs w:val="28"/>
        </w:rPr>
        <w:t xml:space="preserve"> и первая частичная сумма получается за счёт сложения первого частичного произведения (сформированного на выходах ОЧС) и нулевой частичной суммы (хранящейся в аккумуляторе).</w:t>
      </w:r>
    </w:p>
    <w:p w14:paraId="0B260BBC" w14:textId="269C83AE" w:rsidR="00796AAE" w:rsidRPr="00E050B8" w:rsidRDefault="00796AAE" w:rsidP="00796AAE">
      <w:pPr>
        <w:ind w:firstLine="709"/>
        <w:rPr>
          <w:sz w:val="28"/>
          <w:szCs w:val="28"/>
        </w:rPr>
      </w:pPr>
      <w:r w:rsidRPr="00E050B8">
        <w:rPr>
          <w:sz w:val="28"/>
          <w:szCs w:val="28"/>
        </w:rPr>
        <w:t xml:space="preserve">В аккумуляторе происходит сложение </w:t>
      </w:r>
      <w:r w:rsidRPr="00E050B8">
        <w:rPr>
          <w:i/>
          <w:iCs/>
          <w:sz w:val="28"/>
          <w:szCs w:val="28"/>
        </w:rPr>
        <w:t>i</w:t>
      </w:r>
      <w:r w:rsidRPr="00E050B8">
        <w:rPr>
          <w:sz w:val="28"/>
          <w:szCs w:val="28"/>
        </w:rPr>
        <w:t>-й частичной суммы с (</w:t>
      </w:r>
      <w:r w:rsidRPr="00E050B8">
        <w:rPr>
          <w:sz w:val="28"/>
          <w:szCs w:val="28"/>
          <w:u w:val="single"/>
        </w:rPr>
        <w:t>i</w:t>
      </w:r>
      <w:r w:rsidRPr="00E050B8">
        <w:rPr>
          <w:sz w:val="28"/>
          <w:szCs w:val="28"/>
        </w:rPr>
        <w:t>+1)-м частичным произведением, результат сложения сохраняется. Содержимое аккумулятора сдвигается на один четверичный разряд влево в конце каждого такта умножения по алгоритму «В»</w:t>
      </w:r>
      <w:r w:rsidR="00E050B8" w:rsidRPr="00E050B8">
        <w:rPr>
          <w:sz w:val="28"/>
          <w:szCs w:val="28"/>
        </w:rPr>
        <w:t>.</w:t>
      </w:r>
    </w:p>
    <w:p w14:paraId="3FFE808C" w14:textId="5DEC03A9" w:rsidR="009117D0" w:rsidRPr="009327B4" w:rsidRDefault="009327B4" w:rsidP="009117D0">
      <w:pPr>
        <w:ind w:firstLine="709"/>
      </w:pPr>
      <w:r>
        <w:rPr>
          <w:sz w:val="28"/>
          <w:szCs w:val="28"/>
        </w:rPr>
        <w:t xml:space="preserve">Синтез ОЧС производиться для схемы второго типа, следовательно безразличные </w:t>
      </w:r>
      <w:r w:rsidR="00ED4D98">
        <w:rPr>
          <w:sz w:val="28"/>
          <w:szCs w:val="28"/>
        </w:rPr>
        <w:t>наборы отсутствуют.</w:t>
      </w:r>
    </w:p>
    <w:p w14:paraId="2196520A" w14:textId="684C6168" w:rsidR="009117D0" w:rsidRPr="00E272B7" w:rsidRDefault="00E272B7" w:rsidP="00E272B7">
      <w:pPr>
        <w:ind w:firstLine="709"/>
        <w:rPr>
          <w:color w:val="FF0000"/>
          <w:sz w:val="28"/>
          <w:szCs w:val="28"/>
        </w:rPr>
      </w:pPr>
      <w:r w:rsidRPr="00E272B7">
        <w:rPr>
          <w:sz w:val="28"/>
          <w:szCs w:val="28"/>
        </w:rPr>
        <w:t>Частичные суммы хранятся в аккумуляторе. Количество тактов умножения определяется разрядностью Мт.</w:t>
      </w:r>
      <w:r w:rsidR="009117D0" w:rsidRPr="00476C5B">
        <w:rPr>
          <w:color w:val="000000" w:themeColor="text1"/>
          <w:sz w:val="28"/>
          <w:szCs w:val="28"/>
        </w:rPr>
        <w:br w:type="page"/>
      </w:r>
    </w:p>
    <w:p w14:paraId="6D6C8099" w14:textId="2B3CEB0D" w:rsidR="0070791E" w:rsidRDefault="002F7D51" w:rsidP="00AA2646">
      <w:pPr>
        <w:ind w:firstLine="709"/>
        <w:rPr>
          <w:b/>
          <w:bCs/>
          <w:smallCaps/>
          <w:color w:val="000000"/>
          <w:sz w:val="32"/>
          <w:szCs w:val="36"/>
        </w:rPr>
      </w:pPr>
      <w:r>
        <w:rPr>
          <w:b/>
          <w:bCs/>
          <w:smallCaps/>
          <w:color w:val="000000"/>
          <w:sz w:val="32"/>
          <w:szCs w:val="36"/>
        </w:rPr>
        <w:lastRenderedPageBreak/>
        <w:t xml:space="preserve">3 </w:t>
      </w:r>
      <w:r w:rsidR="000370F4" w:rsidRPr="002F7D51">
        <w:rPr>
          <w:b/>
          <w:bCs/>
          <w:smallCaps/>
          <w:color w:val="000000"/>
          <w:sz w:val="32"/>
          <w:szCs w:val="36"/>
        </w:rPr>
        <w:t>РАЗРАБОТКА ФУНКЦИОНАЛЬНЫХ СХЕМ ОСНОВ</w:t>
      </w:r>
      <w:r w:rsidR="00C45D91" w:rsidRPr="002F7D51">
        <w:rPr>
          <w:b/>
          <w:bCs/>
          <w:smallCaps/>
          <w:color w:val="000000"/>
          <w:sz w:val="32"/>
          <w:szCs w:val="36"/>
        </w:rPr>
        <w:t>Н</w:t>
      </w:r>
      <w:r w:rsidR="000370F4" w:rsidRPr="002F7D51">
        <w:rPr>
          <w:b/>
          <w:bCs/>
          <w:smallCaps/>
          <w:color w:val="000000"/>
          <w:sz w:val="32"/>
          <w:szCs w:val="36"/>
        </w:rPr>
        <w:t>ЫХ УЗЛОВ СУММАТОРА-УМНОЖИТЕЛЯ</w:t>
      </w:r>
    </w:p>
    <w:p w14:paraId="5B121BC0" w14:textId="77777777" w:rsidR="00294704" w:rsidRPr="00294704" w:rsidRDefault="00294704" w:rsidP="00AA2646">
      <w:pPr>
        <w:ind w:firstLine="709"/>
        <w:rPr>
          <w:b/>
          <w:bCs/>
          <w:smallCaps/>
          <w:color w:val="000000"/>
          <w:sz w:val="32"/>
          <w:szCs w:val="36"/>
        </w:rPr>
      </w:pPr>
    </w:p>
    <w:p w14:paraId="768E5AAD" w14:textId="1EEC3373" w:rsidR="0070791E" w:rsidRDefault="0070791E" w:rsidP="00294704">
      <w:pPr>
        <w:ind w:firstLine="709"/>
        <w:rPr>
          <w:b/>
          <w:color w:val="000000" w:themeColor="text1"/>
          <w:sz w:val="28"/>
          <w:szCs w:val="36"/>
        </w:rPr>
      </w:pPr>
      <w:r w:rsidRPr="0070791E">
        <w:rPr>
          <w:b/>
          <w:color w:val="000000" w:themeColor="text1"/>
          <w:sz w:val="28"/>
          <w:szCs w:val="36"/>
        </w:rPr>
        <w:t>3.</w:t>
      </w:r>
      <w:r>
        <w:rPr>
          <w:b/>
          <w:color w:val="000000" w:themeColor="text1"/>
          <w:sz w:val="28"/>
          <w:szCs w:val="36"/>
        </w:rPr>
        <w:t xml:space="preserve">1 </w:t>
      </w:r>
      <w:r w:rsidRPr="0070791E">
        <w:rPr>
          <w:b/>
          <w:color w:val="000000" w:themeColor="text1"/>
          <w:sz w:val="28"/>
          <w:szCs w:val="36"/>
        </w:rPr>
        <w:t xml:space="preserve">Логический синтез одноразрядного четверичного </w:t>
      </w:r>
      <w:r w:rsidR="001C4841">
        <w:rPr>
          <w:b/>
          <w:color w:val="000000" w:themeColor="text1"/>
          <w:sz w:val="28"/>
          <w:szCs w:val="36"/>
        </w:rPr>
        <w:t>умножителя-</w:t>
      </w:r>
      <w:r w:rsidRPr="0070791E">
        <w:rPr>
          <w:b/>
          <w:color w:val="000000" w:themeColor="text1"/>
          <w:sz w:val="28"/>
          <w:szCs w:val="36"/>
        </w:rPr>
        <w:t>сумматора</w:t>
      </w:r>
    </w:p>
    <w:p w14:paraId="4E398AAB" w14:textId="77777777" w:rsidR="00B53011" w:rsidRDefault="00B53011" w:rsidP="00AA7D19">
      <w:pPr>
        <w:pStyle w:val="aa"/>
        <w:spacing w:before="0" w:beforeAutospacing="0" w:after="0" w:afterAutospacing="0"/>
        <w:ind w:firstLine="851"/>
        <w:rPr>
          <w:rFonts w:eastAsiaTheme="minorHAnsi"/>
          <w:b/>
          <w:color w:val="000000" w:themeColor="text1"/>
          <w:sz w:val="28"/>
          <w:szCs w:val="36"/>
          <w:lang w:eastAsia="en-US"/>
        </w:rPr>
      </w:pPr>
    </w:p>
    <w:p w14:paraId="1089AAA6" w14:textId="116BE3DC" w:rsidR="00AA7D19" w:rsidRDefault="008773B2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ОЧУС</w:t>
      </w:r>
      <w:r w:rsidR="00AA7D19">
        <w:rPr>
          <w:color w:val="000000"/>
          <w:sz w:val="28"/>
          <w:szCs w:val="28"/>
        </w:rPr>
        <w:t xml:space="preserve"> – это комбинационное устройство, имеющее </w:t>
      </w:r>
      <w:r w:rsidR="00562352">
        <w:rPr>
          <w:color w:val="000000"/>
          <w:sz w:val="28"/>
          <w:szCs w:val="28"/>
        </w:rPr>
        <w:t>шесть</w:t>
      </w:r>
      <w:r w:rsidR="00AA7D19">
        <w:rPr>
          <w:color w:val="000000"/>
          <w:sz w:val="28"/>
          <w:szCs w:val="28"/>
        </w:rPr>
        <w:t xml:space="preserve"> двоичных входов (</w:t>
      </w:r>
      <w:r w:rsidR="00562352">
        <w:rPr>
          <w:color w:val="000000"/>
          <w:sz w:val="28"/>
          <w:szCs w:val="28"/>
        </w:rPr>
        <w:t>два</w:t>
      </w:r>
      <w:r w:rsidR="00AA7D19">
        <w:rPr>
          <w:color w:val="000000"/>
          <w:sz w:val="28"/>
          <w:szCs w:val="28"/>
        </w:rPr>
        <w:t xml:space="preserve"> разряда из регистра Мн, </w:t>
      </w:r>
      <w:r w:rsidR="00562352">
        <w:rPr>
          <w:color w:val="000000"/>
          <w:sz w:val="28"/>
          <w:szCs w:val="28"/>
        </w:rPr>
        <w:t>два</w:t>
      </w:r>
      <w:r w:rsidR="00AA7D19">
        <w:rPr>
          <w:color w:val="000000"/>
          <w:sz w:val="28"/>
          <w:szCs w:val="28"/>
        </w:rPr>
        <w:t xml:space="preserve"> разряда из регистра Мт</w:t>
      </w:r>
      <w:r w:rsidR="00562352">
        <w:rPr>
          <w:color w:val="000000"/>
          <w:sz w:val="28"/>
          <w:szCs w:val="28"/>
        </w:rPr>
        <w:t>, вход переноса</w:t>
      </w:r>
      <w:r w:rsidR="00AA7D19">
        <w:rPr>
          <w:color w:val="000000"/>
          <w:sz w:val="28"/>
          <w:szCs w:val="28"/>
        </w:rPr>
        <w:t xml:space="preserve"> и управляющий вход </w:t>
      </w:r>
      <w:r w:rsidR="00AA7D19">
        <w:rPr>
          <w:i/>
          <w:iCs/>
          <w:color w:val="000000"/>
          <w:sz w:val="28"/>
          <w:szCs w:val="28"/>
        </w:rPr>
        <w:t>h</w:t>
      </w:r>
      <w:r w:rsidR="006D7903">
        <w:rPr>
          <w:color w:val="000000"/>
          <w:sz w:val="28"/>
          <w:szCs w:val="28"/>
        </w:rPr>
        <w:t xml:space="preserve">) и </w:t>
      </w:r>
      <w:r w:rsidR="00562352">
        <w:rPr>
          <w:color w:val="000000"/>
          <w:sz w:val="28"/>
          <w:szCs w:val="28"/>
        </w:rPr>
        <w:t>три</w:t>
      </w:r>
      <w:r w:rsidR="00AA7D19">
        <w:rPr>
          <w:color w:val="000000"/>
          <w:sz w:val="28"/>
          <w:szCs w:val="28"/>
        </w:rPr>
        <w:t xml:space="preserve"> выхода.</w:t>
      </w:r>
    </w:p>
    <w:p w14:paraId="0C6464B2" w14:textId="6B38DBD3" w:rsidR="00AA7D19" w:rsidRDefault="00AA7D19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Принцип работы ОЧУ</w:t>
      </w:r>
      <w:r w:rsidR="0075660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представлен с помощью таблицы истинности (таблица 3.1</w:t>
      </w:r>
      <w:r w:rsidR="008048DE">
        <w:rPr>
          <w:color w:val="000000"/>
          <w:sz w:val="28"/>
          <w:szCs w:val="28"/>
          <w:lang w:val="ru-RU"/>
        </w:rPr>
        <w:t>.1</w:t>
      </w:r>
      <w:r>
        <w:rPr>
          <w:color w:val="000000"/>
          <w:sz w:val="28"/>
          <w:szCs w:val="28"/>
        </w:rPr>
        <w:t>).</w:t>
      </w:r>
    </w:p>
    <w:p w14:paraId="0277B199" w14:textId="356E3E0B" w:rsidR="00AA7D19" w:rsidRDefault="00AA7D19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Разряды </w:t>
      </w:r>
      <w:r w:rsidR="002548FA">
        <w:rPr>
          <w:color w:val="000000"/>
          <w:sz w:val="28"/>
          <w:szCs w:val="28"/>
        </w:rPr>
        <w:t>множимого</w:t>
      </w:r>
      <w:r>
        <w:rPr>
          <w:color w:val="000000"/>
          <w:sz w:val="28"/>
          <w:szCs w:val="28"/>
        </w:rPr>
        <w:t xml:space="preserve"> закодированы: </w:t>
      </w:r>
      <w:r w:rsidR="00393D6F" w:rsidRPr="00333977">
        <w:rPr>
          <w:sz w:val="28"/>
          <w:szCs w:val="28"/>
          <w:lang w:val="be-BY"/>
        </w:rPr>
        <w:t xml:space="preserve">0 – </w:t>
      </w:r>
      <w:r w:rsidR="00062AE4">
        <w:rPr>
          <w:sz w:val="28"/>
          <w:szCs w:val="28"/>
        </w:rPr>
        <w:t>01</w:t>
      </w:r>
      <w:r w:rsidR="00393D6F" w:rsidRPr="00333977">
        <w:rPr>
          <w:sz w:val="28"/>
          <w:szCs w:val="28"/>
          <w:lang w:val="be-BY"/>
        </w:rPr>
        <w:t xml:space="preserve">, 1 – </w:t>
      </w:r>
      <w:r w:rsidR="00062AE4">
        <w:rPr>
          <w:sz w:val="28"/>
          <w:szCs w:val="28"/>
        </w:rPr>
        <w:t>1</w:t>
      </w:r>
      <w:r w:rsidR="00294704">
        <w:rPr>
          <w:sz w:val="28"/>
          <w:szCs w:val="28"/>
          <w:lang w:val="be-BY"/>
        </w:rPr>
        <w:t>0</w:t>
      </w:r>
      <w:r w:rsidR="00393D6F" w:rsidRPr="00333977">
        <w:rPr>
          <w:sz w:val="28"/>
          <w:szCs w:val="28"/>
          <w:lang w:val="be-BY"/>
        </w:rPr>
        <w:t xml:space="preserve">, 2 – </w:t>
      </w:r>
      <w:r w:rsidR="00062AE4">
        <w:rPr>
          <w:sz w:val="28"/>
          <w:szCs w:val="28"/>
        </w:rPr>
        <w:t>00</w:t>
      </w:r>
      <w:r w:rsidR="00393D6F" w:rsidRPr="00333977">
        <w:rPr>
          <w:sz w:val="28"/>
          <w:szCs w:val="28"/>
          <w:lang w:val="be-BY"/>
        </w:rPr>
        <w:t>, 3 – 1</w:t>
      </w:r>
      <w:r w:rsidR="00062AE4">
        <w:rPr>
          <w:sz w:val="28"/>
          <w:szCs w:val="28"/>
        </w:rPr>
        <w:t>1</w:t>
      </w:r>
      <w:r w:rsidR="00393D6F" w:rsidRPr="00333977">
        <w:rPr>
          <w:sz w:val="28"/>
          <w:szCs w:val="28"/>
          <w:lang w:val="be-BY"/>
        </w:rPr>
        <w:t>;</w:t>
      </w:r>
    </w:p>
    <w:p w14:paraId="44E4DF26" w14:textId="77777777" w:rsidR="00AA7D19" w:rsidRDefault="002548FA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Разряды множителя</w:t>
      </w:r>
      <w:r w:rsidR="00AA7D19">
        <w:rPr>
          <w:color w:val="000000"/>
          <w:sz w:val="28"/>
          <w:szCs w:val="28"/>
        </w:rPr>
        <w:t xml:space="preserve"> закодированы: </w:t>
      </w:r>
      <w:r w:rsidR="00EF5358" w:rsidRPr="00333977">
        <w:rPr>
          <w:sz w:val="28"/>
          <w:szCs w:val="28"/>
          <w:lang w:val="be-BY"/>
        </w:rPr>
        <w:t>0</w:t>
      </w:r>
      <w:r w:rsidR="00EF5358">
        <w:rPr>
          <w:sz w:val="28"/>
          <w:szCs w:val="28"/>
          <w:lang w:val="be-BY"/>
        </w:rPr>
        <w:t xml:space="preserve"> – 00</w:t>
      </w:r>
      <w:r w:rsidR="00EF5358" w:rsidRPr="00333977">
        <w:rPr>
          <w:sz w:val="28"/>
          <w:szCs w:val="28"/>
          <w:lang w:val="be-BY"/>
        </w:rPr>
        <w:t>, 1</w:t>
      </w:r>
      <w:r w:rsidR="00EF5358">
        <w:rPr>
          <w:sz w:val="28"/>
          <w:szCs w:val="28"/>
          <w:lang w:val="be-BY"/>
        </w:rPr>
        <w:t xml:space="preserve"> – 01</w:t>
      </w:r>
      <w:r w:rsidR="00EF5358" w:rsidRPr="00333977">
        <w:rPr>
          <w:sz w:val="28"/>
          <w:szCs w:val="28"/>
          <w:lang w:val="be-BY"/>
        </w:rPr>
        <w:t>, 2</w:t>
      </w:r>
      <w:r w:rsidR="00EF5358">
        <w:rPr>
          <w:sz w:val="28"/>
          <w:szCs w:val="28"/>
          <w:lang w:val="be-BY"/>
        </w:rPr>
        <w:t xml:space="preserve"> – 10</w:t>
      </w:r>
      <w:r w:rsidR="00EF5358" w:rsidRPr="00333977">
        <w:rPr>
          <w:sz w:val="28"/>
          <w:szCs w:val="28"/>
          <w:lang w:val="be-BY"/>
        </w:rPr>
        <w:t>, 3</w:t>
      </w:r>
      <w:r w:rsidR="00EF5358">
        <w:rPr>
          <w:sz w:val="28"/>
          <w:szCs w:val="28"/>
          <w:lang w:val="be-BY"/>
        </w:rPr>
        <w:t xml:space="preserve"> – 11</w:t>
      </w:r>
      <w:r w:rsidR="00EF5358" w:rsidRPr="00333977">
        <w:rPr>
          <w:sz w:val="28"/>
          <w:szCs w:val="28"/>
          <w:lang w:val="be-BY"/>
        </w:rPr>
        <w:t>;</w:t>
      </w:r>
    </w:p>
    <w:p w14:paraId="1B5180DD" w14:textId="77777777" w:rsidR="00FE23C8" w:rsidRPr="00FE23C8" w:rsidRDefault="00AA7D19" w:rsidP="00B53011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вход </w:t>
      </w:r>
      <w:r>
        <w:rPr>
          <w:i/>
          <w:iCs/>
          <w:color w:val="000000"/>
          <w:sz w:val="28"/>
          <w:szCs w:val="28"/>
        </w:rPr>
        <w:t xml:space="preserve">h </w:t>
      </w:r>
      <w:r>
        <w:rPr>
          <w:color w:val="000000"/>
          <w:sz w:val="28"/>
          <w:szCs w:val="28"/>
        </w:rPr>
        <w:t>определяет тип операции:</w:t>
      </w:r>
    </w:p>
    <w:p w14:paraId="20C9506A" w14:textId="77777777" w:rsidR="00AA7D19" w:rsidRDefault="00AA7D19" w:rsidP="004C0B6E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0» </w:t>
      </w:r>
      <w:r w:rsidR="002A0DC8">
        <w:rPr>
          <w:color w:val="000000"/>
          <w:sz w:val="28"/>
          <w:szCs w:val="28"/>
        </w:rPr>
        <w:t xml:space="preserve">– </w:t>
      </w:r>
      <w:r w:rsidR="00D72650">
        <w:rPr>
          <w:color w:val="000000"/>
          <w:sz w:val="28"/>
          <w:szCs w:val="28"/>
        </w:rPr>
        <w:t>вывод результата умножения</w:t>
      </w:r>
      <w:r>
        <w:rPr>
          <w:color w:val="000000"/>
          <w:sz w:val="28"/>
          <w:szCs w:val="28"/>
        </w:rPr>
        <w:t xml:space="preserve"> </w:t>
      </w:r>
      <w:r w:rsidR="004B58F4">
        <w:rPr>
          <w:color w:val="000000"/>
          <w:sz w:val="28"/>
          <w:szCs w:val="28"/>
        </w:rPr>
        <w:t>закодированных цифр</w:t>
      </w:r>
      <w:r w:rsidR="00D72650">
        <w:rPr>
          <w:color w:val="000000"/>
          <w:sz w:val="28"/>
          <w:szCs w:val="28"/>
        </w:rPr>
        <w:t xml:space="preserve"> с</w:t>
      </w:r>
      <w:r w:rsidR="004B58F4">
        <w:rPr>
          <w:color w:val="000000"/>
          <w:sz w:val="28"/>
          <w:szCs w:val="28"/>
        </w:rPr>
        <w:t xml:space="preserve"> </w:t>
      </w:r>
      <w:r w:rsidR="00D72650">
        <w:rPr>
          <w:color w:val="000000"/>
          <w:sz w:val="28"/>
          <w:szCs w:val="28"/>
        </w:rPr>
        <w:t>добавлением переноса из предыдущего ОЧУС</w:t>
      </w:r>
      <w:r w:rsidR="004B58F4">
        <w:rPr>
          <w:color w:val="000000"/>
          <w:sz w:val="28"/>
          <w:szCs w:val="28"/>
        </w:rPr>
        <w:t>,</w:t>
      </w:r>
      <w:r w:rsidR="00796745">
        <w:rPr>
          <w:color w:val="000000"/>
          <w:sz w:val="28"/>
          <w:szCs w:val="28"/>
        </w:rPr>
        <w:t xml:space="preserve"> перенос</w:t>
      </w:r>
      <w:r w:rsidR="004B58F4">
        <w:rPr>
          <w:color w:val="000000"/>
          <w:sz w:val="28"/>
          <w:szCs w:val="28"/>
        </w:rPr>
        <w:t xml:space="preserve"> в следующий ОЧУС.</w:t>
      </w:r>
    </w:p>
    <w:p w14:paraId="661EB9D6" w14:textId="77777777" w:rsidR="00AA7D19" w:rsidRPr="00767B11" w:rsidRDefault="00AA7D19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1» </w:t>
      </w:r>
      <w:r w:rsidR="002A0DC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ывод без изменения значения разрядов, поступивших из регистра множимого</w:t>
      </w:r>
      <w:r w:rsidR="00767B11">
        <w:rPr>
          <w:color w:val="000000"/>
          <w:sz w:val="28"/>
          <w:szCs w:val="28"/>
        </w:rPr>
        <w:t xml:space="preserve">, перенос </w:t>
      </w:r>
      <w:r w:rsidR="00767B11">
        <w:rPr>
          <w:i/>
          <w:color w:val="000000"/>
          <w:sz w:val="28"/>
          <w:szCs w:val="28"/>
        </w:rPr>
        <w:t xml:space="preserve">из </w:t>
      </w:r>
      <w:r w:rsidR="00767B11">
        <w:rPr>
          <w:color w:val="000000"/>
          <w:sz w:val="28"/>
          <w:szCs w:val="28"/>
        </w:rPr>
        <w:t>и</w:t>
      </w:r>
      <w:r w:rsidR="00767B11">
        <w:rPr>
          <w:i/>
          <w:color w:val="000000"/>
          <w:sz w:val="28"/>
          <w:szCs w:val="28"/>
        </w:rPr>
        <w:t xml:space="preserve"> в </w:t>
      </w:r>
      <w:r w:rsidR="00767B11">
        <w:rPr>
          <w:color w:val="000000"/>
          <w:sz w:val="28"/>
          <w:szCs w:val="28"/>
        </w:rPr>
        <w:t>ОЧУС равны нулю.</w:t>
      </w:r>
    </w:p>
    <w:p w14:paraId="43CC43F3" w14:textId="7914CDF2" w:rsidR="00AA7D19" w:rsidRDefault="00FE23C8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В таблице 3.1</w:t>
      </w:r>
      <w:r w:rsidR="004863AE" w:rsidRPr="004863AE">
        <w:rPr>
          <w:color w:val="000000"/>
          <w:sz w:val="28"/>
          <w:szCs w:val="28"/>
          <w:lang w:val="ru-RU"/>
        </w:rPr>
        <w:t>.1</w:t>
      </w:r>
      <w:r>
        <w:rPr>
          <w:color w:val="000000"/>
          <w:sz w:val="28"/>
          <w:szCs w:val="28"/>
        </w:rPr>
        <w:t xml:space="preserve"> выделены безразличные наборы</w:t>
      </w:r>
      <w:r w:rsidR="00AA7D19">
        <w:rPr>
          <w:color w:val="000000"/>
          <w:sz w:val="28"/>
          <w:szCs w:val="28"/>
        </w:rPr>
        <w:t>, т.к. на входы ОЧУ</w:t>
      </w:r>
      <w:r>
        <w:rPr>
          <w:color w:val="000000"/>
          <w:sz w:val="28"/>
          <w:szCs w:val="28"/>
        </w:rPr>
        <w:t>С</w:t>
      </w:r>
      <w:r w:rsidR="00AA7D19">
        <w:rPr>
          <w:color w:val="000000"/>
          <w:sz w:val="28"/>
          <w:szCs w:val="28"/>
        </w:rPr>
        <w:t xml:space="preserve"> из разрядов множителя не может поступить код «11».</w:t>
      </w:r>
    </w:p>
    <w:p w14:paraId="0E5788C3" w14:textId="77777777" w:rsidR="0070791E" w:rsidRPr="0070791E" w:rsidRDefault="0070791E" w:rsidP="0070791E">
      <w:pPr>
        <w:rPr>
          <w:szCs w:val="28"/>
        </w:rPr>
      </w:pPr>
    </w:p>
    <w:p w14:paraId="4F265F41" w14:textId="2D77A5BB" w:rsidR="000F3C0E" w:rsidRDefault="000F3C0E" w:rsidP="003E584E">
      <w:pPr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050A82">
        <w:rPr>
          <w:color w:val="000000" w:themeColor="text1"/>
          <w:sz w:val="28"/>
          <w:szCs w:val="28"/>
        </w:rPr>
        <w:t>аблица 3</w:t>
      </w:r>
      <w:r>
        <w:rPr>
          <w:color w:val="000000" w:themeColor="text1"/>
          <w:sz w:val="28"/>
          <w:szCs w:val="28"/>
        </w:rPr>
        <w:t>.</w:t>
      </w:r>
      <w:r w:rsidR="00FA1AEE">
        <w:rPr>
          <w:color w:val="000000" w:themeColor="text1"/>
          <w:sz w:val="28"/>
          <w:szCs w:val="28"/>
        </w:rPr>
        <w:t>1</w:t>
      </w:r>
      <w:r w:rsidR="004863AE">
        <w:rPr>
          <w:color w:val="000000" w:themeColor="text1"/>
          <w:sz w:val="28"/>
          <w:szCs w:val="28"/>
          <w:lang w:val="en-US"/>
        </w:rPr>
        <w:t>.1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— Таблица истинности ОЧ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226C06" w14:paraId="768059D1" w14:textId="77777777" w:rsidTr="00D96540">
        <w:tc>
          <w:tcPr>
            <w:tcW w:w="845" w:type="dxa"/>
          </w:tcPr>
          <w:p w14:paraId="0E212638" w14:textId="77777777" w:rsidR="00226C06" w:rsidRPr="00226C06" w:rsidRDefault="00226C06" w:rsidP="00DF3A9D">
            <w:pPr>
              <w:ind w:left="-19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Пер.</w:t>
            </w:r>
          </w:p>
        </w:tc>
        <w:tc>
          <w:tcPr>
            <w:tcW w:w="1079" w:type="dxa"/>
            <w:gridSpan w:val="2"/>
          </w:tcPr>
          <w:p w14:paraId="28C3F183" w14:textId="070EBE37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Мн</w:t>
            </w:r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146" w:type="dxa"/>
            <w:gridSpan w:val="2"/>
          </w:tcPr>
          <w:p w14:paraId="0014E6CA" w14:textId="5BA3F13C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Мт</w:t>
            </w:r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E68FB3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пр.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23A855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ренос</w:t>
            </w: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16FDB859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  <w:tc>
          <w:tcPr>
            <w:tcW w:w="2545" w:type="dxa"/>
            <w:vMerge w:val="restart"/>
            <w:tcBorders>
              <w:left w:val="single" w:sz="12" w:space="0" w:color="auto"/>
            </w:tcBorders>
          </w:tcPr>
          <w:p w14:paraId="1E95DE5D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D96540" w14:paraId="129972B4" w14:textId="77777777" w:rsidTr="00D96540">
        <w:tc>
          <w:tcPr>
            <w:tcW w:w="845" w:type="dxa"/>
          </w:tcPr>
          <w:p w14:paraId="3502A46F" w14:textId="77777777" w:rsidR="00226C06" w:rsidRPr="00226C06" w:rsidRDefault="00542672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39" w:type="dxa"/>
          </w:tcPr>
          <w:p w14:paraId="416AF364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</w:tcPr>
          <w:p w14:paraId="3F081E97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" w:type="dxa"/>
          </w:tcPr>
          <w:p w14:paraId="358A69D6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3" w:type="dxa"/>
          </w:tcPr>
          <w:p w14:paraId="1A0B0E90" w14:textId="77777777" w:rsidR="00226C06" w:rsidRPr="000F3C0E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53A594B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A8067D1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828" w:type="dxa"/>
          </w:tcPr>
          <w:p w14:paraId="4B1B8109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9321460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545" w:type="dxa"/>
            <w:vMerge/>
            <w:tcBorders>
              <w:left w:val="single" w:sz="12" w:space="0" w:color="auto"/>
            </w:tcBorders>
          </w:tcPr>
          <w:p w14:paraId="1144AC7A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73F77" w14:paraId="6513AE00" w14:textId="77777777" w:rsidTr="00D96540">
        <w:tc>
          <w:tcPr>
            <w:tcW w:w="845" w:type="dxa"/>
          </w:tcPr>
          <w:p w14:paraId="23D22794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F7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5045177B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05A2A4CD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14:paraId="4B98FB2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3" w:type="dxa"/>
          </w:tcPr>
          <w:p w14:paraId="46E7E73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99E70A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E55065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14:paraId="7EE2317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90A2F5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5C86D3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D96540" w14:paraId="703AE72F" w14:textId="77777777" w:rsidTr="00D96540">
        <w:tc>
          <w:tcPr>
            <w:tcW w:w="845" w:type="dxa"/>
          </w:tcPr>
          <w:p w14:paraId="3F0724F8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221850" w14:textId="77777777" w:rsidR="00226C06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0B5CDA" w14:textId="77777777" w:rsidR="00226C06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9F5DBFA" w14:textId="77777777" w:rsidR="00226C06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804FC48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4F36AB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33F0EFCD" w14:textId="674E1EAA" w:rsidR="00226C06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D2C4F5C" w14:textId="5D642E39" w:rsidR="00226C06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7ED5CA1" w14:textId="3AFB576B" w:rsidR="00226C06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8076F06" w14:textId="4E7D3577" w:rsidR="00226C06" w:rsidRPr="00226C06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B01FB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D96540" w14:paraId="0E425BF3" w14:textId="77777777" w:rsidTr="00D96540">
        <w:tc>
          <w:tcPr>
            <w:tcW w:w="845" w:type="dxa"/>
          </w:tcPr>
          <w:p w14:paraId="1EC3E425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1432D6" w14:textId="77777777" w:rsidR="00D96540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DEF1BF4" w14:textId="77777777" w:rsidR="00D96540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101BCF" w14:textId="77777777" w:rsidR="00D96540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A07A891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2DAB0BF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ABB62B5" w14:textId="063A5B7E" w:rsidR="00D96540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C692FE" w14:textId="575580C8" w:rsidR="00D96540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A0200EE" w14:textId="07D4944B" w:rsidR="00D96540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9EA5817" w14:textId="219B51D0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926207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7A2F" w14:paraId="7A03506C" w14:textId="77777777" w:rsidTr="00D96540">
        <w:tc>
          <w:tcPr>
            <w:tcW w:w="845" w:type="dxa"/>
          </w:tcPr>
          <w:p w14:paraId="22CE3AD7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B42178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574F0DC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248C97D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D66A8A2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660422B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5D73415" w14:textId="3FE7B5AA" w:rsidR="00877A2F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BF5AF8B" w14:textId="0436A86B" w:rsidR="00877A2F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5C3DE4" w14:textId="0149B879" w:rsidR="00877A2F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CBF17DC" w14:textId="3A1CF2DC" w:rsidR="00877A2F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1 + 0 =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77A2F" w14:paraId="0FBF230A" w14:textId="77777777" w:rsidTr="00D96540">
        <w:tc>
          <w:tcPr>
            <w:tcW w:w="845" w:type="dxa"/>
          </w:tcPr>
          <w:p w14:paraId="6C314906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CB6CE2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1CDDC3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A745C82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D0D9276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CB88B49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EC4683A" w14:textId="373100D9" w:rsidR="00877A2F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FDF6AE3" w14:textId="6DFA675C" w:rsidR="00877A2F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9145CEF" w14:textId="3A5C2F28" w:rsidR="00877A2F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D3E07D4" w14:textId="51818451" w:rsidR="00877A2F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926207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7A2F" w14:paraId="5D1CC921" w14:textId="77777777" w:rsidTr="00D96540">
        <w:tc>
          <w:tcPr>
            <w:tcW w:w="845" w:type="dxa"/>
          </w:tcPr>
          <w:p w14:paraId="32AFF400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33074C6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FCA26E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AF008EA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592C044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E6C095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76B95E" w14:textId="7D89D962" w:rsidR="00877A2F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09B22F8E" w14:textId="2C658C39" w:rsidR="00877A2F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D71D5A" w14:textId="4EC137DB" w:rsidR="00877A2F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E8DB31A" w14:textId="65597C0E" w:rsidR="00877A2F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2 + 0 = 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77A2F" w14:paraId="68CEE645" w14:textId="77777777" w:rsidTr="00D96540">
        <w:tc>
          <w:tcPr>
            <w:tcW w:w="845" w:type="dxa"/>
          </w:tcPr>
          <w:p w14:paraId="345CEB47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BAD908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A250ABA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198777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06ED0D9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64EEEF8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D328DA3" w14:textId="65889B88" w:rsidR="00877A2F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77095A3" w14:textId="44C39B7B" w:rsidR="00877A2F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25294584" w14:textId="1F3086D1" w:rsidR="00877A2F" w:rsidRPr="00926207" w:rsidRDefault="00926207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B5C8E61" w14:textId="5374AC6F" w:rsidR="00877A2F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926207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583541" w14:paraId="2CFA949C" w14:textId="77777777" w:rsidTr="00D96540">
        <w:tc>
          <w:tcPr>
            <w:tcW w:w="845" w:type="dxa"/>
          </w:tcPr>
          <w:p w14:paraId="6464C665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91C0F06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791619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518A69" w14:textId="77777777" w:rsidR="00583541" w:rsidRPr="004B65A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737A301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75346E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7693C58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B3CFAC0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D6C581E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07D2B80" w14:textId="44F173B4" w:rsidR="00583541" w:rsidRPr="00926207" w:rsidRDefault="00926207" w:rsidP="005835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3 + 0 =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583541" w14:paraId="43C91E9C" w14:textId="77777777" w:rsidTr="00D96540">
        <w:tc>
          <w:tcPr>
            <w:tcW w:w="845" w:type="dxa"/>
          </w:tcPr>
          <w:p w14:paraId="2423E69C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52C285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1FD259B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7989B79" w14:textId="77777777" w:rsidR="00583541" w:rsidRPr="004B65A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4916DF0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A336921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3154E1C5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06600AF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435034F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0CC96FD" w14:textId="12429C25" w:rsidR="00583541" w:rsidRPr="00226C06" w:rsidRDefault="006B01FB" w:rsidP="005835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926207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B65AA" w14:paraId="2B488F0B" w14:textId="77777777" w:rsidTr="00D96540">
        <w:tc>
          <w:tcPr>
            <w:tcW w:w="845" w:type="dxa"/>
          </w:tcPr>
          <w:p w14:paraId="15A81114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A3F95D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CA26178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81F5A9" w14:textId="77777777" w:rsidR="004B65AA" w:rsidRPr="004B65AA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BA2FA9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1C32302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62301E7" w14:textId="77777777" w:rsidR="004B65AA" w:rsidRPr="00226C06" w:rsidRDefault="00EE098B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80CF69F" w14:textId="1042A841" w:rsidR="004B65AA" w:rsidRPr="00CC41A4" w:rsidRDefault="00CC41A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45E2DB1" w14:textId="13A3B9DB" w:rsidR="004B65AA" w:rsidRPr="00CC41A4" w:rsidRDefault="00CC41A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C0BC9C6" w14:textId="0CA294E0" w:rsidR="004B65AA" w:rsidRPr="00226C06" w:rsidRDefault="00926207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0 + 0= 00</w:t>
            </w:r>
          </w:p>
        </w:tc>
      </w:tr>
      <w:tr w:rsidR="00CC41A4" w14:paraId="42E68BE8" w14:textId="77777777" w:rsidTr="00D96540">
        <w:tc>
          <w:tcPr>
            <w:tcW w:w="845" w:type="dxa"/>
          </w:tcPr>
          <w:p w14:paraId="19A451DF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FE58651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335EB502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352D090" w14:textId="77777777" w:rsidR="00CC41A4" w:rsidRPr="004B65A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B17FF0D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2A06E49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FB3DB2E" w14:textId="6E8D16DB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EC6CCB" w14:textId="2755038A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1695F7" w14:textId="4D44A2F9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B8405FC" w14:textId="38DE9AC8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CC41A4" w14:paraId="00FB2369" w14:textId="77777777" w:rsidTr="00D96540">
        <w:tc>
          <w:tcPr>
            <w:tcW w:w="845" w:type="dxa"/>
          </w:tcPr>
          <w:p w14:paraId="21922AC2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F7F2865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3D9550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1960A2E" w14:textId="77777777" w:rsidR="00CC41A4" w:rsidRPr="004B65A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4118B09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00FA9B7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3EEBC55" w14:textId="77777777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78BBBD1A" w14:textId="77777777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5527F70" w14:textId="77777777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EFC23A" w14:textId="6F36A186" w:rsidR="00CC41A4" w:rsidRPr="00926207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1 + 0 = 00</w:t>
            </w:r>
          </w:p>
        </w:tc>
      </w:tr>
      <w:tr w:rsidR="00CC41A4" w14:paraId="76E10D1C" w14:textId="77777777" w:rsidTr="00D96540">
        <w:tc>
          <w:tcPr>
            <w:tcW w:w="845" w:type="dxa"/>
          </w:tcPr>
          <w:p w14:paraId="3D8A1BAE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654C650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2D48EA24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4B4350" w14:textId="77777777" w:rsidR="00CC41A4" w:rsidRPr="004B65A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F6244E8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7FA40E4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6981EAD" w14:textId="77777777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4DDC75C" w14:textId="77777777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35FFA6" w14:textId="77777777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19D3402" w14:textId="24E0DD5E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CC41A4" w14:paraId="7608894C" w14:textId="77777777" w:rsidTr="00D96540">
        <w:tc>
          <w:tcPr>
            <w:tcW w:w="845" w:type="dxa"/>
          </w:tcPr>
          <w:p w14:paraId="32C0E9F4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DDBF601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A795F53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D4AE09F" w14:textId="77777777" w:rsidR="00CC41A4" w:rsidRPr="004B65A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981C10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7965A9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63DC1B1" w14:textId="2841DD72" w:rsidR="00CC41A4" w:rsidRPr="00CC41A4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A3C46BF" w14:textId="05612683" w:rsidR="00CC41A4" w:rsidRPr="00CC41A4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572D4A2" w14:textId="77777777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15431D4" w14:textId="3D21EF68" w:rsidR="00CC41A4" w:rsidRPr="00926207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2 + 0 = 00</w:t>
            </w:r>
          </w:p>
        </w:tc>
      </w:tr>
      <w:tr w:rsidR="00CC41A4" w14:paraId="5FB6E04D" w14:textId="77777777" w:rsidTr="00D96540">
        <w:tc>
          <w:tcPr>
            <w:tcW w:w="845" w:type="dxa"/>
          </w:tcPr>
          <w:p w14:paraId="40882F68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38F79EE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2456E6F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CAA8365" w14:textId="77777777" w:rsidR="00CC41A4" w:rsidRPr="004B65A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47FA942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08D34A7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4299ED2" w14:textId="77777777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BBEA1F4" w14:textId="77777777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B57C1F0" w14:textId="77777777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0B80C25" w14:textId="0C0D53CC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CC41A4" w14:paraId="67E5B01D" w14:textId="77777777" w:rsidTr="00D96540">
        <w:tc>
          <w:tcPr>
            <w:tcW w:w="845" w:type="dxa"/>
          </w:tcPr>
          <w:p w14:paraId="05C7C35E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B9E9502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DC75FD7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4B4AD73" w14:textId="77777777" w:rsidR="00CC41A4" w:rsidRPr="004B65A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26ECF72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0192ADF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08E7A91" w14:textId="77777777" w:rsidR="00CC41A4" w:rsidRPr="00583541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7500C013" w14:textId="77777777" w:rsidR="00CC41A4" w:rsidRPr="00583541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8D589F9" w14:textId="77777777" w:rsidR="00CC41A4" w:rsidRPr="00583541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31AD837" w14:textId="355220EF" w:rsidR="00CC41A4" w:rsidRPr="00926207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3 + 0 = 00</w:t>
            </w:r>
          </w:p>
        </w:tc>
      </w:tr>
      <w:tr w:rsidR="00CC41A4" w14:paraId="4ABA4F81" w14:textId="77777777" w:rsidTr="00D96540">
        <w:tc>
          <w:tcPr>
            <w:tcW w:w="845" w:type="dxa"/>
          </w:tcPr>
          <w:p w14:paraId="71A2255E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480895F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222F608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2452F68" w14:textId="77777777" w:rsidR="00CC41A4" w:rsidRPr="004B65A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338597E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3CDDD70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BB4E10A" w14:textId="77777777" w:rsidR="00CC41A4" w:rsidRPr="00583541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52A14D3" w14:textId="77777777" w:rsidR="00CC41A4" w:rsidRPr="00583541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A6DB479" w14:textId="77777777" w:rsidR="00CC41A4" w:rsidRPr="00583541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DB16D48" w14:textId="1436ACEA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CC41A4" w14:paraId="77268785" w14:textId="77777777" w:rsidTr="00D96540">
        <w:tc>
          <w:tcPr>
            <w:tcW w:w="845" w:type="dxa"/>
          </w:tcPr>
          <w:p w14:paraId="6888D483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44D9ED2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0D2DA73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13206F" w14:textId="77777777" w:rsidR="00CC41A4" w:rsidRPr="004B65A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CFEDB5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FDF191C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CD337CA" w14:textId="77777777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E101A86" w14:textId="10BB1515" w:rsidR="00CC41A4" w:rsidRPr="00CC41A4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AD64DDD" w14:textId="390251BC" w:rsidR="00CC41A4" w:rsidRPr="00CC41A4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A75E030" w14:textId="25B0C1BC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0 + 0 = 00</w:t>
            </w:r>
          </w:p>
        </w:tc>
      </w:tr>
      <w:tr w:rsidR="00CC41A4" w14:paraId="796FCE10" w14:textId="77777777" w:rsidTr="00D96540">
        <w:tc>
          <w:tcPr>
            <w:tcW w:w="845" w:type="dxa"/>
          </w:tcPr>
          <w:p w14:paraId="1C2A03B6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2DD237A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8A6C84D" w14:textId="77777777" w:rsidR="00CC41A4" w:rsidRPr="0027026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5F08AA" w14:textId="77777777" w:rsidR="00CC41A4" w:rsidRPr="004B65AA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5DC41AA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DD003C8" w14:textId="77777777" w:rsidR="00CC41A4" w:rsidRPr="00877A2F" w:rsidRDefault="00CC41A4" w:rsidP="00CC41A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02DCE39" w14:textId="77777777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84D2DE3" w14:textId="77777777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E61464" w14:textId="77777777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CA8F945" w14:textId="20E8F804" w:rsidR="00CC41A4" w:rsidRPr="00226C06" w:rsidRDefault="00CC41A4" w:rsidP="00CC4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</w:tbl>
    <w:p w14:paraId="4D843D23" w14:textId="2ABA064E" w:rsidR="00E932F1" w:rsidRPr="00C07354" w:rsidRDefault="0039075E" w:rsidP="0039075E">
      <w:pPr>
        <w:rPr>
          <w:i/>
          <w:iCs/>
          <w:color w:val="000000" w:themeColor="text1"/>
          <w:sz w:val="28"/>
          <w:szCs w:val="28"/>
          <w:lang w:val="en-US"/>
        </w:rPr>
      </w:pPr>
      <w:r w:rsidRPr="00C07354">
        <w:rPr>
          <w:i/>
          <w:iCs/>
          <w:color w:val="000000" w:themeColor="text1"/>
          <w:sz w:val="28"/>
          <w:szCs w:val="28"/>
        </w:rPr>
        <w:lastRenderedPageBreak/>
        <w:t xml:space="preserve">Продолжение таблицы </w:t>
      </w:r>
      <w:r w:rsidRPr="00C07354">
        <w:rPr>
          <w:i/>
          <w:iCs/>
          <w:color w:val="000000" w:themeColor="text1"/>
          <w:sz w:val="28"/>
          <w:szCs w:val="28"/>
          <w:lang w:val="en-US"/>
        </w:rPr>
        <w:t>3.1</w:t>
      </w:r>
      <w:r w:rsidR="004863AE" w:rsidRPr="00C07354">
        <w:rPr>
          <w:i/>
          <w:iCs/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9495" w:type="dxa"/>
        <w:tblLook w:val="04A0" w:firstRow="1" w:lastRow="0" w:firstColumn="1" w:lastColumn="0" w:noHBand="0" w:noVBand="1"/>
      </w:tblPr>
      <w:tblGrid>
        <w:gridCol w:w="859"/>
        <w:gridCol w:w="547"/>
        <w:gridCol w:w="549"/>
        <w:gridCol w:w="582"/>
        <w:gridCol w:w="582"/>
        <w:gridCol w:w="822"/>
        <w:gridCol w:w="1285"/>
        <w:gridCol w:w="841"/>
        <w:gridCol w:w="841"/>
        <w:gridCol w:w="2587"/>
      </w:tblGrid>
      <w:tr w:rsidR="00BA3960" w:rsidRPr="00226C06" w14:paraId="7938B377" w14:textId="77777777" w:rsidTr="00520F66">
        <w:trPr>
          <w:trHeight w:val="296"/>
        </w:trPr>
        <w:tc>
          <w:tcPr>
            <w:tcW w:w="859" w:type="dxa"/>
          </w:tcPr>
          <w:p w14:paraId="29444C08" w14:textId="62A58B57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14:paraId="3C258DD9" w14:textId="03DF86F0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14:paraId="07BF877E" w14:textId="3148621B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2" w:type="dxa"/>
          </w:tcPr>
          <w:p w14:paraId="59BD8F17" w14:textId="40E87323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82" w:type="dxa"/>
          </w:tcPr>
          <w:p w14:paraId="58274689" w14:textId="3095CA93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14:paraId="75C9E629" w14:textId="7D894077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85" w:type="dxa"/>
            <w:tcBorders>
              <w:left w:val="single" w:sz="12" w:space="0" w:color="auto"/>
            </w:tcBorders>
          </w:tcPr>
          <w:p w14:paraId="5D8F9E6A" w14:textId="157B17FC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41" w:type="dxa"/>
          </w:tcPr>
          <w:p w14:paraId="69BD3B85" w14:textId="2E53D0AD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14:paraId="1BA1568E" w14:textId="6079442E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87" w:type="dxa"/>
            <w:tcBorders>
              <w:left w:val="single" w:sz="12" w:space="0" w:color="auto"/>
            </w:tcBorders>
          </w:tcPr>
          <w:p w14:paraId="17823505" w14:textId="61796211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39075E" w:rsidRPr="00226C06" w14:paraId="79DC33E2" w14:textId="77777777" w:rsidTr="00520F66">
        <w:trPr>
          <w:trHeight w:val="285"/>
        </w:trPr>
        <w:tc>
          <w:tcPr>
            <w:tcW w:w="859" w:type="dxa"/>
          </w:tcPr>
          <w:p w14:paraId="1A65CF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4EC77F7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5671388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5092F733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31223D0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14:paraId="098C767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  <w:tcBorders>
              <w:left w:val="single" w:sz="12" w:space="0" w:color="auto"/>
            </w:tcBorders>
          </w:tcPr>
          <w:p w14:paraId="6CAA425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14:paraId="5ABF245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14:paraId="71E32F9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87" w:type="dxa"/>
            <w:tcBorders>
              <w:left w:val="single" w:sz="12" w:space="0" w:color="auto"/>
            </w:tcBorders>
          </w:tcPr>
          <w:p w14:paraId="33A5C751" w14:textId="6B82EB95" w:rsidR="0039075E" w:rsidRPr="00926207" w:rsidRDefault="0092620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1 + 0 = 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9075E" w:rsidRPr="00226C06" w14:paraId="2B601B34" w14:textId="77777777" w:rsidTr="00520F66">
        <w:trPr>
          <w:trHeight w:val="296"/>
        </w:trPr>
        <w:tc>
          <w:tcPr>
            <w:tcW w:w="859" w:type="dxa"/>
          </w:tcPr>
          <w:p w14:paraId="0FBF4D8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390EFC2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0EEC4D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1A66A9A1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6F8655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14:paraId="0F96DB9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  <w:tcBorders>
              <w:left w:val="single" w:sz="12" w:space="0" w:color="auto"/>
            </w:tcBorders>
          </w:tcPr>
          <w:p w14:paraId="2973E1C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14:paraId="5DA9CE5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14:paraId="565E804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87" w:type="dxa"/>
            <w:tcBorders>
              <w:left w:val="single" w:sz="12" w:space="0" w:color="auto"/>
            </w:tcBorders>
          </w:tcPr>
          <w:p w14:paraId="026D04DC" w14:textId="1AADE145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92620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113A7394" w14:textId="77777777" w:rsidTr="00520F66">
        <w:trPr>
          <w:trHeight w:val="296"/>
        </w:trPr>
        <w:tc>
          <w:tcPr>
            <w:tcW w:w="859" w:type="dxa"/>
          </w:tcPr>
          <w:p w14:paraId="210064F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272E6F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3B68758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3171DAB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77E179E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14:paraId="200F36D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  <w:tcBorders>
              <w:left w:val="single" w:sz="12" w:space="0" w:color="auto"/>
            </w:tcBorders>
          </w:tcPr>
          <w:p w14:paraId="02B7A35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14:paraId="5A02BE50" w14:textId="7919C4C3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14:paraId="364BDE4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87" w:type="dxa"/>
            <w:tcBorders>
              <w:left w:val="single" w:sz="12" w:space="0" w:color="auto"/>
            </w:tcBorders>
          </w:tcPr>
          <w:p w14:paraId="179A3045" w14:textId="5E2BB87C" w:rsidR="0039075E" w:rsidRPr="00926207" w:rsidRDefault="0092620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2 + 0 = 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9075E" w:rsidRPr="00226C06" w14:paraId="4EECA2EA" w14:textId="77777777" w:rsidTr="00520F66">
        <w:trPr>
          <w:trHeight w:val="285"/>
        </w:trPr>
        <w:tc>
          <w:tcPr>
            <w:tcW w:w="859" w:type="dxa"/>
          </w:tcPr>
          <w:p w14:paraId="0A70A43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1E57EB2E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2DE6157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6ED209D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0AD12D6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14:paraId="15C7218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  <w:tcBorders>
              <w:left w:val="single" w:sz="12" w:space="0" w:color="auto"/>
            </w:tcBorders>
          </w:tcPr>
          <w:p w14:paraId="135E2DD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14:paraId="1F110C8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14:paraId="6C1ABA8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87" w:type="dxa"/>
            <w:tcBorders>
              <w:left w:val="single" w:sz="12" w:space="0" w:color="auto"/>
            </w:tcBorders>
          </w:tcPr>
          <w:p w14:paraId="587300A5" w14:textId="208C1375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92620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0610880" w14:textId="77777777" w:rsidTr="00520F66">
        <w:trPr>
          <w:trHeight w:val="296"/>
        </w:trPr>
        <w:tc>
          <w:tcPr>
            <w:tcW w:w="859" w:type="dxa"/>
          </w:tcPr>
          <w:p w14:paraId="6732D73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2476CAD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7C4FA77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16D85D8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0588705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14:paraId="5E4A75D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  <w:tcBorders>
              <w:left w:val="single" w:sz="12" w:space="0" w:color="auto"/>
            </w:tcBorders>
          </w:tcPr>
          <w:p w14:paraId="6997E12B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02A6189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14:paraId="39096CBC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87" w:type="dxa"/>
            <w:tcBorders>
              <w:left w:val="single" w:sz="12" w:space="0" w:color="auto"/>
            </w:tcBorders>
          </w:tcPr>
          <w:p w14:paraId="399D3E05" w14:textId="5B7B0016" w:rsidR="0039075E" w:rsidRPr="00926207" w:rsidRDefault="0092620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3 + 0 =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9075E" w:rsidRPr="00226C06" w14:paraId="06256705" w14:textId="77777777" w:rsidTr="00520F66">
        <w:trPr>
          <w:trHeight w:val="296"/>
        </w:trPr>
        <w:tc>
          <w:tcPr>
            <w:tcW w:w="859" w:type="dxa"/>
          </w:tcPr>
          <w:p w14:paraId="059009A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01CF9F9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15294B3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6C37C9D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3346F87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14:paraId="44B6283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  <w:tcBorders>
              <w:left w:val="single" w:sz="12" w:space="0" w:color="auto"/>
            </w:tcBorders>
          </w:tcPr>
          <w:p w14:paraId="1B31E16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63A03BC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  <w:tcBorders>
              <w:right w:val="single" w:sz="12" w:space="0" w:color="auto"/>
            </w:tcBorders>
          </w:tcPr>
          <w:p w14:paraId="1523011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87" w:type="dxa"/>
            <w:tcBorders>
              <w:left w:val="single" w:sz="12" w:space="0" w:color="auto"/>
            </w:tcBorders>
          </w:tcPr>
          <w:p w14:paraId="7AED8C1E" w14:textId="7AE12E1B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92620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030A3F92" w14:textId="77777777" w:rsidTr="00520F66">
        <w:trPr>
          <w:trHeight w:val="285"/>
        </w:trPr>
        <w:tc>
          <w:tcPr>
            <w:tcW w:w="859" w:type="dxa"/>
            <w:tcBorders>
              <w:bottom w:val="single" w:sz="4" w:space="0" w:color="auto"/>
            </w:tcBorders>
          </w:tcPr>
          <w:p w14:paraId="63EDD1B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592CAA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5B74F72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3139890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0749A0F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12" w:space="0" w:color="auto"/>
            </w:tcBorders>
          </w:tcPr>
          <w:p w14:paraId="2EAFEC2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  <w:tcBorders>
              <w:left w:val="single" w:sz="12" w:space="0" w:color="auto"/>
              <w:bottom w:val="single" w:sz="4" w:space="0" w:color="auto"/>
            </w:tcBorders>
          </w:tcPr>
          <w:p w14:paraId="2E03939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5A43137A" w14:textId="6878211D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  <w:tcBorders>
              <w:bottom w:val="single" w:sz="4" w:space="0" w:color="auto"/>
              <w:right w:val="single" w:sz="12" w:space="0" w:color="auto"/>
            </w:tcBorders>
          </w:tcPr>
          <w:p w14:paraId="5A4F0B8E" w14:textId="56410758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left w:val="single" w:sz="12" w:space="0" w:color="auto"/>
              <w:bottom w:val="single" w:sz="4" w:space="0" w:color="auto"/>
            </w:tcBorders>
          </w:tcPr>
          <w:p w14:paraId="257B376E" w14:textId="00A7C2D9" w:rsidR="0039075E" w:rsidRPr="00226C06" w:rsidRDefault="0092620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39075E" w:rsidRPr="00226C06" w14:paraId="7437C39D" w14:textId="77777777" w:rsidTr="00520F66">
        <w:trPr>
          <w:trHeight w:val="296"/>
        </w:trPr>
        <w:tc>
          <w:tcPr>
            <w:tcW w:w="859" w:type="dxa"/>
          </w:tcPr>
          <w:p w14:paraId="433494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53231DC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053A8E8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327A70B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1E43D62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</w:tcPr>
          <w:p w14:paraId="2B7A972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</w:tcPr>
          <w:p w14:paraId="190604A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14:paraId="16EDE8D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400B50D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14:paraId="0D28E076" w14:textId="407F7E21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926207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729364F0" w14:textId="77777777" w:rsidTr="00520F66">
        <w:trPr>
          <w:trHeight w:val="296"/>
        </w:trPr>
        <w:tc>
          <w:tcPr>
            <w:tcW w:w="859" w:type="dxa"/>
          </w:tcPr>
          <w:p w14:paraId="1A58597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4A6C242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31B4FAA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070017B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299A421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14:paraId="1DE61CD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</w:tcPr>
          <w:p w14:paraId="1FED053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14:paraId="62EE407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692CBAA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14:paraId="740157D4" w14:textId="2791E081" w:rsidR="0039075E" w:rsidRPr="00926207" w:rsidRDefault="0092620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1 + 0 =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9075E" w:rsidRPr="00226C06" w14:paraId="4CA1A4EB" w14:textId="77777777" w:rsidTr="00520F66">
        <w:trPr>
          <w:trHeight w:val="285"/>
        </w:trPr>
        <w:tc>
          <w:tcPr>
            <w:tcW w:w="859" w:type="dxa"/>
          </w:tcPr>
          <w:p w14:paraId="1B942E0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1EB63FC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50B94D1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6FD06EF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2A3D9EE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14:paraId="190594A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</w:tcPr>
          <w:p w14:paraId="0623AB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14:paraId="21722EE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347E5A7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14:paraId="6E624FF0" w14:textId="1C9BCED9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926207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09C6A63F" w14:textId="77777777" w:rsidTr="00520F66">
        <w:trPr>
          <w:trHeight w:val="296"/>
        </w:trPr>
        <w:tc>
          <w:tcPr>
            <w:tcW w:w="859" w:type="dxa"/>
          </w:tcPr>
          <w:p w14:paraId="7040B99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7E1CB71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2EA9A4A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3D1F9CA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00C871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</w:tcPr>
          <w:p w14:paraId="24C2B0D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</w:tcPr>
          <w:p w14:paraId="5C07337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1B4E889B" w14:textId="250E4FD3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14:paraId="2EDB63C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87" w:type="dxa"/>
          </w:tcPr>
          <w:p w14:paraId="31905982" w14:textId="34A1BCC4" w:rsidR="0039075E" w:rsidRPr="00926207" w:rsidRDefault="0092620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2 + 0 = 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9075E" w:rsidRPr="00226C06" w14:paraId="0DED548E" w14:textId="77777777" w:rsidTr="00520F66">
        <w:trPr>
          <w:trHeight w:val="296"/>
        </w:trPr>
        <w:tc>
          <w:tcPr>
            <w:tcW w:w="859" w:type="dxa"/>
          </w:tcPr>
          <w:p w14:paraId="24E4867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6E0688C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0BBADB9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1A8715D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4B5D6E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</w:tcPr>
          <w:p w14:paraId="5A6095E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</w:tcPr>
          <w:p w14:paraId="46643CE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14:paraId="0E8220C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3130FDA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14:paraId="3F7F33A7" w14:textId="3C0E4F65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926207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486CB1DF" w14:textId="77777777" w:rsidTr="00520F66">
        <w:trPr>
          <w:trHeight w:val="285"/>
        </w:trPr>
        <w:tc>
          <w:tcPr>
            <w:tcW w:w="859" w:type="dxa"/>
          </w:tcPr>
          <w:p w14:paraId="64D1789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530D259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3A688DD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58164579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6974210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14:paraId="2723DCD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</w:tcPr>
          <w:p w14:paraId="25DCE38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26117255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065BFAE1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87" w:type="dxa"/>
          </w:tcPr>
          <w:p w14:paraId="11B42E9B" w14:textId="11A95C4F" w:rsidR="0039075E" w:rsidRPr="00926207" w:rsidRDefault="0092620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3 + 0 =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39075E" w:rsidRPr="00226C06" w14:paraId="62A75233" w14:textId="77777777" w:rsidTr="00520F66">
        <w:trPr>
          <w:trHeight w:val="296"/>
        </w:trPr>
        <w:tc>
          <w:tcPr>
            <w:tcW w:w="859" w:type="dxa"/>
          </w:tcPr>
          <w:p w14:paraId="0CF08F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03B94E2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76F75CA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0AAA0E2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38EE549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14:paraId="2A2F53C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</w:tcPr>
          <w:p w14:paraId="74AE0B5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53F5700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09D7A69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87" w:type="dxa"/>
          </w:tcPr>
          <w:p w14:paraId="311DE357" w14:textId="25784A54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926207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1AE16B08" w14:textId="77777777" w:rsidTr="00520F66">
        <w:trPr>
          <w:trHeight w:val="296"/>
        </w:trPr>
        <w:tc>
          <w:tcPr>
            <w:tcW w:w="859" w:type="dxa"/>
          </w:tcPr>
          <w:p w14:paraId="4809675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2BCD3A6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</w:tcPr>
          <w:p w14:paraId="7B4699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5E7C792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6841A8E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</w:tcPr>
          <w:p w14:paraId="39F9CC4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</w:tcPr>
          <w:p w14:paraId="3F1DE31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789E688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701E296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50279DE6" w14:textId="2640AA72" w:rsidR="0039075E" w:rsidRPr="00226C06" w:rsidRDefault="0092620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0 + 1 = 01</w:t>
            </w:r>
          </w:p>
        </w:tc>
      </w:tr>
      <w:tr w:rsidR="0039075E" w:rsidRPr="00226C06" w14:paraId="267A1762" w14:textId="77777777" w:rsidTr="00520F66">
        <w:trPr>
          <w:trHeight w:val="285"/>
        </w:trPr>
        <w:tc>
          <w:tcPr>
            <w:tcW w:w="859" w:type="dxa"/>
          </w:tcPr>
          <w:p w14:paraId="54D3C9A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5BEBEAE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</w:tcPr>
          <w:p w14:paraId="049F749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7448821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1CB2D5B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</w:tcPr>
          <w:p w14:paraId="13BE8E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</w:tcPr>
          <w:p w14:paraId="1069B7A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42B61D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5F85C18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295E6CA1" w14:textId="7EAD0AD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926207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0E5B9C4" w14:textId="77777777" w:rsidTr="00520F66">
        <w:trPr>
          <w:trHeight w:val="296"/>
        </w:trPr>
        <w:tc>
          <w:tcPr>
            <w:tcW w:w="859" w:type="dxa"/>
          </w:tcPr>
          <w:p w14:paraId="34DFDB9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0AF863FD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</w:tcPr>
          <w:p w14:paraId="7620877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58FB01E1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3084009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14:paraId="5316566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</w:tcPr>
          <w:p w14:paraId="1AFD68D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06ABB52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04518A1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472B3D91" w14:textId="49DD1DC1" w:rsidR="0039075E" w:rsidRPr="00926207" w:rsidRDefault="0092620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1 + 1 =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9075E" w:rsidRPr="00226C06" w14:paraId="0ADF2A4F" w14:textId="77777777" w:rsidTr="00520F66">
        <w:trPr>
          <w:trHeight w:val="296"/>
        </w:trPr>
        <w:tc>
          <w:tcPr>
            <w:tcW w:w="859" w:type="dxa"/>
          </w:tcPr>
          <w:p w14:paraId="6814891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76DC1EF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</w:tcPr>
          <w:p w14:paraId="759D650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323A132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78FE06B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14:paraId="4453F6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</w:tcPr>
          <w:p w14:paraId="6413B98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63C1313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058A7F5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2D43534B" w14:textId="0A6A71CB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926207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4345A57" w14:textId="77777777" w:rsidTr="00520F66">
        <w:trPr>
          <w:trHeight w:val="285"/>
        </w:trPr>
        <w:tc>
          <w:tcPr>
            <w:tcW w:w="859" w:type="dxa"/>
          </w:tcPr>
          <w:p w14:paraId="2E66C5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37BF570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</w:tcPr>
          <w:p w14:paraId="4279EC8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5A72BF3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7F1F98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</w:tcPr>
          <w:p w14:paraId="7A19CF9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</w:tcPr>
          <w:p w14:paraId="4B3EBB96" w14:textId="64EA5CE1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40AF4594" w14:textId="418BEAE8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1F0D21AC" w14:textId="4FDA2AE1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87" w:type="dxa"/>
          </w:tcPr>
          <w:p w14:paraId="55D19455" w14:textId="3977B55A" w:rsidR="0039075E" w:rsidRPr="00926207" w:rsidRDefault="0092620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2 + 1 =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39075E" w:rsidRPr="00226C06" w14:paraId="2BBB213B" w14:textId="77777777" w:rsidTr="00520F66">
        <w:trPr>
          <w:trHeight w:val="296"/>
        </w:trPr>
        <w:tc>
          <w:tcPr>
            <w:tcW w:w="859" w:type="dxa"/>
          </w:tcPr>
          <w:p w14:paraId="477AB72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49D18DE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</w:tcPr>
          <w:p w14:paraId="073D302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516E321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0B83C2D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</w:tcPr>
          <w:p w14:paraId="58D5A37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</w:tcPr>
          <w:p w14:paraId="16EC05E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77AA952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6628E22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49786B59" w14:textId="66DE16E6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926207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48104290" w14:textId="77777777" w:rsidTr="00520F66">
        <w:trPr>
          <w:trHeight w:val="296"/>
        </w:trPr>
        <w:tc>
          <w:tcPr>
            <w:tcW w:w="859" w:type="dxa"/>
          </w:tcPr>
          <w:p w14:paraId="44F69D7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4404A21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</w:tcPr>
          <w:p w14:paraId="00CA685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7011258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5CDA4D3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14:paraId="3DD034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</w:tcPr>
          <w:p w14:paraId="7776566F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11DEE16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2E7AEB3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87" w:type="dxa"/>
          </w:tcPr>
          <w:p w14:paraId="3C9F586E" w14:textId="6F95437B" w:rsidR="0039075E" w:rsidRPr="00926207" w:rsidRDefault="0092620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3 + 1 = 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9075E" w:rsidRPr="00226C06" w14:paraId="77765363" w14:textId="77777777" w:rsidTr="00520F66">
        <w:trPr>
          <w:trHeight w:val="285"/>
        </w:trPr>
        <w:tc>
          <w:tcPr>
            <w:tcW w:w="859" w:type="dxa"/>
          </w:tcPr>
          <w:p w14:paraId="32D6568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63C2F03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</w:tcPr>
          <w:p w14:paraId="4886EA3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7AD31CB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100153D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14:paraId="1DF99A1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</w:tcPr>
          <w:p w14:paraId="0B997FC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1AC704A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600B3A7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87" w:type="dxa"/>
          </w:tcPr>
          <w:p w14:paraId="29CEA400" w14:textId="6C70DD61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926207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46B6A3E8" w14:textId="77777777" w:rsidTr="00520F66">
        <w:trPr>
          <w:trHeight w:val="296"/>
        </w:trPr>
        <w:tc>
          <w:tcPr>
            <w:tcW w:w="859" w:type="dxa"/>
          </w:tcPr>
          <w:p w14:paraId="1169F06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2839825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</w:tcPr>
          <w:p w14:paraId="414AA11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6712ECD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5C15974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</w:tcPr>
          <w:p w14:paraId="4359531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</w:tcPr>
          <w:p w14:paraId="54D55A1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17EE222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25A157C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39B097A7" w14:textId="6543AA7C" w:rsidR="0039075E" w:rsidRPr="00226C06" w:rsidRDefault="0092620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0 + 1 = 01</w:t>
            </w:r>
          </w:p>
        </w:tc>
      </w:tr>
      <w:tr w:rsidR="0039075E" w:rsidRPr="00226C06" w14:paraId="4C045D61" w14:textId="77777777" w:rsidTr="00520F66">
        <w:trPr>
          <w:trHeight w:val="296"/>
        </w:trPr>
        <w:tc>
          <w:tcPr>
            <w:tcW w:w="859" w:type="dxa"/>
          </w:tcPr>
          <w:p w14:paraId="67BAC4A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0316746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</w:tcPr>
          <w:p w14:paraId="0F7BC54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1A4BB09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64C2C7D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</w:tcPr>
          <w:p w14:paraId="1F78FF9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</w:tcPr>
          <w:p w14:paraId="7FF1E2B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7D93CD1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2A30BFC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2B393072" w14:textId="6CBB6432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926207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59139930" w14:textId="77777777" w:rsidTr="00520F66">
        <w:trPr>
          <w:trHeight w:val="285"/>
        </w:trPr>
        <w:tc>
          <w:tcPr>
            <w:tcW w:w="859" w:type="dxa"/>
          </w:tcPr>
          <w:p w14:paraId="5E7F358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5134FCA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</w:tcPr>
          <w:p w14:paraId="78CD0AC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6D243189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208D57A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14:paraId="6969218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</w:tcPr>
          <w:p w14:paraId="0138DD5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7D8F1DA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7671767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79DAC710" w14:textId="2C78C96E" w:rsidR="0039075E" w:rsidRPr="00926207" w:rsidRDefault="0092620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1 + 1 = </w:t>
            </w: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</w:tr>
      <w:tr w:rsidR="0039075E" w:rsidRPr="00226C06" w14:paraId="5E36F80A" w14:textId="77777777" w:rsidTr="00520F66">
        <w:trPr>
          <w:trHeight w:val="296"/>
        </w:trPr>
        <w:tc>
          <w:tcPr>
            <w:tcW w:w="859" w:type="dxa"/>
          </w:tcPr>
          <w:p w14:paraId="5FE8A15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7A81D3A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</w:tcPr>
          <w:p w14:paraId="61A19A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0FA137E7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36EA60B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14:paraId="588C8D5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</w:tcPr>
          <w:p w14:paraId="2316318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2577888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75BD4D2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7A45AE27" w14:textId="59201085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926207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27F1348B" w14:textId="77777777" w:rsidTr="00520F66">
        <w:trPr>
          <w:trHeight w:val="296"/>
        </w:trPr>
        <w:tc>
          <w:tcPr>
            <w:tcW w:w="859" w:type="dxa"/>
          </w:tcPr>
          <w:p w14:paraId="7DD68AC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2A9794E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</w:tcPr>
          <w:p w14:paraId="1438C8ED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6180DF7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280AFC3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</w:tcPr>
          <w:p w14:paraId="487A34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</w:tcPr>
          <w:p w14:paraId="13392146" w14:textId="7D0BF001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14:paraId="11BE2358" w14:textId="70C0CE8F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465EA130" w14:textId="221E97FC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87" w:type="dxa"/>
          </w:tcPr>
          <w:p w14:paraId="375A8D73" w14:textId="05928528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2 + 1 = </w:t>
            </w: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</w:tr>
      <w:tr w:rsidR="0039075E" w:rsidRPr="00226C06" w14:paraId="124E6594" w14:textId="77777777" w:rsidTr="00520F66">
        <w:trPr>
          <w:trHeight w:val="285"/>
        </w:trPr>
        <w:tc>
          <w:tcPr>
            <w:tcW w:w="859" w:type="dxa"/>
          </w:tcPr>
          <w:p w14:paraId="6B79821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2F7FFAF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</w:tcPr>
          <w:p w14:paraId="5BCC2E3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43152B2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1E253BB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</w:tcPr>
          <w:p w14:paraId="1571302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</w:tcPr>
          <w:p w14:paraId="3250287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482E670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3734528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6D4F326D" w14:textId="7C8277C8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C41A4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A5D4D17" w14:textId="77777777" w:rsidTr="00520F66">
        <w:trPr>
          <w:trHeight w:val="296"/>
        </w:trPr>
        <w:tc>
          <w:tcPr>
            <w:tcW w:w="859" w:type="dxa"/>
          </w:tcPr>
          <w:p w14:paraId="649B9A7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408257F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</w:tcPr>
          <w:p w14:paraId="6375A58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335BFD1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6B0A2FE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14:paraId="00DCA0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</w:tcPr>
          <w:p w14:paraId="2AF7414B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6A909C08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48BED6A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87" w:type="dxa"/>
          </w:tcPr>
          <w:p w14:paraId="5C3EA56E" w14:textId="7806B5F0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3 + 1 = </w:t>
            </w: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</w:tr>
      <w:tr w:rsidR="0039075E" w:rsidRPr="00226C06" w14:paraId="580DE45F" w14:textId="77777777" w:rsidTr="00520F66">
        <w:trPr>
          <w:trHeight w:val="296"/>
        </w:trPr>
        <w:tc>
          <w:tcPr>
            <w:tcW w:w="859" w:type="dxa"/>
          </w:tcPr>
          <w:p w14:paraId="18636D4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39643BA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9" w:type="dxa"/>
          </w:tcPr>
          <w:p w14:paraId="555116A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22DE420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439900E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14:paraId="5FC58F3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</w:tcPr>
          <w:p w14:paraId="3914FCC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7531AA5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0D61B6B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87" w:type="dxa"/>
          </w:tcPr>
          <w:p w14:paraId="78AB2095" w14:textId="7C100A86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C41A4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74A75925" w14:textId="77777777" w:rsidTr="00520F66">
        <w:trPr>
          <w:trHeight w:val="285"/>
        </w:trPr>
        <w:tc>
          <w:tcPr>
            <w:tcW w:w="859" w:type="dxa"/>
          </w:tcPr>
          <w:p w14:paraId="27FEEE4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7A06C9A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717281D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50EC69F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18AA774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</w:tcPr>
          <w:p w14:paraId="5EAFE33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</w:tcPr>
          <w:p w14:paraId="1CACCD2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2C47745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4C47DEC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7C3ABE66" w14:textId="13B1FE9C" w:rsidR="0039075E" w:rsidRPr="00226C06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0 + 1 = 01</w:t>
            </w:r>
          </w:p>
        </w:tc>
      </w:tr>
      <w:tr w:rsidR="0039075E" w:rsidRPr="00226C06" w14:paraId="66C92140" w14:textId="77777777" w:rsidTr="00520F66">
        <w:trPr>
          <w:trHeight w:val="296"/>
        </w:trPr>
        <w:tc>
          <w:tcPr>
            <w:tcW w:w="859" w:type="dxa"/>
          </w:tcPr>
          <w:p w14:paraId="5313D7A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3B44FB3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6065FC6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4391586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39F8745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</w:tcPr>
          <w:p w14:paraId="0B93945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</w:tcPr>
          <w:p w14:paraId="37AF38B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5820375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66F739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356109FE" w14:textId="349FC7A4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C41A4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A27F5D8" w14:textId="77777777" w:rsidTr="00520F66">
        <w:trPr>
          <w:trHeight w:val="296"/>
        </w:trPr>
        <w:tc>
          <w:tcPr>
            <w:tcW w:w="859" w:type="dxa"/>
          </w:tcPr>
          <w:p w14:paraId="4D0D752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18536DE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53AAD9A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5C6CCD1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5505852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14:paraId="4FD2558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</w:tcPr>
          <w:p w14:paraId="5327070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1B44CD1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397BC9E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5CFCD298" w14:textId="388B32E6" w:rsidR="0039075E" w:rsidRPr="00CC41A4" w:rsidRDefault="00CC41A4" w:rsidP="008A4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075E" w:rsidRPr="00CC41A4">
              <w:rPr>
                <w:sz w:val="28"/>
                <w:szCs w:val="28"/>
              </w:rPr>
              <w:t xml:space="preserve"> * 1 + 1 = 0</w:t>
            </w:r>
            <w:r>
              <w:rPr>
                <w:sz w:val="28"/>
                <w:szCs w:val="28"/>
              </w:rPr>
              <w:t>2</w:t>
            </w:r>
          </w:p>
        </w:tc>
      </w:tr>
      <w:tr w:rsidR="0039075E" w:rsidRPr="00226C06" w14:paraId="7610B734" w14:textId="77777777" w:rsidTr="00520F66">
        <w:trPr>
          <w:trHeight w:val="285"/>
        </w:trPr>
        <w:tc>
          <w:tcPr>
            <w:tcW w:w="859" w:type="dxa"/>
          </w:tcPr>
          <w:p w14:paraId="1A0F5D8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5A82BEE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64E2A81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66576414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41A7386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14:paraId="472C42F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</w:tcPr>
          <w:p w14:paraId="08115B9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1CF283B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1EB5077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21EC01E0" w14:textId="78D9FF9C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C41A4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3C68BFDD" w14:textId="77777777" w:rsidTr="00520F66">
        <w:trPr>
          <w:trHeight w:val="296"/>
        </w:trPr>
        <w:tc>
          <w:tcPr>
            <w:tcW w:w="859" w:type="dxa"/>
          </w:tcPr>
          <w:p w14:paraId="7A51350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186B75F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6D98DE9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1CA0359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49351A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</w:tcPr>
          <w:p w14:paraId="1542C9D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</w:tcPr>
          <w:p w14:paraId="3E472B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14:paraId="4B59F660" w14:textId="07F8E364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554D8B6D" w14:textId="6FCDD7A7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14:paraId="1AEACA8A" w14:textId="67F0C5B9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2 + 1 =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9075E" w:rsidRPr="00226C06" w14:paraId="7C1B8B08" w14:textId="77777777" w:rsidTr="00520F66">
        <w:trPr>
          <w:trHeight w:val="296"/>
        </w:trPr>
        <w:tc>
          <w:tcPr>
            <w:tcW w:w="859" w:type="dxa"/>
          </w:tcPr>
          <w:p w14:paraId="19954FD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10239FD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41B7438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2EA5B49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260E8B1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</w:tcPr>
          <w:p w14:paraId="16FB5AC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</w:tcPr>
          <w:p w14:paraId="43D5970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741087A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3930881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15E13784" w14:textId="5CBF9C71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C41A4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543121F9" w14:textId="77777777" w:rsidTr="00520F66">
        <w:trPr>
          <w:trHeight w:val="285"/>
        </w:trPr>
        <w:tc>
          <w:tcPr>
            <w:tcW w:w="859" w:type="dxa"/>
          </w:tcPr>
          <w:p w14:paraId="47B1A8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05897F4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06E3836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613404D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23AB905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14:paraId="07CC3AD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</w:tcPr>
          <w:p w14:paraId="40F9DB30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4C5AAA29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4D3ECC0C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87" w:type="dxa"/>
          </w:tcPr>
          <w:p w14:paraId="7D26CA70" w14:textId="187C7259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3 + 1 = 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9075E" w:rsidRPr="00226C06" w14:paraId="39699E12" w14:textId="77777777" w:rsidTr="00520F66">
        <w:trPr>
          <w:trHeight w:val="296"/>
        </w:trPr>
        <w:tc>
          <w:tcPr>
            <w:tcW w:w="859" w:type="dxa"/>
          </w:tcPr>
          <w:p w14:paraId="7BF12DE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6E7A54E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6617EA1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3E7BB1B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2A5EB3D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14:paraId="0E27306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</w:tcPr>
          <w:p w14:paraId="1079AB34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26A9A90F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41" w:type="dxa"/>
          </w:tcPr>
          <w:p w14:paraId="55C75CA5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87" w:type="dxa"/>
          </w:tcPr>
          <w:p w14:paraId="5C3A089F" w14:textId="77E528BB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C41A4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75F6575" w14:textId="77777777" w:rsidTr="00520F66">
        <w:trPr>
          <w:trHeight w:val="296"/>
        </w:trPr>
        <w:tc>
          <w:tcPr>
            <w:tcW w:w="859" w:type="dxa"/>
          </w:tcPr>
          <w:p w14:paraId="23E1D80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2A28726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6CBADE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57F7781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4BC8150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</w:tcPr>
          <w:p w14:paraId="55DA95B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</w:tcPr>
          <w:p w14:paraId="3DAF4D5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0937396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26A3129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590D1EB2" w14:textId="3968A56D" w:rsidR="0039075E" w:rsidRPr="00226C06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0 + 1 = 01</w:t>
            </w:r>
          </w:p>
        </w:tc>
      </w:tr>
      <w:tr w:rsidR="0039075E" w:rsidRPr="00226C06" w14:paraId="63010317" w14:textId="77777777" w:rsidTr="00520F66">
        <w:trPr>
          <w:trHeight w:val="285"/>
        </w:trPr>
        <w:tc>
          <w:tcPr>
            <w:tcW w:w="859" w:type="dxa"/>
          </w:tcPr>
          <w:p w14:paraId="51C42EB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6E40196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2C1CAF1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6374B67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0F8952F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</w:tcPr>
          <w:p w14:paraId="2240B61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85" w:type="dxa"/>
          </w:tcPr>
          <w:p w14:paraId="279704A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6799274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798558C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0BAC107B" w14:textId="3B7545CC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C41A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7EA55821" w14:textId="77777777" w:rsidTr="00520F66">
        <w:trPr>
          <w:trHeight w:val="285"/>
        </w:trPr>
        <w:tc>
          <w:tcPr>
            <w:tcW w:w="859" w:type="dxa"/>
          </w:tcPr>
          <w:p w14:paraId="38E0835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47" w:type="dxa"/>
          </w:tcPr>
          <w:p w14:paraId="181B6F5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</w:tcPr>
          <w:p w14:paraId="6F8BCC3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</w:tcPr>
          <w:p w14:paraId="6126A29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223751E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</w:tcPr>
          <w:p w14:paraId="3F4D810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85" w:type="dxa"/>
          </w:tcPr>
          <w:p w14:paraId="1B5BC44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2A85D6B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14:paraId="6B8B458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87" w:type="dxa"/>
          </w:tcPr>
          <w:p w14:paraId="58F65EF2" w14:textId="67231045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1 + 1 = 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</w:tbl>
    <w:p w14:paraId="00C468CF" w14:textId="711F28BC" w:rsidR="0039075E" w:rsidRPr="00C07354" w:rsidRDefault="0024696B" w:rsidP="0024696B">
      <w:pPr>
        <w:rPr>
          <w:i/>
          <w:iCs/>
          <w:color w:val="000000" w:themeColor="text1"/>
          <w:sz w:val="28"/>
          <w:szCs w:val="28"/>
          <w:lang w:val="en-US"/>
        </w:rPr>
      </w:pPr>
      <w:r w:rsidRPr="00C07354">
        <w:rPr>
          <w:i/>
          <w:iCs/>
          <w:color w:val="000000" w:themeColor="text1"/>
          <w:sz w:val="28"/>
          <w:szCs w:val="28"/>
        </w:rPr>
        <w:t xml:space="preserve">Продолжение таблицы </w:t>
      </w:r>
      <w:r w:rsidRPr="00C07354">
        <w:rPr>
          <w:i/>
          <w:iCs/>
          <w:color w:val="000000" w:themeColor="text1"/>
          <w:sz w:val="28"/>
          <w:szCs w:val="28"/>
          <w:lang w:val="en-US"/>
        </w:rPr>
        <w:t>3.1</w:t>
      </w:r>
      <w:r w:rsidR="004863AE" w:rsidRPr="00C07354">
        <w:rPr>
          <w:i/>
          <w:iCs/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BA3960" w:rsidRPr="00226C06" w14:paraId="5754658B" w14:textId="77777777" w:rsidTr="008A40A3">
        <w:tc>
          <w:tcPr>
            <w:tcW w:w="845" w:type="dxa"/>
          </w:tcPr>
          <w:p w14:paraId="4F33885F" w14:textId="5BC86986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070385EC" w14:textId="32852654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2D35674F" w14:textId="391C2687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14:paraId="74C8FA7E" w14:textId="07FEE3DC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3" w:type="dxa"/>
          </w:tcPr>
          <w:p w14:paraId="5D3EA7D6" w14:textId="58782817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14:paraId="47B9A485" w14:textId="14A6EAE7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4" w:type="dxa"/>
          </w:tcPr>
          <w:p w14:paraId="37E94BBF" w14:textId="628E4CA6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14:paraId="0C0BB887" w14:textId="081F6702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14:paraId="38B2DA3A" w14:textId="37BF5E04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45" w:type="dxa"/>
          </w:tcPr>
          <w:p w14:paraId="406AABFA" w14:textId="1CA84FF3" w:rsidR="00BA3960" w:rsidRPr="00BA3960" w:rsidRDefault="00BA396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39075E" w:rsidRPr="00226C06" w14:paraId="5A5324D6" w14:textId="77777777" w:rsidTr="008A40A3">
        <w:tc>
          <w:tcPr>
            <w:tcW w:w="845" w:type="dxa"/>
          </w:tcPr>
          <w:p w14:paraId="6CE9883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61B30C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2AD56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249901B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B2A44F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FA3589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88A9BE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88BE13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94B848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126D8AC" w14:textId="367757E1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C41A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17061C55" w14:textId="77777777" w:rsidTr="008A40A3">
        <w:tc>
          <w:tcPr>
            <w:tcW w:w="845" w:type="dxa"/>
          </w:tcPr>
          <w:p w14:paraId="42B9043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EE400C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BFEDF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BC10E1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846133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35C322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2FC975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F4800DC" w14:textId="42306851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4855E099" w14:textId="7499BDD9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21961DE8" w14:textId="3E989EE1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2 + 1 = 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9075E" w:rsidRPr="00226C06" w14:paraId="3F16890A" w14:textId="77777777" w:rsidTr="008A40A3">
        <w:tc>
          <w:tcPr>
            <w:tcW w:w="845" w:type="dxa"/>
          </w:tcPr>
          <w:p w14:paraId="6079B48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81096F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7C1A0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6FE92E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554E4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36A7D3E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5F7919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3C353F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7797D8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AD095FB" w14:textId="16E5D345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C41A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C9956C3" w14:textId="77777777" w:rsidTr="008A40A3">
        <w:tc>
          <w:tcPr>
            <w:tcW w:w="845" w:type="dxa"/>
          </w:tcPr>
          <w:p w14:paraId="5E9409B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0459D7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9B63B2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F0893C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71AD54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B74A1F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475674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3707E8A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574608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1CA7CE12" w14:textId="58DF2A57" w:rsidR="0039075E" w:rsidRPr="00CC41A4" w:rsidRDefault="00CC41A4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* 3 + 1 = </w:t>
            </w: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39075E" w:rsidRPr="00226C06" w14:paraId="386F01BC" w14:textId="77777777" w:rsidTr="008A40A3">
        <w:tc>
          <w:tcPr>
            <w:tcW w:w="845" w:type="dxa"/>
          </w:tcPr>
          <w:p w14:paraId="51A268F4" w14:textId="77777777" w:rsidR="0039075E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EA14B0E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C93FE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A6AA9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7EB129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034D31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59307F4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4A4D30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23FFCD9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6BD3D3BE" w14:textId="2CE3FBE5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C41A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4B7BA2C4" w14:textId="2A91A136" w:rsidR="00FE23C8" w:rsidRDefault="00FE23C8" w:rsidP="00FE23C8">
      <w:pPr>
        <w:rPr>
          <w:color w:val="000000" w:themeColor="text1"/>
          <w:sz w:val="28"/>
          <w:szCs w:val="28"/>
          <w:lang w:val="ru-RU"/>
        </w:rPr>
      </w:pPr>
    </w:p>
    <w:p w14:paraId="2FE25DF9" w14:textId="7715EB56" w:rsidR="0024696B" w:rsidRPr="00664BBB" w:rsidRDefault="0024696B" w:rsidP="00664BBB">
      <w:pPr>
        <w:ind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D53D1C">
        <w:rPr>
          <w:b/>
          <w:color w:val="000000" w:themeColor="text1"/>
          <w:sz w:val="28"/>
          <w:szCs w:val="28"/>
          <w:lang w:val="en-US"/>
        </w:rPr>
        <w:t>P</w:t>
      </w:r>
      <w:r w:rsidRPr="000729E2">
        <w:rPr>
          <w:b/>
          <w:color w:val="000000" w:themeColor="text1"/>
          <w:sz w:val="28"/>
          <w:szCs w:val="28"/>
        </w:rPr>
        <w:t>:</w:t>
      </w:r>
    </w:p>
    <w:p w14:paraId="4FB346AF" w14:textId="77777777" w:rsidR="00A77D6C" w:rsidRDefault="00CB5077" w:rsidP="00281468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D32EE">
        <w:rPr>
          <w:color w:val="000000"/>
          <w:sz w:val="28"/>
          <w:szCs w:val="28"/>
        </w:rPr>
        <w:t>Минимизацию функции P проведем</w:t>
      </w:r>
      <w:r w:rsidR="00F335F1" w:rsidRPr="00A77D6C">
        <w:rPr>
          <w:color w:val="000000"/>
          <w:sz w:val="28"/>
          <w:szCs w:val="28"/>
          <w:lang w:val="ru-RU"/>
        </w:rPr>
        <w:t xml:space="preserve"> </w:t>
      </w:r>
      <w:r w:rsidR="00F335F1">
        <w:rPr>
          <w:color w:val="000000"/>
          <w:sz w:val="28"/>
          <w:szCs w:val="28"/>
          <w:lang w:val="ru-RU"/>
        </w:rPr>
        <w:t>алгоритмом Рота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</w:t>
      </w:r>
    </w:p>
    <w:p w14:paraId="673FDECC" w14:textId="6CA6A275" w:rsidR="00A77D6C" w:rsidRPr="00A77D6C" w:rsidRDefault="00A77D6C" w:rsidP="00281468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92E3B">
        <w:rPr>
          <w:color w:val="000000"/>
          <w:sz w:val="28"/>
          <w:szCs w:val="28"/>
        </w:rPr>
        <w:t>Определим множество единичных кубов</w:t>
      </w:r>
    </w:p>
    <w:p w14:paraId="185318B2" w14:textId="77777777" w:rsidR="00A77D6C" w:rsidRPr="00D92E3B" w:rsidRDefault="00A77D6C" w:rsidP="00281468">
      <w:pPr>
        <w:ind w:firstLine="709"/>
      </w:pPr>
    </w:p>
    <w:p w14:paraId="46E71D4F" w14:textId="44236938" w:rsidR="00A77D6C" w:rsidRPr="00281468" w:rsidRDefault="00A77D6C" w:rsidP="00281468">
      <w:pPr>
        <w:ind w:firstLine="709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001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11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0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1100</m:t>
                  </m:r>
                </m:e>
              </m:eqArr>
            </m:e>
          </m:d>
        </m:oMath>
      </m:oMathPara>
    </w:p>
    <w:p w14:paraId="51DEC2AE" w14:textId="77777777" w:rsidR="00281468" w:rsidRPr="006974A9" w:rsidRDefault="00281468" w:rsidP="00281468">
      <w:pPr>
        <w:ind w:firstLine="709"/>
        <w:rPr>
          <w:i/>
        </w:rPr>
      </w:pPr>
    </w:p>
    <w:p w14:paraId="2B5C45D4" w14:textId="77777777" w:rsidR="00A77D6C" w:rsidRDefault="00A77D6C" w:rsidP="00281468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множество безразличных кубов</w:t>
      </w:r>
    </w:p>
    <w:p w14:paraId="0DEF9F99" w14:textId="77777777" w:rsidR="00A77D6C" w:rsidRDefault="00A77D6C" w:rsidP="00281468">
      <w:pPr>
        <w:ind w:firstLine="708"/>
        <w:rPr>
          <w:color w:val="000000" w:themeColor="text1"/>
          <w:sz w:val="28"/>
          <w:szCs w:val="28"/>
        </w:rPr>
      </w:pPr>
    </w:p>
    <w:p w14:paraId="3CCA724B" w14:textId="77777777" w:rsidR="00A77D6C" w:rsidRPr="002828CA" w:rsidRDefault="00A77D6C" w:rsidP="00281468">
      <w:pPr>
        <w:ind w:firstLine="708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000110,  000111,  001110, 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01111,  010110,  010111,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 011110,  011111,  100000,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100001,  100010,  100011,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100101,  100110,  100111,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101000,  101001,  101010,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101011,  101101,  101110,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101111,  110000,  110001,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110010,  110011,  110101,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110110,  110111,  111000,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111001,  111010,  111011,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11101,  111110,  111111</m:t>
                  </m:r>
                </m:e>
              </m:eqArr>
            </m:e>
          </m:d>
        </m:oMath>
      </m:oMathPara>
    </w:p>
    <w:p w14:paraId="7A62C01E" w14:textId="77777777" w:rsidR="00A77D6C" w:rsidRDefault="00A77D6C" w:rsidP="00281468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03A96306" w14:textId="737C616F" w:rsidR="00281468" w:rsidRDefault="00281468" w:rsidP="00281468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полним поглощение в множестве безразличных кубов</w:t>
      </w:r>
    </w:p>
    <w:p w14:paraId="3CC2F567" w14:textId="77777777" w:rsidR="00281468" w:rsidRPr="00281468" w:rsidRDefault="00281468" w:rsidP="00281468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lang w:val="ru-RU"/>
        </w:rPr>
      </w:pPr>
    </w:p>
    <w:p w14:paraId="76CC9749" w14:textId="6D276D11" w:rsidR="00281468" w:rsidRPr="002828CA" w:rsidRDefault="00281468" w:rsidP="00281468">
      <w:pPr>
        <w:ind w:firstLine="708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x101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xx0xx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val="en-US"/>
                    </w:rPr>
                    <m:t>xxx11x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2C72ECC1" w14:textId="77777777" w:rsidR="00A77D6C" w:rsidRDefault="00A77D6C" w:rsidP="00281468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5DEFC597" w14:textId="77777777" w:rsidR="00C92B10" w:rsidRDefault="00C92B10" w:rsidP="00C92B10">
      <w:pPr>
        <w:ind w:firstLine="709"/>
        <w:rPr>
          <w:color w:val="000000"/>
          <w:sz w:val="28"/>
          <w:szCs w:val="28"/>
          <w:lang w:val="ru-RU"/>
        </w:rPr>
      </w:pPr>
      <w:r w:rsidRPr="00D92E3B">
        <w:rPr>
          <w:color w:val="000000"/>
          <w:sz w:val="28"/>
          <w:szCs w:val="28"/>
        </w:rPr>
        <w:t>Сформируем множество С</w:t>
      </w:r>
      <w:r w:rsidRPr="00D92E3B">
        <w:rPr>
          <w:color w:val="000000"/>
          <w:sz w:val="17"/>
          <w:szCs w:val="17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= L </w:t>
      </w:r>
      <w:r w:rsidRPr="00D92E3B">
        <w:rPr>
          <w:rFonts w:ascii="Cambria Math" w:hAnsi="Cambria Math" w:cs="Cambria Math"/>
          <w:color w:val="000000"/>
          <w:sz w:val="28"/>
          <w:szCs w:val="28"/>
        </w:rPr>
        <w:t>⋃</w:t>
      </w:r>
      <w:r w:rsidRPr="00D92E3B">
        <w:rPr>
          <w:color w:val="000000"/>
          <w:sz w:val="28"/>
          <w:szCs w:val="28"/>
        </w:rPr>
        <w:t xml:space="preserve"> N:</w:t>
      </w:r>
      <w:r w:rsidRPr="00AC2DF3">
        <w:rPr>
          <w:color w:val="000000"/>
          <w:sz w:val="28"/>
          <w:szCs w:val="28"/>
          <w:lang w:val="ru-RU"/>
        </w:rPr>
        <w:t xml:space="preserve"> </w:t>
      </w:r>
    </w:p>
    <w:p w14:paraId="2716AF28" w14:textId="77777777" w:rsidR="00A77D6C" w:rsidRDefault="00A77D6C" w:rsidP="00664BBB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3996266A" w14:textId="7E6FBDF3" w:rsidR="00C92B10" w:rsidRPr="00AC2DF3" w:rsidRDefault="00000000" w:rsidP="00C92B10">
      <w:pPr>
        <w:spacing w:after="240"/>
        <w:ind w:firstLine="709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 xml:space="preserve"> 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001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11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0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1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x101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xx0x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xx11x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</m:e>
              </m:eqArr>
            </m:e>
          </m:d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14:paraId="05D776D2" w14:textId="77777777" w:rsidR="00664BBB" w:rsidRPr="003A4A9A" w:rsidRDefault="00664BBB" w:rsidP="00664BBB">
      <w:pPr>
        <w:ind w:firstLine="709"/>
        <w:jc w:val="both"/>
        <w:rPr>
          <w:color w:val="000000"/>
        </w:rPr>
      </w:pPr>
      <w:r w:rsidRPr="003A4A9A">
        <w:rPr>
          <w:color w:val="000000"/>
          <w:sz w:val="28"/>
          <w:szCs w:val="28"/>
        </w:rPr>
        <w:t>Первым этапом алгоритма Рота является нахождение множества простых импликант. </w:t>
      </w:r>
    </w:p>
    <w:p w14:paraId="35F617C7" w14:textId="77777777" w:rsidR="00664BBB" w:rsidRDefault="00664BBB" w:rsidP="00664BBB">
      <w:pPr>
        <w:ind w:firstLine="709"/>
        <w:jc w:val="both"/>
        <w:rPr>
          <w:color w:val="000000"/>
          <w:sz w:val="28"/>
          <w:szCs w:val="28"/>
        </w:rPr>
      </w:pPr>
      <w:r w:rsidRPr="003A4A9A">
        <w:rPr>
          <w:color w:val="000000"/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3A4A9A">
        <w:rPr>
          <w:i/>
          <w:iCs/>
          <w:color w:val="000000"/>
          <w:sz w:val="28"/>
          <w:szCs w:val="28"/>
        </w:rPr>
        <w:t>С</w:t>
      </w:r>
      <w:r w:rsidRPr="003A4A9A">
        <w:rPr>
          <w:i/>
          <w:iCs/>
          <w:color w:val="000000"/>
          <w:sz w:val="28"/>
          <w:szCs w:val="28"/>
          <w:vertAlign w:val="subscript"/>
          <w:lang w:val="ru-RU"/>
        </w:rPr>
        <w:t>0</w:t>
      </w:r>
      <w:r w:rsidRPr="003A4A9A">
        <w:rPr>
          <w:i/>
          <w:iCs/>
          <w:color w:val="000000"/>
          <w:sz w:val="28"/>
          <w:szCs w:val="28"/>
        </w:rPr>
        <w:t>, С</w:t>
      </w:r>
      <w:r w:rsidRPr="003A4A9A">
        <w:rPr>
          <w:i/>
          <w:iCs/>
          <w:color w:val="000000"/>
          <w:sz w:val="28"/>
          <w:szCs w:val="28"/>
          <w:vertAlign w:val="subscript"/>
          <w:lang w:val="ru-RU"/>
        </w:rPr>
        <w:t>1</w:t>
      </w:r>
      <w:r w:rsidRPr="003A4A9A">
        <w:rPr>
          <w:color w:val="000000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3CFAFDB1" w14:textId="472163E5" w:rsidR="00664BBB" w:rsidRDefault="00664BBB" w:rsidP="00664BBB">
      <w:pPr>
        <w:ind w:firstLine="709"/>
        <w:rPr>
          <w:sz w:val="28"/>
          <w:szCs w:val="28"/>
          <w:lang w:val="ru-RU"/>
        </w:rPr>
      </w:pPr>
      <w:r w:rsidRPr="006541D3">
        <w:rPr>
          <w:sz w:val="28"/>
          <w:szCs w:val="28"/>
        </w:rPr>
        <w:t>Первый шаг умножения (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>*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 xml:space="preserve">) приведён в </w:t>
      </w:r>
      <w:r w:rsidR="00DF185C">
        <w:rPr>
          <w:sz w:val="28"/>
          <w:szCs w:val="28"/>
          <w:lang w:val="ru-RU"/>
        </w:rPr>
        <w:t>таблице 3.1.2</w:t>
      </w:r>
    </w:p>
    <w:p w14:paraId="26294321" w14:textId="77777777" w:rsidR="008A4A58" w:rsidRDefault="008A4A58" w:rsidP="00664BBB">
      <w:pPr>
        <w:ind w:firstLine="709"/>
        <w:rPr>
          <w:sz w:val="28"/>
          <w:szCs w:val="28"/>
          <w:lang w:val="ru-RU"/>
        </w:rPr>
      </w:pPr>
    </w:p>
    <w:p w14:paraId="59FCC643" w14:textId="31A61E64" w:rsidR="00DF185C" w:rsidRPr="004A05EA" w:rsidRDefault="004A05EA" w:rsidP="00262F43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блица 3.1.2 - </w:t>
      </w:r>
      <w:r w:rsidR="00B669E1">
        <w:rPr>
          <w:color w:val="000000"/>
          <w:sz w:val="28"/>
          <w:szCs w:val="28"/>
          <w:lang w:val="ru-RU"/>
        </w:rPr>
        <w:t>П</w:t>
      </w:r>
      <w:r w:rsidR="008A4A58" w:rsidRPr="008A4A58">
        <w:rPr>
          <w:color w:val="000000"/>
          <w:sz w:val="28"/>
          <w:szCs w:val="28"/>
          <w:lang w:val="ru-RU"/>
        </w:rPr>
        <w:t>оиск простых импликант (С₀*С₀)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262F43" w14:paraId="11130532" w14:textId="77777777" w:rsidTr="00262F43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C8A9" w14:textId="77777777" w:rsidR="00262F43" w:rsidRDefault="00262F4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C</w:t>
            </w:r>
            <w:r w:rsidRPr="00262F43">
              <w:rPr>
                <w:color w:val="000000"/>
                <w:sz w:val="28"/>
                <w:szCs w:val="28"/>
                <w:vertAlign w:val="subscript"/>
              </w:rPr>
              <w:t>0</w:t>
            </w:r>
            <w:r>
              <w:rPr>
                <w:color w:val="000000"/>
                <w:sz w:val="28"/>
                <w:szCs w:val="28"/>
              </w:rPr>
              <w:t>*C</w:t>
            </w:r>
            <w:r w:rsidRPr="00262F43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0569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7D76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FC6D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BEE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1B5A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xx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2922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xx0x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C43C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xx11x</w:t>
            </w:r>
          </w:p>
        </w:tc>
      </w:tr>
      <w:tr w:rsidR="00262F43" w14:paraId="4CBE1A61" w14:textId="77777777" w:rsidTr="00262F4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0903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7442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C59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0A0B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F4F5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0DE1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5764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6B52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2F43" w14:paraId="4E4C67FE" w14:textId="77777777" w:rsidTr="00262F4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E32A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99A1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yy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6106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EB1D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7966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0AEF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343C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D198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2F43" w14:paraId="3934AFDC" w14:textId="77777777" w:rsidTr="00262F4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68D1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0932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yy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92E3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F27E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B87F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A91F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BA97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12C4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2F43" w14:paraId="319C9F58" w14:textId="77777777" w:rsidTr="00262F4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6FC7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EB81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6EE9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yy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9937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yy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B225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DCC8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A5FF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EA19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2F43" w14:paraId="0C5E39F6" w14:textId="77777777" w:rsidTr="00262F4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B9C6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xx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D3B9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0010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1E2D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1110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6025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0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1CF8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0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3268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913A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48EB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2F43" w14:paraId="6D1F1FB0" w14:textId="77777777" w:rsidTr="00262F4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5D00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xx0x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792E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00y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ABB0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11y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277A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y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310F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y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0B86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xxy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1648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92B5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2F43" w14:paraId="1B502C10" w14:textId="77777777" w:rsidTr="00262F4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9F8B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xx11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7409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1y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3D41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y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EB76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y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E9A7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y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9910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xx1y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DC25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xxy1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4F69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62F43" w14:paraId="06B8C277" w14:textId="77777777" w:rsidTr="00262F43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B72F23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3CF0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00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9A55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11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6BDE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0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1E4E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0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7D83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xxx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E914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xxx1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599E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Ø</w:t>
            </w:r>
          </w:p>
        </w:tc>
      </w:tr>
      <w:tr w:rsidR="00262F43" w14:paraId="06A555FC" w14:textId="77777777" w:rsidTr="00262F43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090E51" w14:textId="77777777" w:rsidR="00262F43" w:rsidRDefault="00262F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3761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1x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6B1D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x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2082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x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076D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x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9F2A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xx1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DB70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0E9D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2F43" w14:paraId="51359B37" w14:textId="77777777" w:rsidTr="00262F43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059D3" w14:textId="77777777" w:rsidR="00262F43" w:rsidRDefault="00262F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ACC0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04F7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2896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x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C675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x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2050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848B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7620" w14:textId="77777777" w:rsidR="00262F43" w:rsidRDefault="00262F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4CDC6CD8" w14:textId="77777777" w:rsidR="00A77D6C" w:rsidRDefault="00A77D6C" w:rsidP="00281468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51591D7F" w14:textId="77777777" w:rsidR="00B717BC" w:rsidRDefault="00B717BC" w:rsidP="00B717BC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t>В результате этой операции сформируется новое множество кубов:</w:t>
      </w:r>
    </w:p>
    <w:p w14:paraId="62CD6A26" w14:textId="77777777" w:rsidR="00B717BC" w:rsidRDefault="00B717BC" w:rsidP="00B717BC">
      <w:pPr>
        <w:spacing w:after="240"/>
        <w:rPr>
          <w:sz w:val="28"/>
          <w:szCs w:val="28"/>
          <w:lang w:val="ru-RU"/>
        </w:rPr>
      </w:pPr>
    </w:p>
    <w:p w14:paraId="57EB0028" w14:textId="7B76F32D" w:rsidR="00A77D6C" w:rsidRDefault="00000000" w:rsidP="00B717BC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С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00100; 0001x0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x11100; 0111x0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11110x; 111x00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1111x0; 10010x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100x00; 1001x0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1xxx01; 1xx1x1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1xxx1x; 1xx0xx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xxx11x</m:t>
                  </m:r>
                </m:e>
              </m:eqArr>
            </m:e>
          </m:d>
        </m:oMath>
      </m:oMathPara>
    </w:p>
    <w:p w14:paraId="45F64A1F" w14:textId="77777777" w:rsidR="00A77D6C" w:rsidRDefault="00A77D6C" w:rsidP="00281468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2895A4AB" w14:textId="77777777" w:rsidR="00AD4C44" w:rsidRPr="00546D2A" w:rsidRDefault="00AD4C44" w:rsidP="00AD4C44">
      <w:pPr>
        <w:ind w:firstLine="708"/>
        <w:rPr>
          <w:color w:val="000000"/>
          <w:sz w:val="28"/>
          <w:szCs w:val="28"/>
          <w:lang w:val="ru-RU"/>
        </w:rPr>
      </w:pPr>
      <w:r w:rsidRPr="00D92E3B">
        <w:rPr>
          <w:color w:val="000000"/>
          <w:sz w:val="28"/>
          <w:szCs w:val="28"/>
        </w:rPr>
        <w:t>Множество Z</w:t>
      </w:r>
      <w:r w:rsidRPr="00D92E3B">
        <w:rPr>
          <w:color w:val="000000"/>
          <w:sz w:val="28"/>
          <w:szCs w:val="28"/>
          <w:vertAlign w:val="subscript"/>
          <w:lang w:val="ru-RU"/>
        </w:rPr>
        <w:t>0</w:t>
      </w:r>
      <w:r w:rsidRPr="00D92E3B">
        <w:rPr>
          <w:color w:val="000000"/>
          <w:sz w:val="28"/>
          <w:szCs w:val="28"/>
        </w:rPr>
        <w:t xml:space="preserve"> кубов, не участвовавших в образовании новых кубов, пустое</w:t>
      </w:r>
      <w:r w:rsidRPr="00D92E3B">
        <w:rPr>
          <w:color w:val="000000"/>
          <w:sz w:val="28"/>
          <w:szCs w:val="28"/>
          <w:lang w:val="ru-RU"/>
        </w:rPr>
        <w:t>.</w:t>
      </w:r>
    </w:p>
    <w:p w14:paraId="335A6308" w14:textId="798665E6" w:rsidR="00BF3ADC" w:rsidRDefault="00AD4C44" w:rsidP="00BF627E">
      <w:pPr>
        <w:ind w:firstLine="708"/>
        <w:jc w:val="both"/>
        <w:rPr>
          <w:color w:val="000000"/>
          <w:sz w:val="28"/>
          <w:szCs w:val="28"/>
        </w:rPr>
      </w:pPr>
      <w:r w:rsidRPr="00D92E3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ru-RU"/>
        </w:rPr>
        <w:t>таблице 3.1.3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импликант с помощью операции С</w:t>
      </w:r>
      <w:r w:rsidRPr="00D92E3B">
        <w:rPr>
          <w:color w:val="000000"/>
          <w:sz w:val="28"/>
          <w:szCs w:val="28"/>
          <w:vertAlign w:val="subscript"/>
          <w:lang w:val="ru-RU"/>
        </w:rPr>
        <w:t>1</w:t>
      </w:r>
      <w:r w:rsidRPr="00D92E3B">
        <w:rPr>
          <w:color w:val="000000"/>
          <w:sz w:val="28"/>
          <w:szCs w:val="28"/>
        </w:rPr>
        <w:t>*С</w:t>
      </w:r>
      <w:r w:rsidRPr="00D92E3B">
        <w:rPr>
          <w:color w:val="000000"/>
          <w:sz w:val="28"/>
          <w:szCs w:val="28"/>
          <w:vertAlign w:val="subscript"/>
          <w:lang w:val="ru-RU"/>
        </w:rPr>
        <w:t>1</w:t>
      </w:r>
      <w:r w:rsidRPr="00D92E3B">
        <w:rPr>
          <w:color w:val="000000"/>
          <w:sz w:val="28"/>
          <w:szCs w:val="28"/>
        </w:rPr>
        <w:t>.</w:t>
      </w:r>
    </w:p>
    <w:p w14:paraId="42AABB4E" w14:textId="62E50A1D" w:rsidR="00013D1C" w:rsidRDefault="009C16A5" w:rsidP="00AD4C44">
      <w:pPr>
        <w:ind w:firstLine="708"/>
        <w:jc w:val="both"/>
        <w:rPr>
          <w:color w:val="000000"/>
          <w:sz w:val="28"/>
          <w:szCs w:val="28"/>
        </w:rPr>
      </w:pPr>
      <w:r w:rsidRPr="009C16A5">
        <w:rPr>
          <w:noProof/>
        </w:rPr>
        <w:lastRenderedPageBreak/>
        <w:drawing>
          <wp:inline distT="0" distB="0" distL="0" distR="0" wp14:anchorId="1643B6E2" wp14:editId="7526039C">
            <wp:extent cx="8538609" cy="4605655"/>
            <wp:effectExtent l="4127" t="0" r="318" b="317"/>
            <wp:docPr id="11477299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2648" cy="461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C6B0" w14:textId="77777777" w:rsidR="0070152B" w:rsidRDefault="0070152B" w:rsidP="00AD4C44">
      <w:pPr>
        <w:ind w:firstLine="708"/>
        <w:jc w:val="both"/>
        <w:rPr>
          <w:color w:val="000000"/>
          <w:sz w:val="28"/>
          <w:szCs w:val="28"/>
        </w:rPr>
      </w:pPr>
    </w:p>
    <w:p w14:paraId="37E4D000" w14:textId="77777777" w:rsidR="0070152B" w:rsidRDefault="0070152B" w:rsidP="00AD4C44">
      <w:pPr>
        <w:ind w:firstLine="708"/>
        <w:jc w:val="both"/>
        <w:rPr>
          <w:color w:val="000000"/>
          <w:sz w:val="28"/>
          <w:szCs w:val="28"/>
        </w:rPr>
      </w:pPr>
    </w:p>
    <w:p w14:paraId="60FB7050" w14:textId="77777777" w:rsidR="00AD4C44" w:rsidRPr="00A7215E" w:rsidRDefault="00AD4C44" w:rsidP="00AD4C44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3ECB">
        <w:rPr>
          <w:color w:val="000000"/>
          <w:sz w:val="28"/>
          <w:szCs w:val="28"/>
        </w:rPr>
        <w:lastRenderedPageBreak/>
        <w:t xml:space="preserve">В результате образовалось множество </w:t>
      </w:r>
      <w:r>
        <w:rPr>
          <w:color w:val="000000"/>
          <w:sz w:val="28"/>
          <w:szCs w:val="28"/>
          <w:lang w:val="ru-RU"/>
        </w:rPr>
        <w:t>С</w:t>
      </w:r>
      <w:r w:rsidRPr="00E13ECB">
        <w:rPr>
          <w:i/>
          <w:iCs/>
          <w:color w:val="000000"/>
          <w:sz w:val="28"/>
          <w:szCs w:val="28"/>
          <w:vertAlign w:val="subscript"/>
        </w:rPr>
        <w:t>2</w:t>
      </w:r>
      <w:r w:rsidRPr="00E13ECB">
        <w:rPr>
          <w:i/>
          <w:iCs/>
          <w:color w:val="000000"/>
          <w:sz w:val="28"/>
          <w:szCs w:val="28"/>
        </w:rPr>
        <w:t xml:space="preserve"> </w:t>
      </w:r>
      <w:r w:rsidRPr="00E13ECB">
        <w:rPr>
          <w:color w:val="000000"/>
          <w:sz w:val="28"/>
          <w:szCs w:val="28"/>
        </w:rPr>
        <w:t>кубов второй размерности:</w:t>
      </w:r>
    </w:p>
    <w:p w14:paraId="2910A806" w14:textId="1B4841C7" w:rsidR="00AD4C44" w:rsidRPr="00D92E3B" w:rsidRDefault="00000000" w:rsidP="00AD4C44">
      <w:pPr>
        <w:pStyle w:val="aa"/>
        <w:shd w:val="clear" w:color="auto" w:fill="FFFFFF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x001x0; x111x0;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1111xx; 111x0x;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111xx0; 1001xx;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100x0x; 100xx0;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1xxxx1; 1xxx1x;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xx0xx; xxx11x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0708955" w14:textId="77777777" w:rsidR="00A77D6C" w:rsidRDefault="00A77D6C" w:rsidP="00281468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47E1C05" w14:textId="4BFB411A" w:rsidR="00E401E6" w:rsidRPr="00C424E0" w:rsidRDefault="00027E50" w:rsidP="00C424E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Множество </w:t>
      </w:r>
      <w:r>
        <w:rPr>
          <w:i/>
          <w:iCs/>
          <w:color w:val="000000"/>
          <w:sz w:val="28"/>
          <w:szCs w:val="28"/>
        </w:rPr>
        <w:t>Z</w:t>
      </w:r>
      <w:r w:rsidRPr="00233154">
        <w:rPr>
          <w:color w:val="000000"/>
          <w:sz w:val="28"/>
          <w:szCs w:val="28"/>
          <w:vertAlign w:val="subscript"/>
          <w:lang w:val="ru-RU"/>
        </w:rPr>
        <w:t>1</w:t>
      </w:r>
      <w:r w:rsidRPr="0023315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кубов, не участвовавших в образовании новых кубов</w:t>
      </w:r>
      <w:r w:rsidR="007F6CB0" w:rsidRPr="007F6CB0">
        <w:rPr>
          <w:color w:val="000000"/>
          <w:sz w:val="28"/>
          <w:szCs w:val="28"/>
          <w:lang w:val="ru-RU"/>
        </w:rPr>
        <w:t xml:space="preserve"> </w:t>
      </w:r>
      <w:r w:rsidR="007F6CB0">
        <w:rPr>
          <w:color w:val="000000"/>
          <w:sz w:val="28"/>
          <w:szCs w:val="28"/>
          <w:lang w:val="ru-RU"/>
        </w:rPr>
        <w:t>пустое.</w:t>
      </w:r>
    </w:p>
    <w:p w14:paraId="7A2F3F2C" w14:textId="0197768C" w:rsidR="00855316" w:rsidRPr="00855316" w:rsidRDefault="00027E50" w:rsidP="00855316">
      <w:pPr>
        <w:ind w:firstLine="708"/>
        <w:rPr>
          <w:color w:val="000000"/>
          <w:sz w:val="28"/>
          <w:szCs w:val="28"/>
          <w:vertAlign w:val="subscript"/>
          <w:lang w:val="ru-RU"/>
        </w:rPr>
      </w:pPr>
      <w:r w:rsidRPr="00D92E3B">
        <w:rPr>
          <w:color w:val="000000"/>
          <w:sz w:val="28"/>
          <w:szCs w:val="28"/>
        </w:rPr>
        <w:t xml:space="preserve">В </w:t>
      </w:r>
      <w:r w:rsidR="00872EBA">
        <w:rPr>
          <w:color w:val="000000"/>
          <w:sz w:val="28"/>
          <w:szCs w:val="28"/>
          <w:lang w:val="ru-RU"/>
        </w:rPr>
        <w:t>таблице 3.1.4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импликант – операция С</w:t>
      </w:r>
      <w:r w:rsidRPr="00D92E3B">
        <w:rPr>
          <w:color w:val="000000"/>
          <w:sz w:val="28"/>
          <w:szCs w:val="28"/>
          <w:vertAlign w:val="subscript"/>
          <w:lang w:val="ru-RU"/>
        </w:rPr>
        <w:t>2</w:t>
      </w:r>
      <w:r w:rsidRPr="00D92E3B">
        <w:rPr>
          <w:color w:val="000000"/>
          <w:sz w:val="28"/>
          <w:szCs w:val="28"/>
        </w:rPr>
        <w:t>*</w:t>
      </w:r>
      <w:r w:rsidRPr="00D92E3B">
        <w:rPr>
          <w:color w:val="000000"/>
          <w:sz w:val="28"/>
          <w:szCs w:val="28"/>
          <w:lang w:val="en-US"/>
        </w:rPr>
        <w:t>C</w:t>
      </w:r>
      <w:r w:rsidRPr="00D92E3B">
        <w:rPr>
          <w:color w:val="000000"/>
          <w:sz w:val="28"/>
          <w:szCs w:val="28"/>
          <w:vertAlign w:val="subscript"/>
          <w:lang w:val="ru-RU"/>
        </w:rPr>
        <w:t>2</w:t>
      </w:r>
    </w:p>
    <w:p w14:paraId="0F7BF037" w14:textId="77777777" w:rsidR="00855316" w:rsidRDefault="00855316" w:rsidP="0085531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17E09826" w14:textId="6A1AA1EB" w:rsidR="00855316" w:rsidRPr="00855316" w:rsidRDefault="009037A3" w:rsidP="00497DA7">
      <w:pPr>
        <w:pStyle w:val="aa"/>
        <w:spacing w:before="0" w:beforeAutospacing="0" w:after="0" w:afterAutospacing="0"/>
        <w:ind w:hanging="113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3.1.4</w:t>
      </w:r>
      <w:r w:rsidR="00855316">
        <w:fldChar w:fldCharType="begin"/>
      </w:r>
      <w:r w:rsidR="00855316">
        <w:instrText xml:space="preserve"> LINK </w:instrText>
      </w:r>
      <w:r w:rsidR="004E61E5">
        <w:instrText xml:space="preserve">Excel.Sheet.12 "C:\\Users\\misha\\Desktop\\Моя\\ПРИЛОЖЕНИЕ Ж.xlsx" Лист1!R51C15:R64C24 </w:instrText>
      </w:r>
      <w:r w:rsidR="00855316">
        <w:instrText xml:space="preserve">\a \f 4 \h </w:instrText>
      </w:r>
      <w:r w:rsidR="0018178E">
        <w:instrText xml:space="preserve"> \* MERGEFORMAT </w:instrText>
      </w:r>
      <w:r w:rsidR="00855316">
        <w:fldChar w:fldCharType="separate"/>
      </w:r>
    </w:p>
    <w:tbl>
      <w:tblPr>
        <w:tblW w:w="10560" w:type="dxa"/>
        <w:tblInd w:w="-1212" w:type="dxa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855316" w:rsidRPr="00855316" w14:paraId="1C33F9AD" w14:textId="77777777" w:rsidTr="00855316">
        <w:trPr>
          <w:trHeight w:val="36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EE23" w14:textId="662AED5B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C</w:t>
            </w:r>
            <w:r w:rsidRPr="00855316">
              <w:rPr>
                <w:color w:val="000000"/>
                <w:sz w:val="28"/>
                <w:szCs w:val="28"/>
                <w:vertAlign w:val="subscript"/>
                <w:lang w:val="ru-RU"/>
              </w:rPr>
              <w:t>2</w:t>
            </w:r>
            <w:r w:rsidRPr="00855316">
              <w:rPr>
                <w:color w:val="000000"/>
                <w:sz w:val="28"/>
                <w:szCs w:val="28"/>
                <w:lang w:val="ru-RU"/>
              </w:rPr>
              <w:t>*C</w:t>
            </w:r>
            <w:r w:rsidRPr="00855316">
              <w:rPr>
                <w:color w:val="000000"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900E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x001x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2CAB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x111x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962E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1x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3880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x0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5E1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xx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DA7D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1x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A768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x0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0AE3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xx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7297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xxxx1</w:t>
            </w:r>
          </w:p>
        </w:tc>
      </w:tr>
      <w:tr w:rsidR="00855316" w:rsidRPr="00855316" w14:paraId="4AA65755" w14:textId="77777777" w:rsidTr="00855316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2E21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x001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5805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7BDA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3156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AA99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A12C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FCE9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4E03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9AFC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A3D7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855316" w:rsidRPr="00855316" w14:paraId="06CF3152" w14:textId="77777777" w:rsidTr="00855316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24C1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x111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E7E4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xyy1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DF43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C11E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6314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E589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887E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2DCE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FE1E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47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855316" w:rsidRPr="00855316" w14:paraId="11B3EEEA" w14:textId="77777777" w:rsidTr="00855316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D6ED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1x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E86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yy1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77CA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1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4133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F994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5125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E2FE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E922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CCC4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4827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855316" w:rsidRPr="00855316" w14:paraId="1D718EF2" w14:textId="77777777" w:rsidTr="00855316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4C51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x0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99F0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yy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7637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D048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10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2BC0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5D8A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231D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0146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D072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5C1C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855316" w:rsidRPr="00855316" w14:paraId="0BC98812" w14:textId="77777777" w:rsidTr="00855316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8C31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x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0912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yy1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C623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1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1B4E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1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836F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x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1C27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F46A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3DE1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C37E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A20C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855316" w:rsidRPr="00855316" w14:paraId="64D7D0F1" w14:textId="77777777" w:rsidTr="00855316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C89F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1x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4A70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1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79E2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yy1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D314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yy1x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8966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yy10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CD85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yy1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3B64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172A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63B3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A1C5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855316" w:rsidRPr="00855316" w14:paraId="1536B9C4" w14:textId="77777777" w:rsidTr="00855316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873D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x0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1941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DA9D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yy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6039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yy10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4479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yyx0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A0AA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yyx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0E8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10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A222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C1A0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F7B5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855316" w:rsidRPr="00855316" w14:paraId="0EA2ABCF" w14:textId="77777777" w:rsidTr="00855316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53F7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x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1AAC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1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20B5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yy1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B2FE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yy1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A20C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yyx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9627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yyx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304E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1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0DE2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x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002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FC74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855316" w:rsidRPr="00855316" w14:paraId="2E723C56" w14:textId="77777777" w:rsidTr="00855316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EA7C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xxxx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5910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1x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6F44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1x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3CDF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1x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278E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x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45AE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xx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0EE9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1x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CD4C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x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AF7B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xx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D779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855316" w:rsidRPr="00855316" w14:paraId="1C6BB262" w14:textId="77777777" w:rsidTr="00855316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80FD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xxx1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4A44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352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3ADA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11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A3C5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xy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AFF5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x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195A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11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793F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xy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40C6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x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D26E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xxx11</w:t>
            </w:r>
          </w:p>
        </w:tc>
      </w:tr>
      <w:tr w:rsidR="00855316" w:rsidRPr="00855316" w14:paraId="589CD640" w14:textId="77777777" w:rsidTr="00855316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2D12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xx0x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F2B8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y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34E3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y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E393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yx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42AB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00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3972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0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7B0B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yx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2A6B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00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180D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0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61A5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xx0x1</w:t>
            </w:r>
          </w:p>
        </w:tc>
      </w:tr>
      <w:tr w:rsidR="00855316" w:rsidRPr="00855316" w14:paraId="7AD5C86A" w14:textId="77777777" w:rsidTr="00855316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30E4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xxx11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53EC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x00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6E4E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x11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A3EB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11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3254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1y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B70E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5533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11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5973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1y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5509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2651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xx111</w:t>
            </w:r>
          </w:p>
        </w:tc>
      </w:tr>
      <w:tr w:rsidR="00855316" w:rsidRPr="00855316" w14:paraId="74ADD43A" w14:textId="77777777" w:rsidTr="00855316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8649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A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A16B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6C4B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8510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xx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E8E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xx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ABF5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11xx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D60F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xx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C130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xx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09B5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100xx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323C" w14:textId="77777777" w:rsidR="00855316" w:rsidRPr="00855316" w:rsidRDefault="00855316" w:rsidP="0085531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5316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</w:tbl>
    <w:p w14:paraId="5D7CC384" w14:textId="4BB3AA42" w:rsidR="00855316" w:rsidRDefault="00855316" w:rsidP="00F631D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end"/>
      </w:r>
    </w:p>
    <w:p w14:paraId="4ACC9F0A" w14:textId="3950E4E8" w:rsidR="00497DA7" w:rsidRDefault="0018178E" w:rsidP="0018178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результате образовалось множество </w:t>
      </w:r>
      <w:r w:rsidRPr="00D92E3B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  <w:vertAlign w:val="subscript"/>
          <w:lang w:val="ru-RU"/>
        </w:rPr>
        <w:t xml:space="preserve">3 </w:t>
      </w:r>
      <w:r>
        <w:rPr>
          <w:color w:val="000000"/>
          <w:sz w:val="28"/>
          <w:szCs w:val="28"/>
          <w:lang w:val="ru-RU"/>
        </w:rPr>
        <w:t xml:space="preserve">кубов </w:t>
      </w:r>
      <w:r w:rsidR="00EA31A1">
        <w:rPr>
          <w:color w:val="000000"/>
          <w:sz w:val="28"/>
          <w:szCs w:val="28"/>
          <w:lang w:val="ru-RU"/>
        </w:rPr>
        <w:t>третьей размерности:</w:t>
      </w:r>
    </w:p>
    <w:p w14:paraId="611087C9" w14:textId="77777777" w:rsidR="00EA31A1" w:rsidRDefault="00EA31A1" w:rsidP="0018178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24E8D5DE" w14:textId="7CC7CE4A" w:rsidR="00EA31A1" w:rsidRPr="00EA31A1" w:rsidRDefault="00000000" w:rsidP="00EA31A1">
      <w:pPr>
        <w:pStyle w:val="aa"/>
        <w:shd w:val="clear" w:color="auto" w:fill="FFFFFF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111xxx; 100xxx; 1xxxx1;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1xxx1x; 1xx0xx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7E4C377A" w14:textId="77777777" w:rsidR="00497DA7" w:rsidRDefault="00497DA7" w:rsidP="00EA31A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C80FE1C" w14:textId="77777777" w:rsidR="00590B80" w:rsidRDefault="00590B80" w:rsidP="00590B8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Множество </w:t>
      </w:r>
      <w:r>
        <w:rPr>
          <w:i/>
          <w:iCs/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  <w:vertAlign w:val="subscript"/>
          <w:lang w:val="ru-RU"/>
        </w:rPr>
        <w:t>2</w:t>
      </w:r>
      <w:r w:rsidRPr="0023315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кубов, не участвовавших в образовании новых кубов</w:t>
      </w:r>
      <w:r w:rsidRPr="00E401E6">
        <w:rPr>
          <w:color w:val="000000"/>
          <w:sz w:val="28"/>
          <w:szCs w:val="28"/>
          <w:lang w:val="ru-RU"/>
        </w:rPr>
        <w:t>:</w:t>
      </w:r>
    </w:p>
    <w:p w14:paraId="3BA13ED4" w14:textId="77777777" w:rsidR="00590B80" w:rsidRPr="009D6FA9" w:rsidRDefault="00590B80" w:rsidP="00590B8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33F42FDF" w14:textId="4740A62D" w:rsidR="00590B80" w:rsidRDefault="00000000" w:rsidP="00590B8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 xml:space="preserve">x001x0; x111x0; xxx11x </m:t>
              </m:r>
            </m:e>
          </m:d>
        </m:oMath>
      </m:oMathPara>
    </w:p>
    <w:p w14:paraId="5605EDCF" w14:textId="77777777" w:rsidR="00590B80" w:rsidRDefault="00590B80" w:rsidP="00EA31A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9B5A000" w14:textId="028E6F20" w:rsidR="00167A0A" w:rsidRPr="00855316" w:rsidRDefault="00167A0A" w:rsidP="00167A0A">
      <w:pPr>
        <w:ind w:firstLine="708"/>
        <w:rPr>
          <w:color w:val="000000"/>
          <w:sz w:val="28"/>
          <w:szCs w:val="28"/>
          <w:vertAlign w:val="subscript"/>
          <w:lang w:val="ru-RU"/>
        </w:rPr>
      </w:pPr>
      <w:r w:rsidRPr="00D92E3B">
        <w:rPr>
          <w:color w:val="000000"/>
          <w:sz w:val="28"/>
          <w:szCs w:val="28"/>
        </w:rPr>
        <w:lastRenderedPageBreak/>
        <w:t xml:space="preserve">В </w:t>
      </w:r>
      <w:r>
        <w:rPr>
          <w:color w:val="000000"/>
          <w:sz w:val="28"/>
          <w:szCs w:val="28"/>
          <w:lang w:val="ru-RU"/>
        </w:rPr>
        <w:t>таблице 3.1.5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импликант – операция С</w:t>
      </w:r>
      <w:r>
        <w:rPr>
          <w:color w:val="000000"/>
          <w:sz w:val="28"/>
          <w:szCs w:val="28"/>
          <w:vertAlign w:val="subscript"/>
          <w:lang w:val="ru-RU"/>
        </w:rPr>
        <w:t>3</w:t>
      </w:r>
      <w:r w:rsidRPr="00D92E3B">
        <w:rPr>
          <w:color w:val="000000"/>
          <w:sz w:val="28"/>
          <w:szCs w:val="28"/>
        </w:rPr>
        <w:t>*</w:t>
      </w:r>
      <w:r w:rsidRPr="00D92E3B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  <w:vertAlign w:val="subscript"/>
          <w:lang w:val="ru-RU"/>
        </w:rPr>
        <w:t>3</w:t>
      </w:r>
    </w:p>
    <w:p w14:paraId="7FCEC056" w14:textId="77777777" w:rsidR="00167A0A" w:rsidRDefault="00167A0A" w:rsidP="00F631D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68824FC8" w14:textId="48AC93FC" w:rsidR="00901F4F" w:rsidRDefault="00901F4F" w:rsidP="00194B22">
      <w:pPr>
        <w:pStyle w:val="aa"/>
        <w:spacing w:before="0" w:beforeAutospacing="0" w:after="0" w:afterAutospacing="0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color w:val="000000"/>
          <w:sz w:val="28"/>
          <w:szCs w:val="28"/>
          <w:lang w:val="ru-RU"/>
        </w:rPr>
        <w:t>Таблица 3.1.5</w:t>
      </w:r>
      <w:r w:rsidRPr="00D92E3B">
        <w:rPr>
          <w:color w:val="000000"/>
          <w:sz w:val="28"/>
          <w:szCs w:val="28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LINK </w:instrText>
      </w:r>
      <w:r w:rsidR="004E61E5">
        <w:rPr>
          <w:lang w:val="ru-RU"/>
        </w:rPr>
        <w:instrText xml:space="preserve">Excel.Sheet.12 "C:\\Users\\misha\\Desktop\\Моя\\ПРИЛОЖЕНИЕ Ж.xlsx" Лист1!R51C2:R57C4 </w:instrText>
      </w:r>
      <w:r>
        <w:rPr>
          <w:lang w:val="ru-RU"/>
        </w:rPr>
        <w:instrText xml:space="preserve">\a \f 4 \h  \* MERGEFORMAT </w:instrText>
      </w:r>
      <w:r>
        <w:rPr>
          <w:lang w:val="ru-RU"/>
        </w:rPr>
        <w:fldChar w:fldCharType="separate"/>
      </w:r>
    </w:p>
    <w:tbl>
      <w:tblPr>
        <w:tblW w:w="3168" w:type="dxa"/>
        <w:tblInd w:w="769" w:type="dxa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901F4F" w:rsidRPr="00901F4F" w14:paraId="588F9C7F" w14:textId="77777777" w:rsidTr="00194B22">
        <w:trPr>
          <w:trHeight w:val="36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F6EE" w14:textId="710F06BC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C</w:t>
            </w:r>
            <w:r w:rsidRPr="00901F4F">
              <w:rPr>
                <w:color w:val="000000"/>
                <w:sz w:val="28"/>
                <w:szCs w:val="28"/>
                <w:vertAlign w:val="subscript"/>
                <w:lang w:val="ru-RU"/>
              </w:rPr>
              <w:t>3</w:t>
            </w:r>
            <w:r w:rsidRPr="00901F4F">
              <w:rPr>
                <w:color w:val="000000"/>
                <w:sz w:val="28"/>
                <w:szCs w:val="28"/>
                <w:lang w:val="ru-RU"/>
              </w:rPr>
              <w:t>*C</w:t>
            </w:r>
            <w:r w:rsidRPr="00901F4F">
              <w:rPr>
                <w:color w:val="000000"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DB55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111xx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21AC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100xxx</w:t>
            </w:r>
          </w:p>
        </w:tc>
      </w:tr>
      <w:tr w:rsidR="00901F4F" w:rsidRPr="00901F4F" w14:paraId="08D6E367" w14:textId="77777777" w:rsidTr="00194B22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C40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111xx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CD3F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B3FE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901F4F" w:rsidRPr="00901F4F" w14:paraId="7FF7DDD8" w14:textId="77777777" w:rsidTr="00194B22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AEE0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100xx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93A8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1yyxx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4410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901F4F" w:rsidRPr="00901F4F" w14:paraId="329C048D" w14:textId="77777777" w:rsidTr="00194B22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A4F9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1xxxx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C7E4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111xx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2ABA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100xx1</w:t>
            </w:r>
          </w:p>
        </w:tc>
      </w:tr>
      <w:tr w:rsidR="00901F4F" w:rsidRPr="00901F4F" w14:paraId="5966C1A4" w14:textId="77777777" w:rsidTr="00194B22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6D1E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1xxx1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CDD8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111x1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CF47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100x1x</w:t>
            </w:r>
          </w:p>
        </w:tc>
      </w:tr>
      <w:tr w:rsidR="00901F4F" w:rsidRPr="00901F4F" w14:paraId="641AA9B7" w14:textId="77777777" w:rsidTr="00194B22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8B2A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1xx0x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BB41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1110x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5CCA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1000xx</w:t>
            </w:r>
          </w:p>
        </w:tc>
      </w:tr>
      <w:tr w:rsidR="00901F4F" w:rsidRPr="00901F4F" w14:paraId="6D5A4E69" w14:textId="77777777" w:rsidTr="00194B22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C6BE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A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4B20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FE3E" w14:textId="77777777" w:rsidR="00901F4F" w:rsidRPr="00901F4F" w:rsidRDefault="00901F4F" w:rsidP="00901F4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01F4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</w:tbl>
    <w:p w14:paraId="0589700D" w14:textId="3C7F13B2" w:rsidR="00167A0A" w:rsidRDefault="00901F4F" w:rsidP="00F631D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fldChar w:fldCharType="end"/>
      </w:r>
    </w:p>
    <w:p w14:paraId="7EFC792B" w14:textId="77777777" w:rsidR="00167A0A" w:rsidRPr="00167A0A" w:rsidRDefault="00167A0A" w:rsidP="00F631D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713BFCF2" w14:textId="011BFFFB" w:rsidR="00F631DC" w:rsidRDefault="00F631DC" w:rsidP="00F631D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ых кубов (</w:t>
      </w:r>
      <w:r w:rsidR="00194B22">
        <w:rPr>
          <w:color w:val="000000"/>
          <w:sz w:val="28"/>
          <w:szCs w:val="28"/>
          <w:lang w:val="ru-RU"/>
        </w:rPr>
        <w:t>четвертой</w:t>
      </w:r>
      <w:r>
        <w:rPr>
          <w:color w:val="000000"/>
          <w:sz w:val="28"/>
          <w:szCs w:val="28"/>
        </w:rPr>
        <w:t xml:space="preserve"> размерности) не образовалось.</w:t>
      </w:r>
    </w:p>
    <w:p w14:paraId="466B6F33" w14:textId="073EDC73" w:rsidR="009D6FA9" w:rsidRDefault="009D6FA9" w:rsidP="009D6FA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Множество </w:t>
      </w:r>
      <w:r>
        <w:rPr>
          <w:i/>
          <w:iCs/>
          <w:color w:val="000000"/>
          <w:sz w:val="28"/>
          <w:szCs w:val="28"/>
        </w:rPr>
        <w:t>Z</w:t>
      </w:r>
      <w:r w:rsidR="00D74BC2">
        <w:rPr>
          <w:color w:val="000000"/>
          <w:sz w:val="28"/>
          <w:szCs w:val="28"/>
          <w:vertAlign w:val="subscript"/>
          <w:lang w:val="ru-RU"/>
        </w:rPr>
        <w:t>3</w:t>
      </w:r>
      <w:r w:rsidRPr="0023315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кубов, не участвовавших в образовании новых кубов</w:t>
      </w:r>
      <w:r w:rsidRPr="00E401E6">
        <w:rPr>
          <w:color w:val="000000"/>
          <w:sz w:val="28"/>
          <w:szCs w:val="28"/>
          <w:lang w:val="ru-RU"/>
        </w:rPr>
        <w:t>:</w:t>
      </w:r>
    </w:p>
    <w:p w14:paraId="734F5B38" w14:textId="77777777" w:rsidR="009D6FA9" w:rsidRPr="009D6FA9" w:rsidRDefault="009D6FA9" w:rsidP="00F631D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36BA45F9" w14:textId="3AA45F22" w:rsidR="0069072F" w:rsidRPr="00C2330A" w:rsidRDefault="00000000" w:rsidP="0069072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111xxx; 100xxx; 1xxxx1; 1xxx1x; 1xx0xx </m:t>
              </m:r>
            </m:e>
          </m:d>
        </m:oMath>
      </m:oMathPara>
    </w:p>
    <w:p w14:paraId="618FB733" w14:textId="77777777" w:rsidR="00C2330A" w:rsidRDefault="00C2330A" w:rsidP="0069072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5C9B8F64" w14:textId="77777777" w:rsidR="009C5140" w:rsidRPr="00411242" w:rsidRDefault="009C5140" w:rsidP="009C5140">
      <w:pPr>
        <w:ind w:firstLine="708"/>
        <w:rPr>
          <w:sz w:val="28"/>
          <w:szCs w:val="28"/>
          <w:lang w:val="ru-RU"/>
        </w:rPr>
      </w:pPr>
      <w:r w:rsidRPr="00A05E2B">
        <w:rPr>
          <w:color w:val="000000"/>
          <w:sz w:val="28"/>
          <w:szCs w:val="28"/>
        </w:rPr>
        <w:t>На этом заканчивается этап поиска простых импликант</w:t>
      </w:r>
      <w:r w:rsidRPr="00A05E2B">
        <w:rPr>
          <w:sz w:val="28"/>
          <w:szCs w:val="28"/>
          <w:lang w:val="ru-RU"/>
        </w:rPr>
        <w:t>.</w:t>
      </w:r>
    </w:p>
    <w:p w14:paraId="56D8C63E" w14:textId="77777777" w:rsidR="009C5140" w:rsidRDefault="009C5140" w:rsidP="009C514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Множество простых импликант:</w:t>
      </w:r>
    </w:p>
    <w:p w14:paraId="553A2D56" w14:textId="77777777" w:rsidR="009C5140" w:rsidRPr="00A05E2B" w:rsidRDefault="009C5140" w:rsidP="009C514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3EA1CE7" w14:textId="324D14AB" w:rsidR="009C5140" w:rsidRDefault="009C5140" w:rsidP="009C5140">
      <w:pPr>
        <w:pStyle w:val="aa"/>
        <w:shd w:val="clear" w:color="auto" w:fill="FFFFFF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Z 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⋃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⋃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⋃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x001x0; x111x0; 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xxx11x; 111xxx; 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100xxx; 1xxxx1; 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1xxx1x; 1xx0xx </m:t>
                </m:r>
              </m:e>
            </m:eqArr>
          </m:e>
        </m:d>
      </m:oMath>
      <w:r w:rsidRPr="00463549">
        <w:rPr>
          <w:color w:val="000000"/>
          <w:sz w:val="28"/>
          <w:szCs w:val="28"/>
        </w:rPr>
        <w:t xml:space="preserve"> </w:t>
      </w:r>
    </w:p>
    <w:p w14:paraId="5D195B42" w14:textId="2AE8F97B" w:rsidR="00C330C7" w:rsidRDefault="00C330C7" w:rsidP="00C330C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Следующий этап – поиск L-экстремалей на множестве простых импликант (</w:t>
      </w:r>
      <w:r w:rsidR="002D14C3">
        <w:rPr>
          <w:color w:val="000000"/>
          <w:sz w:val="28"/>
          <w:szCs w:val="28"/>
          <w:lang w:val="ru-BY"/>
        </w:rPr>
        <w:t>таблица 3.1.6</w:t>
      </w:r>
      <w:r w:rsidR="006A351F">
        <w:rPr>
          <w:color w:val="000000"/>
          <w:sz w:val="28"/>
          <w:szCs w:val="28"/>
          <w:lang w:val="ru-BY"/>
        </w:rPr>
        <w:t>)</w:t>
      </w:r>
      <w:r w:rsidRPr="00A05E2B">
        <w:rPr>
          <w:color w:val="000000"/>
          <w:sz w:val="28"/>
          <w:szCs w:val="28"/>
        </w:rPr>
        <w:t>. Для этого используется операция # (вычитание).</w:t>
      </w:r>
    </w:p>
    <w:p w14:paraId="56A24868" w14:textId="77777777" w:rsidR="006A351F" w:rsidRDefault="006A351F" w:rsidP="00C330C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396AA40" w14:textId="24BABCC8" w:rsidR="006A351F" w:rsidRPr="004E195C" w:rsidRDefault="004E195C" w:rsidP="004E195C">
      <w:pPr>
        <w:pStyle w:val="aa"/>
        <w:spacing w:before="0" w:beforeAutospacing="0" w:after="0" w:afterAutospacing="0"/>
        <w:ind w:hanging="567"/>
        <w:jc w:val="both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  <w:r w:rsidRPr="004E195C">
        <w:rPr>
          <w:sz w:val="28"/>
          <w:szCs w:val="28"/>
          <w:lang w:val="ru-BY"/>
        </w:rPr>
        <w:t xml:space="preserve">Таблица </w:t>
      </w:r>
      <w:r>
        <w:rPr>
          <w:sz w:val="28"/>
          <w:szCs w:val="28"/>
          <w:lang w:val="ru-BY"/>
        </w:rPr>
        <w:t>3.1</w:t>
      </w:r>
      <w:r w:rsidR="002D14C3">
        <w:rPr>
          <w:sz w:val="28"/>
          <w:szCs w:val="28"/>
          <w:lang w:val="ru-BY"/>
        </w:rPr>
        <w:t>.</w:t>
      </w:r>
      <w:r>
        <w:rPr>
          <w:sz w:val="28"/>
          <w:szCs w:val="28"/>
          <w:lang w:val="ru-BY"/>
        </w:rPr>
        <w:t xml:space="preserve">6 - </w:t>
      </w:r>
      <w:r w:rsidRPr="00A05E2B">
        <w:rPr>
          <w:color w:val="000000"/>
          <w:sz w:val="28"/>
          <w:szCs w:val="28"/>
        </w:rPr>
        <w:t xml:space="preserve">поиск L-экстремалей </w:t>
      </w:r>
      <w:r w:rsidR="006A351F" w:rsidRPr="004E195C">
        <w:rPr>
          <w:sz w:val="28"/>
          <w:szCs w:val="28"/>
        </w:rPr>
        <w:fldChar w:fldCharType="begin"/>
      </w:r>
      <w:r w:rsidR="006A351F" w:rsidRPr="004E195C">
        <w:rPr>
          <w:sz w:val="28"/>
          <w:szCs w:val="28"/>
        </w:rPr>
        <w:instrText xml:space="preserve"> LINK Excel.Sheet.12 "C:\\Users\\misha\\Desktop\\Моя\\ПРИЛОЖЕНИЕ А-таблица поиска L экстремалей.xlsx" "Лист1!R1C1:R94C9" \a \f 4 \h  \* MERGEFORMAT </w:instrText>
      </w:r>
      <w:r w:rsidR="006A351F" w:rsidRPr="004E195C">
        <w:rPr>
          <w:sz w:val="28"/>
          <w:szCs w:val="28"/>
        </w:rPr>
        <w:fldChar w:fldCharType="separate"/>
      </w:r>
    </w:p>
    <w:tbl>
      <w:tblPr>
        <w:tblW w:w="8931" w:type="dxa"/>
        <w:tblInd w:w="-572" w:type="dxa"/>
        <w:tblLook w:val="04A0" w:firstRow="1" w:lastRow="0" w:firstColumn="1" w:lastColumn="0" w:noHBand="0" w:noVBand="1"/>
      </w:tblPr>
      <w:tblGrid>
        <w:gridCol w:w="1049"/>
        <w:gridCol w:w="936"/>
        <w:gridCol w:w="992"/>
        <w:gridCol w:w="992"/>
        <w:gridCol w:w="993"/>
        <w:gridCol w:w="992"/>
        <w:gridCol w:w="992"/>
        <w:gridCol w:w="992"/>
        <w:gridCol w:w="993"/>
      </w:tblGrid>
      <w:tr w:rsidR="005C6FE1" w:rsidRPr="006A351F" w14:paraId="3CFB3F80" w14:textId="77777777" w:rsidTr="005C6FE1">
        <w:trPr>
          <w:trHeight w:val="36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F9F4" w14:textId="62DFED12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z#(Z-z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E76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001x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F5A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111x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ABD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xx11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67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1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6C3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0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E1F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xx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5BA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x1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115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0xx</w:t>
            </w:r>
          </w:p>
        </w:tc>
      </w:tr>
      <w:tr w:rsidR="005C6FE1" w:rsidRPr="006A351F" w14:paraId="0D75316B" w14:textId="77777777" w:rsidTr="005C6FE1">
        <w:trPr>
          <w:trHeight w:val="36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E5D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001x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63B9" w14:textId="77777777" w:rsidR="006A351F" w:rsidRPr="006A351F" w:rsidRDefault="006A351F" w:rsidP="006A351F">
            <w:pPr>
              <w:jc w:val="center"/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5D2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111x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ED8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1x11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07C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1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A46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00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E88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xx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E51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xx1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F0B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0xx</w:t>
            </w:r>
          </w:p>
        </w:tc>
      </w:tr>
      <w:tr w:rsidR="005C6FE1" w:rsidRPr="006A351F" w14:paraId="16853AB3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968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D63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E58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960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x11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504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77E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0xx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DD1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CB3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1x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19B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207E51D0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9CA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A776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472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394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x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FC4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404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055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A5C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E47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5C49F31B" w14:textId="77777777" w:rsidTr="005C6FE1">
        <w:trPr>
          <w:trHeight w:val="27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6A1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997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80E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291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C3E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5F9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FD0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AE9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x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D30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7432BD" w:rsidRPr="006A351F" w14:paraId="068E9EA0" w14:textId="77777777" w:rsidTr="005C6FE1">
        <w:trPr>
          <w:trHeight w:val="120"/>
        </w:trPr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08D9AE" w14:textId="77777777" w:rsidR="007432BD" w:rsidRDefault="007432BD" w:rsidP="006A351F">
            <w:pPr>
              <w:rPr>
                <w:color w:val="000000"/>
                <w:sz w:val="28"/>
                <w:szCs w:val="28"/>
                <w:lang w:val="ru-RU"/>
              </w:rPr>
            </w:pPr>
          </w:p>
          <w:p w14:paraId="16E66C17" w14:textId="77777777" w:rsidR="007432BD" w:rsidRDefault="007432BD" w:rsidP="006A351F">
            <w:pPr>
              <w:rPr>
                <w:color w:val="000000"/>
                <w:sz w:val="28"/>
                <w:szCs w:val="28"/>
                <w:lang w:val="ru-RU"/>
              </w:rPr>
            </w:pPr>
          </w:p>
          <w:p w14:paraId="0359EC9B" w14:textId="77777777" w:rsidR="007432BD" w:rsidRDefault="007432BD" w:rsidP="006A351F">
            <w:pPr>
              <w:rPr>
                <w:color w:val="000000"/>
                <w:sz w:val="28"/>
                <w:szCs w:val="28"/>
                <w:lang w:val="ru-RU"/>
              </w:rPr>
            </w:pPr>
          </w:p>
          <w:p w14:paraId="642E21D9" w14:textId="77777777" w:rsidR="007432BD" w:rsidRDefault="007432BD" w:rsidP="006A351F">
            <w:pPr>
              <w:rPr>
                <w:color w:val="000000"/>
                <w:sz w:val="28"/>
                <w:szCs w:val="28"/>
                <w:lang w:val="ru-RU"/>
              </w:rPr>
            </w:pPr>
          </w:p>
          <w:p w14:paraId="0CA92178" w14:textId="77777777" w:rsidR="007432BD" w:rsidRDefault="007432BD" w:rsidP="006A351F">
            <w:pPr>
              <w:rPr>
                <w:color w:val="000000"/>
                <w:sz w:val="28"/>
                <w:szCs w:val="28"/>
                <w:lang w:val="ru-RU"/>
              </w:rPr>
            </w:pPr>
          </w:p>
          <w:p w14:paraId="42C7764F" w14:textId="77777777" w:rsidR="007432BD" w:rsidRPr="006A351F" w:rsidRDefault="007432BD" w:rsidP="006A351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79128193" w14:textId="77777777" w:rsidR="007432BD" w:rsidRPr="006A351F" w:rsidRDefault="007432BD" w:rsidP="006A351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01CC2D" w14:textId="77777777" w:rsidR="007432BD" w:rsidRPr="006A351F" w:rsidRDefault="007432BD" w:rsidP="006A351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02CA38" w14:textId="77777777" w:rsidR="007432BD" w:rsidRPr="006A351F" w:rsidRDefault="007432BD" w:rsidP="006A351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148116" w14:textId="77777777" w:rsidR="007432BD" w:rsidRPr="006A351F" w:rsidRDefault="007432BD" w:rsidP="006A351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A9126A" w14:textId="77777777" w:rsidR="007432BD" w:rsidRPr="006A351F" w:rsidRDefault="007432BD" w:rsidP="006A351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345C3B" w14:textId="77777777" w:rsidR="007432BD" w:rsidRPr="006A351F" w:rsidRDefault="007432BD" w:rsidP="006A351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C2F03D" w14:textId="77777777" w:rsidR="007432BD" w:rsidRPr="006A351F" w:rsidRDefault="007432BD" w:rsidP="006A351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8745D3" w14:textId="77777777" w:rsidR="007432BD" w:rsidRPr="006A351F" w:rsidRDefault="007432BD" w:rsidP="006A351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432BD" w:rsidRPr="006A351F" w14:paraId="38FED09F" w14:textId="77777777" w:rsidTr="005C6FE1">
        <w:trPr>
          <w:trHeight w:val="192"/>
        </w:trPr>
        <w:tc>
          <w:tcPr>
            <w:tcW w:w="8931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B1044E" w14:textId="1711E63F" w:rsidR="007432BD" w:rsidRPr="00EF4B73" w:rsidRDefault="00EF4B73" w:rsidP="006A351F">
            <w:pPr>
              <w:rPr>
                <w:i/>
                <w:iCs/>
                <w:color w:val="000000"/>
                <w:sz w:val="28"/>
                <w:szCs w:val="28"/>
                <w:lang w:val="ru-BY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ru-BY"/>
              </w:rPr>
              <w:lastRenderedPageBreak/>
              <w:t>Продолжение таблицы 3.1</w:t>
            </w:r>
            <w:r w:rsidR="002D14C3">
              <w:rPr>
                <w:i/>
                <w:iCs/>
                <w:color w:val="000000"/>
                <w:sz w:val="28"/>
                <w:szCs w:val="28"/>
                <w:lang w:val="ru-BY"/>
              </w:rPr>
              <w:t>.</w:t>
            </w:r>
            <w:r>
              <w:rPr>
                <w:i/>
                <w:iCs/>
                <w:color w:val="000000"/>
                <w:sz w:val="28"/>
                <w:szCs w:val="28"/>
                <w:lang w:val="ru-BY"/>
              </w:rPr>
              <w:t>6</w:t>
            </w:r>
          </w:p>
        </w:tc>
      </w:tr>
      <w:tr w:rsidR="005C6FE1" w:rsidRPr="006A351F" w14:paraId="04B09CBF" w14:textId="77777777" w:rsidTr="005C6FE1">
        <w:trPr>
          <w:trHeight w:val="36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300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111x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782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001x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6B2C" w14:textId="77777777" w:rsidR="006A351F" w:rsidRPr="006A351F" w:rsidRDefault="006A351F" w:rsidP="006A351F">
            <w:pPr>
              <w:jc w:val="center"/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410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1011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FB9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10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829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00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8D1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xx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6CD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x1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6AD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0xx</w:t>
            </w:r>
          </w:p>
        </w:tc>
      </w:tr>
      <w:tr w:rsidR="005C6FE1" w:rsidRPr="006A351F" w14:paraId="6E9C62CC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F38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297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15BE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8F4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1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436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1xx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CB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0xx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248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492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x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F9F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31E3FB41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1AA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695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A95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1EA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011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3D5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44C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E1D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8A2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xx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224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0653E48E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BC4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336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C0D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204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x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953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531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949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37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x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1205" w14:textId="77777777" w:rsidR="006A351F" w:rsidRPr="005C6FE1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  <w:p w14:paraId="0B603EBF" w14:textId="77777777" w:rsidR="00721685" w:rsidRPr="006A351F" w:rsidRDefault="00721685" w:rsidP="006A351F">
            <w:pPr>
              <w:rPr>
                <w:color w:val="000000"/>
                <w:lang w:val="ru-RU"/>
              </w:rPr>
            </w:pPr>
          </w:p>
        </w:tc>
      </w:tr>
      <w:tr w:rsidR="005C6FE1" w:rsidRPr="006A351F" w14:paraId="30AF91A5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D3C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825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4FF8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83B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x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CB0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DDE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8A9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87B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1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74A5" w14:textId="2F5089D1" w:rsidR="00721685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7D381FAC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72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0D9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139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969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200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B27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33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A18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1x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A2B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31F7BFFF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02B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22C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8600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7CD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D45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DD9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894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3A3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FAE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31C65519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5D1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67A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D9C5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205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1FF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4FE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00F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546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x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EE9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4CE15D21" w14:textId="77777777" w:rsidTr="005C6FE1">
        <w:trPr>
          <w:trHeight w:val="36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810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xx11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381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0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CEC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11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C079" w14:textId="77777777" w:rsidR="006A351F" w:rsidRPr="006A351F" w:rsidRDefault="006A351F" w:rsidP="006A351F">
            <w:pPr>
              <w:jc w:val="center"/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B88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10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D87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00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68D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0x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7DA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01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BB8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0xx</w:t>
            </w:r>
          </w:p>
        </w:tc>
      </w:tr>
      <w:tr w:rsidR="005C6FE1" w:rsidRPr="006A351F" w14:paraId="7B75EC0C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968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77B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6EE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D84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DF2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10x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C05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00x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EBE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x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9AE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x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A34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3373FC90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6B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ACD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83E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81FE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3C8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1x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162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0x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D3D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109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x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F02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1DC72564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F0B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4C2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A24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21CD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390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40F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728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E90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9E8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4A3A0969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355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ED1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BAA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0A72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7C2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F7D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1A7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25A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1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D95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21573C28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ED3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47C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0C2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83C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92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227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FA4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5C9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1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152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5E8B7B8B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8CD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0AC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DCC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449C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8F6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D45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950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E06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4F9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4185AB1E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F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9C0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B2C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537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667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692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BE0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047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19D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5BB948ED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7F7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1xx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720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0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B40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1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7F2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1011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C202" w14:textId="77777777" w:rsidR="006A351F" w:rsidRPr="006A351F" w:rsidRDefault="006A351F" w:rsidP="006A351F">
            <w:pPr>
              <w:jc w:val="center"/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865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00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999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00x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E5F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FF7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x0xx</w:t>
            </w:r>
          </w:p>
        </w:tc>
      </w:tr>
      <w:tr w:rsidR="005C6FE1" w:rsidRPr="006A351F" w14:paraId="19D44C65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9DF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05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AD4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CA3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x11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8AEF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695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00x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E5A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0x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515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659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00xx</w:t>
            </w:r>
          </w:p>
        </w:tc>
      </w:tr>
      <w:tr w:rsidR="005C6FE1" w:rsidRPr="006A351F" w14:paraId="28EFF158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8B0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025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435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1D3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1011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2EB8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490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0x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40D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xx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A9B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44E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2261389B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8E1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E3D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CD1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8E2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0111x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51FE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457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E08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0x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124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240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6C0E0C6F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4E2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F33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107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B73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x111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4601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71A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1A0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FF2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196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01106469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E8D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983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454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D54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0111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7600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FF2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4D3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32F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253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38C9989E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B0E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DCC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2A9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9F1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xx11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5D6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BBD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3AF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AB4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x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21C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53FE6C85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C56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0E3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A7C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506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0x11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F6C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3AC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D1D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141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0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1D3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5F45B528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044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03F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2C1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30C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x011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B7A1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B3D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07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368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x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ED2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398AF4DA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A94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07C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CC4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DD7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C187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1E1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534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46E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0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AE5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2E1D9CCB" w14:textId="77777777" w:rsidTr="005C6FE1">
        <w:trPr>
          <w:trHeight w:val="36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151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0xx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725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630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BAD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101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60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10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C90A" w14:textId="77777777" w:rsidR="006A351F" w:rsidRPr="006A351F" w:rsidRDefault="006A351F" w:rsidP="006A351F">
            <w:pPr>
              <w:jc w:val="center"/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64B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00x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AEE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01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63C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0xx</w:t>
            </w:r>
          </w:p>
        </w:tc>
      </w:tr>
      <w:tr w:rsidR="005C6FE1" w:rsidRPr="006A351F" w14:paraId="5B0A4273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F21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F84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DEE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54F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C7B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10x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9993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C10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x0x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E30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F63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0xx</w:t>
            </w:r>
          </w:p>
        </w:tc>
      </w:tr>
      <w:tr w:rsidR="005C6FE1" w:rsidRPr="006A351F" w14:paraId="71D177D0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09C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BC2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327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89D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10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01E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1x0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0F9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62A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10x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875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E28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517CB1D2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6E1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F24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59E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7B3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011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D32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A5C8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8D7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x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1A0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161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43677C3A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9EF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C6E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070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7ED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x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D0E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2FCB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E22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x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105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C47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711B42BA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A5B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60B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F52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3E5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0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B4D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7F01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03C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0BA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43D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19E70561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DF9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889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DAA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062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x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25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F336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128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0D2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576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3555EBF8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109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323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246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5FE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1A1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8F9F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74D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DB6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0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390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687AA0CD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552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C43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C6A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D4F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0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118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C430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910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99F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B6C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594C9374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B98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6C5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533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AA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x0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D56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7E01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0E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569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955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5CEBB512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9E1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714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F00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255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1011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ABA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32E9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D87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ECC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53D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67F180F2" w14:textId="77777777" w:rsidTr="005C6FE1">
        <w:trPr>
          <w:trHeight w:val="360"/>
        </w:trPr>
        <w:tc>
          <w:tcPr>
            <w:tcW w:w="8931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25DF3A" w14:textId="68B23115" w:rsidR="005C6FE1" w:rsidRPr="006A351F" w:rsidRDefault="005C6FE1" w:rsidP="006A351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ru-BY"/>
              </w:rPr>
              <w:lastRenderedPageBreak/>
              <w:t>Продолжение таблицы 3.1</w:t>
            </w:r>
            <w:r w:rsidR="002D14C3">
              <w:rPr>
                <w:i/>
                <w:iCs/>
                <w:color w:val="000000"/>
                <w:sz w:val="28"/>
                <w:szCs w:val="28"/>
                <w:lang w:val="ru-BY"/>
              </w:rPr>
              <w:t>.</w:t>
            </w:r>
            <w:r>
              <w:rPr>
                <w:i/>
                <w:iCs/>
                <w:color w:val="000000"/>
                <w:sz w:val="28"/>
                <w:szCs w:val="28"/>
                <w:lang w:val="ru-BY"/>
              </w:rPr>
              <w:t>6</w:t>
            </w:r>
          </w:p>
        </w:tc>
      </w:tr>
      <w:tr w:rsidR="005C6FE1" w:rsidRPr="006A351F" w14:paraId="0040714A" w14:textId="77777777" w:rsidTr="005C6FE1">
        <w:trPr>
          <w:trHeight w:val="36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13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xx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ED5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037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80D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011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69B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10x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280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00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AE99" w14:textId="77777777" w:rsidR="006A351F" w:rsidRPr="006A351F" w:rsidRDefault="006A351F" w:rsidP="006A351F">
            <w:pPr>
              <w:jc w:val="center"/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E87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0E1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0x0</w:t>
            </w:r>
          </w:p>
        </w:tc>
      </w:tr>
      <w:tr w:rsidR="005C6FE1" w:rsidRPr="006A351F" w14:paraId="02B8694E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D5E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188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C29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43B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10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3C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14E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143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745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65A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0x0</w:t>
            </w:r>
          </w:p>
        </w:tc>
      </w:tr>
      <w:tr w:rsidR="005C6FE1" w:rsidRPr="006A351F" w14:paraId="073E6102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858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AE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6C1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F6E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129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5C3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A5B4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6E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4FE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7B309954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489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B1E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DE3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6C4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0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C5E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923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58B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482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569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66C40C87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12B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EEC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70B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9C5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11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5AE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1AF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75C8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AF5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5F9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06A368F8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8DB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0DF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483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9E1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x01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4A5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ED1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413A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8D8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21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45C58892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B90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021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E21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FC2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x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F4D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68D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4FBA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706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78A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75178B74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2F5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0DF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B66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B3A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F6A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DDC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D9D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A1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8E5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7751F5F3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E32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D28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D8A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39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x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0EA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F8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1C9E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572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12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022AF178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5F7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341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70D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B67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404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D03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A17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9FF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320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77F5D6DF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4CC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536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55A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CD7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2F1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400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2EB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870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581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3DC95B2F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208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83B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689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140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x0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CF0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072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EEF9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ECF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A46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53E79B44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DF2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ED8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3DF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E6F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0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D74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F1A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36F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440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61B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149935E3" w14:textId="77777777" w:rsidTr="005C6FE1">
        <w:trPr>
          <w:trHeight w:val="36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62F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x1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2AD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983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0CD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011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56A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DCE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000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4A4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00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9E1F" w14:textId="77777777" w:rsidR="006A351F" w:rsidRPr="006A351F" w:rsidRDefault="006A351F" w:rsidP="006A351F">
            <w:pPr>
              <w:jc w:val="center"/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FA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000</w:t>
            </w:r>
          </w:p>
        </w:tc>
      </w:tr>
      <w:tr w:rsidR="005C6FE1" w:rsidRPr="006A351F" w14:paraId="2E7EAE90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F2D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31B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6DF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FFE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0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5D9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4B1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427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x00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AC6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1D5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000</w:t>
            </w:r>
          </w:p>
        </w:tc>
      </w:tr>
      <w:tr w:rsidR="005C6FE1" w:rsidRPr="006A351F" w14:paraId="275DB95B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971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145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418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652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813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814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757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100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DC3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64E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5AA26AF5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A90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657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395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6D2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0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E70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102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1BC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x0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788E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C77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129D40AC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0D3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23D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CAA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DAC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11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401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40C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B42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x0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266A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115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2B912191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BDB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9D9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DB8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B78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1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AF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71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98F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01EB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2A0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33965710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750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F7C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133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E5D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x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5B0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EC2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F22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B04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0DB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6D1412A9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C70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EC3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25A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E3B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975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8C2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6A1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EAC4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006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61265902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DF0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A5F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1AA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DF3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x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640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1D9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C4F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E7C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A1A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708ADD86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9DA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208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D2F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79B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4FF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C0D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2F6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3B1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E10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0FB2C02E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53E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2A2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D99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C9D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E8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C36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849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A48A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360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1AC40FEF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4E1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EC9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635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292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x0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0B1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911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501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908B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8BE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53CF4CF7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16B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807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E19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5CE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190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455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F6C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CD2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DB6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1F9E049F" w14:textId="77777777" w:rsidTr="005C6FE1">
        <w:trPr>
          <w:trHeight w:val="360"/>
        </w:trPr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693DC3" w14:textId="77777777" w:rsidR="005C6FE1" w:rsidRDefault="005C6FE1" w:rsidP="006A351F">
            <w:pPr>
              <w:rPr>
                <w:color w:val="000000"/>
                <w:lang w:val="ru-RU"/>
              </w:rPr>
            </w:pPr>
          </w:p>
          <w:p w14:paraId="36F4D968" w14:textId="77777777" w:rsidR="005C6FE1" w:rsidRDefault="005C6FE1" w:rsidP="006A351F">
            <w:pPr>
              <w:rPr>
                <w:color w:val="000000"/>
                <w:lang w:val="ru-RU"/>
              </w:rPr>
            </w:pPr>
          </w:p>
          <w:p w14:paraId="7C9D4DFE" w14:textId="77777777" w:rsidR="005C6FE1" w:rsidRDefault="005C6FE1" w:rsidP="006A351F">
            <w:pPr>
              <w:rPr>
                <w:color w:val="000000"/>
                <w:lang w:val="ru-RU"/>
              </w:rPr>
            </w:pPr>
          </w:p>
          <w:p w14:paraId="7DCAFA9D" w14:textId="77777777" w:rsidR="005C6FE1" w:rsidRDefault="005C6FE1" w:rsidP="006A351F">
            <w:pPr>
              <w:rPr>
                <w:color w:val="000000"/>
                <w:lang w:val="ru-RU"/>
              </w:rPr>
            </w:pPr>
          </w:p>
          <w:p w14:paraId="05FC8604" w14:textId="77777777" w:rsidR="005C6FE1" w:rsidRDefault="005C6FE1" w:rsidP="006A351F">
            <w:pPr>
              <w:rPr>
                <w:color w:val="000000"/>
                <w:lang w:val="ru-RU"/>
              </w:rPr>
            </w:pPr>
          </w:p>
          <w:p w14:paraId="0360DB12" w14:textId="77777777" w:rsidR="005C6FE1" w:rsidRDefault="005C6FE1" w:rsidP="006A351F">
            <w:pPr>
              <w:rPr>
                <w:color w:val="000000"/>
                <w:lang w:val="ru-RU"/>
              </w:rPr>
            </w:pPr>
          </w:p>
          <w:p w14:paraId="44F7BDF9" w14:textId="77777777" w:rsidR="005C6FE1" w:rsidRDefault="005C6FE1" w:rsidP="006A351F">
            <w:pPr>
              <w:rPr>
                <w:color w:val="000000"/>
                <w:lang w:val="ru-RU"/>
              </w:rPr>
            </w:pPr>
          </w:p>
          <w:p w14:paraId="7D85E8B1" w14:textId="77777777" w:rsidR="005C6FE1" w:rsidRDefault="005C6FE1" w:rsidP="006A351F">
            <w:pPr>
              <w:rPr>
                <w:color w:val="000000"/>
                <w:lang w:val="ru-RU"/>
              </w:rPr>
            </w:pPr>
          </w:p>
          <w:p w14:paraId="5A8B686F" w14:textId="77777777" w:rsidR="005C6FE1" w:rsidRDefault="005C6FE1" w:rsidP="006A351F">
            <w:pPr>
              <w:rPr>
                <w:color w:val="000000"/>
                <w:lang w:val="ru-RU"/>
              </w:rPr>
            </w:pPr>
          </w:p>
          <w:p w14:paraId="72CC55A4" w14:textId="77777777" w:rsidR="005C6FE1" w:rsidRDefault="005C6FE1" w:rsidP="006A351F">
            <w:pPr>
              <w:rPr>
                <w:color w:val="000000"/>
                <w:lang w:val="ru-RU"/>
              </w:rPr>
            </w:pPr>
          </w:p>
          <w:p w14:paraId="6FED7B34" w14:textId="77777777" w:rsidR="005C6FE1" w:rsidRDefault="005C6FE1" w:rsidP="006A351F">
            <w:pPr>
              <w:rPr>
                <w:color w:val="000000"/>
                <w:lang w:val="ru-RU"/>
              </w:rPr>
            </w:pPr>
          </w:p>
          <w:p w14:paraId="7DC90D4B" w14:textId="77777777" w:rsidR="005C6FE1" w:rsidRDefault="005C6FE1" w:rsidP="006A351F">
            <w:pPr>
              <w:rPr>
                <w:color w:val="000000"/>
                <w:lang w:val="ru-RU"/>
              </w:rPr>
            </w:pPr>
          </w:p>
          <w:p w14:paraId="6F91158E" w14:textId="77777777" w:rsidR="005C6FE1" w:rsidRDefault="005C6FE1" w:rsidP="006A351F">
            <w:pPr>
              <w:rPr>
                <w:color w:val="000000"/>
                <w:lang w:val="ru-RU"/>
              </w:rPr>
            </w:pPr>
          </w:p>
          <w:p w14:paraId="76F54A80" w14:textId="77777777" w:rsidR="005C6FE1" w:rsidRPr="006A351F" w:rsidRDefault="005C6FE1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380CA8" w14:textId="77777777" w:rsidR="005C6FE1" w:rsidRPr="006A351F" w:rsidRDefault="005C6FE1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4A621E" w14:textId="77777777" w:rsidR="005C6FE1" w:rsidRPr="006A351F" w:rsidRDefault="005C6FE1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A317F9" w14:textId="77777777" w:rsidR="005C6FE1" w:rsidRPr="006A351F" w:rsidRDefault="005C6FE1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DBAE0F" w14:textId="77777777" w:rsidR="005C6FE1" w:rsidRPr="006A351F" w:rsidRDefault="005C6FE1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B14000" w14:textId="77777777" w:rsidR="005C6FE1" w:rsidRPr="006A351F" w:rsidRDefault="005C6FE1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F135F0" w14:textId="77777777" w:rsidR="005C6FE1" w:rsidRPr="006A351F" w:rsidRDefault="005C6FE1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AF0E6E" w14:textId="77777777" w:rsidR="005C6FE1" w:rsidRPr="006A351F" w:rsidRDefault="005C6FE1" w:rsidP="006A351F">
            <w:pPr>
              <w:rPr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C96E6C" w14:textId="77777777" w:rsidR="005C6FE1" w:rsidRPr="006A351F" w:rsidRDefault="005C6FE1" w:rsidP="006A351F">
            <w:pPr>
              <w:rPr>
                <w:color w:val="000000"/>
                <w:lang w:val="ru-RU"/>
              </w:rPr>
            </w:pPr>
          </w:p>
        </w:tc>
      </w:tr>
      <w:tr w:rsidR="005C6FE1" w:rsidRPr="006A351F" w14:paraId="4C3F7A43" w14:textId="77777777" w:rsidTr="00484DA8">
        <w:trPr>
          <w:trHeight w:val="360"/>
        </w:trPr>
        <w:tc>
          <w:tcPr>
            <w:tcW w:w="8931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48C1CB" w14:textId="0C425B38" w:rsidR="005C6FE1" w:rsidRPr="006A351F" w:rsidRDefault="005C6FE1" w:rsidP="006A351F">
            <w:pPr>
              <w:rPr>
                <w:color w:val="000000"/>
                <w:lang w:val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ru-BY"/>
              </w:rPr>
              <w:lastRenderedPageBreak/>
              <w:t>Продолжение таблицы 3.1</w:t>
            </w:r>
            <w:r w:rsidR="002D14C3">
              <w:rPr>
                <w:i/>
                <w:iCs/>
                <w:color w:val="000000"/>
                <w:sz w:val="28"/>
                <w:szCs w:val="28"/>
                <w:lang w:val="ru-BY"/>
              </w:rPr>
              <w:t>.</w:t>
            </w:r>
            <w:r>
              <w:rPr>
                <w:i/>
                <w:iCs/>
                <w:color w:val="000000"/>
                <w:sz w:val="28"/>
                <w:szCs w:val="28"/>
                <w:lang w:val="ru-BY"/>
              </w:rPr>
              <w:t>6</w:t>
            </w:r>
          </w:p>
        </w:tc>
      </w:tr>
      <w:tr w:rsidR="005C6FE1" w:rsidRPr="006A351F" w14:paraId="6D8F191B" w14:textId="77777777" w:rsidTr="005C6FE1">
        <w:trPr>
          <w:trHeight w:val="36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E1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xx0x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FF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9BF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77B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011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A6E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D17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E0F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932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8806" w14:textId="77777777" w:rsidR="006A351F" w:rsidRPr="006A351F" w:rsidRDefault="006A351F" w:rsidP="006A351F">
            <w:pPr>
              <w:jc w:val="center"/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-</w:t>
            </w:r>
          </w:p>
        </w:tc>
      </w:tr>
      <w:tr w:rsidR="005C6FE1" w:rsidRPr="006A351F" w14:paraId="73C943BC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133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59A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733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FD3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0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FB8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595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21C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000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FB90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</w:tr>
      <w:tr w:rsidR="005C6FE1" w:rsidRPr="006A351F" w14:paraId="7E8EE4E8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848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D57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F6B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99D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419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499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1D1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86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E44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</w:tr>
      <w:tr w:rsidR="005C6FE1" w:rsidRPr="006A351F" w14:paraId="46D7F8D1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A12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0FC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AD6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D76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0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970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383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6B1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5F0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EF6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</w:tr>
      <w:tr w:rsidR="005C6FE1" w:rsidRPr="006A351F" w14:paraId="5D21ACF4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3EF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902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FCC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A17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11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A61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E77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DC8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FD6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E4FA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</w:tr>
      <w:tr w:rsidR="005C6FE1" w:rsidRPr="006A351F" w14:paraId="38D96142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E1D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966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AD3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676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1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CD3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74A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F0A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94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AD85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</w:tr>
      <w:tr w:rsidR="005C6FE1" w:rsidRPr="006A351F" w14:paraId="71F61B16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05E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627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FFC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C7B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x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ACF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52A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6D8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382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B3F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</w:tr>
      <w:tr w:rsidR="005C6FE1" w:rsidRPr="006A351F" w14:paraId="60909D00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027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899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311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DA8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50F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728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E01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AE0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9828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</w:tr>
      <w:tr w:rsidR="005C6FE1" w:rsidRPr="006A351F" w14:paraId="4421C6F4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F8C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5DE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94A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D3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x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805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6DA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CC8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0C8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3D86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</w:tr>
      <w:tr w:rsidR="005C6FE1" w:rsidRPr="006A351F" w14:paraId="0A74152D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48E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534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CB3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E3E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EB3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403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CC5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BBD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2CD1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</w:tr>
      <w:tr w:rsidR="005C6FE1" w:rsidRPr="006A351F" w14:paraId="2DD36E6F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1D0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E8B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CA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0D4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FC2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E19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63D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B34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AB7A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</w:tr>
      <w:tr w:rsidR="005C6FE1" w:rsidRPr="006A351F" w14:paraId="0D6AEF78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751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A1E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539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7E5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x0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386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AF6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541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ACA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A35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</w:tr>
      <w:tr w:rsidR="005C6FE1" w:rsidRPr="006A351F" w14:paraId="64E76701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899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4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541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2A3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0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DE4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BA5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6B7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F33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858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</w:p>
        </w:tc>
      </w:tr>
      <w:tr w:rsidR="005C6FE1" w:rsidRPr="006A351F" w14:paraId="052B6AA7" w14:textId="77777777" w:rsidTr="005C6FE1">
        <w:trPr>
          <w:trHeight w:val="36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7EF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Остаток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596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4FD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A92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011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D99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637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E91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585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0AC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01000</w:t>
            </w:r>
          </w:p>
        </w:tc>
      </w:tr>
      <w:tr w:rsidR="005C6FE1" w:rsidRPr="006A351F" w14:paraId="2245BB10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48A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338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2AB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820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0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346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C4D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290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988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781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110000</w:t>
            </w:r>
          </w:p>
        </w:tc>
      </w:tr>
      <w:tr w:rsidR="005C6FE1" w:rsidRPr="006A351F" w14:paraId="04E09F32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0AD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8C2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C14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DBF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73C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C1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50A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090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729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41F1333C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F07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277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A80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B2B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0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247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CB8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068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594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FD0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143D8B00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58C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2EF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EE6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FCF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111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882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A2F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FDE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2E2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7B7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3A2C8BEB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368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7D0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96C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72E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1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083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64E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9E8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714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EC3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77CF996D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33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341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30E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C4C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x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6B8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935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E39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1AA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3E8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44710A1C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DE2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CD8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057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9A5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F6D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94A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C31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65F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59B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4B35C1A9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A51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6A2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2B3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B18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x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773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27E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243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DEB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342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330730BA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4AF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702D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44E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B0C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x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776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5B9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89A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898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0E2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32E74242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2B8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EF32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2A4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D854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0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EAC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B89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67D3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E3D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89C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336161B9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AE3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AF27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3B1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C079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x0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9BE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C9E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66A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D035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10E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  <w:tr w:rsidR="005C6FE1" w:rsidRPr="006A351F" w14:paraId="6A29F230" w14:textId="77777777" w:rsidTr="005C6FE1">
        <w:trPr>
          <w:trHeight w:val="36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D5AB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C456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C818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2B0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01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152C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FA1A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6501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9BA0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0ECF" w14:textId="77777777" w:rsidR="006A351F" w:rsidRPr="006A351F" w:rsidRDefault="006A351F" w:rsidP="006A351F">
            <w:pPr>
              <w:rPr>
                <w:color w:val="000000"/>
                <w:lang w:val="ru-RU"/>
              </w:rPr>
            </w:pPr>
            <w:r w:rsidRPr="006A351F">
              <w:rPr>
                <w:color w:val="000000"/>
                <w:lang w:val="ru-RU"/>
              </w:rPr>
              <w:t> </w:t>
            </w:r>
          </w:p>
        </w:tc>
      </w:tr>
    </w:tbl>
    <w:p w14:paraId="3C59DFD8" w14:textId="663D1738" w:rsidR="006A351F" w:rsidRDefault="006A351F" w:rsidP="00C330C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end"/>
      </w:r>
    </w:p>
    <w:p w14:paraId="4D905CCD" w14:textId="77777777" w:rsidR="006A351F" w:rsidRPr="0019588E" w:rsidRDefault="006A351F" w:rsidP="00C330C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BD55E4D" w14:textId="28923685" w:rsidR="009867DD" w:rsidRPr="00DE5942" w:rsidRDefault="00C330C7" w:rsidP="00DE5942">
      <w:pPr>
        <w:ind w:firstLine="709"/>
        <w:jc w:val="both"/>
        <w:rPr>
          <w:color w:val="000000"/>
          <w:sz w:val="28"/>
          <w:szCs w:val="28"/>
        </w:rPr>
      </w:pPr>
      <w:r w:rsidRPr="00D34606">
        <w:rPr>
          <w:color w:val="000000"/>
          <w:sz w:val="28"/>
          <w:szCs w:val="28"/>
        </w:rPr>
        <w:t>В</w:t>
      </w:r>
      <w:r w:rsidR="009C555B">
        <w:rPr>
          <w:color w:val="000000"/>
          <w:sz w:val="28"/>
          <w:szCs w:val="28"/>
          <w:lang w:val="ru-RU"/>
        </w:rPr>
        <w:t xml:space="preserve"> </w:t>
      </w:r>
      <w:r w:rsidR="002D14C3">
        <w:rPr>
          <w:color w:val="000000"/>
          <w:sz w:val="28"/>
          <w:szCs w:val="28"/>
          <w:lang w:val="ru-BY"/>
        </w:rPr>
        <w:t>таблице 3.1.6</w:t>
      </w:r>
      <w:r w:rsidRPr="00D34606">
        <w:rPr>
          <w:color w:val="000000"/>
          <w:sz w:val="28"/>
          <w:szCs w:val="28"/>
        </w:rPr>
        <w:t xml:space="preserve"> из каждой простой импликанты</w:t>
      </w:r>
      <w:r w:rsidR="00DE5942">
        <w:rPr>
          <w:color w:val="000000"/>
          <w:sz w:val="28"/>
          <w:szCs w:val="28"/>
          <w:lang w:val="ru-RU"/>
        </w:rPr>
        <w:t>ш</w:t>
      </w:r>
      <w:r w:rsidRPr="00D34606">
        <w:rPr>
          <w:color w:val="000000"/>
          <w:sz w:val="28"/>
          <w:szCs w:val="28"/>
        </w:rPr>
        <w:t xml:space="preserve"> поочерёдно вычитаются все остальные простые импликанты </w:t>
      </w:r>
      <w:r w:rsidRPr="00D34606">
        <w:rPr>
          <w:i/>
          <w:iCs/>
          <w:color w:val="000000"/>
          <w:sz w:val="28"/>
          <w:szCs w:val="28"/>
        </w:rPr>
        <w:t>Z#(Z-z)</w:t>
      </w:r>
      <w:r w:rsidRPr="00D34606">
        <w:rPr>
          <w:color w:val="000000"/>
          <w:sz w:val="28"/>
          <w:szCs w:val="28"/>
        </w:rPr>
        <w:t>.</w:t>
      </w:r>
    </w:p>
    <w:p w14:paraId="7556E2E0" w14:textId="77777777" w:rsidR="00D76F13" w:rsidRDefault="00D76F13" w:rsidP="00DE5942">
      <w:pPr>
        <w:spacing w:after="240"/>
        <w:ind w:firstLine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ножество </w:t>
      </w:r>
      <w:r>
        <w:rPr>
          <w:color w:val="000000"/>
          <w:sz w:val="28"/>
          <w:szCs w:val="28"/>
          <w:lang w:val="en-US"/>
        </w:rPr>
        <w:t>L</w:t>
      </w:r>
      <w:r w:rsidRPr="00B325A3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 xml:space="preserve">экстремалей </w:t>
      </w:r>
      <w:r>
        <w:rPr>
          <w:color w:val="000000"/>
          <w:sz w:val="28"/>
          <w:szCs w:val="28"/>
          <w:lang w:val="en-US"/>
        </w:rPr>
        <w:t>E</w:t>
      </w:r>
      <w:r w:rsidRPr="008A6207">
        <w:rPr>
          <w:color w:val="000000"/>
          <w:sz w:val="28"/>
          <w:szCs w:val="28"/>
          <w:lang w:val="ru-RU"/>
        </w:rPr>
        <w:t>:</w:t>
      </w:r>
    </w:p>
    <w:p w14:paraId="214A9F98" w14:textId="667E2B64" w:rsidR="00D76F13" w:rsidRPr="00371F6A" w:rsidRDefault="00D76F13" w:rsidP="00D76F13">
      <w:pPr>
        <w:spacing w:after="240"/>
        <w:jc w:val="center"/>
        <w:rPr>
          <w:rFonts w:ascii="Cambria Math" w:hAnsi="Cambria Math"/>
          <w:color w:val="000000"/>
          <w:sz w:val="28"/>
          <w:szCs w:val="28"/>
          <w:lang w:val="ru-RU"/>
        </w:rPr>
      </w:pPr>
      <w:r w:rsidRPr="00371F6A">
        <w:rPr>
          <w:rFonts w:ascii="Cambria Math" w:hAnsi="Cambria Math"/>
          <w:color w:val="000000"/>
          <w:sz w:val="28"/>
          <w:szCs w:val="28"/>
          <w:lang w:val="en-US"/>
        </w:rPr>
        <w:t>E</w:t>
      </w:r>
      <w:r w:rsidRPr="00371F6A">
        <w:rPr>
          <w:rFonts w:ascii="Cambria Math" w:hAnsi="Cambria Math"/>
          <w:color w:val="000000"/>
          <w:sz w:val="28"/>
          <w:szCs w:val="28"/>
          <w:lang w:val="ru-RU"/>
        </w:rPr>
        <w:t xml:space="preserve"> = { </w:t>
      </w:r>
      <w:bookmarkStart w:id="0" w:name="_Hlk134886921"/>
      <w:r w:rsidR="00D436C0" w:rsidRPr="00371F6A">
        <w:rPr>
          <w:rFonts w:ascii="Cambria Math" w:hAnsi="Cambria Math"/>
          <w:color w:val="000000"/>
          <w:sz w:val="28"/>
          <w:szCs w:val="28"/>
          <w:shd w:val="clear" w:color="auto" w:fill="FFFFFF"/>
        </w:rPr>
        <w:t>x001x0</w:t>
      </w:r>
      <w:r w:rsidR="00D436C0" w:rsidRPr="00371F6A">
        <w:rPr>
          <w:rFonts w:ascii="Cambria Math" w:hAnsi="Cambria Math"/>
          <w:color w:val="000000"/>
          <w:sz w:val="28"/>
          <w:szCs w:val="28"/>
          <w:shd w:val="clear" w:color="auto" w:fill="FFFFFF"/>
          <w:lang w:val="ru-RU"/>
        </w:rPr>
        <w:t xml:space="preserve">; </w:t>
      </w:r>
      <w:bookmarkEnd w:id="0"/>
      <w:r w:rsidR="00D436C0" w:rsidRPr="00371F6A">
        <w:rPr>
          <w:rFonts w:ascii="Cambria Math" w:hAnsi="Cambria Math"/>
          <w:color w:val="000000"/>
          <w:sz w:val="28"/>
          <w:szCs w:val="28"/>
          <w:shd w:val="clear" w:color="auto" w:fill="FFFFFF"/>
        </w:rPr>
        <w:t>x111x0</w:t>
      </w:r>
      <w:r w:rsidR="00D436C0" w:rsidRPr="00371F6A">
        <w:rPr>
          <w:rFonts w:ascii="Cambria Math" w:hAnsi="Cambria Math"/>
          <w:color w:val="000000"/>
          <w:sz w:val="28"/>
          <w:szCs w:val="28"/>
          <w:shd w:val="clear" w:color="auto" w:fill="FFFFFF"/>
          <w:lang w:val="ru-RU"/>
        </w:rPr>
        <w:t xml:space="preserve">; </w:t>
      </w:r>
      <w:r w:rsidR="00D436C0" w:rsidRPr="00371F6A">
        <w:rPr>
          <w:rFonts w:ascii="Cambria Math" w:hAnsi="Cambria Math"/>
          <w:color w:val="000000"/>
          <w:sz w:val="28"/>
          <w:szCs w:val="28"/>
          <w:shd w:val="clear" w:color="auto" w:fill="FFFFFF"/>
        </w:rPr>
        <w:t>xxx11x</w:t>
      </w:r>
      <w:r w:rsidR="00D436C0" w:rsidRPr="00371F6A">
        <w:rPr>
          <w:rFonts w:ascii="Cambria Math" w:hAnsi="Cambria Math"/>
          <w:color w:val="000000"/>
          <w:sz w:val="28"/>
          <w:szCs w:val="28"/>
          <w:shd w:val="clear" w:color="auto" w:fill="FFFFFF"/>
          <w:lang w:val="ru-RU"/>
        </w:rPr>
        <w:t xml:space="preserve">; </w:t>
      </w:r>
      <w:r w:rsidR="00D436C0" w:rsidRPr="00371F6A">
        <w:rPr>
          <w:rFonts w:ascii="Cambria Math" w:hAnsi="Cambria Math"/>
          <w:color w:val="000000"/>
          <w:sz w:val="28"/>
          <w:szCs w:val="28"/>
          <w:shd w:val="clear" w:color="auto" w:fill="FFFFFF"/>
        </w:rPr>
        <w:t>1xxxx1</w:t>
      </w:r>
      <w:r w:rsidR="00D436C0" w:rsidRPr="00371F6A">
        <w:rPr>
          <w:rFonts w:ascii="Cambria Math" w:hAnsi="Cambria Math"/>
          <w:color w:val="000000"/>
          <w:sz w:val="28"/>
          <w:szCs w:val="28"/>
          <w:shd w:val="clear" w:color="auto" w:fill="FFFFFF"/>
          <w:lang w:val="ru-RU"/>
        </w:rPr>
        <w:t xml:space="preserve">; </w:t>
      </w:r>
      <w:r w:rsidR="00D436C0" w:rsidRPr="00371F6A">
        <w:rPr>
          <w:rFonts w:ascii="Cambria Math" w:hAnsi="Cambria Math"/>
          <w:color w:val="000000"/>
          <w:sz w:val="28"/>
          <w:szCs w:val="28"/>
          <w:shd w:val="clear" w:color="auto" w:fill="FFFFFF"/>
        </w:rPr>
        <w:t>1xx0xx</w:t>
      </w:r>
      <w:r w:rsidRPr="00371F6A">
        <w:rPr>
          <w:rFonts w:ascii="Cambria Math" w:hAnsi="Cambria Math"/>
          <w:color w:val="000000"/>
          <w:sz w:val="28"/>
          <w:szCs w:val="28"/>
          <w:lang w:val="ru-RU"/>
        </w:rPr>
        <w:t>}</w:t>
      </w:r>
    </w:p>
    <w:p w14:paraId="345EDDE4" w14:textId="07513590" w:rsidR="00027E50" w:rsidRDefault="00027E50" w:rsidP="00027E50">
      <w:pPr>
        <w:ind w:firstLine="708"/>
        <w:rPr>
          <w:color w:val="000000"/>
          <w:sz w:val="28"/>
          <w:szCs w:val="28"/>
          <w:lang w:val="ru-RU"/>
        </w:rPr>
      </w:pPr>
      <w:r w:rsidRPr="009173E6">
        <w:rPr>
          <w:color w:val="000000"/>
          <w:sz w:val="28"/>
          <w:szCs w:val="28"/>
          <w:lang w:val="ru-RU"/>
        </w:rPr>
        <w:t>Необходимо проверить, нет ли среди них таких кубов, которые стали L</w:t>
      </w:r>
      <w:r w:rsidRPr="00E70FF0">
        <w:rPr>
          <w:color w:val="000000"/>
          <w:sz w:val="28"/>
          <w:szCs w:val="28"/>
          <w:lang w:val="ru-RU"/>
        </w:rPr>
        <w:t>-</w:t>
      </w:r>
      <w:r w:rsidRPr="009173E6">
        <w:rPr>
          <w:color w:val="000000"/>
          <w:sz w:val="28"/>
          <w:szCs w:val="28"/>
          <w:lang w:val="ru-RU"/>
        </w:rPr>
        <w:t xml:space="preserve">экстремалями за счет безразличных кубов. Для этого в </w:t>
      </w:r>
      <w:r w:rsidR="00420868">
        <w:rPr>
          <w:color w:val="000000"/>
          <w:sz w:val="28"/>
          <w:szCs w:val="28"/>
          <w:lang w:val="ru-RU"/>
        </w:rPr>
        <w:t>таблице 3.1.</w:t>
      </w:r>
      <w:r w:rsidR="002D14C3">
        <w:rPr>
          <w:color w:val="000000"/>
          <w:sz w:val="28"/>
          <w:szCs w:val="28"/>
          <w:lang w:val="ru-BY"/>
        </w:rPr>
        <w:t>7</w:t>
      </w:r>
      <w:r w:rsidRPr="009173E6">
        <w:rPr>
          <w:color w:val="000000"/>
          <w:sz w:val="28"/>
          <w:szCs w:val="28"/>
          <w:lang w:val="ru-RU"/>
        </w:rPr>
        <w:t xml:space="preserve"> из кубов множества L вычитаются остатки простых импликант, полученные в </w:t>
      </w:r>
      <w:r w:rsidR="002D14C3">
        <w:rPr>
          <w:color w:val="000000"/>
          <w:sz w:val="28"/>
          <w:szCs w:val="28"/>
          <w:lang w:val="ru-BY"/>
        </w:rPr>
        <w:t>таблице 3.1.6</w:t>
      </w:r>
      <w:r w:rsidRPr="009173E6">
        <w:rPr>
          <w:color w:val="000000"/>
          <w:sz w:val="28"/>
          <w:szCs w:val="28"/>
          <w:lang w:val="ru-RU"/>
        </w:rPr>
        <w:t>.</w:t>
      </w:r>
    </w:p>
    <w:p w14:paraId="5496B8B8" w14:textId="77777777" w:rsidR="00790DCC" w:rsidRDefault="00790DCC" w:rsidP="00027E50">
      <w:pPr>
        <w:ind w:firstLine="708"/>
        <w:rPr>
          <w:color w:val="000000"/>
          <w:sz w:val="28"/>
          <w:szCs w:val="28"/>
          <w:lang w:val="ru-RU"/>
        </w:rPr>
      </w:pPr>
    </w:p>
    <w:p w14:paraId="1B5BDCFB" w14:textId="77777777" w:rsidR="0089443F" w:rsidRDefault="0089443F" w:rsidP="00027E50">
      <w:pPr>
        <w:ind w:firstLine="708"/>
        <w:rPr>
          <w:color w:val="000000"/>
          <w:sz w:val="28"/>
          <w:szCs w:val="28"/>
          <w:lang w:val="ru-RU"/>
        </w:rPr>
      </w:pPr>
    </w:p>
    <w:p w14:paraId="679091C4" w14:textId="77777777" w:rsidR="0089443F" w:rsidRDefault="0089443F" w:rsidP="00027E50">
      <w:pPr>
        <w:ind w:firstLine="708"/>
        <w:rPr>
          <w:color w:val="000000"/>
          <w:sz w:val="28"/>
          <w:szCs w:val="28"/>
          <w:lang w:val="ru-RU"/>
        </w:rPr>
      </w:pPr>
    </w:p>
    <w:p w14:paraId="7E1E43F8" w14:textId="77777777" w:rsidR="0089443F" w:rsidRDefault="0089443F" w:rsidP="00027E50">
      <w:pPr>
        <w:ind w:firstLine="708"/>
        <w:rPr>
          <w:color w:val="000000"/>
          <w:sz w:val="28"/>
          <w:szCs w:val="28"/>
          <w:lang w:val="ru-RU"/>
        </w:rPr>
      </w:pPr>
    </w:p>
    <w:p w14:paraId="456E78E5" w14:textId="77777777" w:rsidR="0089443F" w:rsidRDefault="0089443F" w:rsidP="00027E50">
      <w:pPr>
        <w:ind w:firstLine="708"/>
        <w:rPr>
          <w:color w:val="000000"/>
          <w:sz w:val="28"/>
          <w:szCs w:val="28"/>
          <w:lang w:val="ru-RU"/>
        </w:rPr>
      </w:pPr>
    </w:p>
    <w:p w14:paraId="6E4B020A" w14:textId="4D9EC170" w:rsidR="0089443F" w:rsidRPr="00AC2CFF" w:rsidRDefault="00790DCC" w:rsidP="00AC2CFF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Таблица 3.1.</w:t>
      </w:r>
      <w:r w:rsidR="002D14C3">
        <w:rPr>
          <w:color w:val="000000"/>
          <w:sz w:val="28"/>
          <w:szCs w:val="28"/>
          <w:lang w:val="ru-BY"/>
        </w:rPr>
        <w:t>7</w:t>
      </w:r>
      <w:r w:rsidR="0089443F">
        <w:rPr>
          <w:lang w:val="ru-RU"/>
        </w:rPr>
        <w:fldChar w:fldCharType="begin"/>
      </w:r>
      <w:r w:rsidR="0089443F">
        <w:rPr>
          <w:lang w:val="ru-RU"/>
        </w:rPr>
        <w:instrText xml:space="preserve"> LINK </w:instrText>
      </w:r>
      <w:r w:rsidR="004E61E5">
        <w:rPr>
          <w:lang w:val="ru-RU"/>
        </w:rPr>
        <w:instrText xml:space="preserve">Excel.Sheet.12 "C:\\Users\\misha\\Desktop\\Моя\\ПРИЛОЖЕНИЕ Е.xlsx" Лист3!R33C9:R52C13 </w:instrText>
      </w:r>
      <w:r w:rsidR="0089443F">
        <w:rPr>
          <w:lang w:val="ru-RU"/>
        </w:rPr>
        <w:instrText xml:space="preserve">\a \f 4 \h </w:instrText>
      </w:r>
      <w:r w:rsidR="00AC2CFF">
        <w:rPr>
          <w:lang w:val="ru-RU"/>
        </w:rPr>
        <w:instrText xml:space="preserve"> \* MERGEFORMAT </w:instrText>
      </w:r>
      <w:r w:rsidR="0089443F">
        <w:rPr>
          <w:lang w:val="ru-RU"/>
        </w:rPr>
        <w:fldChar w:fldCharType="separate"/>
      </w:r>
    </w:p>
    <w:tbl>
      <w:tblPr>
        <w:tblW w:w="5584" w:type="dxa"/>
        <w:tblLook w:val="04A0" w:firstRow="1" w:lastRow="0" w:firstColumn="1" w:lastColumn="0" w:noHBand="0" w:noVBand="1"/>
      </w:tblPr>
      <w:tblGrid>
        <w:gridCol w:w="1555"/>
        <w:gridCol w:w="1056"/>
        <w:gridCol w:w="1056"/>
        <w:gridCol w:w="1056"/>
        <w:gridCol w:w="1056"/>
      </w:tblGrid>
      <w:tr w:rsidR="0089443F" w:rsidRPr="0089443F" w14:paraId="3880DE73" w14:textId="77777777" w:rsidTr="00AC2CFF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91C3" w14:textId="6049122C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z#(Z-z) n 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C826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00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1945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11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4023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111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50EA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100100</w:t>
            </w:r>
          </w:p>
        </w:tc>
      </w:tr>
      <w:tr w:rsidR="0089443F" w:rsidRPr="0089443F" w14:paraId="03405CFA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B985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00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F1B2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ECFE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9001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7E5C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01ABEBB4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9638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11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D36A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57AA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1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B32F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BD0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4F1C24C5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181E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1011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102D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7C45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2887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8521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1DB9A953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74FC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10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8BBE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A13B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50E4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095B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55B5F53F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90A4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1x1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EC53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F2A8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144F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0F84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23DCBEDD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57DD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101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9B4B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5632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C714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417B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17AFE294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DA15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0111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4181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BE96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80B1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FE69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47CD3151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18D6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011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B81D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F95D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53E8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AD24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7FDAC28D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D834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x11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0C53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7FEE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94A6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46D9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7288478F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A59E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011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64C2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2F75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7233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C813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2D6229D7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1DCD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xx1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2E32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FD39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2B01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A128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2AEFBB11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DA53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0x1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7BFD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90F2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6D4E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178F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62B34004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4727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011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840C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BB3E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0F2B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AFB3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7FB8253B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B911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x01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6BF7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8B57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73AE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A357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1872025C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4676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0101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0ACA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ACC5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BCAF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6B79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6FE5BAB3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5192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1011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3930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689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8646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29D5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578263F8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5BA3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1101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6ABD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8511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9DB1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51D6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7541D645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A25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101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FA3E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FD54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736E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1CBA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  <w:tr w:rsidR="0089443F" w:rsidRPr="0089443F" w14:paraId="6A218781" w14:textId="77777777" w:rsidTr="00AC2CFF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18F0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11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A367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75C5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C7C1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1201" w14:textId="77777777" w:rsidR="0089443F" w:rsidRPr="0089443F" w:rsidRDefault="0089443F" w:rsidP="0089443F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9443F">
              <w:rPr>
                <w:color w:val="000000"/>
                <w:sz w:val="28"/>
                <w:szCs w:val="28"/>
                <w:lang w:val="ru-RU"/>
              </w:rPr>
              <w:t>Ø</w:t>
            </w:r>
          </w:p>
        </w:tc>
      </w:tr>
    </w:tbl>
    <w:p w14:paraId="35800092" w14:textId="23584338" w:rsidR="0066355F" w:rsidRDefault="0089443F" w:rsidP="00790DCC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fldChar w:fldCharType="end"/>
      </w:r>
    </w:p>
    <w:p w14:paraId="36734C78" w14:textId="024F75FC" w:rsidR="00027E50" w:rsidRDefault="00027E50" w:rsidP="00027E50">
      <w:pPr>
        <w:ind w:firstLine="708"/>
        <w:rPr>
          <w:color w:val="000000"/>
          <w:sz w:val="28"/>
          <w:szCs w:val="28"/>
          <w:lang w:val="ru-RU"/>
        </w:rPr>
      </w:pPr>
      <w:r w:rsidRPr="009173E6">
        <w:rPr>
          <w:color w:val="000000"/>
          <w:sz w:val="28"/>
          <w:szCs w:val="28"/>
          <w:lang w:val="ru-RU"/>
        </w:rPr>
        <w:t xml:space="preserve"> По результатам </w:t>
      </w:r>
      <w:r w:rsidR="00E02296">
        <w:rPr>
          <w:color w:val="000000"/>
          <w:sz w:val="28"/>
          <w:szCs w:val="28"/>
          <w:lang w:val="ru-RU"/>
        </w:rPr>
        <w:t>таблицы 3.1.</w:t>
      </w:r>
      <w:r w:rsidR="002D14C3">
        <w:rPr>
          <w:color w:val="000000"/>
          <w:sz w:val="28"/>
          <w:szCs w:val="28"/>
          <w:lang w:val="ru-BY"/>
        </w:rPr>
        <w:t>7</w:t>
      </w:r>
      <w:r>
        <w:rPr>
          <w:color w:val="000000"/>
          <w:sz w:val="28"/>
          <w:szCs w:val="28"/>
        </w:rPr>
        <w:t xml:space="preserve"> </w:t>
      </w:r>
      <w:r w:rsidRPr="009173E6">
        <w:rPr>
          <w:color w:val="000000"/>
          <w:sz w:val="28"/>
          <w:szCs w:val="28"/>
          <w:lang w:val="ru-RU"/>
        </w:rPr>
        <w:t xml:space="preserve">L-экстремалями, не связанными с безразличными наборами, стали кубы </w:t>
      </w:r>
      <w:r w:rsidR="00AE67E4" w:rsidRPr="00AE67E4">
        <w:rPr>
          <w:color w:val="000000"/>
          <w:sz w:val="28"/>
          <w:szCs w:val="28"/>
          <w:lang w:val="ru-RU"/>
        </w:rPr>
        <w:t>x001x0</w:t>
      </w:r>
      <w:r w:rsidR="00AE67E4">
        <w:rPr>
          <w:color w:val="000000"/>
          <w:sz w:val="28"/>
          <w:szCs w:val="28"/>
          <w:lang w:val="ru-RU"/>
        </w:rPr>
        <w:t>,</w:t>
      </w:r>
      <w:r w:rsidR="00AE67E4" w:rsidRPr="00AE67E4">
        <w:rPr>
          <w:color w:val="000000"/>
          <w:sz w:val="28"/>
          <w:szCs w:val="28"/>
          <w:lang w:val="ru-RU"/>
        </w:rPr>
        <w:t xml:space="preserve"> x111x0</w:t>
      </w:r>
      <w:r w:rsidRPr="009173E6">
        <w:rPr>
          <w:color w:val="000000"/>
          <w:sz w:val="28"/>
          <w:szCs w:val="28"/>
          <w:lang w:val="ru-RU"/>
        </w:rPr>
        <w:t>, т.к. остатки вычитания из них всех остальных простых импликант относятся ко множеству единичных наборов L исходного задания функции, то эти кубы должны обязательно войти в минимальное покрытие.</w:t>
      </w:r>
    </w:p>
    <w:p w14:paraId="00496CDE" w14:textId="27B2C6C6" w:rsidR="00027E50" w:rsidRPr="003852D3" w:rsidRDefault="00027E50" w:rsidP="00027E50">
      <w:pPr>
        <w:ind w:firstLine="708"/>
        <w:rPr>
          <w:color w:val="000000"/>
          <w:sz w:val="28"/>
          <w:szCs w:val="28"/>
          <w:lang w:val="ru-BY"/>
        </w:rPr>
      </w:pPr>
      <w:r w:rsidRPr="0056500A">
        <w:rPr>
          <w:color w:val="000000"/>
          <w:sz w:val="28"/>
          <w:szCs w:val="28"/>
          <w:lang w:val="ru-RU"/>
        </w:rPr>
        <w:t xml:space="preserve">Проанализируем, какие из исходных единичных кубов (множество L) не покрыты найденной L-экстремалью. Этот анализ отражен </w:t>
      </w:r>
      <w:r w:rsidR="00346096">
        <w:rPr>
          <w:color w:val="000000"/>
          <w:sz w:val="28"/>
          <w:szCs w:val="28"/>
          <w:lang w:val="ru-RU"/>
        </w:rPr>
        <w:t>таблице 3.1.</w:t>
      </w:r>
      <w:r w:rsidR="003852D3">
        <w:rPr>
          <w:color w:val="000000"/>
          <w:sz w:val="28"/>
          <w:szCs w:val="28"/>
          <w:lang w:val="ru-BY"/>
        </w:rPr>
        <w:t>8</w:t>
      </w:r>
    </w:p>
    <w:p w14:paraId="6D52044A" w14:textId="77777777" w:rsidR="00346096" w:rsidRDefault="00346096" w:rsidP="00027E50">
      <w:pPr>
        <w:ind w:firstLine="708"/>
        <w:rPr>
          <w:color w:val="000000"/>
          <w:sz w:val="28"/>
          <w:szCs w:val="28"/>
          <w:lang w:val="ru-RU"/>
        </w:rPr>
      </w:pPr>
    </w:p>
    <w:p w14:paraId="554C4722" w14:textId="28B2B796" w:rsidR="00302667" w:rsidRPr="003852D3" w:rsidRDefault="00302667" w:rsidP="00027E50">
      <w:pPr>
        <w:ind w:firstLine="708"/>
        <w:rPr>
          <w:color w:val="000000"/>
          <w:sz w:val="28"/>
          <w:szCs w:val="28"/>
          <w:lang w:val="ru-BY"/>
        </w:rPr>
      </w:pPr>
      <w:r>
        <w:rPr>
          <w:color w:val="000000"/>
          <w:sz w:val="28"/>
          <w:szCs w:val="28"/>
          <w:lang w:val="ru-RU"/>
        </w:rPr>
        <w:t>Таблица 3.1.</w:t>
      </w:r>
      <w:r w:rsidR="003852D3">
        <w:rPr>
          <w:color w:val="000000"/>
          <w:sz w:val="28"/>
          <w:szCs w:val="28"/>
          <w:lang w:val="ru-BY"/>
        </w:rPr>
        <w:t>8</w:t>
      </w:r>
    </w:p>
    <w:tbl>
      <w:tblPr>
        <w:tblW w:w="5412" w:type="dxa"/>
        <w:tblInd w:w="709" w:type="dxa"/>
        <w:tblLook w:val="04A0" w:firstRow="1" w:lastRow="0" w:firstColumn="1" w:lastColumn="0" w:noHBand="0" w:noVBand="1"/>
      </w:tblPr>
      <w:tblGrid>
        <w:gridCol w:w="1188"/>
        <w:gridCol w:w="1056"/>
        <w:gridCol w:w="1056"/>
        <w:gridCol w:w="1056"/>
        <w:gridCol w:w="1056"/>
      </w:tblGrid>
      <w:tr w:rsidR="00302667" w14:paraId="7BA1BA94" w14:textId="77777777" w:rsidTr="00302667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9ADA" w14:textId="77777777" w:rsidR="00302667" w:rsidRDefault="0030266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L#E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7828" w14:textId="77777777" w:rsidR="00302667" w:rsidRDefault="003026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8400" w14:textId="77777777" w:rsidR="00302667" w:rsidRDefault="003026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DC4D" w14:textId="77777777" w:rsidR="00302667" w:rsidRDefault="003026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49D2" w14:textId="77777777" w:rsidR="00302667" w:rsidRDefault="003026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00</w:t>
            </w:r>
          </w:p>
        </w:tc>
      </w:tr>
      <w:tr w:rsidR="00302667" w14:paraId="264FB6FE" w14:textId="77777777" w:rsidTr="00302667">
        <w:trPr>
          <w:trHeight w:val="36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AFF0" w14:textId="0EC42D40" w:rsidR="00302667" w:rsidRDefault="00EF76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x001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3A84" w14:textId="77777777" w:rsidR="00302667" w:rsidRDefault="003026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B9DD" w14:textId="77777777" w:rsidR="00302667" w:rsidRDefault="003026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19F1" w14:textId="77777777" w:rsidR="00302667" w:rsidRDefault="003026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1768" w14:textId="77777777" w:rsidR="00302667" w:rsidRDefault="003026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Ø</w:t>
            </w:r>
          </w:p>
        </w:tc>
      </w:tr>
      <w:tr w:rsidR="00302667" w14:paraId="3F9D64C5" w14:textId="77777777" w:rsidTr="00302667">
        <w:trPr>
          <w:trHeight w:val="36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E951" w14:textId="33174E17" w:rsidR="00302667" w:rsidRDefault="00EF76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x111x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A75C" w14:textId="77777777" w:rsidR="00302667" w:rsidRDefault="003026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5396" w14:textId="77777777" w:rsidR="00302667" w:rsidRDefault="003026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48D4" w14:textId="77777777" w:rsidR="00302667" w:rsidRDefault="003026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D4B7" w14:textId="77777777" w:rsidR="00302667" w:rsidRDefault="003026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Ø</w:t>
            </w:r>
          </w:p>
        </w:tc>
      </w:tr>
      <w:tr w:rsidR="00302667" w14:paraId="5AC8E0C7" w14:textId="77777777" w:rsidTr="00302667">
        <w:trPr>
          <w:trHeight w:val="36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AFD0" w14:textId="77777777" w:rsidR="00302667" w:rsidRDefault="003026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т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74AA" w14:textId="77777777" w:rsidR="00302667" w:rsidRDefault="003026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56C8" w14:textId="77777777" w:rsidR="00302667" w:rsidRDefault="003026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2E7" w14:textId="77777777" w:rsidR="00302667" w:rsidRDefault="003026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3CE4" w14:textId="77777777" w:rsidR="00302667" w:rsidRDefault="003026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Ø</w:t>
            </w:r>
          </w:p>
        </w:tc>
      </w:tr>
    </w:tbl>
    <w:p w14:paraId="21CB4C16" w14:textId="77777777" w:rsidR="00346096" w:rsidRDefault="00346096" w:rsidP="00302667">
      <w:pPr>
        <w:rPr>
          <w:color w:val="000000"/>
          <w:sz w:val="28"/>
          <w:szCs w:val="28"/>
        </w:rPr>
      </w:pPr>
    </w:p>
    <w:p w14:paraId="0A66388B" w14:textId="2412FEB5" w:rsidR="00027E50" w:rsidRDefault="00027E50" w:rsidP="008D497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з </w:t>
      </w:r>
      <w:r w:rsidR="00BA0D06">
        <w:rPr>
          <w:color w:val="000000"/>
          <w:sz w:val="28"/>
          <w:szCs w:val="28"/>
          <w:lang w:val="ru-RU"/>
        </w:rPr>
        <w:t>таблицы 3.1.</w:t>
      </w:r>
      <w:r w:rsidR="003852D3">
        <w:rPr>
          <w:color w:val="000000"/>
          <w:sz w:val="28"/>
          <w:szCs w:val="28"/>
          <w:lang w:val="ru-BY"/>
        </w:rPr>
        <w:t>8</w:t>
      </w:r>
      <w:r>
        <w:rPr>
          <w:color w:val="000000"/>
          <w:sz w:val="28"/>
          <w:szCs w:val="28"/>
        </w:rPr>
        <w:t xml:space="preserve"> видно, что </w:t>
      </w:r>
      <w:r w:rsidRPr="0056500A">
        <w:rPr>
          <w:color w:val="000000"/>
          <w:sz w:val="28"/>
          <w:szCs w:val="28"/>
          <w:lang w:val="ru-RU"/>
        </w:rPr>
        <w:t>L-экстремалью</w:t>
      </w:r>
      <w:r>
        <w:rPr>
          <w:color w:val="000000"/>
          <w:sz w:val="28"/>
          <w:szCs w:val="28"/>
        </w:rPr>
        <w:t xml:space="preserve"> покры</w:t>
      </w:r>
      <w:r w:rsidR="00BA0D06">
        <w:rPr>
          <w:color w:val="000000"/>
          <w:sz w:val="28"/>
          <w:szCs w:val="28"/>
          <w:lang w:val="ru-RU"/>
        </w:rPr>
        <w:t xml:space="preserve">ваются все </w:t>
      </w:r>
      <w:r>
        <w:rPr>
          <w:color w:val="000000"/>
          <w:sz w:val="28"/>
          <w:szCs w:val="28"/>
        </w:rPr>
        <w:t>единичны</w:t>
      </w:r>
      <w:r w:rsidR="00BA0D06"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</w:rPr>
        <w:t xml:space="preserve"> куб</w:t>
      </w:r>
      <w:r w:rsidR="00BA0D06">
        <w:rPr>
          <w:color w:val="000000"/>
          <w:sz w:val="28"/>
          <w:szCs w:val="28"/>
          <w:lang w:val="ru-RU"/>
        </w:rPr>
        <w:t>ы</w:t>
      </w:r>
      <w:r>
        <w:rPr>
          <w:color w:val="000000"/>
          <w:sz w:val="28"/>
          <w:szCs w:val="28"/>
        </w:rPr>
        <w:t xml:space="preserve">. </w:t>
      </w:r>
    </w:p>
    <w:p w14:paraId="0E93E91E" w14:textId="2ABAE0C8" w:rsidR="00027E50" w:rsidRDefault="00027E50" w:rsidP="00027E50">
      <w:pPr>
        <w:spacing w:after="24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овательно, существу</w:t>
      </w:r>
      <w:r w:rsidR="008D4979"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</w:rPr>
        <w:t xml:space="preserve">т </w:t>
      </w:r>
      <w:r w:rsidR="008D4979">
        <w:rPr>
          <w:color w:val="000000"/>
          <w:sz w:val="28"/>
          <w:szCs w:val="28"/>
          <w:lang w:val="ru-RU"/>
        </w:rPr>
        <w:t>одна</w:t>
      </w:r>
      <w:r>
        <w:rPr>
          <w:color w:val="000000"/>
          <w:sz w:val="28"/>
          <w:szCs w:val="28"/>
        </w:rPr>
        <w:t xml:space="preserve"> минимальн</w:t>
      </w:r>
      <w:r w:rsidR="008D4979">
        <w:rPr>
          <w:color w:val="000000"/>
          <w:sz w:val="28"/>
          <w:szCs w:val="28"/>
          <w:lang w:val="ru-RU"/>
        </w:rPr>
        <w:t>ая</w:t>
      </w:r>
      <w:r>
        <w:rPr>
          <w:color w:val="000000"/>
          <w:sz w:val="28"/>
          <w:szCs w:val="28"/>
        </w:rPr>
        <w:t xml:space="preserve"> форм</w:t>
      </w:r>
      <w:r w:rsidR="008D4979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</w:rPr>
        <w:t>:</w:t>
      </w:r>
    </w:p>
    <w:p w14:paraId="7EA45C33" w14:textId="7F6C91D0" w:rsidR="00027E50" w:rsidRPr="00713751" w:rsidRDefault="00000000" w:rsidP="00713751">
      <w:pPr>
        <w:spacing w:after="240"/>
        <w:ind w:firstLine="708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</m:acc>
        </m:oMath>
      </m:oMathPara>
    </w:p>
    <w:p w14:paraId="02F6F045" w14:textId="7E74FA41" w:rsidR="009E130B" w:rsidRPr="00A87F00" w:rsidRDefault="00027E50" w:rsidP="00A87F00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D32EE">
        <w:rPr>
          <w:color w:val="000000"/>
          <w:sz w:val="28"/>
          <w:szCs w:val="28"/>
        </w:rPr>
        <w:t xml:space="preserve">роведем </w:t>
      </w:r>
      <w:r>
        <w:rPr>
          <w:color w:val="000000"/>
          <w:sz w:val="28"/>
          <w:szCs w:val="28"/>
        </w:rPr>
        <w:t>м</w:t>
      </w:r>
      <w:r w:rsidRPr="004D32EE">
        <w:rPr>
          <w:color w:val="000000"/>
          <w:sz w:val="28"/>
          <w:szCs w:val="28"/>
        </w:rPr>
        <w:t>инимизацию функции</w:t>
      </w:r>
      <w:r w:rsidRPr="00371F6A">
        <w:rPr>
          <w:color w:val="000000"/>
          <w:sz w:val="28"/>
          <w:szCs w:val="28"/>
        </w:rPr>
        <w:t xml:space="preserve"> </w:t>
      </w:r>
      <w:r w:rsidR="00371F6A" w:rsidRPr="00371F6A">
        <w:rPr>
          <w:color w:val="000000"/>
          <w:sz w:val="28"/>
          <w:szCs w:val="28"/>
        </w:rPr>
        <w:t>P</w:t>
      </w:r>
      <w:r w:rsidR="00371F6A" w:rsidRPr="004D32EE">
        <w:rPr>
          <w:color w:val="000000"/>
          <w:sz w:val="28"/>
          <w:szCs w:val="28"/>
        </w:rPr>
        <w:t xml:space="preserve"> </w:t>
      </w:r>
      <w:r w:rsidRPr="004D32EE">
        <w:rPr>
          <w:color w:val="000000"/>
          <w:sz w:val="28"/>
          <w:szCs w:val="28"/>
        </w:rPr>
        <w:t>с помощью карт</w:t>
      </w:r>
      <w:r>
        <w:rPr>
          <w:color w:val="000000"/>
          <w:sz w:val="28"/>
          <w:szCs w:val="28"/>
        </w:rPr>
        <w:t>ы</w:t>
      </w:r>
      <w:r w:rsidRPr="004D3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 w:rsidR="00371F6A" w:rsidRPr="004D32EE">
        <w:rPr>
          <w:color w:val="000000"/>
          <w:sz w:val="28"/>
          <w:szCs w:val="28"/>
        </w:rPr>
        <w:t>P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</w:t>
      </w:r>
      <w:r w:rsidRPr="006A1588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</w:rPr>
        <w:t>.</w:t>
      </w:r>
      <w:r w:rsidR="00A87F00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</w:rPr>
        <w:t>.</w:t>
      </w:r>
      <w:r w:rsidR="00410C07">
        <w:rPr>
          <w:color w:val="000000"/>
          <w:sz w:val="28"/>
          <w:szCs w:val="28"/>
          <w:lang w:val="ru-RU"/>
        </w:rPr>
        <w:t xml:space="preserve"> </w:t>
      </w:r>
      <w:r w:rsidR="00410C07">
        <w:rPr>
          <w:color w:val="000000"/>
          <w:sz w:val="28"/>
          <w:szCs w:val="28"/>
        </w:rPr>
        <w:t>В рисунках 3.1.</w:t>
      </w:r>
      <w:r w:rsidR="00A87F00">
        <w:rPr>
          <w:color w:val="000000"/>
          <w:sz w:val="28"/>
          <w:szCs w:val="28"/>
          <w:lang w:val="ru-RU"/>
        </w:rPr>
        <w:t>1</w:t>
      </w:r>
      <w:r w:rsidR="00410C07" w:rsidRPr="007D6905">
        <w:rPr>
          <w:color w:val="000000"/>
          <w:sz w:val="28"/>
          <w:szCs w:val="28"/>
          <w:lang w:val="ru-RU"/>
        </w:rPr>
        <w:t>,</w:t>
      </w:r>
      <w:r w:rsidR="00410C07">
        <w:rPr>
          <w:color w:val="000000"/>
          <w:sz w:val="28"/>
          <w:szCs w:val="28"/>
        </w:rPr>
        <w:t xml:space="preserve"> 3.</w:t>
      </w:r>
      <w:r w:rsidR="00410C07" w:rsidRPr="00942E11">
        <w:rPr>
          <w:color w:val="000000"/>
          <w:sz w:val="28"/>
          <w:szCs w:val="28"/>
          <w:lang w:val="ru-RU"/>
        </w:rPr>
        <w:t>1</w:t>
      </w:r>
      <w:r w:rsidR="00410C07">
        <w:rPr>
          <w:color w:val="000000"/>
          <w:sz w:val="28"/>
          <w:szCs w:val="28"/>
        </w:rPr>
        <w:t>.</w:t>
      </w:r>
      <w:r w:rsidR="00DB0FE8">
        <w:rPr>
          <w:color w:val="000000"/>
          <w:sz w:val="28"/>
          <w:szCs w:val="28"/>
          <w:lang w:val="ru-BY"/>
        </w:rPr>
        <w:t>2</w:t>
      </w:r>
      <w:r w:rsidR="00410C07">
        <w:rPr>
          <w:color w:val="000000"/>
          <w:sz w:val="28"/>
          <w:szCs w:val="28"/>
        </w:rPr>
        <w:t>, 3.</w:t>
      </w:r>
      <w:r w:rsidR="00410C07" w:rsidRPr="00942E11">
        <w:rPr>
          <w:color w:val="000000"/>
          <w:sz w:val="28"/>
          <w:szCs w:val="28"/>
          <w:lang w:val="ru-RU"/>
        </w:rPr>
        <w:t>1</w:t>
      </w:r>
      <w:r w:rsidR="00410C07">
        <w:rPr>
          <w:color w:val="000000"/>
          <w:sz w:val="28"/>
          <w:szCs w:val="28"/>
        </w:rPr>
        <w:t>.</w:t>
      </w:r>
      <w:r w:rsidR="00DB0FE8">
        <w:rPr>
          <w:color w:val="000000"/>
          <w:sz w:val="28"/>
          <w:szCs w:val="28"/>
          <w:lang w:val="ru-BY"/>
        </w:rPr>
        <w:t>3</w:t>
      </w:r>
      <w:r w:rsidR="00410C07">
        <w:rPr>
          <w:color w:val="000000"/>
          <w:sz w:val="28"/>
          <w:szCs w:val="28"/>
        </w:rPr>
        <w:t xml:space="preserve"> символом «х</w:t>
      </w:r>
      <w:r w:rsidR="00410C07" w:rsidRPr="00CB5077">
        <w:rPr>
          <w:color w:val="000000"/>
          <w:sz w:val="28"/>
          <w:szCs w:val="28"/>
        </w:rPr>
        <w:t>» отмечены наборы, на которых функция может принимать произвольное значение (безразличные наборы).</w:t>
      </w:r>
    </w:p>
    <w:tbl>
      <w:tblPr>
        <w:tblW w:w="7736" w:type="dxa"/>
        <w:tblLook w:val="04A0" w:firstRow="1" w:lastRow="0" w:firstColumn="1" w:lastColumn="0" w:noHBand="0" w:noVBand="1"/>
      </w:tblPr>
      <w:tblGrid>
        <w:gridCol w:w="1276"/>
        <w:gridCol w:w="876"/>
        <w:gridCol w:w="576"/>
        <w:gridCol w:w="576"/>
        <w:gridCol w:w="576"/>
        <w:gridCol w:w="576"/>
        <w:gridCol w:w="576"/>
        <w:gridCol w:w="576"/>
        <w:gridCol w:w="576"/>
        <w:gridCol w:w="576"/>
        <w:gridCol w:w="976"/>
      </w:tblGrid>
      <w:tr w:rsidR="008B128C" w14:paraId="3E6154FE" w14:textId="77777777" w:rsidTr="008B128C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3C2C" w14:textId="1F53B560" w:rsidR="008B128C" w:rsidRDefault="008B128C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6299F70" wp14:editId="0B96A49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96215</wp:posOffset>
                      </wp:positionV>
                      <wp:extent cx="878840" cy="339090"/>
                      <wp:effectExtent l="0" t="0" r="35560" b="22860"/>
                      <wp:wrapNone/>
                      <wp:docPr id="1" name="Прямая соединительная линия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D46930-AAD2-A852-8716-34E9316995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8840" cy="339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78554" id="Прямая соединительная линия 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5.45pt" to="99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B128C" w14:paraId="4F039B39" w14:textId="77777777">
              <w:trPr>
                <w:trHeight w:val="31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CF051B" w14:textId="77777777" w:rsidR="008B128C" w:rsidRDefault="008B128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866BF4F" w14:textId="77777777" w:rsidR="008B128C" w:rsidRDefault="008B12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1F39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₁y₂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D2A1" w14:textId="77777777" w:rsidR="008B128C" w:rsidRDefault="008B128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4D51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0CAC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D9B4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C993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D78F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438C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06FC" w14:textId="7B87D335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C311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</w:tr>
      <w:tr w:rsidR="008B128C" w14:paraId="2D292AF1" w14:textId="77777777" w:rsidTr="008B128C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6AD1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x</w:t>
            </w:r>
            <w:r>
              <w:rPr>
                <w:rFonts w:ascii="Calibri" w:hAnsi="Calibri" w:cs="Calibri"/>
                <w:color w:val="000000"/>
              </w:rPr>
              <w:t>₁x₂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A5E7" w14:textId="77777777" w:rsidR="008B128C" w:rsidRDefault="008B128C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3775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413E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DB24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B20B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3226" w14:textId="23BE17DF" w:rsidR="008B128C" w:rsidRDefault="008B128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EA69536" wp14:editId="5FFB0C48">
                      <wp:simplePos x="0" y="0"/>
                      <wp:positionH relativeFrom="column">
                        <wp:posOffset>-20637</wp:posOffset>
                      </wp:positionH>
                      <wp:positionV relativeFrom="paragraph">
                        <wp:posOffset>86678</wp:posOffset>
                      </wp:positionV>
                      <wp:extent cx="285750" cy="349877"/>
                      <wp:effectExtent l="0" t="0" r="19050" b="12700"/>
                      <wp:wrapNone/>
                      <wp:docPr id="40" name="Полилиния: фигур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49877"/>
                              </a:xfrm>
                              <a:custGeom>
                                <a:avLst/>
                                <a:gdLst>
                                  <a:gd name="connsiteX0" fmla="*/ 0 w 285750"/>
                                  <a:gd name="connsiteY0" fmla="*/ 0 h 349877"/>
                                  <a:gd name="connsiteX1" fmla="*/ 61912 w 285750"/>
                                  <a:gd name="connsiteY1" fmla="*/ 314325 h 349877"/>
                                  <a:gd name="connsiteX2" fmla="*/ 219075 w 285750"/>
                                  <a:gd name="connsiteY2" fmla="*/ 309562 h 349877"/>
                                  <a:gd name="connsiteX3" fmla="*/ 285750 w 285750"/>
                                  <a:gd name="connsiteY3" fmla="*/ 19050 h 349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5750" h="349877">
                                    <a:moveTo>
                                      <a:pt x="0" y="0"/>
                                    </a:moveTo>
                                    <a:cubicBezTo>
                                      <a:pt x="12700" y="131366"/>
                                      <a:pt x="25400" y="262732"/>
                                      <a:pt x="61912" y="314325"/>
                                    </a:cubicBezTo>
                                    <a:cubicBezTo>
                                      <a:pt x="98424" y="365918"/>
                                      <a:pt x="181769" y="358775"/>
                                      <a:pt x="219075" y="309562"/>
                                    </a:cubicBezTo>
                                    <a:cubicBezTo>
                                      <a:pt x="256381" y="260350"/>
                                      <a:pt x="274638" y="68262"/>
                                      <a:pt x="285750" y="190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7460263" w14:textId="3D1300D2" w:rsidR="008B128C" w:rsidRPr="008B128C" w:rsidRDefault="008B128C" w:rsidP="008B128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69536" id="Полилиния: фигура 40" o:spid="_x0000_s1026" style="position:absolute;left:0;text-align:left;margin-left:-1.6pt;margin-top:6.85pt;width:22.5pt;height:27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3498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" adj="-11796480,,5400" path="m,c12700,131366,25400,262732,61912,314325v36512,51593,119857,44450,157163,-4763c256381,260350,274638,68262,285750,19050e" filled="f" strokecolor="black [3200]" strokeweight="1pt">
                      <v:stroke joinstyle="miter"/>
                      <v:formulas/>
                      <v:path arrowok="t" o:connecttype="custom" o:connectlocs="0,0;61912,314325;219075,309562;285750,19050" o:connectangles="0,0,0,0" textboxrect="0,0,285750,349877"/>
                      <v:textbox>
                        <w:txbxContent>
                          <w:p w14:paraId="17460263" w14:textId="3D1300D2" w:rsidR="008B128C" w:rsidRPr="008B128C" w:rsidRDefault="008B128C" w:rsidP="008B12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</w:rPr>
              <w:t>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DA10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4DD7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E329" w14:textId="53582AC6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5C43" w14:textId="77777777" w:rsidR="008B128C" w:rsidRDefault="008B128C">
            <w:pPr>
              <w:jc w:val="center"/>
              <w:rPr>
                <w:color w:val="000000"/>
              </w:rPr>
            </w:pPr>
          </w:p>
        </w:tc>
      </w:tr>
      <w:tr w:rsidR="008B128C" w14:paraId="19D2094F" w14:textId="77777777" w:rsidTr="008B128C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3229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1F7A" w14:textId="77777777" w:rsidR="008B128C" w:rsidRDefault="008B12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85F0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3F19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861D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CCD2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564E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A2CA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D88F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89C4" w14:textId="24BE8D12" w:rsidR="008B128C" w:rsidRDefault="008B128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B0672E9" wp14:editId="11AC1DB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12090</wp:posOffset>
                      </wp:positionV>
                      <wp:extent cx="324485" cy="481965"/>
                      <wp:effectExtent l="0" t="2540" r="15875" b="15875"/>
                      <wp:wrapNone/>
                      <wp:docPr id="26" name="Полилиния: фигур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4485" cy="481965"/>
                              </a:xfrm>
                              <a:custGeom>
                                <a:avLst/>
                                <a:gdLst>
                                  <a:gd name="connsiteX0" fmla="*/ 29342 w 443679"/>
                                  <a:gd name="connsiteY0" fmla="*/ 314604 h 314604"/>
                                  <a:gd name="connsiteX1" fmla="*/ 15054 w 443679"/>
                                  <a:gd name="connsiteY1" fmla="*/ 252692 h 314604"/>
                                  <a:gd name="connsiteX2" fmla="*/ 38867 w 443679"/>
                                  <a:gd name="connsiteY2" fmla="*/ 28854 h 314604"/>
                                  <a:gd name="connsiteX3" fmla="*/ 443679 w 443679"/>
                                  <a:gd name="connsiteY3" fmla="*/ 9804 h 3146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43679" h="314604">
                                    <a:moveTo>
                                      <a:pt x="29342" y="314604"/>
                                    </a:moveTo>
                                    <a:cubicBezTo>
                                      <a:pt x="21404" y="307460"/>
                                      <a:pt x="13467" y="300317"/>
                                      <a:pt x="15054" y="252692"/>
                                    </a:cubicBezTo>
                                    <a:cubicBezTo>
                                      <a:pt x="16641" y="205067"/>
                                      <a:pt x="-32571" y="69335"/>
                                      <a:pt x="38867" y="28854"/>
                                    </a:cubicBezTo>
                                    <a:cubicBezTo>
                                      <a:pt x="110305" y="-11627"/>
                                      <a:pt x="276992" y="-912"/>
                                      <a:pt x="443679" y="9804"/>
                                    </a:cubicBez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8C6D5" id="Полилиния: фигура 26" o:spid="_x0000_s1026" style="position:absolute;margin-left:-1.65pt;margin-top:-16.7pt;width:25.55pt;height:37.95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679,3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" path="m29342,314604c21404,307460,13467,300317,15054,252692,16641,205067,-32571,69335,38867,28854,110305,-11627,276992,-912,443679,9804e" filled="f" strokecolor="black [3200]" strokeweight="1pt">
                      <v:stroke joinstyle="miter"/>
                      <v:path arrowok="t" o:connecttype="custom" o:connectlocs="21459,481965;11010,387117;28425,44204;324485,15019" o:connectangles="0,0,0,0"/>
                    </v:shape>
                  </w:pict>
                </mc:Fallback>
              </mc:AlternateContent>
            </w: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F74C" w14:textId="77777777" w:rsidR="008B128C" w:rsidRDefault="008B128C">
            <w:pPr>
              <w:jc w:val="center"/>
              <w:rPr>
                <w:color w:val="000000"/>
              </w:rPr>
            </w:pPr>
          </w:p>
        </w:tc>
      </w:tr>
      <w:tr w:rsidR="008B128C" w14:paraId="19260689" w14:textId="77777777" w:rsidTr="008B128C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E85A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9791" w14:textId="77777777" w:rsidR="008B128C" w:rsidRDefault="008B12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6B77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B39D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396C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9E3B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0789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0543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A3CC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9562" w14:textId="475538AB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CD5B" w14:textId="77777777" w:rsidR="008B128C" w:rsidRDefault="008B128C">
            <w:pPr>
              <w:jc w:val="center"/>
              <w:rPr>
                <w:color w:val="000000"/>
              </w:rPr>
            </w:pPr>
          </w:p>
        </w:tc>
      </w:tr>
      <w:tr w:rsidR="008B128C" w14:paraId="25C76AD0" w14:textId="77777777" w:rsidTr="008B128C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6D84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4030" w14:textId="77777777" w:rsidR="008B128C" w:rsidRDefault="008B12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461B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5D63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882A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8DFF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4835" w14:textId="70267C57" w:rsidR="008B128C" w:rsidRDefault="00A327BE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06A0103" wp14:editId="18FA172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065</wp:posOffset>
                      </wp:positionV>
                      <wp:extent cx="228600" cy="200025"/>
                      <wp:effectExtent l="0" t="0" r="19050" b="2857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F3F4F" id="Овал 5" o:spid="_x0000_s1026" style="position:absolute;margin-left:.35pt;margin-top:.95pt;width:18pt;height:1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004D80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24C20A0" wp14:editId="4FAF1713">
                      <wp:simplePos x="0" y="0"/>
                      <wp:positionH relativeFrom="column">
                        <wp:posOffset>179917</wp:posOffset>
                      </wp:positionH>
                      <wp:positionV relativeFrom="paragraph">
                        <wp:posOffset>173143</wp:posOffset>
                      </wp:positionV>
                      <wp:extent cx="965200" cy="63861"/>
                      <wp:effectExtent l="0" t="0" r="25400" b="12700"/>
                      <wp:wrapNone/>
                      <wp:docPr id="53" name="Полилиния: фигур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0" cy="63861"/>
                              </a:xfrm>
                              <a:custGeom>
                                <a:avLst/>
                                <a:gdLst>
                                  <a:gd name="connsiteX0" fmla="*/ 0 w 965200"/>
                                  <a:gd name="connsiteY0" fmla="*/ 21167 h 63861"/>
                                  <a:gd name="connsiteX1" fmla="*/ 469900 w 965200"/>
                                  <a:gd name="connsiteY1" fmla="*/ 63500 h 63861"/>
                                  <a:gd name="connsiteX2" fmla="*/ 965200 w 965200"/>
                                  <a:gd name="connsiteY2" fmla="*/ 0 h 638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0" h="63861">
                                    <a:moveTo>
                                      <a:pt x="0" y="21167"/>
                                    </a:moveTo>
                                    <a:cubicBezTo>
                                      <a:pt x="154516" y="44097"/>
                                      <a:pt x="309033" y="67028"/>
                                      <a:pt x="469900" y="63500"/>
                                    </a:cubicBezTo>
                                    <a:cubicBezTo>
                                      <a:pt x="630767" y="59972"/>
                                      <a:pt x="879122" y="14111"/>
                                      <a:pt x="965200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2CF62" id="Полилиния: фигура 53" o:spid="_x0000_s1026" style="position:absolute;margin-left:14.15pt;margin-top:13.65pt;width:76pt;height:5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0,6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" path="m,21167c154516,44097,309033,67028,469900,63500,630767,59972,879122,14111,965200,e" filled="f" strokecolor="black [3200]" strokeweight="1pt">
                      <v:stroke joinstyle="miter"/>
                      <v:path arrowok="t" o:connecttype="custom" o:connectlocs="0,21167;469900,63500;965200,0" o:connectangles="0,0,0"/>
                    </v:shape>
                  </w:pict>
                </mc:Fallback>
              </mc:AlternateContent>
            </w:r>
            <w:r w:rsidR="008B128C"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C131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4786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B301" w14:textId="06C99AD7" w:rsidR="008B128C" w:rsidRDefault="00675C16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F45F15C" wp14:editId="5972B70B">
                      <wp:simplePos x="0" y="0"/>
                      <wp:positionH relativeFrom="column">
                        <wp:posOffset>-14613</wp:posOffset>
                      </wp:positionH>
                      <wp:positionV relativeFrom="paragraph">
                        <wp:posOffset>178435</wp:posOffset>
                      </wp:positionV>
                      <wp:extent cx="61069" cy="473075"/>
                      <wp:effectExtent l="0" t="0" r="15240" b="22225"/>
                      <wp:wrapNone/>
                      <wp:docPr id="60" name="Полилиния: фигур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69" cy="473075"/>
                              </a:xfrm>
                              <a:custGeom>
                                <a:avLst/>
                                <a:gdLst>
                                  <a:gd name="connsiteX0" fmla="*/ 50808 w 61069"/>
                                  <a:gd name="connsiteY0" fmla="*/ 0 h 473075"/>
                                  <a:gd name="connsiteX1" fmla="*/ 8 w 61069"/>
                                  <a:gd name="connsiteY1" fmla="*/ 228600 h 473075"/>
                                  <a:gd name="connsiteX2" fmla="*/ 53983 w 61069"/>
                                  <a:gd name="connsiteY2" fmla="*/ 473075 h 473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1069" h="473075">
                                    <a:moveTo>
                                      <a:pt x="50808" y="0"/>
                                    </a:moveTo>
                                    <a:cubicBezTo>
                                      <a:pt x="25143" y="74877"/>
                                      <a:pt x="-521" y="149754"/>
                                      <a:pt x="8" y="228600"/>
                                    </a:cubicBezTo>
                                    <a:cubicBezTo>
                                      <a:pt x="537" y="307446"/>
                                      <a:pt x="85733" y="434975"/>
                                      <a:pt x="53983" y="47307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48F941" id="Полилиния: фигура 60" o:spid="_x0000_s1026" style="position:absolute;margin-left:-1.15pt;margin-top:14.05pt;width:4.8pt;height:37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069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" path="m50808,c25143,74877,-521,149754,8,228600v529,78846,85725,206375,53975,244475e" filled="f" strokecolor="black [3200]" strokeweight="1pt">
                      <v:stroke joinstyle="miter"/>
                      <v:path arrowok="t" o:connecttype="custom" o:connectlocs="50808,0;8,228600;53983,473075" o:connectangles="0,0,0"/>
                    </v:shape>
                  </w:pict>
                </mc:Fallback>
              </mc:AlternateContent>
            </w:r>
            <w:r w:rsidR="008B128C"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E03D" w14:textId="77777777" w:rsidR="008B128C" w:rsidRDefault="008B128C">
            <w:pPr>
              <w:jc w:val="center"/>
              <w:rPr>
                <w:color w:val="000000"/>
              </w:rPr>
            </w:pPr>
          </w:p>
        </w:tc>
      </w:tr>
      <w:tr w:rsidR="008B128C" w14:paraId="0DFE2F8F" w14:textId="77777777" w:rsidTr="008B128C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818E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162D" w14:textId="77777777" w:rsidR="008B128C" w:rsidRDefault="008B12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A447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E8DF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8BE2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18D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2DC2" w14:textId="43EF82AC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440B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284C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BE55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8ABC" w14:textId="77777777" w:rsidR="008B128C" w:rsidRDefault="008B128C">
            <w:pPr>
              <w:jc w:val="center"/>
              <w:rPr>
                <w:color w:val="000000"/>
              </w:rPr>
            </w:pPr>
          </w:p>
        </w:tc>
      </w:tr>
      <w:tr w:rsidR="008B128C" w14:paraId="7467B2AA" w14:textId="77777777" w:rsidTr="008B128C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2B95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DA88" w14:textId="77777777" w:rsidR="008B128C" w:rsidRDefault="008B12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605C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71CE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B126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B2F4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24AB" w14:textId="56F0D4F4" w:rsidR="008B128C" w:rsidRDefault="00A327BE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C7C6171" wp14:editId="177E73E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235585</wp:posOffset>
                      </wp:positionV>
                      <wp:extent cx="60960" cy="473075"/>
                      <wp:effectExtent l="0" t="0" r="15240" b="22225"/>
                      <wp:wrapNone/>
                      <wp:docPr id="61" name="Полилиния: фигур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0960" cy="473075"/>
                              </a:xfrm>
                              <a:custGeom>
                                <a:avLst/>
                                <a:gdLst>
                                  <a:gd name="connsiteX0" fmla="*/ 50808 w 61069"/>
                                  <a:gd name="connsiteY0" fmla="*/ 0 h 473075"/>
                                  <a:gd name="connsiteX1" fmla="*/ 8 w 61069"/>
                                  <a:gd name="connsiteY1" fmla="*/ 228600 h 473075"/>
                                  <a:gd name="connsiteX2" fmla="*/ 53983 w 61069"/>
                                  <a:gd name="connsiteY2" fmla="*/ 473075 h 473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1069" h="473075">
                                    <a:moveTo>
                                      <a:pt x="50808" y="0"/>
                                    </a:moveTo>
                                    <a:cubicBezTo>
                                      <a:pt x="25143" y="74877"/>
                                      <a:pt x="-521" y="149754"/>
                                      <a:pt x="8" y="228600"/>
                                    </a:cubicBezTo>
                                    <a:cubicBezTo>
                                      <a:pt x="537" y="307446"/>
                                      <a:pt x="85733" y="434975"/>
                                      <a:pt x="53983" y="47307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C7DD3" id="Полилиния: фигура 61" o:spid="_x0000_s1026" style="position:absolute;margin-left:14.55pt;margin-top:-18.55pt;width:4.8pt;height:37.25pt;rotation:18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69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" path="m50808,c25143,74877,-521,149754,8,228600v529,78846,85725,206375,53975,244475e" filled="f" strokecolor="black [3200]" strokeweight="1pt">
                      <v:stroke joinstyle="miter"/>
                      <v:path arrowok="t" o:connecttype="custom" o:connectlocs="50717,0;8,228600;53887,473075" o:connectangles="0,0,0"/>
                    </v:shape>
                  </w:pict>
                </mc:Fallback>
              </mc:AlternateContent>
            </w:r>
            <w:r w:rsidR="008B128C"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686C" w14:textId="7BDB1C40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8D4" w14:textId="043B5C56" w:rsidR="008B128C" w:rsidRDefault="00675C16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83C16A9" wp14:editId="3B9BD335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188595</wp:posOffset>
                      </wp:positionV>
                      <wp:extent cx="965200" cy="63500"/>
                      <wp:effectExtent l="0" t="0" r="25400" b="12700"/>
                      <wp:wrapNone/>
                      <wp:docPr id="54" name="Полилиния: фигур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65200" cy="63500"/>
                              </a:xfrm>
                              <a:custGeom>
                                <a:avLst/>
                                <a:gdLst>
                                  <a:gd name="connsiteX0" fmla="*/ 0 w 965200"/>
                                  <a:gd name="connsiteY0" fmla="*/ 21167 h 63861"/>
                                  <a:gd name="connsiteX1" fmla="*/ 469900 w 965200"/>
                                  <a:gd name="connsiteY1" fmla="*/ 63500 h 63861"/>
                                  <a:gd name="connsiteX2" fmla="*/ 965200 w 965200"/>
                                  <a:gd name="connsiteY2" fmla="*/ 0 h 638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0" h="63861">
                                    <a:moveTo>
                                      <a:pt x="0" y="21167"/>
                                    </a:moveTo>
                                    <a:cubicBezTo>
                                      <a:pt x="154516" y="44097"/>
                                      <a:pt x="309033" y="67028"/>
                                      <a:pt x="469900" y="63500"/>
                                    </a:cubicBezTo>
                                    <a:cubicBezTo>
                                      <a:pt x="630767" y="59972"/>
                                      <a:pt x="879122" y="14111"/>
                                      <a:pt x="965200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DD036" id="Полилиния: фигура 54" o:spid="_x0000_s1026" style="position:absolute;margin-left:-42.5pt;margin-top:14.85pt;width:76pt;height:5pt;rotation:18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0,6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" path="m,21167c154516,44097,309033,67028,469900,63500,630767,59972,879122,14111,965200,e" filled="f" strokecolor="black [3200]" strokeweight="1pt">
                      <v:stroke joinstyle="miter"/>
                      <v:path arrowok="t" o:connecttype="custom" o:connectlocs="0,21047;469900,63141;965200,0" o:connectangles="0,0,0"/>
                    </v:shape>
                  </w:pict>
                </mc:Fallback>
              </mc:AlternateContent>
            </w:r>
            <w:r w:rsidR="008B128C"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65CC" w14:textId="758B6AC4" w:rsidR="008B128C" w:rsidRDefault="008B128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57B9CE8" wp14:editId="1B31E1F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419100</wp:posOffset>
                      </wp:positionV>
                      <wp:extent cx="223520" cy="200025"/>
                      <wp:effectExtent l="0" t="0" r="24130" b="2857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0F21E" id="Овал 8" o:spid="_x0000_s1026" style="position:absolute;margin-left:.85pt;margin-top:-33pt;width:17.6pt;height:15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3BD2" w14:textId="77777777" w:rsidR="008B128C" w:rsidRDefault="008B128C">
            <w:pPr>
              <w:jc w:val="center"/>
              <w:rPr>
                <w:color w:val="000000"/>
              </w:rPr>
            </w:pPr>
          </w:p>
        </w:tc>
      </w:tr>
      <w:tr w:rsidR="008B128C" w14:paraId="5E43A538" w14:textId="77777777" w:rsidTr="008B128C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199F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B7F5" w14:textId="77777777" w:rsidR="008B128C" w:rsidRDefault="008B12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31FB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4D51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DBD0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AE07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18DB" w14:textId="59F728BA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9E24707" wp14:editId="78CBC1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223520" cy="200025"/>
                      <wp:effectExtent l="0" t="0" r="24130" b="2857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528066" id="Овал 7" o:spid="_x0000_s1026" style="position:absolute;margin-left:-.3pt;margin-top:1.05pt;width:17.6pt;height:15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9359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BF08" w14:textId="1DF7942E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7FEE" w14:textId="3EE221E6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A821" w14:textId="77777777" w:rsidR="008B128C" w:rsidRDefault="008B128C">
            <w:pPr>
              <w:jc w:val="center"/>
              <w:rPr>
                <w:color w:val="000000"/>
              </w:rPr>
            </w:pPr>
          </w:p>
        </w:tc>
      </w:tr>
      <w:tr w:rsidR="008B128C" w14:paraId="11614D5A" w14:textId="77777777" w:rsidTr="008B128C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4E20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1A56" w14:textId="77777777" w:rsidR="008B128C" w:rsidRDefault="008B12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209F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4344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3077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17E0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D3A1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86A8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33C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11C1" w14:textId="13A3D35B" w:rsidR="008B128C" w:rsidRDefault="008B128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5C7D015" wp14:editId="782AD49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8595</wp:posOffset>
                      </wp:positionV>
                      <wp:extent cx="443230" cy="314325"/>
                      <wp:effectExtent l="0" t="0" r="13970" b="28575"/>
                      <wp:wrapNone/>
                      <wp:docPr id="12" name="Полилиния: фигур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314325"/>
                              </a:xfrm>
                              <a:custGeom>
                                <a:avLst/>
                                <a:gdLst>
                                  <a:gd name="connsiteX0" fmla="*/ 29342 w 443679"/>
                                  <a:gd name="connsiteY0" fmla="*/ 314604 h 314604"/>
                                  <a:gd name="connsiteX1" fmla="*/ 15054 w 443679"/>
                                  <a:gd name="connsiteY1" fmla="*/ 252692 h 314604"/>
                                  <a:gd name="connsiteX2" fmla="*/ 38867 w 443679"/>
                                  <a:gd name="connsiteY2" fmla="*/ 28854 h 314604"/>
                                  <a:gd name="connsiteX3" fmla="*/ 443679 w 443679"/>
                                  <a:gd name="connsiteY3" fmla="*/ 9804 h 3146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43679" h="314604">
                                    <a:moveTo>
                                      <a:pt x="29342" y="314604"/>
                                    </a:moveTo>
                                    <a:cubicBezTo>
                                      <a:pt x="21404" y="307460"/>
                                      <a:pt x="13467" y="300317"/>
                                      <a:pt x="15054" y="252692"/>
                                    </a:cubicBezTo>
                                    <a:cubicBezTo>
                                      <a:pt x="16641" y="205067"/>
                                      <a:pt x="-32571" y="69335"/>
                                      <a:pt x="38867" y="28854"/>
                                    </a:cubicBezTo>
                                    <a:cubicBezTo>
                                      <a:pt x="110305" y="-11627"/>
                                      <a:pt x="276992" y="-912"/>
                                      <a:pt x="443679" y="9804"/>
                                    </a:cubicBez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CF58A" id="Полилиния: фигура 12" o:spid="_x0000_s1026" style="position:absolute;margin-left:-2.25pt;margin-top:14.85pt;width:34.9pt;height:24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679,3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" path="m29342,314604c21404,307460,13467,300317,15054,252692,16641,205067,-32571,69335,38867,28854,110305,-11627,276992,-912,443679,9804e" filled="f" strokecolor="black [3200]" strokeweight="1pt">
                      <v:stroke joinstyle="miter"/>
                      <v:path arrowok="t" o:connecttype="custom" o:connectlocs="29312,314325;15039,252468;38828,28828;443230,9795" o:connectangles="0,0,0,0"/>
                    </v:shape>
                  </w:pict>
                </mc:Fallback>
              </mc:AlternateContent>
            </w: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F25B" w14:textId="77777777" w:rsidR="008B128C" w:rsidRDefault="008B128C">
            <w:pPr>
              <w:jc w:val="center"/>
              <w:rPr>
                <w:color w:val="000000"/>
              </w:rPr>
            </w:pPr>
          </w:p>
        </w:tc>
      </w:tr>
      <w:tr w:rsidR="008B128C" w14:paraId="02B65DD0" w14:textId="77777777" w:rsidTr="008B128C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2353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18BE" w14:textId="77777777" w:rsidR="008B128C" w:rsidRDefault="008B12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18F2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F9A6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00FC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BFC7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1546" w14:textId="01C68E8A" w:rsidR="008B128C" w:rsidRDefault="008B128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C080516" wp14:editId="0E6772C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7620</wp:posOffset>
                      </wp:positionV>
                      <wp:extent cx="285750" cy="349250"/>
                      <wp:effectExtent l="0" t="0" r="19050" b="12700"/>
                      <wp:wrapNone/>
                      <wp:docPr id="42" name="Полилиния: фигур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5750" cy="349250"/>
                              </a:xfrm>
                              <a:custGeom>
                                <a:avLst/>
                                <a:gdLst>
                                  <a:gd name="connsiteX0" fmla="*/ 0 w 285750"/>
                                  <a:gd name="connsiteY0" fmla="*/ 0 h 349877"/>
                                  <a:gd name="connsiteX1" fmla="*/ 61912 w 285750"/>
                                  <a:gd name="connsiteY1" fmla="*/ 314325 h 349877"/>
                                  <a:gd name="connsiteX2" fmla="*/ 219075 w 285750"/>
                                  <a:gd name="connsiteY2" fmla="*/ 309562 h 349877"/>
                                  <a:gd name="connsiteX3" fmla="*/ 285750 w 285750"/>
                                  <a:gd name="connsiteY3" fmla="*/ 19050 h 349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5750" h="349877">
                                    <a:moveTo>
                                      <a:pt x="0" y="0"/>
                                    </a:moveTo>
                                    <a:cubicBezTo>
                                      <a:pt x="12700" y="131366"/>
                                      <a:pt x="25400" y="262732"/>
                                      <a:pt x="61912" y="314325"/>
                                    </a:cubicBezTo>
                                    <a:cubicBezTo>
                                      <a:pt x="98424" y="365918"/>
                                      <a:pt x="181769" y="358775"/>
                                      <a:pt x="219075" y="309562"/>
                                    </a:cubicBezTo>
                                    <a:cubicBezTo>
                                      <a:pt x="256381" y="260350"/>
                                      <a:pt x="274638" y="68262"/>
                                      <a:pt x="285750" y="190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F87499F" w14:textId="77777777" w:rsidR="008B128C" w:rsidRPr="008B128C" w:rsidRDefault="008B128C" w:rsidP="008B128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80516" id="Полилиния: фигура 42" o:spid="_x0000_s1027" style="position:absolute;left:0;text-align:left;margin-left:-1.75pt;margin-top:-.6pt;width:22.5pt;height:27.5pt;rotation:18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3498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" adj="-11796480,,5400" path="m,c12700,131366,25400,262732,61912,314325v36512,51593,119857,44450,157163,-4763c256381,260350,274638,68262,285750,19050e" filled="f" strokecolor="black [3200]" strokeweight="1pt">
                      <v:stroke joinstyle="miter"/>
                      <v:formulas/>
                      <v:path arrowok="t" o:connecttype="custom" o:connectlocs="0,0;61912,313762;219075,309007;285750,19016" o:connectangles="0,0,0,0" textboxrect="0,0,285750,349877"/>
                      <v:textbox>
                        <w:txbxContent>
                          <w:p w14:paraId="7F87499F" w14:textId="77777777" w:rsidR="008B128C" w:rsidRPr="008B128C" w:rsidRDefault="008B128C" w:rsidP="008B12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126B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739B" w14:textId="77777777" w:rsidR="008B128C" w:rsidRDefault="008B1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C7E4" w14:textId="16A35941" w:rsidR="008B128C" w:rsidRDefault="008B128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B0D4776" wp14:editId="66DC2BC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414655</wp:posOffset>
                      </wp:positionV>
                      <wp:extent cx="223520" cy="200025"/>
                      <wp:effectExtent l="0" t="0" r="24130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632D74" id="Овал 9" o:spid="_x0000_s1026" style="position:absolute;margin-left:.5pt;margin-top:-32.65pt;width:17.6pt;height:15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53B7" w14:textId="77777777" w:rsidR="008B128C" w:rsidRDefault="008B128C">
            <w:pPr>
              <w:jc w:val="center"/>
              <w:rPr>
                <w:color w:val="000000"/>
              </w:rPr>
            </w:pPr>
          </w:p>
        </w:tc>
      </w:tr>
      <w:tr w:rsidR="008B128C" w14:paraId="4BB53F7B" w14:textId="77777777" w:rsidTr="008B128C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AF3C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4CE5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AB3C" w14:textId="77777777" w:rsidR="008B128C" w:rsidRDefault="008B12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DF8E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44B8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2388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E654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2120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7ECC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3E75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135A" w14:textId="77777777" w:rsidR="008B128C" w:rsidRDefault="008B128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1FE2E0" w14:textId="77777777" w:rsidR="008B128C" w:rsidRPr="0069388A" w:rsidRDefault="008B128C" w:rsidP="004458D8">
      <w:pPr>
        <w:rPr>
          <w:color w:val="FF0000"/>
          <w:lang w:val="en-US"/>
        </w:rPr>
      </w:pPr>
    </w:p>
    <w:p w14:paraId="54D9A16E" w14:textId="25CB9967" w:rsidR="00B571F9" w:rsidRPr="008B128C" w:rsidRDefault="007E5880" w:rsidP="0024696B">
      <w:pPr>
        <w:pStyle w:val="aa"/>
        <w:spacing w:before="0" w:beforeAutospacing="0" w:after="160" w:afterAutospacing="0"/>
        <w:ind w:left="-426" w:firstLine="709"/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1.</w:t>
      </w:r>
      <w:r w:rsidR="00C55DD2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Р картой </w:t>
      </w:r>
      <w:r w:rsidR="008B128C">
        <w:rPr>
          <w:rFonts w:eastAsiaTheme="minorEastAsia"/>
          <w:color w:val="000000" w:themeColor="text1"/>
          <w:sz w:val="28"/>
          <w:szCs w:val="28"/>
        </w:rPr>
        <w:t>Карно</w:t>
      </w:r>
    </w:p>
    <w:p w14:paraId="0BBEA3E8" w14:textId="77777777" w:rsidR="0024696B" w:rsidRDefault="0024696B" w:rsidP="00217858">
      <w:pPr>
        <w:ind w:firstLine="709"/>
        <w:rPr>
          <w:color w:val="000000" w:themeColor="text1"/>
          <w:sz w:val="28"/>
          <w:szCs w:val="28"/>
        </w:rPr>
      </w:pPr>
    </w:p>
    <w:p w14:paraId="5164030C" w14:textId="77777777" w:rsidR="0080623C" w:rsidRDefault="003427B5" w:rsidP="00217858">
      <w:pPr>
        <w:ind w:firstLine="709"/>
        <w:rPr>
          <w:color w:val="000000" w:themeColor="text1"/>
          <w:sz w:val="28"/>
          <w:szCs w:val="28"/>
          <w:lang w:val="ru-RU"/>
        </w:rPr>
      </w:pPr>
      <w:r w:rsidRPr="0024696B">
        <w:rPr>
          <w:color w:val="000000" w:themeColor="text1"/>
          <w:sz w:val="28"/>
          <w:szCs w:val="28"/>
        </w:rPr>
        <w:t>Следовательно</w:t>
      </w:r>
      <w:r w:rsidR="00217858" w:rsidRPr="0024696B">
        <w:rPr>
          <w:color w:val="000000" w:themeColor="text1"/>
          <w:sz w:val="28"/>
          <w:szCs w:val="28"/>
          <w:lang w:val="ru-RU"/>
        </w:rPr>
        <w:t xml:space="preserve">: </w:t>
      </w:r>
    </w:p>
    <w:p w14:paraId="5877B2A7" w14:textId="77777777" w:rsidR="00546D2A" w:rsidRDefault="00546D2A" w:rsidP="00217858">
      <w:pPr>
        <w:ind w:firstLine="709"/>
        <w:rPr>
          <w:color w:val="000000" w:themeColor="text1"/>
          <w:sz w:val="28"/>
          <w:szCs w:val="28"/>
          <w:lang w:val="ru-RU"/>
        </w:rPr>
      </w:pPr>
    </w:p>
    <w:p w14:paraId="07AEDF22" w14:textId="720CEB63" w:rsidR="00A87F00" w:rsidRPr="00FF699F" w:rsidRDefault="00000000" w:rsidP="00A87F00">
      <w:pPr>
        <w:spacing w:after="240"/>
        <w:ind w:firstLine="708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</m:acc>
        </m:oMath>
      </m:oMathPara>
    </w:p>
    <w:p w14:paraId="7A8A8F0D" w14:textId="77777777" w:rsidR="0080623C" w:rsidRDefault="0080623C" w:rsidP="003427B5">
      <w:pPr>
        <w:ind w:firstLine="709"/>
        <w:rPr>
          <w:color w:val="000000" w:themeColor="text1"/>
          <w:sz w:val="28"/>
          <w:szCs w:val="28"/>
        </w:rPr>
      </w:pPr>
    </w:p>
    <w:p w14:paraId="21AF0A7D" w14:textId="5AECC042" w:rsidR="00FE23C8" w:rsidRDefault="003427B5" w:rsidP="003427B5">
      <w:pPr>
        <w:ind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</w:rPr>
        <w:t>Запишем результат в базисе</w:t>
      </w:r>
      <w:r w:rsidR="009F63DA">
        <w:rPr>
          <w:color w:val="000000" w:themeColor="text1"/>
          <w:sz w:val="28"/>
          <w:szCs w:val="28"/>
          <w:lang w:val="ru-RU"/>
        </w:rPr>
        <w:t xml:space="preserve"> ИЛИ-НЕ</w:t>
      </w:r>
      <w:r w:rsidR="004C7144" w:rsidRPr="0024696B">
        <w:rPr>
          <w:color w:val="000000" w:themeColor="text1"/>
          <w:sz w:val="28"/>
          <w:szCs w:val="28"/>
        </w:rPr>
        <w:t>:</w:t>
      </w:r>
    </w:p>
    <w:p w14:paraId="3D0566AE" w14:textId="77777777" w:rsidR="00546D2A" w:rsidRPr="0024696B" w:rsidRDefault="00546D2A" w:rsidP="003427B5">
      <w:pPr>
        <w:ind w:firstLine="709"/>
        <w:rPr>
          <w:color w:val="000000" w:themeColor="text1"/>
          <w:sz w:val="28"/>
          <w:szCs w:val="28"/>
        </w:rPr>
      </w:pPr>
    </w:p>
    <w:p w14:paraId="53321C6D" w14:textId="0B85CF83" w:rsidR="004C7144" w:rsidRPr="00B84504" w:rsidRDefault="003D5F32" w:rsidP="00A67084">
      <w:pPr>
        <w:ind w:left="707" w:firstLine="709"/>
        <w:rPr>
          <w:iCs/>
          <w:color w:val="000000" w:themeColor="text1"/>
          <w:sz w:val="28"/>
          <w:szCs w:val="28"/>
          <w:lang w:val="ru-RU"/>
        </w:rPr>
      </w:pPr>
      <w:r w:rsidRPr="0024696B">
        <w:rPr>
          <w:color w:val="000000" w:themeColor="text1"/>
          <w:sz w:val="28"/>
          <w:szCs w:val="28"/>
          <w:lang w:val="en-US"/>
        </w:rPr>
        <w:t>P</w:t>
      </w:r>
      <w:r w:rsidRPr="00B84504">
        <w:rPr>
          <w:color w:val="000000" w:themeColor="text1"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+ </m:t>
        </m:r>
        <m:acc>
          <m:accPr>
            <m:chr m:val="̅"/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</m:acc>
      </m:oMath>
    </w:p>
    <w:p w14:paraId="3C820634" w14:textId="77777777" w:rsidR="00546D2A" w:rsidRPr="00B84504" w:rsidRDefault="00546D2A" w:rsidP="00A67084">
      <w:pPr>
        <w:ind w:left="707" w:firstLine="709"/>
        <w:rPr>
          <w:color w:val="000000" w:themeColor="text1"/>
          <w:sz w:val="28"/>
          <w:szCs w:val="28"/>
          <w:lang w:val="ru-RU"/>
        </w:rPr>
      </w:pPr>
    </w:p>
    <w:p w14:paraId="44795238" w14:textId="1E167006" w:rsidR="009C688C" w:rsidRDefault="00797581" w:rsidP="0080623C">
      <w:pPr>
        <w:ind w:left="284" w:firstLine="708"/>
        <w:rPr>
          <w:color w:val="000000" w:themeColor="text1"/>
          <w:sz w:val="28"/>
          <w:szCs w:val="28"/>
        </w:rPr>
      </w:pPr>
      <w:r w:rsidRPr="00797581">
        <w:rPr>
          <w:color w:val="000000" w:themeColor="text1"/>
          <w:sz w:val="28"/>
          <w:szCs w:val="28"/>
        </w:rPr>
        <w:t xml:space="preserve">Эффективность минимизации можно </w:t>
      </w:r>
      <w:r>
        <w:rPr>
          <w:color w:val="000000" w:themeColor="text1"/>
          <w:sz w:val="28"/>
          <w:szCs w:val="28"/>
        </w:rPr>
        <w:t xml:space="preserve">оценить отношением числа входов </w:t>
      </w:r>
      <w:r w:rsidRPr="00797581">
        <w:rPr>
          <w:color w:val="000000" w:themeColor="text1"/>
          <w:sz w:val="28"/>
          <w:szCs w:val="28"/>
        </w:rPr>
        <w:t>схем, реализующих переключательную функцию до и после минимизации:</w:t>
      </w:r>
    </w:p>
    <w:p w14:paraId="30F73601" w14:textId="77777777" w:rsidR="003956EC" w:rsidRDefault="003956EC" w:rsidP="0080623C">
      <w:pPr>
        <w:ind w:left="284" w:firstLine="708"/>
        <w:rPr>
          <w:color w:val="000000" w:themeColor="text1"/>
          <w:sz w:val="28"/>
          <w:szCs w:val="28"/>
        </w:rPr>
      </w:pPr>
    </w:p>
    <w:p w14:paraId="594A0D3B" w14:textId="64F45365" w:rsidR="0080623C" w:rsidRPr="00546D2A" w:rsidRDefault="009C688C" w:rsidP="00546D2A">
      <w:pPr>
        <w:pStyle w:val="aa"/>
        <w:spacing w:before="0" w:beforeAutospacing="0" w:after="160" w:afterAutospacing="0"/>
        <w:ind w:firstLine="709"/>
        <w:rPr>
          <w:iCs/>
          <w:sz w:val="28"/>
          <w:szCs w:val="28"/>
        </w:rPr>
      </w:pPr>
      <w:r w:rsidRPr="00507A2E">
        <w:rPr>
          <w:i/>
          <w:sz w:val="28"/>
          <w:szCs w:val="28"/>
          <w:lang w:val="en-US"/>
        </w:rPr>
        <w:t xml:space="preserve">K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6*4+6+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8+2+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2,5</m:t>
        </m:r>
      </m:oMath>
      <w:r w:rsidRPr="00507A2E">
        <w:rPr>
          <w:iCs/>
          <w:sz w:val="28"/>
          <w:szCs w:val="28"/>
          <w:lang w:val="en-US"/>
        </w:rPr>
        <w:t xml:space="preserve"> </w:t>
      </w:r>
    </w:p>
    <w:p w14:paraId="6734D76E" w14:textId="77777777" w:rsidR="00E3678B" w:rsidRDefault="00E3678B" w:rsidP="00546D2A">
      <w:pPr>
        <w:rPr>
          <w:b/>
          <w:color w:val="000000" w:themeColor="text1"/>
          <w:sz w:val="28"/>
          <w:szCs w:val="28"/>
        </w:rPr>
      </w:pPr>
    </w:p>
    <w:p w14:paraId="1BF8C03D" w14:textId="77777777" w:rsidR="003956EC" w:rsidRDefault="003956EC" w:rsidP="00546D2A">
      <w:pPr>
        <w:rPr>
          <w:b/>
          <w:color w:val="000000" w:themeColor="text1"/>
          <w:sz w:val="28"/>
          <w:szCs w:val="28"/>
        </w:rPr>
      </w:pPr>
    </w:p>
    <w:p w14:paraId="0C5D9645" w14:textId="77777777" w:rsidR="003956EC" w:rsidRDefault="003956EC" w:rsidP="00546D2A">
      <w:pPr>
        <w:rPr>
          <w:b/>
          <w:color w:val="000000" w:themeColor="text1"/>
          <w:sz w:val="28"/>
          <w:szCs w:val="28"/>
        </w:rPr>
      </w:pPr>
    </w:p>
    <w:p w14:paraId="15184F77" w14:textId="77777777" w:rsidR="003956EC" w:rsidRDefault="003956EC" w:rsidP="00546D2A">
      <w:pPr>
        <w:rPr>
          <w:b/>
          <w:color w:val="000000" w:themeColor="text1"/>
          <w:sz w:val="28"/>
          <w:szCs w:val="28"/>
        </w:rPr>
      </w:pPr>
    </w:p>
    <w:p w14:paraId="71345C49" w14:textId="77777777" w:rsidR="003956EC" w:rsidRDefault="003956EC" w:rsidP="00546D2A">
      <w:pPr>
        <w:rPr>
          <w:b/>
          <w:color w:val="000000" w:themeColor="text1"/>
          <w:sz w:val="28"/>
          <w:szCs w:val="28"/>
        </w:rPr>
      </w:pPr>
    </w:p>
    <w:p w14:paraId="2BEDD4B3" w14:textId="77777777" w:rsidR="003956EC" w:rsidRDefault="003956EC" w:rsidP="00546D2A">
      <w:pPr>
        <w:rPr>
          <w:b/>
          <w:color w:val="000000" w:themeColor="text1"/>
          <w:sz w:val="28"/>
          <w:szCs w:val="28"/>
        </w:rPr>
      </w:pPr>
    </w:p>
    <w:p w14:paraId="1AA9F9F9" w14:textId="77777777" w:rsidR="003956EC" w:rsidRDefault="003956EC" w:rsidP="00546D2A">
      <w:pPr>
        <w:rPr>
          <w:b/>
          <w:color w:val="000000" w:themeColor="text1"/>
          <w:sz w:val="28"/>
          <w:szCs w:val="28"/>
        </w:rPr>
      </w:pPr>
    </w:p>
    <w:p w14:paraId="1CE35151" w14:textId="77777777" w:rsidR="003956EC" w:rsidRDefault="003956EC" w:rsidP="00546D2A">
      <w:pPr>
        <w:rPr>
          <w:b/>
          <w:color w:val="000000" w:themeColor="text1"/>
          <w:sz w:val="28"/>
          <w:szCs w:val="28"/>
        </w:rPr>
      </w:pPr>
    </w:p>
    <w:p w14:paraId="4253B077" w14:textId="2C5F8317" w:rsidR="00C5732A" w:rsidRDefault="0024696B" w:rsidP="0080623C">
      <w:pPr>
        <w:ind w:left="709"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>
        <w:rPr>
          <w:b/>
          <w:color w:val="000000" w:themeColor="text1"/>
          <w:sz w:val="28"/>
          <w:szCs w:val="28"/>
          <w:lang w:val="en-US"/>
        </w:rPr>
        <w:t>Q</w:t>
      </w:r>
      <w:r w:rsidRPr="004A63D6">
        <w:rPr>
          <w:b/>
          <w:color w:val="000000" w:themeColor="text1"/>
          <w:sz w:val="28"/>
          <w:szCs w:val="28"/>
          <w:vertAlign w:val="subscript"/>
          <w:lang w:val="en-US"/>
        </w:rPr>
        <w:t>1</w:t>
      </w:r>
      <w:r w:rsidRPr="004A63D6">
        <w:rPr>
          <w:b/>
          <w:color w:val="000000" w:themeColor="text1"/>
          <w:sz w:val="28"/>
          <w:szCs w:val="28"/>
        </w:rPr>
        <w:t>:</w:t>
      </w:r>
    </w:p>
    <w:p w14:paraId="3ABF52F2" w14:textId="187CDB00" w:rsidR="0080623C" w:rsidRPr="0080623C" w:rsidRDefault="0080623C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tbl>
      <w:tblPr>
        <w:tblW w:w="6736" w:type="dxa"/>
        <w:tblLook w:val="04A0" w:firstRow="1" w:lastRow="0" w:firstColumn="1" w:lastColumn="0" w:noHBand="0" w:noVBand="1"/>
      </w:tblPr>
      <w:tblGrid>
        <w:gridCol w:w="1176"/>
        <w:gridCol w:w="976"/>
        <w:gridCol w:w="576"/>
        <w:gridCol w:w="576"/>
        <w:gridCol w:w="576"/>
        <w:gridCol w:w="576"/>
        <w:gridCol w:w="576"/>
        <w:gridCol w:w="576"/>
        <w:gridCol w:w="576"/>
        <w:gridCol w:w="576"/>
        <w:gridCol w:w="976"/>
      </w:tblGrid>
      <w:tr w:rsidR="00673D84" w14:paraId="18F55945" w14:textId="77777777" w:rsidTr="00673D8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2FDE" w14:textId="28AEDF75" w:rsidR="00673D84" w:rsidRDefault="00673D8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B6AC779" wp14:editId="16A6E68E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42240</wp:posOffset>
                      </wp:positionV>
                      <wp:extent cx="913765" cy="401320"/>
                      <wp:effectExtent l="0" t="0" r="19685" b="36830"/>
                      <wp:wrapNone/>
                      <wp:docPr id="44" name="Прямая соединительная линия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D46930-AAD2-A852-8716-34E9316995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765" cy="401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4F4E8" id="Прямая соединительная линия 4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11.2pt" to="100.4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73D84" w14:paraId="53A52C80" w14:textId="77777777">
              <w:trPr>
                <w:trHeight w:val="31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00395A" w14:textId="77777777" w:rsidR="00673D84" w:rsidRDefault="00673D8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2A91F9E" w14:textId="77777777" w:rsidR="00673D84" w:rsidRDefault="00673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A034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₁y₂h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C062" w14:textId="77777777" w:rsidR="00673D84" w:rsidRDefault="00673D8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6A1C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8D6A" w14:textId="58DB3ACD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DBCC" w14:textId="42C9E4A1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F51B" w14:textId="6D6BAC67" w:rsidR="00673D84" w:rsidRDefault="000C576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638F26D" wp14:editId="7B2DF503">
                      <wp:simplePos x="0" y="0"/>
                      <wp:positionH relativeFrom="column">
                        <wp:posOffset>-444500</wp:posOffset>
                      </wp:positionH>
                      <wp:positionV relativeFrom="paragraph">
                        <wp:posOffset>342900</wp:posOffset>
                      </wp:positionV>
                      <wp:extent cx="724535" cy="471805"/>
                      <wp:effectExtent l="0" t="0" r="18415" b="23495"/>
                      <wp:wrapNone/>
                      <wp:docPr id="870743427" name="Полилиния: фигур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471805"/>
                              </a:xfrm>
                              <a:custGeom>
                                <a:avLst/>
                                <a:gdLst>
                                  <a:gd name="connsiteX0" fmla="*/ 49044 w 724559"/>
                                  <a:gd name="connsiteY0" fmla="*/ 6350 h 471950"/>
                                  <a:gd name="connsiteX1" fmla="*/ 61744 w 724559"/>
                                  <a:gd name="connsiteY1" fmla="*/ 393700 h 471950"/>
                                  <a:gd name="connsiteX2" fmla="*/ 658644 w 724559"/>
                                  <a:gd name="connsiteY2" fmla="*/ 438150 h 471950"/>
                                  <a:gd name="connsiteX3" fmla="*/ 709444 w 724559"/>
                                  <a:gd name="connsiteY3" fmla="*/ 0 h 471950"/>
                                  <a:gd name="connsiteX4" fmla="*/ 709444 w 724559"/>
                                  <a:gd name="connsiteY4" fmla="*/ 0 h 47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24559" h="471950">
                                    <a:moveTo>
                                      <a:pt x="49044" y="6350"/>
                                    </a:moveTo>
                                    <a:cubicBezTo>
                                      <a:pt x="4594" y="164041"/>
                                      <a:pt x="-39856" y="321733"/>
                                      <a:pt x="61744" y="393700"/>
                                    </a:cubicBezTo>
                                    <a:cubicBezTo>
                                      <a:pt x="163344" y="465667"/>
                                      <a:pt x="550694" y="503767"/>
                                      <a:pt x="658644" y="438150"/>
                                    </a:cubicBezTo>
                                    <a:cubicBezTo>
                                      <a:pt x="766594" y="372533"/>
                                      <a:pt x="709444" y="0"/>
                                      <a:pt x="709444" y="0"/>
                                    </a:cubicBezTo>
                                    <a:lnTo>
                                      <a:pt x="709444" y="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EB6A4" id="Полилиния: фигура 3" o:spid="_x0000_s1026" style="position:absolute;margin-left:-35pt;margin-top:27pt;width:57.05pt;height:37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4559,47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" path="m49044,6350c4594,164041,-39856,321733,61744,393700v101600,71967,488950,110067,596900,44450c766594,372533,709444,,709444,r,e" filled="f" strokecolor="black [3200]" strokeweight=".5pt">
                      <v:stroke joinstyle="miter"/>
                      <v:path arrowok="t" o:connecttype="custom" o:connectlocs="49042,6348;61742,393579;658622,438015;709421,0;709421,0" o:connectangles="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D80A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B932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8A89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554D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</w:tr>
      <w:tr w:rsidR="00673D84" w14:paraId="733C4CAB" w14:textId="77777777" w:rsidTr="00673D8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6DEE" w14:textId="77777777" w:rsidR="00673D84" w:rsidRDefault="00673D84" w:rsidP="00673D84">
            <w:pPr>
              <w:ind w:right="-632"/>
              <w:jc w:val="center"/>
              <w:rPr>
                <w:color w:val="000000"/>
              </w:rPr>
            </w:pPr>
            <w:r>
              <w:rPr>
                <w:color w:val="000000"/>
              </w:rPr>
              <w:t>px</w:t>
            </w:r>
            <w:r>
              <w:rPr>
                <w:rFonts w:ascii="Calibri" w:hAnsi="Calibri" w:cs="Calibri"/>
                <w:color w:val="000000"/>
              </w:rPr>
              <w:t>₁x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1057" w14:textId="77777777" w:rsidR="00673D84" w:rsidRDefault="00673D84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9B04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D840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DA1A" w14:textId="4C05FB42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02E5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D0CE" w14:textId="25B92FD0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1880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99AE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5E02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5C99" w14:textId="77777777" w:rsidR="00673D84" w:rsidRDefault="00673D84">
            <w:pPr>
              <w:jc w:val="center"/>
              <w:rPr>
                <w:color w:val="000000"/>
              </w:rPr>
            </w:pPr>
          </w:p>
        </w:tc>
      </w:tr>
      <w:tr w:rsidR="00673D84" w14:paraId="12DF8636" w14:textId="77777777" w:rsidTr="00673D8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3C52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0DE6" w14:textId="77777777" w:rsidR="00673D84" w:rsidRDefault="006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10FC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8AFB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AD8D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E96B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76A1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C046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29B3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BAEC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FC87" w14:textId="77777777" w:rsidR="00673D84" w:rsidRDefault="00673D84">
            <w:pPr>
              <w:jc w:val="center"/>
              <w:rPr>
                <w:color w:val="000000"/>
              </w:rPr>
            </w:pPr>
          </w:p>
        </w:tc>
      </w:tr>
      <w:tr w:rsidR="00673D84" w14:paraId="5C8A5ECE" w14:textId="77777777" w:rsidTr="00673D8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7DD1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773E" w14:textId="77777777" w:rsidR="00673D84" w:rsidRDefault="006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67D5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15D9" w14:textId="67E7CDD0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D38A" w14:textId="7B0BAE77" w:rsidR="00673D84" w:rsidRDefault="00A0344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A31103B" wp14:editId="65CCA02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43942</wp:posOffset>
                      </wp:positionV>
                      <wp:extent cx="927100" cy="146253"/>
                      <wp:effectExtent l="0" t="0" r="25400" b="25400"/>
                      <wp:wrapNone/>
                      <wp:docPr id="561735806" name="Полилиния: фигур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146253"/>
                              </a:xfrm>
                              <a:custGeom>
                                <a:avLst/>
                                <a:gdLst>
                                  <a:gd name="connsiteX0" fmla="*/ 0 w 927100"/>
                                  <a:gd name="connsiteY0" fmla="*/ 120853 h 146253"/>
                                  <a:gd name="connsiteX1" fmla="*/ 476250 w 927100"/>
                                  <a:gd name="connsiteY1" fmla="*/ 203 h 146253"/>
                                  <a:gd name="connsiteX2" fmla="*/ 927100 w 927100"/>
                                  <a:gd name="connsiteY2" fmla="*/ 146253 h 1462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27100" h="146253">
                                    <a:moveTo>
                                      <a:pt x="0" y="120853"/>
                                    </a:moveTo>
                                    <a:cubicBezTo>
                                      <a:pt x="160866" y="58411"/>
                                      <a:pt x="321733" y="-4030"/>
                                      <a:pt x="476250" y="203"/>
                                    </a:cubicBezTo>
                                    <a:cubicBezTo>
                                      <a:pt x="630767" y="4436"/>
                                      <a:pt x="778933" y="75344"/>
                                      <a:pt x="927100" y="146253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1D908" id="Полилиния: фигура 7" o:spid="_x0000_s1026" style="position:absolute;margin-left:14.6pt;margin-top:11.35pt;width:73pt;height:11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7100,146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" path="m,120853c160866,58411,321733,-4030,476250,203,630767,4436,778933,75344,927100,146253e" filled="f" strokecolor="black [3200]" strokeweight=".5pt">
                      <v:stroke joinstyle="miter"/>
                      <v:path arrowok="t" o:connecttype="custom" o:connectlocs="0,120853;476250,203;927100,146253" o:connectangles="0,0,0"/>
                    </v:shape>
                  </w:pict>
                </mc:Fallback>
              </mc:AlternateContent>
            </w:r>
            <w:r w:rsidR="00673D84">
              <w:rPr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2754" w14:textId="212DA7F3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A552" w14:textId="2440FE08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1287" w14:textId="281C7CAD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B9C8" w14:textId="31935812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0758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A512" w14:textId="77777777" w:rsidR="00673D84" w:rsidRDefault="00673D84">
            <w:pPr>
              <w:jc w:val="center"/>
              <w:rPr>
                <w:color w:val="000000"/>
              </w:rPr>
            </w:pPr>
          </w:p>
        </w:tc>
      </w:tr>
      <w:tr w:rsidR="00673D84" w14:paraId="35E24534" w14:textId="77777777" w:rsidTr="00673D8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F8AD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D7A4" w14:textId="77777777" w:rsidR="00673D84" w:rsidRDefault="006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A3C3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7357" w14:textId="06C50609" w:rsidR="00673D84" w:rsidRDefault="001B56B0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F8536B3" wp14:editId="44904A0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558800" cy="730250"/>
                      <wp:effectExtent l="0" t="0" r="12700" b="12700"/>
                      <wp:wrapNone/>
                      <wp:docPr id="1747251645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73025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C6E0C" id="Прямоугольник: скругленные углы 4" o:spid="_x0000_s1026" style="position:absolute;margin-left:-.15pt;margin-top:.35pt;width:44pt;height:57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 w:rsidR="00673D84">
              <w:rPr>
                <w:color w:val="00000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A20E" w14:textId="1C84F715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B793" w14:textId="035954E1" w:rsidR="00673D84" w:rsidRDefault="001B56B0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9847BFD" wp14:editId="1EBC2476">
                      <wp:simplePos x="0" y="0"/>
                      <wp:positionH relativeFrom="column">
                        <wp:posOffset>-367665</wp:posOffset>
                      </wp:positionH>
                      <wp:positionV relativeFrom="paragraph">
                        <wp:posOffset>36830</wp:posOffset>
                      </wp:positionV>
                      <wp:extent cx="1346200" cy="717550"/>
                      <wp:effectExtent l="0" t="0" r="25400" b="25400"/>
                      <wp:wrapNone/>
                      <wp:docPr id="1708569299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0" cy="71755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6354D" id="Прямоугольник: скругленные углы 4" o:spid="_x0000_s1026" style="position:absolute;margin-left:-28.95pt;margin-top:2.9pt;width:106pt;height:56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" filled="f" strokecolor="black [3213]">
                      <v:stroke joinstyle="miter"/>
                    </v:roundrect>
                  </w:pict>
                </mc:Fallback>
              </mc:AlternateContent>
            </w:r>
            <w:r w:rsidR="00673D84">
              <w:rPr>
                <w:color w:val="00000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36A1" w14:textId="0AD4FDE2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891D" w14:textId="3909B9FA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25F0" w14:textId="45307F37" w:rsidR="00673D84" w:rsidRDefault="00BC1BF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C021D0C" wp14:editId="55E4BBA7">
                      <wp:simplePos x="0" y="0"/>
                      <wp:positionH relativeFrom="column">
                        <wp:posOffset>-346075</wp:posOffset>
                      </wp:positionH>
                      <wp:positionV relativeFrom="paragraph">
                        <wp:posOffset>43180</wp:posOffset>
                      </wp:positionV>
                      <wp:extent cx="558800" cy="730250"/>
                      <wp:effectExtent l="0" t="0" r="12700" b="12700"/>
                      <wp:wrapNone/>
                      <wp:docPr id="1242188681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73025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F448B" id="Прямоугольник: скругленные углы 4" o:spid="_x0000_s1026" style="position:absolute;margin-left:-27.25pt;margin-top:3.4pt;width:44pt;height:57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 w:rsidR="00673D84">
              <w:rPr>
                <w:color w:val="00000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6F48" w14:textId="46FF172E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0A2D" w14:textId="7BEAC3C3" w:rsidR="00673D84" w:rsidRDefault="00673D84">
            <w:pPr>
              <w:jc w:val="center"/>
              <w:rPr>
                <w:color w:val="000000"/>
              </w:rPr>
            </w:pPr>
          </w:p>
        </w:tc>
      </w:tr>
      <w:tr w:rsidR="00673D84" w14:paraId="0EDAD977" w14:textId="77777777" w:rsidTr="00673D8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A240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3A3B" w14:textId="77777777" w:rsidR="00673D84" w:rsidRDefault="006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C021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6B88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2D6D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9373" w14:textId="2CAEA04B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8F59" w14:textId="42482EFE" w:rsidR="00673D84" w:rsidRDefault="000C576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9101A14" wp14:editId="017ACF9A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24130</wp:posOffset>
                      </wp:positionV>
                      <wp:extent cx="673100" cy="342900"/>
                      <wp:effectExtent l="0" t="0" r="12700" b="19050"/>
                      <wp:wrapNone/>
                      <wp:docPr id="1399318127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3E00B2" id="Прямоугольник: скругленные углы 4" o:spid="_x0000_s1026" style="position:absolute;margin-left:-33.45pt;margin-top:1.9pt;width:53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 w:rsidR="00673D84"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2AD0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538A" w14:textId="5BC3F696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B724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AA09" w14:textId="77777777" w:rsidR="00673D84" w:rsidRDefault="00673D84">
            <w:pPr>
              <w:jc w:val="center"/>
              <w:rPr>
                <w:color w:val="000000"/>
              </w:rPr>
            </w:pPr>
          </w:p>
        </w:tc>
      </w:tr>
      <w:tr w:rsidR="00673D84" w14:paraId="16FDA96D" w14:textId="77777777" w:rsidTr="00673D8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5490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0A35" w14:textId="77777777" w:rsidR="00673D84" w:rsidRDefault="006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4A54" w14:textId="43734579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3F66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FF73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BEFC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AC13" w14:textId="1A185E5B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4FA4" w14:textId="43FB4699" w:rsidR="00673D84" w:rsidRDefault="00BC1BF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52AB462" wp14:editId="7E8E4E9C">
                      <wp:simplePos x="0" y="0"/>
                      <wp:positionH relativeFrom="column">
                        <wp:posOffset>-1872615</wp:posOffset>
                      </wp:positionH>
                      <wp:positionV relativeFrom="paragraph">
                        <wp:posOffset>43180</wp:posOffset>
                      </wp:positionV>
                      <wp:extent cx="2851150" cy="749300"/>
                      <wp:effectExtent l="0" t="0" r="25400" b="12700"/>
                      <wp:wrapNone/>
                      <wp:docPr id="100751271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0" cy="7493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18EA6" id="Прямоугольник: скругленные углы 4" o:spid="_x0000_s1026" style="position:absolute;margin-left:-147.45pt;margin-top:3.4pt;width:224.5pt;height:5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 w:rsidR="00673D84"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E812" w14:textId="1A45D7DB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DBCC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FD92" w14:textId="10FF7B0E" w:rsidR="00673D84" w:rsidRDefault="00673D84">
            <w:pPr>
              <w:jc w:val="center"/>
              <w:rPr>
                <w:color w:val="000000"/>
              </w:rPr>
            </w:pPr>
          </w:p>
        </w:tc>
      </w:tr>
      <w:tr w:rsidR="00673D84" w14:paraId="312E3F17" w14:textId="77777777" w:rsidTr="00673D8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76D8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F172" w14:textId="77777777" w:rsidR="00673D84" w:rsidRDefault="006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6601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E1B1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F61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64A7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0A2D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19F8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0CB8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CF94" w14:textId="242BAE28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276C" w14:textId="77777777" w:rsidR="00673D84" w:rsidRDefault="00673D84">
            <w:pPr>
              <w:jc w:val="center"/>
              <w:rPr>
                <w:color w:val="000000"/>
              </w:rPr>
            </w:pPr>
          </w:p>
        </w:tc>
      </w:tr>
      <w:tr w:rsidR="00673D84" w14:paraId="19B5B07E" w14:textId="77777777" w:rsidTr="00673D8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1B90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44B9" w14:textId="77777777" w:rsidR="00673D84" w:rsidRDefault="006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25C8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2275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89D8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E4CE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AA0C" w14:textId="2EFC0596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67D3" w14:textId="7AEBCBE3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DED8" w14:textId="5CB58B2A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F276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8B95" w14:textId="77777777" w:rsidR="00673D84" w:rsidRDefault="00673D84">
            <w:pPr>
              <w:jc w:val="center"/>
              <w:rPr>
                <w:color w:val="000000"/>
              </w:rPr>
            </w:pPr>
          </w:p>
        </w:tc>
      </w:tr>
      <w:tr w:rsidR="00673D84" w14:paraId="2B329B73" w14:textId="77777777" w:rsidTr="00673D8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91AF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E474" w14:textId="77777777" w:rsidR="00673D84" w:rsidRDefault="00673D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15FA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D782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7F33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B3B9" w14:textId="3425B866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A524" w14:textId="7D12E885" w:rsidR="00673D84" w:rsidRDefault="000C5762">
            <w:pPr>
              <w:jc w:val="center"/>
              <w:rPr>
                <w:color w:val="00000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50C4C07" wp14:editId="022372BD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-1270</wp:posOffset>
                      </wp:positionV>
                      <wp:extent cx="724535" cy="471805"/>
                      <wp:effectExtent l="0" t="0" r="18415" b="23495"/>
                      <wp:wrapNone/>
                      <wp:docPr id="104434252" name="Полилиния: фигур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4535" cy="471805"/>
                              </a:xfrm>
                              <a:custGeom>
                                <a:avLst/>
                                <a:gdLst>
                                  <a:gd name="connsiteX0" fmla="*/ 49044 w 724559"/>
                                  <a:gd name="connsiteY0" fmla="*/ 6350 h 471950"/>
                                  <a:gd name="connsiteX1" fmla="*/ 61744 w 724559"/>
                                  <a:gd name="connsiteY1" fmla="*/ 393700 h 471950"/>
                                  <a:gd name="connsiteX2" fmla="*/ 658644 w 724559"/>
                                  <a:gd name="connsiteY2" fmla="*/ 438150 h 471950"/>
                                  <a:gd name="connsiteX3" fmla="*/ 709444 w 724559"/>
                                  <a:gd name="connsiteY3" fmla="*/ 0 h 471950"/>
                                  <a:gd name="connsiteX4" fmla="*/ 709444 w 724559"/>
                                  <a:gd name="connsiteY4" fmla="*/ 0 h 47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24559" h="471950">
                                    <a:moveTo>
                                      <a:pt x="49044" y="6350"/>
                                    </a:moveTo>
                                    <a:cubicBezTo>
                                      <a:pt x="4594" y="164041"/>
                                      <a:pt x="-39856" y="321733"/>
                                      <a:pt x="61744" y="393700"/>
                                    </a:cubicBezTo>
                                    <a:cubicBezTo>
                                      <a:pt x="163344" y="465667"/>
                                      <a:pt x="550694" y="503767"/>
                                      <a:pt x="658644" y="438150"/>
                                    </a:cubicBezTo>
                                    <a:cubicBezTo>
                                      <a:pt x="766594" y="372533"/>
                                      <a:pt x="709444" y="0"/>
                                      <a:pt x="709444" y="0"/>
                                    </a:cubicBezTo>
                                    <a:lnTo>
                                      <a:pt x="709444" y="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D9F8B" id="Полилиния: фигура 3" o:spid="_x0000_s1026" style="position:absolute;margin-left:-33.75pt;margin-top:-.1pt;width:57.05pt;height:37.15pt;rotation:18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4559,47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" path="m49044,6350c4594,164041,-39856,321733,61744,393700v101600,71967,488950,110067,596900,44450c766594,372533,709444,,709444,r,e" filled="f" strokecolor="black [3200]" strokeweight=".5pt">
                      <v:stroke joinstyle="miter"/>
                      <v:path arrowok="t" o:connecttype="custom" o:connectlocs="49042,6348;61742,393579;658622,438015;709421,0;709421,0" o:connectangles="0,0,0,0,0"/>
                    </v:shape>
                  </w:pict>
                </mc:Fallback>
              </mc:AlternateContent>
            </w:r>
            <w:r w:rsidR="00673D84"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FCE5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941F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12D7" w14:textId="77777777" w:rsidR="00673D84" w:rsidRDefault="0067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856D" w14:textId="77777777" w:rsidR="00673D84" w:rsidRDefault="00673D84">
            <w:pPr>
              <w:jc w:val="center"/>
              <w:rPr>
                <w:color w:val="000000"/>
              </w:rPr>
            </w:pPr>
          </w:p>
        </w:tc>
      </w:tr>
      <w:tr w:rsidR="00673D84" w14:paraId="203C3CC0" w14:textId="77777777" w:rsidTr="00673D84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5BC6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A254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63D4" w14:textId="77777777" w:rsidR="00673D84" w:rsidRDefault="00673D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AAC3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C027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4C51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A973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7B71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6FA6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05B9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82EA" w14:textId="77777777" w:rsidR="00673D84" w:rsidRDefault="00673D8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0649BB2" w14:textId="77777777" w:rsidR="00673D84" w:rsidRDefault="00673D84" w:rsidP="00FD15C4">
      <w:pPr>
        <w:rPr>
          <w:color w:val="000000" w:themeColor="text1"/>
          <w:sz w:val="28"/>
          <w:szCs w:val="28"/>
        </w:rPr>
      </w:pPr>
    </w:p>
    <w:p w14:paraId="52A2535B" w14:textId="4651D1B5" w:rsidR="00BF13E6" w:rsidRPr="00423F0B" w:rsidRDefault="00BF13E6" w:rsidP="0024696B">
      <w:pPr>
        <w:ind w:left="709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B200BC" w:rsidRPr="00B200BC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</w:rPr>
        <w:t>.</w:t>
      </w:r>
      <w:r w:rsidR="00C55DD2">
        <w:rPr>
          <w:color w:val="000000" w:themeColor="text1"/>
          <w:sz w:val="28"/>
          <w:szCs w:val="28"/>
          <w:lang w:val="ru-RU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 w:rsidRPr="00BF13E6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423F0B">
        <w:rPr>
          <w:rFonts w:eastAsiaTheme="minorEastAsia"/>
          <w:color w:val="000000" w:themeColor="text1"/>
          <w:sz w:val="28"/>
          <w:szCs w:val="28"/>
        </w:rPr>
        <w:t>Карно</w:t>
      </w:r>
    </w:p>
    <w:p w14:paraId="3864A10D" w14:textId="19F934B0" w:rsidR="00D41D12" w:rsidRDefault="00D41D12" w:rsidP="00D8391A">
      <w:pPr>
        <w:ind w:firstLine="709"/>
        <w:rPr>
          <w:color w:val="000000" w:themeColor="text1"/>
          <w:sz w:val="28"/>
          <w:szCs w:val="28"/>
        </w:rPr>
      </w:pPr>
    </w:p>
    <w:p w14:paraId="5017C111" w14:textId="77777777" w:rsidR="0080623C" w:rsidRDefault="00416B0E" w:rsidP="00D8391A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Следовательно</w:t>
      </w:r>
      <w:r w:rsidR="00217858" w:rsidRPr="00D92E3B">
        <w:rPr>
          <w:color w:val="000000" w:themeColor="text1"/>
          <w:sz w:val="28"/>
          <w:szCs w:val="28"/>
        </w:rPr>
        <w:t xml:space="preserve">: </w:t>
      </w:r>
    </w:p>
    <w:p w14:paraId="00F2CD3B" w14:textId="77777777" w:rsidR="00546D2A" w:rsidRPr="00D92E3B" w:rsidRDefault="00546D2A" w:rsidP="00D8391A">
      <w:pPr>
        <w:ind w:firstLine="708"/>
        <w:rPr>
          <w:color w:val="000000" w:themeColor="text1"/>
          <w:sz w:val="28"/>
          <w:szCs w:val="28"/>
        </w:rPr>
      </w:pPr>
    </w:p>
    <w:p w14:paraId="07834525" w14:textId="3BE2041D" w:rsidR="00416B0E" w:rsidRPr="007C45A8" w:rsidRDefault="00D47A3E" w:rsidP="0080623C">
      <w:pPr>
        <w:ind w:left="708" w:firstLine="708"/>
        <w:rPr>
          <w:color w:val="000000" w:themeColor="text1"/>
          <w:sz w:val="28"/>
          <w:szCs w:val="28"/>
          <w:lang w:val="ru-RU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1</w:t>
      </w:r>
      <w:r w:rsidR="00416B0E" w:rsidRPr="00D92E3B">
        <w:rPr>
          <w:color w:val="000000" w:themeColor="text1"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+p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h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</w:p>
    <w:p w14:paraId="270C1E2D" w14:textId="77777777" w:rsidR="0080623C" w:rsidRPr="00D92E3B" w:rsidRDefault="0080623C" w:rsidP="00D8391A">
      <w:pPr>
        <w:ind w:firstLine="708"/>
        <w:rPr>
          <w:color w:val="000000" w:themeColor="text1"/>
          <w:sz w:val="28"/>
          <w:szCs w:val="28"/>
        </w:rPr>
      </w:pPr>
    </w:p>
    <w:p w14:paraId="5200529D" w14:textId="24347391" w:rsidR="00416B0E" w:rsidRDefault="00416B0E" w:rsidP="00D8391A">
      <w:pPr>
        <w:ind w:firstLine="708"/>
        <w:rPr>
          <w:color w:val="000000" w:themeColor="text1"/>
          <w:sz w:val="28"/>
          <w:szCs w:val="28"/>
          <w:lang w:val="be-BY"/>
        </w:rPr>
      </w:pPr>
      <w:r w:rsidRPr="00D92E3B">
        <w:rPr>
          <w:color w:val="000000" w:themeColor="text1"/>
          <w:sz w:val="28"/>
          <w:szCs w:val="28"/>
        </w:rPr>
        <w:t>Запишем</w:t>
      </w:r>
      <w:r w:rsidR="00A707C6" w:rsidRPr="00D92E3B">
        <w:rPr>
          <w:color w:val="000000" w:themeColor="text1"/>
          <w:sz w:val="28"/>
          <w:szCs w:val="28"/>
        </w:rPr>
        <w:t xml:space="preserve"> результат в базисе</w:t>
      </w:r>
      <w:r w:rsidR="00DD53F0">
        <w:rPr>
          <w:color w:val="000000" w:themeColor="text1"/>
          <w:sz w:val="28"/>
          <w:szCs w:val="28"/>
          <w:lang w:val="ru-RU"/>
        </w:rPr>
        <w:t xml:space="preserve"> ИЛИ-НЕ</w:t>
      </w:r>
      <w:r w:rsidR="00A707C6" w:rsidRPr="00D92E3B">
        <w:rPr>
          <w:color w:val="000000" w:themeColor="text1"/>
          <w:sz w:val="28"/>
          <w:szCs w:val="28"/>
          <w:lang w:val="be-BY"/>
        </w:rPr>
        <w:t>:</w:t>
      </w:r>
    </w:p>
    <w:p w14:paraId="171ED775" w14:textId="77777777" w:rsidR="00546D2A" w:rsidRPr="00D92E3B" w:rsidRDefault="00546D2A" w:rsidP="00D8391A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6B2CF740" w14:textId="58B15F42" w:rsidR="008005B5" w:rsidRPr="00B84504" w:rsidRDefault="008005B5" w:rsidP="0080623C">
      <w:pPr>
        <w:ind w:left="708" w:firstLine="708"/>
        <w:rPr>
          <w:color w:val="000000" w:themeColor="text1"/>
          <w:sz w:val="28"/>
          <w:szCs w:val="28"/>
          <w:lang w:val="ru-RU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1</w:t>
      </w:r>
      <w:r w:rsidRPr="00B84504">
        <w:rPr>
          <w:color w:val="000000" w:themeColor="text1"/>
          <w:sz w:val="28"/>
          <w:szCs w:val="28"/>
          <w:vertAlign w:val="subscript"/>
          <w:lang w:val="ru-RU"/>
        </w:rPr>
        <w:t xml:space="preserve"> </w:t>
      </w:r>
      <w:r w:rsidRPr="00B84504">
        <w:rPr>
          <w:color w:val="000000" w:themeColor="text1"/>
          <w:sz w:val="28"/>
          <w:szCs w:val="28"/>
          <w:lang w:val="ru-RU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h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+p+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h</m:t>
                </m:r>
              </m:e>
            </m:acc>
          </m:e>
        </m:acc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acc>
          </m:e>
        </m:acc>
      </m:oMath>
    </w:p>
    <w:p w14:paraId="716E3762" w14:textId="563FC482" w:rsidR="00027263" w:rsidRPr="00D92E3B" w:rsidRDefault="00027263" w:rsidP="00D8391A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580D67B1" w14:textId="77777777" w:rsidR="0080623C" w:rsidRDefault="00C50EC8" w:rsidP="00C50EC8">
      <w:pPr>
        <w:ind w:firstLine="708"/>
        <w:rPr>
          <w:sz w:val="28"/>
          <w:szCs w:val="28"/>
          <w:lang w:val="ru-RU"/>
        </w:rPr>
      </w:pPr>
      <w:r w:rsidRPr="00C67932">
        <w:rPr>
          <w:sz w:val="28"/>
          <w:szCs w:val="28"/>
          <w:lang w:val="ru-RU"/>
        </w:rPr>
        <w:t>Эффективность минимизации:</w:t>
      </w:r>
    </w:p>
    <w:p w14:paraId="4B0EFCBF" w14:textId="77777777" w:rsidR="00546D2A" w:rsidRPr="00C67932" w:rsidRDefault="00546D2A" w:rsidP="00C50EC8">
      <w:pPr>
        <w:ind w:firstLine="708"/>
        <w:rPr>
          <w:sz w:val="28"/>
          <w:szCs w:val="28"/>
          <w:lang w:val="ru-RU"/>
        </w:rPr>
      </w:pPr>
    </w:p>
    <w:p w14:paraId="554202C0" w14:textId="4AD17298" w:rsidR="0080623C" w:rsidRDefault="00C50EC8" w:rsidP="0080623C">
      <w:pPr>
        <w:ind w:left="708" w:firstLine="708"/>
        <w:rPr>
          <w:sz w:val="28"/>
          <w:szCs w:val="28"/>
        </w:rPr>
      </w:pPr>
      <w:r w:rsidRPr="00C67932">
        <w:rPr>
          <w:sz w:val="28"/>
          <w:szCs w:val="28"/>
          <w:lang w:val="ru-RU"/>
        </w:rPr>
        <w:t xml:space="preserve"> </w:t>
      </w:r>
      <w:r w:rsidR="00027263" w:rsidRPr="00C67932">
        <w:rPr>
          <w:sz w:val="28"/>
          <w:szCs w:val="28"/>
          <w:lang w:val="en-US"/>
        </w:rPr>
        <w:t>K</w:t>
      </w:r>
      <w:r w:rsidR="00027263" w:rsidRPr="00C6793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6*13+6+13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+4+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6</m:t>
        </m:r>
      </m:oMath>
      <w:r w:rsidR="00C55DD2">
        <w:rPr>
          <w:sz w:val="28"/>
          <w:szCs w:val="28"/>
          <w:lang w:val="ru-RU"/>
        </w:rPr>
        <w:t>,9</w:t>
      </w:r>
      <w:r w:rsidR="00027263" w:rsidRPr="00C67932">
        <w:rPr>
          <w:sz w:val="28"/>
          <w:szCs w:val="28"/>
        </w:rPr>
        <w:t xml:space="preserve"> </w:t>
      </w:r>
    </w:p>
    <w:p w14:paraId="125DD04A" w14:textId="77777777" w:rsidR="00546D2A" w:rsidRPr="00C67932" w:rsidRDefault="00546D2A" w:rsidP="0080623C">
      <w:pPr>
        <w:ind w:left="708" w:firstLine="708"/>
        <w:rPr>
          <w:sz w:val="28"/>
          <w:szCs w:val="28"/>
          <w:lang w:val="ru-RU"/>
        </w:rPr>
      </w:pPr>
    </w:p>
    <w:p w14:paraId="79338D32" w14:textId="1C178B66" w:rsidR="0016463F" w:rsidRPr="00C55DD2" w:rsidRDefault="0080623C" w:rsidP="00C55DD2">
      <w:pPr>
        <w:ind w:left="709" w:firstLine="709"/>
        <w:rPr>
          <w:b/>
          <w:sz w:val="28"/>
          <w:szCs w:val="28"/>
        </w:rPr>
      </w:pPr>
      <w:r w:rsidRPr="005A1752">
        <w:rPr>
          <w:b/>
          <w:sz w:val="28"/>
          <w:szCs w:val="28"/>
        </w:rPr>
        <w:t xml:space="preserve">Минимизация функции </w:t>
      </w:r>
      <w:r w:rsidRPr="005A1752">
        <w:rPr>
          <w:b/>
          <w:sz w:val="28"/>
          <w:szCs w:val="28"/>
          <w:lang w:val="en-US"/>
        </w:rPr>
        <w:t>Q</w:t>
      </w:r>
      <w:r w:rsidRPr="005A1752">
        <w:rPr>
          <w:b/>
          <w:sz w:val="28"/>
          <w:szCs w:val="28"/>
          <w:vertAlign w:val="subscript"/>
          <w:lang w:val="ru-RU"/>
        </w:rPr>
        <w:t>2</w:t>
      </w:r>
      <w:r w:rsidRPr="005A1752">
        <w:rPr>
          <w:b/>
          <w:sz w:val="28"/>
          <w:szCs w:val="28"/>
        </w:rPr>
        <w:t>:</w:t>
      </w:r>
    </w:p>
    <w:p w14:paraId="24B59A3D" w14:textId="2F5356DE" w:rsidR="004D5A22" w:rsidRDefault="00D41939" w:rsidP="0090565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D32EE">
        <w:rPr>
          <w:color w:val="000000"/>
          <w:sz w:val="28"/>
          <w:szCs w:val="28"/>
        </w:rPr>
        <w:t xml:space="preserve">роведем </w:t>
      </w:r>
      <w:r>
        <w:rPr>
          <w:color w:val="000000"/>
          <w:sz w:val="28"/>
          <w:szCs w:val="28"/>
        </w:rPr>
        <w:t>м</w:t>
      </w:r>
      <w:r w:rsidRPr="004D32EE">
        <w:rPr>
          <w:color w:val="000000"/>
          <w:sz w:val="28"/>
          <w:szCs w:val="28"/>
        </w:rPr>
        <w:t xml:space="preserve">инимизацию функц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4D32EE">
        <w:rPr>
          <w:color w:val="000000"/>
          <w:sz w:val="28"/>
          <w:szCs w:val="28"/>
        </w:rPr>
        <w:t xml:space="preserve"> с помощью карт</w:t>
      </w:r>
      <w:r w:rsidR="000C5875">
        <w:rPr>
          <w:color w:val="000000"/>
          <w:sz w:val="28"/>
          <w:szCs w:val="28"/>
        </w:rPr>
        <w:t>ы</w:t>
      </w:r>
      <w:r w:rsidRPr="004D32EE">
        <w:rPr>
          <w:color w:val="000000"/>
          <w:sz w:val="28"/>
          <w:szCs w:val="28"/>
        </w:rPr>
        <w:t xml:space="preserve"> </w:t>
      </w:r>
      <w:r w:rsidR="000C5875">
        <w:rPr>
          <w:color w:val="000000"/>
          <w:sz w:val="28"/>
          <w:szCs w:val="28"/>
        </w:rPr>
        <w:t>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</w:t>
      </w:r>
      <w:r w:rsidR="006A1588" w:rsidRPr="006A1588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</w:rPr>
        <w:t>.</w:t>
      </w:r>
      <w:r w:rsidR="004D5A22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>.</w:t>
      </w:r>
    </w:p>
    <w:p w14:paraId="29BD160D" w14:textId="77777777" w:rsidR="0090565E" w:rsidRDefault="0090565E" w:rsidP="0090565E">
      <w:pPr>
        <w:ind w:firstLine="708"/>
        <w:rPr>
          <w:color w:val="000000"/>
          <w:sz w:val="28"/>
          <w:szCs w:val="28"/>
        </w:rPr>
      </w:pPr>
    </w:p>
    <w:p w14:paraId="6AC9849F" w14:textId="77777777" w:rsidR="0090565E" w:rsidRDefault="0090565E" w:rsidP="0090565E">
      <w:pPr>
        <w:ind w:firstLine="708"/>
        <w:rPr>
          <w:color w:val="000000"/>
          <w:sz w:val="28"/>
          <w:szCs w:val="28"/>
        </w:rPr>
      </w:pPr>
    </w:p>
    <w:p w14:paraId="04F0D5C3" w14:textId="77777777" w:rsidR="0090565E" w:rsidRDefault="0090565E" w:rsidP="0090565E">
      <w:pPr>
        <w:ind w:firstLine="708"/>
        <w:rPr>
          <w:color w:val="000000"/>
          <w:sz w:val="28"/>
          <w:szCs w:val="28"/>
        </w:rPr>
      </w:pPr>
    </w:p>
    <w:p w14:paraId="4E2971C6" w14:textId="77777777" w:rsidR="0090565E" w:rsidRDefault="0090565E" w:rsidP="0090565E">
      <w:pPr>
        <w:ind w:firstLine="708"/>
        <w:rPr>
          <w:color w:val="000000"/>
          <w:sz w:val="28"/>
          <w:szCs w:val="28"/>
        </w:rPr>
      </w:pPr>
    </w:p>
    <w:p w14:paraId="11FAA297" w14:textId="77777777" w:rsidR="0090565E" w:rsidRDefault="0090565E" w:rsidP="0090565E">
      <w:pPr>
        <w:ind w:firstLine="708"/>
        <w:rPr>
          <w:color w:val="000000"/>
          <w:sz w:val="28"/>
          <w:szCs w:val="28"/>
        </w:rPr>
      </w:pPr>
    </w:p>
    <w:p w14:paraId="3DD54181" w14:textId="77777777" w:rsidR="0090565E" w:rsidRDefault="0090565E" w:rsidP="0090565E">
      <w:pPr>
        <w:ind w:firstLine="708"/>
        <w:rPr>
          <w:color w:val="000000"/>
          <w:sz w:val="28"/>
          <w:szCs w:val="28"/>
        </w:rPr>
      </w:pPr>
    </w:p>
    <w:p w14:paraId="38647236" w14:textId="77777777" w:rsidR="0090565E" w:rsidRDefault="0090565E" w:rsidP="0090565E">
      <w:pPr>
        <w:ind w:firstLine="708"/>
        <w:rPr>
          <w:color w:val="000000"/>
          <w:sz w:val="28"/>
          <w:szCs w:val="28"/>
        </w:rPr>
      </w:pPr>
    </w:p>
    <w:p w14:paraId="09201958" w14:textId="77777777" w:rsidR="0090565E" w:rsidRDefault="0090565E" w:rsidP="0090565E">
      <w:pPr>
        <w:ind w:firstLine="708"/>
        <w:rPr>
          <w:color w:val="000000"/>
          <w:sz w:val="28"/>
          <w:szCs w:val="28"/>
        </w:rPr>
      </w:pPr>
    </w:p>
    <w:p w14:paraId="51444F0A" w14:textId="77777777" w:rsidR="0090565E" w:rsidRDefault="0090565E" w:rsidP="0090565E">
      <w:pPr>
        <w:ind w:firstLine="708"/>
        <w:rPr>
          <w:color w:val="000000"/>
          <w:sz w:val="28"/>
          <w:szCs w:val="28"/>
        </w:rPr>
      </w:pPr>
    </w:p>
    <w:p w14:paraId="41505F32" w14:textId="77777777" w:rsidR="0090565E" w:rsidRDefault="0090565E" w:rsidP="0090565E">
      <w:pPr>
        <w:ind w:firstLine="708"/>
        <w:rPr>
          <w:color w:val="000000"/>
          <w:sz w:val="28"/>
          <w:szCs w:val="28"/>
        </w:rPr>
      </w:pPr>
    </w:p>
    <w:p w14:paraId="75AD47CF" w14:textId="77777777" w:rsidR="0090565E" w:rsidRDefault="0090565E" w:rsidP="0090565E">
      <w:pPr>
        <w:ind w:firstLine="708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2160" w:tblpY="83"/>
        <w:tblW w:w="7859" w:type="dxa"/>
        <w:tblLook w:val="04A0" w:firstRow="1" w:lastRow="0" w:firstColumn="1" w:lastColumn="0" w:noHBand="0" w:noVBand="1"/>
      </w:tblPr>
      <w:tblGrid>
        <w:gridCol w:w="1195"/>
        <w:gridCol w:w="992"/>
        <w:gridCol w:w="585"/>
        <w:gridCol w:w="585"/>
        <w:gridCol w:w="585"/>
        <w:gridCol w:w="585"/>
        <w:gridCol w:w="585"/>
        <w:gridCol w:w="585"/>
        <w:gridCol w:w="585"/>
        <w:gridCol w:w="585"/>
        <w:gridCol w:w="992"/>
      </w:tblGrid>
      <w:tr w:rsidR="003C5804" w14:paraId="4AC9196C" w14:textId="77777777" w:rsidTr="00732929">
        <w:trPr>
          <w:trHeight w:val="29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B2E3" w14:textId="77777777" w:rsidR="003C5804" w:rsidRDefault="003C5804" w:rsidP="003C580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290D37E" wp14:editId="3707E6CD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31140</wp:posOffset>
                      </wp:positionV>
                      <wp:extent cx="748665" cy="319405"/>
                      <wp:effectExtent l="0" t="0" r="32385" b="23495"/>
                      <wp:wrapNone/>
                      <wp:docPr id="65" name="Прямая соединительная линия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D46930-AAD2-A852-8716-34E9316995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65" cy="3194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BD17D" id="Прямая соединительная линия 65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18.2pt" to="101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"/>
            </w:tblGrid>
            <w:tr w:rsidR="003C5804" w14:paraId="3A08C4A6" w14:textId="77777777" w:rsidTr="00732929">
              <w:trPr>
                <w:trHeight w:val="295"/>
                <w:tblCellSpacing w:w="0" w:type="dxa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6B78DE" w14:textId="77777777" w:rsidR="003C5804" w:rsidRDefault="003C5804" w:rsidP="00A65A13">
                  <w:pPr>
                    <w:framePr w:hSpace="180" w:wrap="around" w:vAnchor="text" w:hAnchor="page" w:x="2160" w:y="83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D6CF2A3" w14:textId="77777777" w:rsidR="003C5804" w:rsidRDefault="003C5804" w:rsidP="003C5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4B5A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₁y₂h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AA83" w14:textId="77777777" w:rsidR="003C5804" w:rsidRDefault="003C5804" w:rsidP="003C5804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563B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EBFB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A7CB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E5A5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CF0B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CC9C" w14:textId="77777777" w:rsidR="003C5804" w:rsidRPr="004A311E" w:rsidRDefault="003C5804" w:rsidP="003C58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6100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1F27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</w:tr>
      <w:tr w:rsidR="003C5804" w14:paraId="32242091" w14:textId="77777777" w:rsidTr="00732929">
        <w:trPr>
          <w:trHeight w:val="29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208C" w14:textId="77777777" w:rsidR="003C5804" w:rsidRDefault="003C5804" w:rsidP="003C5804">
            <w:pPr>
              <w:ind w:left="139" w:right="-352"/>
              <w:jc w:val="center"/>
              <w:rPr>
                <w:color w:val="000000"/>
              </w:rPr>
            </w:pPr>
            <w:r>
              <w:rPr>
                <w:color w:val="000000"/>
              </w:rPr>
              <w:t>px</w:t>
            </w:r>
            <w:r>
              <w:rPr>
                <w:rFonts w:ascii="Calibri" w:hAnsi="Calibri" w:cs="Calibri"/>
                <w:color w:val="000000"/>
              </w:rPr>
              <w:t>₁x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6C4F" w14:textId="77777777" w:rsidR="003C5804" w:rsidRDefault="003C5804" w:rsidP="003C5804">
            <w:pPr>
              <w:jc w:val="center"/>
              <w:rPr>
                <w:color w:val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D730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20A9659" wp14:editId="0B368E5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820</wp:posOffset>
                      </wp:positionV>
                      <wp:extent cx="264160" cy="1873250"/>
                      <wp:effectExtent l="0" t="0" r="21590" b="12700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732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46273C" id="Овал 83" o:spid="_x0000_s1026" style="position:absolute;margin-left:-1pt;margin-top:6.6pt;width:20.8pt;height:147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color w:val="000000"/>
              </w:rPr>
              <w:t>0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00A9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4463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6082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2D33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6FEF69F" wp14:editId="3E47FDE4">
                      <wp:simplePos x="0" y="0"/>
                      <wp:positionH relativeFrom="column">
                        <wp:posOffset>208243</wp:posOffset>
                      </wp:positionH>
                      <wp:positionV relativeFrom="paragraph">
                        <wp:posOffset>195769</wp:posOffset>
                      </wp:positionV>
                      <wp:extent cx="914400" cy="103167"/>
                      <wp:effectExtent l="0" t="0" r="19050" b="11430"/>
                      <wp:wrapNone/>
                      <wp:docPr id="92" name="Полилиния: фигура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3167"/>
                              </a:xfrm>
                              <a:custGeom>
                                <a:avLst/>
                                <a:gdLst>
                                  <a:gd name="connsiteX0" fmla="*/ 914400 w 914400"/>
                                  <a:gd name="connsiteY0" fmla="*/ 103167 h 103167"/>
                                  <a:gd name="connsiteX1" fmla="*/ 434788 w 914400"/>
                                  <a:gd name="connsiteY1" fmla="*/ 72 h 103167"/>
                                  <a:gd name="connsiteX2" fmla="*/ 0 w 914400"/>
                                  <a:gd name="connsiteY2" fmla="*/ 85237 h 1031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14400" h="103167">
                                    <a:moveTo>
                                      <a:pt x="914400" y="103167"/>
                                    </a:moveTo>
                                    <a:cubicBezTo>
                                      <a:pt x="750794" y="53113"/>
                                      <a:pt x="587188" y="3060"/>
                                      <a:pt x="434788" y="72"/>
                                    </a:cubicBezTo>
                                    <a:cubicBezTo>
                                      <a:pt x="282388" y="-2916"/>
                                      <a:pt x="76200" y="87478"/>
                                      <a:pt x="0" y="85237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609E1" id="Полилиния: фигура 92" o:spid="_x0000_s1026" style="position:absolute;margin-left:16.4pt;margin-top:15.4pt;width:1in;height:8.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10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" path="m914400,103167c750794,53113,587188,3060,434788,72,282388,-2916,76200,87478,,85237e" filled="f" strokecolor="black [3200]" strokeweight=".5pt">
                      <v:stroke joinstyle="miter"/>
                      <v:path arrowok="t" o:connecttype="custom" o:connectlocs="914400,103167;434788,72;0,85237" o:connectangles="0,0,0"/>
                    </v:shape>
                  </w:pict>
                </mc:Fallback>
              </mc:AlternateContent>
            </w:r>
            <w:r>
              <w:rPr>
                <w:color w:val="000000"/>
              </w:rPr>
              <w:t>1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CC6E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55B3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A7A5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22D6" w14:textId="77777777" w:rsidR="003C5804" w:rsidRDefault="003C5804" w:rsidP="003C5804">
            <w:pPr>
              <w:jc w:val="center"/>
              <w:rPr>
                <w:color w:val="000000"/>
              </w:rPr>
            </w:pPr>
          </w:p>
        </w:tc>
      </w:tr>
      <w:tr w:rsidR="003C5804" w14:paraId="7CB8A363" w14:textId="77777777" w:rsidTr="00732929">
        <w:trPr>
          <w:trHeight w:val="29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36B0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D9E1" w14:textId="77777777" w:rsidR="003C5804" w:rsidRDefault="003C5804" w:rsidP="003C58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B59" w14:textId="77777777" w:rsidR="003C5804" w:rsidRPr="003841DB" w:rsidRDefault="003C5804" w:rsidP="003C5804">
            <w:pPr>
              <w:jc w:val="center"/>
              <w:rPr>
                <w:color w:val="FF0000"/>
                <w:lang w:val="en-US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AE3DC48" wp14:editId="4286A8C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4765</wp:posOffset>
                      </wp:positionV>
                      <wp:extent cx="219075" cy="443230"/>
                      <wp:effectExtent l="0" t="0" r="28575" b="13970"/>
                      <wp:wrapNone/>
                      <wp:docPr id="91" name="Овал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4323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2D6E7" id="Овал 91" o:spid="_x0000_s1026" style="position:absolute;margin-left:.7pt;margin-top:1.95pt;width:17.25pt;height:34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color w:val="000000"/>
              </w:rPr>
              <w:t> </w:t>
            </w:r>
            <w:r w:rsidRPr="009E3624">
              <w:rPr>
                <w:lang w:val="en-US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780F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C72B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30670A7" wp14:editId="691C88A3">
                      <wp:simplePos x="0" y="0"/>
                      <wp:positionH relativeFrom="column">
                        <wp:posOffset>-525145</wp:posOffset>
                      </wp:positionH>
                      <wp:positionV relativeFrom="paragraph">
                        <wp:posOffset>-14605</wp:posOffset>
                      </wp:positionV>
                      <wp:extent cx="914400" cy="102870"/>
                      <wp:effectExtent l="0" t="0" r="19050" b="11430"/>
                      <wp:wrapNone/>
                      <wp:docPr id="93" name="Полилиния: фигура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2870"/>
                              </a:xfrm>
                              <a:custGeom>
                                <a:avLst/>
                                <a:gdLst>
                                  <a:gd name="connsiteX0" fmla="*/ 914400 w 914400"/>
                                  <a:gd name="connsiteY0" fmla="*/ 103167 h 103167"/>
                                  <a:gd name="connsiteX1" fmla="*/ 434788 w 914400"/>
                                  <a:gd name="connsiteY1" fmla="*/ 72 h 103167"/>
                                  <a:gd name="connsiteX2" fmla="*/ 0 w 914400"/>
                                  <a:gd name="connsiteY2" fmla="*/ 85237 h 1031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14400" h="103167">
                                    <a:moveTo>
                                      <a:pt x="914400" y="103167"/>
                                    </a:moveTo>
                                    <a:cubicBezTo>
                                      <a:pt x="750794" y="53113"/>
                                      <a:pt x="587188" y="3060"/>
                                      <a:pt x="434788" y="72"/>
                                    </a:cubicBezTo>
                                    <a:cubicBezTo>
                                      <a:pt x="282388" y="-2916"/>
                                      <a:pt x="76200" y="87478"/>
                                      <a:pt x="0" y="85237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7E484" id="Полилиния: фигура 93" o:spid="_x0000_s1026" style="position:absolute;margin-left:-41.35pt;margin-top:-1.15pt;width:1in;height:8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10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" path="m914400,103167c750794,53113,587188,3060,434788,72,282388,-2916,76200,87478,,85237e" filled="f" strokecolor="black [3200]" strokeweight=".5pt">
                      <v:stroke joinstyle="miter"/>
                      <v:path arrowok="t" o:connecttype="custom" o:connectlocs="914400,102870;434788,72;0,84992" o:connectangles="0,0,0"/>
                    </v:shape>
                  </w:pict>
                </mc:Fallback>
              </mc:AlternateContent>
            </w:r>
            <w:r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8FCA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6B2CA7B" wp14:editId="140E8E6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3180</wp:posOffset>
                      </wp:positionV>
                      <wp:extent cx="618490" cy="496570"/>
                      <wp:effectExtent l="0" t="0" r="10160" b="17780"/>
                      <wp:wrapNone/>
                      <wp:docPr id="89" name="Овал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" cy="49657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9B55C2" id="Овал 89" o:spid="_x0000_s1026" style="position:absolute;margin-left:-.1pt;margin-top:-3.4pt;width:48.7pt;height:39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color w:val="00000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2A0D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FD54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59BB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D7AB8DA" wp14:editId="38124116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159385</wp:posOffset>
                      </wp:positionV>
                      <wp:extent cx="618490" cy="496570"/>
                      <wp:effectExtent l="0" t="0" r="10160" b="17780"/>
                      <wp:wrapNone/>
                      <wp:docPr id="95" name="Овал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" cy="49657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B715B" id="Овал 95" o:spid="_x0000_s1026" style="position:absolute;margin-left:-31.35pt;margin-top:12.55pt;width:48.7pt;height:39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2915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F57C42E" wp14:editId="550DF4B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270</wp:posOffset>
                      </wp:positionV>
                      <wp:extent cx="219075" cy="443230"/>
                      <wp:effectExtent l="0" t="0" r="28575" b="13970"/>
                      <wp:wrapNone/>
                      <wp:docPr id="87" name="Ова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4323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DF3AB" id="Овал 87" o:spid="_x0000_s1026" style="position:absolute;margin-left:.9pt;margin-top:-.1pt;width:17.25pt;height:34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F5C7" w14:textId="77777777" w:rsidR="003C5804" w:rsidRDefault="003C5804" w:rsidP="003C5804">
            <w:pPr>
              <w:jc w:val="center"/>
              <w:rPr>
                <w:color w:val="000000"/>
              </w:rPr>
            </w:pPr>
          </w:p>
        </w:tc>
      </w:tr>
      <w:tr w:rsidR="003C5804" w14:paraId="16B6CF62" w14:textId="77777777" w:rsidTr="00732929">
        <w:trPr>
          <w:trHeight w:val="29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13D6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D0C8" w14:textId="77777777" w:rsidR="003C5804" w:rsidRDefault="003C5804" w:rsidP="003C58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72E8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F7A3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3723926" wp14:editId="2007156A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28575</wp:posOffset>
                      </wp:positionV>
                      <wp:extent cx="1317625" cy="358140"/>
                      <wp:effectExtent l="0" t="0" r="15875" b="22860"/>
                      <wp:wrapNone/>
                      <wp:docPr id="104" name="Прямоугольник: скругленные углы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7625" cy="35814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AB7F75" id="Прямоугольник: скругленные углы 104" o:spid="_x0000_s1026" style="position:absolute;margin-left:-28pt;margin-top:2.25pt;width:103.75pt;height:28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" filled="f" strokecolor="black [3213]" strokeweight=".25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FB62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ACD363C" wp14:editId="3DA67483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-42545</wp:posOffset>
                      </wp:positionV>
                      <wp:extent cx="618490" cy="496570"/>
                      <wp:effectExtent l="0" t="0" r="10160" b="17780"/>
                      <wp:wrapNone/>
                      <wp:docPr id="94" name="Овал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" cy="49657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EB3F3" id="Овал 94" o:spid="_x0000_s1026" style="position:absolute;margin-left:-30.3pt;margin-top:-3.35pt;width:48.7pt;height:39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color w:val="00000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D044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AFAB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33B3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282D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317E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A53D" w14:textId="77777777" w:rsidR="003C5804" w:rsidRDefault="003C5804" w:rsidP="003C5804">
            <w:pPr>
              <w:jc w:val="center"/>
              <w:rPr>
                <w:color w:val="000000"/>
              </w:rPr>
            </w:pPr>
          </w:p>
        </w:tc>
      </w:tr>
      <w:tr w:rsidR="003C5804" w14:paraId="7E5D5803" w14:textId="77777777" w:rsidTr="00732929">
        <w:trPr>
          <w:trHeight w:val="29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9B3E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A604" w14:textId="77777777" w:rsidR="003C5804" w:rsidRDefault="003C5804" w:rsidP="003C58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B11C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47DA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5761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5D0A1D4" wp14:editId="1FDD0C7F">
                      <wp:simplePos x="0" y="0"/>
                      <wp:positionH relativeFrom="column">
                        <wp:posOffset>116317</wp:posOffset>
                      </wp:positionH>
                      <wp:positionV relativeFrom="paragraph">
                        <wp:posOffset>183067</wp:posOffset>
                      </wp:positionV>
                      <wp:extent cx="1066800" cy="76247"/>
                      <wp:effectExtent l="0" t="0" r="19050" b="19050"/>
                      <wp:wrapNone/>
                      <wp:docPr id="100" name="Полилиния: фигура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76247"/>
                              </a:xfrm>
                              <a:custGeom>
                                <a:avLst/>
                                <a:gdLst>
                                  <a:gd name="connsiteX0" fmla="*/ 0 w 1066800"/>
                                  <a:gd name="connsiteY0" fmla="*/ 8964 h 76247"/>
                                  <a:gd name="connsiteX1" fmla="*/ 537882 w 1066800"/>
                                  <a:gd name="connsiteY1" fmla="*/ 76200 h 76247"/>
                                  <a:gd name="connsiteX2" fmla="*/ 1066800 w 1066800"/>
                                  <a:gd name="connsiteY2" fmla="*/ 0 h 762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66800" h="76247">
                                    <a:moveTo>
                                      <a:pt x="0" y="8964"/>
                                    </a:moveTo>
                                    <a:cubicBezTo>
                                      <a:pt x="180041" y="43329"/>
                                      <a:pt x="360082" y="77694"/>
                                      <a:pt x="537882" y="76200"/>
                                    </a:cubicBezTo>
                                    <a:cubicBezTo>
                                      <a:pt x="715682" y="74706"/>
                                      <a:pt x="977153" y="23159"/>
                                      <a:pt x="1066800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6B4ACC" id="Полилиния: фигура 100" o:spid="_x0000_s1026" style="position:absolute;margin-left:9.15pt;margin-top:14.4pt;width:84pt;height: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7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" path="m,8964c180041,43329,360082,77694,537882,76200,715682,74706,977153,23159,1066800,e" filled="f" strokecolor="black [3200]" strokeweight=".5pt">
                      <v:stroke joinstyle="miter"/>
                      <v:path arrowok="t" o:connecttype="custom" o:connectlocs="0,8964;537882,76200;1066800,0" o:connectangles="0,0,0"/>
                    </v:shape>
                  </w:pict>
                </mc:Fallback>
              </mc:AlternateContent>
            </w:r>
            <w:r>
              <w:rPr>
                <w:color w:val="00000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EE44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E352CBD" wp14:editId="59024F3C">
                      <wp:simplePos x="0" y="0"/>
                      <wp:positionH relativeFrom="column">
                        <wp:posOffset>203275</wp:posOffset>
                      </wp:positionH>
                      <wp:positionV relativeFrom="paragraph">
                        <wp:posOffset>169620</wp:posOffset>
                      </wp:positionV>
                      <wp:extent cx="99146" cy="475129"/>
                      <wp:effectExtent l="0" t="0" r="15240" b="20320"/>
                      <wp:wrapNone/>
                      <wp:docPr id="106" name="Полилиния: фигура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46" cy="475129"/>
                              </a:xfrm>
                              <a:custGeom>
                                <a:avLst/>
                                <a:gdLst>
                                  <a:gd name="connsiteX0" fmla="*/ 0 w 99146"/>
                                  <a:gd name="connsiteY0" fmla="*/ 0 h 475129"/>
                                  <a:gd name="connsiteX1" fmla="*/ 98611 w 99146"/>
                                  <a:gd name="connsiteY1" fmla="*/ 259976 h 475129"/>
                                  <a:gd name="connsiteX2" fmla="*/ 35859 w 99146"/>
                                  <a:gd name="connsiteY2" fmla="*/ 475129 h 4751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9146" h="475129">
                                    <a:moveTo>
                                      <a:pt x="0" y="0"/>
                                    </a:moveTo>
                                    <a:cubicBezTo>
                                      <a:pt x="46317" y="90394"/>
                                      <a:pt x="92635" y="180788"/>
                                      <a:pt x="98611" y="259976"/>
                                    </a:cubicBezTo>
                                    <a:cubicBezTo>
                                      <a:pt x="104587" y="339164"/>
                                      <a:pt x="59018" y="448235"/>
                                      <a:pt x="35859" y="475129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C811C" id="Полилиния: фигура 106" o:spid="_x0000_s1026" style="position:absolute;margin-left:16pt;margin-top:13.35pt;width:7.8pt;height:37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146,475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" path="m,c46317,90394,92635,180788,98611,259976v5976,79188,-39593,188259,-62752,215153e" filled="f" strokecolor="black [3200]" strokeweight=".5pt">
                      <v:stroke joinstyle="miter"/>
                      <v:path arrowok="t" o:connecttype="custom" o:connectlocs="0,0;98611,259976;35859,475129" o:connectangles="0,0,0"/>
                    </v:shape>
                  </w:pict>
                </mc:Fallback>
              </mc:AlternateContent>
            </w:r>
            <w:r>
              <w:rPr>
                <w:color w:val="00000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9239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87A6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8A6A54F" wp14:editId="3C20B2D9">
                      <wp:simplePos x="0" y="0"/>
                      <wp:positionH relativeFrom="column">
                        <wp:posOffset>61</wp:posOffset>
                      </wp:positionH>
                      <wp:positionV relativeFrom="paragraph">
                        <wp:posOffset>183067</wp:posOffset>
                      </wp:positionV>
                      <wp:extent cx="108188" cy="475129"/>
                      <wp:effectExtent l="0" t="0" r="25400" b="20320"/>
                      <wp:wrapNone/>
                      <wp:docPr id="102" name="Полилиния: фигура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188" cy="475129"/>
                              </a:xfrm>
                              <a:custGeom>
                                <a:avLst/>
                                <a:gdLst>
                                  <a:gd name="connsiteX0" fmla="*/ 72329 w 108188"/>
                                  <a:gd name="connsiteY0" fmla="*/ 0 h 475129"/>
                                  <a:gd name="connsiteX1" fmla="*/ 611 w 108188"/>
                                  <a:gd name="connsiteY1" fmla="*/ 237564 h 475129"/>
                                  <a:gd name="connsiteX2" fmla="*/ 108188 w 108188"/>
                                  <a:gd name="connsiteY2" fmla="*/ 475129 h 4751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8188" h="475129">
                                    <a:moveTo>
                                      <a:pt x="72329" y="0"/>
                                    </a:moveTo>
                                    <a:cubicBezTo>
                                      <a:pt x="33482" y="79188"/>
                                      <a:pt x="-5365" y="158376"/>
                                      <a:pt x="611" y="237564"/>
                                    </a:cubicBezTo>
                                    <a:cubicBezTo>
                                      <a:pt x="6587" y="316752"/>
                                      <a:pt x="57387" y="395940"/>
                                      <a:pt x="108188" y="475129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944AD3" id="Полилиния: фигура 102" o:spid="_x0000_s1026" style="position:absolute;margin-left:0;margin-top:14.4pt;width:8.5pt;height:37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188,475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" path="m72329,c33482,79188,-5365,158376,611,237564v5976,79188,56776,158376,107577,237565e" filled="f" strokecolor="black [3200]" strokeweight=".5pt">
                      <v:stroke joinstyle="miter"/>
                      <v:path arrowok="t" o:connecttype="custom" o:connectlocs="72329,0;611,237564;108188,475129" o:connectangles="0,0,0"/>
                    </v:shape>
                  </w:pict>
                </mc:Fallback>
              </mc:AlternateContent>
            </w: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B75B" w14:textId="77777777" w:rsidR="003C5804" w:rsidRPr="001270AE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05E8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8C0A" w14:textId="77777777" w:rsidR="003C5804" w:rsidRDefault="003C5804" w:rsidP="003C5804">
            <w:pPr>
              <w:jc w:val="center"/>
              <w:rPr>
                <w:color w:val="000000"/>
              </w:rPr>
            </w:pPr>
          </w:p>
        </w:tc>
      </w:tr>
      <w:tr w:rsidR="003C5804" w14:paraId="49D7EDA7" w14:textId="77777777" w:rsidTr="00732929">
        <w:trPr>
          <w:trHeight w:val="29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5902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8D8D" w14:textId="77777777" w:rsidR="003C5804" w:rsidRDefault="003C5804" w:rsidP="003C58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1C4F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E47A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1E19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D79FEEE" wp14:editId="5C35D0F8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6985</wp:posOffset>
                      </wp:positionV>
                      <wp:extent cx="107950" cy="474980"/>
                      <wp:effectExtent l="0" t="0" r="25400" b="20320"/>
                      <wp:wrapNone/>
                      <wp:docPr id="103" name="Полилиния: фигура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474980"/>
                              </a:xfrm>
                              <a:custGeom>
                                <a:avLst/>
                                <a:gdLst>
                                  <a:gd name="connsiteX0" fmla="*/ 72329 w 108188"/>
                                  <a:gd name="connsiteY0" fmla="*/ 0 h 475129"/>
                                  <a:gd name="connsiteX1" fmla="*/ 611 w 108188"/>
                                  <a:gd name="connsiteY1" fmla="*/ 237564 h 475129"/>
                                  <a:gd name="connsiteX2" fmla="*/ 108188 w 108188"/>
                                  <a:gd name="connsiteY2" fmla="*/ 475129 h 4751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8188" h="475129">
                                    <a:moveTo>
                                      <a:pt x="72329" y="0"/>
                                    </a:moveTo>
                                    <a:cubicBezTo>
                                      <a:pt x="33482" y="79188"/>
                                      <a:pt x="-5365" y="158376"/>
                                      <a:pt x="611" y="237564"/>
                                    </a:cubicBezTo>
                                    <a:cubicBezTo>
                                      <a:pt x="6587" y="316752"/>
                                      <a:pt x="57387" y="395940"/>
                                      <a:pt x="108188" y="475129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7C0FC" id="Полилиния: фигура 103" o:spid="_x0000_s1026" style="position:absolute;margin-left:9.55pt;margin-top:-.55pt;width:8.5pt;height:37.4pt;rotation:18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188,475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" path="m72329,c33482,79188,-5365,158376,611,237564v5976,79188,56776,158376,107577,237565e" filled="f" strokecolor="black [3200]" strokeweight=".5pt">
                      <v:stroke joinstyle="miter"/>
                      <v:path arrowok="t" o:connecttype="custom" o:connectlocs="72170,0;610,237490;107950,474980" o:connectangles="0,0,0"/>
                    </v:shape>
                  </w:pict>
                </mc:Fallback>
              </mc:AlternateContent>
            </w:r>
            <w:r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6FA3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8FCB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0E7A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2CD8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4219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74A7" w14:textId="77777777" w:rsidR="003C5804" w:rsidRDefault="003C5804" w:rsidP="003C5804">
            <w:pPr>
              <w:jc w:val="center"/>
              <w:rPr>
                <w:color w:val="000000"/>
              </w:rPr>
            </w:pPr>
          </w:p>
        </w:tc>
      </w:tr>
      <w:tr w:rsidR="003C5804" w14:paraId="5ED5E7F5" w14:textId="77777777" w:rsidTr="00732929">
        <w:trPr>
          <w:trHeight w:val="29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0857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E84B" w14:textId="77777777" w:rsidR="003C5804" w:rsidRDefault="003C5804" w:rsidP="003C58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544B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79E9223" wp14:editId="39590C9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2822575" cy="384810"/>
                      <wp:effectExtent l="0" t="0" r="15875" b="15240"/>
                      <wp:wrapNone/>
                      <wp:docPr id="82" name="Прямоугольник: скругленные углы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2575" cy="38481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9A6FF" id="Прямоугольник: скругленные углы 82" o:spid="_x0000_s1026" style="position:absolute;margin-left:.1pt;margin-top:1pt;width:222.25pt;height:30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349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E30B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8453927" wp14:editId="02AE5268">
                      <wp:simplePos x="0" y="0"/>
                      <wp:positionH relativeFrom="column">
                        <wp:posOffset>-380365</wp:posOffset>
                      </wp:positionH>
                      <wp:positionV relativeFrom="paragraph">
                        <wp:posOffset>160655</wp:posOffset>
                      </wp:positionV>
                      <wp:extent cx="618490" cy="496570"/>
                      <wp:effectExtent l="0" t="0" r="10160" b="17780"/>
                      <wp:wrapNone/>
                      <wp:docPr id="97" name="Овал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" cy="49657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FE8CA0" id="Овал 97" o:spid="_x0000_s1026" style="position:absolute;margin-left:-29.95pt;margin-top:12.65pt;width:48.7pt;height:39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E9A6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582E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49C0CF6" wp14:editId="21AA2784">
                      <wp:simplePos x="0" y="0"/>
                      <wp:positionH relativeFrom="column">
                        <wp:posOffset>-568960</wp:posOffset>
                      </wp:positionH>
                      <wp:positionV relativeFrom="paragraph">
                        <wp:posOffset>171450</wp:posOffset>
                      </wp:positionV>
                      <wp:extent cx="1066800" cy="76200"/>
                      <wp:effectExtent l="0" t="0" r="19050" b="19050"/>
                      <wp:wrapNone/>
                      <wp:docPr id="101" name="Полилиния: фигура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66800" cy="76200"/>
                              </a:xfrm>
                              <a:custGeom>
                                <a:avLst/>
                                <a:gdLst>
                                  <a:gd name="connsiteX0" fmla="*/ 0 w 1066800"/>
                                  <a:gd name="connsiteY0" fmla="*/ 8964 h 76247"/>
                                  <a:gd name="connsiteX1" fmla="*/ 537882 w 1066800"/>
                                  <a:gd name="connsiteY1" fmla="*/ 76200 h 76247"/>
                                  <a:gd name="connsiteX2" fmla="*/ 1066800 w 1066800"/>
                                  <a:gd name="connsiteY2" fmla="*/ 0 h 762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66800" h="76247">
                                    <a:moveTo>
                                      <a:pt x="0" y="8964"/>
                                    </a:moveTo>
                                    <a:cubicBezTo>
                                      <a:pt x="180041" y="43329"/>
                                      <a:pt x="360082" y="77694"/>
                                      <a:pt x="537882" y="76200"/>
                                    </a:cubicBezTo>
                                    <a:cubicBezTo>
                                      <a:pt x="715682" y="74706"/>
                                      <a:pt x="977153" y="23159"/>
                                      <a:pt x="1066800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D101A" id="Полилиния: фигура 101" o:spid="_x0000_s1026" style="position:absolute;margin-left:-44.8pt;margin-top:13.5pt;width:84pt;height:6pt;rotation:18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7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" path="m,8964c180041,43329,360082,77694,537882,76200,715682,74706,977153,23159,1066800,e" filled="f" strokecolor="black [3200]" strokeweight=".5pt">
                      <v:stroke joinstyle="miter"/>
                      <v:path arrowok="t" o:connecttype="custom" o:connectlocs="0,8958;537882,76153;1066800,0" o:connectangles="0,0,0"/>
                    </v:shape>
                  </w:pict>
                </mc:Fallback>
              </mc:AlternateContent>
            </w: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8C24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1A17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DC77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A197" w14:textId="77777777" w:rsidR="003C5804" w:rsidRDefault="003C5804" w:rsidP="003C5804">
            <w:pPr>
              <w:jc w:val="center"/>
              <w:rPr>
                <w:color w:val="000000"/>
              </w:rPr>
            </w:pPr>
          </w:p>
        </w:tc>
      </w:tr>
      <w:tr w:rsidR="003C5804" w14:paraId="56DEE643" w14:textId="77777777" w:rsidTr="00732929">
        <w:trPr>
          <w:trHeight w:val="29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947E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9498" w14:textId="77777777" w:rsidR="003C5804" w:rsidRDefault="003C5804" w:rsidP="003C58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577F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7988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1A70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7BABDF6" wp14:editId="72163306">
                      <wp:simplePos x="0" y="0"/>
                      <wp:positionH relativeFrom="column">
                        <wp:posOffset>-716280</wp:posOffset>
                      </wp:positionH>
                      <wp:positionV relativeFrom="paragraph">
                        <wp:posOffset>27305</wp:posOffset>
                      </wp:positionV>
                      <wp:extent cx="1317625" cy="358140"/>
                      <wp:effectExtent l="0" t="0" r="15875" b="22860"/>
                      <wp:wrapNone/>
                      <wp:docPr id="105" name="Прямоугольник: скругленные углы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7625" cy="35814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CAA19F" id="Прямоугольник: скругленные углы 105" o:spid="_x0000_s1026" style="position:absolute;margin-left:-56.4pt;margin-top:2.15pt;width:103.75pt;height:28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" filled="f" strokecolor="black [3213]" strokeweight=".25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3831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933A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19B2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A4CC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8B050E8" wp14:editId="7F1CCB7D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-15875</wp:posOffset>
                      </wp:positionV>
                      <wp:extent cx="618490" cy="496570"/>
                      <wp:effectExtent l="0" t="0" r="10160" b="17780"/>
                      <wp:wrapNone/>
                      <wp:docPr id="96" name="Овал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" cy="49657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BE2585" id="Овал 96" o:spid="_x0000_s1026" style="position:absolute;margin-left:-26.75pt;margin-top:-1.25pt;width:48.7pt;height:39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E581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2C9B" w14:textId="77777777" w:rsidR="003C5804" w:rsidRDefault="003C5804" w:rsidP="003C5804">
            <w:pPr>
              <w:jc w:val="center"/>
              <w:rPr>
                <w:color w:val="000000"/>
              </w:rPr>
            </w:pPr>
          </w:p>
        </w:tc>
      </w:tr>
      <w:tr w:rsidR="003C5804" w14:paraId="063F46C5" w14:textId="77777777" w:rsidTr="00732929">
        <w:trPr>
          <w:trHeight w:val="29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7BC5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0FD4" w14:textId="77777777" w:rsidR="003C5804" w:rsidRDefault="003C5804" w:rsidP="003C58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1AFF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073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B77C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E5B0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8262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9D3A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99AF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795B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8D66" w14:textId="77777777" w:rsidR="003C5804" w:rsidRDefault="003C5804" w:rsidP="003C5804">
            <w:pPr>
              <w:jc w:val="center"/>
              <w:rPr>
                <w:color w:val="000000"/>
              </w:rPr>
            </w:pPr>
          </w:p>
        </w:tc>
      </w:tr>
      <w:tr w:rsidR="003C5804" w14:paraId="2A1E8331" w14:textId="77777777" w:rsidTr="00732929">
        <w:trPr>
          <w:trHeight w:val="29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9655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1F83" w14:textId="77777777" w:rsidR="003C5804" w:rsidRDefault="003C5804" w:rsidP="003C58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95E4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999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8065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660D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E5E0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A475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ED6D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4F08" w14:textId="77777777" w:rsidR="003C5804" w:rsidRDefault="003C5804" w:rsidP="003C5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B6FA" w14:textId="77777777" w:rsidR="003C5804" w:rsidRDefault="003C5804" w:rsidP="003C5804">
            <w:pPr>
              <w:jc w:val="center"/>
              <w:rPr>
                <w:color w:val="000000"/>
              </w:rPr>
            </w:pPr>
          </w:p>
        </w:tc>
      </w:tr>
      <w:tr w:rsidR="003C5804" w14:paraId="52C6755A" w14:textId="77777777" w:rsidTr="00732929">
        <w:trPr>
          <w:trHeight w:val="29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B7B4" w14:textId="4C0AFE15" w:rsidR="003C5804" w:rsidRPr="003C5804" w:rsidRDefault="003C5804" w:rsidP="003C58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6A7A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AE5A" w14:textId="77777777" w:rsidR="003C5804" w:rsidRDefault="003C5804" w:rsidP="003C58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78FA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F732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13FA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3D5A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963C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7542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2950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AEB7" w14:textId="77777777" w:rsidR="003C5804" w:rsidRDefault="003C5804" w:rsidP="003C580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38B62CA" w14:textId="02616C00" w:rsidR="000205DF" w:rsidRDefault="000205DF" w:rsidP="004D5A22">
      <w:pPr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</w:rPr>
        <w:t>Рисунок 3.</w:t>
      </w:r>
      <w:r w:rsidR="006A1588" w:rsidRPr="006A1588">
        <w:rPr>
          <w:sz w:val="28"/>
          <w:lang w:val="ru-RU"/>
        </w:rPr>
        <w:t>1</w:t>
      </w:r>
      <w:r>
        <w:rPr>
          <w:sz w:val="28"/>
        </w:rPr>
        <w:t>.</w:t>
      </w:r>
      <w:r w:rsidR="004D5A22">
        <w:rPr>
          <w:sz w:val="28"/>
          <w:lang w:val="ru-RU"/>
        </w:rPr>
        <w:t>3</w:t>
      </w:r>
      <w:r w:rsidR="00732929" w:rsidRPr="0073292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732929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732929"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 w:rsidR="00732929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732929"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423F0B">
        <w:rPr>
          <w:rFonts w:eastAsiaTheme="minorEastAsia"/>
          <w:color w:val="000000" w:themeColor="text1"/>
          <w:sz w:val="28"/>
          <w:szCs w:val="28"/>
        </w:rPr>
        <w:t>Карно</w:t>
      </w:r>
    </w:p>
    <w:p w14:paraId="5B813C14" w14:textId="77777777" w:rsidR="00651649" w:rsidRDefault="00651649" w:rsidP="00651649">
      <w:pPr>
        <w:rPr>
          <w:rFonts w:eastAsiaTheme="minorEastAsia"/>
          <w:color w:val="000000" w:themeColor="text1"/>
          <w:sz w:val="28"/>
          <w:szCs w:val="28"/>
        </w:rPr>
      </w:pPr>
    </w:p>
    <w:p w14:paraId="4BACC256" w14:textId="77777777" w:rsidR="00362158" w:rsidRDefault="004F6939" w:rsidP="004F6939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Следовательно:</w:t>
      </w:r>
    </w:p>
    <w:p w14:paraId="00A8E371" w14:textId="761CD88E" w:rsidR="00651649" w:rsidRPr="004F6939" w:rsidRDefault="004F6939" w:rsidP="004F6939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 xml:space="preserve"> </w:t>
      </w:r>
    </w:p>
    <w:p w14:paraId="44A712D0" w14:textId="6536BDCD" w:rsidR="00362158" w:rsidRPr="0039585C" w:rsidRDefault="00000000" w:rsidP="00362158">
      <w:pPr>
        <w:spacing w:after="240"/>
        <w:ind w:firstLine="708"/>
        <w:rPr>
          <w:i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</m:acc>
          <m:r>
            <w:rPr>
              <w:rFonts w:ascii="Cambria Math" w:hAnsi="Cambria Math"/>
              <w:sz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h+p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</m:oMath>
      </m:oMathPara>
    </w:p>
    <w:p w14:paraId="49BCBA10" w14:textId="56764DF5" w:rsidR="0016463F" w:rsidRDefault="0016463F" w:rsidP="0016463F">
      <w:pPr>
        <w:ind w:firstLine="708"/>
        <w:rPr>
          <w:color w:val="000000" w:themeColor="text1"/>
          <w:sz w:val="28"/>
          <w:szCs w:val="28"/>
          <w:lang w:val="be-BY"/>
        </w:rPr>
      </w:pPr>
      <w:r w:rsidRPr="0022648A">
        <w:rPr>
          <w:sz w:val="28"/>
        </w:rPr>
        <w:t>Запишем результат</w:t>
      </w:r>
      <w:r w:rsidR="00B34471" w:rsidRPr="00B34471">
        <w:rPr>
          <w:sz w:val="28"/>
          <w:lang w:val="ru-RU"/>
        </w:rPr>
        <w:t xml:space="preserve"> </w:t>
      </w:r>
      <w:r w:rsidR="00B34471">
        <w:rPr>
          <w:sz w:val="28"/>
        </w:rPr>
        <w:t xml:space="preserve">п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in1</m:t>
            </m:r>
          </m:sub>
        </m:sSub>
      </m:oMath>
      <w:r w:rsidRPr="0022648A">
        <w:rPr>
          <w:sz w:val="28"/>
        </w:rPr>
        <w:t xml:space="preserve"> </w:t>
      </w:r>
      <w:r w:rsidR="001B527C" w:rsidRPr="00D92E3B">
        <w:rPr>
          <w:color w:val="000000" w:themeColor="text1"/>
          <w:sz w:val="28"/>
          <w:szCs w:val="28"/>
        </w:rPr>
        <w:t>в базисе</w:t>
      </w:r>
      <w:r w:rsidR="001B527C">
        <w:rPr>
          <w:color w:val="000000" w:themeColor="text1"/>
          <w:sz w:val="28"/>
          <w:szCs w:val="28"/>
          <w:lang w:val="ru-RU"/>
        </w:rPr>
        <w:t xml:space="preserve"> ИЛИ-НЕ</w:t>
      </w:r>
      <w:r w:rsidR="001B527C" w:rsidRPr="00D92E3B">
        <w:rPr>
          <w:color w:val="000000" w:themeColor="text1"/>
          <w:sz w:val="28"/>
          <w:szCs w:val="28"/>
          <w:lang w:val="be-BY"/>
        </w:rPr>
        <w:t>:</w:t>
      </w:r>
    </w:p>
    <w:p w14:paraId="731E2655" w14:textId="77777777" w:rsidR="00A55C71" w:rsidRPr="0022648A" w:rsidRDefault="00A55C71" w:rsidP="0016463F">
      <w:pPr>
        <w:ind w:firstLine="708"/>
        <w:rPr>
          <w:sz w:val="28"/>
        </w:rPr>
      </w:pPr>
    </w:p>
    <w:p w14:paraId="683ADE3D" w14:textId="348CBB40" w:rsidR="0016463F" w:rsidRPr="003C5804" w:rsidRDefault="0016463F" w:rsidP="0016463F">
      <w:pPr>
        <w:ind w:firstLine="708"/>
        <w:rPr>
          <w:i/>
          <w:color w:val="000000" w:themeColor="text1"/>
          <w:sz w:val="28"/>
          <w:szCs w:val="28"/>
        </w:rPr>
      </w:pPr>
      <w:r w:rsidRPr="0022648A">
        <w:rPr>
          <w:sz w:val="28"/>
        </w:rPr>
        <w:t xml:space="preserve"> </w:t>
      </w:r>
      <w:r w:rsidRPr="0022648A"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 xml:space="preserve">p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</m:acc>
          </m:e>
        </m:acc>
        <m:r>
          <w:rPr>
            <w:rFonts w:ascii="Cambria Math" w:hAnsi="Cambria Math"/>
            <w:sz w:val="28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+h</m:t>
            </m:r>
          </m:e>
        </m:acc>
        <m:r>
          <w:rPr>
            <w:rFonts w:ascii="Cambria Math" w:hAnsi="Cambria Math"/>
            <w:sz w:val="28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</m:acc>
          </m:e>
        </m:acc>
        <m:r>
          <w:rPr>
            <w:rFonts w:ascii="Cambria Math" w:hAnsi="Cambria Math"/>
            <w:sz w:val="28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acc>
          </m:e>
        </m:acc>
      </m:oMath>
    </w:p>
    <w:p w14:paraId="356CAF9D" w14:textId="71933D92" w:rsidR="0016463F" w:rsidRPr="007C45A8" w:rsidRDefault="0016463F" w:rsidP="0016463F">
      <w:pPr>
        <w:ind w:firstLine="708"/>
        <w:rPr>
          <w:color w:val="000000" w:themeColor="text1"/>
          <w:sz w:val="28"/>
          <w:szCs w:val="28"/>
        </w:rPr>
      </w:pPr>
    </w:p>
    <w:p w14:paraId="2599F1A1" w14:textId="77777777" w:rsidR="0016463F" w:rsidRDefault="0016463F" w:rsidP="0016463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Pr="00F31F97">
        <w:rPr>
          <w:color w:val="000000"/>
          <w:sz w:val="28"/>
          <w:szCs w:val="28"/>
          <w:lang w:val="ru-RU"/>
        </w:rPr>
        <w:t xml:space="preserve">  </w:t>
      </w:r>
    </w:p>
    <w:p w14:paraId="41011B1B" w14:textId="77777777" w:rsidR="00A55C71" w:rsidRPr="00F31F97" w:rsidRDefault="00A55C71" w:rsidP="0016463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1DD76DEE" w14:textId="48A3B78F" w:rsidR="0016463F" w:rsidRPr="00C50EC8" w:rsidRDefault="0016463F" w:rsidP="0016463F">
      <w:pPr>
        <w:pStyle w:val="aa"/>
        <w:spacing w:before="0" w:beforeAutospacing="0" w:after="0" w:afterAutospacing="0"/>
        <w:ind w:left="707" w:firstLine="709"/>
        <w:jc w:val="both"/>
        <w:rPr>
          <w:color w:val="000000"/>
        </w:rPr>
      </w:pP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*17+6+17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2+5+7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/>
          </w:rPr>
          <m:t>=5,2</m:t>
        </m:r>
      </m:oMath>
      <w:r w:rsidRPr="002264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1F4FED2B" w14:textId="77777777" w:rsidR="0016463F" w:rsidRDefault="0016463F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p w14:paraId="2541CF9C" w14:textId="77777777" w:rsidR="0016463F" w:rsidRPr="004A63D6" w:rsidRDefault="0016463F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p w14:paraId="33CEB79E" w14:textId="77777777" w:rsidR="0080623C" w:rsidRPr="00F31F97" w:rsidRDefault="0080623C" w:rsidP="0080623C">
      <w:pPr>
        <w:rPr>
          <w:color w:val="000000" w:themeColor="text1"/>
          <w:sz w:val="28"/>
          <w:szCs w:val="28"/>
          <w:lang w:val="ru-RU"/>
        </w:rPr>
      </w:pPr>
    </w:p>
    <w:p w14:paraId="425541B0" w14:textId="77777777" w:rsidR="00ED4D98" w:rsidRPr="00980DA6" w:rsidRDefault="00ED4D98" w:rsidP="006F08FA">
      <w:pPr>
        <w:rPr>
          <w:color w:val="000000" w:themeColor="text1"/>
          <w:sz w:val="28"/>
          <w:szCs w:val="28"/>
        </w:rPr>
        <w:sectPr w:rsidR="00ED4D98" w:rsidRPr="00980DA6" w:rsidSect="00520F66"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</w:p>
    <w:p w14:paraId="364107CF" w14:textId="03F2A420" w:rsidR="00AA7D19" w:rsidRDefault="005F6D0B" w:rsidP="00ED4D98">
      <w:pPr>
        <w:ind w:firstLine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3.2 Логический синтез одноразрядного четверичного сумматора </w:t>
      </w:r>
    </w:p>
    <w:p w14:paraId="77D5641E" w14:textId="77777777" w:rsidR="00AA4737" w:rsidRPr="005F6D0B" w:rsidRDefault="00AA4737" w:rsidP="0080623C">
      <w:pPr>
        <w:ind w:firstLine="709"/>
        <w:rPr>
          <w:b/>
          <w:color w:val="000000" w:themeColor="text1"/>
          <w:sz w:val="28"/>
          <w:szCs w:val="28"/>
        </w:rPr>
      </w:pPr>
    </w:p>
    <w:p w14:paraId="506ED486" w14:textId="77777777" w:rsidR="00731B0A" w:rsidRDefault="00731B0A" w:rsidP="0080623C">
      <w:pPr>
        <w:pStyle w:val="aa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14:paraId="46DBFBCF" w14:textId="48CF7CFF" w:rsidR="00731B0A" w:rsidRPr="000B5482" w:rsidRDefault="00731B0A" w:rsidP="0080623C">
      <w:pPr>
        <w:pStyle w:val="aa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Принцип работы ОЧС представлен с помощью таблицы истинности (таблица 3.2</w:t>
      </w:r>
      <w:r w:rsidR="004863AE" w:rsidRPr="004863AE">
        <w:rPr>
          <w:color w:val="000000"/>
          <w:sz w:val="28"/>
          <w:szCs w:val="28"/>
          <w:lang w:val="ru-RU"/>
        </w:rPr>
        <w:t>.1</w:t>
      </w:r>
      <w:r>
        <w:rPr>
          <w:color w:val="000000"/>
          <w:sz w:val="28"/>
          <w:szCs w:val="28"/>
        </w:rPr>
        <w:t>)</w:t>
      </w:r>
      <w:r w:rsidR="000B5482">
        <w:rPr>
          <w:color w:val="000000"/>
          <w:sz w:val="28"/>
          <w:szCs w:val="28"/>
        </w:rPr>
        <w:t>.</w:t>
      </w:r>
    </w:p>
    <w:p w14:paraId="4EE872BE" w14:textId="09F38093" w:rsidR="00714CE4" w:rsidRDefault="00DA58D6" w:rsidP="0080623C">
      <w:pPr>
        <w:spacing w:line="20" w:lineRule="atLeast"/>
        <w:ind w:left="360" w:firstLine="709"/>
        <w:rPr>
          <w:sz w:val="28"/>
          <w:szCs w:val="28"/>
          <w:lang w:val="be-BY"/>
        </w:rPr>
      </w:pPr>
      <w:r w:rsidRPr="00333977">
        <w:rPr>
          <w:color w:val="000000"/>
          <w:sz w:val="28"/>
          <w:szCs w:val="28"/>
        </w:rPr>
        <w:t>К</w:t>
      </w:r>
      <w:r w:rsidR="003D3B15" w:rsidRPr="00333977">
        <w:rPr>
          <w:color w:val="000000"/>
          <w:sz w:val="28"/>
          <w:szCs w:val="28"/>
        </w:rPr>
        <w:t>одировка слагаемых обоих разря</w:t>
      </w:r>
      <w:r w:rsidRPr="00333977">
        <w:rPr>
          <w:color w:val="000000"/>
          <w:sz w:val="28"/>
          <w:szCs w:val="28"/>
        </w:rPr>
        <w:t>дов</w:t>
      </w:r>
      <w:r w:rsidR="00947580" w:rsidRPr="00333977">
        <w:rPr>
          <w:color w:val="000000"/>
          <w:sz w:val="28"/>
          <w:szCs w:val="28"/>
        </w:rPr>
        <w:t xml:space="preserve">: </w:t>
      </w:r>
      <w:r w:rsidR="006072FB" w:rsidRPr="00333977">
        <w:rPr>
          <w:sz w:val="28"/>
          <w:szCs w:val="28"/>
          <w:lang w:val="be-BY"/>
        </w:rPr>
        <w:t xml:space="preserve">0 – </w:t>
      </w:r>
      <w:r w:rsidR="009D0106">
        <w:rPr>
          <w:sz w:val="28"/>
          <w:szCs w:val="28"/>
        </w:rPr>
        <w:t>01</w:t>
      </w:r>
      <w:r w:rsidR="006072FB" w:rsidRPr="00333977">
        <w:rPr>
          <w:sz w:val="28"/>
          <w:szCs w:val="28"/>
          <w:lang w:val="be-BY"/>
        </w:rPr>
        <w:t xml:space="preserve">, 1 – </w:t>
      </w:r>
      <w:r w:rsidR="009D0106">
        <w:rPr>
          <w:sz w:val="28"/>
          <w:szCs w:val="28"/>
        </w:rPr>
        <w:t>1</w:t>
      </w:r>
      <w:r w:rsidR="003C0296" w:rsidRPr="003A4A9A">
        <w:rPr>
          <w:sz w:val="28"/>
          <w:szCs w:val="28"/>
          <w:lang w:val="ru-RU"/>
        </w:rPr>
        <w:t>0</w:t>
      </w:r>
      <w:r w:rsidR="006072FB" w:rsidRPr="00333977">
        <w:rPr>
          <w:sz w:val="28"/>
          <w:szCs w:val="28"/>
          <w:lang w:val="be-BY"/>
        </w:rPr>
        <w:t xml:space="preserve">, 2 – </w:t>
      </w:r>
      <w:r w:rsidR="009D0106">
        <w:rPr>
          <w:sz w:val="28"/>
          <w:szCs w:val="28"/>
        </w:rPr>
        <w:t>00</w:t>
      </w:r>
      <w:r w:rsidR="006072FB" w:rsidRPr="00333977">
        <w:rPr>
          <w:sz w:val="28"/>
          <w:szCs w:val="28"/>
          <w:lang w:val="be-BY"/>
        </w:rPr>
        <w:t xml:space="preserve">, 3 – </w:t>
      </w:r>
      <w:r w:rsidR="009D0106">
        <w:rPr>
          <w:sz w:val="28"/>
          <w:szCs w:val="28"/>
        </w:rPr>
        <w:t>1</w:t>
      </w:r>
      <w:r w:rsidR="003C0296" w:rsidRPr="003A4A9A">
        <w:rPr>
          <w:sz w:val="28"/>
          <w:szCs w:val="28"/>
          <w:lang w:val="ru-RU"/>
        </w:rPr>
        <w:t>1</w:t>
      </w:r>
      <w:r w:rsidR="006072FB" w:rsidRPr="00333977">
        <w:rPr>
          <w:sz w:val="28"/>
          <w:szCs w:val="28"/>
          <w:lang w:val="be-BY"/>
        </w:rPr>
        <w:t>;</w:t>
      </w:r>
    </w:p>
    <w:p w14:paraId="34A754F2" w14:textId="77777777" w:rsidR="009D0106" w:rsidRPr="00DF3A9D" w:rsidRDefault="009D0106" w:rsidP="0080623C">
      <w:pPr>
        <w:spacing w:line="20" w:lineRule="atLeast"/>
        <w:ind w:left="360" w:firstLine="709"/>
        <w:rPr>
          <w:sz w:val="28"/>
          <w:szCs w:val="28"/>
          <w:lang w:val="be-BY"/>
        </w:rPr>
      </w:pPr>
    </w:p>
    <w:p w14:paraId="6EAB640D" w14:textId="7D8163C5" w:rsidR="000B5482" w:rsidRPr="000B5482" w:rsidRDefault="00556455" w:rsidP="007F45CB">
      <w:pPr>
        <w:ind w:firstLine="360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3313D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</w:t>
      </w:r>
      <w:r w:rsidR="004863AE" w:rsidRPr="00447F12">
        <w:rPr>
          <w:color w:val="000000" w:themeColor="text1"/>
          <w:sz w:val="28"/>
          <w:szCs w:val="28"/>
          <w:lang w:val="ru-RU"/>
        </w:rPr>
        <w:t>.1</w:t>
      </w:r>
      <w:r w:rsidR="00992E7C">
        <w:rPr>
          <w:color w:val="000000" w:themeColor="text1"/>
          <w:sz w:val="28"/>
          <w:szCs w:val="28"/>
        </w:rPr>
        <w:t xml:space="preserve"> </w:t>
      </w:r>
      <w:r w:rsidR="00992E7C">
        <w:rPr>
          <w:rFonts w:eastAsiaTheme="minorEastAsia"/>
          <w:color w:val="000000" w:themeColor="text1"/>
          <w:sz w:val="28"/>
          <w:szCs w:val="28"/>
        </w:rPr>
        <w:t>— Таблица истинности ОЧ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9D5F3E" w14:paraId="62FE379F" w14:textId="77777777" w:rsidTr="00336981">
        <w:tc>
          <w:tcPr>
            <w:tcW w:w="561" w:type="dxa"/>
            <w:vAlign w:val="center"/>
          </w:tcPr>
          <w:p w14:paraId="3981306C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1" w:type="dxa"/>
            <w:vAlign w:val="center"/>
          </w:tcPr>
          <w:p w14:paraId="2C2B75B4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6" w:type="dxa"/>
            <w:vAlign w:val="center"/>
          </w:tcPr>
          <w:p w14:paraId="1A4F4565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96" w:type="dxa"/>
            <w:vAlign w:val="center"/>
          </w:tcPr>
          <w:p w14:paraId="6E2606B6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43DC57D9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7722F0AD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  <w:t>П</w:t>
            </w:r>
          </w:p>
        </w:tc>
        <w:tc>
          <w:tcPr>
            <w:tcW w:w="968" w:type="dxa"/>
            <w:vAlign w:val="center"/>
          </w:tcPr>
          <w:p w14:paraId="12781CAE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24F0EE31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49EEA35E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9D5F3E" w14:paraId="122F89D5" w14:textId="77777777" w:rsidTr="009D5F3E">
        <w:tc>
          <w:tcPr>
            <w:tcW w:w="561" w:type="dxa"/>
          </w:tcPr>
          <w:p w14:paraId="4DA8ACD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14:paraId="5AFCC63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E4E338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091CB22B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2CEBDE75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FC2093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8" w:type="dxa"/>
          </w:tcPr>
          <w:p w14:paraId="01E96818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724B08C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439DA77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9D5F3E" w14:paraId="70F8D11D" w14:textId="77777777" w:rsidTr="009D5F3E">
        <w:tc>
          <w:tcPr>
            <w:tcW w:w="561" w:type="dxa"/>
            <w:vAlign w:val="bottom"/>
          </w:tcPr>
          <w:p w14:paraId="44C769ED" w14:textId="1741EE6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31376FC2" w14:textId="0E530F0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36C723F8" w14:textId="2A1E249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BBA74E" w14:textId="4406C2B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A0E1662" w14:textId="317472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97D662C" w14:textId="619BB6E4" w:rsidR="009D5F3E" w:rsidRPr="000B0A57" w:rsidRDefault="000B0A57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AC58525" w14:textId="2DC43CF8" w:rsidR="009D5F3E" w:rsidRPr="000B0A57" w:rsidRDefault="000B0A57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691AA24" w14:textId="5C63BE66" w:rsidR="009D5F3E" w:rsidRPr="000B0A57" w:rsidRDefault="000B0A57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D390EC7" w14:textId="35658FF7" w:rsidR="009D5F3E" w:rsidRPr="000B0A57" w:rsidRDefault="000B0A57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+ 2 + 0 = 10</w:t>
            </w:r>
          </w:p>
        </w:tc>
      </w:tr>
      <w:tr w:rsidR="009D5F3E" w14:paraId="1CDADEAC" w14:textId="77777777" w:rsidTr="009D5F3E">
        <w:tc>
          <w:tcPr>
            <w:tcW w:w="561" w:type="dxa"/>
            <w:vAlign w:val="bottom"/>
          </w:tcPr>
          <w:p w14:paraId="147B4A29" w14:textId="2B66A8B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8CDDA" w14:textId="04E90E4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5DFE90" w14:textId="3F5BCBF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FB900A" w14:textId="6579718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DD18C2D" w14:textId="32CCC59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AFB6B31" w14:textId="1450CA5A" w:rsidR="009D5F3E" w:rsidRPr="000B0A57" w:rsidRDefault="000B0A57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1A4C4218" w14:textId="7A6FAD71" w:rsidR="009D5F3E" w:rsidRPr="000B0A57" w:rsidRDefault="000B0A57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A905FF7" w14:textId="295DC495" w:rsidR="009D5F3E" w:rsidRPr="000B0A57" w:rsidRDefault="000B0A57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FBE915A" w14:textId="14752718" w:rsidR="009D5F3E" w:rsidRPr="000B0A57" w:rsidRDefault="000B0A57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+ 2 + 1 = 11</w:t>
            </w:r>
          </w:p>
        </w:tc>
      </w:tr>
      <w:tr w:rsidR="009D5F3E" w14:paraId="06DF5588" w14:textId="77777777" w:rsidTr="009D5F3E">
        <w:tc>
          <w:tcPr>
            <w:tcW w:w="561" w:type="dxa"/>
            <w:vAlign w:val="bottom"/>
          </w:tcPr>
          <w:p w14:paraId="139D3013" w14:textId="3346BE6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049F63D" w14:textId="3B56743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783185" w14:textId="0B7C852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E106701" w14:textId="0528459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64C40DE" w14:textId="0638DB5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6617022" w14:textId="6D6991F1" w:rsidR="009D5F3E" w:rsidRPr="000B0A57" w:rsidRDefault="000B0A57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317A4BD" w14:textId="0610BCAC" w:rsidR="009D5F3E" w:rsidRPr="000B0A57" w:rsidRDefault="000B0A57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D17BF12" w14:textId="4B22B82C" w:rsidR="009D5F3E" w:rsidRPr="000B0A57" w:rsidRDefault="000B0A57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30A22A2" w14:textId="0040F01F" w:rsidR="009D5F3E" w:rsidRPr="000B0A57" w:rsidRDefault="000B0A57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+ 0 + 0 = 02</w:t>
            </w:r>
          </w:p>
        </w:tc>
      </w:tr>
      <w:tr w:rsidR="009D5F3E" w14:paraId="3C5E2D63" w14:textId="77777777" w:rsidTr="009D5F3E">
        <w:tc>
          <w:tcPr>
            <w:tcW w:w="561" w:type="dxa"/>
            <w:vAlign w:val="bottom"/>
          </w:tcPr>
          <w:p w14:paraId="40E0EA1E" w14:textId="764C609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F826515" w14:textId="7DE1794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86C847D" w14:textId="281392E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623692F" w14:textId="6866377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786E545" w14:textId="1ED44A0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3D1686EC" w14:textId="56487D46" w:rsidR="009D5F3E" w:rsidRPr="000B0A57" w:rsidRDefault="000B0A57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2442D311" w14:textId="35FAC01F" w:rsidR="009D5F3E" w:rsidRPr="000B0A57" w:rsidRDefault="000B0A57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32A80A05" w14:textId="6FA93761" w:rsidR="009D5F3E" w:rsidRPr="000B0A57" w:rsidRDefault="000B0A57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395294C" w14:textId="414EB46D" w:rsidR="009D5F3E" w:rsidRPr="000B0A57" w:rsidRDefault="000B0A57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+ 0 + 1 = 03</w:t>
            </w:r>
          </w:p>
        </w:tc>
      </w:tr>
      <w:tr w:rsidR="009D5F3E" w14:paraId="225F2461" w14:textId="77777777" w:rsidTr="009D5F3E">
        <w:tc>
          <w:tcPr>
            <w:tcW w:w="561" w:type="dxa"/>
            <w:vAlign w:val="bottom"/>
          </w:tcPr>
          <w:p w14:paraId="040014A6" w14:textId="4B554E0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224C414" w14:textId="7427024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782E758" w14:textId="1FA0C4D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3F1D7A9" w14:textId="69F369E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FEB4D2E" w14:textId="334701D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0FCAEF0" w14:textId="1CA6C714" w:rsidR="009D5F3E" w:rsidRPr="004D5301" w:rsidRDefault="004D5301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8CFDCC4" w14:textId="453002E9" w:rsidR="009D5F3E" w:rsidRPr="004D5301" w:rsidRDefault="004D5301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9553227" w14:textId="5DEC8AC5" w:rsidR="009D5F3E" w:rsidRPr="004D5301" w:rsidRDefault="004D5301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471F20A" w14:textId="0F44E7F5" w:rsidR="009D5F3E" w:rsidRPr="004D5301" w:rsidRDefault="004D5301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+ 1 + 0 = 03</w:t>
            </w:r>
          </w:p>
        </w:tc>
      </w:tr>
      <w:tr w:rsidR="009D5F3E" w14:paraId="655C946B" w14:textId="77777777" w:rsidTr="009D5F3E">
        <w:tc>
          <w:tcPr>
            <w:tcW w:w="561" w:type="dxa"/>
            <w:vAlign w:val="bottom"/>
          </w:tcPr>
          <w:p w14:paraId="3703604D" w14:textId="5E53CF7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7923341" w14:textId="6117FD8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EC510D0" w14:textId="76F3E4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922F159" w14:textId="7A4AF82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C91D1DA" w14:textId="76E5D9E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12C6EF6" w14:textId="61836A4F" w:rsidR="009D5F3E" w:rsidRPr="004D5301" w:rsidRDefault="004D5301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0A9BA3F" w14:textId="09923D68" w:rsidR="009D5F3E" w:rsidRPr="004D5301" w:rsidRDefault="004D5301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A5AC56D" w14:textId="4A4A770D" w:rsidR="009D5F3E" w:rsidRPr="004D5301" w:rsidRDefault="004D5301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754A576" w14:textId="48D43125" w:rsidR="009D5F3E" w:rsidRPr="004D5301" w:rsidRDefault="004D5301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+ 1 + 1 = 10</w:t>
            </w:r>
          </w:p>
        </w:tc>
      </w:tr>
      <w:tr w:rsidR="009D5F3E" w14:paraId="59503E79" w14:textId="77777777" w:rsidTr="009D5F3E">
        <w:tc>
          <w:tcPr>
            <w:tcW w:w="561" w:type="dxa"/>
            <w:vAlign w:val="bottom"/>
          </w:tcPr>
          <w:p w14:paraId="2BB6A849" w14:textId="42EDD65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962C313" w14:textId="101949F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CE27F79" w14:textId="54B4930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41416A" w14:textId="1B2B31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A774E1C" w14:textId="2923525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DFC5066" w14:textId="0F6E2266" w:rsidR="009D5F3E" w:rsidRPr="004D5301" w:rsidRDefault="004D5301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3A55D28" w14:textId="0F2A6140" w:rsidR="009D5F3E" w:rsidRPr="004D5301" w:rsidRDefault="004D5301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9F383FF" w14:textId="67E17E95" w:rsidR="009D5F3E" w:rsidRPr="004D5301" w:rsidRDefault="004D5301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E1BBDE2" w14:textId="16D75EDA" w:rsidR="009D5F3E" w:rsidRPr="004D5301" w:rsidRDefault="004D5301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+ 3 + 0 = 11</w:t>
            </w:r>
          </w:p>
        </w:tc>
      </w:tr>
      <w:tr w:rsidR="009D5F3E" w14:paraId="70629913" w14:textId="77777777" w:rsidTr="009D5F3E">
        <w:tc>
          <w:tcPr>
            <w:tcW w:w="561" w:type="dxa"/>
            <w:vAlign w:val="bottom"/>
          </w:tcPr>
          <w:p w14:paraId="76798AB6" w14:textId="070BD87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2FCB5165" w14:textId="56688C7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FE4B1D" w14:textId="64BC6D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7944C96" w14:textId="60A68F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F4AE10B" w14:textId="06603E6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6A858EE" w14:textId="5F5E8232" w:rsidR="009D5F3E" w:rsidRPr="004D5301" w:rsidRDefault="004D5301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3689F11" w14:textId="47B5B06C" w:rsidR="009D5F3E" w:rsidRPr="004D5301" w:rsidRDefault="004D5301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FAB2BB6" w14:textId="203E0D88" w:rsidR="009D5F3E" w:rsidRPr="004D5301" w:rsidRDefault="004D5301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4B8CB77" w14:textId="5BF5B4F8" w:rsidR="009D5F3E" w:rsidRPr="004D5301" w:rsidRDefault="004D5301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+ 3 + 1 = 12</w:t>
            </w:r>
          </w:p>
        </w:tc>
      </w:tr>
      <w:tr w:rsidR="009D5F3E" w14:paraId="2F1D63FC" w14:textId="77777777" w:rsidTr="009D5F3E">
        <w:tc>
          <w:tcPr>
            <w:tcW w:w="561" w:type="dxa"/>
            <w:vAlign w:val="bottom"/>
          </w:tcPr>
          <w:p w14:paraId="1197700E" w14:textId="747530C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9B29031" w14:textId="741C803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252901A" w14:textId="42188A8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46F094A" w14:textId="0685D99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2C43F89" w14:textId="1DA5106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DC65AEF" w14:textId="59D979AA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D9B7FE1" w14:textId="071D45D4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185BABA" w14:textId="090C8C0B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25918E9" w14:textId="307A79C4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+ 2 + 0 = 02</w:t>
            </w:r>
          </w:p>
        </w:tc>
      </w:tr>
      <w:tr w:rsidR="009D5F3E" w14:paraId="1BC7E1F0" w14:textId="77777777" w:rsidTr="009D5F3E">
        <w:tc>
          <w:tcPr>
            <w:tcW w:w="561" w:type="dxa"/>
            <w:vAlign w:val="bottom"/>
          </w:tcPr>
          <w:p w14:paraId="15918883" w14:textId="2669AF9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B2EB923" w14:textId="053B854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A811DA4" w14:textId="2D0CE2E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65AD4F6" w14:textId="1C1FDE4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5A8C249" w14:textId="28D7013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63255AA" w14:textId="659E323C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40D5139" w14:textId="00FA266E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DF1B1EE" w14:textId="17A0FC64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C43B01C" w14:textId="6EE2D856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+ 2 + 1 = 03</w:t>
            </w:r>
          </w:p>
        </w:tc>
      </w:tr>
      <w:tr w:rsidR="009D5F3E" w14:paraId="5B41C5D6" w14:textId="77777777" w:rsidTr="009D5F3E">
        <w:tc>
          <w:tcPr>
            <w:tcW w:w="561" w:type="dxa"/>
            <w:vAlign w:val="bottom"/>
          </w:tcPr>
          <w:p w14:paraId="5E337DC4" w14:textId="5644A61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86CB047" w14:textId="1D3E1E8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CB37918" w14:textId="2EE3C19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C397DBD" w14:textId="084F27C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499846B" w14:textId="070CACB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079BEA8" w14:textId="0F9246D8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9941F4E" w14:textId="79B479A6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281B8E0" w14:textId="1BABC374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59E0C11" w14:textId="427D1E00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+ 0 + 0 = 00</w:t>
            </w:r>
          </w:p>
        </w:tc>
      </w:tr>
      <w:tr w:rsidR="009D5F3E" w14:paraId="62FDB604" w14:textId="77777777" w:rsidTr="009D5F3E">
        <w:tc>
          <w:tcPr>
            <w:tcW w:w="561" w:type="dxa"/>
            <w:vAlign w:val="bottom"/>
          </w:tcPr>
          <w:p w14:paraId="054F9589" w14:textId="60B972E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2866BC" w14:textId="1B39AD7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DFA1C73" w14:textId="5CAEC3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226607" w14:textId="2C5A4C1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5B11D4A" w14:textId="11349F3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6BD9EBC" w14:textId="54F4C6A8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37F7FFE" w14:textId="4D760102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D5E0A1E" w14:textId="43118BBC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BB6E861" w14:textId="2BB6F08A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+ 0 + 1 = 01</w:t>
            </w:r>
          </w:p>
        </w:tc>
      </w:tr>
      <w:tr w:rsidR="009D5F3E" w14:paraId="1F17016A" w14:textId="77777777" w:rsidTr="009D5F3E">
        <w:tc>
          <w:tcPr>
            <w:tcW w:w="561" w:type="dxa"/>
            <w:vAlign w:val="bottom"/>
          </w:tcPr>
          <w:p w14:paraId="3A3C9D22" w14:textId="7DA474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4264E77C" w14:textId="243717B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4115A7D" w14:textId="2CF7B01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C92A1B" w14:textId="52FC868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861063A" w14:textId="5BE315A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3D38D6A8" w14:textId="2436B281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88FC0F9" w14:textId="616AC691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DEAF768" w14:textId="5850A25C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A2240A6" w14:textId="2C82F9AA" w:rsidR="009D5F3E" w:rsidRPr="00B0050C" w:rsidRDefault="00B0050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+ 1 + 0 = 01</w:t>
            </w:r>
          </w:p>
        </w:tc>
      </w:tr>
      <w:tr w:rsidR="009D5F3E" w14:paraId="2E37065F" w14:textId="77777777" w:rsidTr="009D5F3E">
        <w:tc>
          <w:tcPr>
            <w:tcW w:w="561" w:type="dxa"/>
            <w:vAlign w:val="bottom"/>
          </w:tcPr>
          <w:p w14:paraId="509E0291" w14:textId="74E8D16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56451" w14:textId="66911D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D7669FF" w14:textId="25D9E7C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2CD04B3" w14:textId="4173913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E3A0F2F" w14:textId="17F5AE4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46554D7" w14:textId="3B2A8B5C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E74A2FB" w14:textId="6A3115F8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B9D6029" w14:textId="7824CB38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F7ECACE" w14:textId="20B551EB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+ 1 + 1 = 02</w:t>
            </w:r>
          </w:p>
        </w:tc>
      </w:tr>
      <w:tr w:rsidR="009D5F3E" w14:paraId="21EC3A35" w14:textId="77777777" w:rsidTr="009D5F3E">
        <w:tc>
          <w:tcPr>
            <w:tcW w:w="561" w:type="dxa"/>
            <w:vAlign w:val="bottom"/>
          </w:tcPr>
          <w:p w14:paraId="0FFC3392" w14:textId="531F0F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531F56" w14:textId="4617EE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4E60207" w14:textId="48C3DD4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6E8B3F0" w14:textId="390EB8A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84BDF86" w14:textId="6592232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1CAC948" w14:textId="67146ACD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B98B270" w14:textId="155230CA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C024003" w14:textId="0D266198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D5E9E50" w14:textId="33E17E0D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+ 3 + 0 = 03</w:t>
            </w:r>
          </w:p>
        </w:tc>
      </w:tr>
      <w:tr w:rsidR="009D5F3E" w14:paraId="1656B34A" w14:textId="77777777" w:rsidTr="009D5F3E">
        <w:tc>
          <w:tcPr>
            <w:tcW w:w="561" w:type="dxa"/>
            <w:vAlign w:val="bottom"/>
          </w:tcPr>
          <w:p w14:paraId="7E81C03E" w14:textId="4BBAB8C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2B9052E" w14:textId="07A1210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F089CE4" w14:textId="142E559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8778EE0" w14:textId="56EC32D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DB0FC1F" w14:textId="30A079A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9C4F572" w14:textId="6CAD8FA3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408FB7D" w14:textId="596C5507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7A4EBE4" w14:textId="2C06CE47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CFA3883" w14:textId="0B802F5B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+ 3 + 1 = 10</w:t>
            </w:r>
          </w:p>
        </w:tc>
      </w:tr>
      <w:tr w:rsidR="009D5F3E" w14:paraId="7C01CB21" w14:textId="77777777" w:rsidTr="009D5F3E">
        <w:tc>
          <w:tcPr>
            <w:tcW w:w="561" w:type="dxa"/>
            <w:vAlign w:val="bottom"/>
          </w:tcPr>
          <w:p w14:paraId="1728CC1E" w14:textId="0EC1F23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32B5126" w14:textId="123A974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D4E5C2" w14:textId="089A2DE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7F4435" w14:textId="32D080A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E685B21" w14:textId="0F2E901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47CCB78" w14:textId="4FA567F6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2968333" w14:textId="17922129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33415BE" w14:textId="5C0EDEBC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032E82D" w14:textId="1DED6DC5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+ 2 + 0 = 03</w:t>
            </w:r>
          </w:p>
        </w:tc>
      </w:tr>
      <w:tr w:rsidR="009D5F3E" w14:paraId="380C1869" w14:textId="77777777" w:rsidTr="009D5F3E">
        <w:tc>
          <w:tcPr>
            <w:tcW w:w="561" w:type="dxa"/>
            <w:vAlign w:val="bottom"/>
          </w:tcPr>
          <w:p w14:paraId="6BDAA773" w14:textId="4C1F354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E56C75C" w14:textId="6154A4B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22AF382" w14:textId="42AB2E9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C88F5" w14:textId="4A01E6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5AF0AD4" w14:textId="1D67AE2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73F2919" w14:textId="3898F316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D18AC3A" w14:textId="5EB268A2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694088F" w14:textId="7D65004A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38192779" w14:textId="28E38A6C" w:rsidR="009D5F3E" w:rsidRPr="0057758C" w:rsidRDefault="0057758C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+ 2 + 1 = 10</w:t>
            </w:r>
          </w:p>
        </w:tc>
      </w:tr>
      <w:tr w:rsidR="009D5F3E" w14:paraId="0FBCC421" w14:textId="77777777" w:rsidTr="009D5F3E">
        <w:tc>
          <w:tcPr>
            <w:tcW w:w="561" w:type="dxa"/>
            <w:vAlign w:val="bottom"/>
          </w:tcPr>
          <w:p w14:paraId="43114A9D" w14:textId="18001E3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0968340B" w14:textId="46D57D0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DA136A6" w14:textId="55B3BB3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CBA8866" w14:textId="3B152F2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0F81E8" w14:textId="7B29B99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CF75461" w14:textId="64CAE35E" w:rsidR="009D5F3E" w:rsidRPr="00924406" w:rsidRDefault="00924406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76D08CB" w14:textId="72569436" w:rsidR="009D5F3E" w:rsidRPr="00924406" w:rsidRDefault="00924406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CF741D0" w14:textId="7E80CFE7" w:rsidR="009D5F3E" w:rsidRPr="00924406" w:rsidRDefault="00924406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4A4C240" w14:textId="0908F489" w:rsidR="009D5F3E" w:rsidRPr="00924406" w:rsidRDefault="00924406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+ 0 + 0 = 01</w:t>
            </w:r>
          </w:p>
        </w:tc>
      </w:tr>
      <w:tr w:rsidR="0080623C" w:rsidRPr="00DF3A9D" w14:paraId="618BD744" w14:textId="77777777" w:rsidTr="008A40A3">
        <w:tc>
          <w:tcPr>
            <w:tcW w:w="561" w:type="dxa"/>
            <w:vAlign w:val="bottom"/>
          </w:tcPr>
          <w:p w14:paraId="3B33FA0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40B87C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963CD3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438C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C311E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493463B" w14:textId="346508BE" w:rsidR="0080623C" w:rsidRPr="0087315B" w:rsidRDefault="0087315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70FA0173" w14:textId="230D2270" w:rsidR="0080623C" w:rsidRPr="0087315B" w:rsidRDefault="0087315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2168593" w14:textId="49EEEC1E" w:rsidR="0080623C" w:rsidRPr="0087315B" w:rsidRDefault="0087315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50F2859" w14:textId="71E650E4" w:rsidR="0080623C" w:rsidRPr="0087315B" w:rsidRDefault="0087315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+ 0 + 1 = 02</w:t>
            </w:r>
          </w:p>
        </w:tc>
      </w:tr>
      <w:tr w:rsidR="0080623C" w:rsidRPr="00DF3A9D" w14:paraId="277952C1" w14:textId="77777777" w:rsidTr="008A40A3">
        <w:tc>
          <w:tcPr>
            <w:tcW w:w="561" w:type="dxa"/>
            <w:vAlign w:val="bottom"/>
          </w:tcPr>
          <w:p w14:paraId="4CCE2C2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C800BC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7510C6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B55212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E5EAA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E67CA89" w14:textId="2BBA4094" w:rsidR="0080623C" w:rsidRPr="0087315B" w:rsidRDefault="0087315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ED19048" w14:textId="234C2A16" w:rsidR="0080623C" w:rsidRPr="0087315B" w:rsidRDefault="0087315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89901F0" w14:textId="3BF749EF" w:rsidR="0080623C" w:rsidRPr="0087315B" w:rsidRDefault="0087315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0EBF740" w14:textId="34D7147E" w:rsidR="0080623C" w:rsidRPr="0087315B" w:rsidRDefault="0087315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+ 1 + 0 = 02</w:t>
            </w:r>
          </w:p>
        </w:tc>
      </w:tr>
      <w:tr w:rsidR="0080623C" w:rsidRPr="00DF3A9D" w14:paraId="6E52C2C2" w14:textId="77777777" w:rsidTr="008A40A3">
        <w:tc>
          <w:tcPr>
            <w:tcW w:w="561" w:type="dxa"/>
            <w:vAlign w:val="bottom"/>
          </w:tcPr>
          <w:p w14:paraId="74687D5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679E756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50A22B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0E2B8D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4D9312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B403982" w14:textId="3A39E34B" w:rsidR="0080623C" w:rsidRPr="0087315B" w:rsidRDefault="0087315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9EADF83" w14:textId="59D18398" w:rsidR="0080623C" w:rsidRPr="0087315B" w:rsidRDefault="0087315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28D494F" w14:textId="55B245C5" w:rsidR="0080623C" w:rsidRPr="0087315B" w:rsidRDefault="0087315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1420F53" w14:textId="10E00757" w:rsidR="0080623C" w:rsidRPr="0087315B" w:rsidRDefault="0087315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+ 1 + 1 = 03</w:t>
            </w:r>
          </w:p>
        </w:tc>
      </w:tr>
      <w:tr w:rsidR="0080623C" w:rsidRPr="00DF3A9D" w14:paraId="1CAC00F4" w14:textId="77777777" w:rsidTr="008A40A3">
        <w:tc>
          <w:tcPr>
            <w:tcW w:w="561" w:type="dxa"/>
            <w:vAlign w:val="bottom"/>
          </w:tcPr>
          <w:p w14:paraId="780683F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D024FF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CC25C1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754DD3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DB84E0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296D084" w14:textId="7D865B8F" w:rsidR="0080623C" w:rsidRPr="0087315B" w:rsidRDefault="0087315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ECA2D98" w14:textId="70F34078" w:rsidR="0080623C" w:rsidRPr="0087315B" w:rsidRDefault="0087315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D4411A9" w14:textId="3EFD2A90" w:rsidR="0080623C" w:rsidRPr="0087315B" w:rsidRDefault="0087315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7665A89" w14:textId="129FA570" w:rsidR="0080623C" w:rsidRPr="0087315B" w:rsidRDefault="0087315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+ 3 + 0 = 10</w:t>
            </w:r>
          </w:p>
        </w:tc>
      </w:tr>
      <w:tr w:rsidR="0080623C" w:rsidRPr="00DF3A9D" w14:paraId="7D82D74A" w14:textId="77777777" w:rsidTr="008A40A3">
        <w:tc>
          <w:tcPr>
            <w:tcW w:w="561" w:type="dxa"/>
            <w:vAlign w:val="bottom"/>
          </w:tcPr>
          <w:p w14:paraId="0DAD598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4E511F9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9357B2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3C29A2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BA198B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16CCC06" w14:textId="2B675047" w:rsidR="0080623C" w:rsidRPr="006824BA" w:rsidRDefault="006824B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15DBBB5A" w14:textId="357F7030" w:rsidR="0080623C" w:rsidRPr="006824BA" w:rsidRDefault="006824B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9AF35E0" w14:textId="74FFA458" w:rsidR="0080623C" w:rsidRPr="006824BA" w:rsidRDefault="006824B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1B2A578" w14:textId="22E260FB" w:rsidR="0080623C" w:rsidRPr="006824BA" w:rsidRDefault="006824B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+ 3 + 1 = 11</w:t>
            </w:r>
          </w:p>
        </w:tc>
      </w:tr>
      <w:tr w:rsidR="0080623C" w:rsidRPr="00DF3A9D" w14:paraId="0D94FF54" w14:textId="77777777" w:rsidTr="008A40A3">
        <w:tc>
          <w:tcPr>
            <w:tcW w:w="561" w:type="dxa"/>
            <w:vAlign w:val="bottom"/>
          </w:tcPr>
          <w:p w14:paraId="1F8A24E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1B65E8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C54314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F2AC3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CC64BE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E5B5334" w14:textId="61AF52D3" w:rsidR="0080623C" w:rsidRPr="006824BA" w:rsidRDefault="006824B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093F41E" w14:textId="1E095A19" w:rsidR="0080623C" w:rsidRPr="006824BA" w:rsidRDefault="006824B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708F10D" w14:textId="67D224B5" w:rsidR="0080623C" w:rsidRPr="006824BA" w:rsidRDefault="006824B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D144481" w14:textId="24A6DC4A" w:rsidR="0080623C" w:rsidRPr="006824BA" w:rsidRDefault="006824B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+ 2 + 0 = 11</w:t>
            </w:r>
          </w:p>
        </w:tc>
      </w:tr>
      <w:tr w:rsidR="0080623C" w:rsidRPr="00DF3A9D" w14:paraId="2B3FBF7D" w14:textId="77777777" w:rsidTr="008A40A3">
        <w:tc>
          <w:tcPr>
            <w:tcW w:w="561" w:type="dxa"/>
            <w:vAlign w:val="bottom"/>
          </w:tcPr>
          <w:p w14:paraId="2813F3B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07A524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FB4607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5E57ED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203EB34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07069BC" w14:textId="305DBE3A" w:rsidR="0080623C" w:rsidRPr="006824BA" w:rsidRDefault="006824B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13951AF4" w14:textId="17578B84" w:rsidR="0080623C" w:rsidRPr="006824BA" w:rsidRDefault="006824B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A37CB52" w14:textId="22AD898E" w:rsidR="0080623C" w:rsidRPr="006824BA" w:rsidRDefault="006824B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97FE9F9" w14:textId="09BF4582" w:rsidR="0080623C" w:rsidRPr="006824BA" w:rsidRDefault="006824B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+ 2 + 1 = 12</w:t>
            </w:r>
          </w:p>
        </w:tc>
      </w:tr>
      <w:tr w:rsidR="0080623C" w:rsidRPr="00DF3A9D" w14:paraId="456218B6" w14:textId="77777777" w:rsidTr="008A40A3">
        <w:tc>
          <w:tcPr>
            <w:tcW w:w="561" w:type="dxa"/>
            <w:vAlign w:val="bottom"/>
          </w:tcPr>
          <w:p w14:paraId="47A1E39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8A4249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C1D8D4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C29CE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909891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DDDA615" w14:textId="09DA48FF" w:rsidR="0080623C" w:rsidRPr="006824BA" w:rsidRDefault="006824B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B391BDE" w14:textId="162F1E07" w:rsidR="0080623C" w:rsidRPr="006824BA" w:rsidRDefault="006824B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8EEDBE2" w14:textId="289FBFA5" w:rsidR="0080623C" w:rsidRPr="006824BA" w:rsidRDefault="006824B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E762479" w14:textId="29E01990" w:rsidR="0080623C" w:rsidRPr="006824BA" w:rsidRDefault="006824B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+ 0 + 0 = 03</w:t>
            </w:r>
          </w:p>
        </w:tc>
      </w:tr>
      <w:tr w:rsidR="0080623C" w:rsidRPr="00DF3A9D" w14:paraId="1C906231" w14:textId="77777777" w:rsidTr="008A40A3">
        <w:tc>
          <w:tcPr>
            <w:tcW w:w="561" w:type="dxa"/>
            <w:vAlign w:val="bottom"/>
          </w:tcPr>
          <w:p w14:paraId="5F5AE78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D7188C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799067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9B058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A312D7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BAA2B5D" w14:textId="5EA8D4A4" w:rsidR="0080623C" w:rsidRPr="001D120B" w:rsidRDefault="001D120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A4E4F4D" w14:textId="0DF28ECB" w:rsidR="0080623C" w:rsidRPr="001D120B" w:rsidRDefault="001D120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944FF82" w14:textId="2D5CB4D9" w:rsidR="0080623C" w:rsidRPr="001D120B" w:rsidRDefault="001D120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70B0375" w14:textId="185597E3" w:rsidR="0080623C" w:rsidRPr="001D120B" w:rsidRDefault="001D120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+ 0 + 1 = 10</w:t>
            </w:r>
          </w:p>
        </w:tc>
      </w:tr>
      <w:tr w:rsidR="0080623C" w:rsidRPr="00DF3A9D" w14:paraId="596C18BC" w14:textId="77777777" w:rsidTr="008A40A3">
        <w:tc>
          <w:tcPr>
            <w:tcW w:w="561" w:type="dxa"/>
            <w:vAlign w:val="bottom"/>
          </w:tcPr>
          <w:p w14:paraId="6A13BE9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283FAC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C378BA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9F5D28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9A298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33831DA" w14:textId="26B09FFB" w:rsidR="0080623C" w:rsidRPr="001D120B" w:rsidRDefault="001D120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DDD642B" w14:textId="60F622B8" w:rsidR="0080623C" w:rsidRPr="001D120B" w:rsidRDefault="001D120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15895B8" w14:textId="5D9ED212" w:rsidR="0080623C" w:rsidRPr="001D120B" w:rsidRDefault="001D120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E749459" w14:textId="2E390597" w:rsidR="0080623C" w:rsidRPr="001D120B" w:rsidRDefault="001D120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+ 1 + 0 = 10</w:t>
            </w:r>
          </w:p>
        </w:tc>
      </w:tr>
    </w:tbl>
    <w:p w14:paraId="5B378F4D" w14:textId="77777777" w:rsidR="007F45CB" w:rsidRDefault="007F45CB" w:rsidP="0080623C">
      <w:pPr>
        <w:rPr>
          <w:i/>
          <w:iCs/>
          <w:color w:val="000000" w:themeColor="text1"/>
          <w:sz w:val="28"/>
          <w:szCs w:val="28"/>
        </w:rPr>
      </w:pPr>
    </w:p>
    <w:p w14:paraId="01526028" w14:textId="4BD1D33D" w:rsidR="000C5875" w:rsidRPr="007F45CB" w:rsidRDefault="007F45CB" w:rsidP="007F45CB">
      <w:pPr>
        <w:rPr>
          <w:i/>
          <w:iCs/>
          <w:color w:val="000000" w:themeColor="text1"/>
          <w:sz w:val="28"/>
          <w:szCs w:val="28"/>
          <w:lang w:val="en-US"/>
        </w:rPr>
      </w:pPr>
      <w:r>
        <w:rPr>
          <w:i/>
          <w:iCs/>
          <w:color w:val="000000" w:themeColor="text1"/>
          <w:sz w:val="28"/>
          <w:szCs w:val="28"/>
        </w:rPr>
        <w:lastRenderedPageBreak/>
        <w:t xml:space="preserve">    </w:t>
      </w:r>
      <w:r w:rsidR="000C5875" w:rsidRPr="007F45CB">
        <w:rPr>
          <w:i/>
          <w:iCs/>
          <w:color w:val="000000" w:themeColor="text1"/>
          <w:sz w:val="28"/>
          <w:szCs w:val="28"/>
        </w:rPr>
        <w:t xml:space="preserve">Продолжение таблицы </w:t>
      </w:r>
      <w:r w:rsidR="000C5875" w:rsidRPr="007F45CB">
        <w:rPr>
          <w:i/>
          <w:iCs/>
          <w:color w:val="000000" w:themeColor="text1"/>
          <w:sz w:val="28"/>
          <w:szCs w:val="28"/>
          <w:lang w:val="en-US"/>
        </w:rPr>
        <w:t>3.</w:t>
      </w:r>
      <w:r w:rsidR="000C5875" w:rsidRPr="007F45CB">
        <w:rPr>
          <w:i/>
          <w:iCs/>
          <w:color w:val="000000" w:themeColor="text1"/>
          <w:sz w:val="28"/>
          <w:szCs w:val="28"/>
          <w:lang w:val="ru-RU"/>
        </w:rPr>
        <w:t>2</w:t>
      </w:r>
      <w:r w:rsidR="000C5875" w:rsidRPr="007F45CB">
        <w:rPr>
          <w:i/>
          <w:iCs/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0C5875" w14:paraId="678640B2" w14:textId="77777777" w:rsidTr="000C587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461A8" w14:textId="77777777" w:rsidR="000C5875" w:rsidRDefault="000C5875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33C15" w14:textId="77777777" w:rsidR="000C5875" w:rsidRDefault="000C5875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4A123" w14:textId="77777777" w:rsidR="000C5875" w:rsidRDefault="000C5875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67555" w14:textId="77777777" w:rsidR="000C5875" w:rsidRDefault="000C5875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0F031DF" w14:textId="77777777" w:rsidR="000C5875" w:rsidRDefault="000C5875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5F261" w14:textId="77777777" w:rsidR="000C5875" w:rsidRDefault="000C58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06030" w14:textId="77777777" w:rsidR="000C5875" w:rsidRDefault="000C58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916C8F5" w14:textId="77777777" w:rsidR="000C5875" w:rsidRDefault="000C58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84FB3" w14:textId="77777777" w:rsidR="000C5875" w:rsidRDefault="000C58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</w:tr>
      <w:tr w:rsidR="000C5875" w14:paraId="4A1FB456" w14:textId="77777777" w:rsidTr="000C587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CCF1F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2A5A9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3695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CEB70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3E10473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484AC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28C9B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9A8F326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4AE4E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 + 1 + 1 =11</w:t>
            </w:r>
          </w:p>
        </w:tc>
      </w:tr>
      <w:tr w:rsidR="000C5875" w14:paraId="57A7B91A" w14:textId="77777777" w:rsidTr="000C587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62474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14E7C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CA472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D6223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A5A9F73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3C43C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C1A40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F77C4D2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66F47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 + 3 + 0 = 12</w:t>
            </w:r>
          </w:p>
        </w:tc>
      </w:tr>
      <w:tr w:rsidR="000C5875" w14:paraId="443BCE7F" w14:textId="77777777" w:rsidTr="000C587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1122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F1FDE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64B4F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3F05E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C38F161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10F07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A2B87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A64A56B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AEFBD" w14:textId="77777777" w:rsidR="000C5875" w:rsidRDefault="000C5875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 + 3 + 1 = 13</w:t>
            </w:r>
          </w:p>
        </w:tc>
      </w:tr>
    </w:tbl>
    <w:p w14:paraId="31724CAB" w14:textId="77777777" w:rsidR="000C5875" w:rsidRPr="005131E2" w:rsidRDefault="000C5875" w:rsidP="0080623C">
      <w:pPr>
        <w:rPr>
          <w:color w:val="000000" w:themeColor="text1"/>
          <w:sz w:val="28"/>
          <w:szCs w:val="28"/>
          <w:lang w:val="ru-RU"/>
        </w:rPr>
      </w:pPr>
    </w:p>
    <w:p w14:paraId="5DDC4764" w14:textId="77777777" w:rsidR="003A4A9A" w:rsidRPr="005C688A" w:rsidRDefault="003A4A9A" w:rsidP="00D81DB3">
      <w:pPr>
        <w:ind w:firstLine="709"/>
      </w:pPr>
      <w:r w:rsidRPr="005C688A">
        <w:rPr>
          <w:b/>
          <w:bCs/>
          <w:sz w:val="28"/>
          <w:szCs w:val="28"/>
        </w:rPr>
        <w:t>Минимизация функции П:</w:t>
      </w:r>
    </w:p>
    <w:p w14:paraId="714744B0" w14:textId="1278AB5F" w:rsidR="00D24890" w:rsidRPr="005C688A" w:rsidRDefault="00423F0B" w:rsidP="00D24890">
      <w:pPr>
        <w:pStyle w:val="aa"/>
        <w:spacing w:before="0" w:beforeAutospacing="0" w:after="160" w:afterAutospacing="0"/>
        <w:ind w:firstLine="709"/>
        <w:rPr>
          <w:sz w:val="28"/>
          <w:szCs w:val="28"/>
          <w:lang w:val="ru-RU"/>
        </w:rPr>
      </w:pPr>
      <w:r w:rsidRPr="005C688A">
        <w:rPr>
          <w:sz w:val="28"/>
        </w:rPr>
        <w:t>Минимизацию функции П проведем с помощью карты Карно</w:t>
      </w:r>
      <w:r w:rsidR="00D24890" w:rsidRPr="005C688A">
        <w:rPr>
          <w:sz w:val="28"/>
        </w:rPr>
        <w:t>.</w:t>
      </w:r>
      <w:r w:rsidR="00D24890" w:rsidRPr="005C688A">
        <w:rPr>
          <w:sz w:val="28"/>
          <w:szCs w:val="28"/>
        </w:rPr>
        <w:t xml:space="preserve"> Для функции </w:t>
      </w:r>
      <w:r w:rsidR="00D24890" w:rsidRPr="005C688A">
        <w:rPr>
          <w:bCs/>
          <w:sz w:val="28"/>
          <w:szCs w:val="28"/>
        </w:rPr>
        <w:t>П</w:t>
      </w:r>
      <w:r w:rsidR="00D24890" w:rsidRPr="005C688A">
        <w:rPr>
          <w:sz w:val="28"/>
          <w:szCs w:val="28"/>
        </w:rPr>
        <w:t xml:space="preserve"> заполненная карта приведена на рисунке 3.</w:t>
      </w:r>
      <w:r w:rsidR="0025348A" w:rsidRPr="005C688A">
        <w:rPr>
          <w:sz w:val="28"/>
          <w:szCs w:val="28"/>
          <w:lang w:val="ru-RU"/>
        </w:rPr>
        <w:t>2</w:t>
      </w:r>
      <w:r w:rsidR="00D24890" w:rsidRPr="005C688A">
        <w:rPr>
          <w:sz w:val="28"/>
          <w:szCs w:val="28"/>
        </w:rPr>
        <w:t>.</w:t>
      </w:r>
      <w:r w:rsidR="0025348A" w:rsidRPr="005C688A">
        <w:rPr>
          <w:sz w:val="28"/>
          <w:szCs w:val="28"/>
          <w:lang w:val="ru-RU"/>
        </w:rPr>
        <w:t>2</w:t>
      </w:r>
      <w:r w:rsidR="00D24890" w:rsidRPr="005C688A">
        <w:rPr>
          <w:sz w:val="28"/>
          <w:szCs w:val="28"/>
          <w:lang w:val="ru-RU"/>
        </w:rPr>
        <w:t>.</w:t>
      </w:r>
    </w:p>
    <w:p w14:paraId="2DB3F46F" w14:textId="5622FD96" w:rsidR="005F6EB1" w:rsidRDefault="005F6EB1" w:rsidP="001F14C1">
      <w:pPr>
        <w:ind w:firstLine="708"/>
        <w:rPr>
          <w:sz w:val="28"/>
          <w:lang w:val="ru-RU"/>
        </w:rPr>
      </w:pPr>
    </w:p>
    <w:p w14:paraId="62A3AAE8" w14:textId="7E491D58" w:rsidR="000C5875" w:rsidRDefault="000C5875" w:rsidP="001F14C1">
      <w:pPr>
        <w:ind w:firstLine="708"/>
        <w:rPr>
          <w:sz w:val="28"/>
          <w:lang w:val="ru-RU"/>
        </w:rPr>
      </w:pPr>
    </w:p>
    <w:p w14:paraId="3791E073" w14:textId="3455D0AD" w:rsidR="009E43AD" w:rsidRDefault="00F40C60" w:rsidP="00E64253">
      <w:pPr>
        <w:jc w:val="center"/>
        <w:rPr>
          <w:sz w:val="28"/>
          <w:lang w:val="ru-RU"/>
        </w:rPr>
      </w:pPr>
      <w:r w:rsidRPr="00F40C60">
        <w:rPr>
          <w:noProof/>
        </w:rPr>
        <w:drawing>
          <wp:inline distT="0" distB="0" distL="0" distR="0" wp14:anchorId="0E796A89" wp14:editId="7D381810">
            <wp:extent cx="4284426" cy="1657350"/>
            <wp:effectExtent l="0" t="0" r="190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158" cy="16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0FE6" w14:textId="77777777" w:rsidR="00A20915" w:rsidRDefault="00A20915" w:rsidP="00E64253">
      <w:pPr>
        <w:jc w:val="center"/>
        <w:rPr>
          <w:sz w:val="28"/>
          <w:lang w:val="ru-RU"/>
        </w:rPr>
      </w:pPr>
    </w:p>
    <w:p w14:paraId="72615C92" w14:textId="77777777" w:rsidR="00F21A01" w:rsidRPr="007F45CB" w:rsidRDefault="00F21A01" w:rsidP="00F21A01">
      <w:pPr>
        <w:ind w:left="708" w:firstLine="708"/>
        <w:jc w:val="center"/>
        <w:rPr>
          <w:sz w:val="28"/>
        </w:rPr>
      </w:pPr>
      <w:r>
        <w:rPr>
          <w:sz w:val="28"/>
        </w:rPr>
        <w:t>Рисунок 3.2.2 – Карта Карно</w:t>
      </w:r>
    </w:p>
    <w:p w14:paraId="5F278AEF" w14:textId="77777777" w:rsidR="009E43AD" w:rsidRDefault="009E43AD" w:rsidP="00F21A01">
      <w:pPr>
        <w:rPr>
          <w:sz w:val="28"/>
          <w:lang w:val="ru-RU"/>
        </w:rPr>
      </w:pPr>
    </w:p>
    <w:p w14:paraId="3B871222" w14:textId="41D47C78" w:rsidR="00AD127C" w:rsidRPr="00991C2E" w:rsidRDefault="00AD127C" w:rsidP="00AD127C">
      <w:pPr>
        <w:ind w:firstLine="708"/>
        <w:rPr>
          <w:i/>
          <w:sz w:val="28"/>
          <w:lang w:val="ru-RU"/>
        </w:rPr>
      </w:pPr>
      <w:r w:rsidRPr="00EF06CA">
        <w:rPr>
          <w:color w:val="000000" w:themeColor="text1"/>
          <w:sz w:val="28"/>
          <w:szCs w:val="28"/>
        </w:rPr>
        <w:t>Следовательно:</w:t>
      </w: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П=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+ +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</m:oMath>
      <w:r w:rsidR="00991C2E" w:rsidRPr="00991C2E">
        <w:rPr>
          <w:color w:val="000000" w:themeColor="text1"/>
          <w:sz w:val="28"/>
          <w:szCs w:val="28"/>
          <w:lang w:val="ru-RU"/>
        </w:rPr>
        <w:t>.</w:t>
      </w:r>
    </w:p>
    <w:p w14:paraId="12B29DB2" w14:textId="6278A70D" w:rsidR="00FD2B59" w:rsidRPr="0022648A" w:rsidRDefault="00EF06CA" w:rsidP="001F14C1">
      <w:pPr>
        <w:ind w:firstLine="708"/>
        <w:rPr>
          <w:sz w:val="28"/>
        </w:rPr>
      </w:pPr>
      <w:r w:rsidRPr="0022648A">
        <w:rPr>
          <w:sz w:val="28"/>
        </w:rPr>
        <w:t>Запишем результат в базисе</w:t>
      </w:r>
      <w:r w:rsidR="0021692D">
        <w:rPr>
          <w:sz w:val="28"/>
          <w:lang w:val="ru-RU"/>
        </w:rPr>
        <w:t xml:space="preserve"> </w:t>
      </w:r>
      <w:r w:rsidR="0021692D">
        <w:rPr>
          <w:sz w:val="28"/>
          <w:szCs w:val="28"/>
          <w:lang w:val="be-BY"/>
        </w:rPr>
        <w:t>И-Константная единица-Сумма по модулю</w:t>
      </w:r>
      <w:r w:rsidRPr="0022648A">
        <w:rPr>
          <w:sz w:val="28"/>
        </w:rPr>
        <w:t>:</w:t>
      </w:r>
    </w:p>
    <w:p w14:paraId="36FB0691" w14:textId="1F34C44D" w:rsidR="00E74439" w:rsidRPr="00AB3AA3" w:rsidRDefault="00EF06CA" w:rsidP="00E74439">
      <w:pPr>
        <w:ind w:firstLine="708"/>
        <w:rPr>
          <w:i/>
          <w:color w:val="000000" w:themeColor="text1"/>
          <w:sz w:val="28"/>
          <w:szCs w:val="28"/>
        </w:rPr>
      </w:pPr>
      <w:r w:rsidRPr="0022648A">
        <w:rPr>
          <w:sz w:val="28"/>
        </w:rPr>
        <w:t xml:space="preserve"> </w:t>
      </w:r>
      <w:r w:rsidR="005F6EB1" w:rsidRPr="0022648A">
        <w:rPr>
          <w:sz w:val="28"/>
        </w:rPr>
        <w:tab/>
      </w:r>
      <m:oMath>
        <m:r>
          <w:rPr>
            <w:rFonts w:ascii="Cambria Math" w:hAnsi="Cambria Math"/>
            <w:sz w:val="28"/>
          </w:rPr>
          <m:t xml:space="preserve">П 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⊕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⊕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⊕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⊕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⊕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⊕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⊕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⊕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⊕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⊕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⊕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⊕1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⊕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⊕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⊕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⊕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⊕1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⊕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⊕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⊕1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.</m:t>
        </m:r>
      </m:oMath>
    </w:p>
    <w:p w14:paraId="0E7147B6" w14:textId="56630F2D" w:rsidR="001F14C1" w:rsidRPr="007C45A8" w:rsidRDefault="001F14C1" w:rsidP="00AB3AA3">
      <w:pPr>
        <w:rPr>
          <w:color w:val="000000" w:themeColor="text1"/>
          <w:sz w:val="28"/>
          <w:szCs w:val="28"/>
        </w:rPr>
      </w:pPr>
    </w:p>
    <w:p w14:paraId="73403F12" w14:textId="77777777" w:rsidR="005F6EB1" w:rsidRDefault="001F14C1" w:rsidP="00C50EC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="00C50EC8" w:rsidRPr="00F31F97">
        <w:rPr>
          <w:color w:val="000000"/>
          <w:sz w:val="28"/>
          <w:szCs w:val="28"/>
          <w:lang w:val="ru-RU"/>
        </w:rPr>
        <w:t xml:space="preserve">  </w:t>
      </w:r>
    </w:p>
    <w:p w14:paraId="1AFD8C8C" w14:textId="77777777" w:rsidR="003B5BB9" w:rsidRPr="00F31F97" w:rsidRDefault="003B5BB9" w:rsidP="00C50EC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1A0586FF" w14:textId="1A99E96C" w:rsidR="00C50EC8" w:rsidRPr="00C50EC8" w:rsidRDefault="00C50EC8" w:rsidP="005F6EB1">
      <w:pPr>
        <w:pStyle w:val="aa"/>
        <w:spacing w:before="0" w:beforeAutospacing="0" w:after="0" w:afterAutospacing="0"/>
        <w:ind w:left="707" w:firstLine="709"/>
        <w:jc w:val="both"/>
        <w:rPr>
          <w:color w:val="000000"/>
        </w:rPr>
      </w:pP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*16+5+1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7+8+11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/>
          </w:rPr>
          <m:t>=2,2</m:t>
        </m:r>
      </m:oMath>
    </w:p>
    <w:p w14:paraId="4F97374F" w14:textId="7731B14E" w:rsidR="001F14C1" w:rsidRPr="00327547" w:rsidRDefault="001F14C1" w:rsidP="005F6EB1">
      <w:pPr>
        <w:pStyle w:val="aa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28C8F20E" w14:textId="78669C4D" w:rsidR="00327547" w:rsidRPr="00F31F97" w:rsidRDefault="001F14C1" w:rsidP="00D5797D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  <w:vertAlign w:val="subscript"/>
          <w:lang w:val="ru-RU"/>
        </w:rPr>
      </w:pPr>
      <w:r>
        <w:rPr>
          <w:b/>
          <w:bCs/>
          <w:color w:val="000000"/>
          <w:sz w:val="28"/>
          <w:szCs w:val="28"/>
        </w:rPr>
        <w:t>Минимизация функции S</w:t>
      </w:r>
      <w:r w:rsidR="00D5797D" w:rsidRPr="00F31F97">
        <w:rPr>
          <w:b/>
          <w:bCs/>
          <w:color w:val="000000"/>
          <w:sz w:val="17"/>
          <w:szCs w:val="17"/>
          <w:vertAlign w:val="subscript"/>
          <w:lang w:val="ru-RU"/>
        </w:rPr>
        <w:t xml:space="preserve"> </w:t>
      </w:r>
      <w:r w:rsidR="00D5797D" w:rsidRPr="00F31F97">
        <w:rPr>
          <w:color w:val="000000" w:themeColor="text1"/>
          <w:sz w:val="28"/>
          <w:szCs w:val="28"/>
          <w:vertAlign w:val="subscript"/>
          <w:lang w:val="ru-RU"/>
        </w:rPr>
        <w:t>1</w:t>
      </w:r>
    </w:p>
    <w:p w14:paraId="13871F06" w14:textId="1FB50576" w:rsidR="0022648A" w:rsidRPr="0022648A" w:rsidRDefault="0022648A" w:rsidP="0022648A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 w:rsidRPr="00423F0B">
        <w:rPr>
          <w:bCs/>
          <w:color w:val="000000" w:themeColor="text1"/>
          <w:sz w:val="28"/>
          <w:szCs w:val="28"/>
          <w:lang w:val="en-US"/>
        </w:rPr>
        <w:t>S</w:t>
      </w:r>
      <w:r w:rsidRPr="00423F0B">
        <w:rPr>
          <w:bCs/>
          <w:color w:val="000000" w:themeColor="text1"/>
          <w:sz w:val="28"/>
          <w:szCs w:val="28"/>
          <w:vertAlign w:val="subscript"/>
        </w:rPr>
        <w:t>1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 w:rsidR="00423F0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 w:rsidRPr="00423F0B">
        <w:rPr>
          <w:bCs/>
          <w:color w:val="000000" w:themeColor="text1"/>
          <w:sz w:val="28"/>
          <w:szCs w:val="28"/>
          <w:lang w:val="en-US"/>
        </w:rPr>
        <w:t>S</w:t>
      </w:r>
      <w:r w:rsidRPr="00423F0B">
        <w:rPr>
          <w:bCs/>
          <w:color w:val="000000" w:themeColor="text1"/>
          <w:sz w:val="28"/>
          <w:szCs w:val="28"/>
          <w:vertAlign w:val="subscript"/>
        </w:rPr>
        <w:t>1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</w:t>
      </w:r>
      <w:r w:rsidR="00DE7DFF">
        <w:rPr>
          <w:color w:val="000000"/>
          <w:sz w:val="28"/>
          <w:szCs w:val="28"/>
        </w:rPr>
        <w:t>3</w:t>
      </w:r>
      <w:r w:rsidRPr="0022648A">
        <w:rPr>
          <w:color w:val="000000"/>
          <w:sz w:val="28"/>
          <w:szCs w:val="28"/>
          <w:lang w:val="ru-RU"/>
        </w:rPr>
        <w:t>.</w:t>
      </w:r>
    </w:p>
    <w:p w14:paraId="3FFAC1CD" w14:textId="11FB54BA" w:rsidR="00327547" w:rsidRDefault="00DE7DFF" w:rsidP="00E64253">
      <w:pPr>
        <w:jc w:val="center"/>
        <w:rPr>
          <w:color w:val="000000" w:themeColor="text1"/>
          <w:sz w:val="28"/>
          <w:szCs w:val="28"/>
        </w:rPr>
      </w:pPr>
      <w:r w:rsidRPr="00DE7DFF">
        <w:rPr>
          <w:noProof/>
        </w:rPr>
        <w:lastRenderedPageBreak/>
        <w:drawing>
          <wp:inline distT="0" distB="0" distL="0" distR="0" wp14:anchorId="08AC5AC0" wp14:editId="798DA606">
            <wp:extent cx="4629150" cy="17907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86" cy="180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5AB2" w14:textId="77777777" w:rsidR="00DE7DFF" w:rsidRDefault="00DE7DFF" w:rsidP="00327547">
      <w:pPr>
        <w:ind w:firstLine="708"/>
        <w:rPr>
          <w:color w:val="000000" w:themeColor="text1"/>
          <w:sz w:val="28"/>
          <w:szCs w:val="28"/>
          <w:lang w:val="ru-RU"/>
        </w:rPr>
      </w:pPr>
    </w:p>
    <w:p w14:paraId="15A1ABDA" w14:textId="36785E3F" w:rsidR="00327547" w:rsidRPr="00060E04" w:rsidRDefault="0022648A" w:rsidP="00327547">
      <w:pPr>
        <w:ind w:firstLine="708"/>
        <w:rPr>
          <w:rFonts w:eastAsiaTheme="minorEastAsia"/>
          <w:color w:val="000000" w:themeColor="text1"/>
          <w:sz w:val="28"/>
          <w:szCs w:val="28"/>
        </w:rPr>
      </w:pPr>
      <w:r w:rsidRPr="0022648A">
        <w:rPr>
          <w:color w:val="000000" w:themeColor="text1"/>
          <w:sz w:val="28"/>
          <w:szCs w:val="28"/>
          <w:lang w:val="ru-RU"/>
        </w:rPr>
        <w:t xml:space="preserve">     </w:t>
      </w:r>
      <w:r w:rsidR="00327547">
        <w:rPr>
          <w:color w:val="000000" w:themeColor="text1"/>
          <w:sz w:val="28"/>
          <w:szCs w:val="28"/>
        </w:rPr>
        <w:t>Рисунок 3.</w:t>
      </w:r>
      <w:r w:rsidR="00327547" w:rsidRPr="00327547">
        <w:rPr>
          <w:color w:val="000000" w:themeColor="text1"/>
          <w:sz w:val="28"/>
          <w:szCs w:val="28"/>
          <w:lang w:val="ru-RU"/>
        </w:rPr>
        <w:t>2</w:t>
      </w:r>
      <w:r w:rsidR="00327547">
        <w:rPr>
          <w:color w:val="000000" w:themeColor="text1"/>
          <w:sz w:val="28"/>
          <w:szCs w:val="28"/>
        </w:rPr>
        <w:t>.</w:t>
      </w:r>
      <w:r w:rsidR="00DE7DFF">
        <w:rPr>
          <w:color w:val="000000" w:themeColor="text1"/>
          <w:sz w:val="28"/>
          <w:szCs w:val="28"/>
        </w:rPr>
        <w:t>3</w:t>
      </w:r>
      <w:r w:rsidR="00327547">
        <w:rPr>
          <w:color w:val="000000" w:themeColor="text1"/>
          <w:sz w:val="28"/>
          <w:szCs w:val="28"/>
        </w:rPr>
        <w:t xml:space="preserve"> </w:t>
      </w:r>
      <w:r w:rsidR="00327547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327547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327547" w:rsidRPr="00BF13E6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327547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764A8F5A" w14:textId="77777777" w:rsidR="00327547" w:rsidRDefault="00327547" w:rsidP="00327547">
      <w:pPr>
        <w:ind w:firstLine="709"/>
        <w:rPr>
          <w:color w:val="000000" w:themeColor="text1"/>
          <w:sz w:val="28"/>
          <w:szCs w:val="28"/>
        </w:rPr>
      </w:pPr>
    </w:p>
    <w:p w14:paraId="256A62A3" w14:textId="39C9FBE4" w:rsidR="00327547" w:rsidRPr="00EF06CA" w:rsidRDefault="00327547" w:rsidP="0022648A">
      <w:pPr>
        <w:ind w:firstLine="708"/>
        <w:rPr>
          <w:color w:val="000000" w:themeColor="text1"/>
          <w:sz w:val="28"/>
          <w:szCs w:val="28"/>
        </w:rPr>
      </w:pPr>
      <w:r w:rsidRPr="00EF06CA">
        <w:rPr>
          <w:color w:val="000000" w:themeColor="text1"/>
          <w:sz w:val="28"/>
          <w:szCs w:val="28"/>
        </w:rPr>
        <w:t xml:space="preserve">Следовательно: </w:t>
      </w:r>
      <w:r w:rsidR="0022648A" w:rsidRPr="00F31F97">
        <w:rPr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p+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p.</m:t>
        </m:r>
      </m:oMath>
    </w:p>
    <w:p w14:paraId="097AD1EA" w14:textId="77777777" w:rsidR="009756F3" w:rsidRDefault="009756F3" w:rsidP="00410DF2">
      <w:pPr>
        <w:rPr>
          <w:color w:val="000000" w:themeColor="text1"/>
          <w:sz w:val="28"/>
          <w:szCs w:val="28"/>
        </w:rPr>
      </w:pPr>
    </w:p>
    <w:p w14:paraId="7E867475" w14:textId="21290E7B" w:rsidR="00162BB9" w:rsidRDefault="00327547" w:rsidP="009756F3">
      <w:pPr>
        <w:ind w:firstLine="708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</w:rPr>
        <w:t>Запишем результат в базисе</w:t>
      </w:r>
      <w:r w:rsidR="0021692D">
        <w:rPr>
          <w:color w:val="000000" w:themeColor="text1"/>
          <w:sz w:val="28"/>
          <w:szCs w:val="28"/>
          <w:lang w:val="ru-RU"/>
        </w:rPr>
        <w:t xml:space="preserve"> </w:t>
      </w:r>
      <w:r w:rsidR="0021692D">
        <w:rPr>
          <w:sz w:val="28"/>
          <w:szCs w:val="28"/>
          <w:lang w:val="be-BY"/>
        </w:rPr>
        <w:t>И-Константная единица-Сумма по модулю</w:t>
      </w:r>
      <w:r>
        <w:rPr>
          <w:color w:val="000000" w:themeColor="text1"/>
          <w:sz w:val="28"/>
          <w:szCs w:val="28"/>
          <w:lang w:val="be-BY"/>
        </w:rPr>
        <w:t>:</w:t>
      </w:r>
    </w:p>
    <w:p w14:paraId="176AC9FB" w14:textId="3F825E57" w:rsidR="003D59F9" w:rsidRPr="003D59F9" w:rsidRDefault="00000000" w:rsidP="003D59F9">
      <w:pPr>
        <w:ind w:left="708" w:firstLine="708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 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⊕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w:bookmarkStart w:id="1" w:name="_Hlk132629251"/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w:bookmarkEnd w:id="1"/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⊕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⊕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⊕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⊕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⊕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⊕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⊕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⊕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⊕1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⊕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. </m:t>
          </m:r>
        </m:oMath>
      </m:oMathPara>
    </w:p>
    <w:p w14:paraId="06F3BF8F" w14:textId="77777777" w:rsidR="00327547" w:rsidRPr="00E23211" w:rsidRDefault="00327547" w:rsidP="00327547">
      <w:pPr>
        <w:ind w:firstLine="708"/>
        <w:rPr>
          <w:color w:val="000000" w:themeColor="text1"/>
          <w:sz w:val="28"/>
          <w:szCs w:val="28"/>
        </w:rPr>
      </w:pPr>
    </w:p>
    <w:p w14:paraId="6C685FC9" w14:textId="77777777" w:rsidR="0022648A" w:rsidRPr="00F31F97" w:rsidRDefault="00C50EC8" w:rsidP="005F6EB1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  <w:lang w:val="ru-RU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Pr="00F31F97">
        <w:rPr>
          <w:color w:val="000000"/>
          <w:sz w:val="28"/>
          <w:szCs w:val="28"/>
          <w:lang w:val="ru-RU"/>
        </w:rPr>
        <w:t xml:space="preserve">  </w:t>
      </w:r>
    </w:p>
    <w:p w14:paraId="5BBB8B9A" w14:textId="53C2338F" w:rsidR="00EF06CA" w:rsidRPr="00E64253" w:rsidRDefault="00327547" w:rsidP="0022648A">
      <w:pPr>
        <w:pStyle w:val="aa"/>
        <w:spacing w:before="0" w:beforeAutospacing="0" w:after="160" w:afterAutospacing="0"/>
        <w:ind w:left="707" w:firstLine="709"/>
        <w:rPr>
          <w:color w:val="000000"/>
          <w:sz w:val="28"/>
          <w:szCs w:val="28"/>
          <w:lang w:val="ru-RU"/>
        </w:rPr>
      </w:pP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5*16+5+1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2+4+6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/>
          </w:rPr>
          <m:t>=4,6</m:t>
        </m:r>
      </m:oMath>
      <w:r w:rsidR="00123E87" w:rsidRPr="00E64253">
        <w:rPr>
          <w:color w:val="000000"/>
          <w:sz w:val="28"/>
          <w:szCs w:val="28"/>
          <w:lang w:val="ru-RU"/>
        </w:rPr>
        <w:t>.</w:t>
      </w:r>
    </w:p>
    <w:p w14:paraId="501A5624" w14:textId="77777777" w:rsidR="0022648A" w:rsidRDefault="0022648A" w:rsidP="00D5797D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073AB3F" w14:textId="77777777" w:rsidR="00B31897" w:rsidRDefault="00B31897" w:rsidP="00D5797D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CE513A1" w14:textId="107D59B2" w:rsidR="00D5797D" w:rsidRPr="0022648A" w:rsidRDefault="00D5797D" w:rsidP="00D5797D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vertAlign w:val="subscript"/>
          <w:lang w:val="ru-RU"/>
        </w:rPr>
      </w:pPr>
      <w:r>
        <w:rPr>
          <w:b/>
          <w:bCs/>
          <w:color w:val="000000"/>
          <w:sz w:val="28"/>
          <w:szCs w:val="28"/>
        </w:rPr>
        <w:t xml:space="preserve">Минимизация функции </w:t>
      </w:r>
      <w:r w:rsidR="0022648A">
        <w:rPr>
          <w:b/>
          <w:color w:val="000000" w:themeColor="text1"/>
          <w:sz w:val="28"/>
          <w:szCs w:val="28"/>
          <w:lang w:val="en-US"/>
        </w:rPr>
        <w:t>S</w:t>
      </w:r>
      <w:r w:rsidR="0022648A" w:rsidRPr="0022648A">
        <w:rPr>
          <w:b/>
          <w:color w:val="000000" w:themeColor="text1"/>
          <w:sz w:val="28"/>
          <w:szCs w:val="28"/>
          <w:vertAlign w:val="subscript"/>
          <w:lang w:val="ru-RU"/>
        </w:rPr>
        <w:t>2</w:t>
      </w:r>
    </w:p>
    <w:p w14:paraId="7B2F05E4" w14:textId="341A9E4F" w:rsidR="00D5797D" w:rsidRPr="0022648A" w:rsidRDefault="0022648A" w:rsidP="0022648A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D5797D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D5797D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</w:t>
      </w:r>
      <w:r w:rsidR="00B42332" w:rsidRPr="00B42332">
        <w:rPr>
          <w:color w:val="000000"/>
          <w:sz w:val="28"/>
          <w:szCs w:val="28"/>
          <w:lang w:val="ru-RU"/>
        </w:rPr>
        <w:t>4</w:t>
      </w:r>
      <w:r w:rsidRPr="0022648A">
        <w:rPr>
          <w:color w:val="000000"/>
          <w:sz w:val="28"/>
          <w:szCs w:val="28"/>
          <w:lang w:val="ru-RU"/>
        </w:rPr>
        <w:t>.</w:t>
      </w:r>
    </w:p>
    <w:p w14:paraId="5601E626" w14:textId="1BCAE34B" w:rsidR="00D5797D" w:rsidRDefault="00D5797D" w:rsidP="00D5797D">
      <w:pPr>
        <w:rPr>
          <w:color w:val="000000" w:themeColor="text1"/>
          <w:sz w:val="28"/>
          <w:szCs w:val="28"/>
        </w:rPr>
      </w:pPr>
    </w:p>
    <w:p w14:paraId="693D76BB" w14:textId="1CB5FA8A" w:rsidR="00D5797D" w:rsidRDefault="00E64253" w:rsidP="00E64253">
      <w:pPr>
        <w:pStyle w:val="aa"/>
        <w:spacing w:before="0" w:beforeAutospacing="0" w:after="160" w:afterAutospacing="0"/>
        <w:jc w:val="center"/>
        <w:rPr>
          <w:color w:val="000000" w:themeColor="text1"/>
          <w:sz w:val="28"/>
          <w:szCs w:val="28"/>
        </w:rPr>
      </w:pPr>
      <w:r w:rsidRPr="00E64253">
        <w:rPr>
          <w:noProof/>
        </w:rPr>
        <w:drawing>
          <wp:inline distT="0" distB="0" distL="0" distR="0" wp14:anchorId="64E009DE" wp14:editId="3A1397DE">
            <wp:extent cx="4268011" cy="16510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51" cy="16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1F6D" w14:textId="77777777" w:rsidR="00E64253" w:rsidRDefault="00E64253" w:rsidP="00E64253">
      <w:pPr>
        <w:pStyle w:val="aa"/>
        <w:spacing w:before="0" w:beforeAutospacing="0" w:after="160" w:afterAutospacing="0"/>
        <w:jc w:val="center"/>
        <w:rPr>
          <w:color w:val="000000" w:themeColor="text1"/>
          <w:sz w:val="28"/>
          <w:szCs w:val="28"/>
        </w:rPr>
      </w:pPr>
    </w:p>
    <w:p w14:paraId="7600E45C" w14:textId="47F67CEF" w:rsidR="00D5797D" w:rsidRPr="00060E04" w:rsidRDefault="0022648A" w:rsidP="0022648A">
      <w:pPr>
        <w:ind w:left="708"/>
        <w:rPr>
          <w:rFonts w:eastAsiaTheme="minorEastAsia"/>
          <w:color w:val="000000" w:themeColor="text1"/>
          <w:sz w:val="28"/>
          <w:szCs w:val="28"/>
        </w:rPr>
      </w:pPr>
      <w:r w:rsidRPr="0022648A">
        <w:rPr>
          <w:color w:val="000000" w:themeColor="text1"/>
          <w:sz w:val="28"/>
          <w:szCs w:val="28"/>
          <w:lang w:val="ru-RU"/>
        </w:rPr>
        <w:t xml:space="preserve">    </w:t>
      </w:r>
      <w:r w:rsidR="00D5797D">
        <w:rPr>
          <w:color w:val="000000" w:themeColor="text1"/>
          <w:sz w:val="28"/>
          <w:szCs w:val="28"/>
        </w:rPr>
        <w:t>Рисунок 3.</w:t>
      </w:r>
      <w:r w:rsidR="00D5797D" w:rsidRPr="00327547">
        <w:rPr>
          <w:color w:val="000000" w:themeColor="text1"/>
          <w:sz w:val="28"/>
          <w:szCs w:val="28"/>
          <w:lang w:val="ru-RU"/>
        </w:rPr>
        <w:t>2</w:t>
      </w:r>
      <w:r w:rsidR="00D5797D">
        <w:rPr>
          <w:color w:val="000000" w:themeColor="text1"/>
          <w:sz w:val="28"/>
          <w:szCs w:val="28"/>
        </w:rPr>
        <w:t>.</w:t>
      </w:r>
      <w:r w:rsidR="00B42332" w:rsidRPr="00B42332">
        <w:rPr>
          <w:color w:val="000000" w:themeColor="text1"/>
          <w:sz w:val="28"/>
          <w:szCs w:val="28"/>
          <w:lang w:val="ru-RU"/>
        </w:rPr>
        <w:t>4</w:t>
      </w:r>
      <w:r w:rsidR="00D5797D">
        <w:rPr>
          <w:color w:val="000000" w:themeColor="text1"/>
          <w:sz w:val="28"/>
          <w:szCs w:val="28"/>
        </w:rPr>
        <w:t xml:space="preserve"> </w:t>
      </w:r>
      <w:r w:rsidR="00D5797D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D5797D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D5797D" w:rsidRPr="00D5797D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="00D5797D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1B458400" w14:textId="7A520368" w:rsidR="00D5797D" w:rsidRDefault="00D5797D" w:rsidP="00D5797D">
      <w:pPr>
        <w:ind w:firstLine="709"/>
        <w:rPr>
          <w:color w:val="000000" w:themeColor="text1"/>
          <w:sz w:val="28"/>
          <w:szCs w:val="28"/>
        </w:rPr>
      </w:pPr>
    </w:p>
    <w:p w14:paraId="7AD3990B" w14:textId="77777777" w:rsidR="0022648A" w:rsidRDefault="00D5797D" w:rsidP="00D5797D">
      <w:pPr>
        <w:ind w:firstLine="708"/>
        <w:rPr>
          <w:color w:val="000000" w:themeColor="text1"/>
          <w:sz w:val="28"/>
          <w:szCs w:val="28"/>
        </w:rPr>
      </w:pPr>
      <w:r w:rsidRPr="00976962">
        <w:rPr>
          <w:color w:val="000000" w:themeColor="text1"/>
          <w:sz w:val="28"/>
          <w:szCs w:val="28"/>
        </w:rPr>
        <w:t xml:space="preserve">Следовательно: </w:t>
      </w:r>
    </w:p>
    <w:p w14:paraId="54E5C11A" w14:textId="03C7A4BB" w:rsidR="00D5797D" w:rsidRPr="00FB53B5" w:rsidRDefault="00000000" w:rsidP="0022648A">
      <w:pPr>
        <w:ind w:left="708" w:firstLine="708"/>
        <w:rPr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p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p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p+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p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color w:val="000000" w:themeColor="text1"/>
              <w:sz w:val="28"/>
              <w:szCs w:val="28"/>
            </w:rPr>
            <m:t>.</m:t>
          </m:r>
        </m:oMath>
      </m:oMathPara>
    </w:p>
    <w:p w14:paraId="2D8C95DA" w14:textId="77777777" w:rsidR="00502C5D" w:rsidRPr="00092DD8" w:rsidRDefault="00502C5D" w:rsidP="00D5797D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0D2DD8C4" w14:textId="6F446BE7" w:rsidR="00D5797D" w:rsidRPr="0022648A" w:rsidRDefault="00D5797D" w:rsidP="00D5797D">
      <w:pPr>
        <w:ind w:firstLine="708"/>
        <w:rPr>
          <w:color w:val="000000" w:themeColor="text1"/>
          <w:sz w:val="28"/>
          <w:szCs w:val="28"/>
          <w:lang w:val="be-BY"/>
        </w:rPr>
      </w:pPr>
      <w:r w:rsidRPr="0022648A">
        <w:rPr>
          <w:color w:val="000000" w:themeColor="text1"/>
          <w:sz w:val="28"/>
          <w:szCs w:val="28"/>
        </w:rPr>
        <w:t>Запишем результат в базисе</w:t>
      </w:r>
      <w:r w:rsidR="0021692D">
        <w:rPr>
          <w:color w:val="000000" w:themeColor="text1"/>
          <w:sz w:val="28"/>
          <w:szCs w:val="28"/>
          <w:lang w:val="ru-RU"/>
        </w:rPr>
        <w:t xml:space="preserve"> </w:t>
      </w:r>
      <w:r w:rsidR="0021692D">
        <w:rPr>
          <w:sz w:val="28"/>
          <w:szCs w:val="28"/>
          <w:lang w:val="be-BY"/>
        </w:rPr>
        <w:t>И-Константная единица-Сумма по модулю</w:t>
      </w:r>
      <w:r w:rsidRPr="0022648A">
        <w:rPr>
          <w:color w:val="000000" w:themeColor="text1"/>
          <w:sz w:val="28"/>
          <w:szCs w:val="28"/>
          <w:lang w:val="be-BY"/>
        </w:rPr>
        <w:t>:</w:t>
      </w:r>
    </w:p>
    <w:p w14:paraId="4CF76BB7" w14:textId="77777777" w:rsidR="00B91DCE" w:rsidRPr="00976962" w:rsidRDefault="00B91DCE" w:rsidP="00D5797D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2173F63A" w14:textId="5E9D9C9E" w:rsidR="008F793E" w:rsidRPr="00515D1D" w:rsidRDefault="00000000" w:rsidP="00515D1D">
      <w:pPr>
        <w:ind w:left="708" w:firstLine="708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 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⊕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⊕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⊕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⊕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⊕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⊕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⊕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⊕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⊕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⊕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⊕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⊕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⊕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⊕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⊕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⊕1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. </m:t>
          </m:r>
        </m:oMath>
      </m:oMathPara>
    </w:p>
    <w:p w14:paraId="2530AE9F" w14:textId="0ED208F3" w:rsidR="009117D0" w:rsidRPr="00CA6E87" w:rsidRDefault="009117D0" w:rsidP="009117D0">
      <w:pPr>
        <w:rPr>
          <w:color w:val="000000"/>
          <w:sz w:val="28"/>
          <w:szCs w:val="28"/>
          <w:lang w:val="be-BY"/>
        </w:rPr>
      </w:pPr>
    </w:p>
    <w:p w14:paraId="6C6A9687" w14:textId="77777777" w:rsidR="0022648A" w:rsidRPr="007C45A8" w:rsidRDefault="009117D0" w:rsidP="00AA2646">
      <w:pPr>
        <w:ind w:firstLine="708"/>
        <w:rPr>
          <w:color w:val="000000"/>
          <w:sz w:val="28"/>
          <w:szCs w:val="28"/>
          <w:lang w:val="ru-RU"/>
        </w:rPr>
      </w:pPr>
      <w:r w:rsidRPr="0022648A">
        <w:rPr>
          <w:color w:val="000000"/>
          <w:sz w:val="28"/>
          <w:szCs w:val="28"/>
          <w:vertAlign w:val="subscript"/>
          <w:lang w:val="be-BY"/>
        </w:rPr>
        <w:t xml:space="preserve"> </w:t>
      </w:r>
      <w:r w:rsidR="00AA2646" w:rsidRPr="0022648A">
        <w:rPr>
          <w:color w:val="000000"/>
          <w:sz w:val="28"/>
          <w:szCs w:val="28"/>
        </w:rPr>
        <w:t>Эффективность минимизации:</w:t>
      </w:r>
      <w:r w:rsidR="00AA2646" w:rsidRPr="007C45A8">
        <w:rPr>
          <w:color w:val="000000"/>
          <w:sz w:val="28"/>
          <w:szCs w:val="28"/>
          <w:lang w:val="ru-RU"/>
        </w:rPr>
        <w:t xml:space="preserve"> </w:t>
      </w:r>
    </w:p>
    <w:p w14:paraId="0F84F248" w14:textId="3B59C34A" w:rsidR="00AA2646" w:rsidRPr="004A1520" w:rsidRDefault="00AA2646" w:rsidP="0022648A">
      <w:pPr>
        <w:ind w:left="708" w:firstLine="708"/>
        <w:rPr>
          <w:color w:val="000000" w:themeColor="text1"/>
          <w:sz w:val="28"/>
          <w:szCs w:val="28"/>
        </w:rPr>
      </w:pPr>
      <w:r w:rsidRPr="007C45A8">
        <w:rPr>
          <w:color w:val="000000"/>
          <w:sz w:val="28"/>
          <w:szCs w:val="28"/>
          <w:lang w:val="ru-RU"/>
        </w:rPr>
        <w:t xml:space="preserve"> </w:t>
      </w: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4+10+21</m:t>
            </m:r>
          </m:den>
        </m:f>
      </m:oMath>
      <w:r w:rsidRPr="0022648A">
        <w:rPr>
          <w:color w:val="000000"/>
          <w:sz w:val="28"/>
          <w:szCs w:val="28"/>
        </w:rPr>
        <w:t xml:space="preserve"> =</w:t>
      </w:r>
      <w:r w:rsidR="00B43477" w:rsidRPr="00A41DD5">
        <w:rPr>
          <w:color w:val="000000"/>
          <w:sz w:val="28"/>
          <w:szCs w:val="28"/>
          <w:lang w:val="ru-RU"/>
        </w:rPr>
        <w:t>1.3.</w:t>
      </w:r>
    </w:p>
    <w:p w14:paraId="7417861C" w14:textId="7A4F7E42" w:rsidR="00B91DCE" w:rsidRPr="007C45A8" w:rsidRDefault="00B91DCE" w:rsidP="00327547">
      <w:pPr>
        <w:pStyle w:val="aa"/>
        <w:spacing w:before="0" w:beforeAutospacing="0" w:after="160" w:afterAutospacing="0"/>
        <w:ind w:firstLine="709"/>
        <w:rPr>
          <w:i/>
          <w:color w:val="000000"/>
          <w:sz w:val="28"/>
          <w:szCs w:val="28"/>
          <w:lang w:val="ru-RU"/>
        </w:rPr>
      </w:pPr>
    </w:p>
    <w:p w14:paraId="6BA5ECAE" w14:textId="77777777" w:rsidR="001F14C1" w:rsidRDefault="001F14C1" w:rsidP="001F14C1">
      <w:pPr>
        <w:spacing w:after="240"/>
      </w:pPr>
    </w:p>
    <w:p w14:paraId="03EE184F" w14:textId="3CAB6CB6" w:rsidR="007C45A8" w:rsidRPr="004F256E" w:rsidRDefault="007C45A8" w:rsidP="007C45A8">
      <w:pPr>
        <w:ind w:firstLine="709"/>
        <w:rPr>
          <w:b/>
          <w:color w:val="000000" w:themeColor="text1"/>
          <w:sz w:val="28"/>
          <w:szCs w:val="28"/>
        </w:rPr>
      </w:pPr>
      <w:r w:rsidRPr="004F256E">
        <w:rPr>
          <w:b/>
          <w:color w:val="000000" w:themeColor="text1"/>
          <w:sz w:val="28"/>
          <w:szCs w:val="28"/>
        </w:rPr>
        <w:t>3.</w:t>
      </w:r>
      <w:r w:rsidRPr="004F256E">
        <w:rPr>
          <w:b/>
          <w:color w:val="000000" w:themeColor="text1"/>
          <w:sz w:val="28"/>
          <w:szCs w:val="28"/>
          <w:lang w:val="ru-RU"/>
        </w:rPr>
        <w:t xml:space="preserve">3. </w:t>
      </w:r>
      <w:r w:rsidRPr="004F256E">
        <w:rPr>
          <w:b/>
          <w:color w:val="000000" w:themeColor="text1"/>
          <w:sz w:val="28"/>
          <w:szCs w:val="28"/>
        </w:rPr>
        <w:t xml:space="preserve"> </w:t>
      </w:r>
      <w:r w:rsidR="004863AE">
        <w:rPr>
          <w:rFonts w:eastAsiaTheme="minorEastAsia"/>
          <w:b/>
          <w:color w:val="000000" w:themeColor="text1"/>
          <w:sz w:val="28"/>
          <w:szCs w:val="28"/>
        </w:rPr>
        <w:t>Логический синтез преобразователя множителя</w:t>
      </w:r>
    </w:p>
    <w:p w14:paraId="7495F963" w14:textId="77777777" w:rsidR="007C45A8" w:rsidRPr="004F256E" w:rsidRDefault="007C45A8" w:rsidP="007C45A8">
      <w:pPr>
        <w:rPr>
          <w:b/>
          <w:bCs/>
          <w:sz w:val="28"/>
          <w:szCs w:val="28"/>
        </w:rPr>
      </w:pPr>
    </w:p>
    <w:p w14:paraId="1EE4FB87" w14:textId="49FC715E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Преобразователь множителя (ПМ) – это устройство, которое преобразовывает диады множителя в соответствии с методом умножения.</w:t>
      </w:r>
    </w:p>
    <w:p w14:paraId="51923F76" w14:textId="77777777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При умножении в дополнительных кодах ПМ заменяет диады 11 (3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>) и 10 (2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 xml:space="preserve">) на триады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01</m:t>
            </m:r>
          </m:e>
        </m:acc>
      </m:oMath>
      <w:r w:rsidRPr="004F256E">
        <w:rPr>
          <w:sz w:val="28"/>
          <w:szCs w:val="28"/>
        </w:rPr>
        <w:t xml:space="preserve"> и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10</m:t>
            </m:r>
          </m:e>
        </m:acc>
      </m:oMath>
      <w:r w:rsidRPr="004F256E">
        <w:rPr>
          <w:sz w:val="28"/>
          <w:szCs w:val="28"/>
        </w:rPr>
        <w:t xml:space="preserve"> соответственно.</w:t>
      </w:r>
    </w:p>
    <w:p w14:paraId="72996E67" w14:textId="6BAA96EE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Принцип работы ПМ представлен с помощью таблицы истинности (таблица 3.</w:t>
      </w:r>
      <w:r w:rsidR="00B83DFF">
        <w:rPr>
          <w:sz w:val="28"/>
          <w:szCs w:val="28"/>
          <w:lang w:val="ru-RU"/>
        </w:rPr>
        <w:t>3.1</w:t>
      </w:r>
      <w:r w:rsidRPr="004F256E">
        <w:rPr>
          <w:sz w:val="28"/>
          <w:szCs w:val="28"/>
        </w:rPr>
        <w:t>).</w:t>
      </w:r>
    </w:p>
    <w:p w14:paraId="38620A48" w14:textId="77777777" w:rsidR="00141E45" w:rsidRPr="004F256E" w:rsidRDefault="00141E45" w:rsidP="007C45A8">
      <w:pPr>
        <w:pStyle w:val="af1"/>
        <w:rPr>
          <w:rFonts w:cs="Times New Roman"/>
          <w:szCs w:val="28"/>
        </w:rPr>
      </w:pPr>
    </w:p>
    <w:p w14:paraId="032D4BC6" w14:textId="1AA5AD5A" w:rsidR="007C45A8" w:rsidRPr="00141E45" w:rsidRDefault="007C45A8" w:rsidP="007C45A8">
      <w:pPr>
        <w:pStyle w:val="af1"/>
        <w:rPr>
          <w:rFonts w:cs="Times New Roman"/>
          <w:i w:val="0"/>
          <w:iCs/>
          <w:szCs w:val="28"/>
        </w:rPr>
      </w:pPr>
      <w:r w:rsidRPr="00141E45">
        <w:rPr>
          <w:rFonts w:cs="Times New Roman"/>
          <w:i w:val="0"/>
          <w:iCs/>
          <w:szCs w:val="28"/>
        </w:rPr>
        <w:t>Таблица 3.</w:t>
      </w:r>
      <w:r w:rsidR="004863AE">
        <w:rPr>
          <w:rFonts w:cs="Times New Roman"/>
          <w:i w:val="0"/>
          <w:iCs/>
          <w:szCs w:val="28"/>
          <w:lang w:val="en-US"/>
        </w:rPr>
        <w:t>3.1</w:t>
      </w:r>
      <w:r w:rsidRPr="00141E45">
        <w:rPr>
          <w:rFonts w:cs="Times New Roman"/>
          <w:i w:val="0"/>
          <w:iCs/>
          <w:szCs w:val="28"/>
        </w:rPr>
        <w:t xml:space="preserve"> – Таблица истинности П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134"/>
        <w:gridCol w:w="851"/>
        <w:gridCol w:w="851"/>
      </w:tblGrid>
      <w:tr w:rsidR="007C45A8" w:rsidRPr="007C45A8" w14:paraId="3E3EB78B" w14:textId="77777777" w:rsidTr="00412592">
        <w:tc>
          <w:tcPr>
            <w:tcW w:w="1702" w:type="dxa"/>
            <w:gridSpan w:val="2"/>
            <w:vAlign w:val="center"/>
          </w:tcPr>
          <w:p w14:paraId="7BC0A333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ходная диад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841C52E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Младший разряд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E36449B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Знак</w:t>
            </w:r>
          </w:p>
        </w:tc>
        <w:tc>
          <w:tcPr>
            <w:tcW w:w="1702" w:type="dxa"/>
            <w:gridSpan w:val="2"/>
            <w:vAlign w:val="center"/>
          </w:tcPr>
          <w:p w14:paraId="02F2F8C8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ыходная диада</w:t>
            </w:r>
          </w:p>
        </w:tc>
      </w:tr>
      <w:tr w:rsidR="007C45A8" w:rsidRPr="007C45A8" w14:paraId="66F58364" w14:textId="77777777" w:rsidTr="008A40A3">
        <w:tc>
          <w:tcPr>
            <w:tcW w:w="851" w:type="dxa"/>
            <w:vAlign w:val="center"/>
          </w:tcPr>
          <w:p w14:paraId="071433C2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D123EF1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005767F" w14:textId="77777777" w:rsidR="007C45A8" w:rsidRPr="007C45A8" w:rsidRDefault="007C45A8" w:rsidP="008A40A3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C9FC2E6" w14:textId="77777777" w:rsidR="007C45A8" w:rsidRPr="007C45A8" w:rsidRDefault="007C45A8" w:rsidP="008A40A3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  <w:vAlign w:val="center"/>
          </w:tcPr>
          <w:p w14:paraId="7804C672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A3DFBE6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7C45A8" w:rsidRPr="007C45A8" w14:paraId="32930D30" w14:textId="77777777" w:rsidTr="008A40A3"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3BE6F30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BBC78CC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8732DC2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5AF4ADC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0D7BC88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F686262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6</w:t>
            </w:r>
          </w:p>
        </w:tc>
      </w:tr>
      <w:tr w:rsidR="007C45A8" w:rsidRPr="007C45A8" w14:paraId="00CF2A4D" w14:textId="77777777" w:rsidTr="0058033E"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</w:tcPr>
          <w:p w14:paraId="4E6DBE22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</w:tcPr>
          <w:p w14:paraId="6323F41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75572895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14:paraId="2BBCD85D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</w:tcPr>
          <w:p w14:paraId="06C5218F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</w:tcPr>
          <w:p w14:paraId="53A52026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A33A76" w:rsidRPr="004A1520" w14:paraId="2B6060E3" w14:textId="77777777" w:rsidTr="0058033E">
        <w:tc>
          <w:tcPr>
            <w:tcW w:w="62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4E8C12" w14:textId="651BBC3B" w:rsidR="00A33A76" w:rsidRDefault="00A33A76" w:rsidP="00A33A76">
            <w:pPr>
              <w:rPr>
                <w:b/>
                <w:bCs/>
                <w:sz w:val="28"/>
                <w:szCs w:val="28"/>
              </w:rPr>
            </w:pPr>
            <w:r w:rsidRPr="007F45CB">
              <w:rPr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Продолжение таблицы </w:t>
            </w:r>
            <w:r w:rsidRPr="007F45CB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3.</w:t>
            </w:r>
            <w:r w:rsidRPr="007F45CB">
              <w:rPr>
                <w:i/>
                <w:iCs/>
                <w:color w:val="000000" w:themeColor="text1"/>
                <w:sz w:val="28"/>
                <w:szCs w:val="28"/>
                <w:lang w:val="ru-RU"/>
              </w:rPr>
              <w:t>2</w:t>
            </w:r>
            <w:r w:rsidRPr="007F45CB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.1</w:t>
            </w:r>
          </w:p>
        </w:tc>
      </w:tr>
      <w:tr w:rsidR="004A1520" w:rsidRPr="004A1520" w14:paraId="1772D034" w14:textId="77777777" w:rsidTr="0058033E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4DC83E" w14:textId="2AAA1DE1" w:rsidR="004A1520" w:rsidRPr="004A1520" w:rsidRDefault="004A1520" w:rsidP="008A40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07D31C" w14:textId="5B49030C" w:rsidR="004A1520" w:rsidRPr="004A1520" w:rsidRDefault="004A1520" w:rsidP="008A40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13A91E5" w14:textId="1B06DA0C" w:rsidR="004A1520" w:rsidRPr="004A1520" w:rsidRDefault="004A1520" w:rsidP="008A40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EFBC4EC" w14:textId="70E7CD68" w:rsidR="004A1520" w:rsidRPr="004A1520" w:rsidRDefault="004A1520" w:rsidP="008A40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BE7D8E" w14:textId="07C000D3" w:rsidR="004A1520" w:rsidRPr="004A1520" w:rsidRDefault="004A1520" w:rsidP="008A40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E39909" w14:textId="6BEC63CF" w:rsidR="004A1520" w:rsidRPr="004A1520" w:rsidRDefault="004A1520" w:rsidP="008A40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C45A8" w:rsidRPr="007C45A8" w14:paraId="0CE3CF92" w14:textId="77777777" w:rsidTr="008A40A3">
        <w:tc>
          <w:tcPr>
            <w:tcW w:w="851" w:type="dxa"/>
            <w:vAlign w:val="center"/>
          </w:tcPr>
          <w:p w14:paraId="26966CF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3DE3064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DF365AD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D906AF2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863C29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62D24A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23742AEA" w14:textId="77777777" w:rsidTr="008A40A3">
        <w:tc>
          <w:tcPr>
            <w:tcW w:w="851" w:type="dxa"/>
            <w:vAlign w:val="center"/>
          </w:tcPr>
          <w:p w14:paraId="1A9ED0A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9B794D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2D61E2C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B5079EB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961F0A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D593C8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16C7BA68" w14:textId="77777777" w:rsidTr="008A40A3">
        <w:tc>
          <w:tcPr>
            <w:tcW w:w="851" w:type="dxa"/>
            <w:vAlign w:val="center"/>
          </w:tcPr>
          <w:p w14:paraId="3A9F1000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335A44C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BECB85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36905C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F0F6CCC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DCDAF3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7C45A8" w:rsidRPr="007C45A8" w14:paraId="5DC47EA3" w14:textId="77777777" w:rsidTr="008A40A3">
        <w:tc>
          <w:tcPr>
            <w:tcW w:w="851" w:type="dxa"/>
            <w:vAlign w:val="center"/>
          </w:tcPr>
          <w:p w14:paraId="0746F11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79ABF04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69ECBE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5003EE4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579ADF5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81376E2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7C45A8" w:rsidRPr="007C45A8" w14:paraId="16CAC618" w14:textId="77777777" w:rsidTr="008A40A3">
        <w:tc>
          <w:tcPr>
            <w:tcW w:w="851" w:type="dxa"/>
            <w:vAlign w:val="center"/>
          </w:tcPr>
          <w:p w14:paraId="563B187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425901A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0160240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7610BB3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10A793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9D90CBE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7816DED9" w14:textId="77777777" w:rsidTr="008A40A3">
        <w:tc>
          <w:tcPr>
            <w:tcW w:w="851" w:type="dxa"/>
            <w:vAlign w:val="center"/>
          </w:tcPr>
          <w:p w14:paraId="7C1E3DF0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F3B1B5F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995D6AB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45918B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915FFF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C099E9D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6F924AFC" w14:textId="77777777" w:rsidTr="008A40A3">
        <w:trPr>
          <w:trHeight w:val="41"/>
        </w:trPr>
        <w:tc>
          <w:tcPr>
            <w:tcW w:w="851" w:type="dxa"/>
            <w:vAlign w:val="center"/>
          </w:tcPr>
          <w:p w14:paraId="207027AA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9AE6FEA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4081E9B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468AD56F" w14:textId="569D7FF2" w:rsidR="007C45A8" w:rsidRPr="0057686F" w:rsidRDefault="0057686F" w:rsidP="008A40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14:paraId="572AD4D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134544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</w:tbl>
    <w:p w14:paraId="2269B8D0" w14:textId="77777777" w:rsidR="0058033E" w:rsidRDefault="0058033E" w:rsidP="007C45A8">
      <w:pPr>
        <w:rPr>
          <w:i/>
          <w:iCs/>
          <w:color w:val="000000" w:themeColor="text1"/>
          <w:sz w:val="28"/>
          <w:szCs w:val="28"/>
        </w:rPr>
      </w:pPr>
    </w:p>
    <w:p w14:paraId="53D1621A" w14:textId="3C7CFFAF" w:rsidR="007C45A8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Минимизацию переключательных функций произведём с помощью карт Вейча и реализуем их в базисе И, ИЛИ, НЕ.</w:t>
      </w:r>
    </w:p>
    <w:p w14:paraId="5A64449A" w14:textId="77777777" w:rsidR="0058033E" w:rsidRPr="004F256E" w:rsidRDefault="0058033E" w:rsidP="007C45A8">
      <w:pPr>
        <w:rPr>
          <w:sz w:val="28"/>
          <w:szCs w:val="28"/>
        </w:rPr>
      </w:pPr>
    </w:p>
    <w:p w14:paraId="22AD6A25" w14:textId="77777777" w:rsidR="007C45A8" w:rsidRPr="004F256E" w:rsidRDefault="007C45A8" w:rsidP="007C45A8">
      <w:pPr>
        <w:rPr>
          <w:b/>
          <w:sz w:val="28"/>
          <w:szCs w:val="28"/>
          <w:lang w:val="ru-RU"/>
        </w:rPr>
      </w:pPr>
      <w:r w:rsidRPr="004F256E">
        <w:rPr>
          <w:b/>
          <w:sz w:val="28"/>
          <w:szCs w:val="28"/>
        </w:rPr>
        <w:t xml:space="preserve">Функция </w:t>
      </w:r>
      <w:r w:rsidRPr="004F256E">
        <w:rPr>
          <w:b/>
          <w:sz w:val="28"/>
          <w:szCs w:val="28"/>
          <w:lang w:val="en-US"/>
        </w:rPr>
        <w:t>Q</w:t>
      </w:r>
    </w:p>
    <w:p w14:paraId="71CDDA17" w14:textId="79672FA2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4F256E">
        <w:rPr>
          <w:sz w:val="28"/>
          <w:szCs w:val="28"/>
          <w:lang w:val="en-US"/>
        </w:rPr>
        <w:t>Q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="004863AE" w:rsidRPr="004926FC">
        <w:rPr>
          <w:sz w:val="28"/>
          <w:szCs w:val="28"/>
          <w:lang w:val="ru-RU"/>
        </w:rPr>
        <w:t>3.1</w:t>
      </w:r>
      <w:r w:rsidRPr="004F256E">
        <w:rPr>
          <w:sz w:val="28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7C45A8" w:rsidRPr="004F256E" w14:paraId="7453FB2D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01349D98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A8E7FCC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27C99C10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7C74E6C7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BC65FBF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4F256E" w14:paraId="2266EFB9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54D7D08D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76689DF1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68015E5" w14:textId="1C32CF21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1AD4C909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3125C0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821B88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4F256E" w14:paraId="636056CB" w14:textId="77777777" w:rsidTr="008A40A3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62075257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DEEAE0B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BF0D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93482" w14:textId="7342531C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073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81B9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</w:tr>
      <w:tr w:rsidR="007C45A8" w:rsidRPr="004F256E" w14:paraId="5A4E9D8D" w14:textId="77777777" w:rsidTr="008A40A3">
        <w:trPr>
          <w:cantSplit/>
          <w:trHeight w:hRule="exact" w:val="567"/>
          <w:jc w:val="center"/>
        </w:trPr>
        <w:tc>
          <w:tcPr>
            <w:tcW w:w="397" w:type="dxa"/>
          </w:tcPr>
          <w:p w14:paraId="01EE999E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87FD25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3781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93025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E4F1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C1CD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4F256E" w14:paraId="04FE0811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14FF2063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A8A3A9A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F6E81B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2333C8E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2A7113E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4D4287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4F256E" w14:paraId="27C3CE43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2088318B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3E17245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E99391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0DCED4A1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52BFEBBF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</w:tbl>
    <w:p w14:paraId="1DCCABF2" w14:textId="77777777" w:rsidR="007C45A8" w:rsidRPr="004F256E" w:rsidRDefault="007C45A8" w:rsidP="007C45A8">
      <w:pPr>
        <w:rPr>
          <w:sz w:val="28"/>
          <w:szCs w:val="28"/>
        </w:rPr>
      </w:pPr>
    </w:p>
    <w:p w14:paraId="4FED20F4" w14:textId="0EBF1F66" w:rsidR="007C45A8" w:rsidRPr="004F256E" w:rsidRDefault="007C45A8" w:rsidP="007C45A8">
      <w:pPr>
        <w:pStyle w:val="af1"/>
        <w:spacing w:after="240"/>
        <w:contextualSpacing w:val="0"/>
        <w:jc w:val="center"/>
        <w:rPr>
          <w:rFonts w:cs="Times New Roman"/>
          <w:i w:val="0"/>
          <w:szCs w:val="28"/>
        </w:rPr>
      </w:pPr>
      <w:r w:rsidRPr="004F256E">
        <w:rPr>
          <w:rFonts w:cs="Times New Roman"/>
          <w:i w:val="0"/>
          <w:szCs w:val="28"/>
        </w:rPr>
        <w:t>Рисунок 3.</w:t>
      </w:r>
      <w:r w:rsidR="004863AE" w:rsidRPr="004863AE">
        <w:rPr>
          <w:rFonts w:cs="Times New Roman"/>
          <w:i w:val="0"/>
          <w:szCs w:val="28"/>
        </w:rPr>
        <w:t>3.1</w:t>
      </w:r>
      <w:r w:rsidRPr="004F256E">
        <w:rPr>
          <w:rFonts w:cs="Times New Roman"/>
          <w:i w:val="0"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szCs w:val="28"/>
          <w:lang w:val="en-US"/>
        </w:rPr>
        <w:t>Q</w:t>
      </w:r>
      <w:r w:rsidRPr="004F256E">
        <w:rPr>
          <w:rFonts w:cs="Times New Roman"/>
          <w:i w:val="0"/>
          <w:szCs w:val="28"/>
        </w:rPr>
        <w:t xml:space="preserve"> при помощи карты Вейча</w:t>
      </w:r>
    </w:p>
    <w:p w14:paraId="571619C4" w14:textId="77777777" w:rsidR="007C45A8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Следовательно:</w:t>
      </w:r>
    </w:p>
    <w:p w14:paraId="3173C605" w14:textId="77777777" w:rsidR="00E754A6" w:rsidRPr="004F256E" w:rsidRDefault="00E754A6" w:rsidP="007C45A8">
      <w:pPr>
        <w:rPr>
          <w:sz w:val="28"/>
          <w:szCs w:val="28"/>
        </w:rPr>
      </w:pPr>
    </w:p>
    <w:p w14:paraId="05E747FA" w14:textId="5D1F26B1" w:rsidR="007C45A8" w:rsidRPr="004F256E" w:rsidRDefault="007C45A8" w:rsidP="007C45A8">
      <w:pPr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</w:rPr>
            <m:t>Q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</m:oMath>
      </m:oMathPara>
    </w:p>
    <w:p w14:paraId="5E8D6FD1" w14:textId="77777777" w:rsidR="00B31897" w:rsidRDefault="00B31897" w:rsidP="007C45A8">
      <w:pPr>
        <w:rPr>
          <w:b/>
          <w:sz w:val="28"/>
          <w:szCs w:val="28"/>
        </w:rPr>
      </w:pPr>
    </w:p>
    <w:p w14:paraId="53CA71C4" w14:textId="77777777" w:rsidR="007D2F18" w:rsidRDefault="007D2F18" w:rsidP="007C45A8">
      <w:pPr>
        <w:rPr>
          <w:b/>
          <w:sz w:val="28"/>
          <w:szCs w:val="28"/>
        </w:rPr>
      </w:pPr>
    </w:p>
    <w:p w14:paraId="0407D46A" w14:textId="43A8F4A0" w:rsidR="007C45A8" w:rsidRPr="007D2F18" w:rsidRDefault="007C45A8" w:rsidP="0099604B">
      <w:pPr>
        <w:rPr>
          <w:b/>
          <w:sz w:val="28"/>
          <w:szCs w:val="28"/>
          <w:vertAlign w:val="subscript"/>
          <w:lang w:val="ru-RU"/>
        </w:rPr>
      </w:pPr>
      <w:r w:rsidRPr="004F256E">
        <w:rPr>
          <w:b/>
          <w:sz w:val="28"/>
          <w:szCs w:val="28"/>
        </w:rPr>
        <w:t xml:space="preserve">Функция </w:t>
      </w:r>
      <w:r w:rsidRPr="004F256E">
        <w:rPr>
          <w:b/>
          <w:sz w:val="28"/>
          <w:szCs w:val="28"/>
          <w:lang w:val="en-US"/>
        </w:rPr>
        <w:t>S</w:t>
      </w:r>
      <w:r w:rsidRPr="004F256E">
        <w:rPr>
          <w:b/>
          <w:sz w:val="28"/>
          <w:szCs w:val="28"/>
          <w:vertAlign w:val="subscript"/>
          <w:lang w:val="ru-RU"/>
        </w:rPr>
        <w:t>1</w:t>
      </w:r>
    </w:p>
    <w:p w14:paraId="27E617CD" w14:textId="77777777" w:rsidR="007A4A33" w:rsidRDefault="007C45A8" w:rsidP="007A4A33">
      <w:pPr>
        <w:jc w:val="center"/>
        <w:rPr>
          <w:sz w:val="28"/>
          <w:szCs w:val="28"/>
          <w:lang w:val="ru-RU"/>
        </w:rPr>
      </w:pPr>
      <w:r w:rsidRPr="004F256E">
        <w:rPr>
          <w:sz w:val="28"/>
          <w:szCs w:val="28"/>
        </w:rPr>
        <w:t xml:space="preserve">Для функции </w:t>
      </w:r>
      <w:r w:rsidRPr="004F256E">
        <w:rPr>
          <w:sz w:val="28"/>
          <w:szCs w:val="28"/>
          <w:lang w:val="en-US"/>
        </w:rPr>
        <w:t>S</w:t>
      </w:r>
      <w:r w:rsidRPr="004F256E">
        <w:rPr>
          <w:sz w:val="28"/>
          <w:szCs w:val="28"/>
          <w:vertAlign w:val="subscript"/>
          <w:lang w:val="ru-RU"/>
        </w:rPr>
        <w:t>1</w:t>
      </w:r>
      <w:r w:rsidRPr="004F256E">
        <w:rPr>
          <w:sz w:val="28"/>
          <w:szCs w:val="28"/>
          <w:lang w:val="ru-RU"/>
        </w:rPr>
        <w:t xml:space="preserve"> </w:t>
      </w:r>
      <w:r w:rsidRPr="004F256E">
        <w:rPr>
          <w:sz w:val="28"/>
          <w:szCs w:val="28"/>
        </w:rPr>
        <w:t>Заполненная карта приведена на рисунке 3.</w:t>
      </w:r>
      <w:r w:rsidR="004926FC" w:rsidRPr="004926FC">
        <w:rPr>
          <w:sz w:val="28"/>
          <w:szCs w:val="28"/>
          <w:lang w:val="ru-RU"/>
        </w:rPr>
        <w:t>3.2</w:t>
      </w:r>
    </w:p>
    <w:p w14:paraId="6FFABECA" w14:textId="77777777" w:rsidR="007A4A33" w:rsidRDefault="007A4A33" w:rsidP="007A4A33">
      <w:pPr>
        <w:jc w:val="center"/>
        <w:rPr>
          <w:sz w:val="28"/>
          <w:szCs w:val="28"/>
          <w:lang w:val="ru-RU"/>
        </w:rPr>
      </w:pPr>
    </w:p>
    <w:p w14:paraId="073DCF65" w14:textId="7FDA2CEF" w:rsidR="007C45A8" w:rsidRDefault="000A1327" w:rsidP="007A4A33">
      <w:pPr>
        <w:jc w:val="center"/>
        <w:rPr>
          <w:sz w:val="28"/>
          <w:szCs w:val="28"/>
          <w:lang w:val="ru-RU"/>
        </w:rPr>
      </w:pPr>
      <w:r w:rsidRPr="000A1327">
        <w:rPr>
          <w:noProof/>
          <w:sz w:val="28"/>
          <w:szCs w:val="28"/>
        </w:rPr>
        <w:drawing>
          <wp:inline distT="0" distB="0" distL="0" distR="0" wp14:anchorId="66AC1EE0" wp14:editId="7DEC7055">
            <wp:extent cx="2250830" cy="164556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0428" cy="16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317A" w14:textId="77777777" w:rsidR="007A4A33" w:rsidRDefault="007A4A33" w:rsidP="007A4A33">
      <w:pPr>
        <w:jc w:val="center"/>
        <w:rPr>
          <w:sz w:val="28"/>
          <w:szCs w:val="28"/>
          <w:lang w:val="ru-RU"/>
        </w:rPr>
      </w:pPr>
    </w:p>
    <w:p w14:paraId="694A0CFC" w14:textId="34747606" w:rsidR="007C45A8" w:rsidRPr="004F256E" w:rsidRDefault="007C45A8" w:rsidP="007A4A33">
      <w:pPr>
        <w:pStyle w:val="af1"/>
        <w:spacing w:after="240"/>
        <w:contextualSpacing w:val="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2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iCs/>
          <w:szCs w:val="28"/>
          <w:lang w:val="en-US"/>
        </w:rPr>
        <w:t>S</w:t>
      </w:r>
      <w:r w:rsidRPr="004F256E">
        <w:rPr>
          <w:rFonts w:cs="Times New Roman"/>
          <w:i w:val="0"/>
          <w:iCs/>
          <w:szCs w:val="28"/>
          <w:vertAlign w:val="subscript"/>
        </w:rPr>
        <w:t>1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58E121B2" w14:textId="77777777" w:rsidR="007C45A8" w:rsidRDefault="007C45A8" w:rsidP="007C45A8">
      <w:pPr>
        <w:rPr>
          <w:iCs/>
          <w:sz w:val="28"/>
          <w:szCs w:val="28"/>
          <w:lang w:val="en-US"/>
        </w:rPr>
      </w:pPr>
      <w:r w:rsidRPr="004F256E">
        <w:rPr>
          <w:iCs/>
          <w:sz w:val="28"/>
          <w:szCs w:val="28"/>
        </w:rPr>
        <w:lastRenderedPageBreak/>
        <w:t>Следовательно</w:t>
      </w:r>
      <w:r w:rsidRPr="004F256E">
        <w:rPr>
          <w:iCs/>
          <w:sz w:val="28"/>
          <w:szCs w:val="28"/>
          <w:lang w:val="en-US"/>
        </w:rPr>
        <w:t>:</w:t>
      </w:r>
    </w:p>
    <w:p w14:paraId="464E8357" w14:textId="77777777" w:rsidR="00E754A6" w:rsidRPr="004F256E" w:rsidRDefault="00E754A6" w:rsidP="007C45A8">
      <w:pPr>
        <w:rPr>
          <w:iCs/>
          <w:sz w:val="28"/>
          <w:szCs w:val="28"/>
          <w:lang w:val="en-US"/>
        </w:rPr>
      </w:pPr>
    </w:p>
    <w:p w14:paraId="4FD6970F" w14:textId="77777777" w:rsidR="007C45A8" w:rsidRPr="004F256E" w:rsidRDefault="00000000" w:rsidP="007C45A8">
      <w:pPr>
        <w:ind w:left="709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p +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m:rPr>
              <m:nor/>
            </m:rPr>
            <w:rPr>
              <w:iCs/>
              <w:sz w:val="28"/>
              <w:szCs w:val="28"/>
              <w:lang w:val="en-US"/>
            </w:rPr>
            <m:t>.</m:t>
          </m:r>
        </m:oMath>
      </m:oMathPara>
    </w:p>
    <w:p w14:paraId="6BBF399F" w14:textId="77777777" w:rsidR="00B31897" w:rsidRDefault="00B31897" w:rsidP="007C45A8">
      <w:pPr>
        <w:rPr>
          <w:b/>
          <w:iCs/>
          <w:sz w:val="28"/>
          <w:szCs w:val="28"/>
        </w:rPr>
      </w:pPr>
    </w:p>
    <w:p w14:paraId="766DFBC7" w14:textId="41F84015" w:rsidR="007C45A8" w:rsidRPr="004F256E" w:rsidRDefault="007C45A8" w:rsidP="007C45A8">
      <w:pPr>
        <w:rPr>
          <w:b/>
          <w:iCs/>
          <w:sz w:val="28"/>
          <w:szCs w:val="28"/>
          <w:vertAlign w:val="subscript"/>
          <w:lang w:val="ru-RU"/>
        </w:rPr>
      </w:pPr>
      <w:r w:rsidRPr="004F256E">
        <w:rPr>
          <w:b/>
          <w:iCs/>
          <w:sz w:val="28"/>
          <w:szCs w:val="28"/>
        </w:rPr>
        <w:t xml:space="preserve">Функция </w:t>
      </w:r>
      <w:r w:rsidRPr="004F256E">
        <w:rPr>
          <w:b/>
          <w:iCs/>
          <w:sz w:val="28"/>
          <w:szCs w:val="28"/>
          <w:lang w:val="en-US"/>
        </w:rPr>
        <w:t>S</w:t>
      </w:r>
      <w:r w:rsidRPr="004F256E">
        <w:rPr>
          <w:b/>
          <w:iCs/>
          <w:sz w:val="28"/>
          <w:szCs w:val="28"/>
          <w:vertAlign w:val="subscript"/>
          <w:lang w:val="ru-RU"/>
        </w:rPr>
        <w:t>2</w:t>
      </w:r>
    </w:p>
    <w:p w14:paraId="7460FF9F" w14:textId="7E3268B3" w:rsidR="007C45A8" w:rsidRDefault="007C45A8" w:rsidP="007C45A8">
      <w:pPr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 xml:space="preserve">Для функции </w:t>
      </w:r>
      <w:r w:rsidRPr="004F256E">
        <w:rPr>
          <w:iCs/>
          <w:sz w:val="28"/>
          <w:szCs w:val="28"/>
          <w:lang w:val="en-US"/>
        </w:rPr>
        <w:t>S</w:t>
      </w:r>
      <w:r w:rsidRPr="004F256E">
        <w:rPr>
          <w:iCs/>
          <w:sz w:val="28"/>
          <w:szCs w:val="28"/>
          <w:vertAlign w:val="subscript"/>
          <w:lang w:val="ru-RU"/>
        </w:rPr>
        <w:t>2</w:t>
      </w:r>
      <w:r w:rsidRPr="004F256E">
        <w:rPr>
          <w:iCs/>
          <w:sz w:val="28"/>
          <w:szCs w:val="28"/>
          <w:lang w:val="ru-RU"/>
        </w:rPr>
        <w:t xml:space="preserve"> </w:t>
      </w:r>
      <w:r w:rsidRPr="004F256E">
        <w:rPr>
          <w:iCs/>
          <w:sz w:val="28"/>
          <w:szCs w:val="28"/>
        </w:rPr>
        <w:t>заполненная карта приведена на рисунке 3.</w:t>
      </w:r>
      <w:r w:rsidR="004926FC" w:rsidRPr="004926FC">
        <w:rPr>
          <w:iCs/>
          <w:sz w:val="28"/>
          <w:szCs w:val="28"/>
          <w:lang w:val="ru-RU"/>
        </w:rPr>
        <w:t>3.3</w:t>
      </w:r>
      <w:r w:rsidRPr="004F256E">
        <w:rPr>
          <w:iCs/>
          <w:sz w:val="28"/>
          <w:szCs w:val="28"/>
        </w:rPr>
        <w:t>.</w:t>
      </w:r>
    </w:p>
    <w:p w14:paraId="173CD706" w14:textId="77777777" w:rsidR="00E754A6" w:rsidRPr="004F256E" w:rsidRDefault="00E754A6" w:rsidP="007C45A8">
      <w:pPr>
        <w:rPr>
          <w:iCs/>
          <w:sz w:val="28"/>
          <w:szCs w:val="28"/>
        </w:rPr>
      </w:pPr>
    </w:p>
    <w:p w14:paraId="799B320B" w14:textId="3D7CF86F" w:rsidR="007C45A8" w:rsidRDefault="00E754A6" w:rsidP="00E754A6">
      <w:pPr>
        <w:jc w:val="center"/>
        <w:rPr>
          <w:sz w:val="28"/>
          <w:szCs w:val="28"/>
        </w:rPr>
      </w:pPr>
      <w:r w:rsidRPr="00E754A6">
        <w:rPr>
          <w:noProof/>
          <w:sz w:val="28"/>
          <w:szCs w:val="28"/>
        </w:rPr>
        <w:drawing>
          <wp:inline distT="0" distB="0" distL="0" distR="0" wp14:anchorId="7E538ADE" wp14:editId="7D761D89">
            <wp:extent cx="2426677" cy="1667563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0610" cy="16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2FE6" w14:textId="77777777" w:rsidR="00E754A6" w:rsidRPr="007C45A8" w:rsidRDefault="00E754A6" w:rsidP="007C45A8">
      <w:pPr>
        <w:rPr>
          <w:sz w:val="28"/>
          <w:szCs w:val="28"/>
        </w:rPr>
      </w:pPr>
    </w:p>
    <w:p w14:paraId="51DBCF26" w14:textId="6974A61C" w:rsidR="007C45A8" w:rsidRPr="004F256E" w:rsidRDefault="007C45A8" w:rsidP="007C45A8">
      <w:pPr>
        <w:pStyle w:val="af1"/>
        <w:spacing w:after="24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3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iCs/>
          <w:szCs w:val="28"/>
          <w:lang w:val="en-US"/>
        </w:rPr>
        <w:t>S</w:t>
      </w:r>
      <w:r w:rsidRPr="004F256E">
        <w:rPr>
          <w:rFonts w:cs="Times New Roman"/>
          <w:i w:val="0"/>
          <w:iCs/>
          <w:szCs w:val="28"/>
          <w:vertAlign w:val="subscript"/>
        </w:rPr>
        <w:t>2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78A6C815" w14:textId="77777777" w:rsidR="007C45A8" w:rsidRDefault="007C45A8" w:rsidP="007C45A8">
      <w:pPr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>Следовательно:</w:t>
      </w:r>
    </w:p>
    <w:p w14:paraId="4517BA3E" w14:textId="77777777" w:rsidR="00E754A6" w:rsidRPr="004F256E" w:rsidRDefault="00E754A6" w:rsidP="007C45A8">
      <w:pPr>
        <w:rPr>
          <w:iCs/>
          <w:sz w:val="28"/>
          <w:szCs w:val="28"/>
        </w:rPr>
      </w:pPr>
    </w:p>
    <w:p w14:paraId="3156C152" w14:textId="44693815" w:rsidR="007C45A8" w:rsidRPr="00E754A6" w:rsidRDefault="00000000" w:rsidP="007C45A8">
      <w:pPr>
        <w:ind w:left="709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iCs/>
              <w:sz w:val="28"/>
              <w:szCs w:val="28"/>
            </w:rPr>
            <m:t>=</m:t>
          </m:r>
          <m:r>
            <m:rPr>
              <m:nor/>
            </m:rPr>
            <w:rPr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iCs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Cs/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iCs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iCs/>
              <w:sz w:val="28"/>
              <w:szCs w:val="28"/>
            </w:rPr>
            <m:t>.</m:t>
          </m:r>
        </m:oMath>
      </m:oMathPara>
    </w:p>
    <w:p w14:paraId="42D31D97" w14:textId="77777777" w:rsidR="00E754A6" w:rsidRPr="004F256E" w:rsidRDefault="00E754A6" w:rsidP="007C45A8">
      <w:pPr>
        <w:ind w:left="709"/>
        <w:rPr>
          <w:iCs/>
          <w:sz w:val="28"/>
          <w:szCs w:val="28"/>
        </w:rPr>
      </w:pPr>
    </w:p>
    <w:p w14:paraId="0AF429B2" w14:textId="3FE694B9" w:rsidR="007C45A8" w:rsidRPr="0090565E" w:rsidRDefault="007C45A8" w:rsidP="007C45A8">
      <w:pPr>
        <w:rPr>
          <w:iCs/>
          <w:sz w:val="28"/>
          <w:szCs w:val="28"/>
          <w:lang w:val="ru-BY"/>
        </w:rPr>
        <w:sectPr w:rsidR="007C45A8" w:rsidRPr="0090565E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90565E">
        <w:rPr>
          <w:iCs/>
          <w:sz w:val="28"/>
          <w:szCs w:val="28"/>
        </w:rPr>
        <w:t xml:space="preserve">Функциональная схема ПМ приведена в приложении </w:t>
      </w:r>
      <w:r w:rsidR="003852D3">
        <w:rPr>
          <w:iCs/>
          <w:sz w:val="28"/>
          <w:szCs w:val="28"/>
          <w:lang w:val="ru-BY"/>
        </w:rPr>
        <w:t>Д</w:t>
      </w:r>
      <w:r w:rsidR="0090565E" w:rsidRPr="0090565E">
        <w:rPr>
          <w:iCs/>
          <w:sz w:val="28"/>
          <w:szCs w:val="28"/>
          <w:lang w:val="ru-BY"/>
        </w:rPr>
        <w:t>.</w:t>
      </w:r>
    </w:p>
    <w:p w14:paraId="1C45E8D0" w14:textId="77777777" w:rsidR="00210A48" w:rsidRPr="00210A48" w:rsidRDefault="00210A48" w:rsidP="00210A48">
      <w:pPr>
        <w:pStyle w:val="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color w:val="000000" w:themeColor="text1"/>
          <w:sz w:val="32"/>
          <w:lang w:val="ru-RU"/>
        </w:rPr>
        <w:lastRenderedPageBreak/>
        <w:t xml:space="preserve">4. </w:t>
      </w:r>
      <w:r w:rsidRPr="00210A48">
        <w:rPr>
          <w:rFonts w:cs="Times New Roman"/>
          <w:b/>
          <w:bCs/>
          <w:sz w:val="32"/>
        </w:rPr>
        <w:t>Синтез комбинационных схем устройств</w:t>
      </w:r>
    </w:p>
    <w:p w14:paraId="41014190" w14:textId="77777777" w:rsidR="00210A48" w:rsidRPr="00210A48" w:rsidRDefault="00210A48" w:rsidP="00210A48">
      <w:pPr>
        <w:pStyle w:val="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sz w:val="32"/>
        </w:rPr>
        <w:t>на основе мультиплексоров</w:t>
      </w:r>
    </w:p>
    <w:p w14:paraId="5FBB14ED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i/>
          <w:sz w:val="28"/>
          <w:szCs w:val="28"/>
        </w:rPr>
        <w:t>Мультиплексор</w:t>
      </w:r>
      <w:r w:rsidRPr="00210A48">
        <w:rPr>
          <w:sz w:val="28"/>
          <w:szCs w:val="28"/>
        </w:rPr>
        <w:t xml:space="preserve"> – это логическая схема, которая имеет </w:t>
      </w:r>
      <w:r w:rsidRPr="00210A48">
        <w:rPr>
          <w:i/>
          <w:sz w:val="28"/>
          <w:szCs w:val="28"/>
          <w:lang w:val="en-US"/>
        </w:rPr>
        <w:t>n</w:t>
      </w:r>
      <w:r w:rsidRPr="00210A48">
        <w:rPr>
          <w:sz w:val="28"/>
          <w:szCs w:val="28"/>
          <w:lang w:val="ru-RU"/>
        </w:rPr>
        <w:t xml:space="preserve"> </w:t>
      </w:r>
      <w:r w:rsidRPr="00210A48">
        <w:rPr>
          <w:sz w:val="28"/>
          <w:szCs w:val="28"/>
        </w:rPr>
        <w:t xml:space="preserve">информационных входов, </w:t>
      </w:r>
      <w:r w:rsidRPr="00210A48">
        <w:rPr>
          <w:i/>
          <w:sz w:val="28"/>
          <w:szCs w:val="28"/>
          <w:lang w:val="en-US"/>
        </w:rPr>
        <w:t>m</w:t>
      </w:r>
      <w:r w:rsidRPr="00210A48">
        <w:rPr>
          <w:sz w:val="28"/>
          <w:szCs w:val="28"/>
        </w:rPr>
        <w:t xml:space="preserve"> управляющих входов и один выход. При этом должно выполнятся условие </w:t>
      </w:r>
      <m:oMath>
        <m:r>
          <m:rPr>
            <m:nor/>
          </m:rPr>
          <w:rPr>
            <w:i/>
            <w:sz w:val="28"/>
            <w:szCs w:val="28"/>
          </w:rPr>
          <m:t>m</m:t>
        </m:r>
        <m:r>
          <m:rPr>
            <m:nor/>
          </m:rPr>
          <w:rPr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i/>
                <w:sz w:val="28"/>
                <w:szCs w:val="28"/>
              </w:rPr>
              <m:t>n</m:t>
            </m:r>
          </m:sup>
        </m:sSup>
      </m:oMath>
      <w:r w:rsidRPr="00210A48">
        <w:rPr>
          <w:sz w:val="28"/>
          <w:szCs w:val="28"/>
        </w:rPr>
        <w:t>.</w:t>
      </w:r>
    </w:p>
    <w:p w14:paraId="271EBFFC" w14:textId="77777777" w:rsidR="00210A48" w:rsidRPr="00210A48" w:rsidRDefault="00210A48" w:rsidP="00210A48">
      <w:pPr>
        <w:ind w:firstLine="709"/>
        <w:rPr>
          <w:sz w:val="28"/>
          <w:szCs w:val="28"/>
          <w:lang w:val="ru-RU"/>
        </w:rPr>
      </w:pPr>
      <w:r w:rsidRPr="00210A48">
        <w:rPr>
          <w:sz w:val="28"/>
          <w:szCs w:val="28"/>
        </w:rPr>
        <w:t>На выход мультиплексора может быть пропущен без изменений один любой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ваемым на управляющие входы.</w:t>
      </w:r>
    </w:p>
    <w:p w14:paraId="61B7F1FF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Переключательные функции (ПФ) от пяти переменных (как, например, ОЧС) можно реализовать на мультиплексоре «один из восьми». Управляющее поле такого мультиплексора будет определяться тремя переменными, следовательно, число групп с одинаковыми значениями этих переменных будет равно восьми. Также, реализация нескольких ПФ требует для каждой ПФ отдельного мультиплексора.</w:t>
      </w:r>
    </w:p>
    <w:p w14:paraId="68CBC077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Для определения управляющего поля мультиплексора возьмём переменные</w:t>
      </w:r>
      <w:r w:rsidRPr="00210A48">
        <w:rPr>
          <w:sz w:val="28"/>
          <w:szCs w:val="28"/>
          <w:lang w:val="ru-RU"/>
        </w:rPr>
        <w:t xml:space="preserve">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  <w:lang w:val="ru-RU"/>
        </w:rPr>
        <w:t>1</w:t>
      </w:r>
      <w:r w:rsidRPr="00210A48">
        <w:rPr>
          <w:sz w:val="28"/>
          <w:szCs w:val="28"/>
          <w:lang w:val="ru-RU"/>
        </w:rPr>
        <w:t xml:space="preserve">,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  <w:lang w:val="ru-RU"/>
        </w:rPr>
        <w:t>2</w:t>
      </w:r>
      <w:r w:rsidRPr="00210A48">
        <w:rPr>
          <w:sz w:val="28"/>
          <w:szCs w:val="28"/>
          <w:lang w:val="ru-RU"/>
        </w:rPr>
        <w:t xml:space="preserve"> </w:t>
      </w:r>
      <w:r w:rsidRPr="00210A48">
        <w:rPr>
          <w:sz w:val="28"/>
          <w:szCs w:val="28"/>
        </w:rPr>
        <w:t xml:space="preserve">и </w:t>
      </w:r>
      <w:r w:rsidRPr="00210A48">
        <w:rPr>
          <w:i/>
          <w:sz w:val="28"/>
          <w:szCs w:val="28"/>
          <w:lang w:val="en-US"/>
        </w:rPr>
        <w:t>b</w:t>
      </w:r>
      <w:r w:rsidRPr="00210A48">
        <w:rPr>
          <w:sz w:val="28"/>
          <w:szCs w:val="28"/>
          <w:vertAlign w:val="subscript"/>
          <w:lang w:val="ru-RU"/>
        </w:rPr>
        <w:t>1</w:t>
      </w:r>
      <w:r w:rsidRPr="00210A48">
        <w:rPr>
          <w:sz w:val="28"/>
          <w:szCs w:val="28"/>
        </w:rPr>
        <w:t>.</w:t>
      </w:r>
    </w:p>
    <w:p w14:paraId="6BA38698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Таблица истинности для синтеза ПФ ОЧС приведена в таблице 4.1.</w:t>
      </w:r>
    </w:p>
    <w:p w14:paraId="5695AC2A" w14:textId="77777777" w:rsidR="00A12130" w:rsidRDefault="00A12130" w:rsidP="00210A48">
      <w:pPr>
        <w:pStyle w:val="af1"/>
        <w:rPr>
          <w:i w:val="0"/>
          <w:iCs/>
        </w:rPr>
      </w:pPr>
    </w:p>
    <w:p w14:paraId="6E67EBBE" w14:textId="6D5AFC80" w:rsidR="00210A48" w:rsidRPr="00210A48" w:rsidRDefault="00210A48" w:rsidP="00210A48">
      <w:pPr>
        <w:pStyle w:val="af1"/>
        <w:rPr>
          <w:i w:val="0"/>
          <w:iCs/>
        </w:rPr>
      </w:pPr>
      <w:r w:rsidRPr="00210A48">
        <w:rPr>
          <w:i w:val="0"/>
          <w:iCs/>
        </w:rPr>
        <w:t>Таблица 4.1 – Таблица истинности для синтеза ПФ ОЧ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FB4C51" w14:paraId="08F933B1" w14:textId="26B58761" w:rsidTr="00FB4C51">
        <w:tc>
          <w:tcPr>
            <w:tcW w:w="645" w:type="dxa"/>
          </w:tcPr>
          <w:p w14:paraId="4D6E8FE6" w14:textId="4328487B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5" w:type="dxa"/>
          </w:tcPr>
          <w:p w14:paraId="2593509C" w14:textId="676F3D56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2" w:type="dxa"/>
          </w:tcPr>
          <w:p w14:paraId="1F883349" w14:textId="7DDD2385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52" w:type="dxa"/>
          </w:tcPr>
          <w:p w14:paraId="47243D5A" w14:textId="097E5617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="00A12130"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07" w:type="dxa"/>
          </w:tcPr>
          <w:p w14:paraId="54528A9F" w14:textId="183C009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</w:tcPr>
          <w:p w14:paraId="7D9CE94C" w14:textId="0B50D0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1394" w:type="dxa"/>
          </w:tcPr>
          <w:p w14:paraId="07AF0C43" w14:textId="1728A6E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653" w:type="dxa"/>
          </w:tcPr>
          <w:p w14:paraId="61761F5C" w14:textId="43008C15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94" w:type="dxa"/>
          </w:tcPr>
          <w:p w14:paraId="0B9DEF08" w14:textId="69546F9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670" w:type="dxa"/>
          </w:tcPr>
          <w:p w14:paraId="44E7BAE1" w14:textId="3FCAF538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4" w:type="dxa"/>
          </w:tcPr>
          <w:p w14:paraId="1D1763BD" w14:textId="0A4910D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ункция</w:t>
            </w:r>
          </w:p>
        </w:tc>
      </w:tr>
      <w:tr w:rsidR="00FB4C51" w14:paraId="71420C22" w14:textId="77777777" w:rsidTr="00FB4C51">
        <w:tc>
          <w:tcPr>
            <w:tcW w:w="645" w:type="dxa"/>
          </w:tcPr>
          <w:p w14:paraId="6A08AA11" w14:textId="0DD8724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69714875" w14:textId="7AD5762E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652" w:type="dxa"/>
          </w:tcPr>
          <w:p w14:paraId="39F59B21" w14:textId="6A23ABC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652" w:type="dxa"/>
          </w:tcPr>
          <w:p w14:paraId="1E4D06AD" w14:textId="758124CA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607" w:type="dxa"/>
          </w:tcPr>
          <w:p w14:paraId="0C05CB7B" w14:textId="766D48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638" w:type="dxa"/>
          </w:tcPr>
          <w:p w14:paraId="555BDCBD" w14:textId="5974DF7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394" w:type="dxa"/>
          </w:tcPr>
          <w:p w14:paraId="40301B32" w14:textId="73AD00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653" w:type="dxa"/>
          </w:tcPr>
          <w:p w14:paraId="10903385" w14:textId="4F09DF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1394" w:type="dxa"/>
          </w:tcPr>
          <w:p w14:paraId="07152D71" w14:textId="48E0D1A1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670" w:type="dxa"/>
          </w:tcPr>
          <w:p w14:paraId="527CFD66" w14:textId="164FF4D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394" w:type="dxa"/>
          </w:tcPr>
          <w:p w14:paraId="2012187C" w14:textId="50380ED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</w:tr>
      <w:tr w:rsidR="00462790" w14:paraId="62D62F08" w14:textId="77777777" w:rsidTr="00CE1B72">
        <w:tc>
          <w:tcPr>
            <w:tcW w:w="645" w:type="dxa"/>
          </w:tcPr>
          <w:p w14:paraId="38F04BD8" w14:textId="4F2EFB0E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759A7D13" w14:textId="586230D6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2BD396A" w14:textId="49F85909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7050668E" w14:textId="577C7932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577B47A0" w14:textId="5D426594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bottom"/>
          </w:tcPr>
          <w:p w14:paraId="2F77B0A6" w14:textId="1A859EB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5327758D" w14:textId="77777777" w:rsidR="00462790" w:rsidRPr="001062F4" w:rsidRDefault="00462790" w:rsidP="004627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14:paraId="1DC09CE2" w14:textId="32E6C222" w:rsidR="00462790" w:rsidRPr="001062F4" w:rsidRDefault="0000000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53" w:type="dxa"/>
            <w:vAlign w:val="bottom"/>
          </w:tcPr>
          <w:p w14:paraId="014F5602" w14:textId="5054868F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5642482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5BA33E47" w14:textId="590464DF" w:rsidR="00462790" w:rsidRPr="003A3ED1" w:rsidRDefault="003A3ED1" w:rsidP="00462790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3A3ED1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bottom"/>
          </w:tcPr>
          <w:p w14:paraId="20990270" w14:textId="15168AD4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0AF5A05A" w14:textId="77777777" w:rsidR="00462790" w:rsidRPr="001062F4" w:rsidRDefault="00462790" w:rsidP="00462790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14:paraId="28FF3D0F" w14:textId="37CD34B4" w:rsidR="00462790" w:rsidRPr="001062F4" w:rsidRDefault="00000000" w:rsidP="00462790">
            <w:pPr>
              <w:jc w:val="center"/>
              <w:rPr>
                <w:iCs/>
                <w:color w:val="FF0000"/>
                <w:sz w:val="28"/>
                <w:szCs w:val="28"/>
                <w:lang w:val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oMath>
            <w:r w:rsidR="00E71A62" w:rsidRPr="00DE49DA">
              <w:rPr>
                <w:sz w:val="28"/>
                <w:szCs w:val="28"/>
                <w:vertAlign w:val="subscript"/>
                <w:lang w:val="en-US"/>
              </w:rPr>
              <w:t>2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oMath>
            <w:r w:rsidR="00E71A62">
              <w:rPr>
                <w:sz w:val="28"/>
                <w:szCs w:val="28"/>
                <w:lang w:val="en-US"/>
              </w:rPr>
              <w:t>+b</w:t>
            </w:r>
            <w:r w:rsidR="00E71A62" w:rsidRPr="00DE49D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E71A62">
              <w:rPr>
                <w:sz w:val="28"/>
                <w:szCs w:val="28"/>
                <w:lang w:val="en-US"/>
              </w:rPr>
              <w:t>p</w:t>
            </w:r>
          </w:p>
        </w:tc>
      </w:tr>
      <w:tr w:rsidR="00462790" w14:paraId="1634AEEA" w14:textId="77777777" w:rsidTr="00CE1B72">
        <w:tc>
          <w:tcPr>
            <w:tcW w:w="645" w:type="dxa"/>
          </w:tcPr>
          <w:p w14:paraId="6C1F2DE2" w14:textId="323B4721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03302DB8" w14:textId="2724848C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6A568DA2" w14:textId="3EFDB43E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15847CFD" w14:textId="25F89002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16BBA711" w14:textId="4BB95C44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14:paraId="3804F0A6" w14:textId="13268F1A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090CFFF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3E882C40" w14:textId="55BB04C6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9165916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39645F8F" w14:textId="1CD8AAFA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AB2BE20" w14:textId="77777777" w:rsidR="00462790" w:rsidRPr="001062F4" w:rsidRDefault="00462790" w:rsidP="00462790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462790" w14:paraId="0AD5878F" w14:textId="77777777" w:rsidTr="00CE1B72">
        <w:tc>
          <w:tcPr>
            <w:tcW w:w="645" w:type="dxa"/>
          </w:tcPr>
          <w:p w14:paraId="0CE211D4" w14:textId="386F7EEB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57D2B227" w14:textId="65F3DE5B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9096E97" w14:textId="72F62166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9E46A54" w14:textId="27C0F574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1ACFD955" w14:textId="211577BE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bottom"/>
          </w:tcPr>
          <w:p w14:paraId="32D149ED" w14:textId="494C89E6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20DDDD8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09046BA8" w14:textId="02B2FE32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9A2CAC0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4548DC80" w14:textId="3F2408FE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73FEF8C" w14:textId="77777777" w:rsidR="00462790" w:rsidRPr="001062F4" w:rsidRDefault="00462790" w:rsidP="00462790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462790" w14:paraId="27F35A79" w14:textId="77777777" w:rsidTr="003A0E1C">
        <w:tc>
          <w:tcPr>
            <w:tcW w:w="645" w:type="dxa"/>
            <w:tcBorders>
              <w:bottom w:val="single" w:sz="8" w:space="0" w:color="auto"/>
            </w:tcBorders>
          </w:tcPr>
          <w:p w14:paraId="0DACF3D4" w14:textId="2864D6D6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tcBorders>
              <w:bottom w:val="single" w:sz="8" w:space="0" w:color="auto"/>
            </w:tcBorders>
          </w:tcPr>
          <w:p w14:paraId="3F12C21D" w14:textId="57A62F09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tcBorders>
              <w:bottom w:val="single" w:sz="8" w:space="0" w:color="auto"/>
            </w:tcBorders>
          </w:tcPr>
          <w:p w14:paraId="4DADB1EB" w14:textId="676C40EF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tcBorders>
              <w:bottom w:val="single" w:sz="8" w:space="0" w:color="auto"/>
            </w:tcBorders>
          </w:tcPr>
          <w:p w14:paraId="1B8F66FB" w14:textId="3095260E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tcBorders>
              <w:bottom w:val="single" w:sz="8" w:space="0" w:color="auto"/>
            </w:tcBorders>
          </w:tcPr>
          <w:p w14:paraId="676E6028" w14:textId="4F9F8219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vAlign w:val="bottom"/>
          </w:tcPr>
          <w:p w14:paraId="106BC87C" w14:textId="185311E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tcBorders>
              <w:bottom w:val="single" w:sz="8" w:space="0" w:color="auto"/>
            </w:tcBorders>
            <w:vAlign w:val="center"/>
          </w:tcPr>
          <w:p w14:paraId="11F6EA62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tcBorders>
              <w:bottom w:val="single" w:sz="8" w:space="0" w:color="auto"/>
            </w:tcBorders>
            <w:vAlign w:val="bottom"/>
          </w:tcPr>
          <w:p w14:paraId="488A60F5" w14:textId="27CE649C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tcBorders>
              <w:bottom w:val="single" w:sz="8" w:space="0" w:color="auto"/>
            </w:tcBorders>
            <w:vAlign w:val="center"/>
          </w:tcPr>
          <w:p w14:paraId="7FB6690C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tcBorders>
              <w:bottom w:val="single" w:sz="8" w:space="0" w:color="auto"/>
            </w:tcBorders>
            <w:vAlign w:val="bottom"/>
          </w:tcPr>
          <w:p w14:paraId="13E8ED98" w14:textId="6479DFBF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tcBorders>
              <w:bottom w:val="single" w:sz="8" w:space="0" w:color="auto"/>
            </w:tcBorders>
            <w:vAlign w:val="center"/>
          </w:tcPr>
          <w:p w14:paraId="69EF99FC" w14:textId="77777777" w:rsidR="00462790" w:rsidRPr="001062F4" w:rsidRDefault="00462790" w:rsidP="00462790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462790" w14:paraId="3660106A" w14:textId="77777777" w:rsidTr="003A0E1C">
        <w:tc>
          <w:tcPr>
            <w:tcW w:w="645" w:type="dxa"/>
            <w:tcBorders>
              <w:top w:val="single" w:sz="8" w:space="0" w:color="auto"/>
            </w:tcBorders>
          </w:tcPr>
          <w:p w14:paraId="42C37D63" w14:textId="3F92A4F0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8" w:space="0" w:color="auto"/>
            </w:tcBorders>
          </w:tcPr>
          <w:p w14:paraId="60AE28E9" w14:textId="1D674E4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tcBorders>
              <w:top w:val="single" w:sz="8" w:space="0" w:color="auto"/>
            </w:tcBorders>
          </w:tcPr>
          <w:p w14:paraId="14646CB5" w14:textId="3F040CD5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tcBorders>
              <w:top w:val="single" w:sz="8" w:space="0" w:color="auto"/>
            </w:tcBorders>
          </w:tcPr>
          <w:p w14:paraId="6BAB0B1B" w14:textId="64E1A26D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tcBorders>
              <w:top w:val="single" w:sz="8" w:space="0" w:color="auto"/>
            </w:tcBorders>
          </w:tcPr>
          <w:p w14:paraId="1BD60339" w14:textId="354EDD43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bottom"/>
          </w:tcPr>
          <w:p w14:paraId="7C465148" w14:textId="45E27A1F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</w:tcBorders>
            <w:vAlign w:val="center"/>
          </w:tcPr>
          <w:p w14:paraId="37478C05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23041F3B" w14:textId="77777777" w:rsidR="00462790" w:rsidRDefault="004E24FF" w:rsidP="004627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AD13F5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+p</w:t>
            </w:r>
          </w:p>
          <w:p w14:paraId="30A94479" w14:textId="23F101B7" w:rsidR="000F7E47" w:rsidRPr="001062F4" w:rsidRDefault="000F7E47" w:rsidP="00462790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tcBorders>
              <w:top w:val="single" w:sz="8" w:space="0" w:color="auto"/>
            </w:tcBorders>
            <w:vAlign w:val="bottom"/>
          </w:tcPr>
          <w:p w14:paraId="68B49F9C" w14:textId="33F6811A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</w:tcBorders>
            <w:vAlign w:val="center"/>
          </w:tcPr>
          <w:p w14:paraId="436D4E10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15890B7C" w14:textId="77777777" w:rsidR="00462790" w:rsidRPr="004E24FF" w:rsidRDefault="00000000" w:rsidP="004E24F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  <w:p w14:paraId="745C12B6" w14:textId="6C769134" w:rsidR="004E24FF" w:rsidRPr="004E24FF" w:rsidRDefault="004E24FF" w:rsidP="004E2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8" w:space="0" w:color="auto"/>
            </w:tcBorders>
            <w:vAlign w:val="bottom"/>
          </w:tcPr>
          <w:p w14:paraId="0B46D7AA" w14:textId="32899CAC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</w:tcBorders>
            <w:vAlign w:val="center"/>
          </w:tcPr>
          <w:p w14:paraId="6FF317D8" w14:textId="77777777" w:rsidR="00462790" w:rsidRPr="001062F4" w:rsidRDefault="00462790" w:rsidP="00462790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14:paraId="37CC5EDD" w14:textId="027C64A8" w:rsidR="00462790" w:rsidRPr="001062F4" w:rsidRDefault="00000000" w:rsidP="004627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oMath>
            <w:r w:rsidR="000F7E47" w:rsidRPr="00DE49DA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62790" w14:paraId="2ECEFAC8" w14:textId="77777777" w:rsidTr="00CE1B72">
        <w:tc>
          <w:tcPr>
            <w:tcW w:w="645" w:type="dxa"/>
          </w:tcPr>
          <w:p w14:paraId="642729B9" w14:textId="77CE52D1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4D789CE9" w14:textId="1F32C3C0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27287668" w14:textId="196D1276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6532C80" w14:textId="3F212A68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4FDF1798" w14:textId="2D8B2790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14:paraId="3C990E0B" w14:textId="1C73E1BD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6BC7E15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183DCD6A" w14:textId="12C3976B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5FE108F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4ECE0881" w14:textId="644C36BE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1290C70" w14:textId="77777777" w:rsidR="00462790" w:rsidRPr="001062F4" w:rsidRDefault="00462790" w:rsidP="00462790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462790" w14:paraId="64485DCD" w14:textId="77777777" w:rsidTr="00CE1B72">
        <w:tc>
          <w:tcPr>
            <w:tcW w:w="645" w:type="dxa"/>
          </w:tcPr>
          <w:p w14:paraId="382BF57E" w14:textId="414C0EA4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0975C6BB" w14:textId="798C5AF0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655B340" w14:textId="0869EC7F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20CA6463" w14:textId="7664A674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0F79DE0B" w14:textId="4E797915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bottom"/>
          </w:tcPr>
          <w:p w14:paraId="514808B0" w14:textId="24A7C769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38226B9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4314586E" w14:textId="74949698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E9149E6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26CD09DF" w14:textId="5ADD0312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30079AB" w14:textId="77777777" w:rsidR="00462790" w:rsidRPr="001062F4" w:rsidRDefault="00462790" w:rsidP="00462790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462790" w14:paraId="75825C49" w14:textId="77777777" w:rsidTr="00CE1B72">
        <w:tc>
          <w:tcPr>
            <w:tcW w:w="645" w:type="dxa"/>
          </w:tcPr>
          <w:p w14:paraId="69C58A0C" w14:textId="1DDA8704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5A4DE964" w14:textId="1889A040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79FF84E8" w14:textId="62A27D61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A9AA17B" w14:textId="0E52A5B5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7931C66B" w14:textId="2526F631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14:paraId="0595F5CE" w14:textId="5399C004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50387EC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53824964" w14:textId="0362444D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846674E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4FF5FD57" w14:textId="6BCBA08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B04E2ED" w14:textId="77777777" w:rsidR="00462790" w:rsidRPr="001062F4" w:rsidRDefault="00462790" w:rsidP="00462790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0F7E47" w:rsidRPr="00A12130" w14:paraId="66E304A1" w14:textId="77777777" w:rsidTr="00861049">
        <w:tc>
          <w:tcPr>
            <w:tcW w:w="645" w:type="dxa"/>
          </w:tcPr>
          <w:p w14:paraId="63FC6523" w14:textId="637A6B55" w:rsidR="000F7E47" w:rsidRPr="00FB4C51" w:rsidRDefault="000F7E47" w:rsidP="000F7E47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64C0E86C" w14:textId="72D582DA" w:rsidR="000F7E47" w:rsidRPr="00FB4C51" w:rsidRDefault="000F7E47" w:rsidP="000F7E47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7A168F9" w14:textId="0EB0E9C1" w:rsidR="000F7E47" w:rsidRPr="00FB4C51" w:rsidRDefault="000F7E47" w:rsidP="000F7E47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66450E51" w14:textId="13ABC415" w:rsidR="000F7E47" w:rsidRPr="00FB4C51" w:rsidRDefault="000F7E47" w:rsidP="000F7E47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02432EEB" w14:textId="62BF8E4A" w:rsidR="000F7E47" w:rsidRPr="00FB4C51" w:rsidRDefault="000F7E47" w:rsidP="000F7E47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bottom"/>
          </w:tcPr>
          <w:p w14:paraId="666B99A7" w14:textId="4C682E1F" w:rsidR="000F7E47" w:rsidRPr="00FB4C51" w:rsidRDefault="000F7E47" w:rsidP="000F7E47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</w:tcPr>
          <w:p w14:paraId="6524B894" w14:textId="77777777" w:rsidR="000F7E47" w:rsidRPr="000F7E47" w:rsidRDefault="000F7E47" w:rsidP="000F7E47">
            <w:pPr>
              <w:jc w:val="center"/>
              <w:rPr>
                <w:sz w:val="28"/>
                <w:szCs w:val="28"/>
              </w:rPr>
            </w:pPr>
          </w:p>
          <w:p w14:paraId="48F282EC" w14:textId="3A8A4278" w:rsidR="000F7E47" w:rsidRPr="001062F4" w:rsidRDefault="000F7E47" w:rsidP="000F7E4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</m:oMathPara>
            <w:r w:rsidRPr="00AD13F5">
              <w:rPr>
                <w:rFonts w:ascii="u0000" w:hAnsi="u0000"/>
                <w:color w:val="11111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u0000" w:hAnsi="u0000"/>
                <w:color w:val="111111"/>
                <w:sz w:val="28"/>
                <w:szCs w:val="28"/>
                <w:shd w:val="clear" w:color="auto" w:fill="FFFFFF"/>
              </w:rPr>
              <w:t>0</w:t>
            </w:r>
            <w:r w:rsidRPr="00AD13F5">
              <w:rPr>
                <w:rFonts w:ascii="u0000" w:hAnsi="u0000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53" w:type="dxa"/>
            <w:vAlign w:val="bottom"/>
          </w:tcPr>
          <w:p w14:paraId="1A956DC1" w14:textId="6BE2F3D8" w:rsidR="000F7E47" w:rsidRPr="00FB4C51" w:rsidRDefault="000F7E47" w:rsidP="000F7E47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ED03D7C" w14:textId="77777777" w:rsidR="000F7E47" w:rsidRPr="001062F4" w:rsidRDefault="000F7E47" w:rsidP="000F7E47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71A04CAB" w14:textId="366575C9" w:rsidR="000F7E47" w:rsidRPr="000F7E47" w:rsidRDefault="000F7E47" w:rsidP="000F7E47">
            <w:pPr>
              <w:jc w:val="center"/>
              <w:rPr>
                <w:b/>
                <w:bCs/>
                <w:iCs/>
                <w:color w:val="FF0000"/>
                <w:sz w:val="28"/>
                <w:szCs w:val="28"/>
                <w:lang w:val="ru-RU"/>
              </w:rPr>
            </w:pPr>
            <w:r w:rsidRPr="000F7E47">
              <w:rPr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bottom"/>
          </w:tcPr>
          <w:p w14:paraId="2DAA27DF" w14:textId="7DDA56D2" w:rsidR="000F7E47" w:rsidRPr="00497D4E" w:rsidRDefault="000F7E47" w:rsidP="000F7E47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7EDECB4" w14:textId="77777777" w:rsidR="000F7E47" w:rsidRPr="001062F4" w:rsidRDefault="000F7E47" w:rsidP="000F7E47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14:paraId="73C85147" w14:textId="7AA31472" w:rsidR="000F7E47" w:rsidRPr="001062F4" w:rsidRDefault="004E1CDD" w:rsidP="000F7E4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AD13F5">
              <w:rPr>
                <w:sz w:val="28"/>
                <w:szCs w:val="28"/>
              </w:rPr>
              <w:t>b</w:t>
            </w:r>
            <w:r w:rsidRPr="00AD13F5">
              <w:rPr>
                <w:sz w:val="28"/>
                <w:szCs w:val="28"/>
                <w:vertAlign w:val="subscript"/>
              </w:rPr>
              <w:t>2</w:t>
            </w:r>
            <w:r w:rsidRPr="0025390E">
              <w:rPr>
                <w:rFonts w:ascii="Cambria Math" w:hAnsi="Cambria Math"/>
                <w:lang w:val="en-US"/>
              </w:rPr>
              <w:t>⊕</w:t>
            </w:r>
            <w:r w:rsidRPr="00AD13F5">
              <w:rPr>
                <w:sz w:val="28"/>
                <w:szCs w:val="28"/>
              </w:rPr>
              <w:t>p</w:t>
            </w:r>
          </w:p>
        </w:tc>
      </w:tr>
      <w:tr w:rsidR="00462790" w:rsidRPr="00A12130" w14:paraId="5E0A0243" w14:textId="77777777" w:rsidTr="00CE1B72">
        <w:tc>
          <w:tcPr>
            <w:tcW w:w="645" w:type="dxa"/>
          </w:tcPr>
          <w:p w14:paraId="2E358DCC" w14:textId="6A7495A3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578DA7DF" w14:textId="0409C99A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706DEAE7" w14:textId="340439BA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3D99867" w14:textId="3F8E1D5D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0DB88442" w14:textId="69C29A93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14:paraId="7AB68D79" w14:textId="53BE3ED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85E4F52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6515DA13" w14:textId="7CB1964F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25BEA37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6B34F541" w14:textId="3C41B930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B19E12" w14:textId="77777777" w:rsidR="00462790" w:rsidRPr="001062F4" w:rsidRDefault="00462790" w:rsidP="00462790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462790" w:rsidRPr="00A12130" w14:paraId="5642AE30" w14:textId="77777777" w:rsidTr="00CE1B72">
        <w:tc>
          <w:tcPr>
            <w:tcW w:w="645" w:type="dxa"/>
          </w:tcPr>
          <w:p w14:paraId="4105A97E" w14:textId="159D6E6D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114428DC" w14:textId="0687DBB6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7EE02A7A" w14:textId="21275948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78CA911D" w14:textId="4A095A6B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0E2DFD0D" w14:textId="00B46AF3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bottom"/>
          </w:tcPr>
          <w:p w14:paraId="15518469" w14:textId="447DA74E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3517BD2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180812AA" w14:textId="43E043D1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8C0C27A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65F17711" w14:textId="406A4CDD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B71C294" w14:textId="77777777" w:rsidR="00462790" w:rsidRPr="001062F4" w:rsidRDefault="00462790" w:rsidP="00462790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462790" w:rsidRPr="00A12130" w14:paraId="7D907E09" w14:textId="77777777" w:rsidTr="00CE1B72">
        <w:tc>
          <w:tcPr>
            <w:tcW w:w="645" w:type="dxa"/>
          </w:tcPr>
          <w:p w14:paraId="57213C2E" w14:textId="53A207C4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310E9B43" w14:textId="2504828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1867180F" w14:textId="7D98E848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612AC33" w14:textId="63DE8858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5564F592" w14:textId="2477AB85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14:paraId="1D2DC219" w14:textId="23883613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F7C0DAC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55258275" w14:textId="0D969128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B0AAFD4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04080C05" w14:textId="49139FBD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3C1D18A" w14:textId="77777777" w:rsidR="00462790" w:rsidRPr="001062F4" w:rsidRDefault="00462790" w:rsidP="00462790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462790" w:rsidRPr="00A12130" w14:paraId="379705C6" w14:textId="77777777" w:rsidTr="00CE1B72">
        <w:tc>
          <w:tcPr>
            <w:tcW w:w="645" w:type="dxa"/>
          </w:tcPr>
          <w:p w14:paraId="2B40167B" w14:textId="0A10BE93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54AB4639" w14:textId="39102B5E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49B1D4DE" w14:textId="6E141D25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46403286" w14:textId="6B219120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27DF0B68" w14:textId="1DFBCC7C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bottom"/>
          </w:tcPr>
          <w:p w14:paraId="32C56E9F" w14:textId="3B8F4F78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0E6B5219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5B319B6F" w14:textId="1C4C71EB" w:rsidR="00462790" w:rsidRPr="001062F4" w:rsidRDefault="0000000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oMath>
            <w:r w:rsidR="004E1CDD" w:rsidRPr="00AD13F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4E1CDD">
              <w:rPr>
                <w:sz w:val="28"/>
                <w:szCs w:val="28"/>
                <w:lang w:val="en-US"/>
              </w:rPr>
              <w:t>+p</w:t>
            </w:r>
          </w:p>
        </w:tc>
        <w:tc>
          <w:tcPr>
            <w:tcW w:w="653" w:type="dxa"/>
            <w:vAlign w:val="bottom"/>
          </w:tcPr>
          <w:p w14:paraId="1924CAB7" w14:textId="644B520B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1D66680D" w14:textId="77777777" w:rsidR="00462790" w:rsidRPr="001062F4" w:rsidRDefault="00462790" w:rsidP="00462790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01BD4D89" w14:textId="77777777" w:rsidR="004E1CDD" w:rsidRPr="004E1CDD" w:rsidRDefault="00000000" w:rsidP="004E1CD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p</m:t>
                    </m:r>
                  </m:e>
                </m:acc>
              </m:oMath>
            </m:oMathPara>
          </w:p>
          <w:p w14:paraId="33819CB5" w14:textId="079BDEC1" w:rsidR="00462790" w:rsidRPr="001062F4" w:rsidRDefault="00462790" w:rsidP="0046279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670" w:type="dxa"/>
            <w:vAlign w:val="bottom"/>
          </w:tcPr>
          <w:p w14:paraId="0E659782" w14:textId="10E3ED41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4C0AFE1" w14:textId="77777777" w:rsidR="00462790" w:rsidRPr="001062F4" w:rsidRDefault="00462790" w:rsidP="00462790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14:paraId="6A722234" w14:textId="11AAC6E9" w:rsidR="00462790" w:rsidRPr="001062F4" w:rsidRDefault="00E36249" w:rsidP="00462790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AD13F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62790" w:rsidRPr="00A12130" w14:paraId="27380C19" w14:textId="77777777" w:rsidTr="00CE1B72">
        <w:tc>
          <w:tcPr>
            <w:tcW w:w="645" w:type="dxa"/>
          </w:tcPr>
          <w:p w14:paraId="37C55173" w14:textId="3F6BD51C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27D27E6C" w14:textId="3C5C8313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148C050" w14:textId="14AF128C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6F06970D" w14:textId="01C96DD1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6ADDAD54" w14:textId="5FE074BE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14:paraId="554F6706" w14:textId="03E87CE6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62304697" w14:textId="77777777" w:rsidR="00462790" w:rsidRPr="00A12130" w:rsidRDefault="00462790" w:rsidP="004627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711100E5" w14:textId="389757C6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345C3C91" w14:textId="77777777" w:rsidR="00462790" w:rsidRPr="00A12130" w:rsidRDefault="00462790" w:rsidP="004627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518C4564" w14:textId="1311970E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0D4EE872" w14:textId="77777777" w:rsidR="00462790" w:rsidRPr="00A12130" w:rsidRDefault="00462790" w:rsidP="004627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62790" w:rsidRPr="001062F4" w14:paraId="35AD97E6" w14:textId="77777777" w:rsidTr="00CE1B72">
        <w:tc>
          <w:tcPr>
            <w:tcW w:w="645" w:type="dxa"/>
          </w:tcPr>
          <w:p w14:paraId="2C34D4C7" w14:textId="26DB667E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01D3AAE4" w14:textId="441D4625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304FA314" w14:textId="1B675350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7A2FFD39" w14:textId="2786A1B3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1E126513" w14:textId="40EB8E5A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bottom"/>
          </w:tcPr>
          <w:p w14:paraId="42BC5CFF" w14:textId="090C2FEA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F488D56" w14:textId="77777777" w:rsidR="00462790" w:rsidRPr="00A12130" w:rsidRDefault="00462790" w:rsidP="004627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2D62E8E5" w14:textId="210F105D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468D6C10" w14:textId="77777777" w:rsidR="00462790" w:rsidRPr="00A12130" w:rsidRDefault="00462790" w:rsidP="004627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3A77779B" w14:textId="24DCAFA8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14344E54" w14:textId="77777777" w:rsidR="00462790" w:rsidRPr="00A12130" w:rsidRDefault="00462790" w:rsidP="004627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62790" w:rsidRPr="00A12130" w14:paraId="0DBDEEA6" w14:textId="77777777" w:rsidTr="00CE1B72">
        <w:tc>
          <w:tcPr>
            <w:tcW w:w="645" w:type="dxa"/>
          </w:tcPr>
          <w:p w14:paraId="51E612DC" w14:textId="49F7C903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026E6EDF" w14:textId="2388213A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61A01888" w14:textId="5ED16E7A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5DA0A1A" w14:textId="23646DB5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28C2591E" w14:textId="4A791D43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14:paraId="42E1AD4A" w14:textId="3396EBDD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6C1BE1B" w14:textId="77777777" w:rsidR="00462790" w:rsidRPr="00A12130" w:rsidRDefault="00462790" w:rsidP="004627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31A703ED" w14:textId="59F3738F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6F4E6713" w14:textId="77777777" w:rsidR="00462790" w:rsidRPr="00A12130" w:rsidRDefault="00462790" w:rsidP="004627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2DD524C9" w14:textId="414B8304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4F1079D" w14:textId="77777777" w:rsidR="00462790" w:rsidRPr="00A12130" w:rsidRDefault="00462790" w:rsidP="004627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078E8ED" w14:textId="41E75EBE" w:rsidR="007C45A8" w:rsidRDefault="007C45A8" w:rsidP="00A12130">
      <w:pPr>
        <w:rPr>
          <w:color w:val="000000" w:themeColor="text1"/>
          <w:sz w:val="28"/>
          <w:szCs w:val="28"/>
          <w:lang w:val="ru-RU"/>
        </w:rPr>
      </w:pPr>
    </w:p>
    <w:p w14:paraId="642A7304" w14:textId="4B8B520B" w:rsidR="00FB4C51" w:rsidRDefault="00FB4C51" w:rsidP="00A12130">
      <w:pPr>
        <w:rPr>
          <w:color w:val="000000" w:themeColor="text1"/>
          <w:sz w:val="28"/>
          <w:szCs w:val="28"/>
          <w:lang w:val="ru-RU"/>
        </w:rPr>
      </w:pPr>
    </w:p>
    <w:p w14:paraId="3AD757EC" w14:textId="7254D019" w:rsidR="00FB4C51" w:rsidRDefault="00FB4C51" w:rsidP="00A12130">
      <w:pPr>
        <w:rPr>
          <w:color w:val="000000" w:themeColor="text1"/>
          <w:sz w:val="28"/>
          <w:szCs w:val="28"/>
          <w:lang w:val="ru-RU"/>
        </w:rPr>
      </w:pPr>
    </w:p>
    <w:p w14:paraId="3AC04758" w14:textId="7D7DC2F9" w:rsidR="00FB4C51" w:rsidRDefault="00FB4C51" w:rsidP="00A12130">
      <w:pPr>
        <w:rPr>
          <w:color w:val="000000" w:themeColor="text1"/>
          <w:sz w:val="28"/>
          <w:szCs w:val="28"/>
          <w:lang w:val="ru-RU"/>
        </w:rPr>
      </w:pPr>
    </w:p>
    <w:p w14:paraId="5CADB9A6" w14:textId="5E46201F" w:rsidR="00FB4C51" w:rsidRDefault="00FB4C51" w:rsidP="00A12130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462790" w:rsidRPr="00A12130" w14:paraId="050222AD" w14:textId="77777777" w:rsidTr="00F73F2E">
        <w:tc>
          <w:tcPr>
            <w:tcW w:w="645" w:type="dxa"/>
          </w:tcPr>
          <w:p w14:paraId="2DFA64F3" w14:textId="2CCCE0D8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79FF7EF0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59B5B406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2AC82751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5B991FCC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bottom"/>
          </w:tcPr>
          <w:p w14:paraId="1C65B8FE" w14:textId="452F3BCC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0576A0A0" w14:textId="4F2BA3D5" w:rsidR="00462790" w:rsidRPr="00497D4E" w:rsidRDefault="0000000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oMath>
            <w:r w:rsidR="005B2A3D" w:rsidRPr="00AD13F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5B2A3D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bottom"/>
          </w:tcPr>
          <w:p w14:paraId="32FCBE04" w14:textId="4D32213B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25127985" w14:textId="0F77E0AB" w:rsidR="00462790" w:rsidRPr="00497D4E" w:rsidRDefault="0000000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670" w:type="dxa"/>
            <w:vAlign w:val="bottom"/>
          </w:tcPr>
          <w:p w14:paraId="50CCA387" w14:textId="02D23FBE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55AA656E" w14:textId="21B2FA55" w:rsidR="00462790" w:rsidRPr="0045709F" w:rsidRDefault="0000000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oMath>
            <w:r w:rsidR="00F964A8" w:rsidRPr="00DE49DA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62790" w:rsidRPr="00A12130" w14:paraId="6181BB47" w14:textId="77777777" w:rsidTr="00F73F2E">
        <w:tc>
          <w:tcPr>
            <w:tcW w:w="645" w:type="dxa"/>
          </w:tcPr>
          <w:p w14:paraId="3DF90809" w14:textId="3DAA908A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15B61C29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6631109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21914C54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5E2A05FC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14:paraId="0D347BBA" w14:textId="4015E48A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17B469E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6150F024" w14:textId="1731A968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9197F9F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62420234" w14:textId="56E4108C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95B6015" w14:textId="77777777" w:rsidR="00462790" w:rsidRPr="0045709F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62790" w:rsidRPr="00A12130" w14:paraId="37D251A6" w14:textId="77777777" w:rsidTr="00F73F2E">
        <w:tc>
          <w:tcPr>
            <w:tcW w:w="645" w:type="dxa"/>
          </w:tcPr>
          <w:p w14:paraId="48FA6EBB" w14:textId="3449C3CC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4A76D0E7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B390702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65CEB071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4553BB4A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bottom"/>
          </w:tcPr>
          <w:p w14:paraId="3844D05D" w14:textId="22ED5D66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2FA4864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16B7FE8B" w14:textId="673CAD81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BACE8A6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2365ED17" w14:textId="065BB15E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8455B75" w14:textId="77777777" w:rsidR="00462790" w:rsidRPr="0045709F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62790" w:rsidRPr="00A12130" w14:paraId="23CB875D" w14:textId="77777777" w:rsidTr="00F73F2E">
        <w:tc>
          <w:tcPr>
            <w:tcW w:w="645" w:type="dxa"/>
          </w:tcPr>
          <w:p w14:paraId="1A932559" w14:textId="6C584ED5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1A0C8B38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6E45AC8C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1F96276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5742F60C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14:paraId="3EE61882" w14:textId="0724CEAD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C46FE28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6A911095" w14:textId="1DD92CF2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A360BFA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66766C94" w14:textId="06B019DA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8306625" w14:textId="77777777" w:rsidR="00462790" w:rsidRPr="0045709F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62790" w:rsidRPr="00A12130" w14:paraId="01669041" w14:textId="77777777" w:rsidTr="00F73F2E">
        <w:tc>
          <w:tcPr>
            <w:tcW w:w="645" w:type="dxa"/>
          </w:tcPr>
          <w:p w14:paraId="5214C02B" w14:textId="1AB79D80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011D131B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5372B259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7230DB5E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575CA50D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bottom"/>
          </w:tcPr>
          <w:p w14:paraId="1834BFF6" w14:textId="2A19744D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AB50AD9" w14:textId="6A132BEC" w:rsidR="00462790" w:rsidRPr="00497D4E" w:rsidRDefault="005B2A3D" w:rsidP="0046279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AD13F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3" w:type="dxa"/>
            <w:vAlign w:val="bottom"/>
          </w:tcPr>
          <w:p w14:paraId="4E6DEF70" w14:textId="2F9DF5CA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A8775E6" w14:textId="2CC28D62" w:rsidR="00462790" w:rsidRPr="00497D4E" w:rsidRDefault="00F11EBD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bottom"/>
          </w:tcPr>
          <w:p w14:paraId="69C2ED11" w14:textId="2CDC643D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60D9052" w14:textId="39AD24BE" w:rsidR="00462790" w:rsidRPr="0045709F" w:rsidRDefault="00F964A8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AD13F5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+p</w:t>
            </w:r>
          </w:p>
        </w:tc>
      </w:tr>
      <w:tr w:rsidR="00462790" w:rsidRPr="00A12130" w14:paraId="32B24BF8" w14:textId="77777777" w:rsidTr="00F73F2E">
        <w:tc>
          <w:tcPr>
            <w:tcW w:w="645" w:type="dxa"/>
          </w:tcPr>
          <w:p w14:paraId="56B8C7D5" w14:textId="609BC3D2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09D71565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1B5C688F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4323F783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55DB33F5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14:paraId="55650FE6" w14:textId="2D8F8351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11FD8DA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5DCEE50E" w14:textId="59EB10DC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5363D53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6CDB80ED" w14:textId="1DFE39CD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BEDF3E4" w14:textId="77777777" w:rsidR="00462790" w:rsidRPr="0045709F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62790" w:rsidRPr="00A12130" w14:paraId="5BF45257" w14:textId="77777777" w:rsidTr="00F73F2E">
        <w:tc>
          <w:tcPr>
            <w:tcW w:w="645" w:type="dxa"/>
          </w:tcPr>
          <w:p w14:paraId="7D193046" w14:textId="6999CF1C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4A5DDCB3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DE88ED4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2DBC1FA7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25170BD5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bottom"/>
          </w:tcPr>
          <w:p w14:paraId="002DACC5" w14:textId="75AD8FFE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349B27E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6D517D10" w14:textId="29F2B6E4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A37CF9D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7A249D29" w14:textId="3CFC2572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AE3A02" w14:textId="77777777" w:rsidR="00462790" w:rsidRPr="0045709F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62790" w:rsidRPr="00A12130" w14:paraId="4C3121ED" w14:textId="77777777" w:rsidTr="00F73F2E">
        <w:tc>
          <w:tcPr>
            <w:tcW w:w="645" w:type="dxa"/>
          </w:tcPr>
          <w:p w14:paraId="4707B7DC" w14:textId="61AE3B79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0E254E1D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832642F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03A3B03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64F6B70E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14:paraId="67D99389" w14:textId="1E79EDC0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0FDEDDA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489A7A12" w14:textId="5F5F230A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49CF04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4F97BB6C" w14:textId="30355431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AFDF874" w14:textId="77777777" w:rsidR="00462790" w:rsidRPr="0045709F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62790" w:rsidRPr="00A12130" w14:paraId="327EBC42" w14:textId="77777777" w:rsidTr="00F73F2E">
        <w:tc>
          <w:tcPr>
            <w:tcW w:w="645" w:type="dxa"/>
          </w:tcPr>
          <w:p w14:paraId="13EF6C40" w14:textId="6B8A91EB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63187CFC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3D7FB00E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6691E120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057672E1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bottom"/>
          </w:tcPr>
          <w:p w14:paraId="2C21C495" w14:textId="46A29692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267F4D5D" w14:textId="5DCED042" w:rsidR="00462790" w:rsidRPr="00497D4E" w:rsidRDefault="00F11EBD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34DA6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bottom"/>
          </w:tcPr>
          <w:p w14:paraId="7CC7BC54" w14:textId="5FD02B25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1590D0AA" w14:textId="5007AE4D" w:rsidR="00462790" w:rsidRPr="00497D4E" w:rsidRDefault="0000000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670" w:type="dxa"/>
            <w:vAlign w:val="bottom"/>
          </w:tcPr>
          <w:p w14:paraId="6FA1BDD5" w14:textId="08EBA41C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AFC7770" w14:textId="04D57340" w:rsidR="00462790" w:rsidRPr="0045709F" w:rsidRDefault="00F964A8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AD13F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62790" w:rsidRPr="00A12130" w14:paraId="784E3B6F" w14:textId="77777777" w:rsidTr="00F73F2E">
        <w:tc>
          <w:tcPr>
            <w:tcW w:w="645" w:type="dxa"/>
          </w:tcPr>
          <w:p w14:paraId="43090F23" w14:textId="0F2B32D8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4D967F6A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21A2ED36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272F315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0EE42487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14:paraId="615A15DA" w14:textId="6677453D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8052FA0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5A00E863" w14:textId="5014159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FE000F1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7F911BBA" w14:textId="53038483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CE1AA46" w14:textId="77777777" w:rsidR="00462790" w:rsidRPr="0045709F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62790" w:rsidRPr="00A12130" w14:paraId="3971344F" w14:textId="77777777" w:rsidTr="00F73F2E">
        <w:tc>
          <w:tcPr>
            <w:tcW w:w="645" w:type="dxa"/>
          </w:tcPr>
          <w:p w14:paraId="6C4B02D7" w14:textId="45522B71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14B8D324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1188C840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776ED41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3878C4AF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bottom"/>
          </w:tcPr>
          <w:p w14:paraId="0C1E40E6" w14:textId="08A82C13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FAC6A6D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147BE49E" w14:textId="2D8D11F5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FFE2F2D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0564D0E1" w14:textId="48FF7439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7AE0136" w14:textId="77777777" w:rsidR="00462790" w:rsidRPr="0045709F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62790" w:rsidRPr="00A12130" w14:paraId="61A3F0F1" w14:textId="77777777" w:rsidTr="00F73F2E">
        <w:tc>
          <w:tcPr>
            <w:tcW w:w="645" w:type="dxa"/>
          </w:tcPr>
          <w:p w14:paraId="46F07D4F" w14:textId="0B1EDC95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13042BE6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2214D51F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1440D371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15FC4CFA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14:paraId="0B21CBC5" w14:textId="36AF927F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A92F9D8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bottom"/>
          </w:tcPr>
          <w:p w14:paraId="63878C90" w14:textId="17F69E2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22859E2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bottom"/>
          </w:tcPr>
          <w:p w14:paraId="410D30AE" w14:textId="0B1A985C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2116D89" w14:textId="77777777" w:rsidR="00462790" w:rsidRPr="0045709F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62790" w:rsidRPr="00A12130" w14:paraId="10F29203" w14:textId="77777777" w:rsidTr="00F73F2E">
        <w:tc>
          <w:tcPr>
            <w:tcW w:w="645" w:type="dxa"/>
          </w:tcPr>
          <w:p w14:paraId="695F3506" w14:textId="546E31DF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04822177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0F4A967E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3B7C2575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24B5D07F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bottom"/>
          </w:tcPr>
          <w:p w14:paraId="6E0C6D8D" w14:textId="0893D174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6DD3BD1F" w14:textId="77794D5D" w:rsidR="00462790" w:rsidRPr="00497D4E" w:rsidRDefault="00F11EBD" w:rsidP="0046279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D13F5">
              <w:rPr>
                <w:rFonts w:ascii="u0000" w:hAnsi="u0000"/>
                <w:color w:val="11111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u0000" w:hAnsi="u0000"/>
                <w:color w:val="111111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AD13F5">
              <w:rPr>
                <w:rFonts w:ascii="u0000" w:hAnsi="u0000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53" w:type="dxa"/>
            <w:vAlign w:val="bottom"/>
          </w:tcPr>
          <w:p w14:paraId="6F0B34B0" w14:textId="6B1DEFD8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BF12978" w14:textId="06C790F9" w:rsidR="00462790" w:rsidRPr="00497D4E" w:rsidRDefault="00F964A8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bottom"/>
          </w:tcPr>
          <w:p w14:paraId="0DD098DE" w14:textId="1653B93F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16853FF0" w14:textId="21009F2E" w:rsidR="00462790" w:rsidRPr="0045709F" w:rsidRDefault="0000000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oMath>
            <w:r w:rsidR="00CA2F5C" w:rsidRPr="00DE49DA">
              <w:rPr>
                <w:sz w:val="28"/>
                <w:szCs w:val="28"/>
                <w:vertAlign w:val="subscript"/>
                <w:lang w:val="en-US"/>
              </w:rPr>
              <w:t>2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oMath>
            <w:r w:rsidR="00CA2F5C">
              <w:rPr>
                <w:sz w:val="28"/>
                <w:szCs w:val="28"/>
                <w:lang w:val="en-US"/>
              </w:rPr>
              <w:t>+b</w:t>
            </w:r>
            <w:r w:rsidR="00CA2F5C" w:rsidRPr="00DE49D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CA2F5C">
              <w:rPr>
                <w:sz w:val="28"/>
                <w:szCs w:val="28"/>
                <w:lang w:val="en-US"/>
              </w:rPr>
              <w:t>p</w:t>
            </w:r>
          </w:p>
        </w:tc>
      </w:tr>
      <w:tr w:rsidR="00462790" w:rsidRPr="00A12130" w14:paraId="60EC34A8" w14:textId="77777777" w:rsidTr="004026A1">
        <w:tc>
          <w:tcPr>
            <w:tcW w:w="645" w:type="dxa"/>
          </w:tcPr>
          <w:p w14:paraId="44D83CEE" w14:textId="0F94498A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36A64702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23FEFBAF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080A27E4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08A91BF7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14:paraId="5AA286CE" w14:textId="2C0A3F59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94" w:type="dxa"/>
            <w:vMerge/>
          </w:tcPr>
          <w:p w14:paraId="281A6FE5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19435C9D" w14:textId="76871BB7" w:rsidR="00462790" w:rsidRPr="000E5466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</w:tcPr>
          <w:p w14:paraId="4844C442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1129EDEC" w14:textId="24F665BA" w:rsidR="00462790" w:rsidRPr="00462790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</w:tcPr>
          <w:p w14:paraId="10993753" w14:textId="77777777" w:rsidR="00462790" w:rsidRPr="00A12130" w:rsidRDefault="00462790" w:rsidP="004627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62790" w:rsidRPr="00A12130" w14:paraId="5B87C28F" w14:textId="77777777" w:rsidTr="004026A1">
        <w:tc>
          <w:tcPr>
            <w:tcW w:w="645" w:type="dxa"/>
          </w:tcPr>
          <w:p w14:paraId="60ACF223" w14:textId="17C0378D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65D21223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470EB85C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1AC36DA0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5651628C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bottom"/>
          </w:tcPr>
          <w:p w14:paraId="0B3E8362" w14:textId="202D11F9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94" w:type="dxa"/>
            <w:vMerge/>
          </w:tcPr>
          <w:p w14:paraId="7842F701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3C0AC83E" w14:textId="383F2B33" w:rsidR="00462790" w:rsidRPr="000E5466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</w:tcPr>
          <w:p w14:paraId="04B0B523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0A21C58D" w14:textId="1BA9611F" w:rsidR="00462790" w:rsidRPr="00462790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</w:tcPr>
          <w:p w14:paraId="4CA470CA" w14:textId="77777777" w:rsidR="00462790" w:rsidRPr="00A12130" w:rsidRDefault="00462790" w:rsidP="004627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62790" w:rsidRPr="00A12130" w14:paraId="33A2E413" w14:textId="77777777" w:rsidTr="004026A1">
        <w:tc>
          <w:tcPr>
            <w:tcW w:w="645" w:type="dxa"/>
          </w:tcPr>
          <w:p w14:paraId="023FC53D" w14:textId="175DEA70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637E6E1B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0452DD74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7A0654DF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5FF2F5E2" w14:textId="77777777" w:rsidR="00462790" w:rsidRPr="00FB4C51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14:paraId="06CFB725" w14:textId="7C1752B9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94" w:type="dxa"/>
            <w:vMerge/>
          </w:tcPr>
          <w:p w14:paraId="69B1CA53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64ABC1B8" w14:textId="6A6916C5" w:rsidR="00462790" w:rsidRPr="000E5466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</w:tcPr>
          <w:p w14:paraId="2C339B71" w14:textId="77777777" w:rsidR="00462790" w:rsidRPr="00497D4E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52DF1198" w14:textId="4BFF9FDA" w:rsidR="00462790" w:rsidRPr="00462790" w:rsidRDefault="00462790" w:rsidP="0046279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</w:tcPr>
          <w:p w14:paraId="52B2E25D" w14:textId="77777777" w:rsidR="00462790" w:rsidRPr="00A12130" w:rsidRDefault="00462790" w:rsidP="0046279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434B1BBB" w14:textId="62025786" w:rsidR="00FB4C51" w:rsidRPr="00E8467D" w:rsidRDefault="00FB4C51" w:rsidP="00A12130">
      <w:pPr>
        <w:rPr>
          <w:color w:val="000000" w:themeColor="text1"/>
          <w:sz w:val="28"/>
          <w:szCs w:val="28"/>
          <w:lang w:val="ru-RU"/>
        </w:rPr>
      </w:pPr>
    </w:p>
    <w:p w14:paraId="2F3E95D9" w14:textId="77777777" w:rsidR="00DD53F0" w:rsidRDefault="00DD53F0" w:rsidP="00DD53F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синтезе ОЧС на основе мультиплексоров получается более эффективная схема (если считать, что количество входов мультиплексора = </w:t>
      </w:r>
      <w:r>
        <w:rPr>
          <w:color w:val="000000" w:themeColor="text1"/>
          <w:sz w:val="28"/>
          <w:szCs w:val="28"/>
          <w:lang w:val="en-US"/>
        </w:rPr>
        <w:t>n</w:t>
      </w:r>
      <w:r w:rsidRPr="003F2662">
        <w:rPr>
          <w:color w:val="000000" w:themeColor="text1"/>
          <w:sz w:val="28"/>
          <w:szCs w:val="28"/>
        </w:rPr>
        <w:t xml:space="preserve"> + 2</w:t>
      </w:r>
      <w:r>
        <w:rPr>
          <w:color w:val="000000" w:themeColor="text1"/>
          <w:sz w:val="28"/>
          <w:szCs w:val="28"/>
          <w:vertAlign w:val="superscript"/>
          <w:lang w:val="en-US"/>
        </w:rPr>
        <w:t>n</w:t>
      </w:r>
      <w:r>
        <w:rPr>
          <w:color w:val="000000" w:themeColor="text1"/>
          <w:sz w:val="28"/>
          <w:szCs w:val="28"/>
        </w:rPr>
        <w:t>, не включая входы элементов, из которых он состоит).</w:t>
      </w:r>
    </w:p>
    <w:p w14:paraId="740998FA" w14:textId="77777777" w:rsidR="00DD53F0" w:rsidRDefault="00DD53F0" w:rsidP="0045709F">
      <w:pPr>
        <w:rPr>
          <w:sz w:val="28"/>
          <w:szCs w:val="28"/>
        </w:rPr>
      </w:pPr>
    </w:p>
    <w:p w14:paraId="71205D9D" w14:textId="4FB312A3" w:rsidR="0045709F" w:rsidRPr="0045709F" w:rsidRDefault="0045709F" w:rsidP="0045709F">
      <w:pPr>
        <w:rPr>
          <w:sz w:val="28"/>
          <w:szCs w:val="28"/>
        </w:rPr>
        <w:sectPr w:rsidR="0045709F" w:rsidRPr="0045709F" w:rsidSect="008A40A3">
          <w:pgSz w:w="11906" w:h="16838"/>
          <w:pgMar w:top="1134" w:right="851" w:bottom="1531" w:left="1701" w:header="708" w:footer="708" w:gutter="0"/>
          <w:cols w:space="708"/>
          <w:docGrid w:linePitch="381"/>
        </w:sectPr>
      </w:pPr>
      <w:r w:rsidRPr="0045709F">
        <w:rPr>
          <w:sz w:val="28"/>
          <w:szCs w:val="28"/>
        </w:rPr>
        <w:t>Функциональная схема ОЧС на основе мультиплексоров представлена в приложении</w:t>
      </w:r>
      <w:r w:rsidRPr="0045709F">
        <w:rPr>
          <w:sz w:val="28"/>
          <w:szCs w:val="28"/>
          <w:lang w:val="ru-RU"/>
        </w:rPr>
        <w:t xml:space="preserve"> </w:t>
      </w:r>
      <w:r w:rsidR="007D4CF1">
        <w:rPr>
          <w:sz w:val="28"/>
          <w:szCs w:val="28"/>
          <w:lang w:val="ru-RU"/>
        </w:rPr>
        <w:t xml:space="preserve"> </w:t>
      </w:r>
      <w:r w:rsidR="003852D3">
        <w:rPr>
          <w:sz w:val="28"/>
          <w:szCs w:val="28"/>
          <w:lang w:val="ru-BY"/>
        </w:rPr>
        <w:t>Г</w:t>
      </w:r>
      <w:r w:rsidR="007D4CF1">
        <w:rPr>
          <w:sz w:val="28"/>
          <w:szCs w:val="28"/>
          <w:lang w:val="ru-RU"/>
        </w:rPr>
        <w:t>.</w:t>
      </w:r>
    </w:p>
    <w:p w14:paraId="725E8121" w14:textId="17DF63D3" w:rsidR="00141E45" w:rsidRPr="006D15F2" w:rsidRDefault="00141E45" w:rsidP="00141E45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smallCaps/>
          <w:color w:val="000000"/>
          <w:kern w:val="36"/>
          <w:sz w:val="28"/>
          <w:szCs w:val="28"/>
        </w:rPr>
        <w:lastRenderedPageBreak/>
        <w:t>5</w:t>
      </w:r>
      <w:r w:rsidR="0009279A">
        <w:rPr>
          <w:b/>
          <w:bCs/>
          <w:smallCaps/>
          <w:color w:val="000000"/>
          <w:kern w:val="36"/>
          <w:sz w:val="28"/>
          <w:szCs w:val="28"/>
          <w:lang w:val="ru-RU"/>
        </w:rPr>
        <w:t>.</w:t>
      </w:r>
      <w:r>
        <w:rPr>
          <w:b/>
          <w:bCs/>
          <w:smallCaps/>
          <w:color w:val="000000"/>
          <w:kern w:val="36"/>
          <w:sz w:val="28"/>
          <w:szCs w:val="28"/>
        </w:rPr>
        <w:t xml:space="preserve"> ОЦЕНКА РЕЗУЛЬТАТОВ РАЗРАБОТКИ</w:t>
      </w:r>
    </w:p>
    <w:p w14:paraId="2E8CB3D8" w14:textId="77777777" w:rsidR="00141E45" w:rsidRPr="00812A52" w:rsidRDefault="00141E45" w:rsidP="00141E45"/>
    <w:p w14:paraId="66DC2BD3" w14:textId="77777777" w:rsidR="00141E45" w:rsidRPr="000F4555" w:rsidRDefault="00141E45" w:rsidP="00141E45">
      <w:r w:rsidRPr="000F4555"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5D876E6A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color w:val="000000"/>
          <w:sz w:val="28"/>
          <w:szCs w:val="28"/>
        </w:rPr>
        <w:t>Т=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𝑛∗</w:t>
      </w:r>
      <w:r w:rsidRPr="003A5167">
        <w:rPr>
          <w:color w:val="000000"/>
          <w:sz w:val="28"/>
          <w:szCs w:val="28"/>
        </w:rPr>
        <w:t>(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Pr="003A5167">
        <w:rPr>
          <w:color w:val="000000"/>
          <w:sz w:val="28"/>
          <w:szCs w:val="28"/>
        </w:rPr>
        <w:t>+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ФДК</w:t>
      </w:r>
      <w:r w:rsidRPr="003A5167">
        <w:rPr>
          <w:color w:val="000000"/>
          <w:sz w:val="28"/>
          <w:szCs w:val="28"/>
        </w:rPr>
        <w:t>+</w:t>
      </w:r>
      <w:r w:rsidRPr="00EA4A5F">
        <w:rPr>
          <w:color w:val="000000"/>
          <w:sz w:val="28"/>
          <w:szCs w:val="28"/>
        </w:rPr>
        <w:t>m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∗𝑇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EA4A5F">
        <w:rPr>
          <w:color w:val="000000"/>
          <w:sz w:val="28"/>
          <w:szCs w:val="28"/>
          <w:vertAlign w:val="subscript"/>
        </w:rPr>
        <w:t>C</w:t>
      </w:r>
      <w:r w:rsidRPr="003A5167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3</w:t>
      </w:r>
      <w:r w:rsidRPr="003620C4">
        <w:rPr>
          <w:color w:val="000000"/>
          <w:sz w:val="28"/>
          <w:szCs w:val="28"/>
        </w:rPr>
        <w:t>*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ОЧС</w:t>
      </w:r>
      <w:r w:rsidRPr="003A5167">
        <w:rPr>
          <w:color w:val="000000"/>
          <w:sz w:val="28"/>
          <w:szCs w:val="28"/>
        </w:rPr>
        <w:t>+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сдвига</w:t>
      </w:r>
      <w:r w:rsidRPr="003A5167">
        <w:rPr>
          <w:color w:val="000000"/>
          <w:sz w:val="28"/>
          <w:szCs w:val="28"/>
        </w:rPr>
        <w:t>), где</w:t>
      </w:r>
    </w:p>
    <w:p w14:paraId="2FA3D125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Pr="003A5167"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3A9B3CDA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ФДК</w:t>
      </w:r>
      <w:r w:rsidRPr="003A5167"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7A4AD0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3620C4">
        <w:rPr>
          <w:color w:val="000000"/>
          <w:sz w:val="28"/>
          <w:szCs w:val="28"/>
          <w:vertAlign w:val="subscript"/>
          <w:lang w:val="en-US"/>
        </w:rPr>
        <w:t>C</w:t>
      </w:r>
      <w:r w:rsidRPr="003A5167">
        <w:rPr>
          <w:color w:val="000000"/>
          <w:sz w:val="28"/>
          <w:szCs w:val="28"/>
        </w:rPr>
        <w:t xml:space="preserve"> – время умножения на ОЧУ</w:t>
      </w:r>
      <w:r w:rsidRPr="003620C4">
        <w:rPr>
          <w:color w:val="000000"/>
          <w:sz w:val="28"/>
          <w:szCs w:val="28"/>
          <w:lang w:val="en-US"/>
        </w:rPr>
        <w:t>C</w:t>
      </w:r>
      <w:r w:rsidRPr="003A5167">
        <w:rPr>
          <w:color w:val="000000"/>
          <w:sz w:val="28"/>
          <w:szCs w:val="28"/>
        </w:rPr>
        <w:t>;</w:t>
      </w:r>
    </w:p>
    <w:p w14:paraId="1E9502AE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С</w:t>
      </w:r>
      <w:r w:rsidRPr="003A5167"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5947D17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сдвига</w:t>
      </w:r>
      <w:r>
        <w:rPr>
          <w:color w:val="000000"/>
          <w:sz w:val="28"/>
          <w:szCs w:val="28"/>
        </w:rPr>
        <w:t xml:space="preserve"> – время сдвига в регистрах</w:t>
      </w:r>
      <w:r w:rsidRPr="003A5167">
        <w:rPr>
          <w:color w:val="000000"/>
          <w:sz w:val="28"/>
          <w:szCs w:val="28"/>
        </w:rPr>
        <w:t>;</w:t>
      </w:r>
    </w:p>
    <w:p w14:paraId="3C8FB7D1" w14:textId="77777777" w:rsidR="00EA4A5F" w:rsidRPr="005142DC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  <w:lang w:val="ru-RU"/>
        </w:rPr>
      </w:pPr>
      <w:r w:rsidRPr="003A5167">
        <w:rPr>
          <w:color w:val="000000"/>
          <w:sz w:val="28"/>
          <w:szCs w:val="28"/>
        </w:rPr>
        <w:t>n – количество разрядов множителя</w:t>
      </w:r>
      <w:r w:rsidRPr="005142DC">
        <w:rPr>
          <w:color w:val="000000"/>
          <w:sz w:val="28"/>
          <w:szCs w:val="28"/>
          <w:lang w:val="ru-RU"/>
        </w:rPr>
        <w:t>;</w:t>
      </w:r>
    </w:p>
    <w:p w14:paraId="708BAC4F" w14:textId="3ACBCC6F" w:rsidR="00EA4A5F" w:rsidRDefault="00EA4A5F" w:rsidP="00EA4A5F">
      <w:pPr>
        <w:rPr>
          <w:bCs/>
          <w:sz w:val="28"/>
          <w:szCs w:val="28"/>
          <w:lang w:val="ru-RU"/>
        </w:rPr>
      </w:pPr>
      <w:r w:rsidRPr="003620C4">
        <w:rPr>
          <w:bCs/>
          <w:sz w:val="28"/>
          <w:szCs w:val="28"/>
          <w:lang w:val="en-US"/>
        </w:rPr>
        <w:t>m</w:t>
      </w:r>
      <w:r w:rsidRPr="003620C4">
        <w:rPr>
          <w:bCs/>
          <w:sz w:val="28"/>
          <w:szCs w:val="28"/>
        </w:rPr>
        <w:t xml:space="preserve"> </w:t>
      </w:r>
      <w:r w:rsidRPr="00223351">
        <w:rPr>
          <w:bCs/>
          <w:sz w:val="28"/>
          <w:szCs w:val="28"/>
        </w:rPr>
        <w:t xml:space="preserve">– </w:t>
      </w:r>
      <w:r w:rsidRPr="003620C4">
        <w:rPr>
          <w:bCs/>
          <w:sz w:val="28"/>
          <w:szCs w:val="28"/>
          <w:lang w:val="be-BY"/>
        </w:rPr>
        <w:t>количество разрядов множимого</w:t>
      </w:r>
      <w:r w:rsidRPr="00EA4A5F">
        <w:rPr>
          <w:bCs/>
          <w:sz w:val="28"/>
          <w:szCs w:val="28"/>
          <w:lang w:val="ru-RU"/>
        </w:rPr>
        <w:t>.</w:t>
      </w:r>
    </w:p>
    <w:p w14:paraId="376E922B" w14:textId="77777777" w:rsidR="00EA4A5F" w:rsidRPr="00EA4A5F" w:rsidRDefault="00EA4A5F" w:rsidP="00EA4A5F">
      <w:pPr>
        <w:rPr>
          <w:lang w:val="ru-RU"/>
        </w:rPr>
      </w:pPr>
    </w:p>
    <w:p w14:paraId="426869A4" w14:textId="77777777" w:rsidR="00141E45" w:rsidRDefault="00141E45" w:rsidP="00141E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я функций позволила в несколько раз удешевить схему сумматора-умножителя и уменьшить затраты времени на выполнение за счет уменьшения количества элементов.</w:t>
      </w:r>
    </w:p>
    <w:p w14:paraId="0EE48DCB" w14:textId="05C56C3C" w:rsidR="00141E45" w:rsidRDefault="00141E45" w:rsidP="00A12130">
      <w:pPr>
        <w:rPr>
          <w:color w:val="000000" w:themeColor="text1"/>
          <w:sz w:val="28"/>
          <w:szCs w:val="28"/>
        </w:rPr>
      </w:pPr>
    </w:p>
    <w:p w14:paraId="01D5F119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78F0182" w14:textId="54F265A5" w:rsidR="00141E45" w:rsidRPr="00812A52" w:rsidRDefault="00141E45" w:rsidP="00664376">
      <w:pPr>
        <w:ind w:firstLine="709"/>
        <w:jc w:val="center"/>
      </w:pPr>
      <w:r w:rsidRPr="00812A52">
        <w:rPr>
          <w:b/>
          <w:bCs/>
          <w:smallCaps/>
          <w:color w:val="000000"/>
          <w:sz w:val="28"/>
          <w:szCs w:val="28"/>
        </w:rPr>
        <w:lastRenderedPageBreak/>
        <w:t>ЗАКЛЮЧЕНИЕ</w:t>
      </w:r>
    </w:p>
    <w:p w14:paraId="14399F44" w14:textId="77777777" w:rsidR="00141E45" w:rsidRPr="00812A52" w:rsidRDefault="00141E45" w:rsidP="00141E45"/>
    <w:p w14:paraId="019F9F4E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color w:val="000000"/>
          <w:sz w:val="28"/>
          <w:szCs w:val="28"/>
        </w:rPr>
        <w:t>второго</w:t>
      </w:r>
      <w:r w:rsidRPr="00812A52">
        <w:rPr>
          <w:color w:val="000000"/>
          <w:sz w:val="28"/>
          <w:szCs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63AF32FC" w14:textId="77777777" w:rsidR="00141E45" w:rsidRDefault="00141E45" w:rsidP="00141E45">
      <w:pPr>
        <w:spacing w:before="25"/>
        <w:ind w:firstLine="709"/>
        <w:jc w:val="both"/>
        <w:rPr>
          <w:color w:val="000000"/>
          <w:sz w:val="28"/>
          <w:szCs w:val="28"/>
        </w:rPr>
      </w:pPr>
      <w:r w:rsidRPr="00812A52">
        <w:rPr>
          <w:color w:val="000000"/>
          <w:sz w:val="28"/>
          <w:szCs w:val="28"/>
        </w:rPr>
        <w:t>В качестве главного достоин</w:t>
      </w:r>
      <w:r>
        <w:rPr>
          <w:color w:val="000000"/>
          <w:sz w:val="28"/>
          <w:szCs w:val="28"/>
        </w:rPr>
        <w:t xml:space="preserve">ства минимизации картами Карно-Вейча </w:t>
      </w:r>
      <w:r w:rsidRPr="00812A52">
        <w:rPr>
          <w:color w:val="000000"/>
          <w:sz w:val="28"/>
          <w:szCs w:val="28"/>
        </w:rPr>
        <w:t xml:space="preserve">можно выделить простоту и минимальные затраты времени. Однако применение данного способа для функций многих переменных будет затруднительно. Для минимизации функций многих переменных удобно использовать алгоритм Рота, который полностью формализует алгоритмы минимизации и делает минимизацию доступной для выполнения компьютерной программой. </w:t>
      </w:r>
    </w:p>
    <w:p w14:paraId="5343E638" w14:textId="77777777" w:rsidR="00141E45" w:rsidRPr="00812A52" w:rsidRDefault="00141E45" w:rsidP="00141E45">
      <w:pPr>
        <w:spacing w:before="25"/>
        <w:ind w:firstLine="709"/>
        <w:jc w:val="both"/>
      </w:pPr>
      <w:r w:rsidRPr="00812A52">
        <w:rPr>
          <w:color w:val="000000"/>
          <w:sz w:val="28"/>
          <w:szCs w:val="28"/>
        </w:rPr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</w:t>
      </w:r>
    </w:p>
    <w:p w14:paraId="6EE3D8EB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>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.</w:t>
      </w:r>
    </w:p>
    <w:p w14:paraId="091F0312" w14:textId="1B0CEE9D" w:rsidR="00141E45" w:rsidRDefault="00141E45" w:rsidP="00A12130">
      <w:pPr>
        <w:rPr>
          <w:color w:val="000000" w:themeColor="text1"/>
          <w:sz w:val="28"/>
          <w:szCs w:val="28"/>
        </w:rPr>
      </w:pPr>
    </w:p>
    <w:p w14:paraId="5A2AC318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FE3C228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0F9C6315" w14:textId="77777777" w:rsidR="00141E45" w:rsidRDefault="00141E45" w:rsidP="00141E45">
      <w:pPr>
        <w:jc w:val="both"/>
        <w:rPr>
          <w:b/>
          <w:color w:val="000000" w:themeColor="text1"/>
          <w:sz w:val="28"/>
          <w:szCs w:val="28"/>
        </w:rPr>
      </w:pPr>
    </w:p>
    <w:p w14:paraId="43FE83F3" w14:textId="77777777" w:rsidR="009F1CF1" w:rsidRPr="004634B1" w:rsidRDefault="009F1CF1" w:rsidP="009F1CF1">
      <w:pPr>
        <w:pStyle w:val="aa"/>
        <w:spacing w:before="25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4B1">
        <w:rPr>
          <w:color w:val="000000"/>
          <w:sz w:val="28"/>
          <w:szCs w:val="28"/>
        </w:rPr>
        <w:t xml:space="preserve">Луцик, Ю. А. Учебное пособие по курсу «Арифметические и логические основы вычислительной техники» / Ю. А. Луцик, И. В. Лукьянова.  - Минск : БГУиР, 2014. – 76с. </w:t>
      </w:r>
    </w:p>
    <w:p w14:paraId="1618C9F6" w14:textId="77777777" w:rsidR="009F1CF1" w:rsidRPr="004634B1" w:rsidRDefault="009F1CF1" w:rsidP="009F1CF1">
      <w:pPr>
        <w:pStyle w:val="aa"/>
        <w:spacing w:before="25" w:beforeAutospacing="0" w:after="0" w:afterAutospacing="0"/>
        <w:ind w:firstLine="709"/>
        <w:jc w:val="both"/>
      </w:pPr>
      <w:r w:rsidRPr="004634B1">
        <w:rPr>
          <w:color w:val="000000"/>
          <w:sz w:val="28"/>
          <w:szCs w:val="28"/>
        </w:rPr>
        <w:t>Искра, Н. А. Арифметические и логические основы вычислительной техники : пособие / Н. А. Искра, И. В. Лукьянова, Ю. А. Луцик. – Минск : БГУИР, 2016. – 75 с.</w:t>
      </w:r>
    </w:p>
    <w:p w14:paraId="50089D2F" w14:textId="77777777" w:rsidR="009F1CF1" w:rsidRPr="004634B1" w:rsidRDefault="009F1CF1" w:rsidP="009F1CF1">
      <w:pPr>
        <w:pStyle w:val="aa"/>
        <w:spacing w:before="0" w:beforeAutospacing="0" w:after="0" w:afterAutospacing="0"/>
        <w:ind w:firstLine="708"/>
        <w:jc w:val="both"/>
      </w:pPr>
      <w:r w:rsidRPr="004634B1">
        <w:rPr>
          <w:color w:val="000000"/>
          <w:sz w:val="28"/>
          <w:szCs w:val="28"/>
        </w:rPr>
        <w:t>Единая система конструкторской документации (ЕСКД) : справ. пособие / С. С. Борушек [и др.]. – М. : Изд-во стандартов, 1989. – 352 с. </w:t>
      </w:r>
    </w:p>
    <w:p w14:paraId="278D2F70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r w:rsidRPr="00B1359C">
        <w:rPr>
          <w:color w:val="000000"/>
          <w:sz w:val="28"/>
          <w:szCs w:val="28"/>
        </w:rPr>
        <w:t>Лысиков, Б. Г. Цифровая вычислительная техника / Б. Г. Лысиков. – Минск : Выш. шк., 2003. – 242 с.</w:t>
      </w:r>
    </w:p>
    <w:p w14:paraId="6E61B3BA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r w:rsidRPr="00B1359C">
        <w:rPr>
          <w:color w:val="000000"/>
          <w:sz w:val="28"/>
          <w:szCs w:val="28"/>
        </w:rPr>
        <w:t>Савельев, А. Я. Прикладная теория цифровых автоматов / А. Я. Савельев. – М. : Высш. шк., 1987. – 272 с.</w:t>
      </w:r>
    </w:p>
    <w:p w14:paraId="3538D0D2" w14:textId="77777777" w:rsidR="00B1359C" w:rsidRPr="00B1359C" w:rsidRDefault="00B1359C" w:rsidP="00B1359C">
      <w:pPr>
        <w:spacing w:after="240"/>
      </w:pPr>
    </w:p>
    <w:p w14:paraId="3BA3EECC" w14:textId="199554D9" w:rsidR="0045709F" w:rsidRPr="009F1CF1" w:rsidRDefault="0045709F" w:rsidP="00A12130"/>
    <w:p w14:paraId="02D7CC44" w14:textId="7D56C630" w:rsidR="00141E45" w:rsidRDefault="00141E45" w:rsidP="00A12130">
      <w:pPr>
        <w:rPr>
          <w:color w:val="000000" w:themeColor="text1"/>
          <w:sz w:val="28"/>
          <w:szCs w:val="28"/>
        </w:rPr>
      </w:pPr>
    </w:p>
    <w:p w14:paraId="04FE0BA3" w14:textId="140FEBCB" w:rsidR="00064727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F468011" w14:textId="378246B0" w:rsidR="00141E45" w:rsidRPr="00C00D6A" w:rsidRDefault="00141E45" w:rsidP="00141E45">
      <w:pPr>
        <w:jc w:val="center"/>
        <w:rPr>
          <w:b/>
          <w:color w:val="000000" w:themeColor="text1"/>
          <w:sz w:val="28"/>
          <w:szCs w:val="28"/>
          <w:lang w:val="ru-BY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3852D3">
        <w:rPr>
          <w:b/>
          <w:color w:val="000000" w:themeColor="text1"/>
          <w:sz w:val="28"/>
          <w:szCs w:val="28"/>
          <w:lang w:val="ru-BY"/>
        </w:rPr>
        <w:t>А</w:t>
      </w:r>
    </w:p>
    <w:p w14:paraId="3EABE7D0" w14:textId="77777777" w:rsidR="00141E45" w:rsidRDefault="00141E45" w:rsidP="00FF700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483AF0B1" w14:textId="60F80D3A" w:rsidR="007D4CF1" w:rsidRPr="00FF700E" w:rsidRDefault="008F5BA4" w:rsidP="00FF700E">
      <w:pPr>
        <w:pStyle w:val="aa"/>
        <w:spacing w:before="0" w:beforeAutospacing="0" w:after="160" w:afterAutospacing="0"/>
        <w:jc w:val="center"/>
        <w:rPr>
          <w:lang w:val="ru-BY"/>
        </w:rPr>
      </w:pPr>
      <w:r>
        <w:rPr>
          <w:color w:val="000000"/>
          <w:sz w:val="28"/>
          <w:szCs w:val="28"/>
        </w:rPr>
        <w:t>Сумматор-умножитель второго типа. Схема электрическая структурная</w:t>
      </w:r>
      <w:r w:rsidR="00FF700E">
        <w:rPr>
          <w:color w:val="000000"/>
          <w:sz w:val="28"/>
          <w:szCs w:val="28"/>
          <w:lang w:val="ru-BY"/>
        </w:rPr>
        <w:t>.</w:t>
      </w:r>
    </w:p>
    <w:p w14:paraId="5C8E06F4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FADB10E" w14:textId="46BD9BA3" w:rsidR="00141E45" w:rsidRPr="00C00D6A" w:rsidRDefault="00141E45" w:rsidP="00141E45">
      <w:pPr>
        <w:jc w:val="center"/>
        <w:rPr>
          <w:b/>
          <w:color w:val="000000" w:themeColor="text1"/>
          <w:sz w:val="28"/>
          <w:szCs w:val="28"/>
          <w:lang w:val="ru-BY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3852D3">
        <w:rPr>
          <w:b/>
          <w:color w:val="000000" w:themeColor="text1"/>
          <w:sz w:val="28"/>
          <w:szCs w:val="28"/>
          <w:lang w:val="ru-BY"/>
        </w:rPr>
        <w:t>Б</w:t>
      </w:r>
    </w:p>
    <w:p w14:paraId="556E4DF0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74D38D22" w14:textId="5E7DD3DC" w:rsidR="008F5BA4" w:rsidRDefault="008F5BA4" w:rsidP="008F5BA4">
      <w:pPr>
        <w:pStyle w:val="aa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</w:t>
      </w:r>
      <w:r w:rsidR="00E01285">
        <w:rPr>
          <w:color w:val="000000"/>
          <w:sz w:val="28"/>
          <w:szCs w:val="28"/>
          <w:lang w:val="ru-BY"/>
        </w:rPr>
        <w:t>-умножитель</w:t>
      </w:r>
      <w:r>
        <w:rPr>
          <w:color w:val="000000"/>
          <w:sz w:val="28"/>
          <w:szCs w:val="28"/>
        </w:rPr>
        <w:t>. Схема электрическая функциональная</w:t>
      </w:r>
    </w:p>
    <w:p w14:paraId="2ED91083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</w:p>
    <w:p w14:paraId="585B3925" w14:textId="77777777" w:rsidR="00141E45" w:rsidRDefault="00141E45" w:rsidP="00141E4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04842B1B" w14:textId="2E68469E" w:rsidR="00CF6394" w:rsidRPr="00E01285" w:rsidRDefault="00CF6394" w:rsidP="00CF6394">
      <w:pPr>
        <w:jc w:val="center"/>
        <w:rPr>
          <w:b/>
          <w:color w:val="000000" w:themeColor="text1"/>
          <w:sz w:val="28"/>
          <w:szCs w:val="28"/>
          <w:lang w:val="ru-BY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3852D3">
        <w:rPr>
          <w:b/>
          <w:color w:val="000000" w:themeColor="text1"/>
          <w:sz w:val="28"/>
          <w:szCs w:val="28"/>
          <w:lang w:val="ru-BY"/>
        </w:rPr>
        <w:t>В</w:t>
      </w:r>
    </w:p>
    <w:p w14:paraId="5D76597D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08933CD" w14:textId="541914E9" w:rsidR="008F5BA4" w:rsidRDefault="008F5BA4" w:rsidP="008F5BA4">
      <w:pPr>
        <w:pStyle w:val="aa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. Схема электрическая функциональная</w:t>
      </w:r>
    </w:p>
    <w:p w14:paraId="4F3D0030" w14:textId="77777777" w:rsidR="00CF6394" w:rsidRPr="008F5BA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723D0E0C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2B50CFAE" w14:textId="77777777" w:rsidR="00CF6394" w:rsidRDefault="00CF6394" w:rsidP="00CF639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D23BAC0" w14:textId="06D58F26" w:rsidR="00CF6394" w:rsidRPr="00E01285" w:rsidRDefault="00CF6394" w:rsidP="00CF6394">
      <w:pPr>
        <w:jc w:val="center"/>
        <w:rPr>
          <w:b/>
          <w:color w:val="000000" w:themeColor="text1"/>
          <w:sz w:val="28"/>
          <w:szCs w:val="28"/>
          <w:lang w:val="ru-BY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3852D3">
        <w:rPr>
          <w:b/>
          <w:color w:val="000000" w:themeColor="text1"/>
          <w:sz w:val="28"/>
          <w:szCs w:val="28"/>
          <w:lang w:val="ru-BY"/>
        </w:rPr>
        <w:t>Г</w:t>
      </w:r>
    </w:p>
    <w:p w14:paraId="6EC038DB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0112160A" w14:textId="77777777" w:rsidR="008F5BA4" w:rsidRDefault="008F5BA4" w:rsidP="008F5B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Однозарядный четверичный сумматор. Схема электрическая функциональная на основе мультиплексоров</w:t>
      </w:r>
    </w:p>
    <w:p w14:paraId="6AAF16E6" w14:textId="77777777" w:rsidR="00CF6394" w:rsidRDefault="00CF6394" w:rsidP="00CF6394">
      <w:pPr>
        <w:rPr>
          <w:color w:val="000000" w:themeColor="text1"/>
          <w:sz w:val="28"/>
          <w:szCs w:val="28"/>
        </w:rPr>
      </w:pPr>
    </w:p>
    <w:p w14:paraId="20110989" w14:textId="28EDE930" w:rsidR="00CF6394" w:rsidRDefault="00CF6394" w:rsidP="00A12130">
      <w:pPr>
        <w:rPr>
          <w:color w:val="000000" w:themeColor="text1"/>
          <w:sz w:val="28"/>
          <w:szCs w:val="28"/>
        </w:rPr>
      </w:pPr>
    </w:p>
    <w:p w14:paraId="4A17A82F" w14:textId="77777777" w:rsidR="00CF6394" w:rsidRDefault="00CF6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89BF370" w14:textId="77777777" w:rsidR="00CF6394" w:rsidRPr="007D4CF1" w:rsidRDefault="00CF6394" w:rsidP="00CF6394">
      <w:pPr>
        <w:rPr>
          <w:color w:val="000000" w:themeColor="text1"/>
          <w:sz w:val="28"/>
          <w:szCs w:val="28"/>
          <w:lang w:val="ru-RU"/>
        </w:rPr>
      </w:pPr>
    </w:p>
    <w:p w14:paraId="61D6B36D" w14:textId="66188769" w:rsidR="00CF6394" w:rsidRPr="00DB0FE8" w:rsidRDefault="00CF6394" w:rsidP="00CF6394">
      <w:pPr>
        <w:jc w:val="center"/>
        <w:rPr>
          <w:b/>
          <w:color w:val="000000" w:themeColor="text1"/>
          <w:sz w:val="28"/>
          <w:szCs w:val="28"/>
          <w:lang w:val="ru-BY"/>
        </w:rPr>
      </w:pPr>
      <w:r w:rsidRPr="00BD4EB7">
        <w:rPr>
          <w:b/>
          <w:color w:val="000000" w:themeColor="text1"/>
          <w:sz w:val="28"/>
          <w:szCs w:val="28"/>
        </w:rPr>
        <w:t xml:space="preserve">ПРИЛОЖЕНИЕ </w:t>
      </w:r>
      <w:r w:rsidR="003852D3">
        <w:rPr>
          <w:b/>
          <w:color w:val="000000" w:themeColor="text1"/>
          <w:sz w:val="28"/>
          <w:szCs w:val="28"/>
          <w:lang w:val="ru-BY"/>
        </w:rPr>
        <w:t>Д</w:t>
      </w:r>
    </w:p>
    <w:p w14:paraId="04AE4F18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16552002" w14:textId="77777777" w:rsidR="00DB0FE8" w:rsidRDefault="008F5BA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образователь множителя. Схема электрическая функциональная</w:t>
      </w:r>
    </w:p>
    <w:p w14:paraId="09EBC2EC" w14:textId="2C175643" w:rsidR="00CF6394" w:rsidRDefault="008F5BA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F6394">
        <w:rPr>
          <w:color w:val="000000" w:themeColor="text1"/>
          <w:sz w:val="28"/>
          <w:szCs w:val="28"/>
        </w:rPr>
        <w:br w:type="page"/>
      </w:r>
    </w:p>
    <w:p w14:paraId="34A199F9" w14:textId="34824879" w:rsidR="00CF6394" w:rsidRPr="00DB0FE8" w:rsidRDefault="00CF6394" w:rsidP="00CF6394">
      <w:pPr>
        <w:jc w:val="center"/>
        <w:rPr>
          <w:b/>
          <w:color w:val="000000" w:themeColor="text1"/>
          <w:sz w:val="28"/>
          <w:szCs w:val="28"/>
          <w:lang w:val="ru-BY"/>
        </w:rPr>
      </w:pPr>
      <w:r w:rsidRPr="00BD4EB7">
        <w:rPr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3852D3">
        <w:rPr>
          <w:b/>
          <w:color w:val="000000" w:themeColor="text1"/>
          <w:sz w:val="28"/>
          <w:szCs w:val="28"/>
          <w:lang w:val="ru-BY"/>
        </w:rPr>
        <w:t>Е</w:t>
      </w:r>
    </w:p>
    <w:p w14:paraId="369CAED0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3EB34BC" w14:textId="77777777" w:rsidR="00CF6394" w:rsidRDefault="00CF6394" w:rsidP="00CF639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омость документов</w:t>
      </w:r>
    </w:p>
    <w:p w14:paraId="17CB31C7" w14:textId="77777777" w:rsidR="00141E45" w:rsidRPr="00141E45" w:rsidRDefault="00141E45" w:rsidP="00CF6394">
      <w:pPr>
        <w:rPr>
          <w:color w:val="000000" w:themeColor="text1"/>
          <w:sz w:val="28"/>
          <w:szCs w:val="28"/>
        </w:rPr>
      </w:pPr>
    </w:p>
    <w:sectPr w:rsidR="00141E45" w:rsidRPr="00141E45" w:rsidSect="00CF639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531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8395" w14:textId="77777777" w:rsidR="00700423" w:rsidRDefault="00700423" w:rsidP="003710AE">
      <w:r>
        <w:separator/>
      </w:r>
    </w:p>
  </w:endnote>
  <w:endnote w:type="continuationSeparator" w:id="0">
    <w:p w14:paraId="1B3C37FD" w14:textId="77777777" w:rsidR="00700423" w:rsidRDefault="00700423" w:rsidP="0037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00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354819379"/>
      <w:docPartObj>
        <w:docPartGallery w:val="Page Numbers (Bottom of Page)"/>
        <w:docPartUnique/>
      </w:docPartObj>
    </w:sdtPr>
    <w:sdtContent>
      <w:p w14:paraId="66BC5D8C" w14:textId="4262A552" w:rsidR="0042358E" w:rsidRDefault="0042358E" w:rsidP="009F63DA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797DFA">
          <w:rPr>
            <w:rStyle w:val="af0"/>
            <w:noProof/>
          </w:rPr>
          <w:t>18</w:t>
        </w:r>
        <w:r>
          <w:rPr>
            <w:rStyle w:val="af0"/>
          </w:rPr>
          <w:fldChar w:fldCharType="end"/>
        </w:r>
      </w:p>
    </w:sdtContent>
  </w:sdt>
  <w:p w14:paraId="60242C17" w14:textId="77777777" w:rsidR="0042358E" w:rsidRDefault="0042358E" w:rsidP="0041316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5981" w14:textId="4110CBD4" w:rsidR="00A41DD5" w:rsidRDefault="00A41DD5">
    <w:pPr>
      <w:pStyle w:val="a6"/>
      <w:jc w:val="right"/>
    </w:pPr>
  </w:p>
  <w:p w14:paraId="63632D1E" w14:textId="77777777" w:rsidR="00DE4A20" w:rsidRDefault="00DE4A20">
    <w:pPr>
      <w:pStyle w:val="a6"/>
      <w:jc w:val="right"/>
    </w:pPr>
  </w:p>
  <w:p w14:paraId="0EF2A13A" w14:textId="08EF200F" w:rsidR="0042358E" w:rsidRPr="004E5320" w:rsidRDefault="0042358E" w:rsidP="00413162">
    <w:pPr>
      <w:pStyle w:val="a6"/>
      <w:ind w:right="360"/>
      <w:rPr>
        <w:lang w:val="ru-B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CFC2" w14:textId="1A838630" w:rsidR="004B7476" w:rsidRDefault="004B7476">
    <w:pPr>
      <w:pStyle w:val="a6"/>
      <w:jc w:val="right"/>
    </w:pPr>
  </w:p>
  <w:p w14:paraId="73C82313" w14:textId="77777777" w:rsidR="004B7476" w:rsidRDefault="004B747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891759029"/>
      <w:docPartObj>
        <w:docPartGallery w:val="Page Numbers (Bottom of Page)"/>
        <w:docPartUnique/>
      </w:docPartObj>
    </w:sdtPr>
    <w:sdtContent>
      <w:p w14:paraId="59B242EE" w14:textId="7921F20D" w:rsidR="0042358E" w:rsidRDefault="0042358E" w:rsidP="00CF6394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4396A5C" w14:textId="77777777" w:rsidR="0042358E" w:rsidRDefault="0042358E" w:rsidP="00266DB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28ED" w14:textId="2D23104A" w:rsidR="0042358E" w:rsidRDefault="0042358E" w:rsidP="00266DB6">
    <w:pPr>
      <w:pStyle w:val="a6"/>
      <w:ind w:right="360"/>
      <w:jc w:val="right"/>
    </w:pPr>
  </w:p>
  <w:p w14:paraId="19D8DAC6" w14:textId="259467A7" w:rsidR="0042358E" w:rsidRPr="0018348E" w:rsidRDefault="0042358E" w:rsidP="0018348E">
    <w:pPr>
      <w:pStyle w:val="a6"/>
      <w:jc w:val="right"/>
      <w:rPr>
        <w:lang w:val="ru-BY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C1B3" w14:textId="77777777" w:rsidR="0042358E" w:rsidRDefault="004235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D046" w14:textId="77777777" w:rsidR="00700423" w:rsidRDefault="00700423" w:rsidP="003710AE">
      <w:r>
        <w:separator/>
      </w:r>
    </w:p>
  </w:footnote>
  <w:footnote w:type="continuationSeparator" w:id="0">
    <w:p w14:paraId="5ED34380" w14:textId="77777777" w:rsidR="00700423" w:rsidRDefault="00700423" w:rsidP="0037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1DEB" w14:textId="77777777" w:rsidR="0042358E" w:rsidRDefault="004235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1652" w14:textId="77777777" w:rsidR="0042358E" w:rsidRDefault="0042358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F446" w14:textId="77777777" w:rsidR="0042358E" w:rsidRDefault="004235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218"/>
    <w:multiLevelType w:val="multilevel"/>
    <w:tmpl w:val="54327F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A6AD6"/>
    <w:multiLevelType w:val="hybridMultilevel"/>
    <w:tmpl w:val="663C9D7E"/>
    <w:lvl w:ilvl="0" w:tplc="079C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BA2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3" w15:restartNumberingAfterBreak="0">
    <w:nsid w:val="100E24DA"/>
    <w:multiLevelType w:val="hybridMultilevel"/>
    <w:tmpl w:val="DD8C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E90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5" w15:restartNumberingAfterBreak="0">
    <w:nsid w:val="2C311852"/>
    <w:multiLevelType w:val="hybridMultilevel"/>
    <w:tmpl w:val="D3B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4D92"/>
    <w:multiLevelType w:val="hybridMultilevel"/>
    <w:tmpl w:val="EC78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01D3"/>
    <w:multiLevelType w:val="hybridMultilevel"/>
    <w:tmpl w:val="F52AD014"/>
    <w:lvl w:ilvl="0" w:tplc="85E04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9E5"/>
    <w:multiLevelType w:val="hybridMultilevel"/>
    <w:tmpl w:val="9E74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B5F"/>
    <w:multiLevelType w:val="hybridMultilevel"/>
    <w:tmpl w:val="A6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59D7"/>
    <w:multiLevelType w:val="hybridMultilevel"/>
    <w:tmpl w:val="2550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5EE6"/>
    <w:multiLevelType w:val="hybridMultilevel"/>
    <w:tmpl w:val="D67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3479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13" w15:restartNumberingAfterBreak="0">
    <w:nsid w:val="51294712"/>
    <w:multiLevelType w:val="hybridMultilevel"/>
    <w:tmpl w:val="EFF2ABF2"/>
    <w:lvl w:ilvl="0" w:tplc="214E210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77C14"/>
    <w:multiLevelType w:val="hybridMultilevel"/>
    <w:tmpl w:val="B72C8A84"/>
    <w:lvl w:ilvl="0" w:tplc="37B21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523745">
    <w:abstractNumId w:val="12"/>
  </w:num>
  <w:num w:numId="2" w16cid:durableId="1990476095">
    <w:abstractNumId w:val="9"/>
  </w:num>
  <w:num w:numId="3" w16cid:durableId="1695375032">
    <w:abstractNumId w:val="14"/>
  </w:num>
  <w:num w:numId="4" w16cid:durableId="1439906357">
    <w:abstractNumId w:val="8"/>
  </w:num>
  <w:num w:numId="5" w16cid:durableId="194585530">
    <w:abstractNumId w:val="10"/>
  </w:num>
  <w:num w:numId="6" w16cid:durableId="1803110067">
    <w:abstractNumId w:val="2"/>
  </w:num>
  <w:num w:numId="7" w16cid:durableId="1106844990">
    <w:abstractNumId w:val="4"/>
  </w:num>
  <w:num w:numId="8" w16cid:durableId="440415486">
    <w:abstractNumId w:val="7"/>
  </w:num>
  <w:num w:numId="9" w16cid:durableId="1687826374">
    <w:abstractNumId w:val="6"/>
  </w:num>
  <w:num w:numId="10" w16cid:durableId="379477561">
    <w:abstractNumId w:val="0"/>
  </w:num>
  <w:num w:numId="11" w16cid:durableId="1275600377">
    <w:abstractNumId w:val="1"/>
  </w:num>
  <w:num w:numId="12" w16cid:durableId="1638872795">
    <w:abstractNumId w:val="5"/>
  </w:num>
  <w:num w:numId="13" w16cid:durableId="1218905555">
    <w:abstractNumId w:val="13"/>
  </w:num>
  <w:num w:numId="14" w16cid:durableId="719279560">
    <w:abstractNumId w:val="11"/>
  </w:num>
  <w:num w:numId="15" w16cid:durableId="1381829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BY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3A"/>
    <w:rsid w:val="00002225"/>
    <w:rsid w:val="00003C60"/>
    <w:rsid w:val="00004D80"/>
    <w:rsid w:val="00013D1C"/>
    <w:rsid w:val="00015C8A"/>
    <w:rsid w:val="00017DCC"/>
    <w:rsid w:val="000205DF"/>
    <w:rsid w:val="0002128D"/>
    <w:rsid w:val="000237BF"/>
    <w:rsid w:val="000252C2"/>
    <w:rsid w:val="00027263"/>
    <w:rsid w:val="00027E50"/>
    <w:rsid w:val="00032A05"/>
    <w:rsid w:val="00035ED3"/>
    <w:rsid w:val="000370F4"/>
    <w:rsid w:val="000410BB"/>
    <w:rsid w:val="00044226"/>
    <w:rsid w:val="00044776"/>
    <w:rsid w:val="00047633"/>
    <w:rsid w:val="00050A82"/>
    <w:rsid w:val="000523F3"/>
    <w:rsid w:val="00055B0F"/>
    <w:rsid w:val="00060E04"/>
    <w:rsid w:val="00062AE4"/>
    <w:rsid w:val="00064727"/>
    <w:rsid w:val="00064A15"/>
    <w:rsid w:val="00064B25"/>
    <w:rsid w:val="0006507E"/>
    <w:rsid w:val="00065AA9"/>
    <w:rsid w:val="00065AFC"/>
    <w:rsid w:val="00065CAC"/>
    <w:rsid w:val="00074198"/>
    <w:rsid w:val="00074A84"/>
    <w:rsid w:val="0008176A"/>
    <w:rsid w:val="00084D69"/>
    <w:rsid w:val="00090E4D"/>
    <w:rsid w:val="0009279A"/>
    <w:rsid w:val="00092DD8"/>
    <w:rsid w:val="0009509C"/>
    <w:rsid w:val="000979CC"/>
    <w:rsid w:val="00097E15"/>
    <w:rsid w:val="000A1327"/>
    <w:rsid w:val="000A42B7"/>
    <w:rsid w:val="000A6180"/>
    <w:rsid w:val="000A6298"/>
    <w:rsid w:val="000A641B"/>
    <w:rsid w:val="000B0A57"/>
    <w:rsid w:val="000B19BF"/>
    <w:rsid w:val="000B5482"/>
    <w:rsid w:val="000C0C9C"/>
    <w:rsid w:val="000C5762"/>
    <w:rsid w:val="000C5875"/>
    <w:rsid w:val="000D036F"/>
    <w:rsid w:val="000D0FEC"/>
    <w:rsid w:val="000D2768"/>
    <w:rsid w:val="000D3495"/>
    <w:rsid w:val="000D4EC2"/>
    <w:rsid w:val="000D74CF"/>
    <w:rsid w:val="000E0CBA"/>
    <w:rsid w:val="000E348E"/>
    <w:rsid w:val="000E5466"/>
    <w:rsid w:val="000F1692"/>
    <w:rsid w:val="000F2EE9"/>
    <w:rsid w:val="000F3C0E"/>
    <w:rsid w:val="000F6659"/>
    <w:rsid w:val="000F7E47"/>
    <w:rsid w:val="00102482"/>
    <w:rsid w:val="001062F4"/>
    <w:rsid w:val="001065AB"/>
    <w:rsid w:val="0012241B"/>
    <w:rsid w:val="00123E87"/>
    <w:rsid w:val="001270AE"/>
    <w:rsid w:val="001324ED"/>
    <w:rsid w:val="00135803"/>
    <w:rsid w:val="00140097"/>
    <w:rsid w:val="00141924"/>
    <w:rsid w:val="00141E45"/>
    <w:rsid w:val="001426C3"/>
    <w:rsid w:val="00152C18"/>
    <w:rsid w:val="001536DF"/>
    <w:rsid w:val="001545D3"/>
    <w:rsid w:val="00156D63"/>
    <w:rsid w:val="00162BB9"/>
    <w:rsid w:val="00164308"/>
    <w:rsid w:val="0016463F"/>
    <w:rsid w:val="00164DE3"/>
    <w:rsid w:val="00167A0A"/>
    <w:rsid w:val="00173F77"/>
    <w:rsid w:val="0018178E"/>
    <w:rsid w:val="0018258A"/>
    <w:rsid w:val="00182C7C"/>
    <w:rsid w:val="0018348E"/>
    <w:rsid w:val="00194B22"/>
    <w:rsid w:val="0019588E"/>
    <w:rsid w:val="00196A5C"/>
    <w:rsid w:val="001A03C9"/>
    <w:rsid w:val="001A14E2"/>
    <w:rsid w:val="001A1871"/>
    <w:rsid w:val="001B527C"/>
    <w:rsid w:val="001B56B0"/>
    <w:rsid w:val="001B70CF"/>
    <w:rsid w:val="001C4841"/>
    <w:rsid w:val="001C570B"/>
    <w:rsid w:val="001D120B"/>
    <w:rsid w:val="001D5D6D"/>
    <w:rsid w:val="001D688D"/>
    <w:rsid w:val="001D7D1A"/>
    <w:rsid w:val="001E1773"/>
    <w:rsid w:val="001E263D"/>
    <w:rsid w:val="001F14C1"/>
    <w:rsid w:val="001F1A23"/>
    <w:rsid w:val="001F1BF7"/>
    <w:rsid w:val="001F3F01"/>
    <w:rsid w:val="001F51AA"/>
    <w:rsid w:val="002046C6"/>
    <w:rsid w:val="002059BF"/>
    <w:rsid w:val="0020756F"/>
    <w:rsid w:val="00210A48"/>
    <w:rsid w:val="0021692D"/>
    <w:rsid w:val="002170FB"/>
    <w:rsid w:val="002171C6"/>
    <w:rsid w:val="00217858"/>
    <w:rsid w:val="00224A25"/>
    <w:rsid w:val="0022648A"/>
    <w:rsid w:val="002267E9"/>
    <w:rsid w:val="00226C06"/>
    <w:rsid w:val="00233154"/>
    <w:rsid w:val="0024518D"/>
    <w:rsid w:val="0024696B"/>
    <w:rsid w:val="00247BEB"/>
    <w:rsid w:val="00252157"/>
    <w:rsid w:val="002523E6"/>
    <w:rsid w:val="0025348A"/>
    <w:rsid w:val="002548FA"/>
    <w:rsid w:val="002600F3"/>
    <w:rsid w:val="00262DD6"/>
    <w:rsid w:val="00262F43"/>
    <w:rsid w:val="00264506"/>
    <w:rsid w:val="00266DB6"/>
    <w:rsid w:val="00267C79"/>
    <w:rsid w:val="0027026A"/>
    <w:rsid w:val="00270692"/>
    <w:rsid w:val="00271ADE"/>
    <w:rsid w:val="0027722F"/>
    <w:rsid w:val="00280C04"/>
    <w:rsid w:val="00281468"/>
    <w:rsid w:val="00281A4D"/>
    <w:rsid w:val="002828CA"/>
    <w:rsid w:val="00290B3A"/>
    <w:rsid w:val="00293372"/>
    <w:rsid w:val="00293D0F"/>
    <w:rsid w:val="00294704"/>
    <w:rsid w:val="00295E0D"/>
    <w:rsid w:val="002A0BDA"/>
    <w:rsid w:val="002A0DC8"/>
    <w:rsid w:val="002A278D"/>
    <w:rsid w:val="002A4A92"/>
    <w:rsid w:val="002B00E7"/>
    <w:rsid w:val="002B1966"/>
    <w:rsid w:val="002B2606"/>
    <w:rsid w:val="002B74F2"/>
    <w:rsid w:val="002C72B1"/>
    <w:rsid w:val="002D12AB"/>
    <w:rsid w:val="002D14C3"/>
    <w:rsid w:val="002D2A2E"/>
    <w:rsid w:val="002D5F8C"/>
    <w:rsid w:val="002D688D"/>
    <w:rsid w:val="002D7A28"/>
    <w:rsid w:val="002E385F"/>
    <w:rsid w:val="002E40C6"/>
    <w:rsid w:val="002E7D2E"/>
    <w:rsid w:val="002F30A4"/>
    <w:rsid w:val="002F7D51"/>
    <w:rsid w:val="003001EA"/>
    <w:rsid w:val="00302667"/>
    <w:rsid w:val="00312DFD"/>
    <w:rsid w:val="00314EB4"/>
    <w:rsid w:val="00327547"/>
    <w:rsid w:val="0033046C"/>
    <w:rsid w:val="003313D0"/>
    <w:rsid w:val="00333977"/>
    <w:rsid w:val="00333F90"/>
    <w:rsid w:val="00334FD3"/>
    <w:rsid w:val="00336981"/>
    <w:rsid w:val="00336DD4"/>
    <w:rsid w:val="0034062F"/>
    <w:rsid w:val="003427B5"/>
    <w:rsid w:val="00343EFB"/>
    <w:rsid w:val="00346096"/>
    <w:rsid w:val="00352B1C"/>
    <w:rsid w:val="00354618"/>
    <w:rsid w:val="00354ABF"/>
    <w:rsid w:val="00362158"/>
    <w:rsid w:val="00365020"/>
    <w:rsid w:val="003710AE"/>
    <w:rsid w:val="00371F6A"/>
    <w:rsid w:val="00375F4C"/>
    <w:rsid w:val="0037606C"/>
    <w:rsid w:val="003762D2"/>
    <w:rsid w:val="00377108"/>
    <w:rsid w:val="00383D32"/>
    <w:rsid w:val="003841DB"/>
    <w:rsid w:val="00384673"/>
    <w:rsid w:val="00384718"/>
    <w:rsid w:val="003852D3"/>
    <w:rsid w:val="00385DAB"/>
    <w:rsid w:val="00386038"/>
    <w:rsid w:val="0039075E"/>
    <w:rsid w:val="00390D02"/>
    <w:rsid w:val="00393D6F"/>
    <w:rsid w:val="003956EC"/>
    <w:rsid w:val="0039585C"/>
    <w:rsid w:val="003960B8"/>
    <w:rsid w:val="003A0E1C"/>
    <w:rsid w:val="003A3ED1"/>
    <w:rsid w:val="003A47C7"/>
    <w:rsid w:val="003A4A9A"/>
    <w:rsid w:val="003A5AC4"/>
    <w:rsid w:val="003A7FCC"/>
    <w:rsid w:val="003B1BB0"/>
    <w:rsid w:val="003B30D8"/>
    <w:rsid w:val="003B5BB9"/>
    <w:rsid w:val="003B5D9A"/>
    <w:rsid w:val="003C0296"/>
    <w:rsid w:val="003C2093"/>
    <w:rsid w:val="003C5804"/>
    <w:rsid w:val="003C5B02"/>
    <w:rsid w:val="003C7B71"/>
    <w:rsid w:val="003D09F1"/>
    <w:rsid w:val="003D2572"/>
    <w:rsid w:val="003D291E"/>
    <w:rsid w:val="003D3B15"/>
    <w:rsid w:val="003D59F9"/>
    <w:rsid w:val="003D5F32"/>
    <w:rsid w:val="003D7718"/>
    <w:rsid w:val="003E584E"/>
    <w:rsid w:val="003E60FD"/>
    <w:rsid w:val="003E68B1"/>
    <w:rsid w:val="003E7BDE"/>
    <w:rsid w:val="003F25C6"/>
    <w:rsid w:val="003F2C60"/>
    <w:rsid w:val="003F48F5"/>
    <w:rsid w:val="0040570F"/>
    <w:rsid w:val="00407A7D"/>
    <w:rsid w:val="00410C07"/>
    <w:rsid w:val="00410DF2"/>
    <w:rsid w:val="00411242"/>
    <w:rsid w:val="00412592"/>
    <w:rsid w:val="00413162"/>
    <w:rsid w:val="00413C47"/>
    <w:rsid w:val="00416B0E"/>
    <w:rsid w:val="00420868"/>
    <w:rsid w:val="0042358E"/>
    <w:rsid w:val="00423924"/>
    <w:rsid w:val="00423F0B"/>
    <w:rsid w:val="004302C5"/>
    <w:rsid w:val="0043031C"/>
    <w:rsid w:val="0043230B"/>
    <w:rsid w:val="00432672"/>
    <w:rsid w:val="00436EE8"/>
    <w:rsid w:val="0044406C"/>
    <w:rsid w:val="004458D8"/>
    <w:rsid w:val="00447B3A"/>
    <w:rsid w:val="00447F12"/>
    <w:rsid w:val="004524A0"/>
    <w:rsid w:val="00452502"/>
    <w:rsid w:val="00453B1F"/>
    <w:rsid w:val="0045709F"/>
    <w:rsid w:val="0046194D"/>
    <w:rsid w:val="00461BE1"/>
    <w:rsid w:val="00462790"/>
    <w:rsid w:val="00463549"/>
    <w:rsid w:val="00463580"/>
    <w:rsid w:val="004658A1"/>
    <w:rsid w:val="00476C5B"/>
    <w:rsid w:val="00483750"/>
    <w:rsid w:val="004863AE"/>
    <w:rsid w:val="004926FC"/>
    <w:rsid w:val="00493ED0"/>
    <w:rsid w:val="00497235"/>
    <w:rsid w:val="00497D4E"/>
    <w:rsid w:val="00497DA7"/>
    <w:rsid w:val="004A05EA"/>
    <w:rsid w:val="004A0B31"/>
    <w:rsid w:val="004A1433"/>
    <w:rsid w:val="004A1520"/>
    <w:rsid w:val="004A311E"/>
    <w:rsid w:val="004A604F"/>
    <w:rsid w:val="004B58F4"/>
    <w:rsid w:val="004B65AA"/>
    <w:rsid w:val="004B7476"/>
    <w:rsid w:val="004B7E74"/>
    <w:rsid w:val="004C0B6E"/>
    <w:rsid w:val="004C3AEB"/>
    <w:rsid w:val="004C6976"/>
    <w:rsid w:val="004C7144"/>
    <w:rsid w:val="004D1487"/>
    <w:rsid w:val="004D32EE"/>
    <w:rsid w:val="004D5301"/>
    <w:rsid w:val="004D5A22"/>
    <w:rsid w:val="004D63D9"/>
    <w:rsid w:val="004D7B85"/>
    <w:rsid w:val="004E195C"/>
    <w:rsid w:val="004E1CDD"/>
    <w:rsid w:val="004E24FF"/>
    <w:rsid w:val="004E5320"/>
    <w:rsid w:val="004E61E5"/>
    <w:rsid w:val="004E6EBC"/>
    <w:rsid w:val="004F0F39"/>
    <w:rsid w:val="004F256E"/>
    <w:rsid w:val="004F31A3"/>
    <w:rsid w:val="004F350D"/>
    <w:rsid w:val="004F6939"/>
    <w:rsid w:val="005027A0"/>
    <w:rsid w:val="00502C5D"/>
    <w:rsid w:val="00507A2E"/>
    <w:rsid w:val="005131E2"/>
    <w:rsid w:val="005146D3"/>
    <w:rsid w:val="0051595D"/>
    <w:rsid w:val="00515D1D"/>
    <w:rsid w:val="00520F66"/>
    <w:rsid w:val="00521FE2"/>
    <w:rsid w:val="0052225D"/>
    <w:rsid w:val="0052549B"/>
    <w:rsid w:val="00526B7E"/>
    <w:rsid w:val="00534601"/>
    <w:rsid w:val="005404C4"/>
    <w:rsid w:val="00542672"/>
    <w:rsid w:val="0054341A"/>
    <w:rsid w:val="00546D2A"/>
    <w:rsid w:val="00547431"/>
    <w:rsid w:val="00552D5B"/>
    <w:rsid w:val="00556455"/>
    <w:rsid w:val="00556F49"/>
    <w:rsid w:val="00560659"/>
    <w:rsid w:val="00562352"/>
    <w:rsid w:val="00563BF3"/>
    <w:rsid w:val="00563E95"/>
    <w:rsid w:val="0056500A"/>
    <w:rsid w:val="005658CD"/>
    <w:rsid w:val="0057629D"/>
    <w:rsid w:val="0057686F"/>
    <w:rsid w:val="0057758C"/>
    <w:rsid w:val="0058033E"/>
    <w:rsid w:val="00583541"/>
    <w:rsid w:val="00587D66"/>
    <w:rsid w:val="00590B80"/>
    <w:rsid w:val="00590F9F"/>
    <w:rsid w:val="00591D04"/>
    <w:rsid w:val="00596044"/>
    <w:rsid w:val="00596CB8"/>
    <w:rsid w:val="005A0DBB"/>
    <w:rsid w:val="005A1752"/>
    <w:rsid w:val="005A2421"/>
    <w:rsid w:val="005A4A91"/>
    <w:rsid w:val="005A54BC"/>
    <w:rsid w:val="005B2A3D"/>
    <w:rsid w:val="005B2D1F"/>
    <w:rsid w:val="005B3766"/>
    <w:rsid w:val="005B4780"/>
    <w:rsid w:val="005B6781"/>
    <w:rsid w:val="005B7098"/>
    <w:rsid w:val="005C688A"/>
    <w:rsid w:val="005C68C7"/>
    <w:rsid w:val="005C6FE1"/>
    <w:rsid w:val="005D6235"/>
    <w:rsid w:val="005D6F3E"/>
    <w:rsid w:val="005E5ACE"/>
    <w:rsid w:val="005E66DD"/>
    <w:rsid w:val="005E6A39"/>
    <w:rsid w:val="005F6D0B"/>
    <w:rsid w:val="005F6EB1"/>
    <w:rsid w:val="005F7374"/>
    <w:rsid w:val="00603062"/>
    <w:rsid w:val="00604C92"/>
    <w:rsid w:val="006072FB"/>
    <w:rsid w:val="00614058"/>
    <w:rsid w:val="006171EF"/>
    <w:rsid w:val="00620891"/>
    <w:rsid w:val="00624D65"/>
    <w:rsid w:val="006267BD"/>
    <w:rsid w:val="00627D4D"/>
    <w:rsid w:val="0063137F"/>
    <w:rsid w:val="00632090"/>
    <w:rsid w:val="00641ADD"/>
    <w:rsid w:val="00643EE9"/>
    <w:rsid w:val="006477D7"/>
    <w:rsid w:val="00651649"/>
    <w:rsid w:val="0065310D"/>
    <w:rsid w:val="00662AC2"/>
    <w:rsid w:val="0066355F"/>
    <w:rsid w:val="00664376"/>
    <w:rsid w:val="00664BBB"/>
    <w:rsid w:val="00667E11"/>
    <w:rsid w:val="0067115E"/>
    <w:rsid w:val="006718BB"/>
    <w:rsid w:val="00672172"/>
    <w:rsid w:val="00672520"/>
    <w:rsid w:val="00673D84"/>
    <w:rsid w:val="00673FC2"/>
    <w:rsid w:val="0067431E"/>
    <w:rsid w:val="00675C16"/>
    <w:rsid w:val="006824BA"/>
    <w:rsid w:val="00687FF9"/>
    <w:rsid w:val="0069072F"/>
    <w:rsid w:val="00690F12"/>
    <w:rsid w:val="0069388A"/>
    <w:rsid w:val="006974A9"/>
    <w:rsid w:val="006A01B3"/>
    <w:rsid w:val="006A1588"/>
    <w:rsid w:val="006A187B"/>
    <w:rsid w:val="006A351F"/>
    <w:rsid w:val="006A3ABC"/>
    <w:rsid w:val="006A5CDF"/>
    <w:rsid w:val="006B01FB"/>
    <w:rsid w:val="006B2D45"/>
    <w:rsid w:val="006B3039"/>
    <w:rsid w:val="006B3891"/>
    <w:rsid w:val="006B4317"/>
    <w:rsid w:val="006C13B3"/>
    <w:rsid w:val="006C692E"/>
    <w:rsid w:val="006D2083"/>
    <w:rsid w:val="006D7903"/>
    <w:rsid w:val="006E4B37"/>
    <w:rsid w:val="006E7014"/>
    <w:rsid w:val="006F08FA"/>
    <w:rsid w:val="006F5286"/>
    <w:rsid w:val="007000E8"/>
    <w:rsid w:val="00700423"/>
    <w:rsid w:val="0070152B"/>
    <w:rsid w:val="00702C88"/>
    <w:rsid w:val="00703534"/>
    <w:rsid w:val="0070791E"/>
    <w:rsid w:val="00707F17"/>
    <w:rsid w:val="00713751"/>
    <w:rsid w:val="00713B75"/>
    <w:rsid w:val="00714CE4"/>
    <w:rsid w:val="00715F85"/>
    <w:rsid w:val="007178C6"/>
    <w:rsid w:val="00721685"/>
    <w:rsid w:val="00731B0A"/>
    <w:rsid w:val="00732929"/>
    <w:rsid w:val="007432BD"/>
    <w:rsid w:val="007474D1"/>
    <w:rsid w:val="00752644"/>
    <w:rsid w:val="00753D2D"/>
    <w:rsid w:val="00755935"/>
    <w:rsid w:val="00756608"/>
    <w:rsid w:val="0076147B"/>
    <w:rsid w:val="00764571"/>
    <w:rsid w:val="00765588"/>
    <w:rsid w:val="00766C72"/>
    <w:rsid w:val="00767B11"/>
    <w:rsid w:val="00775FD6"/>
    <w:rsid w:val="00777A3C"/>
    <w:rsid w:val="007836A2"/>
    <w:rsid w:val="00784D6B"/>
    <w:rsid w:val="00785EC7"/>
    <w:rsid w:val="00790081"/>
    <w:rsid w:val="00790DCC"/>
    <w:rsid w:val="007921ED"/>
    <w:rsid w:val="0079350B"/>
    <w:rsid w:val="00796745"/>
    <w:rsid w:val="007967FA"/>
    <w:rsid w:val="00796AAE"/>
    <w:rsid w:val="00797581"/>
    <w:rsid w:val="00797DFA"/>
    <w:rsid w:val="007A0237"/>
    <w:rsid w:val="007A25A1"/>
    <w:rsid w:val="007A2758"/>
    <w:rsid w:val="007A4A33"/>
    <w:rsid w:val="007A70FA"/>
    <w:rsid w:val="007B6500"/>
    <w:rsid w:val="007C45A8"/>
    <w:rsid w:val="007C5FFB"/>
    <w:rsid w:val="007C6977"/>
    <w:rsid w:val="007C72ED"/>
    <w:rsid w:val="007C7662"/>
    <w:rsid w:val="007D1448"/>
    <w:rsid w:val="007D2F18"/>
    <w:rsid w:val="007D4CF1"/>
    <w:rsid w:val="007D6905"/>
    <w:rsid w:val="007D7A3F"/>
    <w:rsid w:val="007E2CD6"/>
    <w:rsid w:val="007E5161"/>
    <w:rsid w:val="007E5880"/>
    <w:rsid w:val="007F11E7"/>
    <w:rsid w:val="007F322E"/>
    <w:rsid w:val="007F45CB"/>
    <w:rsid w:val="007F4765"/>
    <w:rsid w:val="007F6C1B"/>
    <w:rsid w:val="007F6CB0"/>
    <w:rsid w:val="008005B5"/>
    <w:rsid w:val="00803566"/>
    <w:rsid w:val="00803E60"/>
    <w:rsid w:val="008048DE"/>
    <w:rsid w:val="0080623C"/>
    <w:rsid w:val="0081543C"/>
    <w:rsid w:val="008202BA"/>
    <w:rsid w:val="008203A3"/>
    <w:rsid w:val="0082109C"/>
    <w:rsid w:val="008255CA"/>
    <w:rsid w:val="00832E68"/>
    <w:rsid w:val="00832F0A"/>
    <w:rsid w:val="00840D3B"/>
    <w:rsid w:val="0084107C"/>
    <w:rsid w:val="00843A3F"/>
    <w:rsid w:val="0084688B"/>
    <w:rsid w:val="00855316"/>
    <w:rsid w:val="00860121"/>
    <w:rsid w:val="008701EF"/>
    <w:rsid w:val="00872EBA"/>
    <w:rsid w:val="0087315B"/>
    <w:rsid w:val="008739F4"/>
    <w:rsid w:val="00873F1C"/>
    <w:rsid w:val="008752A9"/>
    <w:rsid w:val="00875F84"/>
    <w:rsid w:val="008773B2"/>
    <w:rsid w:val="00877A2F"/>
    <w:rsid w:val="0088424D"/>
    <w:rsid w:val="0088778E"/>
    <w:rsid w:val="0089443F"/>
    <w:rsid w:val="008A2216"/>
    <w:rsid w:val="008A3769"/>
    <w:rsid w:val="008A3BD0"/>
    <w:rsid w:val="008A40A3"/>
    <w:rsid w:val="008A4A58"/>
    <w:rsid w:val="008A53CD"/>
    <w:rsid w:val="008A6207"/>
    <w:rsid w:val="008A709A"/>
    <w:rsid w:val="008A7A4F"/>
    <w:rsid w:val="008A7AEF"/>
    <w:rsid w:val="008B128C"/>
    <w:rsid w:val="008B12FC"/>
    <w:rsid w:val="008B3376"/>
    <w:rsid w:val="008B48E6"/>
    <w:rsid w:val="008B4EEC"/>
    <w:rsid w:val="008B5BB1"/>
    <w:rsid w:val="008C246A"/>
    <w:rsid w:val="008D156C"/>
    <w:rsid w:val="008D3455"/>
    <w:rsid w:val="008D444E"/>
    <w:rsid w:val="008D46A9"/>
    <w:rsid w:val="008D4979"/>
    <w:rsid w:val="008D5572"/>
    <w:rsid w:val="008D6FBD"/>
    <w:rsid w:val="008E31DA"/>
    <w:rsid w:val="008F5BA4"/>
    <w:rsid w:val="008F793E"/>
    <w:rsid w:val="00901F4F"/>
    <w:rsid w:val="009037A3"/>
    <w:rsid w:val="0090565E"/>
    <w:rsid w:val="00906953"/>
    <w:rsid w:val="009117D0"/>
    <w:rsid w:val="0091693C"/>
    <w:rsid w:val="009173E6"/>
    <w:rsid w:val="0092001A"/>
    <w:rsid w:val="009216F2"/>
    <w:rsid w:val="00924406"/>
    <w:rsid w:val="00924668"/>
    <w:rsid w:val="00926207"/>
    <w:rsid w:val="009303C2"/>
    <w:rsid w:val="00930F76"/>
    <w:rsid w:val="009327B4"/>
    <w:rsid w:val="009417F6"/>
    <w:rsid w:val="00942E11"/>
    <w:rsid w:val="00947580"/>
    <w:rsid w:val="00950CAB"/>
    <w:rsid w:val="00950F34"/>
    <w:rsid w:val="00954F88"/>
    <w:rsid w:val="00956BF0"/>
    <w:rsid w:val="00960EAA"/>
    <w:rsid w:val="00964508"/>
    <w:rsid w:val="00964CE1"/>
    <w:rsid w:val="00970044"/>
    <w:rsid w:val="00970B2C"/>
    <w:rsid w:val="00970D7F"/>
    <w:rsid w:val="00971841"/>
    <w:rsid w:val="00972955"/>
    <w:rsid w:val="00972A77"/>
    <w:rsid w:val="00973D32"/>
    <w:rsid w:val="009756F3"/>
    <w:rsid w:val="00976962"/>
    <w:rsid w:val="00980DA6"/>
    <w:rsid w:val="00985226"/>
    <w:rsid w:val="00985E0A"/>
    <w:rsid w:val="009867DD"/>
    <w:rsid w:val="00990B73"/>
    <w:rsid w:val="00991404"/>
    <w:rsid w:val="00991C2E"/>
    <w:rsid w:val="009920B3"/>
    <w:rsid w:val="00992E7C"/>
    <w:rsid w:val="00994624"/>
    <w:rsid w:val="0099604B"/>
    <w:rsid w:val="009A72D1"/>
    <w:rsid w:val="009A76AC"/>
    <w:rsid w:val="009C16A5"/>
    <w:rsid w:val="009C36F8"/>
    <w:rsid w:val="009C5140"/>
    <w:rsid w:val="009C555B"/>
    <w:rsid w:val="009C688C"/>
    <w:rsid w:val="009D0106"/>
    <w:rsid w:val="009D5586"/>
    <w:rsid w:val="009D5F3E"/>
    <w:rsid w:val="009D6FA9"/>
    <w:rsid w:val="009D7EEF"/>
    <w:rsid w:val="009E0F01"/>
    <w:rsid w:val="009E130B"/>
    <w:rsid w:val="009E1762"/>
    <w:rsid w:val="009E2AEA"/>
    <w:rsid w:val="009E3624"/>
    <w:rsid w:val="009E43AD"/>
    <w:rsid w:val="009E554A"/>
    <w:rsid w:val="009F1CF1"/>
    <w:rsid w:val="009F2337"/>
    <w:rsid w:val="009F2FF6"/>
    <w:rsid w:val="009F63DA"/>
    <w:rsid w:val="00A03448"/>
    <w:rsid w:val="00A05E2B"/>
    <w:rsid w:val="00A12130"/>
    <w:rsid w:val="00A124C6"/>
    <w:rsid w:val="00A14420"/>
    <w:rsid w:val="00A1457E"/>
    <w:rsid w:val="00A162D8"/>
    <w:rsid w:val="00A16AFC"/>
    <w:rsid w:val="00A176E2"/>
    <w:rsid w:val="00A20915"/>
    <w:rsid w:val="00A243C2"/>
    <w:rsid w:val="00A25C1F"/>
    <w:rsid w:val="00A271F8"/>
    <w:rsid w:val="00A327BE"/>
    <w:rsid w:val="00A33A76"/>
    <w:rsid w:val="00A349A1"/>
    <w:rsid w:val="00A36C9E"/>
    <w:rsid w:val="00A41DD5"/>
    <w:rsid w:val="00A45170"/>
    <w:rsid w:val="00A4779C"/>
    <w:rsid w:val="00A50AC9"/>
    <w:rsid w:val="00A53243"/>
    <w:rsid w:val="00A541D4"/>
    <w:rsid w:val="00A55C71"/>
    <w:rsid w:val="00A56008"/>
    <w:rsid w:val="00A614B0"/>
    <w:rsid w:val="00A63DC1"/>
    <w:rsid w:val="00A65A13"/>
    <w:rsid w:val="00A66E55"/>
    <w:rsid w:val="00A67084"/>
    <w:rsid w:val="00A707C6"/>
    <w:rsid w:val="00A716B9"/>
    <w:rsid w:val="00A7215E"/>
    <w:rsid w:val="00A730EE"/>
    <w:rsid w:val="00A74656"/>
    <w:rsid w:val="00A7562A"/>
    <w:rsid w:val="00A77D6C"/>
    <w:rsid w:val="00A82377"/>
    <w:rsid w:val="00A834AC"/>
    <w:rsid w:val="00A86865"/>
    <w:rsid w:val="00A86A81"/>
    <w:rsid w:val="00A87F00"/>
    <w:rsid w:val="00A90631"/>
    <w:rsid w:val="00A96F54"/>
    <w:rsid w:val="00A97C07"/>
    <w:rsid w:val="00A97E5D"/>
    <w:rsid w:val="00A97F47"/>
    <w:rsid w:val="00AA2646"/>
    <w:rsid w:val="00AA4737"/>
    <w:rsid w:val="00AA7D19"/>
    <w:rsid w:val="00AB0FCC"/>
    <w:rsid w:val="00AB1D19"/>
    <w:rsid w:val="00AB3AA3"/>
    <w:rsid w:val="00AB6EEB"/>
    <w:rsid w:val="00AB70A4"/>
    <w:rsid w:val="00AC2CFF"/>
    <w:rsid w:val="00AC2DF3"/>
    <w:rsid w:val="00AC4FBE"/>
    <w:rsid w:val="00AD127C"/>
    <w:rsid w:val="00AD3C95"/>
    <w:rsid w:val="00AD4C44"/>
    <w:rsid w:val="00AD5C5D"/>
    <w:rsid w:val="00AE1F84"/>
    <w:rsid w:val="00AE3E8B"/>
    <w:rsid w:val="00AE59EF"/>
    <w:rsid w:val="00AE67E4"/>
    <w:rsid w:val="00AF0CB5"/>
    <w:rsid w:val="00AF0E53"/>
    <w:rsid w:val="00AF7073"/>
    <w:rsid w:val="00AF7B33"/>
    <w:rsid w:val="00B0050C"/>
    <w:rsid w:val="00B0572C"/>
    <w:rsid w:val="00B10690"/>
    <w:rsid w:val="00B12D9E"/>
    <w:rsid w:val="00B1359C"/>
    <w:rsid w:val="00B17C27"/>
    <w:rsid w:val="00B200BC"/>
    <w:rsid w:val="00B235A7"/>
    <w:rsid w:val="00B25CE1"/>
    <w:rsid w:val="00B30FA9"/>
    <w:rsid w:val="00B31897"/>
    <w:rsid w:val="00B325A3"/>
    <w:rsid w:val="00B34471"/>
    <w:rsid w:val="00B345AE"/>
    <w:rsid w:val="00B35048"/>
    <w:rsid w:val="00B355FC"/>
    <w:rsid w:val="00B36709"/>
    <w:rsid w:val="00B42332"/>
    <w:rsid w:val="00B4245A"/>
    <w:rsid w:val="00B43477"/>
    <w:rsid w:val="00B47ABE"/>
    <w:rsid w:val="00B5060D"/>
    <w:rsid w:val="00B51AC2"/>
    <w:rsid w:val="00B525CE"/>
    <w:rsid w:val="00B53011"/>
    <w:rsid w:val="00B569E2"/>
    <w:rsid w:val="00B571F9"/>
    <w:rsid w:val="00B576AA"/>
    <w:rsid w:val="00B614FA"/>
    <w:rsid w:val="00B656D2"/>
    <w:rsid w:val="00B66338"/>
    <w:rsid w:val="00B669E1"/>
    <w:rsid w:val="00B717BC"/>
    <w:rsid w:val="00B720D6"/>
    <w:rsid w:val="00B74354"/>
    <w:rsid w:val="00B74511"/>
    <w:rsid w:val="00B8373C"/>
    <w:rsid w:val="00B83DFF"/>
    <w:rsid w:val="00B84504"/>
    <w:rsid w:val="00B84DA8"/>
    <w:rsid w:val="00B914DD"/>
    <w:rsid w:val="00B91DCE"/>
    <w:rsid w:val="00B93A0E"/>
    <w:rsid w:val="00B95FAE"/>
    <w:rsid w:val="00BA0D06"/>
    <w:rsid w:val="00BA3960"/>
    <w:rsid w:val="00BB32F5"/>
    <w:rsid w:val="00BB3B5B"/>
    <w:rsid w:val="00BB417B"/>
    <w:rsid w:val="00BC1BF4"/>
    <w:rsid w:val="00BC5114"/>
    <w:rsid w:val="00BC5F2F"/>
    <w:rsid w:val="00BD02FD"/>
    <w:rsid w:val="00BD6B91"/>
    <w:rsid w:val="00BE376C"/>
    <w:rsid w:val="00BE419B"/>
    <w:rsid w:val="00BE5918"/>
    <w:rsid w:val="00BE5F2E"/>
    <w:rsid w:val="00BE6518"/>
    <w:rsid w:val="00BE6D6C"/>
    <w:rsid w:val="00BF13E6"/>
    <w:rsid w:val="00BF1F2E"/>
    <w:rsid w:val="00BF3ADC"/>
    <w:rsid w:val="00BF54BB"/>
    <w:rsid w:val="00BF5568"/>
    <w:rsid w:val="00BF627E"/>
    <w:rsid w:val="00C00D6A"/>
    <w:rsid w:val="00C02A16"/>
    <w:rsid w:val="00C0350F"/>
    <w:rsid w:val="00C04B6C"/>
    <w:rsid w:val="00C07354"/>
    <w:rsid w:val="00C1753D"/>
    <w:rsid w:val="00C225AA"/>
    <w:rsid w:val="00C2330A"/>
    <w:rsid w:val="00C23B55"/>
    <w:rsid w:val="00C25011"/>
    <w:rsid w:val="00C31770"/>
    <w:rsid w:val="00C330C7"/>
    <w:rsid w:val="00C34908"/>
    <w:rsid w:val="00C424E0"/>
    <w:rsid w:val="00C450FB"/>
    <w:rsid w:val="00C45D91"/>
    <w:rsid w:val="00C5084A"/>
    <w:rsid w:val="00C50EC8"/>
    <w:rsid w:val="00C52C21"/>
    <w:rsid w:val="00C55DD2"/>
    <w:rsid w:val="00C5732A"/>
    <w:rsid w:val="00C64627"/>
    <w:rsid w:val="00C67932"/>
    <w:rsid w:val="00C7135C"/>
    <w:rsid w:val="00C71924"/>
    <w:rsid w:val="00C73852"/>
    <w:rsid w:val="00C76DC0"/>
    <w:rsid w:val="00C8357B"/>
    <w:rsid w:val="00C84EA4"/>
    <w:rsid w:val="00C92B10"/>
    <w:rsid w:val="00C96DF6"/>
    <w:rsid w:val="00CA0668"/>
    <w:rsid w:val="00CA0DC1"/>
    <w:rsid w:val="00CA2F5C"/>
    <w:rsid w:val="00CA3308"/>
    <w:rsid w:val="00CA6E87"/>
    <w:rsid w:val="00CB09F5"/>
    <w:rsid w:val="00CB3331"/>
    <w:rsid w:val="00CB5077"/>
    <w:rsid w:val="00CB7137"/>
    <w:rsid w:val="00CC1D31"/>
    <w:rsid w:val="00CC1F73"/>
    <w:rsid w:val="00CC3233"/>
    <w:rsid w:val="00CC41A4"/>
    <w:rsid w:val="00CC6378"/>
    <w:rsid w:val="00CC7326"/>
    <w:rsid w:val="00CC75D0"/>
    <w:rsid w:val="00CD00F3"/>
    <w:rsid w:val="00CE3917"/>
    <w:rsid w:val="00CE3DAB"/>
    <w:rsid w:val="00CE48E5"/>
    <w:rsid w:val="00CF2BE7"/>
    <w:rsid w:val="00CF6394"/>
    <w:rsid w:val="00D025E2"/>
    <w:rsid w:val="00D038AE"/>
    <w:rsid w:val="00D04BDD"/>
    <w:rsid w:val="00D05364"/>
    <w:rsid w:val="00D07E89"/>
    <w:rsid w:val="00D128B7"/>
    <w:rsid w:val="00D15214"/>
    <w:rsid w:val="00D16F28"/>
    <w:rsid w:val="00D24890"/>
    <w:rsid w:val="00D34606"/>
    <w:rsid w:val="00D3574E"/>
    <w:rsid w:val="00D37977"/>
    <w:rsid w:val="00D41939"/>
    <w:rsid w:val="00D41A32"/>
    <w:rsid w:val="00D41D12"/>
    <w:rsid w:val="00D436C0"/>
    <w:rsid w:val="00D453A6"/>
    <w:rsid w:val="00D45F64"/>
    <w:rsid w:val="00D47465"/>
    <w:rsid w:val="00D47A3E"/>
    <w:rsid w:val="00D47D42"/>
    <w:rsid w:val="00D54A27"/>
    <w:rsid w:val="00D56F6A"/>
    <w:rsid w:val="00D5797D"/>
    <w:rsid w:val="00D611E1"/>
    <w:rsid w:val="00D61D44"/>
    <w:rsid w:val="00D63298"/>
    <w:rsid w:val="00D6470F"/>
    <w:rsid w:val="00D67738"/>
    <w:rsid w:val="00D72650"/>
    <w:rsid w:val="00D73AEB"/>
    <w:rsid w:val="00D74BC2"/>
    <w:rsid w:val="00D76F13"/>
    <w:rsid w:val="00D81DB3"/>
    <w:rsid w:val="00D8391A"/>
    <w:rsid w:val="00D92E3B"/>
    <w:rsid w:val="00D93D3F"/>
    <w:rsid w:val="00D96540"/>
    <w:rsid w:val="00DA0B97"/>
    <w:rsid w:val="00DA1D22"/>
    <w:rsid w:val="00DA58D6"/>
    <w:rsid w:val="00DB0FE8"/>
    <w:rsid w:val="00DB2CEA"/>
    <w:rsid w:val="00DC39F2"/>
    <w:rsid w:val="00DD0638"/>
    <w:rsid w:val="00DD506C"/>
    <w:rsid w:val="00DD53F0"/>
    <w:rsid w:val="00DD567A"/>
    <w:rsid w:val="00DE2BE4"/>
    <w:rsid w:val="00DE42BA"/>
    <w:rsid w:val="00DE4A20"/>
    <w:rsid w:val="00DE5942"/>
    <w:rsid w:val="00DE6EAE"/>
    <w:rsid w:val="00DE7DFF"/>
    <w:rsid w:val="00DF185C"/>
    <w:rsid w:val="00DF372F"/>
    <w:rsid w:val="00DF3A9D"/>
    <w:rsid w:val="00DF40B2"/>
    <w:rsid w:val="00DF7628"/>
    <w:rsid w:val="00E0085F"/>
    <w:rsid w:val="00E01285"/>
    <w:rsid w:val="00E020B4"/>
    <w:rsid w:val="00E02296"/>
    <w:rsid w:val="00E050B8"/>
    <w:rsid w:val="00E0671E"/>
    <w:rsid w:val="00E06EF7"/>
    <w:rsid w:val="00E13ECB"/>
    <w:rsid w:val="00E21D70"/>
    <w:rsid w:val="00E22A13"/>
    <w:rsid w:val="00E23211"/>
    <w:rsid w:val="00E25190"/>
    <w:rsid w:val="00E266B7"/>
    <w:rsid w:val="00E26B9A"/>
    <w:rsid w:val="00E272B7"/>
    <w:rsid w:val="00E27C16"/>
    <w:rsid w:val="00E30B9D"/>
    <w:rsid w:val="00E33FAB"/>
    <w:rsid w:val="00E34DA6"/>
    <w:rsid w:val="00E36249"/>
    <w:rsid w:val="00E3678B"/>
    <w:rsid w:val="00E401E6"/>
    <w:rsid w:val="00E43BE5"/>
    <w:rsid w:val="00E44915"/>
    <w:rsid w:val="00E46CC4"/>
    <w:rsid w:val="00E52C10"/>
    <w:rsid w:val="00E53D67"/>
    <w:rsid w:val="00E543CE"/>
    <w:rsid w:val="00E5701B"/>
    <w:rsid w:val="00E625C1"/>
    <w:rsid w:val="00E62A2B"/>
    <w:rsid w:val="00E64253"/>
    <w:rsid w:val="00E65DEE"/>
    <w:rsid w:val="00E66638"/>
    <w:rsid w:val="00E70FF0"/>
    <w:rsid w:val="00E71A62"/>
    <w:rsid w:val="00E74439"/>
    <w:rsid w:val="00E754A6"/>
    <w:rsid w:val="00E7643E"/>
    <w:rsid w:val="00E81C7E"/>
    <w:rsid w:val="00E8467D"/>
    <w:rsid w:val="00E90907"/>
    <w:rsid w:val="00E91482"/>
    <w:rsid w:val="00E932F1"/>
    <w:rsid w:val="00E9684B"/>
    <w:rsid w:val="00EA31A1"/>
    <w:rsid w:val="00EA49F6"/>
    <w:rsid w:val="00EA4A5F"/>
    <w:rsid w:val="00EA553F"/>
    <w:rsid w:val="00EA764A"/>
    <w:rsid w:val="00EB0AD2"/>
    <w:rsid w:val="00EB4B47"/>
    <w:rsid w:val="00EB763E"/>
    <w:rsid w:val="00EC27C1"/>
    <w:rsid w:val="00EC30C9"/>
    <w:rsid w:val="00EC4DC0"/>
    <w:rsid w:val="00EC7026"/>
    <w:rsid w:val="00ED4D98"/>
    <w:rsid w:val="00ED7111"/>
    <w:rsid w:val="00EE098B"/>
    <w:rsid w:val="00EE2F1D"/>
    <w:rsid w:val="00EF03DA"/>
    <w:rsid w:val="00EF06CA"/>
    <w:rsid w:val="00EF43AE"/>
    <w:rsid w:val="00EF4B73"/>
    <w:rsid w:val="00EF4EE8"/>
    <w:rsid w:val="00EF5358"/>
    <w:rsid w:val="00EF5CB0"/>
    <w:rsid w:val="00EF61E6"/>
    <w:rsid w:val="00EF6443"/>
    <w:rsid w:val="00EF760C"/>
    <w:rsid w:val="00F00D8B"/>
    <w:rsid w:val="00F078AB"/>
    <w:rsid w:val="00F11EBD"/>
    <w:rsid w:val="00F1744A"/>
    <w:rsid w:val="00F20967"/>
    <w:rsid w:val="00F21A01"/>
    <w:rsid w:val="00F22D5B"/>
    <w:rsid w:val="00F2326C"/>
    <w:rsid w:val="00F23612"/>
    <w:rsid w:val="00F31F97"/>
    <w:rsid w:val="00F335F1"/>
    <w:rsid w:val="00F4006D"/>
    <w:rsid w:val="00F40A22"/>
    <w:rsid w:val="00F40C60"/>
    <w:rsid w:val="00F41CFF"/>
    <w:rsid w:val="00F44E48"/>
    <w:rsid w:val="00F45049"/>
    <w:rsid w:val="00F52CFB"/>
    <w:rsid w:val="00F57F83"/>
    <w:rsid w:val="00F631DC"/>
    <w:rsid w:val="00F70FF5"/>
    <w:rsid w:val="00F740FD"/>
    <w:rsid w:val="00F85F02"/>
    <w:rsid w:val="00F87B62"/>
    <w:rsid w:val="00F92195"/>
    <w:rsid w:val="00F94D82"/>
    <w:rsid w:val="00F96030"/>
    <w:rsid w:val="00F964A8"/>
    <w:rsid w:val="00FA02E0"/>
    <w:rsid w:val="00FA1AEE"/>
    <w:rsid w:val="00FA1B10"/>
    <w:rsid w:val="00FA1C67"/>
    <w:rsid w:val="00FA2D87"/>
    <w:rsid w:val="00FA6E92"/>
    <w:rsid w:val="00FB4C51"/>
    <w:rsid w:val="00FB53B5"/>
    <w:rsid w:val="00FC30A0"/>
    <w:rsid w:val="00FC31BB"/>
    <w:rsid w:val="00FC43B4"/>
    <w:rsid w:val="00FD15C4"/>
    <w:rsid w:val="00FD2B59"/>
    <w:rsid w:val="00FD6E60"/>
    <w:rsid w:val="00FE0AAB"/>
    <w:rsid w:val="00FE0B6C"/>
    <w:rsid w:val="00FE23C8"/>
    <w:rsid w:val="00FF699F"/>
    <w:rsid w:val="00FF6D47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08CEE"/>
  <w15:chartTrackingRefBased/>
  <w15:docId w15:val="{9CF67276-27F2-4BF5-B5CF-324DBCD7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"/>
    <w:next w:val="a"/>
    <w:link w:val="10"/>
    <w:uiPriority w:val="9"/>
    <w:qFormat/>
    <w:rsid w:val="00930F76"/>
    <w:pPr>
      <w:keepNext/>
      <w:keepLines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5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5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0AE"/>
  </w:style>
  <w:style w:type="paragraph" w:styleId="a6">
    <w:name w:val="footer"/>
    <w:basedOn w:val="a"/>
    <w:link w:val="a7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0AE"/>
  </w:style>
  <w:style w:type="paragraph" w:styleId="a8">
    <w:name w:val="List Paragraph"/>
    <w:basedOn w:val="a"/>
    <w:uiPriority w:val="34"/>
    <w:qFormat/>
    <w:rsid w:val="00972A7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96044"/>
    <w:rPr>
      <w:color w:val="808080"/>
    </w:rPr>
  </w:style>
  <w:style w:type="paragraph" w:styleId="aa">
    <w:name w:val="Normal (Web)"/>
    <w:basedOn w:val="a"/>
    <w:uiPriority w:val="99"/>
    <w:unhideWhenUsed/>
    <w:rsid w:val="00731B0A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1"/>
    <w:unhideWhenUsed/>
    <w:qFormat/>
    <w:rsid w:val="00EF03DA"/>
    <w:pPr>
      <w:widowControl w:val="0"/>
    </w:pPr>
    <w:rPr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EF03D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d">
    <w:name w:val="основной гост"/>
    <w:basedOn w:val="a"/>
    <w:link w:val="ae"/>
    <w:qFormat/>
    <w:rsid w:val="00EF03DA"/>
    <w:pPr>
      <w:ind w:firstLine="709"/>
      <w:jc w:val="both"/>
    </w:pPr>
    <w:rPr>
      <w:sz w:val="28"/>
    </w:rPr>
  </w:style>
  <w:style w:type="character" w:customStyle="1" w:styleId="ae">
    <w:name w:val="основной гост Знак"/>
    <w:basedOn w:val="a0"/>
    <w:link w:val="ad"/>
    <w:rsid w:val="00EF03D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30F76"/>
    <w:rPr>
      <w:rFonts w:ascii="Times New Roman" w:eastAsiaTheme="majorEastAsia" w:hAnsi="Times New Roman" w:cstheme="majorBidi"/>
      <w:caps/>
      <w:sz w:val="28"/>
      <w:szCs w:val="32"/>
    </w:rPr>
  </w:style>
  <w:style w:type="character" w:styleId="af">
    <w:name w:val="line number"/>
    <w:basedOn w:val="a0"/>
    <w:uiPriority w:val="99"/>
    <w:semiHidden/>
    <w:unhideWhenUsed/>
    <w:rsid w:val="00266DB6"/>
  </w:style>
  <w:style w:type="character" w:styleId="af0">
    <w:name w:val="page number"/>
    <w:basedOn w:val="a0"/>
    <w:uiPriority w:val="99"/>
    <w:semiHidden/>
    <w:unhideWhenUsed/>
    <w:rsid w:val="00266DB6"/>
  </w:style>
  <w:style w:type="character" w:customStyle="1" w:styleId="20">
    <w:name w:val="Заголовок 2 Знак"/>
    <w:basedOn w:val="a0"/>
    <w:link w:val="2"/>
    <w:uiPriority w:val="9"/>
    <w:semiHidden/>
    <w:rsid w:val="007C45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BY" w:eastAsia="ru-RU"/>
    </w:rPr>
  </w:style>
  <w:style w:type="paragraph" w:styleId="af1">
    <w:name w:val="No Spacing"/>
    <w:uiPriority w:val="1"/>
    <w:qFormat/>
    <w:rsid w:val="007C45A8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25A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BY" w:eastAsia="ru-RU"/>
    </w:rPr>
  </w:style>
  <w:style w:type="character" w:styleId="af2">
    <w:name w:val="annotation reference"/>
    <w:basedOn w:val="a0"/>
    <w:uiPriority w:val="99"/>
    <w:semiHidden/>
    <w:unhideWhenUsed/>
    <w:rsid w:val="007D7A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D7A3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D7A3F"/>
    <w:rPr>
      <w:rFonts w:ascii="Times New Roman" w:eastAsia="Times New Roman" w:hAnsi="Times New Roman" w:cs="Times New Roman"/>
      <w:sz w:val="20"/>
      <w:szCs w:val="20"/>
      <w:lang w:val="ru-BY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D7A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D7A3F"/>
    <w:rPr>
      <w:rFonts w:ascii="Times New Roman" w:eastAsia="Times New Roman" w:hAnsi="Times New Roman" w:cs="Times New Roman"/>
      <w:b/>
      <w:bCs/>
      <w:sz w:val="20"/>
      <w:szCs w:val="20"/>
      <w:lang w:val="ru-BY" w:eastAsia="ru-RU"/>
    </w:rPr>
  </w:style>
  <w:style w:type="character" w:styleId="af7">
    <w:name w:val="Hyperlink"/>
    <w:basedOn w:val="a0"/>
    <w:uiPriority w:val="99"/>
    <w:semiHidden/>
    <w:unhideWhenUsed/>
    <w:rsid w:val="00EC4DC0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EC4DC0"/>
    <w:rPr>
      <w:color w:val="954F72"/>
      <w:u w:val="single"/>
    </w:rPr>
  </w:style>
  <w:style w:type="paragraph" w:customStyle="1" w:styleId="msonormal0">
    <w:name w:val="msonormal"/>
    <w:basedOn w:val="a"/>
    <w:rsid w:val="00EC4DC0"/>
    <w:pPr>
      <w:spacing w:before="100" w:beforeAutospacing="1" w:after="100" w:afterAutospacing="1"/>
    </w:pPr>
    <w:rPr>
      <w:lang w:val="ru-RU"/>
    </w:rPr>
  </w:style>
  <w:style w:type="paragraph" w:customStyle="1" w:styleId="xl65">
    <w:name w:val="xl65"/>
    <w:basedOn w:val="a"/>
    <w:rsid w:val="00EC4DC0"/>
    <w:pPr>
      <w:spacing w:before="100" w:beforeAutospacing="1" w:after="100" w:afterAutospacing="1"/>
      <w:jc w:val="center"/>
      <w:textAlignment w:val="center"/>
    </w:pPr>
    <w:rPr>
      <w:sz w:val="28"/>
      <w:szCs w:val="28"/>
      <w:lang w:val="ru-RU"/>
    </w:rPr>
  </w:style>
  <w:style w:type="paragraph" w:customStyle="1" w:styleId="xl66">
    <w:name w:val="xl66"/>
    <w:basedOn w:val="a"/>
    <w:rsid w:val="00EC4D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ru-RU"/>
    </w:rPr>
  </w:style>
  <w:style w:type="paragraph" w:customStyle="1" w:styleId="xl67">
    <w:name w:val="xl67"/>
    <w:basedOn w:val="a"/>
    <w:rsid w:val="00EC4D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ru-RU"/>
    </w:rPr>
  </w:style>
  <w:style w:type="paragraph" w:customStyle="1" w:styleId="xl68">
    <w:name w:val="xl68"/>
    <w:basedOn w:val="a"/>
    <w:rsid w:val="00EC4D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ru-RU"/>
    </w:rPr>
  </w:style>
  <w:style w:type="paragraph" w:customStyle="1" w:styleId="xl69">
    <w:name w:val="xl69"/>
    <w:basedOn w:val="a"/>
    <w:rsid w:val="006A3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ru-RU"/>
    </w:rPr>
  </w:style>
  <w:style w:type="paragraph" w:customStyle="1" w:styleId="xl70">
    <w:name w:val="xl70"/>
    <w:basedOn w:val="a"/>
    <w:rsid w:val="006A3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ru-RU"/>
    </w:rPr>
  </w:style>
  <w:style w:type="paragraph" w:customStyle="1" w:styleId="xl71">
    <w:name w:val="xl71"/>
    <w:basedOn w:val="a"/>
    <w:rsid w:val="006A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footer" Target="foot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628204-FBA6-483E-B6B2-5585622F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2</TotalTime>
  <Pages>43</Pages>
  <Words>6216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50505</Company>
  <LinksUpToDate>false</LinksUpToDate>
  <CharactersWithSpaces>4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.bears.minsk@gmail.com</dc:creator>
  <cp:keywords/>
  <dc:description/>
  <cp:lastModifiedBy>Патюпин Михаил Сергеевич</cp:lastModifiedBy>
  <cp:revision>30</cp:revision>
  <cp:lastPrinted>2021-05-19T07:40:00Z</cp:lastPrinted>
  <dcterms:created xsi:type="dcterms:W3CDTF">2023-03-01T07:29:00Z</dcterms:created>
  <dcterms:modified xsi:type="dcterms:W3CDTF">2023-05-19T10:13:00Z</dcterms:modified>
</cp:coreProperties>
</file>